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AC24" w14:textId="7339F2CB" w:rsidR="00885407" w:rsidRDefault="007F7FB3" w:rsidP="008A3562">
      <w:pPr>
        <w:ind w:hanging="993"/>
        <w:jc w:val="both"/>
        <w:rPr>
          <w:b/>
          <w:sz w:val="48"/>
        </w:rPr>
      </w:pPr>
      <w:bookmarkStart w:id="0" w:name="_Hlk466559174"/>
      <w:r w:rsidRPr="007F7FB3">
        <w:rPr>
          <w:b/>
          <w:noProof/>
          <w:sz w:val="48"/>
          <w:lang w:eastAsia="it-IT"/>
        </w:rPr>
        <w:drawing>
          <wp:inline distT="0" distB="0" distL="0" distR="0" wp14:anchorId="1D39213D" wp14:editId="0D2CC78D">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3EE9F333" w14:textId="1643201C" w:rsidR="00C96443" w:rsidRDefault="00C96443" w:rsidP="005E340D">
      <w:pPr>
        <w:jc w:val="both"/>
        <w:rPr>
          <w:b/>
          <w:sz w:val="48"/>
        </w:rPr>
      </w:pPr>
    </w:p>
    <w:p w14:paraId="396D55C3" w14:textId="73EE73E7" w:rsidR="00C96443" w:rsidRPr="00C96443" w:rsidRDefault="00C96443" w:rsidP="008A3562">
      <w:pPr>
        <w:rPr>
          <w:rFonts w:ascii="Univers 55" w:hAnsi="Univers 55"/>
          <w:sz w:val="36"/>
          <w:lang w:val="en-US"/>
        </w:rPr>
      </w:pPr>
      <w:r w:rsidRPr="00C96443">
        <w:rPr>
          <w:rFonts w:ascii="Univers 55" w:hAnsi="Univers 55"/>
          <w:sz w:val="36"/>
          <w:lang w:val="en-US"/>
        </w:rPr>
        <w:t>Software Engineering 2 2016/2017</w:t>
      </w:r>
      <w:r w:rsidRPr="00C96443">
        <w:rPr>
          <w:rFonts w:ascii="Univers 55" w:hAnsi="Univers 55"/>
          <w:sz w:val="36"/>
          <w:lang w:val="en-US"/>
        </w:rPr>
        <w:br/>
        <w:t xml:space="preserve">Project </w:t>
      </w:r>
      <w:r w:rsidRPr="00AD018E">
        <w:rPr>
          <w:rFonts w:ascii="Univers 55" w:hAnsi="Univers 55"/>
          <w:sz w:val="36"/>
          <w:lang w:val="en-US"/>
        </w:rPr>
        <w:t>Power EnJoy</w:t>
      </w:r>
    </w:p>
    <w:p w14:paraId="16D0665A" w14:textId="3D3E2B1D" w:rsidR="00C96443" w:rsidRPr="00C96443" w:rsidRDefault="00C96443" w:rsidP="008A3562">
      <w:pPr>
        <w:rPr>
          <w:b/>
          <w:sz w:val="48"/>
          <w:lang w:val="en-US"/>
        </w:rPr>
      </w:pPr>
    </w:p>
    <w:p w14:paraId="11500567" w14:textId="2368AABB" w:rsidR="00C96443" w:rsidRDefault="00C96443" w:rsidP="008A3562">
      <w:pPr>
        <w:rPr>
          <w:b/>
          <w:sz w:val="48"/>
          <w:lang w:val="en-US"/>
        </w:rPr>
      </w:pPr>
      <w:r w:rsidRPr="007F7FB3">
        <w:rPr>
          <w:rFonts w:ascii="Univers 55" w:hAnsi="Univers 55"/>
          <w:b/>
          <w:color w:val="728FA5"/>
          <w:sz w:val="48"/>
          <w:lang w:val="en-US"/>
        </w:rPr>
        <w:t>Requirement Analysis and Specifications Document</w:t>
      </w:r>
      <w:r w:rsidRPr="007F7FB3">
        <w:rPr>
          <w:rFonts w:ascii="Univers 55" w:hAnsi="Univers 55"/>
          <w:b/>
          <w:color w:val="728FA5"/>
          <w:sz w:val="48"/>
          <w:lang w:val="en-US"/>
        </w:rPr>
        <w:br/>
      </w:r>
      <w:r w:rsidR="00EE0D1D">
        <w:rPr>
          <w:rFonts w:ascii="Univers 55" w:hAnsi="Univers 55"/>
          <w:sz w:val="40"/>
          <w:lang w:val="en-US"/>
        </w:rPr>
        <w:t>V 1.1</w:t>
      </w:r>
      <w:bookmarkStart w:id="1" w:name="_GoBack"/>
      <w:bookmarkEnd w:id="1"/>
    </w:p>
    <w:p w14:paraId="6FF88469" w14:textId="4462BF86" w:rsidR="00C96443" w:rsidRDefault="00C96443" w:rsidP="00C96443">
      <w:pPr>
        <w:ind w:left="993"/>
        <w:rPr>
          <w:b/>
          <w:sz w:val="48"/>
          <w:lang w:val="en-US"/>
        </w:rPr>
      </w:pPr>
      <w:r w:rsidRPr="00C96443">
        <w:rPr>
          <w:b/>
          <w:noProof/>
          <w:sz w:val="48"/>
          <w:lang w:eastAsia="it-IT"/>
        </w:rPr>
        <w:drawing>
          <wp:anchor distT="0" distB="0" distL="114300" distR="114300" simplePos="0" relativeHeight="251658240" behindDoc="1" locked="0" layoutInCell="1" allowOverlap="1" wp14:anchorId="58E4712B" wp14:editId="7013B72F">
            <wp:simplePos x="0" y="0"/>
            <wp:positionH relativeFrom="column">
              <wp:posOffset>-5770245</wp:posOffset>
            </wp:positionH>
            <wp:positionV relativeFrom="paragraph">
              <wp:posOffset>766445</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FEB7" w14:textId="6A11B53C" w:rsidR="00C96443" w:rsidRDefault="00C96443" w:rsidP="00C96443">
      <w:pPr>
        <w:ind w:left="993"/>
        <w:rPr>
          <w:b/>
          <w:sz w:val="48"/>
          <w:lang w:val="en-US"/>
        </w:rPr>
      </w:pPr>
    </w:p>
    <w:p w14:paraId="42F7E908" w14:textId="4EC575CB" w:rsidR="00C96443" w:rsidRDefault="00C96443" w:rsidP="00C96443">
      <w:pPr>
        <w:ind w:left="993"/>
        <w:rPr>
          <w:b/>
          <w:sz w:val="48"/>
          <w:lang w:val="en-US"/>
        </w:rPr>
      </w:pPr>
    </w:p>
    <w:p w14:paraId="0844D221" w14:textId="2456358A" w:rsidR="00C96443" w:rsidRDefault="00C96443" w:rsidP="00C96443">
      <w:pPr>
        <w:ind w:left="993"/>
        <w:rPr>
          <w:b/>
          <w:sz w:val="48"/>
          <w:lang w:val="en-US"/>
        </w:rPr>
      </w:pPr>
    </w:p>
    <w:p w14:paraId="1A50C48E" w14:textId="56D96448" w:rsidR="00C96443" w:rsidRDefault="00C96443" w:rsidP="00C96443">
      <w:pPr>
        <w:ind w:left="993"/>
        <w:rPr>
          <w:b/>
          <w:sz w:val="48"/>
          <w:lang w:val="en-US"/>
        </w:rPr>
      </w:pPr>
    </w:p>
    <w:p w14:paraId="5895AF73" w14:textId="4F2AE8A2" w:rsidR="00C96443" w:rsidRDefault="00C96443" w:rsidP="00C96443">
      <w:pPr>
        <w:ind w:left="993"/>
        <w:rPr>
          <w:b/>
          <w:sz w:val="48"/>
          <w:lang w:val="en-US"/>
        </w:rPr>
      </w:pPr>
    </w:p>
    <w:p w14:paraId="3284BE4E" w14:textId="6EF4EA3C" w:rsidR="00C96443" w:rsidRDefault="00C96443" w:rsidP="00C96443">
      <w:pPr>
        <w:ind w:left="993"/>
        <w:rPr>
          <w:b/>
          <w:sz w:val="48"/>
          <w:lang w:val="en-US"/>
        </w:rPr>
      </w:pPr>
    </w:p>
    <w:p w14:paraId="01AFA206" w14:textId="77777777" w:rsidR="00C96443" w:rsidRDefault="00C96443" w:rsidP="00C96443">
      <w:pPr>
        <w:ind w:left="993"/>
        <w:jc w:val="right"/>
        <w:rPr>
          <w:rFonts w:ascii="Univers 55" w:hAnsi="Univers 55"/>
          <w:sz w:val="28"/>
          <w:lang w:val="en-US"/>
        </w:rPr>
      </w:pPr>
      <w:r>
        <w:rPr>
          <w:rFonts w:ascii="Univers 55" w:hAnsi="Univers 55"/>
          <w:sz w:val="28"/>
          <w:lang w:val="en-US"/>
        </w:rPr>
        <w:t>Redacted by:</w:t>
      </w:r>
    </w:p>
    <w:p w14:paraId="2E335757" w14:textId="31A0D246" w:rsidR="00C96443" w:rsidRPr="008263C8" w:rsidRDefault="00C96443" w:rsidP="00C96443">
      <w:pPr>
        <w:ind w:left="993"/>
        <w:jc w:val="right"/>
        <w:rPr>
          <w:rFonts w:ascii="Univers 55" w:hAnsi="Univers 55"/>
          <w:sz w:val="28"/>
          <w:lang w:val="en-US"/>
        </w:rPr>
      </w:pPr>
      <w:r w:rsidRPr="008263C8">
        <w:rPr>
          <w:rFonts w:ascii="Univers 55" w:hAnsi="Univers 55"/>
          <w:sz w:val="28"/>
          <w:lang w:val="en-US"/>
        </w:rPr>
        <w:t xml:space="preserve">Leonardo Chiappalupi </w:t>
      </w:r>
      <w:r w:rsidRPr="008263C8">
        <w:rPr>
          <w:rFonts w:ascii="Univers 55" w:hAnsi="Univers 55"/>
          <w:sz w:val="28"/>
          <w:lang w:val="en-US"/>
        </w:rPr>
        <w:br/>
      </w:r>
      <w:r w:rsidRPr="008263C8">
        <w:rPr>
          <w:rFonts w:ascii="Univers 55" w:hAnsi="Univers 55"/>
          <w:sz w:val="24"/>
          <w:lang w:val="en-US"/>
        </w:rPr>
        <w:t>CP 10453536</w:t>
      </w:r>
    </w:p>
    <w:p w14:paraId="46B290A1" w14:textId="6F5ABF29" w:rsidR="00C96443" w:rsidRPr="008263C8" w:rsidRDefault="00C96443" w:rsidP="00C96443">
      <w:pPr>
        <w:ind w:left="993"/>
        <w:jc w:val="right"/>
        <w:rPr>
          <w:rFonts w:ascii="Univers 55" w:hAnsi="Univers 55"/>
          <w:sz w:val="24"/>
          <w:lang w:val="en-US"/>
        </w:rPr>
      </w:pPr>
      <w:r w:rsidRPr="008263C8">
        <w:rPr>
          <w:rFonts w:ascii="Univers 55" w:hAnsi="Univers 55"/>
          <w:sz w:val="28"/>
          <w:lang w:val="en-US"/>
        </w:rPr>
        <w:t xml:space="preserve">Ivan Bugli </w:t>
      </w:r>
      <w:r w:rsidRPr="008263C8">
        <w:rPr>
          <w:rFonts w:ascii="Univers 55" w:hAnsi="Univers 55"/>
          <w:sz w:val="28"/>
          <w:lang w:val="en-US"/>
        </w:rPr>
        <w:br/>
      </w:r>
      <w:r w:rsidRPr="008263C8">
        <w:rPr>
          <w:rFonts w:ascii="Univers 55" w:hAnsi="Univers 55"/>
          <w:sz w:val="24"/>
          <w:lang w:val="en-US"/>
        </w:rPr>
        <w:t xml:space="preserve">CP </w:t>
      </w:r>
      <w:r w:rsidR="000D31D4" w:rsidRPr="008263C8">
        <w:rPr>
          <w:rFonts w:ascii="Univers 55" w:hAnsi="Univers 55"/>
          <w:sz w:val="24"/>
          <w:lang w:val="en-US"/>
        </w:rPr>
        <w:t>10453746</w:t>
      </w:r>
    </w:p>
    <w:p w14:paraId="7D599E9A" w14:textId="604F7056" w:rsidR="00885407" w:rsidRDefault="00885407" w:rsidP="008A3562">
      <w:pPr>
        <w:pStyle w:val="Livello0"/>
        <w:ind w:firstLine="0"/>
      </w:pPr>
      <w:bookmarkStart w:id="2" w:name="_Toc466762346"/>
      <w:r w:rsidRPr="00AD018E">
        <w:lastRenderedPageBreak/>
        <w:t>Table of contents</w:t>
      </w:r>
      <w:bookmarkEnd w:id="2"/>
    </w:p>
    <w:p w14:paraId="62958189" w14:textId="7EB2C500" w:rsidR="0057688F" w:rsidRPr="00547BD7" w:rsidRDefault="0057688F" w:rsidP="002B1C0B">
      <w:pPr>
        <w:ind w:firstLine="993"/>
        <w:jc w:val="both"/>
        <w:rPr>
          <w:rFonts w:ascii="Univers 55" w:hAnsi="Univers 55"/>
          <w:color w:val="728FA5"/>
          <w:sz w:val="24"/>
          <w:lang w:val="en-US"/>
        </w:rPr>
      </w:pPr>
    </w:p>
    <w:p w14:paraId="30C1E9BF" w14:textId="58A3BD2D" w:rsidR="000F112E" w:rsidRDefault="00A11970">
      <w:pPr>
        <w:pStyle w:val="Sommario1"/>
        <w:tabs>
          <w:tab w:val="right" w:leader="dot" w:pos="8635"/>
        </w:tabs>
        <w:rPr>
          <w:rFonts w:asciiTheme="minorHAnsi" w:hAnsiTheme="minorHAnsi" w:cstheme="minorBidi"/>
          <w:b w:val="0"/>
          <w:noProof/>
          <w:sz w:val="22"/>
        </w:rPr>
      </w:pPr>
      <w:r>
        <w:rPr>
          <w:rFonts w:ascii="Univers 55" w:hAnsi="Univers 55"/>
          <w:b w:val="0"/>
          <w:color w:val="728FA5"/>
          <w:sz w:val="48"/>
        </w:rPr>
        <w:fldChar w:fldCharType="begin"/>
      </w:r>
      <w:r w:rsidRPr="00A11970">
        <w:rPr>
          <w:rFonts w:ascii="Univers 55" w:hAnsi="Univers 55"/>
          <w:b w:val="0"/>
          <w:color w:val="728FA5"/>
          <w:sz w:val="48"/>
          <w:lang w:val="en-US"/>
        </w:rPr>
        <w:instrText xml:space="preserve"> TOC \o "1-3" \f \t "Livello 1;1;Livello 2;2;Livello 3;3;Livello 0;1" </w:instrText>
      </w:r>
      <w:r>
        <w:rPr>
          <w:rFonts w:ascii="Univers 55" w:hAnsi="Univers 55"/>
          <w:b w:val="0"/>
          <w:color w:val="728FA5"/>
          <w:sz w:val="48"/>
        </w:rPr>
        <w:fldChar w:fldCharType="separate"/>
      </w:r>
      <w:r w:rsidR="000F112E">
        <w:rPr>
          <w:noProof/>
        </w:rPr>
        <w:t>Table of contents</w:t>
      </w:r>
      <w:r w:rsidR="000F112E">
        <w:rPr>
          <w:noProof/>
        </w:rPr>
        <w:tab/>
      </w:r>
      <w:r w:rsidR="000F112E">
        <w:rPr>
          <w:noProof/>
        </w:rPr>
        <w:fldChar w:fldCharType="begin"/>
      </w:r>
      <w:r w:rsidR="000F112E">
        <w:rPr>
          <w:noProof/>
        </w:rPr>
        <w:instrText xml:space="preserve"> PAGEREF _Toc466762346 \h </w:instrText>
      </w:r>
      <w:r w:rsidR="000F112E">
        <w:rPr>
          <w:noProof/>
        </w:rPr>
      </w:r>
      <w:r w:rsidR="000F112E">
        <w:rPr>
          <w:noProof/>
        </w:rPr>
        <w:fldChar w:fldCharType="separate"/>
      </w:r>
      <w:r w:rsidR="000F112E">
        <w:rPr>
          <w:noProof/>
        </w:rPr>
        <w:t>2</w:t>
      </w:r>
      <w:r w:rsidR="000F112E">
        <w:rPr>
          <w:noProof/>
        </w:rPr>
        <w:fldChar w:fldCharType="end"/>
      </w:r>
    </w:p>
    <w:p w14:paraId="1A3112C4" w14:textId="730C0AF0" w:rsidR="000F112E" w:rsidRDefault="000F112E">
      <w:pPr>
        <w:pStyle w:val="Sommario1"/>
        <w:tabs>
          <w:tab w:val="right" w:leader="dot" w:pos="8635"/>
        </w:tabs>
        <w:rPr>
          <w:rFonts w:asciiTheme="minorHAnsi" w:hAnsiTheme="minorHAnsi" w:cstheme="minorBidi"/>
          <w:b w:val="0"/>
          <w:noProof/>
          <w:sz w:val="22"/>
        </w:rPr>
      </w:pPr>
      <w:r>
        <w:rPr>
          <w:noProof/>
        </w:rPr>
        <w:t>1. Introduction</w:t>
      </w:r>
      <w:r>
        <w:rPr>
          <w:noProof/>
        </w:rPr>
        <w:tab/>
      </w:r>
      <w:r>
        <w:rPr>
          <w:noProof/>
        </w:rPr>
        <w:fldChar w:fldCharType="begin"/>
      </w:r>
      <w:r>
        <w:rPr>
          <w:noProof/>
        </w:rPr>
        <w:instrText xml:space="preserve"> PAGEREF _Toc466762347 \h </w:instrText>
      </w:r>
      <w:r>
        <w:rPr>
          <w:noProof/>
        </w:rPr>
      </w:r>
      <w:r>
        <w:rPr>
          <w:noProof/>
        </w:rPr>
        <w:fldChar w:fldCharType="separate"/>
      </w:r>
      <w:r>
        <w:rPr>
          <w:noProof/>
        </w:rPr>
        <w:t>4</w:t>
      </w:r>
      <w:r>
        <w:rPr>
          <w:noProof/>
        </w:rPr>
        <w:fldChar w:fldCharType="end"/>
      </w:r>
    </w:p>
    <w:p w14:paraId="67A99C87" w14:textId="52284838" w:rsidR="000F112E" w:rsidRDefault="000F112E">
      <w:pPr>
        <w:pStyle w:val="Sommario2"/>
        <w:tabs>
          <w:tab w:val="right" w:leader="dot" w:pos="8635"/>
        </w:tabs>
        <w:rPr>
          <w:rFonts w:asciiTheme="minorHAnsi" w:hAnsiTheme="minorHAnsi" w:cstheme="minorBidi"/>
          <w:noProof/>
          <w:sz w:val="22"/>
        </w:rPr>
      </w:pPr>
      <w:r>
        <w:rPr>
          <w:noProof/>
        </w:rPr>
        <w:t>1.1 Description of the given problem</w:t>
      </w:r>
      <w:r>
        <w:rPr>
          <w:noProof/>
        </w:rPr>
        <w:tab/>
      </w:r>
      <w:r>
        <w:rPr>
          <w:noProof/>
        </w:rPr>
        <w:fldChar w:fldCharType="begin"/>
      </w:r>
      <w:r>
        <w:rPr>
          <w:noProof/>
        </w:rPr>
        <w:instrText xml:space="preserve"> PAGEREF _Toc466762348 \h </w:instrText>
      </w:r>
      <w:r>
        <w:rPr>
          <w:noProof/>
        </w:rPr>
      </w:r>
      <w:r>
        <w:rPr>
          <w:noProof/>
        </w:rPr>
        <w:fldChar w:fldCharType="separate"/>
      </w:r>
      <w:r>
        <w:rPr>
          <w:noProof/>
        </w:rPr>
        <w:t>4</w:t>
      </w:r>
      <w:r>
        <w:rPr>
          <w:noProof/>
        </w:rPr>
        <w:fldChar w:fldCharType="end"/>
      </w:r>
    </w:p>
    <w:p w14:paraId="70E6D124" w14:textId="695688D0" w:rsidR="000F112E" w:rsidRDefault="000F112E">
      <w:pPr>
        <w:pStyle w:val="Sommario2"/>
        <w:tabs>
          <w:tab w:val="right" w:leader="dot" w:pos="8635"/>
        </w:tabs>
        <w:rPr>
          <w:rFonts w:asciiTheme="minorHAnsi" w:hAnsiTheme="minorHAnsi" w:cstheme="minorBidi"/>
          <w:noProof/>
          <w:sz w:val="22"/>
        </w:rPr>
      </w:pPr>
      <w:r>
        <w:rPr>
          <w:noProof/>
        </w:rPr>
        <w:t>1.2 Goals</w:t>
      </w:r>
      <w:r>
        <w:rPr>
          <w:noProof/>
        </w:rPr>
        <w:tab/>
      </w:r>
      <w:r>
        <w:rPr>
          <w:noProof/>
        </w:rPr>
        <w:fldChar w:fldCharType="begin"/>
      </w:r>
      <w:r>
        <w:rPr>
          <w:noProof/>
        </w:rPr>
        <w:instrText xml:space="preserve"> PAGEREF _Toc466762349 \h </w:instrText>
      </w:r>
      <w:r>
        <w:rPr>
          <w:noProof/>
        </w:rPr>
      </w:r>
      <w:r>
        <w:rPr>
          <w:noProof/>
        </w:rPr>
        <w:fldChar w:fldCharType="separate"/>
      </w:r>
      <w:r>
        <w:rPr>
          <w:noProof/>
        </w:rPr>
        <w:t>5</w:t>
      </w:r>
      <w:r>
        <w:rPr>
          <w:noProof/>
        </w:rPr>
        <w:fldChar w:fldCharType="end"/>
      </w:r>
    </w:p>
    <w:p w14:paraId="61F233B5" w14:textId="284C3DBC" w:rsidR="000F112E" w:rsidRDefault="000F112E">
      <w:pPr>
        <w:pStyle w:val="Sommario3"/>
        <w:tabs>
          <w:tab w:val="right" w:leader="dot" w:pos="8635"/>
        </w:tabs>
        <w:rPr>
          <w:rFonts w:asciiTheme="minorHAnsi" w:hAnsiTheme="minorHAnsi" w:cstheme="minorBidi"/>
          <w:noProof/>
          <w:sz w:val="22"/>
        </w:rPr>
      </w:pPr>
      <w:r>
        <w:rPr>
          <w:noProof/>
        </w:rPr>
        <w:t>1.2.1 Core Goals</w:t>
      </w:r>
      <w:r>
        <w:rPr>
          <w:noProof/>
        </w:rPr>
        <w:tab/>
      </w:r>
      <w:r>
        <w:rPr>
          <w:noProof/>
        </w:rPr>
        <w:fldChar w:fldCharType="begin"/>
      </w:r>
      <w:r>
        <w:rPr>
          <w:noProof/>
        </w:rPr>
        <w:instrText xml:space="preserve"> PAGEREF _Toc466762350 \h </w:instrText>
      </w:r>
      <w:r>
        <w:rPr>
          <w:noProof/>
        </w:rPr>
      </w:r>
      <w:r>
        <w:rPr>
          <w:noProof/>
        </w:rPr>
        <w:fldChar w:fldCharType="separate"/>
      </w:r>
      <w:r>
        <w:rPr>
          <w:noProof/>
        </w:rPr>
        <w:t>5</w:t>
      </w:r>
      <w:r>
        <w:rPr>
          <w:noProof/>
        </w:rPr>
        <w:fldChar w:fldCharType="end"/>
      </w:r>
    </w:p>
    <w:p w14:paraId="23B69AAC" w14:textId="7A024136" w:rsidR="000F112E" w:rsidRDefault="000F112E">
      <w:pPr>
        <w:pStyle w:val="Sommario3"/>
        <w:tabs>
          <w:tab w:val="right" w:leader="dot" w:pos="8635"/>
        </w:tabs>
        <w:rPr>
          <w:rFonts w:asciiTheme="minorHAnsi" w:hAnsiTheme="minorHAnsi" w:cstheme="minorBidi"/>
          <w:noProof/>
          <w:sz w:val="22"/>
        </w:rPr>
      </w:pPr>
      <w:r>
        <w:rPr>
          <w:noProof/>
        </w:rPr>
        <w:t>1.2.2 Additional exclusive Goals</w:t>
      </w:r>
      <w:r>
        <w:rPr>
          <w:noProof/>
        </w:rPr>
        <w:tab/>
      </w:r>
      <w:r>
        <w:rPr>
          <w:noProof/>
        </w:rPr>
        <w:fldChar w:fldCharType="begin"/>
      </w:r>
      <w:r>
        <w:rPr>
          <w:noProof/>
        </w:rPr>
        <w:instrText xml:space="preserve"> PAGEREF _Toc466762351 \h </w:instrText>
      </w:r>
      <w:r>
        <w:rPr>
          <w:noProof/>
        </w:rPr>
      </w:r>
      <w:r>
        <w:rPr>
          <w:noProof/>
        </w:rPr>
        <w:fldChar w:fldCharType="separate"/>
      </w:r>
      <w:r>
        <w:rPr>
          <w:noProof/>
        </w:rPr>
        <w:t>6</w:t>
      </w:r>
      <w:r>
        <w:rPr>
          <w:noProof/>
        </w:rPr>
        <w:fldChar w:fldCharType="end"/>
      </w:r>
    </w:p>
    <w:p w14:paraId="2F586BE3" w14:textId="555722D8" w:rsidR="000F112E" w:rsidRDefault="000F112E">
      <w:pPr>
        <w:pStyle w:val="Sommario2"/>
        <w:tabs>
          <w:tab w:val="right" w:leader="dot" w:pos="8635"/>
        </w:tabs>
        <w:rPr>
          <w:rFonts w:asciiTheme="minorHAnsi" w:hAnsiTheme="minorHAnsi" w:cstheme="minorBidi"/>
          <w:noProof/>
          <w:sz w:val="22"/>
        </w:rPr>
      </w:pPr>
      <w:r>
        <w:rPr>
          <w:noProof/>
        </w:rPr>
        <w:t>1.3 Domain properties</w:t>
      </w:r>
      <w:r>
        <w:rPr>
          <w:noProof/>
        </w:rPr>
        <w:tab/>
      </w:r>
      <w:r>
        <w:rPr>
          <w:noProof/>
        </w:rPr>
        <w:fldChar w:fldCharType="begin"/>
      </w:r>
      <w:r>
        <w:rPr>
          <w:noProof/>
        </w:rPr>
        <w:instrText xml:space="preserve"> PAGEREF _Toc466762352 \h </w:instrText>
      </w:r>
      <w:r>
        <w:rPr>
          <w:noProof/>
        </w:rPr>
      </w:r>
      <w:r>
        <w:rPr>
          <w:noProof/>
        </w:rPr>
        <w:fldChar w:fldCharType="separate"/>
      </w:r>
      <w:r>
        <w:rPr>
          <w:noProof/>
        </w:rPr>
        <w:t>7</w:t>
      </w:r>
      <w:r>
        <w:rPr>
          <w:noProof/>
        </w:rPr>
        <w:fldChar w:fldCharType="end"/>
      </w:r>
    </w:p>
    <w:p w14:paraId="6E2FAE2A" w14:textId="50692AF6" w:rsidR="000F112E" w:rsidRDefault="000F112E">
      <w:pPr>
        <w:pStyle w:val="Sommario2"/>
        <w:tabs>
          <w:tab w:val="right" w:leader="dot" w:pos="8635"/>
        </w:tabs>
        <w:rPr>
          <w:rFonts w:asciiTheme="minorHAnsi" w:hAnsiTheme="minorHAnsi" w:cstheme="minorBidi"/>
          <w:noProof/>
          <w:sz w:val="22"/>
        </w:rPr>
      </w:pPr>
      <w:r>
        <w:rPr>
          <w:noProof/>
        </w:rPr>
        <w:t>1.4 Glossary</w:t>
      </w:r>
      <w:r>
        <w:rPr>
          <w:noProof/>
        </w:rPr>
        <w:tab/>
      </w:r>
      <w:r>
        <w:rPr>
          <w:noProof/>
        </w:rPr>
        <w:fldChar w:fldCharType="begin"/>
      </w:r>
      <w:r>
        <w:rPr>
          <w:noProof/>
        </w:rPr>
        <w:instrText xml:space="preserve"> PAGEREF _Toc466762353 \h </w:instrText>
      </w:r>
      <w:r>
        <w:rPr>
          <w:noProof/>
        </w:rPr>
      </w:r>
      <w:r>
        <w:rPr>
          <w:noProof/>
        </w:rPr>
        <w:fldChar w:fldCharType="separate"/>
      </w:r>
      <w:r>
        <w:rPr>
          <w:noProof/>
        </w:rPr>
        <w:t>8</w:t>
      </w:r>
      <w:r>
        <w:rPr>
          <w:noProof/>
        </w:rPr>
        <w:fldChar w:fldCharType="end"/>
      </w:r>
    </w:p>
    <w:p w14:paraId="36398522" w14:textId="70381AD5" w:rsidR="000F112E" w:rsidRDefault="000F112E">
      <w:pPr>
        <w:pStyle w:val="Sommario3"/>
        <w:tabs>
          <w:tab w:val="right" w:leader="dot" w:pos="8635"/>
        </w:tabs>
        <w:rPr>
          <w:rFonts w:asciiTheme="minorHAnsi" w:hAnsiTheme="minorHAnsi" w:cstheme="minorBidi"/>
          <w:noProof/>
          <w:sz w:val="22"/>
        </w:rPr>
      </w:pPr>
      <w:r>
        <w:rPr>
          <w:noProof/>
        </w:rPr>
        <w:t>1.4.1 Definitions and vocabulary</w:t>
      </w:r>
      <w:r>
        <w:rPr>
          <w:noProof/>
        </w:rPr>
        <w:tab/>
      </w:r>
      <w:r>
        <w:rPr>
          <w:noProof/>
        </w:rPr>
        <w:fldChar w:fldCharType="begin"/>
      </w:r>
      <w:r>
        <w:rPr>
          <w:noProof/>
        </w:rPr>
        <w:instrText xml:space="preserve"> PAGEREF _Toc466762354 \h </w:instrText>
      </w:r>
      <w:r>
        <w:rPr>
          <w:noProof/>
        </w:rPr>
      </w:r>
      <w:r>
        <w:rPr>
          <w:noProof/>
        </w:rPr>
        <w:fldChar w:fldCharType="separate"/>
      </w:r>
      <w:r>
        <w:rPr>
          <w:noProof/>
        </w:rPr>
        <w:t>8</w:t>
      </w:r>
      <w:r>
        <w:rPr>
          <w:noProof/>
        </w:rPr>
        <w:fldChar w:fldCharType="end"/>
      </w:r>
    </w:p>
    <w:p w14:paraId="57B53733" w14:textId="769CE7BB" w:rsidR="000F112E" w:rsidRDefault="000F112E">
      <w:pPr>
        <w:pStyle w:val="Sommario3"/>
        <w:tabs>
          <w:tab w:val="right" w:leader="dot" w:pos="8635"/>
        </w:tabs>
        <w:rPr>
          <w:rFonts w:asciiTheme="minorHAnsi" w:hAnsiTheme="minorHAnsi" w:cstheme="minorBidi"/>
          <w:noProof/>
          <w:sz w:val="22"/>
        </w:rPr>
      </w:pPr>
      <w:r>
        <w:rPr>
          <w:noProof/>
        </w:rPr>
        <w:t>1.4.2 Abbreviations</w:t>
      </w:r>
      <w:r>
        <w:rPr>
          <w:noProof/>
        </w:rPr>
        <w:tab/>
      </w:r>
      <w:r>
        <w:rPr>
          <w:noProof/>
        </w:rPr>
        <w:fldChar w:fldCharType="begin"/>
      </w:r>
      <w:r>
        <w:rPr>
          <w:noProof/>
        </w:rPr>
        <w:instrText xml:space="preserve"> PAGEREF _Toc466762355 \h </w:instrText>
      </w:r>
      <w:r>
        <w:rPr>
          <w:noProof/>
        </w:rPr>
      </w:r>
      <w:r>
        <w:rPr>
          <w:noProof/>
        </w:rPr>
        <w:fldChar w:fldCharType="separate"/>
      </w:r>
      <w:r>
        <w:rPr>
          <w:noProof/>
        </w:rPr>
        <w:t>8</w:t>
      </w:r>
      <w:r>
        <w:rPr>
          <w:noProof/>
        </w:rPr>
        <w:fldChar w:fldCharType="end"/>
      </w:r>
    </w:p>
    <w:p w14:paraId="5E13952A" w14:textId="0A77BB44" w:rsidR="000F112E" w:rsidRDefault="000F112E">
      <w:pPr>
        <w:pStyle w:val="Sommario3"/>
        <w:tabs>
          <w:tab w:val="right" w:leader="dot" w:pos="8635"/>
        </w:tabs>
        <w:rPr>
          <w:rFonts w:asciiTheme="minorHAnsi" w:hAnsiTheme="minorHAnsi" w:cstheme="minorBidi"/>
          <w:noProof/>
          <w:sz w:val="22"/>
        </w:rPr>
      </w:pPr>
      <w:r>
        <w:rPr>
          <w:noProof/>
        </w:rPr>
        <w:t>1.4.3 Acronyms</w:t>
      </w:r>
      <w:r>
        <w:rPr>
          <w:noProof/>
        </w:rPr>
        <w:tab/>
      </w:r>
      <w:r>
        <w:rPr>
          <w:noProof/>
        </w:rPr>
        <w:fldChar w:fldCharType="begin"/>
      </w:r>
      <w:r>
        <w:rPr>
          <w:noProof/>
        </w:rPr>
        <w:instrText xml:space="preserve"> PAGEREF _Toc466762356 \h </w:instrText>
      </w:r>
      <w:r>
        <w:rPr>
          <w:noProof/>
        </w:rPr>
      </w:r>
      <w:r>
        <w:rPr>
          <w:noProof/>
        </w:rPr>
        <w:fldChar w:fldCharType="separate"/>
      </w:r>
      <w:r>
        <w:rPr>
          <w:noProof/>
        </w:rPr>
        <w:t>9</w:t>
      </w:r>
      <w:r>
        <w:rPr>
          <w:noProof/>
        </w:rPr>
        <w:fldChar w:fldCharType="end"/>
      </w:r>
    </w:p>
    <w:p w14:paraId="304E4CD7" w14:textId="6BAF2BA0" w:rsidR="000F112E" w:rsidRDefault="000F112E">
      <w:pPr>
        <w:pStyle w:val="Sommario2"/>
        <w:tabs>
          <w:tab w:val="right" w:leader="dot" w:pos="8635"/>
        </w:tabs>
        <w:rPr>
          <w:rFonts w:asciiTheme="minorHAnsi" w:hAnsiTheme="minorHAnsi" w:cstheme="minorBidi"/>
          <w:noProof/>
          <w:sz w:val="22"/>
        </w:rPr>
      </w:pPr>
      <w:r>
        <w:rPr>
          <w:noProof/>
        </w:rPr>
        <w:t>1.5 Assumptions</w:t>
      </w:r>
      <w:r>
        <w:rPr>
          <w:noProof/>
        </w:rPr>
        <w:tab/>
      </w:r>
      <w:r>
        <w:rPr>
          <w:noProof/>
        </w:rPr>
        <w:fldChar w:fldCharType="begin"/>
      </w:r>
      <w:r>
        <w:rPr>
          <w:noProof/>
        </w:rPr>
        <w:instrText xml:space="preserve"> PAGEREF _Toc466762357 \h </w:instrText>
      </w:r>
      <w:r>
        <w:rPr>
          <w:noProof/>
        </w:rPr>
      </w:r>
      <w:r>
        <w:rPr>
          <w:noProof/>
        </w:rPr>
        <w:fldChar w:fldCharType="separate"/>
      </w:r>
      <w:r>
        <w:rPr>
          <w:noProof/>
        </w:rPr>
        <w:t>9</w:t>
      </w:r>
      <w:r>
        <w:rPr>
          <w:noProof/>
        </w:rPr>
        <w:fldChar w:fldCharType="end"/>
      </w:r>
    </w:p>
    <w:p w14:paraId="46E6B31D" w14:textId="6674929F" w:rsidR="000F112E" w:rsidRDefault="000F112E">
      <w:pPr>
        <w:pStyle w:val="Sommario2"/>
        <w:tabs>
          <w:tab w:val="right" w:leader="dot" w:pos="8635"/>
        </w:tabs>
        <w:rPr>
          <w:rFonts w:asciiTheme="minorHAnsi" w:hAnsiTheme="minorHAnsi" w:cstheme="minorBidi"/>
          <w:noProof/>
          <w:sz w:val="22"/>
        </w:rPr>
      </w:pPr>
      <w:r>
        <w:rPr>
          <w:noProof/>
        </w:rPr>
        <w:t>1.6 Proposed System</w:t>
      </w:r>
      <w:r>
        <w:rPr>
          <w:noProof/>
        </w:rPr>
        <w:tab/>
      </w:r>
      <w:r>
        <w:rPr>
          <w:noProof/>
        </w:rPr>
        <w:fldChar w:fldCharType="begin"/>
      </w:r>
      <w:r>
        <w:rPr>
          <w:noProof/>
        </w:rPr>
        <w:instrText xml:space="preserve"> PAGEREF _Toc466762358 \h </w:instrText>
      </w:r>
      <w:r>
        <w:rPr>
          <w:noProof/>
        </w:rPr>
      </w:r>
      <w:r>
        <w:rPr>
          <w:noProof/>
        </w:rPr>
        <w:fldChar w:fldCharType="separate"/>
      </w:r>
      <w:r>
        <w:rPr>
          <w:noProof/>
        </w:rPr>
        <w:t>11</w:t>
      </w:r>
      <w:r>
        <w:rPr>
          <w:noProof/>
        </w:rPr>
        <w:fldChar w:fldCharType="end"/>
      </w:r>
    </w:p>
    <w:p w14:paraId="1B7245AA" w14:textId="25FC6473" w:rsidR="000F112E" w:rsidRDefault="000F112E">
      <w:pPr>
        <w:pStyle w:val="Sommario2"/>
        <w:tabs>
          <w:tab w:val="right" w:leader="dot" w:pos="8635"/>
        </w:tabs>
        <w:rPr>
          <w:rFonts w:asciiTheme="minorHAnsi" w:hAnsiTheme="minorHAnsi" w:cstheme="minorBidi"/>
          <w:noProof/>
          <w:sz w:val="22"/>
        </w:rPr>
      </w:pPr>
      <w:r>
        <w:rPr>
          <w:noProof/>
        </w:rPr>
        <w:t>1.7 Stakeholders Identification</w:t>
      </w:r>
      <w:r>
        <w:rPr>
          <w:noProof/>
        </w:rPr>
        <w:tab/>
      </w:r>
      <w:r>
        <w:rPr>
          <w:noProof/>
        </w:rPr>
        <w:fldChar w:fldCharType="begin"/>
      </w:r>
      <w:r>
        <w:rPr>
          <w:noProof/>
        </w:rPr>
        <w:instrText xml:space="preserve"> PAGEREF _Toc466762359 \h </w:instrText>
      </w:r>
      <w:r>
        <w:rPr>
          <w:noProof/>
        </w:rPr>
      </w:r>
      <w:r>
        <w:rPr>
          <w:noProof/>
        </w:rPr>
        <w:fldChar w:fldCharType="separate"/>
      </w:r>
      <w:r>
        <w:rPr>
          <w:noProof/>
        </w:rPr>
        <w:t>12</w:t>
      </w:r>
      <w:r>
        <w:rPr>
          <w:noProof/>
        </w:rPr>
        <w:fldChar w:fldCharType="end"/>
      </w:r>
    </w:p>
    <w:p w14:paraId="09E75457" w14:textId="7FA72F25" w:rsidR="000F112E" w:rsidRDefault="000F112E">
      <w:pPr>
        <w:pStyle w:val="Sommario1"/>
        <w:tabs>
          <w:tab w:val="right" w:leader="dot" w:pos="8635"/>
        </w:tabs>
        <w:rPr>
          <w:rFonts w:asciiTheme="minorHAnsi" w:hAnsiTheme="minorHAnsi" w:cstheme="minorBidi"/>
          <w:b w:val="0"/>
          <w:noProof/>
          <w:sz w:val="22"/>
        </w:rPr>
      </w:pPr>
      <w:r>
        <w:rPr>
          <w:noProof/>
        </w:rPr>
        <w:t>2. Actors identification</w:t>
      </w:r>
      <w:r>
        <w:rPr>
          <w:noProof/>
        </w:rPr>
        <w:tab/>
      </w:r>
      <w:r>
        <w:rPr>
          <w:noProof/>
        </w:rPr>
        <w:fldChar w:fldCharType="begin"/>
      </w:r>
      <w:r>
        <w:rPr>
          <w:noProof/>
        </w:rPr>
        <w:instrText xml:space="preserve"> PAGEREF _Toc466762360 \h </w:instrText>
      </w:r>
      <w:r>
        <w:rPr>
          <w:noProof/>
        </w:rPr>
      </w:r>
      <w:r>
        <w:rPr>
          <w:noProof/>
        </w:rPr>
        <w:fldChar w:fldCharType="separate"/>
      </w:r>
      <w:r>
        <w:rPr>
          <w:noProof/>
        </w:rPr>
        <w:t>13</w:t>
      </w:r>
      <w:r>
        <w:rPr>
          <w:noProof/>
        </w:rPr>
        <w:fldChar w:fldCharType="end"/>
      </w:r>
    </w:p>
    <w:p w14:paraId="0A9B4F52" w14:textId="7BCA1C6B" w:rsidR="000F112E" w:rsidRDefault="000F112E">
      <w:pPr>
        <w:pStyle w:val="Sommario1"/>
        <w:tabs>
          <w:tab w:val="right" w:leader="dot" w:pos="8635"/>
        </w:tabs>
        <w:rPr>
          <w:rFonts w:asciiTheme="minorHAnsi" w:hAnsiTheme="minorHAnsi" w:cstheme="minorBidi"/>
          <w:b w:val="0"/>
          <w:noProof/>
          <w:sz w:val="22"/>
        </w:rPr>
      </w:pPr>
      <w:r>
        <w:rPr>
          <w:noProof/>
        </w:rPr>
        <w:t>3. Requirements</w:t>
      </w:r>
      <w:r>
        <w:rPr>
          <w:noProof/>
        </w:rPr>
        <w:tab/>
      </w:r>
      <w:r>
        <w:rPr>
          <w:noProof/>
        </w:rPr>
        <w:fldChar w:fldCharType="begin"/>
      </w:r>
      <w:r>
        <w:rPr>
          <w:noProof/>
        </w:rPr>
        <w:instrText xml:space="preserve"> PAGEREF _Toc466762361 \h </w:instrText>
      </w:r>
      <w:r>
        <w:rPr>
          <w:noProof/>
        </w:rPr>
      </w:r>
      <w:r>
        <w:rPr>
          <w:noProof/>
        </w:rPr>
        <w:fldChar w:fldCharType="separate"/>
      </w:r>
      <w:r>
        <w:rPr>
          <w:noProof/>
        </w:rPr>
        <w:t>14</w:t>
      </w:r>
      <w:r>
        <w:rPr>
          <w:noProof/>
        </w:rPr>
        <w:fldChar w:fldCharType="end"/>
      </w:r>
    </w:p>
    <w:p w14:paraId="033EBBBC" w14:textId="5D93CE40" w:rsidR="000F112E" w:rsidRDefault="000F112E">
      <w:pPr>
        <w:pStyle w:val="Sommario2"/>
        <w:tabs>
          <w:tab w:val="right" w:leader="dot" w:pos="8635"/>
        </w:tabs>
        <w:rPr>
          <w:rFonts w:asciiTheme="minorHAnsi" w:hAnsiTheme="minorHAnsi" w:cstheme="minorBidi"/>
          <w:noProof/>
          <w:sz w:val="22"/>
        </w:rPr>
      </w:pPr>
      <w:r>
        <w:rPr>
          <w:noProof/>
        </w:rPr>
        <w:t>3.1 Functional Requirements</w:t>
      </w:r>
      <w:r>
        <w:rPr>
          <w:noProof/>
        </w:rPr>
        <w:tab/>
      </w:r>
      <w:r>
        <w:rPr>
          <w:noProof/>
        </w:rPr>
        <w:fldChar w:fldCharType="begin"/>
      </w:r>
      <w:r>
        <w:rPr>
          <w:noProof/>
        </w:rPr>
        <w:instrText xml:space="preserve"> PAGEREF _Toc466762362 \h </w:instrText>
      </w:r>
      <w:r>
        <w:rPr>
          <w:noProof/>
        </w:rPr>
      </w:r>
      <w:r>
        <w:rPr>
          <w:noProof/>
        </w:rPr>
        <w:fldChar w:fldCharType="separate"/>
      </w:r>
      <w:r>
        <w:rPr>
          <w:noProof/>
        </w:rPr>
        <w:t>14</w:t>
      </w:r>
      <w:r>
        <w:rPr>
          <w:noProof/>
        </w:rPr>
        <w:fldChar w:fldCharType="end"/>
      </w:r>
    </w:p>
    <w:p w14:paraId="18B4BE97" w14:textId="140674DF" w:rsidR="000F112E" w:rsidRDefault="000F112E">
      <w:pPr>
        <w:pStyle w:val="Sommario3"/>
        <w:tabs>
          <w:tab w:val="right" w:leader="dot" w:pos="8635"/>
        </w:tabs>
        <w:rPr>
          <w:rFonts w:asciiTheme="minorHAnsi" w:hAnsiTheme="minorHAnsi" w:cstheme="minorBidi"/>
          <w:noProof/>
          <w:sz w:val="22"/>
        </w:rPr>
      </w:pPr>
      <w:r>
        <w:rPr>
          <w:noProof/>
        </w:rPr>
        <w:t xml:space="preserve">3.1.1 Functional Requirements for </w:t>
      </w:r>
      <w:r w:rsidRPr="00E46304">
        <w:rPr>
          <w:i/>
          <w:noProof/>
        </w:rPr>
        <w:t>Core Goals</w:t>
      </w:r>
      <w:r>
        <w:rPr>
          <w:noProof/>
        </w:rPr>
        <w:tab/>
      </w:r>
      <w:r>
        <w:rPr>
          <w:noProof/>
        </w:rPr>
        <w:fldChar w:fldCharType="begin"/>
      </w:r>
      <w:r>
        <w:rPr>
          <w:noProof/>
        </w:rPr>
        <w:instrText xml:space="preserve"> PAGEREF _Toc466762363 \h </w:instrText>
      </w:r>
      <w:r>
        <w:rPr>
          <w:noProof/>
        </w:rPr>
      </w:r>
      <w:r>
        <w:rPr>
          <w:noProof/>
        </w:rPr>
        <w:fldChar w:fldCharType="separate"/>
      </w:r>
      <w:r>
        <w:rPr>
          <w:noProof/>
        </w:rPr>
        <w:t>14</w:t>
      </w:r>
      <w:r>
        <w:rPr>
          <w:noProof/>
        </w:rPr>
        <w:fldChar w:fldCharType="end"/>
      </w:r>
    </w:p>
    <w:p w14:paraId="69006F89" w14:textId="333F40AB" w:rsidR="000F112E" w:rsidRDefault="000F112E">
      <w:pPr>
        <w:pStyle w:val="Sommario3"/>
        <w:tabs>
          <w:tab w:val="right" w:leader="dot" w:pos="8635"/>
        </w:tabs>
        <w:rPr>
          <w:rFonts w:asciiTheme="minorHAnsi" w:hAnsiTheme="minorHAnsi" w:cstheme="minorBidi"/>
          <w:noProof/>
          <w:sz w:val="22"/>
        </w:rPr>
      </w:pPr>
      <w:r>
        <w:rPr>
          <w:noProof/>
        </w:rPr>
        <w:t xml:space="preserve">3.1.2 Functional Requirements for </w:t>
      </w:r>
      <w:r w:rsidRPr="00E46304">
        <w:rPr>
          <w:i/>
          <w:noProof/>
        </w:rPr>
        <w:t xml:space="preserve">Additional Exclusive </w:t>
      </w:r>
      <w:r>
        <w:rPr>
          <w:noProof/>
        </w:rPr>
        <w:t>Goals</w:t>
      </w:r>
      <w:r>
        <w:rPr>
          <w:noProof/>
        </w:rPr>
        <w:tab/>
      </w:r>
      <w:r>
        <w:rPr>
          <w:noProof/>
        </w:rPr>
        <w:fldChar w:fldCharType="begin"/>
      </w:r>
      <w:r>
        <w:rPr>
          <w:noProof/>
        </w:rPr>
        <w:instrText xml:space="preserve"> PAGEREF _Toc466762364 \h </w:instrText>
      </w:r>
      <w:r>
        <w:rPr>
          <w:noProof/>
        </w:rPr>
      </w:r>
      <w:r>
        <w:rPr>
          <w:noProof/>
        </w:rPr>
        <w:fldChar w:fldCharType="separate"/>
      </w:r>
      <w:r>
        <w:rPr>
          <w:noProof/>
        </w:rPr>
        <w:t>20</w:t>
      </w:r>
      <w:r>
        <w:rPr>
          <w:noProof/>
        </w:rPr>
        <w:fldChar w:fldCharType="end"/>
      </w:r>
    </w:p>
    <w:p w14:paraId="50C3D2F4" w14:textId="60FD912A" w:rsidR="000F112E" w:rsidRDefault="000F112E">
      <w:pPr>
        <w:pStyle w:val="Sommario2"/>
        <w:tabs>
          <w:tab w:val="right" w:leader="dot" w:pos="8635"/>
        </w:tabs>
        <w:rPr>
          <w:rFonts w:asciiTheme="minorHAnsi" w:hAnsiTheme="minorHAnsi" w:cstheme="minorBidi"/>
          <w:noProof/>
          <w:sz w:val="22"/>
        </w:rPr>
      </w:pPr>
      <w:r>
        <w:rPr>
          <w:noProof/>
        </w:rPr>
        <w:t>3.2 Non-functional Requirements</w:t>
      </w:r>
      <w:r>
        <w:rPr>
          <w:noProof/>
        </w:rPr>
        <w:tab/>
      </w:r>
      <w:r>
        <w:rPr>
          <w:noProof/>
        </w:rPr>
        <w:fldChar w:fldCharType="begin"/>
      </w:r>
      <w:r>
        <w:rPr>
          <w:noProof/>
        </w:rPr>
        <w:instrText xml:space="preserve"> PAGEREF _Toc466762365 \h </w:instrText>
      </w:r>
      <w:r>
        <w:rPr>
          <w:noProof/>
        </w:rPr>
      </w:r>
      <w:r>
        <w:rPr>
          <w:noProof/>
        </w:rPr>
        <w:fldChar w:fldCharType="separate"/>
      </w:r>
      <w:r>
        <w:rPr>
          <w:noProof/>
        </w:rPr>
        <w:t>22</w:t>
      </w:r>
      <w:r>
        <w:rPr>
          <w:noProof/>
        </w:rPr>
        <w:fldChar w:fldCharType="end"/>
      </w:r>
    </w:p>
    <w:p w14:paraId="0380C1F9" w14:textId="1C7BEF55" w:rsidR="000F112E" w:rsidRDefault="000F112E">
      <w:pPr>
        <w:pStyle w:val="Sommario3"/>
        <w:tabs>
          <w:tab w:val="right" w:leader="dot" w:pos="8635"/>
        </w:tabs>
        <w:rPr>
          <w:rFonts w:asciiTheme="minorHAnsi" w:hAnsiTheme="minorHAnsi" w:cstheme="minorBidi"/>
          <w:noProof/>
          <w:sz w:val="22"/>
        </w:rPr>
      </w:pPr>
      <w:r>
        <w:rPr>
          <w:noProof/>
        </w:rPr>
        <w:t>3.2.1 User interface</w:t>
      </w:r>
      <w:r>
        <w:rPr>
          <w:noProof/>
        </w:rPr>
        <w:tab/>
      </w:r>
      <w:r>
        <w:rPr>
          <w:noProof/>
        </w:rPr>
        <w:fldChar w:fldCharType="begin"/>
      </w:r>
      <w:r>
        <w:rPr>
          <w:noProof/>
        </w:rPr>
        <w:instrText xml:space="preserve"> PAGEREF _Toc466762366 \h </w:instrText>
      </w:r>
      <w:r>
        <w:rPr>
          <w:noProof/>
        </w:rPr>
      </w:r>
      <w:r>
        <w:rPr>
          <w:noProof/>
        </w:rPr>
        <w:fldChar w:fldCharType="separate"/>
      </w:r>
      <w:r>
        <w:rPr>
          <w:noProof/>
        </w:rPr>
        <w:t>22</w:t>
      </w:r>
      <w:r>
        <w:rPr>
          <w:noProof/>
        </w:rPr>
        <w:fldChar w:fldCharType="end"/>
      </w:r>
    </w:p>
    <w:p w14:paraId="7D9E0D13" w14:textId="0529AFC8" w:rsidR="000F112E" w:rsidRDefault="000F112E">
      <w:pPr>
        <w:pStyle w:val="Sommario3"/>
        <w:tabs>
          <w:tab w:val="right" w:leader="dot" w:pos="8635"/>
        </w:tabs>
        <w:rPr>
          <w:rFonts w:asciiTheme="minorHAnsi" w:hAnsiTheme="minorHAnsi" w:cstheme="minorBidi"/>
          <w:noProof/>
          <w:sz w:val="22"/>
        </w:rPr>
      </w:pPr>
      <w:r>
        <w:rPr>
          <w:noProof/>
        </w:rPr>
        <w:t>3.2.2 Documentation</w:t>
      </w:r>
      <w:r>
        <w:rPr>
          <w:noProof/>
        </w:rPr>
        <w:tab/>
      </w:r>
      <w:r>
        <w:rPr>
          <w:noProof/>
        </w:rPr>
        <w:fldChar w:fldCharType="begin"/>
      </w:r>
      <w:r>
        <w:rPr>
          <w:noProof/>
        </w:rPr>
        <w:instrText xml:space="preserve"> PAGEREF _Toc466762367 \h </w:instrText>
      </w:r>
      <w:r>
        <w:rPr>
          <w:noProof/>
        </w:rPr>
      </w:r>
      <w:r>
        <w:rPr>
          <w:noProof/>
        </w:rPr>
        <w:fldChar w:fldCharType="separate"/>
      </w:r>
      <w:r>
        <w:rPr>
          <w:noProof/>
        </w:rPr>
        <w:t>26</w:t>
      </w:r>
      <w:r>
        <w:rPr>
          <w:noProof/>
        </w:rPr>
        <w:fldChar w:fldCharType="end"/>
      </w:r>
    </w:p>
    <w:p w14:paraId="336884C5" w14:textId="2A8F72C9" w:rsidR="000F112E" w:rsidRDefault="000F112E">
      <w:pPr>
        <w:pStyle w:val="Sommario3"/>
        <w:tabs>
          <w:tab w:val="right" w:leader="dot" w:pos="8635"/>
        </w:tabs>
        <w:rPr>
          <w:rFonts w:asciiTheme="minorHAnsi" w:hAnsiTheme="minorHAnsi" w:cstheme="minorBidi"/>
          <w:noProof/>
          <w:sz w:val="22"/>
        </w:rPr>
      </w:pPr>
      <w:r>
        <w:rPr>
          <w:noProof/>
        </w:rPr>
        <w:t>3.2.3 Architectural outline</w:t>
      </w:r>
      <w:r>
        <w:rPr>
          <w:noProof/>
        </w:rPr>
        <w:tab/>
      </w:r>
      <w:r>
        <w:rPr>
          <w:noProof/>
        </w:rPr>
        <w:fldChar w:fldCharType="begin"/>
      </w:r>
      <w:r>
        <w:rPr>
          <w:noProof/>
        </w:rPr>
        <w:instrText xml:space="preserve"> PAGEREF _Toc466762368 \h </w:instrText>
      </w:r>
      <w:r>
        <w:rPr>
          <w:noProof/>
        </w:rPr>
      </w:r>
      <w:r>
        <w:rPr>
          <w:noProof/>
        </w:rPr>
        <w:fldChar w:fldCharType="separate"/>
      </w:r>
      <w:r>
        <w:rPr>
          <w:noProof/>
        </w:rPr>
        <w:t>27</w:t>
      </w:r>
      <w:r>
        <w:rPr>
          <w:noProof/>
        </w:rPr>
        <w:fldChar w:fldCharType="end"/>
      </w:r>
    </w:p>
    <w:p w14:paraId="4BBA3E93" w14:textId="01B665A6" w:rsidR="000F112E" w:rsidRDefault="000F112E">
      <w:pPr>
        <w:pStyle w:val="Sommario1"/>
        <w:tabs>
          <w:tab w:val="right" w:leader="dot" w:pos="8635"/>
        </w:tabs>
        <w:rPr>
          <w:rFonts w:asciiTheme="minorHAnsi" w:hAnsiTheme="minorHAnsi" w:cstheme="minorBidi"/>
          <w:b w:val="0"/>
          <w:noProof/>
          <w:sz w:val="22"/>
        </w:rPr>
      </w:pPr>
      <w:r>
        <w:rPr>
          <w:noProof/>
        </w:rPr>
        <w:t>5. Scenarios identification</w:t>
      </w:r>
      <w:r>
        <w:rPr>
          <w:noProof/>
        </w:rPr>
        <w:tab/>
      </w:r>
      <w:r>
        <w:rPr>
          <w:noProof/>
        </w:rPr>
        <w:fldChar w:fldCharType="begin"/>
      </w:r>
      <w:r>
        <w:rPr>
          <w:noProof/>
        </w:rPr>
        <w:instrText xml:space="preserve"> PAGEREF _Toc466762369 \h </w:instrText>
      </w:r>
      <w:r>
        <w:rPr>
          <w:noProof/>
        </w:rPr>
      </w:r>
      <w:r>
        <w:rPr>
          <w:noProof/>
        </w:rPr>
        <w:fldChar w:fldCharType="separate"/>
      </w:r>
      <w:r>
        <w:rPr>
          <w:noProof/>
        </w:rPr>
        <w:t>29</w:t>
      </w:r>
      <w:r>
        <w:rPr>
          <w:noProof/>
        </w:rPr>
        <w:fldChar w:fldCharType="end"/>
      </w:r>
    </w:p>
    <w:p w14:paraId="42FF7268" w14:textId="26058E18" w:rsidR="000F112E" w:rsidRDefault="000F112E">
      <w:pPr>
        <w:pStyle w:val="Sommario2"/>
        <w:tabs>
          <w:tab w:val="right" w:leader="dot" w:pos="8635"/>
        </w:tabs>
        <w:rPr>
          <w:rFonts w:asciiTheme="minorHAnsi" w:hAnsiTheme="minorHAnsi" w:cstheme="minorBidi"/>
          <w:noProof/>
          <w:sz w:val="22"/>
        </w:rPr>
      </w:pPr>
      <w:r>
        <w:rPr>
          <w:noProof/>
        </w:rPr>
        <w:t>5.1 Scenario 1</w:t>
      </w:r>
      <w:r>
        <w:rPr>
          <w:noProof/>
        </w:rPr>
        <w:tab/>
      </w:r>
      <w:r>
        <w:rPr>
          <w:noProof/>
        </w:rPr>
        <w:fldChar w:fldCharType="begin"/>
      </w:r>
      <w:r>
        <w:rPr>
          <w:noProof/>
        </w:rPr>
        <w:instrText xml:space="preserve"> PAGEREF _Toc466762370 \h </w:instrText>
      </w:r>
      <w:r>
        <w:rPr>
          <w:noProof/>
        </w:rPr>
      </w:r>
      <w:r>
        <w:rPr>
          <w:noProof/>
        </w:rPr>
        <w:fldChar w:fldCharType="separate"/>
      </w:r>
      <w:r>
        <w:rPr>
          <w:noProof/>
        </w:rPr>
        <w:t>30</w:t>
      </w:r>
      <w:r>
        <w:rPr>
          <w:noProof/>
        </w:rPr>
        <w:fldChar w:fldCharType="end"/>
      </w:r>
    </w:p>
    <w:p w14:paraId="5CD4D3ED" w14:textId="5A72BC45" w:rsidR="000F112E" w:rsidRDefault="000F112E">
      <w:pPr>
        <w:pStyle w:val="Sommario2"/>
        <w:tabs>
          <w:tab w:val="right" w:leader="dot" w:pos="8635"/>
        </w:tabs>
        <w:rPr>
          <w:rFonts w:asciiTheme="minorHAnsi" w:hAnsiTheme="minorHAnsi" w:cstheme="minorBidi"/>
          <w:noProof/>
          <w:sz w:val="22"/>
        </w:rPr>
      </w:pPr>
      <w:r>
        <w:rPr>
          <w:noProof/>
        </w:rPr>
        <w:t>5.2 Scenario 2</w:t>
      </w:r>
      <w:r>
        <w:rPr>
          <w:noProof/>
        </w:rPr>
        <w:tab/>
      </w:r>
      <w:r>
        <w:rPr>
          <w:noProof/>
        </w:rPr>
        <w:fldChar w:fldCharType="begin"/>
      </w:r>
      <w:r>
        <w:rPr>
          <w:noProof/>
        </w:rPr>
        <w:instrText xml:space="preserve"> PAGEREF _Toc466762371 \h </w:instrText>
      </w:r>
      <w:r>
        <w:rPr>
          <w:noProof/>
        </w:rPr>
      </w:r>
      <w:r>
        <w:rPr>
          <w:noProof/>
        </w:rPr>
        <w:fldChar w:fldCharType="separate"/>
      </w:r>
      <w:r>
        <w:rPr>
          <w:noProof/>
        </w:rPr>
        <w:t>30</w:t>
      </w:r>
      <w:r>
        <w:rPr>
          <w:noProof/>
        </w:rPr>
        <w:fldChar w:fldCharType="end"/>
      </w:r>
    </w:p>
    <w:p w14:paraId="6BD30443" w14:textId="2253CEAF" w:rsidR="000F112E" w:rsidRDefault="000F112E">
      <w:pPr>
        <w:pStyle w:val="Sommario2"/>
        <w:tabs>
          <w:tab w:val="right" w:leader="dot" w:pos="8635"/>
        </w:tabs>
        <w:rPr>
          <w:rFonts w:asciiTheme="minorHAnsi" w:hAnsiTheme="minorHAnsi" w:cstheme="minorBidi"/>
          <w:noProof/>
          <w:sz w:val="22"/>
        </w:rPr>
      </w:pPr>
      <w:r>
        <w:rPr>
          <w:noProof/>
        </w:rPr>
        <w:t>5.3 Scenario 3</w:t>
      </w:r>
      <w:r>
        <w:rPr>
          <w:noProof/>
        </w:rPr>
        <w:tab/>
      </w:r>
      <w:r>
        <w:rPr>
          <w:noProof/>
        </w:rPr>
        <w:fldChar w:fldCharType="begin"/>
      </w:r>
      <w:r>
        <w:rPr>
          <w:noProof/>
        </w:rPr>
        <w:instrText xml:space="preserve"> PAGEREF _Toc466762372 \h </w:instrText>
      </w:r>
      <w:r>
        <w:rPr>
          <w:noProof/>
        </w:rPr>
      </w:r>
      <w:r>
        <w:rPr>
          <w:noProof/>
        </w:rPr>
        <w:fldChar w:fldCharType="separate"/>
      </w:r>
      <w:r>
        <w:rPr>
          <w:noProof/>
        </w:rPr>
        <w:t>31</w:t>
      </w:r>
      <w:r>
        <w:rPr>
          <w:noProof/>
        </w:rPr>
        <w:fldChar w:fldCharType="end"/>
      </w:r>
    </w:p>
    <w:p w14:paraId="19575E07" w14:textId="704FF3C2" w:rsidR="000F112E" w:rsidRDefault="000F112E">
      <w:pPr>
        <w:pStyle w:val="Sommario2"/>
        <w:tabs>
          <w:tab w:val="right" w:leader="dot" w:pos="8635"/>
        </w:tabs>
        <w:rPr>
          <w:rFonts w:asciiTheme="minorHAnsi" w:hAnsiTheme="minorHAnsi" w:cstheme="minorBidi"/>
          <w:noProof/>
          <w:sz w:val="22"/>
        </w:rPr>
      </w:pPr>
      <w:r>
        <w:rPr>
          <w:noProof/>
        </w:rPr>
        <w:t>5.4 Scenario 4</w:t>
      </w:r>
      <w:r>
        <w:rPr>
          <w:noProof/>
        </w:rPr>
        <w:tab/>
      </w:r>
      <w:r>
        <w:rPr>
          <w:noProof/>
        </w:rPr>
        <w:fldChar w:fldCharType="begin"/>
      </w:r>
      <w:r>
        <w:rPr>
          <w:noProof/>
        </w:rPr>
        <w:instrText xml:space="preserve"> PAGEREF _Toc466762373 \h </w:instrText>
      </w:r>
      <w:r>
        <w:rPr>
          <w:noProof/>
        </w:rPr>
      </w:r>
      <w:r>
        <w:rPr>
          <w:noProof/>
        </w:rPr>
        <w:fldChar w:fldCharType="separate"/>
      </w:r>
      <w:r>
        <w:rPr>
          <w:noProof/>
        </w:rPr>
        <w:t>31</w:t>
      </w:r>
      <w:r>
        <w:rPr>
          <w:noProof/>
        </w:rPr>
        <w:fldChar w:fldCharType="end"/>
      </w:r>
    </w:p>
    <w:p w14:paraId="47BEE45F" w14:textId="1FC7EAAB" w:rsidR="000F112E" w:rsidRDefault="000F112E">
      <w:pPr>
        <w:pStyle w:val="Sommario2"/>
        <w:tabs>
          <w:tab w:val="right" w:leader="dot" w:pos="8635"/>
        </w:tabs>
        <w:rPr>
          <w:rFonts w:asciiTheme="minorHAnsi" w:hAnsiTheme="minorHAnsi" w:cstheme="minorBidi"/>
          <w:noProof/>
          <w:sz w:val="22"/>
        </w:rPr>
      </w:pPr>
      <w:r>
        <w:rPr>
          <w:noProof/>
        </w:rPr>
        <w:t>5.5 Scenario 5</w:t>
      </w:r>
      <w:r>
        <w:rPr>
          <w:noProof/>
        </w:rPr>
        <w:tab/>
      </w:r>
      <w:r>
        <w:rPr>
          <w:noProof/>
        </w:rPr>
        <w:fldChar w:fldCharType="begin"/>
      </w:r>
      <w:r>
        <w:rPr>
          <w:noProof/>
        </w:rPr>
        <w:instrText xml:space="preserve"> PAGEREF _Toc466762374 \h </w:instrText>
      </w:r>
      <w:r>
        <w:rPr>
          <w:noProof/>
        </w:rPr>
      </w:r>
      <w:r>
        <w:rPr>
          <w:noProof/>
        </w:rPr>
        <w:fldChar w:fldCharType="separate"/>
      </w:r>
      <w:r>
        <w:rPr>
          <w:noProof/>
        </w:rPr>
        <w:t>31</w:t>
      </w:r>
      <w:r>
        <w:rPr>
          <w:noProof/>
        </w:rPr>
        <w:fldChar w:fldCharType="end"/>
      </w:r>
    </w:p>
    <w:p w14:paraId="014BE256" w14:textId="4AAD498C" w:rsidR="000F112E" w:rsidRDefault="000F112E">
      <w:pPr>
        <w:pStyle w:val="Sommario2"/>
        <w:tabs>
          <w:tab w:val="right" w:leader="dot" w:pos="8635"/>
        </w:tabs>
        <w:rPr>
          <w:rFonts w:asciiTheme="minorHAnsi" w:hAnsiTheme="minorHAnsi" w:cstheme="minorBidi"/>
          <w:noProof/>
          <w:sz w:val="22"/>
        </w:rPr>
      </w:pPr>
      <w:r>
        <w:rPr>
          <w:noProof/>
        </w:rPr>
        <w:t>5.6 Scenario 6</w:t>
      </w:r>
      <w:r>
        <w:rPr>
          <w:noProof/>
        </w:rPr>
        <w:tab/>
      </w:r>
      <w:r>
        <w:rPr>
          <w:noProof/>
        </w:rPr>
        <w:fldChar w:fldCharType="begin"/>
      </w:r>
      <w:r>
        <w:rPr>
          <w:noProof/>
        </w:rPr>
        <w:instrText xml:space="preserve"> PAGEREF _Toc466762375 \h </w:instrText>
      </w:r>
      <w:r>
        <w:rPr>
          <w:noProof/>
        </w:rPr>
      </w:r>
      <w:r>
        <w:rPr>
          <w:noProof/>
        </w:rPr>
        <w:fldChar w:fldCharType="separate"/>
      </w:r>
      <w:r>
        <w:rPr>
          <w:noProof/>
        </w:rPr>
        <w:t>32</w:t>
      </w:r>
      <w:r>
        <w:rPr>
          <w:noProof/>
        </w:rPr>
        <w:fldChar w:fldCharType="end"/>
      </w:r>
    </w:p>
    <w:p w14:paraId="5736BE34" w14:textId="751B8918" w:rsidR="000F112E" w:rsidRDefault="000F112E">
      <w:pPr>
        <w:pStyle w:val="Sommario2"/>
        <w:tabs>
          <w:tab w:val="right" w:leader="dot" w:pos="8635"/>
        </w:tabs>
        <w:rPr>
          <w:rFonts w:asciiTheme="minorHAnsi" w:hAnsiTheme="minorHAnsi" w:cstheme="minorBidi"/>
          <w:noProof/>
          <w:sz w:val="22"/>
        </w:rPr>
      </w:pPr>
      <w:r>
        <w:rPr>
          <w:noProof/>
        </w:rPr>
        <w:t>5.7 Scenario 7</w:t>
      </w:r>
      <w:r>
        <w:rPr>
          <w:noProof/>
        </w:rPr>
        <w:tab/>
      </w:r>
      <w:r>
        <w:rPr>
          <w:noProof/>
        </w:rPr>
        <w:fldChar w:fldCharType="begin"/>
      </w:r>
      <w:r>
        <w:rPr>
          <w:noProof/>
        </w:rPr>
        <w:instrText xml:space="preserve"> PAGEREF _Toc466762376 \h </w:instrText>
      </w:r>
      <w:r>
        <w:rPr>
          <w:noProof/>
        </w:rPr>
      </w:r>
      <w:r>
        <w:rPr>
          <w:noProof/>
        </w:rPr>
        <w:fldChar w:fldCharType="separate"/>
      </w:r>
      <w:r>
        <w:rPr>
          <w:noProof/>
        </w:rPr>
        <w:t>32</w:t>
      </w:r>
      <w:r>
        <w:rPr>
          <w:noProof/>
        </w:rPr>
        <w:fldChar w:fldCharType="end"/>
      </w:r>
    </w:p>
    <w:p w14:paraId="6A2BBD3C" w14:textId="5A390827" w:rsidR="000F112E" w:rsidRDefault="000F112E">
      <w:pPr>
        <w:pStyle w:val="Sommario2"/>
        <w:tabs>
          <w:tab w:val="right" w:leader="dot" w:pos="8635"/>
        </w:tabs>
        <w:rPr>
          <w:rFonts w:asciiTheme="minorHAnsi" w:hAnsiTheme="minorHAnsi" w:cstheme="minorBidi"/>
          <w:noProof/>
          <w:sz w:val="22"/>
        </w:rPr>
      </w:pPr>
      <w:r>
        <w:rPr>
          <w:noProof/>
        </w:rPr>
        <w:t>5.8 Scenario 8</w:t>
      </w:r>
      <w:r>
        <w:rPr>
          <w:noProof/>
        </w:rPr>
        <w:tab/>
      </w:r>
      <w:r>
        <w:rPr>
          <w:noProof/>
        </w:rPr>
        <w:fldChar w:fldCharType="begin"/>
      </w:r>
      <w:r>
        <w:rPr>
          <w:noProof/>
        </w:rPr>
        <w:instrText xml:space="preserve"> PAGEREF _Toc466762377 \h </w:instrText>
      </w:r>
      <w:r>
        <w:rPr>
          <w:noProof/>
        </w:rPr>
      </w:r>
      <w:r>
        <w:rPr>
          <w:noProof/>
        </w:rPr>
        <w:fldChar w:fldCharType="separate"/>
      </w:r>
      <w:r>
        <w:rPr>
          <w:noProof/>
        </w:rPr>
        <w:t>32</w:t>
      </w:r>
      <w:r>
        <w:rPr>
          <w:noProof/>
        </w:rPr>
        <w:fldChar w:fldCharType="end"/>
      </w:r>
    </w:p>
    <w:p w14:paraId="2B07A521" w14:textId="08238E5B" w:rsidR="000F112E" w:rsidRDefault="000F112E">
      <w:pPr>
        <w:pStyle w:val="Sommario2"/>
        <w:tabs>
          <w:tab w:val="right" w:leader="dot" w:pos="8635"/>
        </w:tabs>
        <w:rPr>
          <w:rFonts w:asciiTheme="minorHAnsi" w:hAnsiTheme="minorHAnsi" w:cstheme="minorBidi"/>
          <w:noProof/>
          <w:sz w:val="22"/>
        </w:rPr>
      </w:pPr>
      <w:r>
        <w:rPr>
          <w:noProof/>
        </w:rPr>
        <w:t>5.9 Scenario 9</w:t>
      </w:r>
      <w:r>
        <w:rPr>
          <w:noProof/>
        </w:rPr>
        <w:tab/>
      </w:r>
      <w:r>
        <w:rPr>
          <w:noProof/>
        </w:rPr>
        <w:fldChar w:fldCharType="begin"/>
      </w:r>
      <w:r>
        <w:rPr>
          <w:noProof/>
        </w:rPr>
        <w:instrText xml:space="preserve"> PAGEREF _Toc466762378 \h </w:instrText>
      </w:r>
      <w:r>
        <w:rPr>
          <w:noProof/>
        </w:rPr>
      </w:r>
      <w:r>
        <w:rPr>
          <w:noProof/>
        </w:rPr>
        <w:fldChar w:fldCharType="separate"/>
      </w:r>
      <w:r>
        <w:rPr>
          <w:noProof/>
        </w:rPr>
        <w:t>33</w:t>
      </w:r>
      <w:r>
        <w:rPr>
          <w:noProof/>
        </w:rPr>
        <w:fldChar w:fldCharType="end"/>
      </w:r>
    </w:p>
    <w:p w14:paraId="5F569FE7" w14:textId="636157EE" w:rsidR="000F112E" w:rsidRDefault="000F112E">
      <w:pPr>
        <w:pStyle w:val="Sommario2"/>
        <w:tabs>
          <w:tab w:val="right" w:leader="dot" w:pos="8635"/>
        </w:tabs>
        <w:rPr>
          <w:rFonts w:asciiTheme="minorHAnsi" w:hAnsiTheme="minorHAnsi" w:cstheme="minorBidi"/>
          <w:noProof/>
          <w:sz w:val="22"/>
        </w:rPr>
      </w:pPr>
      <w:r>
        <w:rPr>
          <w:noProof/>
        </w:rPr>
        <w:t>5.10 Scenario 10</w:t>
      </w:r>
      <w:r>
        <w:rPr>
          <w:noProof/>
        </w:rPr>
        <w:tab/>
      </w:r>
      <w:r>
        <w:rPr>
          <w:noProof/>
        </w:rPr>
        <w:fldChar w:fldCharType="begin"/>
      </w:r>
      <w:r>
        <w:rPr>
          <w:noProof/>
        </w:rPr>
        <w:instrText xml:space="preserve"> PAGEREF _Toc466762379 \h </w:instrText>
      </w:r>
      <w:r>
        <w:rPr>
          <w:noProof/>
        </w:rPr>
      </w:r>
      <w:r>
        <w:rPr>
          <w:noProof/>
        </w:rPr>
        <w:fldChar w:fldCharType="separate"/>
      </w:r>
      <w:r>
        <w:rPr>
          <w:noProof/>
        </w:rPr>
        <w:t>33</w:t>
      </w:r>
      <w:r>
        <w:rPr>
          <w:noProof/>
        </w:rPr>
        <w:fldChar w:fldCharType="end"/>
      </w:r>
    </w:p>
    <w:p w14:paraId="1941549C" w14:textId="2923BCB9" w:rsidR="000F112E" w:rsidRDefault="000F112E">
      <w:pPr>
        <w:pStyle w:val="Sommario2"/>
        <w:tabs>
          <w:tab w:val="right" w:leader="dot" w:pos="8635"/>
        </w:tabs>
        <w:rPr>
          <w:rFonts w:asciiTheme="minorHAnsi" w:hAnsiTheme="minorHAnsi" w:cstheme="minorBidi"/>
          <w:noProof/>
          <w:sz w:val="22"/>
        </w:rPr>
      </w:pPr>
      <w:r>
        <w:rPr>
          <w:noProof/>
        </w:rPr>
        <w:t>5.11 Scenario 11</w:t>
      </w:r>
      <w:r>
        <w:rPr>
          <w:noProof/>
        </w:rPr>
        <w:tab/>
      </w:r>
      <w:r>
        <w:rPr>
          <w:noProof/>
        </w:rPr>
        <w:fldChar w:fldCharType="begin"/>
      </w:r>
      <w:r>
        <w:rPr>
          <w:noProof/>
        </w:rPr>
        <w:instrText xml:space="preserve"> PAGEREF _Toc466762380 \h </w:instrText>
      </w:r>
      <w:r>
        <w:rPr>
          <w:noProof/>
        </w:rPr>
      </w:r>
      <w:r>
        <w:rPr>
          <w:noProof/>
        </w:rPr>
        <w:fldChar w:fldCharType="separate"/>
      </w:r>
      <w:r>
        <w:rPr>
          <w:noProof/>
        </w:rPr>
        <w:t>34</w:t>
      </w:r>
      <w:r>
        <w:rPr>
          <w:noProof/>
        </w:rPr>
        <w:fldChar w:fldCharType="end"/>
      </w:r>
    </w:p>
    <w:p w14:paraId="100F9D7A" w14:textId="06AA594F" w:rsidR="000F112E" w:rsidRDefault="000F112E">
      <w:pPr>
        <w:pStyle w:val="Sommario1"/>
        <w:tabs>
          <w:tab w:val="right" w:leader="dot" w:pos="8635"/>
        </w:tabs>
        <w:rPr>
          <w:rFonts w:asciiTheme="minorHAnsi" w:hAnsiTheme="minorHAnsi" w:cstheme="minorBidi"/>
          <w:b w:val="0"/>
          <w:noProof/>
          <w:sz w:val="22"/>
        </w:rPr>
      </w:pPr>
      <w:r>
        <w:rPr>
          <w:noProof/>
        </w:rPr>
        <w:t>6. UML models</w:t>
      </w:r>
      <w:r>
        <w:rPr>
          <w:noProof/>
        </w:rPr>
        <w:tab/>
      </w:r>
      <w:r>
        <w:rPr>
          <w:noProof/>
        </w:rPr>
        <w:fldChar w:fldCharType="begin"/>
      </w:r>
      <w:r>
        <w:rPr>
          <w:noProof/>
        </w:rPr>
        <w:instrText xml:space="preserve"> PAGEREF _Toc466762381 \h </w:instrText>
      </w:r>
      <w:r>
        <w:rPr>
          <w:noProof/>
        </w:rPr>
      </w:r>
      <w:r>
        <w:rPr>
          <w:noProof/>
        </w:rPr>
        <w:fldChar w:fldCharType="separate"/>
      </w:r>
      <w:r>
        <w:rPr>
          <w:noProof/>
        </w:rPr>
        <w:t>34</w:t>
      </w:r>
      <w:r>
        <w:rPr>
          <w:noProof/>
        </w:rPr>
        <w:fldChar w:fldCharType="end"/>
      </w:r>
    </w:p>
    <w:p w14:paraId="4219077E" w14:textId="03D5C864" w:rsidR="000F112E" w:rsidRDefault="000F112E">
      <w:pPr>
        <w:pStyle w:val="Sommario2"/>
        <w:tabs>
          <w:tab w:val="right" w:leader="dot" w:pos="8635"/>
        </w:tabs>
        <w:rPr>
          <w:rFonts w:asciiTheme="minorHAnsi" w:hAnsiTheme="minorHAnsi" w:cstheme="minorBidi"/>
          <w:noProof/>
          <w:sz w:val="22"/>
        </w:rPr>
      </w:pPr>
      <w:r>
        <w:rPr>
          <w:noProof/>
        </w:rPr>
        <w:t>6.1 Use Case</w:t>
      </w:r>
      <w:r>
        <w:rPr>
          <w:noProof/>
        </w:rPr>
        <w:tab/>
      </w:r>
      <w:r>
        <w:rPr>
          <w:noProof/>
        </w:rPr>
        <w:fldChar w:fldCharType="begin"/>
      </w:r>
      <w:r>
        <w:rPr>
          <w:noProof/>
        </w:rPr>
        <w:instrText xml:space="preserve"> PAGEREF _Toc466762382 \h </w:instrText>
      </w:r>
      <w:r>
        <w:rPr>
          <w:noProof/>
        </w:rPr>
      </w:r>
      <w:r>
        <w:rPr>
          <w:noProof/>
        </w:rPr>
        <w:fldChar w:fldCharType="separate"/>
      </w:r>
      <w:r>
        <w:rPr>
          <w:noProof/>
        </w:rPr>
        <w:t>34</w:t>
      </w:r>
      <w:r>
        <w:rPr>
          <w:noProof/>
        </w:rPr>
        <w:fldChar w:fldCharType="end"/>
      </w:r>
    </w:p>
    <w:p w14:paraId="55415320" w14:textId="2F3D5967" w:rsidR="000F112E" w:rsidRDefault="000F112E">
      <w:pPr>
        <w:pStyle w:val="Sommario3"/>
        <w:tabs>
          <w:tab w:val="right" w:leader="dot" w:pos="8635"/>
        </w:tabs>
        <w:rPr>
          <w:rFonts w:asciiTheme="minorHAnsi" w:hAnsiTheme="minorHAnsi" w:cstheme="minorBidi"/>
          <w:noProof/>
          <w:sz w:val="22"/>
        </w:rPr>
      </w:pPr>
      <w:r>
        <w:rPr>
          <w:noProof/>
        </w:rPr>
        <w:t>6.1.1 Use Case Diagram</w:t>
      </w:r>
      <w:r>
        <w:rPr>
          <w:noProof/>
        </w:rPr>
        <w:tab/>
      </w:r>
      <w:r>
        <w:rPr>
          <w:noProof/>
        </w:rPr>
        <w:fldChar w:fldCharType="begin"/>
      </w:r>
      <w:r>
        <w:rPr>
          <w:noProof/>
        </w:rPr>
        <w:instrText xml:space="preserve"> PAGEREF _Toc466762383 \h </w:instrText>
      </w:r>
      <w:r>
        <w:rPr>
          <w:noProof/>
        </w:rPr>
      </w:r>
      <w:r>
        <w:rPr>
          <w:noProof/>
        </w:rPr>
        <w:fldChar w:fldCharType="separate"/>
      </w:r>
      <w:r>
        <w:rPr>
          <w:noProof/>
        </w:rPr>
        <w:t>35</w:t>
      </w:r>
      <w:r>
        <w:rPr>
          <w:noProof/>
        </w:rPr>
        <w:fldChar w:fldCharType="end"/>
      </w:r>
    </w:p>
    <w:p w14:paraId="461ED11C" w14:textId="556B808D" w:rsidR="000F112E" w:rsidRDefault="000F112E">
      <w:pPr>
        <w:pStyle w:val="Sommario3"/>
        <w:tabs>
          <w:tab w:val="right" w:leader="dot" w:pos="8635"/>
        </w:tabs>
        <w:rPr>
          <w:rFonts w:asciiTheme="minorHAnsi" w:hAnsiTheme="minorHAnsi" w:cstheme="minorBidi"/>
          <w:noProof/>
          <w:sz w:val="22"/>
        </w:rPr>
      </w:pPr>
      <w:r>
        <w:rPr>
          <w:noProof/>
        </w:rPr>
        <w:t>6.1.2 Use Case Descriptions</w:t>
      </w:r>
      <w:r>
        <w:rPr>
          <w:noProof/>
        </w:rPr>
        <w:tab/>
      </w:r>
      <w:r>
        <w:rPr>
          <w:noProof/>
        </w:rPr>
        <w:fldChar w:fldCharType="begin"/>
      </w:r>
      <w:r>
        <w:rPr>
          <w:noProof/>
        </w:rPr>
        <w:instrText xml:space="preserve"> PAGEREF _Toc466762384 \h </w:instrText>
      </w:r>
      <w:r>
        <w:rPr>
          <w:noProof/>
        </w:rPr>
      </w:r>
      <w:r>
        <w:rPr>
          <w:noProof/>
        </w:rPr>
        <w:fldChar w:fldCharType="separate"/>
      </w:r>
      <w:r>
        <w:rPr>
          <w:noProof/>
        </w:rPr>
        <w:t>36</w:t>
      </w:r>
      <w:r>
        <w:rPr>
          <w:noProof/>
        </w:rPr>
        <w:fldChar w:fldCharType="end"/>
      </w:r>
    </w:p>
    <w:p w14:paraId="2748FAE3" w14:textId="2CB77EB3" w:rsidR="000F112E" w:rsidRDefault="000F112E">
      <w:pPr>
        <w:pStyle w:val="Sommario2"/>
        <w:tabs>
          <w:tab w:val="right" w:leader="dot" w:pos="8635"/>
        </w:tabs>
        <w:rPr>
          <w:rFonts w:asciiTheme="minorHAnsi" w:hAnsiTheme="minorHAnsi" w:cstheme="minorBidi"/>
          <w:noProof/>
          <w:sz w:val="22"/>
        </w:rPr>
      </w:pPr>
      <w:r>
        <w:rPr>
          <w:noProof/>
        </w:rPr>
        <w:t>6.2 Class Diagram</w:t>
      </w:r>
      <w:r>
        <w:rPr>
          <w:noProof/>
        </w:rPr>
        <w:tab/>
      </w:r>
      <w:r>
        <w:rPr>
          <w:noProof/>
        </w:rPr>
        <w:fldChar w:fldCharType="begin"/>
      </w:r>
      <w:r>
        <w:rPr>
          <w:noProof/>
        </w:rPr>
        <w:instrText xml:space="preserve"> PAGEREF _Toc466762385 \h </w:instrText>
      </w:r>
      <w:r>
        <w:rPr>
          <w:noProof/>
        </w:rPr>
      </w:r>
      <w:r>
        <w:rPr>
          <w:noProof/>
        </w:rPr>
        <w:fldChar w:fldCharType="separate"/>
      </w:r>
      <w:r>
        <w:rPr>
          <w:noProof/>
        </w:rPr>
        <w:t>55</w:t>
      </w:r>
      <w:r>
        <w:rPr>
          <w:noProof/>
        </w:rPr>
        <w:fldChar w:fldCharType="end"/>
      </w:r>
    </w:p>
    <w:p w14:paraId="35CD9688" w14:textId="2F7E2343" w:rsidR="000F112E" w:rsidRDefault="000F112E">
      <w:pPr>
        <w:pStyle w:val="Sommario2"/>
        <w:tabs>
          <w:tab w:val="right" w:leader="dot" w:pos="8635"/>
        </w:tabs>
        <w:rPr>
          <w:rFonts w:asciiTheme="minorHAnsi" w:hAnsiTheme="minorHAnsi" w:cstheme="minorBidi"/>
          <w:noProof/>
          <w:sz w:val="22"/>
        </w:rPr>
      </w:pPr>
      <w:r>
        <w:rPr>
          <w:noProof/>
        </w:rPr>
        <w:t>6.3 Sequence Diagrams</w:t>
      </w:r>
      <w:r>
        <w:rPr>
          <w:noProof/>
        </w:rPr>
        <w:tab/>
      </w:r>
      <w:r>
        <w:rPr>
          <w:noProof/>
        </w:rPr>
        <w:fldChar w:fldCharType="begin"/>
      </w:r>
      <w:r>
        <w:rPr>
          <w:noProof/>
        </w:rPr>
        <w:instrText xml:space="preserve"> PAGEREF _Toc466762386 \h </w:instrText>
      </w:r>
      <w:r>
        <w:rPr>
          <w:noProof/>
        </w:rPr>
      </w:r>
      <w:r>
        <w:rPr>
          <w:noProof/>
        </w:rPr>
        <w:fldChar w:fldCharType="separate"/>
      </w:r>
      <w:r>
        <w:rPr>
          <w:noProof/>
        </w:rPr>
        <w:t>56</w:t>
      </w:r>
      <w:r>
        <w:rPr>
          <w:noProof/>
        </w:rPr>
        <w:fldChar w:fldCharType="end"/>
      </w:r>
    </w:p>
    <w:p w14:paraId="2B149E7F" w14:textId="05AD7F4C" w:rsidR="000F112E" w:rsidRDefault="000F112E">
      <w:pPr>
        <w:pStyle w:val="Sommario3"/>
        <w:tabs>
          <w:tab w:val="right" w:leader="dot" w:pos="8635"/>
        </w:tabs>
        <w:rPr>
          <w:rFonts w:asciiTheme="minorHAnsi" w:hAnsiTheme="minorHAnsi" w:cstheme="minorBidi"/>
          <w:noProof/>
          <w:sz w:val="22"/>
        </w:rPr>
      </w:pPr>
      <w:r>
        <w:rPr>
          <w:noProof/>
        </w:rPr>
        <w:t>6.3.1 Register</w:t>
      </w:r>
      <w:r>
        <w:rPr>
          <w:noProof/>
        </w:rPr>
        <w:tab/>
      </w:r>
      <w:r>
        <w:rPr>
          <w:noProof/>
        </w:rPr>
        <w:fldChar w:fldCharType="begin"/>
      </w:r>
      <w:r>
        <w:rPr>
          <w:noProof/>
        </w:rPr>
        <w:instrText xml:space="preserve"> PAGEREF _Toc466762387 \h </w:instrText>
      </w:r>
      <w:r>
        <w:rPr>
          <w:noProof/>
        </w:rPr>
      </w:r>
      <w:r>
        <w:rPr>
          <w:noProof/>
        </w:rPr>
        <w:fldChar w:fldCharType="separate"/>
      </w:r>
      <w:r>
        <w:rPr>
          <w:noProof/>
        </w:rPr>
        <w:t>56</w:t>
      </w:r>
      <w:r>
        <w:rPr>
          <w:noProof/>
        </w:rPr>
        <w:fldChar w:fldCharType="end"/>
      </w:r>
    </w:p>
    <w:p w14:paraId="511145BA" w14:textId="0A165BBE" w:rsidR="000F112E" w:rsidRDefault="000F112E">
      <w:pPr>
        <w:pStyle w:val="Sommario3"/>
        <w:tabs>
          <w:tab w:val="right" w:leader="dot" w:pos="8635"/>
        </w:tabs>
        <w:rPr>
          <w:rFonts w:asciiTheme="minorHAnsi" w:hAnsiTheme="minorHAnsi" w:cstheme="minorBidi"/>
          <w:noProof/>
          <w:sz w:val="22"/>
        </w:rPr>
      </w:pPr>
      <w:r>
        <w:rPr>
          <w:noProof/>
        </w:rPr>
        <w:t>6.3.2 Log-in</w:t>
      </w:r>
      <w:r>
        <w:rPr>
          <w:noProof/>
        </w:rPr>
        <w:tab/>
      </w:r>
      <w:r>
        <w:rPr>
          <w:noProof/>
        </w:rPr>
        <w:fldChar w:fldCharType="begin"/>
      </w:r>
      <w:r>
        <w:rPr>
          <w:noProof/>
        </w:rPr>
        <w:instrText xml:space="preserve"> PAGEREF _Toc466762388 \h </w:instrText>
      </w:r>
      <w:r>
        <w:rPr>
          <w:noProof/>
        </w:rPr>
      </w:r>
      <w:r>
        <w:rPr>
          <w:noProof/>
        </w:rPr>
        <w:fldChar w:fldCharType="separate"/>
      </w:r>
      <w:r>
        <w:rPr>
          <w:noProof/>
        </w:rPr>
        <w:t>57</w:t>
      </w:r>
      <w:r>
        <w:rPr>
          <w:noProof/>
        </w:rPr>
        <w:fldChar w:fldCharType="end"/>
      </w:r>
    </w:p>
    <w:p w14:paraId="1EACD760" w14:textId="065FEABE" w:rsidR="000F112E" w:rsidRDefault="000F112E">
      <w:pPr>
        <w:pStyle w:val="Sommario3"/>
        <w:tabs>
          <w:tab w:val="right" w:leader="dot" w:pos="8635"/>
        </w:tabs>
        <w:rPr>
          <w:rFonts w:asciiTheme="minorHAnsi" w:hAnsiTheme="minorHAnsi" w:cstheme="minorBidi"/>
          <w:noProof/>
          <w:sz w:val="22"/>
        </w:rPr>
      </w:pPr>
      <w:r>
        <w:rPr>
          <w:noProof/>
        </w:rPr>
        <w:t>6.3.3 Search cars nearby</w:t>
      </w:r>
      <w:r>
        <w:rPr>
          <w:noProof/>
        </w:rPr>
        <w:tab/>
      </w:r>
      <w:r>
        <w:rPr>
          <w:noProof/>
        </w:rPr>
        <w:fldChar w:fldCharType="begin"/>
      </w:r>
      <w:r>
        <w:rPr>
          <w:noProof/>
        </w:rPr>
        <w:instrText xml:space="preserve"> PAGEREF _Toc466762389 \h </w:instrText>
      </w:r>
      <w:r>
        <w:rPr>
          <w:noProof/>
        </w:rPr>
      </w:r>
      <w:r>
        <w:rPr>
          <w:noProof/>
        </w:rPr>
        <w:fldChar w:fldCharType="separate"/>
      </w:r>
      <w:r>
        <w:rPr>
          <w:noProof/>
        </w:rPr>
        <w:t>58</w:t>
      </w:r>
      <w:r>
        <w:rPr>
          <w:noProof/>
        </w:rPr>
        <w:fldChar w:fldCharType="end"/>
      </w:r>
    </w:p>
    <w:p w14:paraId="67CF3971" w14:textId="5C666A20" w:rsidR="000F112E" w:rsidRDefault="000F112E">
      <w:pPr>
        <w:pStyle w:val="Sommario3"/>
        <w:tabs>
          <w:tab w:val="right" w:leader="dot" w:pos="8635"/>
        </w:tabs>
        <w:rPr>
          <w:rFonts w:asciiTheme="minorHAnsi" w:hAnsiTheme="minorHAnsi" w:cstheme="minorBidi"/>
          <w:noProof/>
          <w:sz w:val="22"/>
        </w:rPr>
      </w:pPr>
      <w:r>
        <w:rPr>
          <w:noProof/>
        </w:rPr>
        <w:t>6.3.4 Reserve a car</w:t>
      </w:r>
      <w:r>
        <w:rPr>
          <w:noProof/>
        </w:rPr>
        <w:tab/>
      </w:r>
      <w:r>
        <w:rPr>
          <w:noProof/>
        </w:rPr>
        <w:fldChar w:fldCharType="begin"/>
      </w:r>
      <w:r>
        <w:rPr>
          <w:noProof/>
        </w:rPr>
        <w:instrText xml:space="preserve"> PAGEREF _Toc466762390 \h </w:instrText>
      </w:r>
      <w:r>
        <w:rPr>
          <w:noProof/>
        </w:rPr>
      </w:r>
      <w:r>
        <w:rPr>
          <w:noProof/>
        </w:rPr>
        <w:fldChar w:fldCharType="separate"/>
      </w:r>
      <w:r>
        <w:rPr>
          <w:noProof/>
        </w:rPr>
        <w:t>59</w:t>
      </w:r>
      <w:r>
        <w:rPr>
          <w:noProof/>
        </w:rPr>
        <w:fldChar w:fldCharType="end"/>
      </w:r>
    </w:p>
    <w:p w14:paraId="13DB8D67" w14:textId="1F18F6E8" w:rsidR="000F112E" w:rsidRDefault="000F112E">
      <w:pPr>
        <w:pStyle w:val="Sommario3"/>
        <w:tabs>
          <w:tab w:val="right" w:leader="dot" w:pos="8635"/>
        </w:tabs>
        <w:rPr>
          <w:rFonts w:asciiTheme="minorHAnsi" w:hAnsiTheme="minorHAnsi" w:cstheme="minorBidi"/>
          <w:noProof/>
          <w:sz w:val="22"/>
        </w:rPr>
      </w:pPr>
      <w:r>
        <w:rPr>
          <w:noProof/>
        </w:rPr>
        <w:t>6.3.5 Car activation/unlock</w:t>
      </w:r>
      <w:r>
        <w:rPr>
          <w:noProof/>
        </w:rPr>
        <w:tab/>
      </w:r>
      <w:r>
        <w:rPr>
          <w:noProof/>
        </w:rPr>
        <w:fldChar w:fldCharType="begin"/>
      </w:r>
      <w:r>
        <w:rPr>
          <w:noProof/>
        </w:rPr>
        <w:instrText xml:space="preserve"> PAGEREF _Toc466762391 \h </w:instrText>
      </w:r>
      <w:r>
        <w:rPr>
          <w:noProof/>
        </w:rPr>
      </w:r>
      <w:r>
        <w:rPr>
          <w:noProof/>
        </w:rPr>
        <w:fldChar w:fldCharType="separate"/>
      </w:r>
      <w:r>
        <w:rPr>
          <w:noProof/>
        </w:rPr>
        <w:t>60</w:t>
      </w:r>
      <w:r>
        <w:rPr>
          <w:noProof/>
        </w:rPr>
        <w:fldChar w:fldCharType="end"/>
      </w:r>
    </w:p>
    <w:p w14:paraId="68CC6ABA" w14:textId="30925C21" w:rsidR="000F112E" w:rsidRDefault="000F112E">
      <w:pPr>
        <w:pStyle w:val="Sommario3"/>
        <w:tabs>
          <w:tab w:val="right" w:leader="dot" w:pos="8635"/>
        </w:tabs>
        <w:rPr>
          <w:rFonts w:asciiTheme="minorHAnsi" w:hAnsiTheme="minorHAnsi" w:cstheme="minorBidi"/>
          <w:noProof/>
          <w:sz w:val="22"/>
        </w:rPr>
      </w:pPr>
      <w:r>
        <w:rPr>
          <w:noProof/>
        </w:rPr>
        <w:t>6.3.6 Car lock</w:t>
      </w:r>
      <w:r>
        <w:rPr>
          <w:noProof/>
        </w:rPr>
        <w:tab/>
      </w:r>
      <w:r>
        <w:rPr>
          <w:noProof/>
        </w:rPr>
        <w:fldChar w:fldCharType="begin"/>
      </w:r>
      <w:r>
        <w:rPr>
          <w:noProof/>
        </w:rPr>
        <w:instrText xml:space="preserve"> PAGEREF _Toc466762392 \h </w:instrText>
      </w:r>
      <w:r>
        <w:rPr>
          <w:noProof/>
        </w:rPr>
      </w:r>
      <w:r>
        <w:rPr>
          <w:noProof/>
        </w:rPr>
        <w:fldChar w:fldCharType="separate"/>
      </w:r>
      <w:r>
        <w:rPr>
          <w:noProof/>
        </w:rPr>
        <w:t>61</w:t>
      </w:r>
      <w:r>
        <w:rPr>
          <w:noProof/>
        </w:rPr>
        <w:fldChar w:fldCharType="end"/>
      </w:r>
    </w:p>
    <w:p w14:paraId="05275843" w14:textId="71463106" w:rsidR="000F112E" w:rsidRDefault="000F112E">
      <w:pPr>
        <w:pStyle w:val="Sommario3"/>
        <w:tabs>
          <w:tab w:val="right" w:leader="dot" w:pos="8635"/>
        </w:tabs>
        <w:rPr>
          <w:rFonts w:asciiTheme="minorHAnsi" w:hAnsiTheme="minorHAnsi" w:cstheme="minorBidi"/>
          <w:noProof/>
          <w:sz w:val="22"/>
        </w:rPr>
      </w:pPr>
      <w:r>
        <w:rPr>
          <w:noProof/>
        </w:rPr>
        <w:t>6.3.7 Parking areas edit</w:t>
      </w:r>
      <w:r>
        <w:rPr>
          <w:noProof/>
        </w:rPr>
        <w:tab/>
      </w:r>
      <w:r>
        <w:rPr>
          <w:noProof/>
        </w:rPr>
        <w:fldChar w:fldCharType="begin"/>
      </w:r>
      <w:r>
        <w:rPr>
          <w:noProof/>
        </w:rPr>
        <w:instrText xml:space="preserve"> PAGEREF _Toc466762393 \h </w:instrText>
      </w:r>
      <w:r>
        <w:rPr>
          <w:noProof/>
        </w:rPr>
      </w:r>
      <w:r>
        <w:rPr>
          <w:noProof/>
        </w:rPr>
        <w:fldChar w:fldCharType="separate"/>
      </w:r>
      <w:r>
        <w:rPr>
          <w:noProof/>
        </w:rPr>
        <w:t>62</w:t>
      </w:r>
      <w:r>
        <w:rPr>
          <w:noProof/>
        </w:rPr>
        <w:fldChar w:fldCharType="end"/>
      </w:r>
    </w:p>
    <w:p w14:paraId="5171AB06" w14:textId="7A0C1DFB" w:rsidR="000F112E" w:rsidRDefault="000F112E">
      <w:pPr>
        <w:pStyle w:val="Sommario3"/>
        <w:tabs>
          <w:tab w:val="right" w:leader="dot" w:pos="8635"/>
        </w:tabs>
        <w:rPr>
          <w:rFonts w:asciiTheme="minorHAnsi" w:hAnsiTheme="minorHAnsi" w:cstheme="minorBidi"/>
          <w:noProof/>
          <w:sz w:val="22"/>
        </w:rPr>
      </w:pPr>
      <w:r>
        <w:rPr>
          <w:noProof/>
        </w:rPr>
        <w:t>6.3.8 Power and plug status report</w:t>
      </w:r>
      <w:r>
        <w:rPr>
          <w:noProof/>
        </w:rPr>
        <w:tab/>
      </w:r>
      <w:r>
        <w:rPr>
          <w:noProof/>
        </w:rPr>
        <w:fldChar w:fldCharType="begin"/>
      </w:r>
      <w:r>
        <w:rPr>
          <w:noProof/>
        </w:rPr>
        <w:instrText xml:space="preserve"> PAGEREF _Toc466762394 \h </w:instrText>
      </w:r>
      <w:r>
        <w:rPr>
          <w:noProof/>
        </w:rPr>
      </w:r>
      <w:r>
        <w:rPr>
          <w:noProof/>
        </w:rPr>
        <w:fldChar w:fldCharType="separate"/>
      </w:r>
      <w:r>
        <w:rPr>
          <w:noProof/>
        </w:rPr>
        <w:t>63</w:t>
      </w:r>
      <w:r>
        <w:rPr>
          <w:noProof/>
        </w:rPr>
        <w:fldChar w:fldCharType="end"/>
      </w:r>
    </w:p>
    <w:p w14:paraId="10BAF739" w14:textId="03C4278F" w:rsidR="000F112E" w:rsidRDefault="000F112E">
      <w:pPr>
        <w:pStyle w:val="Sommario3"/>
        <w:tabs>
          <w:tab w:val="right" w:leader="dot" w:pos="8635"/>
        </w:tabs>
        <w:rPr>
          <w:rFonts w:asciiTheme="minorHAnsi" w:hAnsiTheme="minorHAnsi" w:cstheme="minorBidi"/>
          <w:noProof/>
          <w:sz w:val="22"/>
        </w:rPr>
      </w:pPr>
      <w:r>
        <w:rPr>
          <w:noProof/>
        </w:rPr>
        <w:t>6.3.9 Shared ride</w:t>
      </w:r>
      <w:r>
        <w:rPr>
          <w:noProof/>
        </w:rPr>
        <w:tab/>
      </w:r>
      <w:r>
        <w:rPr>
          <w:noProof/>
        </w:rPr>
        <w:fldChar w:fldCharType="begin"/>
      </w:r>
      <w:r>
        <w:rPr>
          <w:noProof/>
        </w:rPr>
        <w:instrText xml:space="preserve"> PAGEREF _Toc466762395 \h </w:instrText>
      </w:r>
      <w:r>
        <w:rPr>
          <w:noProof/>
        </w:rPr>
      </w:r>
      <w:r>
        <w:rPr>
          <w:noProof/>
        </w:rPr>
        <w:fldChar w:fldCharType="separate"/>
      </w:r>
      <w:r>
        <w:rPr>
          <w:noProof/>
        </w:rPr>
        <w:t>64</w:t>
      </w:r>
      <w:r>
        <w:rPr>
          <w:noProof/>
        </w:rPr>
        <w:fldChar w:fldCharType="end"/>
      </w:r>
    </w:p>
    <w:p w14:paraId="6FAB0AB7" w14:textId="59A3CAE6" w:rsidR="000F112E" w:rsidRDefault="000F112E">
      <w:pPr>
        <w:pStyle w:val="Sommario3"/>
        <w:tabs>
          <w:tab w:val="right" w:leader="dot" w:pos="8635"/>
        </w:tabs>
        <w:rPr>
          <w:rFonts w:asciiTheme="minorHAnsi" w:hAnsiTheme="minorHAnsi" w:cstheme="minorBidi"/>
          <w:noProof/>
          <w:sz w:val="22"/>
        </w:rPr>
      </w:pPr>
      <w:r>
        <w:rPr>
          <w:noProof/>
        </w:rPr>
        <w:t>6.3.10 Charges computation</w:t>
      </w:r>
      <w:r>
        <w:rPr>
          <w:noProof/>
        </w:rPr>
        <w:tab/>
      </w:r>
      <w:r>
        <w:rPr>
          <w:noProof/>
        </w:rPr>
        <w:fldChar w:fldCharType="begin"/>
      </w:r>
      <w:r>
        <w:rPr>
          <w:noProof/>
        </w:rPr>
        <w:instrText xml:space="preserve"> PAGEREF _Toc466762396 \h </w:instrText>
      </w:r>
      <w:r>
        <w:rPr>
          <w:noProof/>
        </w:rPr>
      </w:r>
      <w:r>
        <w:rPr>
          <w:noProof/>
        </w:rPr>
        <w:fldChar w:fldCharType="separate"/>
      </w:r>
      <w:r>
        <w:rPr>
          <w:noProof/>
        </w:rPr>
        <w:t>65</w:t>
      </w:r>
      <w:r>
        <w:rPr>
          <w:noProof/>
        </w:rPr>
        <w:fldChar w:fldCharType="end"/>
      </w:r>
    </w:p>
    <w:p w14:paraId="0FC6F37D" w14:textId="1D87E467" w:rsidR="000F112E" w:rsidRDefault="000F112E">
      <w:pPr>
        <w:pStyle w:val="Sommario3"/>
        <w:tabs>
          <w:tab w:val="right" w:leader="dot" w:pos="8635"/>
        </w:tabs>
        <w:rPr>
          <w:rFonts w:asciiTheme="minorHAnsi" w:hAnsiTheme="minorHAnsi" w:cstheme="minorBidi"/>
          <w:noProof/>
          <w:sz w:val="22"/>
        </w:rPr>
      </w:pPr>
      <w:r>
        <w:rPr>
          <w:noProof/>
        </w:rPr>
        <w:t>6.3.11 Payment</w:t>
      </w:r>
      <w:r>
        <w:rPr>
          <w:noProof/>
        </w:rPr>
        <w:tab/>
      </w:r>
      <w:r>
        <w:rPr>
          <w:noProof/>
        </w:rPr>
        <w:fldChar w:fldCharType="begin"/>
      </w:r>
      <w:r>
        <w:rPr>
          <w:noProof/>
        </w:rPr>
        <w:instrText xml:space="preserve"> PAGEREF _Toc466762397 \h </w:instrText>
      </w:r>
      <w:r>
        <w:rPr>
          <w:noProof/>
        </w:rPr>
      </w:r>
      <w:r>
        <w:rPr>
          <w:noProof/>
        </w:rPr>
        <w:fldChar w:fldCharType="separate"/>
      </w:r>
      <w:r>
        <w:rPr>
          <w:noProof/>
        </w:rPr>
        <w:t>66</w:t>
      </w:r>
      <w:r>
        <w:rPr>
          <w:noProof/>
        </w:rPr>
        <w:fldChar w:fldCharType="end"/>
      </w:r>
    </w:p>
    <w:p w14:paraId="5E77B031" w14:textId="3F0EDF2C" w:rsidR="000F112E" w:rsidRDefault="000F112E">
      <w:pPr>
        <w:pStyle w:val="Sommario3"/>
        <w:tabs>
          <w:tab w:val="right" w:leader="dot" w:pos="8635"/>
        </w:tabs>
        <w:rPr>
          <w:rFonts w:asciiTheme="minorHAnsi" w:hAnsiTheme="minorHAnsi" w:cstheme="minorBidi"/>
          <w:noProof/>
          <w:sz w:val="22"/>
        </w:rPr>
      </w:pPr>
      <w:r>
        <w:rPr>
          <w:noProof/>
        </w:rPr>
        <w:t>6.3.12 Assistance</w:t>
      </w:r>
      <w:r>
        <w:rPr>
          <w:noProof/>
        </w:rPr>
        <w:tab/>
      </w:r>
      <w:r>
        <w:rPr>
          <w:noProof/>
        </w:rPr>
        <w:fldChar w:fldCharType="begin"/>
      </w:r>
      <w:r>
        <w:rPr>
          <w:noProof/>
        </w:rPr>
        <w:instrText xml:space="preserve"> PAGEREF _Toc466762398 \h </w:instrText>
      </w:r>
      <w:r>
        <w:rPr>
          <w:noProof/>
        </w:rPr>
      </w:r>
      <w:r>
        <w:rPr>
          <w:noProof/>
        </w:rPr>
        <w:fldChar w:fldCharType="separate"/>
      </w:r>
      <w:r>
        <w:rPr>
          <w:noProof/>
        </w:rPr>
        <w:t>67</w:t>
      </w:r>
      <w:r>
        <w:rPr>
          <w:noProof/>
        </w:rPr>
        <w:fldChar w:fldCharType="end"/>
      </w:r>
    </w:p>
    <w:p w14:paraId="30AF20F7" w14:textId="0BBBE72E" w:rsidR="000F112E" w:rsidRDefault="000F112E">
      <w:pPr>
        <w:pStyle w:val="Sommario3"/>
        <w:tabs>
          <w:tab w:val="right" w:leader="dot" w:pos="8635"/>
        </w:tabs>
        <w:rPr>
          <w:rFonts w:asciiTheme="minorHAnsi" w:hAnsiTheme="minorHAnsi" w:cstheme="minorBidi"/>
          <w:noProof/>
          <w:sz w:val="22"/>
        </w:rPr>
      </w:pPr>
      <w:r>
        <w:rPr>
          <w:noProof/>
        </w:rPr>
        <w:t>6.3.13 Low-battery and out of order cars control</w:t>
      </w:r>
      <w:r>
        <w:rPr>
          <w:noProof/>
        </w:rPr>
        <w:tab/>
      </w:r>
      <w:r>
        <w:rPr>
          <w:noProof/>
        </w:rPr>
        <w:fldChar w:fldCharType="begin"/>
      </w:r>
      <w:r>
        <w:rPr>
          <w:noProof/>
        </w:rPr>
        <w:instrText xml:space="preserve"> PAGEREF _Toc466762399 \h </w:instrText>
      </w:r>
      <w:r>
        <w:rPr>
          <w:noProof/>
        </w:rPr>
      </w:r>
      <w:r>
        <w:rPr>
          <w:noProof/>
        </w:rPr>
        <w:fldChar w:fldCharType="separate"/>
      </w:r>
      <w:r>
        <w:rPr>
          <w:noProof/>
        </w:rPr>
        <w:t>68</w:t>
      </w:r>
      <w:r>
        <w:rPr>
          <w:noProof/>
        </w:rPr>
        <w:fldChar w:fldCharType="end"/>
      </w:r>
    </w:p>
    <w:p w14:paraId="4990836A" w14:textId="4DE1B0B9" w:rsidR="000F112E" w:rsidRDefault="000F112E">
      <w:pPr>
        <w:pStyle w:val="Sommario3"/>
        <w:tabs>
          <w:tab w:val="right" w:leader="dot" w:pos="8635"/>
        </w:tabs>
        <w:rPr>
          <w:rFonts w:asciiTheme="minorHAnsi" w:hAnsiTheme="minorHAnsi" w:cstheme="minorBidi"/>
          <w:noProof/>
          <w:sz w:val="22"/>
        </w:rPr>
      </w:pPr>
      <w:r>
        <w:rPr>
          <w:noProof/>
        </w:rPr>
        <w:t>6.3.14 Charged car re-activation</w:t>
      </w:r>
      <w:r>
        <w:rPr>
          <w:noProof/>
        </w:rPr>
        <w:tab/>
      </w:r>
      <w:r>
        <w:rPr>
          <w:noProof/>
        </w:rPr>
        <w:fldChar w:fldCharType="begin"/>
      </w:r>
      <w:r>
        <w:rPr>
          <w:noProof/>
        </w:rPr>
        <w:instrText xml:space="preserve"> PAGEREF _Toc466762400 \h </w:instrText>
      </w:r>
      <w:r>
        <w:rPr>
          <w:noProof/>
        </w:rPr>
      </w:r>
      <w:r>
        <w:rPr>
          <w:noProof/>
        </w:rPr>
        <w:fldChar w:fldCharType="separate"/>
      </w:r>
      <w:r>
        <w:rPr>
          <w:noProof/>
        </w:rPr>
        <w:t>69</w:t>
      </w:r>
      <w:r>
        <w:rPr>
          <w:noProof/>
        </w:rPr>
        <w:fldChar w:fldCharType="end"/>
      </w:r>
    </w:p>
    <w:p w14:paraId="480E51A0" w14:textId="5470E808" w:rsidR="000F112E" w:rsidRDefault="000F112E">
      <w:pPr>
        <w:pStyle w:val="Sommario3"/>
        <w:tabs>
          <w:tab w:val="right" w:leader="dot" w:pos="8635"/>
        </w:tabs>
        <w:rPr>
          <w:rFonts w:asciiTheme="minorHAnsi" w:hAnsiTheme="minorHAnsi" w:cstheme="minorBidi"/>
          <w:noProof/>
          <w:sz w:val="22"/>
        </w:rPr>
      </w:pPr>
      <w:r>
        <w:rPr>
          <w:noProof/>
        </w:rPr>
        <w:t>6.3.15 Fleet management</w:t>
      </w:r>
      <w:r>
        <w:rPr>
          <w:noProof/>
        </w:rPr>
        <w:tab/>
      </w:r>
      <w:r>
        <w:rPr>
          <w:noProof/>
        </w:rPr>
        <w:fldChar w:fldCharType="begin"/>
      </w:r>
      <w:r>
        <w:rPr>
          <w:noProof/>
        </w:rPr>
        <w:instrText xml:space="preserve"> PAGEREF _Toc466762401 \h </w:instrText>
      </w:r>
      <w:r>
        <w:rPr>
          <w:noProof/>
        </w:rPr>
      </w:r>
      <w:r>
        <w:rPr>
          <w:noProof/>
        </w:rPr>
        <w:fldChar w:fldCharType="separate"/>
      </w:r>
      <w:r>
        <w:rPr>
          <w:noProof/>
        </w:rPr>
        <w:t>70</w:t>
      </w:r>
      <w:r>
        <w:rPr>
          <w:noProof/>
        </w:rPr>
        <w:fldChar w:fldCharType="end"/>
      </w:r>
    </w:p>
    <w:p w14:paraId="685E31FA" w14:textId="5740027A" w:rsidR="000F112E" w:rsidRDefault="000F112E">
      <w:pPr>
        <w:pStyle w:val="Sommario1"/>
        <w:tabs>
          <w:tab w:val="right" w:leader="dot" w:pos="8635"/>
        </w:tabs>
        <w:rPr>
          <w:rFonts w:asciiTheme="minorHAnsi" w:hAnsiTheme="minorHAnsi" w:cstheme="minorBidi"/>
          <w:b w:val="0"/>
          <w:noProof/>
          <w:sz w:val="22"/>
        </w:rPr>
      </w:pPr>
      <w:r>
        <w:rPr>
          <w:noProof/>
        </w:rPr>
        <w:t>7. Alloy model</w:t>
      </w:r>
      <w:r>
        <w:rPr>
          <w:noProof/>
        </w:rPr>
        <w:tab/>
      </w:r>
      <w:r>
        <w:rPr>
          <w:noProof/>
        </w:rPr>
        <w:fldChar w:fldCharType="begin"/>
      </w:r>
      <w:r>
        <w:rPr>
          <w:noProof/>
        </w:rPr>
        <w:instrText xml:space="preserve"> PAGEREF _Toc466762402 \h </w:instrText>
      </w:r>
      <w:r>
        <w:rPr>
          <w:noProof/>
        </w:rPr>
      </w:r>
      <w:r>
        <w:rPr>
          <w:noProof/>
        </w:rPr>
        <w:fldChar w:fldCharType="separate"/>
      </w:r>
      <w:r>
        <w:rPr>
          <w:noProof/>
        </w:rPr>
        <w:t>71</w:t>
      </w:r>
      <w:r>
        <w:rPr>
          <w:noProof/>
        </w:rPr>
        <w:fldChar w:fldCharType="end"/>
      </w:r>
    </w:p>
    <w:p w14:paraId="00B02F46" w14:textId="36E0C426" w:rsidR="000F112E" w:rsidRDefault="000F112E">
      <w:pPr>
        <w:pStyle w:val="Sommario2"/>
        <w:tabs>
          <w:tab w:val="right" w:leader="dot" w:pos="8635"/>
        </w:tabs>
        <w:rPr>
          <w:rFonts w:asciiTheme="minorHAnsi" w:hAnsiTheme="minorHAnsi" w:cstheme="minorBidi"/>
          <w:noProof/>
          <w:sz w:val="22"/>
        </w:rPr>
      </w:pPr>
      <w:r>
        <w:rPr>
          <w:noProof/>
        </w:rPr>
        <w:t>7.1 Alloy code</w:t>
      </w:r>
      <w:r>
        <w:rPr>
          <w:noProof/>
        </w:rPr>
        <w:tab/>
      </w:r>
      <w:r>
        <w:rPr>
          <w:noProof/>
        </w:rPr>
        <w:fldChar w:fldCharType="begin"/>
      </w:r>
      <w:r>
        <w:rPr>
          <w:noProof/>
        </w:rPr>
        <w:instrText xml:space="preserve"> PAGEREF _Toc466762403 \h </w:instrText>
      </w:r>
      <w:r>
        <w:rPr>
          <w:noProof/>
        </w:rPr>
      </w:r>
      <w:r>
        <w:rPr>
          <w:noProof/>
        </w:rPr>
        <w:fldChar w:fldCharType="separate"/>
      </w:r>
      <w:r>
        <w:rPr>
          <w:noProof/>
        </w:rPr>
        <w:t>71</w:t>
      </w:r>
      <w:r>
        <w:rPr>
          <w:noProof/>
        </w:rPr>
        <w:fldChar w:fldCharType="end"/>
      </w:r>
    </w:p>
    <w:p w14:paraId="02122FAE" w14:textId="5B8D5FC3" w:rsidR="000F112E" w:rsidRDefault="000F112E">
      <w:pPr>
        <w:pStyle w:val="Sommario2"/>
        <w:tabs>
          <w:tab w:val="right" w:leader="dot" w:pos="8635"/>
        </w:tabs>
        <w:rPr>
          <w:rFonts w:asciiTheme="minorHAnsi" w:hAnsiTheme="minorHAnsi" w:cstheme="minorBidi"/>
          <w:noProof/>
          <w:sz w:val="22"/>
        </w:rPr>
      </w:pPr>
      <w:r>
        <w:rPr>
          <w:noProof/>
        </w:rPr>
        <w:t>7.2 Alloy generated worlds</w:t>
      </w:r>
      <w:r>
        <w:rPr>
          <w:noProof/>
        </w:rPr>
        <w:tab/>
      </w:r>
      <w:r>
        <w:rPr>
          <w:noProof/>
        </w:rPr>
        <w:fldChar w:fldCharType="begin"/>
      </w:r>
      <w:r>
        <w:rPr>
          <w:noProof/>
        </w:rPr>
        <w:instrText xml:space="preserve"> PAGEREF _Toc466762404 \h </w:instrText>
      </w:r>
      <w:r>
        <w:rPr>
          <w:noProof/>
        </w:rPr>
      </w:r>
      <w:r>
        <w:rPr>
          <w:noProof/>
        </w:rPr>
        <w:fldChar w:fldCharType="separate"/>
      </w:r>
      <w:r>
        <w:rPr>
          <w:noProof/>
        </w:rPr>
        <w:t>82</w:t>
      </w:r>
      <w:r>
        <w:rPr>
          <w:noProof/>
        </w:rPr>
        <w:fldChar w:fldCharType="end"/>
      </w:r>
    </w:p>
    <w:p w14:paraId="0EBBCFE0" w14:textId="17F81411" w:rsidR="000F112E" w:rsidRDefault="000F112E">
      <w:pPr>
        <w:pStyle w:val="Sommario1"/>
        <w:tabs>
          <w:tab w:val="right" w:leader="dot" w:pos="8635"/>
        </w:tabs>
        <w:rPr>
          <w:rFonts w:asciiTheme="minorHAnsi" w:hAnsiTheme="minorHAnsi" w:cstheme="minorBidi"/>
          <w:b w:val="0"/>
          <w:noProof/>
          <w:sz w:val="22"/>
        </w:rPr>
      </w:pPr>
      <w:r>
        <w:rPr>
          <w:noProof/>
        </w:rPr>
        <w:t>8. Appendices</w:t>
      </w:r>
      <w:r>
        <w:rPr>
          <w:noProof/>
        </w:rPr>
        <w:tab/>
      </w:r>
      <w:r>
        <w:rPr>
          <w:noProof/>
        </w:rPr>
        <w:fldChar w:fldCharType="begin"/>
      </w:r>
      <w:r>
        <w:rPr>
          <w:noProof/>
        </w:rPr>
        <w:instrText xml:space="preserve"> PAGEREF _Toc466762405 \h </w:instrText>
      </w:r>
      <w:r>
        <w:rPr>
          <w:noProof/>
        </w:rPr>
      </w:r>
      <w:r>
        <w:rPr>
          <w:noProof/>
        </w:rPr>
        <w:fldChar w:fldCharType="separate"/>
      </w:r>
      <w:r>
        <w:rPr>
          <w:noProof/>
        </w:rPr>
        <w:t>85</w:t>
      </w:r>
      <w:r>
        <w:rPr>
          <w:noProof/>
        </w:rPr>
        <w:fldChar w:fldCharType="end"/>
      </w:r>
    </w:p>
    <w:p w14:paraId="5622830D" w14:textId="7A2542C3" w:rsidR="000F112E" w:rsidRDefault="000F112E">
      <w:pPr>
        <w:pStyle w:val="Sommario2"/>
        <w:tabs>
          <w:tab w:val="right" w:leader="dot" w:pos="8635"/>
        </w:tabs>
        <w:rPr>
          <w:rFonts w:asciiTheme="minorHAnsi" w:hAnsiTheme="minorHAnsi" w:cstheme="minorBidi"/>
          <w:noProof/>
          <w:sz w:val="22"/>
        </w:rPr>
      </w:pPr>
      <w:r>
        <w:rPr>
          <w:noProof/>
        </w:rPr>
        <w:t>8.1 Tools used</w:t>
      </w:r>
      <w:r>
        <w:rPr>
          <w:noProof/>
        </w:rPr>
        <w:tab/>
      </w:r>
      <w:r>
        <w:rPr>
          <w:noProof/>
        </w:rPr>
        <w:fldChar w:fldCharType="begin"/>
      </w:r>
      <w:r>
        <w:rPr>
          <w:noProof/>
        </w:rPr>
        <w:instrText xml:space="preserve"> PAGEREF _Toc466762406 \h </w:instrText>
      </w:r>
      <w:r>
        <w:rPr>
          <w:noProof/>
        </w:rPr>
      </w:r>
      <w:r>
        <w:rPr>
          <w:noProof/>
        </w:rPr>
        <w:fldChar w:fldCharType="separate"/>
      </w:r>
      <w:r>
        <w:rPr>
          <w:noProof/>
        </w:rPr>
        <w:t>85</w:t>
      </w:r>
      <w:r>
        <w:rPr>
          <w:noProof/>
        </w:rPr>
        <w:fldChar w:fldCharType="end"/>
      </w:r>
    </w:p>
    <w:p w14:paraId="050A5D89" w14:textId="4B8CFA29" w:rsidR="000F112E" w:rsidRDefault="000F112E">
      <w:pPr>
        <w:pStyle w:val="Sommario2"/>
        <w:tabs>
          <w:tab w:val="right" w:leader="dot" w:pos="8635"/>
        </w:tabs>
        <w:rPr>
          <w:rFonts w:asciiTheme="minorHAnsi" w:hAnsiTheme="minorHAnsi" w:cstheme="minorBidi"/>
          <w:noProof/>
          <w:sz w:val="22"/>
        </w:rPr>
      </w:pPr>
      <w:r>
        <w:rPr>
          <w:noProof/>
        </w:rPr>
        <w:t>8.2 Hours of work</w:t>
      </w:r>
      <w:r>
        <w:rPr>
          <w:noProof/>
        </w:rPr>
        <w:tab/>
      </w:r>
      <w:r>
        <w:rPr>
          <w:noProof/>
        </w:rPr>
        <w:fldChar w:fldCharType="begin"/>
      </w:r>
      <w:r>
        <w:rPr>
          <w:noProof/>
        </w:rPr>
        <w:instrText xml:space="preserve"> PAGEREF _Toc466762407 \h </w:instrText>
      </w:r>
      <w:r>
        <w:rPr>
          <w:noProof/>
        </w:rPr>
      </w:r>
      <w:r>
        <w:rPr>
          <w:noProof/>
        </w:rPr>
        <w:fldChar w:fldCharType="separate"/>
      </w:r>
      <w:r>
        <w:rPr>
          <w:noProof/>
        </w:rPr>
        <w:t>85</w:t>
      </w:r>
      <w:r>
        <w:rPr>
          <w:noProof/>
        </w:rPr>
        <w:fldChar w:fldCharType="end"/>
      </w:r>
    </w:p>
    <w:p w14:paraId="2B3C7B8D" w14:textId="3CB617F5" w:rsidR="00A11970" w:rsidRPr="00CA25D6" w:rsidRDefault="00A11970" w:rsidP="008A3562">
      <w:pPr>
        <w:tabs>
          <w:tab w:val="left" w:pos="851"/>
        </w:tabs>
        <w:ind w:firstLine="993"/>
        <w:jc w:val="both"/>
        <w:rPr>
          <w:rFonts w:ascii="Univers 55" w:hAnsi="Univers 55"/>
          <w:b/>
          <w:color w:val="728FA5"/>
          <w:sz w:val="48"/>
          <w:lang w:val="en-US"/>
        </w:rPr>
      </w:pPr>
      <w:r>
        <w:rPr>
          <w:rFonts w:ascii="Univers 55" w:hAnsi="Univers 55"/>
          <w:b/>
          <w:color w:val="728FA5"/>
          <w:sz w:val="48"/>
        </w:rPr>
        <w:fldChar w:fldCharType="end"/>
      </w:r>
    </w:p>
    <w:p w14:paraId="76B11028" w14:textId="77777777" w:rsidR="00E1572D" w:rsidRDefault="00E1572D" w:rsidP="008A3562">
      <w:pPr>
        <w:pStyle w:val="Livello1"/>
        <w:ind w:left="0"/>
      </w:pPr>
    </w:p>
    <w:p w14:paraId="655FD935" w14:textId="6E2E823D" w:rsidR="007E3129" w:rsidRDefault="007E3129" w:rsidP="008A3562">
      <w:pPr>
        <w:pStyle w:val="Livello1"/>
        <w:ind w:left="0"/>
      </w:pPr>
      <w:bookmarkStart w:id="3" w:name="_Toc466762347"/>
      <w:r w:rsidRPr="004A5FC5">
        <w:lastRenderedPageBreak/>
        <w:t xml:space="preserve">1. </w:t>
      </w:r>
      <w:r w:rsidR="00DE058B">
        <w:t>Introduction</w:t>
      </w:r>
      <w:bookmarkEnd w:id="3"/>
    </w:p>
    <w:p w14:paraId="797387EA" w14:textId="77777777" w:rsidR="00436B80" w:rsidRPr="008A3562" w:rsidRDefault="00436B80" w:rsidP="008A3562">
      <w:pPr>
        <w:spacing w:line="276" w:lineRule="auto"/>
        <w:jc w:val="both"/>
        <w:rPr>
          <w:rFonts w:ascii="Univers 45 Light" w:hAnsi="Univers 45 Light"/>
          <w:b/>
          <w:sz w:val="32"/>
          <w:lang w:val="en-US"/>
        </w:rPr>
      </w:pPr>
    </w:p>
    <w:p w14:paraId="291CB78C" w14:textId="77777777" w:rsidR="007E3129" w:rsidRPr="004A5FC5" w:rsidRDefault="007E3129" w:rsidP="008A3562">
      <w:pPr>
        <w:pStyle w:val="Livello2"/>
        <w:ind w:left="0"/>
      </w:pPr>
      <w:bookmarkStart w:id="4" w:name="_Toc466762348"/>
      <w:r w:rsidRPr="004A5FC5">
        <w:t>1.1 Description of the given problem</w:t>
      </w:r>
      <w:bookmarkEnd w:id="4"/>
    </w:p>
    <w:p w14:paraId="4DBA41E9" w14:textId="77777777" w:rsidR="005E340D" w:rsidRPr="004A5FC5" w:rsidRDefault="007E3129" w:rsidP="008A3562">
      <w:pPr>
        <w:spacing w:after="0" w:line="276" w:lineRule="auto"/>
        <w:jc w:val="both"/>
        <w:rPr>
          <w:rFonts w:ascii="Univers 45 Light" w:hAnsi="Univers 45 Light"/>
          <w:sz w:val="24"/>
          <w:lang w:val="en-US"/>
        </w:rPr>
      </w:pPr>
      <w:r w:rsidRPr="004A5FC5">
        <w:rPr>
          <w:rFonts w:ascii="Univers 45 Light" w:hAnsi="Univers 45 Light"/>
          <w:sz w:val="24"/>
          <w:szCs w:val="24"/>
          <w:lang w:val="en-US"/>
        </w:rPr>
        <w:t>The purpose of the project is to develop a digital management system for a car sharing service that has as peculiar aspect the fact that it only offers electric cars. This means that on top of common car-sharing systems features (that are, for instance, users registering and management, c</w:t>
      </w:r>
      <w:r w:rsidR="005E340D" w:rsidRPr="004A5FC5">
        <w:rPr>
          <w:rFonts w:ascii="Univers 45 Light" w:hAnsi="Univers 45 Light"/>
          <w:sz w:val="24"/>
          <w:szCs w:val="24"/>
          <w:lang w:val="en-US"/>
        </w:rPr>
        <w:t>ar localization and activation, vehicle reservation, billing, etc.) we are also required to implement additional characteristics that are proper of electric cars.</w:t>
      </w:r>
    </w:p>
    <w:p w14:paraId="7D7F6F7E" w14:textId="77777777" w:rsidR="007E3129" w:rsidRPr="004A5FC5" w:rsidRDefault="005E340D"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These features are aimed to reward virtuous users, by providing bonuses depending on how responsibly they use the system. The system must therefore be able to keep track of how many passengers share the same ride, how much battery is left when the car is eventually parked, and whether the user chooses to plug the car to the power grid before leaving.</w:t>
      </w:r>
    </w:p>
    <w:p w14:paraId="1CE52B8A" w14:textId="6F4127EF" w:rsidR="005E340D" w:rsidRPr="004A5FC5" w:rsidRDefault="00DD7A79" w:rsidP="008A3562">
      <w:pPr>
        <w:spacing w:line="276" w:lineRule="auto"/>
        <w:jc w:val="both"/>
        <w:rPr>
          <w:rFonts w:ascii="Univers 45 Light" w:hAnsi="Univers 45 Light"/>
          <w:sz w:val="24"/>
          <w:lang w:val="en-US"/>
        </w:rPr>
      </w:pPr>
      <w:r>
        <w:rPr>
          <w:rFonts w:ascii="Univers 45 Light" w:hAnsi="Univers 45 Light"/>
          <w:sz w:val="24"/>
          <w:lang w:val="en-US"/>
        </w:rPr>
        <w:t xml:space="preserve">On top of this, even if not explicitly required by the client, management features will also be designed and specified to allow the day-by-day maintenance of the service: since the system will deal with electric cars, issues related to low-battery cars and customers requesting assistance will be part of this analysis, in order to predispose the entire platform to be flexible enough to handle these scenarios.  </w:t>
      </w:r>
    </w:p>
    <w:p w14:paraId="09C5C922" w14:textId="77777777" w:rsidR="007E0840" w:rsidRDefault="007E0840" w:rsidP="008A3562">
      <w:pPr>
        <w:pStyle w:val="Livello2"/>
        <w:ind w:left="0"/>
      </w:pPr>
    </w:p>
    <w:p w14:paraId="45D4E38F" w14:textId="77777777" w:rsidR="007E0840" w:rsidRDefault="007E0840" w:rsidP="008A3562">
      <w:pPr>
        <w:pStyle w:val="Livello2"/>
        <w:ind w:left="0"/>
      </w:pPr>
    </w:p>
    <w:p w14:paraId="43F5855E" w14:textId="77777777" w:rsidR="007E0840" w:rsidRDefault="007E0840" w:rsidP="008A3562">
      <w:pPr>
        <w:pStyle w:val="Livello2"/>
        <w:ind w:left="0"/>
      </w:pPr>
    </w:p>
    <w:p w14:paraId="3BB88DA9" w14:textId="77777777" w:rsidR="007E0840" w:rsidRDefault="007E0840" w:rsidP="008A3562">
      <w:pPr>
        <w:pStyle w:val="Livello2"/>
        <w:ind w:left="0"/>
      </w:pPr>
    </w:p>
    <w:p w14:paraId="0ED7F43C" w14:textId="77777777" w:rsidR="007E0840" w:rsidRDefault="007E0840" w:rsidP="008A3562">
      <w:pPr>
        <w:pStyle w:val="Livello2"/>
        <w:ind w:left="0"/>
      </w:pPr>
    </w:p>
    <w:p w14:paraId="46CBA9F8" w14:textId="77777777" w:rsidR="007E0840" w:rsidRDefault="007E0840" w:rsidP="008A3562">
      <w:pPr>
        <w:pStyle w:val="Livello2"/>
        <w:ind w:left="0"/>
      </w:pPr>
    </w:p>
    <w:p w14:paraId="569B2431" w14:textId="77777777" w:rsidR="007E0840" w:rsidRDefault="007E0840" w:rsidP="008A3562">
      <w:pPr>
        <w:pStyle w:val="Livello2"/>
        <w:ind w:left="0"/>
      </w:pPr>
    </w:p>
    <w:p w14:paraId="0B91184A" w14:textId="77777777" w:rsidR="007E0840" w:rsidRDefault="007E0840" w:rsidP="008A3562">
      <w:pPr>
        <w:pStyle w:val="Livello2"/>
        <w:ind w:left="0"/>
      </w:pPr>
    </w:p>
    <w:p w14:paraId="0CE1002D" w14:textId="77777777" w:rsidR="007E0840" w:rsidRDefault="007E0840" w:rsidP="008A3562">
      <w:pPr>
        <w:pStyle w:val="Livello2"/>
        <w:ind w:left="0"/>
      </w:pPr>
    </w:p>
    <w:p w14:paraId="6E59C258" w14:textId="77777777" w:rsidR="007E0840" w:rsidRDefault="007E0840" w:rsidP="008A3562">
      <w:pPr>
        <w:pStyle w:val="Livello2"/>
        <w:ind w:left="0"/>
      </w:pPr>
    </w:p>
    <w:p w14:paraId="1671E967" w14:textId="77777777" w:rsidR="007E0840" w:rsidRDefault="007E0840" w:rsidP="008A3562">
      <w:pPr>
        <w:pStyle w:val="Livello2"/>
        <w:ind w:left="0"/>
      </w:pPr>
    </w:p>
    <w:p w14:paraId="7C2B84A4" w14:textId="77777777" w:rsidR="007E0840" w:rsidRDefault="007E0840" w:rsidP="008A3562">
      <w:pPr>
        <w:pStyle w:val="Livello2"/>
        <w:ind w:left="0"/>
      </w:pPr>
    </w:p>
    <w:p w14:paraId="1EC3FCDD" w14:textId="512D0AE5" w:rsidR="005E340D" w:rsidRPr="004A5FC5" w:rsidRDefault="005E340D" w:rsidP="008A3562">
      <w:pPr>
        <w:pStyle w:val="Livello2"/>
        <w:ind w:left="0"/>
      </w:pPr>
      <w:bookmarkStart w:id="5" w:name="_Toc466762349"/>
      <w:r w:rsidRPr="004A5FC5">
        <w:lastRenderedPageBreak/>
        <w:t>1.2 Goals</w:t>
      </w:r>
      <w:bookmarkEnd w:id="5"/>
    </w:p>
    <w:p w14:paraId="5FC878CF" w14:textId="77777777" w:rsidR="00D26CA8" w:rsidRPr="004A5FC5" w:rsidRDefault="00D26CA8" w:rsidP="008A3562">
      <w:pPr>
        <w:pStyle w:val="Livello3"/>
        <w:ind w:left="0"/>
      </w:pPr>
      <w:bookmarkStart w:id="6" w:name="_Toc466762350"/>
      <w:r w:rsidRPr="004A5FC5">
        <w:t>1.2.1 Core Goals</w:t>
      </w:r>
      <w:bookmarkEnd w:id="6"/>
    </w:p>
    <w:p w14:paraId="28CF84D4" w14:textId="396C3EA6" w:rsidR="00D26CA8" w:rsidRDefault="00D26CA8" w:rsidP="004F67C3">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As stated in the initial description, we must guarantee that all the basic features of a car-sharing system are present in our project development. This will be, from now on, “Core goals”, and they will be classified as follow:</w:t>
      </w:r>
    </w:p>
    <w:p w14:paraId="08AC3C2D" w14:textId="77777777" w:rsidR="004F67C3" w:rsidRPr="004A5FC5" w:rsidRDefault="004F67C3" w:rsidP="008A3562">
      <w:pPr>
        <w:spacing w:line="276" w:lineRule="auto"/>
        <w:jc w:val="both"/>
        <w:rPr>
          <w:rFonts w:ascii="Univers 45 Light" w:hAnsi="Univers 45 Light"/>
          <w:sz w:val="24"/>
          <w:lang w:val="en-US"/>
        </w:rPr>
      </w:pPr>
    </w:p>
    <w:tbl>
      <w:tblPr>
        <w:tblStyle w:val="Tabellaelenco1chiara-colore1"/>
        <w:tblW w:w="0" w:type="auto"/>
        <w:tblBorders>
          <w:insideH w:val="single" w:sz="4" w:space="0" w:color="FFFFFF" w:themeColor="background1"/>
        </w:tblBorders>
        <w:tblCellMar>
          <w:top w:w="113" w:type="dxa"/>
          <w:bottom w:w="113" w:type="dxa"/>
        </w:tblCellMar>
        <w:tblLook w:val="04A0" w:firstRow="1" w:lastRow="0" w:firstColumn="1" w:lastColumn="0" w:noHBand="0" w:noVBand="1"/>
      </w:tblPr>
      <w:tblGrid>
        <w:gridCol w:w="851"/>
        <w:gridCol w:w="1984"/>
        <w:gridCol w:w="5810"/>
      </w:tblGrid>
      <w:tr w:rsidR="00C5231C" w:rsidRPr="004A5FC5" w14:paraId="04744FC3" w14:textId="77777777" w:rsidTr="004F6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DD6EE" w:themeFill="accent1" w:themeFillTint="66"/>
          </w:tcPr>
          <w:p w14:paraId="3C277482" w14:textId="77777777" w:rsidR="00C5231C" w:rsidRPr="004A5FC5" w:rsidRDefault="00C5231C" w:rsidP="00CA25D6">
            <w:pPr>
              <w:spacing w:line="276" w:lineRule="auto"/>
              <w:rPr>
                <w:rFonts w:ascii="Univers 45 Light" w:hAnsi="Univers 45 Light"/>
                <w:sz w:val="24"/>
                <w:lang w:val="en-US"/>
              </w:rPr>
            </w:pPr>
            <w:r w:rsidRPr="004A5FC5">
              <w:rPr>
                <w:rFonts w:ascii="Univers 45 Light" w:hAnsi="Univers 45 Light"/>
                <w:sz w:val="24"/>
                <w:szCs w:val="24"/>
                <w:lang w:val="en-US"/>
              </w:rPr>
              <w:t>Label</w:t>
            </w:r>
          </w:p>
        </w:tc>
        <w:tc>
          <w:tcPr>
            <w:tcW w:w="1984" w:type="dxa"/>
            <w:tcBorders>
              <w:bottom w:val="none" w:sz="0" w:space="0" w:color="auto"/>
            </w:tcBorders>
            <w:shd w:val="clear" w:color="auto" w:fill="BDD6EE" w:themeFill="accent1" w:themeFillTint="66"/>
          </w:tcPr>
          <w:p w14:paraId="50AD819B" w14:textId="77777777" w:rsidR="00C5231C" w:rsidRPr="004A5FC5" w:rsidRDefault="00C5231C"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Schematic goal</w:t>
            </w:r>
          </w:p>
        </w:tc>
        <w:tc>
          <w:tcPr>
            <w:tcW w:w="5810" w:type="dxa"/>
            <w:tcBorders>
              <w:bottom w:val="none" w:sz="0" w:space="0" w:color="auto"/>
            </w:tcBorders>
            <w:shd w:val="clear" w:color="auto" w:fill="BDD6EE" w:themeFill="accent1" w:themeFillTint="66"/>
          </w:tcPr>
          <w:p w14:paraId="2B52041B" w14:textId="77777777" w:rsidR="00C5231C" w:rsidRPr="004A5FC5" w:rsidRDefault="00C5231C"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Detailed goal</w:t>
            </w:r>
          </w:p>
        </w:tc>
      </w:tr>
      <w:tr w:rsidR="00D26CA8" w:rsidRPr="00B33FE7" w14:paraId="40371C76"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7D24980B" w14:textId="77777777" w:rsidR="00D26CA8" w:rsidRPr="004A5FC5" w:rsidRDefault="00D26CA8"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CG1</w:t>
            </w:r>
          </w:p>
        </w:tc>
        <w:tc>
          <w:tcPr>
            <w:tcW w:w="1984" w:type="dxa"/>
          </w:tcPr>
          <w:p w14:paraId="7FE9E4A3" w14:textId="77777777" w:rsidR="00D26CA8" w:rsidRPr="004A5FC5" w:rsidRDefault="00D26CA8"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bookmarkStart w:id="7" w:name="_Hlk464741361"/>
            <w:r w:rsidRPr="004A5FC5">
              <w:rPr>
                <w:rFonts w:ascii="Univers 45 Light" w:hAnsi="Univers 45 Light"/>
                <w:b/>
                <w:color w:val="5B9BD5" w:themeColor="accent1"/>
                <w:sz w:val="24"/>
                <w:szCs w:val="24"/>
                <w:lang w:val="en-US"/>
              </w:rPr>
              <w:t>Users account management</w:t>
            </w:r>
            <w:bookmarkEnd w:id="7"/>
          </w:p>
        </w:tc>
        <w:tc>
          <w:tcPr>
            <w:tcW w:w="5810" w:type="dxa"/>
          </w:tcPr>
          <w:p w14:paraId="4AF55127" w14:textId="77777777" w:rsidR="00D26CA8" w:rsidRPr="004A5FC5" w:rsidRDefault="008A5C9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bookmarkStart w:id="8" w:name="_Hlk464741373"/>
            <w:r w:rsidRPr="004A5FC5">
              <w:rPr>
                <w:rFonts w:ascii="Univers 45 Light" w:hAnsi="Univers 45 Light"/>
                <w:szCs w:val="24"/>
                <w:lang w:val="en-US"/>
              </w:rPr>
              <w:t>Allow the users to</w:t>
            </w:r>
            <w:r w:rsidR="00D26CA8" w:rsidRPr="004A5FC5">
              <w:rPr>
                <w:rFonts w:ascii="Univers 45 Light" w:hAnsi="Univers 45 Light"/>
                <w:szCs w:val="24"/>
                <w:lang w:val="en-US"/>
              </w:rPr>
              <w:t xml:space="preserve"> register to the system by providing their credentials and payment information. A password is then sent them to access the system.</w:t>
            </w:r>
            <w:bookmarkEnd w:id="8"/>
          </w:p>
        </w:tc>
      </w:tr>
      <w:tr w:rsidR="00D26CA8" w:rsidRPr="00B33FE7" w14:paraId="6AB1D2EF"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1D4BA5CC" w14:textId="77777777" w:rsidR="00D26CA8" w:rsidRPr="004A5FC5" w:rsidRDefault="00D26CA8" w:rsidP="00CA25D6">
            <w:pPr>
              <w:spacing w:line="276" w:lineRule="auto"/>
              <w:rPr>
                <w:rFonts w:ascii="Univers 45 Light" w:hAnsi="Univers 45 Light"/>
                <w:color w:val="FFFFFF" w:themeColor="background1"/>
                <w:sz w:val="24"/>
                <w:lang w:val="en-US"/>
              </w:rPr>
            </w:pPr>
            <w:bookmarkStart w:id="9" w:name="_Hlk464822763"/>
            <w:r w:rsidRPr="004A5FC5">
              <w:rPr>
                <w:rFonts w:ascii="Univers 45 Light" w:hAnsi="Univers 45 Light"/>
                <w:color w:val="FFFFFF" w:themeColor="background1"/>
                <w:sz w:val="24"/>
                <w:szCs w:val="24"/>
                <w:lang w:val="en-US"/>
              </w:rPr>
              <w:t>CG2</w:t>
            </w:r>
          </w:p>
        </w:tc>
        <w:tc>
          <w:tcPr>
            <w:tcW w:w="1984" w:type="dxa"/>
            <w:shd w:val="clear" w:color="auto" w:fill="DEEAF6" w:themeFill="accent1" w:themeFillTint="33"/>
          </w:tcPr>
          <w:p w14:paraId="7A244F29" w14:textId="77777777" w:rsidR="00D26CA8" w:rsidRPr="004A5FC5" w:rsidRDefault="00D26CA8"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finding</w:t>
            </w:r>
          </w:p>
        </w:tc>
        <w:tc>
          <w:tcPr>
            <w:tcW w:w="5810" w:type="dxa"/>
            <w:shd w:val="clear" w:color="auto" w:fill="DEEAF6" w:themeFill="accent1" w:themeFillTint="33"/>
          </w:tcPr>
          <w:p w14:paraId="5DFDBFBE" w14:textId="77777777" w:rsidR="00D26CA8" w:rsidRPr="004A5FC5" w:rsidRDefault="008A5C9F"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llow r</w:t>
            </w:r>
            <w:r w:rsidR="00D26CA8" w:rsidRPr="004A5FC5">
              <w:rPr>
                <w:rFonts w:ascii="Univers 45 Light" w:hAnsi="Univers 45 Light"/>
                <w:szCs w:val="24"/>
                <w:lang w:val="en-US"/>
              </w:rPr>
              <w:t>egistered users to localize available cars within a certain range around them</w:t>
            </w:r>
            <w:r w:rsidR="00C5231C" w:rsidRPr="004A5FC5">
              <w:rPr>
                <w:rFonts w:ascii="Univers 45 Light" w:hAnsi="Univers 45 Light"/>
                <w:szCs w:val="24"/>
                <w:lang w:val="en-US"/>
              </w:rPr>
              <w:t xml:space="preserve"> or close to a specified address.</w:t>
            </w:r>
          </w:p>
        </w:tc>
      </w:tr>
      <w:tr w:rsidR="00D26CA8" w:rsidRPr="00B33FE7" w14:paraId="297C1E4C"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42F5FEC7"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0" w:name="_Hlk464823222"/>
            <w:bookmarkEnd w:id="9"/>
            <w:r w:rsidRPr="004A5FC5">
              <w:rPr>
                <w:rFonts w:ascii="Univers 45 Light" w:hAnsi="Univers 45 Light"/>
                <w:color w:val="FFFFFF" w:themeColor="background1"/>
                <w:sz w:val="24"/>
                <w:szCs w:val="24"/>
                <w:lang w:val="en-US"/>
              </w:rPr>
              <w:t>CG3</w:t>
            </w:r>
          </w:p>
        </w:tc>
        <w:tc>
          <w:tcPr>
            <w:tcW w:w="1984" w:type="dxa"/>
          </w:tcPr>
          <w:p w14:paraId="723BFDF8" w14:textId="77777777" w:rsidR="00D26CA8" w:rsidRPr="004A5FC5" w:rsidRDefault="00C5231C"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reservation</w:t>
            </w:r>
          </w:p>
        </w:tc>
        <w:tc>
          <w:tcPr>
            <w:tcW w:w="5810" w:type="dxa"/>
          </w:tcPr>
          <w:p w14:paraId="028AFF98" w14:textId="77777777" w:rsidR="00D26CA8" w:rsidRPr="004A5FC5" w:rsidRDefault="008A5C9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llow the reservation of</w:t>
            </w:r>
            <w:r w:rsidR="00C5231C" w:rsidRPr="004A5FC5">
              <w:rPr>
                <w:rFonts w:ascii="Univers 45 Light" w:hAnsi="Univers 45 Light"/>
                <w:szCs w:val="24"/>
                <w:lang w:val="en-US"/>
              </w:rPr>
              <w:t xml:space="preserve"> a single car among the ones found in a specific area (i.e. as specified in CG2), up to one hour in advance of when they actually pick it up.</w:t>
            </w:r>
          </w:p>
        </w:tc>
      </w:tr>
      <w:tr w:rsidR="00D26CA8" w:rsidRPr="00B33FE7" w14:paraId="2152E268"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19A3064E"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1" w:name="_Hlk464823615"/>
            <w:bookmarkEnd w:id="10"/>
            <w:r w:rsidRPr="004A5FC5">
              <w:rPr>
                <w:rFonts w:ascii="Univers 45 Light" w:hAnsi="Univers 45 Light"/>
                <w:color w:val="FFFFFF" w:themeColor="background1"/>
                <w:sz w:val="24"/>
                <w:szCs w:val="24"/>
                <w:lang w:val="en-US"/>
              </w:rPr>
              <w:t>CG4</w:t>
            </w:r>
          </w:p>
        </w:tc>
        <w:tc>
          <w:tcPr>
            <w:tcW w:w="1984" w:type="dxa"/>
            <w:shd w:val="clear" w:color="auto" w:fill="DEEAF6" w:themeFill="accent1" w:themeFillTint="33"/>
          </w:tcPr>
          <w:p w14:paraId="1E35ADC3" w14:textId="77777777" w:rsidR="00D26CA8" w:rsidRPr="004A5FC5" w:rsidRDefault="00C5231C"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reservation reset &amp; fee</w:t>
            </w:r>
          </w:p>
        </w:tc>
        <w:tc>
          <w:tcPr>
            <w:tcW w:w="5810" w:type="dxa"/>
            <w:shd w:val="clear" w:color="auto" w:fill="DEEAF6" w:themeFill="accent1" w:themeFillTint="33"/>
          </w:tcPr>
          <w:p w14:paraId="0C57DA00" w14:textId="00D7E9CA" w:rsidR="00D26CA8" w:rsidRPr="004A5FC5" w:rsidRDefault="00C5231C"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If a car is not picked up within one hour from the reservation (CG3), the car must be made available again and the user must be charged of EUR 1</w:t>
            </w:r>
            <w:r w:rsidR="00D325D7" w:rsidRPr="004A5FC5">
              <w:rPr>
                <w:rFonts w:ascii="Univers 45 Light" w:hAnsi="Univers 45 Light"/>
                <w:szCs w:val="24"/>
                <w:lang w:val="en-US"/>
              </w:rPr>
              <w:t>.</w:t>
            </w:r>
          </w:p>
        </w:tc>
      </w:tr>
      <w:tr w:rsidR="00D26CA8" w:rsidRPr="00B33FE7" w14:paraId="7BD33F2B"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03C4704C"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2" w:name="_Hlk464823969"/>
            <w:bookmarkEnd w:id="11"/>
            <w:r w:rsidRPr="004A5FC5">
              <w:rPr>
                <w:rFonts w:ascii="Univers 45 Light" w:hAnsi="Univers 45 Light"/>
                <w:color w:val="FFFFFF" w:themeColor="background1"/>
                <w:sz w:val="24"/>
                <w:szCs w:val="24"/>
                <w:lang w:val="en-US"/>
              </w:rPr>
              <w:t>CG5</w:t>
            </w:r>
          </w:p>
        </w:tc>
        <w:tc>
          <w:tcPr>
            <w:tcW w:w="1984" w:type="dxa"/>
          </w:tcPr>
          <w:p w14:paraId="2214D626" w14:textId="7964C0A2" w:rsidR="00D26CA8" w:rsidRPr="004A5FC5" w:rsidRDefault="00C5231C"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unlock/</w:t>
            </w:r>
            <w:r w:rsidR="004F67C3">
              <w:rPr>
                <w:rFonts w:ascii="Univers 45 Light" w:hAnsi="Univers 45 Light"/>
                <w:b/>
                <w:color w:val="5B9BD5" w:themeColor="accent1"/>
                <w:sz w:val="24"/>
                <w:szCs w:val="24"/>
                <w:lang w:val="en-US"/>
              </w:rPr>
              <w:t xml:space="preserve"> </w:t>
            </w:r>
            <w:r w:rsidRPr="004A5FC5">
              <w:rPr>
                <w:rFonts w:ascii="Univers 45 Light" w:hAnsi="Univers 45 Light"/>
                <w:b/>
                <w:color w:val="5B9BD5" w:themeColor="accent1"/>
                <w:sz w:val="24"/>
                <w:szCs w:val="24"/>
                <w:lang w:val="en-US"/>
              </w:rPr>
              <w:t>activation</w:t>
            </w:r>
          </w:p>
        </w:tc>
        <w:tc>
          <w:tcPr>
            <w:tcW w:w="5810" w:type="dxa"/>
          </w:tcPr>
          <w:p w14:paraId="14682EAC" w14:textId="59B98858" w:rsidR="00D26CA8" w:rsidRPr="004A5FC5" w:rsidRDefault="008A5C9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llow u</w:t>
            </w:r>
            <w:r w:rsidR="00C5231C" w:rsidRPr="004A5FC5">
              <w:rPr>
                <w:rFonts w:ascii="Univers 45 Light" w:hAnsi="Univers 45 Light"/>
                <w:szCs w:val="24"/>
                <w:lang w:val="en-US"/>
              </w:rPr>
              <w:t xml:space="preserve">sers nearby a previously reserved car (CG3) </w:t>
            </w:r>
            <w:r w:rsidR="00FD5129" w:rsidRPr="004A5FC5">
              <w:rPr>
                <w:rFonts w:ascii="Univers 45 Light" w:hAnsi="Univers 45 Light"/>
                <w:szCs w:val="24"/>
                <w:lang w:val="en-US"/>
              </w:rPr>
              <w:t xml:space="preserve">to signal it, in order to unlock the car and make it </w:t>
            </w:r>
            <w:r w:rsidR="00760E34" w:rsidRPr="004A5FC5">
              <w:rPr>
                <w:rFonts w:ascii="Univers 45 Light" w:hAnsi="Univers 45 Light"/>
                <w:szCs w:val="24"/>
                <w:lang w:val="en-US"/>
              </w:rPr>
              <w:t>usable</w:t>
            </w:r>
            <w:r w:rsidR="00D325D7" w:rsidRPr="004A5FC5">
              <w:rPr>
                <w:rFonts w:ascii="Univers 45 Light" w:hAnsi="Univers 45 Light"/>
                <w:szCs w:val="24"/>
                <w:lang w:val="en-US"/>
              </w:rPr>
              <w:t>.</w:t>
            </w:r>
          </w:p>
        </w:tc>
      </w:tr>
      <w:bookmarkEnd w:id="12"/>
      <w:tr w:rsidR="00D26CA8" w:rsidRPr="00114701" w14:paraId="699E8233"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722B47C8" w14:textId="77777777" w:rsidR="00D26CA8" w:rsidRPr="004A5FC5" w:rsidRDefault="00D26CA8"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CG6</w:t>
            </w:r>
          </w:p>
        </w:tc>
        <w:tc>
          <w:tcPr>
            <w:tcW w:w="1984" w:type="dxa"/>
            <w:shd w:val="clear" w:color="auto" w:fill="DEEAF6" w:themeFill="accent1" w:themeFillTint="33"/>
          </w:tcPr>
          <w:p w14:paraId="016DCAE8" w14:textId="1AD03F0A" w:rsidR="00D26CA8" w:rsidRPr="004A5FC5" w:rsidRDefault="00C461F0"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5B9BD5" w:themeColor="accent1"/>
                <w:sz w:val="24"/>
                <w:lang w:val="en-US"/>
              </w:rPr>
            </w:pPr>
            <w:r>
              <w:rPr>
                <w:rFonts w:ascii="Univers 45 Light" w:hAnsi="Univers 45 Light"/>
                <w:b/>
                <w:color w:val="5B9BD5" w:themeColor="accent1"/>
                <w:sz w:val="24"/>
                <w:szCs w:val="24"/>
                <w:lang w:val="en-US"/>
              </w:rPr>
              <w:t>Charges</w:t>
            </w:r>
          </w:p>
        </w:tc>
        <w:tc>
          <w:tcPr>
            <w:tcW w:w="5810" w:type="dxa"/>
            <w:shd w:val="clear" w:color="auto" w:fill="DEEAF6" w:themeFill="accent1" w:themeFillTint="33"/>
          </w:tcPr>
          <w:p w14:paraId="6C0DD482" w14:textId="2DED95B1" w:rsidR="00D26CA8" w:rsidRPr="004A5FC5" w:rsidRDefault="00FD5129" w:rsidP="00A63445">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bookmarkStart w:id="13" w:name="_Hlk464824323"/>
            <w:r w:rsidRPr="004A5FC5">
              <w:rPr>
                <w:rFonts w:ascii="Univers 45 Light" w:hAnsi="Univers 45 Light"/>
                <w:szCs w:val="24"/>
                <w:lang w:val="en-US"/>
              </w:rPr>
              <w:t xml:space="preserve">Provide a </w:t>
            </w:r>
            <w:r w:rsidR="00A63445">
              <w:rPr>
                <w:rFonts w:ascii="Univers 45 Light" w:hAnsi="Univers 45 Light"/>
                <w:szCs w:val="24"/>
                <w:lang w:val="en-US"/>
              </w:rPr>
              <w:t>charge</w:t>
            </w:r>
            <w:r w:rsidRPr="004A5FC5">
              <w:rPr>
                <w:rFonts w:ascii="Univers 45 Light" w:hAnsi="Univers 45 Light"/>
                <w:szCs w:val="24"/>
                <w:lang w:val="en-US"/>
              </w:rPr>
              <w:t xml:space="preserve"> </w:t>
            </w:r>
            <w:r w:rsidR="00A63445">
              <w:rPr>
                <w:rFonts w:ascii="Univers 45 Light" w:hAnsi="Univers 45 Light"/>
                <w:szCs w:val="24"/>
                <w:lang w:val="en-US"/>
              </w:rPr>
              <w:t xml:space="preserve">computation </w:t>
            </w:r>
            <w:r w:rsidRPr="004A5FC5">
              <w:rPr>
                <w:rFonts w:ascii="Univers 45 Light" w:hAnsi="Univers 45 Light"/>
                <w:szCs w:val="24"/>
                <w:lang w:val="en-US"/>
              </w:rPr>
              <w:t>system for the service that starts as soon as the user ignites on; notify the user about charges via a screen located inside the car itself</w:t>
            </w:r>
            <w:r w:rsidR="00D325D7" w:rsidRPr="004A5FC5">
              <w:rPr>
                <w:rFonts w:ascii="Univers 45 Light" w:hAnsi="Univers 45 Light"/>
                <w:szCs w:val="24"/>
                <w:lang w:val="en-US"/>
              </w:rPr>
              <w:t>.</w:t>
            </w:r>
            <w:bookmarkEnd w:id="13"/>
            <w:r w:rsidR="00A63445">
              <w:rPr>
                <w:rFonts w:ascii="Univers 45 Light" w:hAnsi="Univers 45 Light"/>
                <w:szCs w:val="24"/>
                <w:lang w:val="en-US"/>
              </w:rPr>
              <w:t xml:space="preserve"> Charge the user at the end of a ride.</w:t>
            </w:r>
          </w:p>
        </w:tc>
      </w:tr>
      <w:tr w:rsidR="00D26CA8" w:rsidRPr="00B33FE7" w14:paraId="05E70500"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00F5D764"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4" w:name="_Hlk464824686"/>
            <w:r w:rsidRPr="004A5FC5">
              <w:rPr>
                <w:rFonts w:ascii="Univers 45 Light" w:hAnsi="Univers 45 Light"/>
                <w:color w:val="FFFFFF" w:themeColor="background1"/>
                <w:sz w:val="24"/>
                <w:szCs w:val="24"/>
                <w:lang w:val="en-US"/>
              </w:rPr>
              <w:t>CG7</w:t>
            </w:r>
          </w:p>
        </w:tc>
        <w:tc>
          <w:tcPr>
            <w:tcW w:w="1984" w:type="dxa"/>
          </w:tcPr>
          <w:p w14:paraId="7254CA47" w14:textId="3859824F" w:rsidR="00D26CA8" w:rsidRPr="004A5FC5" w:rsidRDefault="00C461F0"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r>
              <w:rPr>
                <w:rFonts w:ascii="Univers 45 Light" w:hAnsi="Univers 45 Light"/>
                <w:b/>
                <w:color w:val="5B9BD5" w:themeColor="accent1"/>
                <w:sz w:val="24"/>
                <w:szCs w:val="24"/>
                <w:lang w:val="en-US"/>
              </w:rPr>
              <w:t>Charges</w:t>
            </w:r>
            <w:r w:rsidR="00FD5129" w:rsidRPr="004A5FC5">
              <w:rPr>
                <w:rFonts w:ascii="Univers 45 Light" w:hAnsi="Univers 45 Light"/>
                <w:b/>
                <w:color w:val="5B9BD5" w:themeColor="accent1"/>
                <w:sz w:val="24"/>
                <w:szCs w:val="24"/>
                <w:lang w:val="en-US"/>
              </w:rPr>
              <w:t xml:space="preserve"> termination and lock</w:t>
            </w:r>
          </w:p>
        </w:tc>
        <w:tc>
          <w:tcPr>
            <w:tcW w:w="5810" w:type="dxa"/>
          </w:tcPr>
          <w:p w14:paraId="39E0F36A" w14:textId="38129B8E" w:rsidR="00D26CA8" w:rsidRPr="004A5FC5" w:rsidRDefault="00CC4FCC" w:rsidP="00C461F0">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 xml:space="preserve">Stop charging the user </w:t>
            </w:r>
            <w:r w:rsidR="00C461F0">
              <w:rPr>
                <w:rFonts w:ascii="Univers 45 Light" w:hAnsi="Univers 45 Light"/>
                <w:szCs w:val="24"/>
                <w:lang w:val="en-US"/>
              </w:rPr>
              <w:t>when</w:t>
            </w:r>
            <w:r w:rsidRPr="004A5FC5">
              <w:rPr>
                <w:rFonts w:ascii="Univers 45 Light" w:hAnsi="Univers 45 Light"/>
                <w:szCs w:val="24"/>
                <w:lang w:val="en-US"/>
              </w:rPr>
              <w:t xml:space="preserve"> the car is parked in a safe area, and lock </w:t>
            </w:r>
            <w:r w:rsidR="00C461F0">
              <w:rPr>
                <w:rFonts w:ascii="Univers 45 Light" w:hAnsi="Univers 45 Light"/>
                <w:szCs w:val="24"/>
                <w:lang w:val="en-US"/>
              </w:rPr>
              <w:t>it</w:t>
            </w:r>
            <w:r w:rsidR="00D325D7" w:rsidRPr="004A5FC5">
              <w:rPr>
                <w:rFonts w:ascii="Univers 45 Light" w:hAnsi="Univers 45 Light"/>
                <w:szCs w:val="24"/>
                <w:lang w:val="en-US"/>
              </w:rPr>
              <w:t>.</w:t>
            </w:r>
          </w:p>
        </w:tc>
      </w:tr>
      <w:bookmarkEnd w:id="14"/>
      <w:tr w:rsidR="00D26CA8" w:rsidRPr="00B33FE7" w14:paraId="65B95B79"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0AB77C2A" w14:textId="77777777" w:rsidR="00D26CA8" w:rsidRPr="004A5FC5" w:rsidRDefault="00D26CA8" w:rsidP="00CA25D6">
            <w:pPr>
              <w:spacing w:line="276" w:lineRule="auto"/>
              <w:rPr>
                <w:rFonts w:ascii="Univers 45 Light" w:hAnsi="Univers 45 Light"/>
                <w:sz w:val="24"/>
                <w:lang w:val="en-US"/>
              </w:rPr>
            </w:pPr>
            <w:r w:rsidRPr="004A5FC5">
              <w:rPr>
                <w:rFonts w:ascii="Univers 45 Light" w:hAnsi="Univers 45 Light"/>
                <w:color w:val="FFFFFF" w:themeColor="background1"/>
                <w:sz w:val="24"/>
                <w:szCs w:val="24"/>
                <w:lang w:val="en-US"/>
              </w:rPr>
              <w:t>CG8</w:t>
            </w:r>
          </w:p>
        </w:tc>
        <w:tc>
          <w:tcPr>
            <w:tcW w:w="1984" w:type="dxa"/>
            <w:shd w:val="clear" w:color="auto" w:fill="DEEAF6" w:themeFill="accent1" w:themeFillTint="33"/>
          </w:tcPr>
          <w:p w14:paraId="3C22FC59" w14:textId="1870EEE1" w:rsidR="00D26CA8" w:rsidRPr="004A5FC5" w:rsidRDefault="00D325D7"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sz w:val="24"/>
                <w:lang w:val="en-US"/>
              </w:rPr>
            </w:pPr>
            <w:r w:rsidRPr="004A5FC5">
              <w:rPr>
                <w:rFonts w:ascii="Univers 45 Light" w:hAnsi="Univers 45 Light"/>
                <w:b/>
                <w:color w:val="5B9BD5" w:themeColor="accent1"/>
                <w:sz w:val="24"/>
                <w:szCs w:val="24"/>
                <w:lang w:val="en-US"/>
              </w:rPr>
              <w:t>Safe areas management</w:t>
            </w:r>
          </w:p>
        </w:tc>
        <w:tc>
          <w:tcPr>
            <w:tcW w:w="5810" w:type="dxa"/>
            <w:shd w:val="clear" w:color="auto" w:fill="DEEAF6" w:themeFill="accent1" w:themeFillTint="33"/>
          </w:tcPr>
          <w:p w14:paraId="2537B8CD" w14:textId="6ADD5D31" w:rsidR="00D26CA8" w:rsidRPr="004A5FC5" w:rsidRDefault="00D325D7"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sz w:val="24"/>
                <w:lang w:val="en-US"/>
              </w:rPr>
            </w:pPr>
            <w:bookmarkStart w:id="15" w:name="_Hlk464913938"/>
            <w:r w:rsidRPr="00733BCB">
              <w:rPr>
                <w:rFonts w:ascii="Univers 45 Light" w:hAnsi="Univers 45 Light"/>
                <w:szCs w:val="24"/>
                <w:lang w:val="en-US"/>
              </w:rPr>
              <w:t>Allow system managers to add, edit and remove safe areas for parking; allow users to know where these parking zones are located.</w:t>
            </w:r>
            <w:bookmarkEnd w:id="15"/>
          </w:p>
        </w:tc>
      </w:tr>
      <w:tr w:rsidR="00D15E7C" w:rsidRPr="00B33FE7" w14:paraId="551E01FB"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62D13617" w14:textId="24DBE6B9" w:rsidR="00D15E7C" w:rsidRPr="004A5FC5" w:rsidRDefault="00D15E7C" w:rsidP="00D15E7C">
            <w:pPr>
              <w:spacing w:line="276" w:lineRule="auto"/>
              <w:rPr>
                <w:rFonts w:ascii="Univers 45 Light" w:hAnsi="Univers 45 Light"/>
                <w:color w:val="FFFFFF" w:themeColor="background1"/>
                <w:sz w:val="24"/>
                <w:szCs w:val="24"/>
                <w:lang w:val="en-US"/>
              </w:rPr>
            </w:pPr>
            <w:r>
              <w:rPr>
                <w:rFonts w:ascii="Univers 45 Light" w:hAnsi="Univers 45 Light"/>
                <w:color w:val="FFFFFF" w:themeColor="background1"/>
                <w:sz w:val="24"/>
                <w:szCs w:val="24"/>
                <w:lang w:val="en-US"/>
              </w:rPr>
              <w:t>CG9</w:t>
            </w:r>
          </w:p>
        </w:tc>
        <w:tc>
          <w:tcPr>
            <w:tcW w:w="1984" w:type="dxa"/>
          </w:tcPr>
          <w:p w14:paraId="0F14F6A3" w14:textId="5A64F30E" w:rsidR="00D15E7C" w:rsidRPr="004A5FC5" w:rsidRDefault="00D15E7C" w:rsidP="00D15E7C">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Assistance and maintenance</w:t>
            </w:r>
          </w:p>
        </w:tc>
        <w:tc>
          <w:tcPr>
            <w:tcW w:w="5810" w:type="dxa"/>
          </w:tcPr>
          <w:p w14:paraId="32467C5E" w14:textId="5F86ED36" w:rsidR="00D15E7C" w:rsidRPr="00D15E7C" w:rsidRDefault="00D15E7C" w:rsidP="00D15E7C">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szCs w:val="24"/>
                <w:lang w:val="en-US"/>
              </w:rPr>
            </w:pPr>
            <w:r w:rsidRPr="00D15E7C">
              <w:rPr>
                <w:rFonts w:ascii="Univers 45 Light" w:hAnsi="Univers 45 Light"/>
                <w:szCs w:val="24"/>
                <w:lang w:val="en-US"/>
              </w:rPr>
              <w:t>Allow users to report issues, and provide features for basic car maintenance and fixes (low-power car management, fleet management).</w:t>
            </w:r>
          </w:p>
        </w:tc>
      </w:tr>
    </w:tbl>
    <w:p w14:paraId="2F202F56" w14:textId="780C3A1D" w:rsidR="005E340D" w:rsidRPr="004A5FC5" w:rsidRDefault="00E919CF" w:rsidP="008A3562">
      <w:pPr>
        <w:pStyle w:val="Livello3"/>
        <w:ind w:left="0"/>
      </w:pPr>
      <w:bookmarkStart w:id="16" w:name="_Toc466762351"/>
      <w:r w:rsidRPr="004A5FC5">
        <w:lastRenderedPageBreak/>
        <w:t>1.2.2 Additional exclusive Goals</w:t>
      </w:r>
      <w:bookmarkEnd w:id="16"/>
    </w:p>
    <w:p w14:paraId="407B9C8A" w14:textId="7A66894C" w:rsidR="00E919CF" w:rsidRDefault="00E919CF" w:rsidP="004F67C3">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n top of the </w:t>
      </w:r>
      <w:r w:rsidRPr="004A5FC5">
        <w:rPr>
          <w:rFonts w:ascii="Univers 45 Light" w:hAnsi="Univers 45 Light"/>
          <w:i/>
          <w:sz w:val="24"/>
          <w:szCs w:val="24"/>
          <w:lang w:val="en-US"/>
        </w:rPr>
        <w:t>Core Goals</w:t>
      </w:r>
      <w:r w:rsidRPr="004A5FC5">
        <w:rPr>
          <w:rFonts w:ascii="Univers 45 Light" w:hAnsi="Univers 45 Light"/>
          <w:sz w:val="24"/>
          <w:szCs w:val="24"/>
          <w:lang w:val="en-US"/>
        </w:rPr>
        <w:t xml:space="preserve">, we want also to achieve some specific goals that strictly relate to how this car sharing system is conceived, that is using electrical cars. From now on, we will refer to this kind of specifications as </w:t>
      </w:r>
      <w:r w:rsidRPr="004A5FC5">
        <w:rPr>
          <w:rFonts w:ascii="Univers 45 Light" w:hAnsi="Univers 45 Light"/>
          <w:i/>
          <w:sz w:val="24"/>
          <w:szCs w:val="24"/>
          <w:lang w:val="en-US"/>
        </w:rPr>
        <w:t>Additional (exclusive) Goals</w:t>
      </w:r>
      <w:r w:rsidRPr="004A5FC5">
        <w:rPr>
          <w:rFonts w:ascii="Univers 45 Light" w:hAnsi="Univers 45 Light"/>
          <w:sz w:val="24"/>
          <w:szCs w:val="24"/>
          <w:lang w:val="en-US"/>
        </w:rPr>
        <w:t xml:space="preserve"> and therefore we will focus about:</w:t>
      </w:r>
    </w:p>
    <w:p w14:paraId="403F3907" w14:textId="1BEED1D9" w:rsidR="004F67C3" w:rsidRPr="004A5FC5" w:rsidRDefault="004F67C3" w:rsidP="008A3562">
      <w:pPr>
        <w:spacing w:line="276" w:lineRule="auto"/>
        <w:jc w:val="both"/>
        <w:rPr>
          <w:rFonts w:ascii="Univers 45 Light" w:hAnsi="Univers 45 Light"/>
          <w:sz w:val="24"/>
          <w:lang w:val="en-US"/>
        </w:rPr>
      </w:pPr>
    </w:p>
    <w:tbl>
      <w:tblPr>
        <w:tblStyle w:val="Tabellaelenco1chiara-colore5"/>
        <w:tblW w:w="0" w:type="auto"/>
        <w:tblBorders>
          <w:insideH w:val="single" w:sz="4" w:space="0" w:color="FFFFFF" w:themeColor="background1"/>
        </w:tblBorders>
        <w:tblCellMar>
          <w:top w:w="113" w:type="dxa"/>
          <w:bottom w:w="113" w:type="dxa"/>
        </w:tblCellMar>
        <w:tblLook w:val="04A0" w:firstRow="1" w:lastRow="0" w:firstColumn="1" w:lastColumn="0" w:noHBand="0" w:noVBand="1"/>
      </w:tblPr>
      <w:tblGrid>
        <w:gridCol w:w="851"/>
        <w:gridCol w:w="1984"/>
        <w:gridCol w:w="5810"/>
      </w:tblGrid>
      <w:tr w:rsidR="00E919CF" w:rsidRPr="004A5FC5" w14:paraId="4BBDF46C" w14:textId="77777777" w:rsidTr="00E41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4C6E7" w:themeFill="accent5" w:themeFillTint="66"/>
          </w:tcPr>
          <w:p w14:paraId="7B790930" w14:textId="7F9E9A12" w:rsidR="00E919CF" w:rsidRPr="004A5FC5" w:rsidRDefault="00E919CF" w:rsidP="00CA25D6">
            <w:pPr>
              <w:spacing w:line="276" w:lineRule="auto"/>
              <w:rPr>
                <w:rFonts w:ascii="Univers 45 Light" w:hAnsi="Univers 45 Light"/>
                <w:sz w:val="24"/>
                <w:lang w:val="en-US"/>
              </w:rPr>
            </w:pPr>
            <w:r w:rsidRPr="004A5FC5">
              <w:rPr>
                <w:rFonts w:ascii="Univers 45 Light" w:hAnsi="Univers 45 Light"/>
                <w:sz w:val="24"/>
                <w:szCs w:val="24"/>
                <w:lang w:val="en-US"/>
              </w:rPr>
              <w:t>Label</w:t>
            </w:r>
          </w:p>
        </w:tc>
        <w:tc>
          <w:tcPr>
            <w:tcW w:w="1984" w:type="dxa"/>
            <w:tcBorders>
              <w:bottom w:val="none" w:sz="0" w:space="0" w:color="auto"/>
            </w:tcBorders>
            <w:shd w:val="clear" w:color="auto" w:fill="B4C6E7" w:themeFill="accent5" w:themeFillTint="66"/>
          </w:tcPr>
          <w:p w14:paraId="6D626B19" w14:textId="15997969" w:rsidR="00E919CF" w:rsidRPr="004A5FC5" w:rsidRDefault="00E919CF"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Schematic goal</w:t>
            </w:r>
          </w:p>
        </w:tc>
        <w:tc>
          <w:tcPr>
            <w:tcW w:w="5810" w:type="dxa"/>
            <w:tcBorders>
              <w:bottom w:val="none" w:sz="0" w:space="0" w:color="auto"/>
            </w:tcBorders>
            <w:shd w:val="clear" w:color="auto" w:fill="B4C6E7" w:themeFill="accent5" w:themeFillTint="66"/>
          </w:tcPr>
          <w:p w14:paraId="73B3973D" w14:textId="5033A754" w:rsidR="00E919CF" w:rsidRPr="004A5FC5" w:rsidRDefault="00E919CF"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Detailed goal</w:t>
            </w:r>
          </w:p>
        </w:tc>
      </w:tr>
      <w:tr w:rsidR="00E919CF" w:rsidRPr="00B33FE7" w14:paraId="75E1B0F3" w14:textId="77777777" w:rsidTr="00E4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5156B76A" w14:textId="29755CB1" w:rsidR="00E919CF" w:rsidRPr="004A5FC5" w:rsidRDefault="00E919CF"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AG1</w:t>
            </w:r>
          </w:p>
        </w:tc>
        <w:tc>
          <w:tcPr>
            <w:tcW w:w="1984" w:type="dxa"/>
          </w:tcPr>
          <w:p w14:paraId="06C731BB" w14:textId="56A57DEF" w:rsidR="00E919CF" w:rsidRPr="004A5FC5" w:rsidRDefault="00E919C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4472C4" w:themeColor="accent5"/>
                <w:sz w:val="24"/>
                <w:lang w:val="en-US"/>
              </w:rPr>
            </w:pPr>
            <w:r w:rsidRPr="004A5FC5">
              <w:rPr>
                <w:rFonts w:ascii="Univers 45 Light" w:hAnsi="Univers 45 Light"/>
                <w:b/>
                <w:color w:val="4472C4" w:themeColor="accent5"/>
                <w:sz w:val="24"/>
                <w:szCs w:val="24"/>
                <w:lang w:val="en-US"/>
              </w:rPr>
              <w:t>Discount for ride sharing</w:t>
            </w:r>
          </w:p>
        </w:tc>
        <w:tc>
          <w:tcPr>
            <w:tcW w:w="5810" w:type="dxa"/>
          </w:tcPr>
          <w:p w14:paraId="22CB8CB5" w14:textId="59821AE8" w:rsidR="00E919CF" w:rsidRPr="004A5FC5" w:rsidRDefault="00E919C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pply a 10% discount to users that carry at least two other passengers in the same car (discount applies to that very ride).</w:t>
            </w:r>
          </w:p>
        </w:tc>
      </w:tr>
      <w:tr w:rsidR="00E919CF" w:rsidRPr="00B33FE7" w14:paraId="57360979" w14:textId="77777777" w:rsidTr="00E41375">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7322A33E" w14:textId="6B1A5A75" w:rsidR="00E919CF" w:rsidRPr="004A5FC5" w:rsidRDefault="00E919CF"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AG2</w:t>
            </w:r>
          </w:p>
        </w:tc>
        <w:tc>
          <w:tcPr>
            <w:tcW w:w="1984" w:type="dxa"/>
            <w:shd w:val="clear" w:color="auto" w:fill="D9E2F3" w:themeFill="accent5" w:themeFillTint="33"/>
          </w:tcPr>
          <w:p w14:paraId="12DD876C" w14:textId="2A6407FC" w:rsidR="00E919CF" w:rsidRPr="004A5FC5" w:rsidRDefault="00E919CF"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4472C4" w:themeColor="accent5"/>
                <w:sz w:val="24"/>
                <w:lang w:val="en-US"/>
              </w:rPr>
            </w:pPr>
            <w:r w:rsidRPr="004A5FC5">
              <w:rPr>
                <w:rFonts w:ascii="Univers 45 Light" w:hAnsi="Univers 45 Light"/>
                <w:b/>
                <w:color w:val="4472C4" w:themeColor="accent5"/>
                <w:sz w:val="24"/>
                <w:szCs w:val="24"/>
                <w:lang w:val="en-US"/>
              </w:rPr>
              <w:t>Discount for battery saving</w:t>
            </w:r>
          </w:p>
        </w:tc>
        <w:tc>
          <w:tcPr>
            <w:tcW w:w="5810" w:type="dxa"/>
            <w:shd w:val="clear" w:color="auto" w:fill="D9E2F3" w:themeFill="accent5" w:themeFillTint="33"/>
          </w:tcPr>
          <w:p w14:paraId="57A1047D" w14:textId="7B67D789" w:rsidR="00E919CF" w:rsidRPr="004A5FC5" w:rsidRDefault="00E919CF"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 xml:space="preserve">Apply a 20% discount to users that </w:t>
            </w:r>
            <w:r w:rsidR="00595307" w:rsidRPr="004A5FC5">
              <w:rPr>
                <w:rFonts w:ascii="Univers 45 Light" w:hAnsi="Univers 45 Light"/>
                <w:szCs w:val="24"/>
                <w:lang w:val="en-US"/>
              </w:rPr>
              <w:t>leave the car with at least the 50% of battery capacity full (discount applies to last ride).</w:t>
            </w:r>
          </w:p>
        </w:tc>
      </w:tr>
      <w:tr w:rsidR="00595307" w:rsidRPr="00B33FE7" w14:paraId="6954DA02" w14:textId="77777777" w:rsidTr="00E4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2C54BE56" w14:textId="004F820A" w:rsidR="00595307" w:rsidRPr="004A5FC5" w:rsidRDefault="00595307"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AG3</w:t>
            </w:r>
          </w:p>
        </w:tc>
        <w:tc>
          <w:tcPr>
            <w:tcW w:w="1984" w:type="dxa"/>
          </w:tcPr>
          <w:p w14:paraId="4A16AF73" w14:textId="13C59201" w:rsidR="00595307" w:rsidRPr="004A5FC5" w:rsidRDefault="00595307"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4472C4" w:themeColor="accent5"/>
                <w:sz w:val="24"/>
                <w:lang w:val="en-US"/>
              </w:rPr>
            </w:pPr>
            <w:r w:rsidRPr="004A5FC5">
              <w:rPr>
                <w:rFonts w:ascii="Univers 45 Light" w:hAnsi="Univers 45 Light"/>
                <w:b/>
                <w:color w:val="4472C4" w:themeColor="accent5"/>
                <w:sz w:val="24"/>
                <w:szCs w:val="24"/>
                <w:lang w:val="en-US"/>
              </w:rPr>
              <w:t>Discount for plugging</w:t>
            </w:r>
          </w:p>
        </w:tc>
        <w:tc>
          <w:tcPr>
            <w:tcW w:w="5810" w:type="dxa"/>
          </w:tcPr>
          <w:p w14:paraId="6355B02F" w14:textId="5A29A921" w:rsidR="00595307" w:rsidRPr="004A5FC5" w:rsidRDefault="00595307"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pply a 30% discount to users that, at the end of their journey, leave the car in special parking spots and plug the car to the power grid (discount applies to last ride).</w:t>
            </w:r>
          </w:p>
        </w:tc>
      </w:tr>
      <w:tr w:rsidR="00E41375" w:rsidRPr="00B33FE7" w14:paraId="5FA74311" w14:textId="77777777" w:rsidTr="00E41375">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2DBFBE66" w14:textId="23E8C9D7" w:rsidR="00E41375" w:rsidRPr="004A5FC5" w:rsidRDefault="00E41375" w:rsidP="00CA25D6">
            <w:pPr>
              <w:spacing w:line="276" w:lineRule="auto"/>
              <w:rPr>
                <w:rFonts w:ascii="Univers 45 Light" w:hAnsi="Univers 45 Light"/>
                <w:color w:val="FFFFFF" w:themeColor="background1"/>
                <w:sz w:val="24"/>
                <w:szCs w:val="24"/>
                <w:lang w:val="en-US"/>
              </w:rPr>
            </w:pPr>
            <w:r>
              <w:rPr>
                <w:rFonts w:ascii="Univers 45 Light" w:hAnsi="Univers 45 Light"/>
                <w:color w:val="FFFFFF" w:themeColor="background1"/>
                <w:sz w:val="24"/>
                <w:szCs w:val="24"/>
                <w:lang w:val="en-US"/>
              </w:rPr>
              <w:t>AG4</w:t>
            </w:r>
          </w:p>
        </w:tc>
        <w:tc>
          <w:tcPr>
            <w:tcW w:w="1984" w:type="dxa"/>
            <w:shd w:val="clear" w:color="auto" w:fill="D9E2F3" w:themeFill="accent5" w:themeFillTint="33"/>
          </w:tcPr>
          <w:p w14:paraId="2FF80F45" w14:textId="4D55E18E" w:rsidR="00E41375" w:rsidRPr="004A5FC5" w:rsidRDefault="00E41375"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4472C4" w:themeColor="accent5"/>
                <w:sz w:val="24"/>
                <w:szCs w:val="24"/>
                <w:lang w:val="en-US"/>
              </w:rPr>
            </w:pPr>
            <w:r>
              <w:rPr>
                <w:rFonts w:ascii="Univers 45 Light" w:hAnsi="Univers 45 Light"/>
                <w:b/>
                <w:color w:val="4472C4" w:themeColor="accent5"/>
                <w:sz w:val="24"/>
                <w:szCs w:val="24"/>
                <w:lang w:val="en-US"/>
              </w:rPr>
              <w:t>Additional charge for compensation</w:t>
            </w:r>
          </w:p>
        </w:tc>
        <w:tc>
          <w:tcPr>
            <w:tcW w:w="5810" w:type="dxa"/>
            <w:shd w:val="clear" w:color="auto" w:fill="D9E2F3" w:themeFill="accent5" w:themeFillTint="33"/>
          </w:tcPr>
          <w:p w14:paraId="5A6E9717" w14:textId="7091662C" w:rsidR="00E41375" w:rsidRPr="004A5FC5" w:rsidRDefault="00E41375"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szCs w:val="24"/>
                <w:lang w:val="en-US"/>
              </w:rPr>
            </w:pPr>
            <w:r>
              <w:rPr>
                <w:rFonts w:ascii="Univers 45 Light" w:hAnsi="Univers 45 Light"/>
                <w:szCs w:val="24"/>
                <w:lang w:val="en-US"/>
              </w:rPr>
              <w:t>Apply a 30% penalty on journeys that terminate either with battery below 20% or further than 3Km from the nearest power grid station</w:t>
            </w:r>
          </w:p>
        </w:tc>
      </w:tr>
    </w:tbl>
    <w:p w14:paraId="1F7D366F" w14:textId="77777777" w:rsidR="00D15E7C" w:rsidRDefault="00D15E7C" w:rsidP="00D15E7C">
      <w:pPr>
        <w:spacing w:after="0" w:line="276" w:lineRule="auto"/>
        <w:jc w:val="both"/>
        <w:rPr>
          <w:rFonts w:ascii="Univers 45 Light" w:hAnsi="Univers 45 Light"/>
          <w:sz w:val="24"/>
          <w:szCs w:val="24"/>
          <w:lang w:val="en-US"/>
        </w:rPr>
      </w:pPr>
    </w:p>
    <w:p w14:paraId="00C4C705" w14:textId="4347405E" w:rsidR="007E3129" w:rsidRPr="004A5FC5" w:rsidRDefault="00C61F9C" w:rsidP="004F67C3">
      <w:pPr>
        <w:spacing w:before="240" w:line="276" w:lineRule="auto"/>
        <w:jc w:val="both"/>
        <w:rPr>
          <w:rFonts w:ascii="Univers 45 Light" w:hAnsi="Univers 45 Light"/>
          <w:sz w:val="24"/>
          <w:lang w:val="en-US"/>
        </w:rPr>
      </w:pPr>
      <w:r w:rsidRPr="004A5FC5">
        <w:rPr>
          <w:rFonts w:ascii="Univers 45 Light" w:hAnsi="Univers 45 Light"/>
          <w:sz w:val="24"/>
          <w:szCs w:val="24"/>
          <w:lang w:val="en-US"/>
        </w:rPr>
        <w:t>Goals have been labelled with short tags to better identify them in the following processes of requirements analysis and specifications description.</w:t>
      </w:r>
      <w:r w:rsidR="003249BA" w:rsidRPr="004A5FC5">
        <w:rPr>
          <w:rFonts w:ascii="Univers 45 Light" w:hAnsi="Univers 45 Light"/>
          <w:sz w:val="24"/>
          <w:szCs w:val="24"/>
          <w:lang w:val="en-US"/>
        </w:rPr>
        <w:t xml:space="preserve"> This system will also be used further on in the document (see Glossary for more information).</w:t>
      </w:r>
    </w:p>
    <w:p w14:paraId="75A98908" w14:textId="77777777" w:rsidR="007E0840" w:rsidRDefault="007E0840" w:rsidP="008A3562">
      <w:pPr>
        <w:pStyle w:val="Livello2"/>
        <w:ind w:left="0"/>
      </w:pPr>
    </w:p>
    <w:p w14:paraId="43E068F5" w14:textId="77777777" w:rsidR="007E0840" w:rsidRDefault="007E0840" w:rsidP="008A3562">
      <w:pPr>
        <w:pStyle w:val="Livello2"/>
        <w:ind w:left="0"/>
      </w:pPr>
    </w:p>
    <w:p w14:paraId="3BFDC26B" w14:textId="77777777" w:rsidR="007E0840" w:rsidRDefault="007E0840" w:rsidP="008A3562">
      <w:pPr>
        <w:pStyle w:val="Livello2"/>
        <w:ind w:left="0"/>
      </w:pPr>
    </w:p>
    <w:p w14:paraId="1E2243AF" w14:textId="77777777" w:rsidR="007E0840" w:rsidRDefault="007E0840" w:rsidP="008A3562">
      <w:pPr>
        <w:pStyle w:val="Livello2"/>
        <w:ind w:left="0"/>
      </w:pPr>
    </w:p>
    <w:p w14:paraId="7AA87318" w14:textId="77777777" w:rsidR="007E0840" w:rsidRDefault="007E0840" w:rsidP="008A3562">
      <w:pPr>
        <w:pStyle w:val="Livello2"/>
        <w:ind w:left="0"/>
      </w:pPr>
    </w:p>
    <w:p w14:paraId="3AE6BE0F" w14:textId="77777777" w:rsidR="007E0840" w:rsidRDefault="007E0840" w:rsidP="008A3562">
      <w:pPr>
        <w:pStyle w:val="Livello2"/>
        <w:ind w:left="0"/>
      </w:pPr>
    </w:p>
    <w:p w14:paraId="39636F06" w14:textId="77777777" w:rsidR="007E0840" w:rsidRDefault="007E0840" w:rsidP="008A3562">
      <w:pPr>
        <w:pStyle w:val="Livello2"/>
        <w:ind w:left="0"/>
      </w:pPr>
    </w:p>
    <w:p w14:paraId="006807BC" w14:textId="77777777" w:rsidR="007E0840" w:rsidRDefault="007E0840" w:rsidP="008A3562">
      <w:pPr>
        <w:pStyle w:val="Livello2"/>
        <w:ind w:left="0"/>
      </w:pPr>
    </w:p>
    <w:p w14:paraId="448EB33E" w14:textId="175DB150" w:rsidR="003249BA" w:rsidRPr="004A5FC5" w:rsidRDefault="003249BA" w:rsidP="008A3562">
      <w:pPr>
        <w:pStyle w:val="Livello2"/>
        <w:ind w:left="0"/>
      </w:pPr>
      <w:bookmarkStart w:id="17" w:name="_Toc466762352"/>
      <w:r w:rsidRPr="004A5FC5">
        <w:lastRenderedPageBreak/>
        <w:t>1.3 Domain properties</w:t>
      </w:r>
      <w:bookmarkEnd w:id="17"/>
    </w:p>
    <w:p w14:paraId="448EE721" w14:textId="7D4ECE92" w:rsidR="002F098D" w:rsidRDefault="002F098D" w:rsidP="008A3562">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The previous goals will be pursued by considering assumed that:</w:t>
      </w:r>
    </w:p>
    <w:p w14:paraId="5357C33B" w14:textId="77777777" w:rsidR="004A5FC5" w:rsidRPr="004A5FC5" w:rsidRDefault="004A5FC5" w:rsidP="008A3562">
      <w:pPr>
        <w:spacing w:line="276" w:lineRule="auto"/>
        <w:jc w:val="both"/>
        <w:rPr>
          <w:rFonts w:ascii="Univers 45 Light" w:hAnsi="Univers 45 Light"/>
          <w:b/>
          <w:sz w:val="24"/>
          <w:lang w:val="en-US"/>
        </w:rPr>
      </w:pPr>
    </w:p>
    <w:tbl>
      <w:tblPr>
        <w:tblStyle w:val="Tabellaelenco1chiara-colore6"/>
        <w:tblW w:w="0" w:type="auto"/>
        <w:tblBorders>
          <w:insideH w:val="single" w:sz="4" w:space="0" w:color="5B9BD5" w:themeColor="accent1"/>
        </w:tblBorders>
        <w:shd w:val="clear" w:color="auto" w:fill="E2EFD9" w:themeFill="accent6" w:themeFillTint="33"/>
        <w:tblCellMar>
          <w:top w:w="113" w:type="dxa"/>
          <w:bottom w:w="113" w:type="dxa"/>
        </w:tblCellMar>
        <w:tblLook w:val="04A0" w:firstRow="1" w:lastRow="0" w:firstColumn="1" w:lastColumn="0" w:noHBand="0" w:noVBand="1"/>
      </w:tblPr>
      <w:tblGrid>
        <w:gridCol w:w="851"/>
        <w:gridCol w:w="7794"/>
      </w:tblGrid>
      <w:tr w:rsidR="002F098D" w:rsidRPr="004A5FC5" w14:paraId="5D436D94" w14:textId="77777777" w:rsidTr="008A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FFFFFF" w:themeColor="background1"/>
            </w:tcBorders>
            <w:shd w:val="clear" w:color="auto" w:fill="C5E0B3" w:themeFill="accent6" w:themeFillTint="66"/>
          </w:tcPr>
          <w:p w14:paraId="5146C220" w14:textId="3E6C6247" w:rsidR="002F098D" w:rsidRPr="004A5FC5" w:rsidRDefault="002F098D" w:rsidP="004A5FC5">
            <w:pPr>
              <w:spacing w:line="276" w:lineRule="auto"/>
              <w:jc w:val="both"/>
              <w:rPr>
                <w:rFonts w:ascii="Univers 45 Light" w:hAnsi="Univers 45 Light"/>
                <w:sz w:val="24"/>
                <w:lang w:val="en-US"/>
              </w:rPr>
            </w:pPr>
            <w:r w:rsidRPr="004A5FC5">
              <w:rPr>
                <w:rFonts w:ascii="Univers 45 Light" w:hAnsi="Univers 45 Light"/>
                <w:sz w:val="24"/>
                <w:lang w:val="en-US"/>
              </w:rPr>
              <w:t>Label</w:t>
            </w:r>
          </w:p>
        </w:tc>
        <w:tc>
          <w:tcPr>
            <w:tcW w:w="7794" w:type="dxa"/>
            <w:tcBorders>
              <w:bottom w:val="single" w:sz="4" w:space="0" w:color="FFFFFF" w:themeColor="background1"/>
            </w:tcBorders>
            <w:shd w:val="clear" w:color="auto" w:fill="C5E0B3" w:themeFill="accent6" w:themeFillTint="66"/>
          </w:tcPr>
          <w:p w14:paraId="22922FE0" w14:textId="08FC7CC1" w:rsidR="002F098D" w:rsidRPr="004A5FC5" w:rsidRDefault="002F098D" w:rsidP="004A5FC5">
            <w:pPr>
              <w:spacing w:line="276" w:lineRule="auto"/>
              <w:jc w:val="both"/>
              <w:cnfStyle w:val="100000000000" w:firstRow="1"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 w:val="24"/>
                <w:lang w:val="en-US"/>
              </w:rPr>
              <w:t>Property</w:t>
            </w:r>
          </w:p>
        </w:tc>
      </w:tr>
      <w:tr w:rsidR="002F098D" w:rsidRPr="00B33FE7" w14:paraId="22411DBD"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ECFB25C" w14:textId="4487A31F" w:rsidR="002F098D" w:rsidRPr="004A5FC5" w:rsidRDefault="002F098D" w:rsidP="004A5FC5">
            <w:pPr>
              <w:spacing w:line="276" w:lineRule="auto"/>
              <w:jc w:val="both"/>
              <w:rPr>
                <w:rFonts w:ascii="Univers 45 Light" w:hAnsi="Univers 45 Light"/>
                <w:color w:val="FFFFFF" w:themeColor="background1"/>
                <w:sz w:val="24"/>
                <w:lang w:val="en-US"/>
              </w:rPr>
            </w:pPr>
            <w:bookmarkStart w:id="18" w:name="_Hlk464822867"/>
            <w:r w:rsidRPr="004A5FC5">
              <w:rPr>
                <w:rFonts w:ascii="Univers 45 Light" w:hAnsi="Univers 45 Light"/>
                <w:color w:val="FFFFFF" w:themeColor="background1"/>
                <w:sz w:val="24"/>
                <w:lang w:val="en-US"/>
              </w:rPr>
              <w:t>D1</w:t>
            </w:r>
          </w:p>
        </w:tc>
        <w:tc>
          <w:tcPr>
            <w:tcW w:w="7794" w:type="dxa"/>
            <w:tcBorders>
              <w:top w:val="single" w:sz="4" w:space="0" w:color="FFFFFF" w:themeColor="background1"/>
              <w:bottom w:val="single" w:sz="4" w:space="0" w:color="FFFFFF" w:themeColor="background1"/>
            </w:tcBorders>
          </w:tcPr>
          <w:p w14:paraId="00FA6D56" w14:textId="64E3E492" w:rsidR="002F098D" w:rsidRPr="00D57DD6" w:rsidRDefault="002F098D"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b/>
                <w:sz w:val="24"/>
                <w:szCs w:val="24"/>
                <w:lang w:val="en-US"/>
              </w:rPr>
            </w:pPr>
            <w:bookmarkStart w:id="19" w:name="_Hlk464822831"/>
            <w:r w:rsidRPr="00D57DD6">
              <w:rPr>
                <w:rFonts w:ascii="Univers 45 Light" w:hAnsi="Univers 45 Light"/>
                <w:szCs w:val="24"/>
                <w:lang w:val="en-US"/>
              </w:rPr>
              <w:t>Users always provide valid, up-to-date and official information about their data, with particular</w:t>
            </w:r>
            <w:r w:rsidR="00AE1924" w:rsidRPr="00D57DD6">
              <w:rPr>
                <w:rFonts w:ascii="Univers 45 Light" w:hAnsi="Univers 45 Light"/>
                <w:szCs w:val="24"/>
                <w:lang w:val="en-US"/>
              </w:rPr>
              <w:t>ly</w:t>
            </w:r>
            <w:r w:rsidRPr="00D57DD6">
              <w:rPr>
                <w:rFonts w:ascii="Univers 45 Light" w:hAnsi="Univers 45 Light"/>
                <w:szCs w:val="24"/>
                <w:lang w:val="en-US"/>
              </w:rPr>
              <w:t xml:space="preserve"> strong assumptions when talking about their documents: users that register to the service have a valid driving license and the data they provide to the system is </w:t>
            </w:r>
            <w:r w:rsidR="00A02818" w:rsidRPr="00D57DD6">
              <w:rPr>
                <w:rFonts w:ascii="Univers 45 Light" w:hAnsi="Univers 45 Light"/>
                <w:szCs w:val="24"/>
                <w:lang w:val="en-US"/>
              </w:rPr>
              <w:t>consistent and original</w:t>
            </w:r>
            <w:r w:rsidR="009B3319" w:rsidRPr="00D57DD6">
              <w:rPr>
                <w:rFonts w:ascii="Univers 45 Light" w:hAnsi="Univers 45 Light"/>
                <w:szCs w:val="24"/>
                <w:lang w:val="en-US"/>
              </w:rPr>
              <w:t xml:space="preserve"> (no fake documents whatsoever)</w:t>
            </w:r>
            <w:r w:rsidR="00A02818" w:rsidRPr="00D57DD6">
              <w:rPr>
                <w:rFonts w:ascii="Univers 45 Light" w:hAnsi="Univers 45 Light"/>
                <w:szCs w:val="24"/>
                <w:lang w:val="en-US"/>
              </w:rPr>
              <w:t>.</w:t>
            </w:r>
            <w:bookmarkEnd w:id="19"/>
          </w:p>
        </w:tc>
      </w:tr>
      <w:tr w:rsidR="00534717" w:rsidRPr="00B33FE7" w14:paraId="3AD17436"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308E2C3" w14:textId="2E6CBD96" w:rsidR="00534717" w:rsidRPr="004A5FC5" w:rsidRDefault="00534717" w:rsidP="004A5FC5">
            <w:pPr>
              <w:spacing w:line="276" w:lineRule="auto"/>
              <w:jc w:val="both"/>
              <w:rPr>
                <w:rFonts w:ascii="Univers 45 Light" w:hAnsi="Univers 45 Light"/>
                <w:color w:val="FFFFFF" w:themeColor="background1"/>
                <w:sz w:val="24"/>
                <w:lang w:val="en-US"/>
              </w:rPr>
            </w:pPr>
            <w:r w:rsidRPr="004A5FC5">
              <w:rPr>
                <w:rFonts w:ascii="Univers 45 Light" w:hAnsi="Univers 45 Light"/>
                <w:color w:val="FFFFFF" w:themeColor="background1"/>
                <w:sz w:val="24"/>
                <w:lang w:val="en-US"/>
              </w:rPr>
              <w:t xml:space="preserve">D2 </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36F0469B" w14:textId="7295665F" w:rsidR="00534717" w:rsidRPr="004A5FC5" w:rsidRDefault="00534717"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have a valid e-mail account</w:t>
            </w:r>
            <w:r w:rsidR="003A03EE">
              <w:rPr>
                <w:rFonts w:ascii="Univers 45 Light" w:hAnsi="Univers 45 Light"/>
                <w:lang w:val="en-US"/>
              </w:rPr>
              <w:t xml:space="preserve"> and use it to register</w:t>
            </w:r>
          </w:p>
        </w:tc>
      </w:tr>
      <w:tr w:rsidR="00A02818" w:rsidRPr="00B33FE7" w14:paraId="371D5403"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E25125A" w14:textId="54106DE9" w:rsidR="00A02818" w:rsidRPr="004A5FC5" w:rsidRDefault="00534717" w:rsidP="004A5FC5">
            <w:pPr>
              <w:spacing w:line="276" w:lineRule="auto"/>
              <w:jc w:val="both"/>
              <w:rPr>
                <w:rFonts w:ascii="Univers 45 Light" w:hAnsi="Univers 45 Light"/>
                <w:color w:val="FFFFFF" w:themeColor="background1"/>
                <w:sz w:val="24"/>
                <w:lang w:val="en-US"/>
              </w:rPr>
            </w:pPr>
            <w:bookmarkStart w:id="20" w:name="_Hlk464823179"/>
            <w:bookmarkEnd w:id="18"/>
            <w:r w:rsidRPr="004A5FC5">
              <w:rPr>
                <w:rFonts w:ascii="Univers 45 Light" w:hAnsi="Univers 45 Light"/>
                <w:color w:val="FFFFFF" w:themeColor="background1"/>
                <w:sz w:val="24"/>
                <w:lang w:val="en-US"/>
              </w:rPr>
              <w:t>D3</w:t>
            </w:r>
          </w:p>
        </w:tc>
        <w:tc>
          <w:tcPr>
            <w:tcW w:w="7794" w:type="dxa"/>
            <w:tcBorders>
              <w:top w:val="single" w:sz="4" w:space="0" w:color="FFFFFF" w:themeColor="background1"/>
              <w:bottom w:val="single" w:sz="4" w:space="0" w:color="FFFFFF" w:themeColor="background1"/>
            </w:tcBorders>
          </w:tcPr>
          <w:p w14:paraId="6F3DF643" w14:textId="15F4D293" w:rsidR="00A02818" w:rsidRPr="004A5FC5" w:rsidRDefault="00A02818"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that use this service possess GPS or equivalent geo-localization services enabled devices.</w:t>
            </w:r>
          </w:p>
        </w:tc>
      </w:tr>
      <w:tr w:rsidR="00005206" w:rsidRPr="00B33FE7" w14:paraId="54E98162"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661F0EAF" w14:textId="2CB1A05C" w:rsidR="00005206" w:rsidRPr="004A5FC5" w:rsidRDefault="00D14395" w:rsidP="004A5FC5">
            <w:pPr>
              <w:spacing w:line="276" w:lineRule="auto"/>
              <w:jc w:val="both"/>
              <w:rPr>
                <w:rFonts w:ascii="Univers 45 Light" w:hAnsi="Univers 45 Light"/>
                <w:color w:val="FFFFFF" w:themeColor="background1"/>
                <w:sz w:val="24"/>
                <w:lang w:val="en-US"/>
              </w:rPr>
            </w:pPr>
            <w:bookmarkStart w:id="21" w:name="_Hlk464824611"/>
            <w:bookmarkEnd w:id="20"/>
            <w:r>
              <w:rPr>
                <w:rFonts w:ascii="Univers 45 Light" w:hAnsi="Univers 45 Light"/>
                <w:color w:val="FFFFFF" w:themeColor="background1"/>
                <w:sz w:val="24"/>
                <w:lang w:val="en-US"/>
              </w:rPr>
              <w:t>D4</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50833733" w14:textId="408E0097" w:rsidR="00005206" w:rsidRPr="004A5FC5" w:rsidRDefault="00E50629"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that unlock a car, always step in and start the ignition</w:t>
            </w:r>
            <w:r w:rsidR="0077184F" w:rsidRPr="004A5FC5">
              <w:rPr>
                <w:rFonts w:ascii="Univers 45 Light" w:hAnsi="Univers 45 Light"/>
                <w:lang w:val="en-US"/>
              </w:rPr>
              <w:t>.</w:t>
            </w:r>
          </w:p>
        </w:tc>
      </w:tr>
      <w:tr w:rsidR="00E50629" w:rsidRPr="00B33FE7" w14:paraId="65F630FD" w14:textId="77777777" w:rsidTr="0052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5AFF6A4" w14:textId="76DAED72" w:rsidR="00E50629" w:rsidRPr="004A5FC5" w:rsidRDefault="00D14395" w:rsidP="004A5FC5">
            <w:pPr>
              <w:spacing w:line="276" w:lineRule="auto"/>
              <w:jc w:val="both"/>
              <w:rPr>
                <w:rFonts w:ascii="Univers 45 Light" w:hAnsi="Univers 45 Light"/>
                <w:color w:val="FFFFFF" w:themeColor="background1"/>
                <w:sz w:val="24"/>
                <w:lang w:val="en-US"/>
              </w:rPr>
            </w:pPr>
            <w:bookmarkStart w:id="22" w:name="_Hlk464823838"/>
            <w:bookmarkEnd w:id="21"/>
            <w:r>
              <w:rPr>
                <w:rFonts w:ascii="Univers 45 Light" w:hAnsi="Univers 45 Light"/>
                <w:color w:val="FFFFFF" w:themeColor="background1"/>
                <w:sz w:val="24"/>
                <w:lang w:val="en-US"/>
              </w:rPr>
              <w:t>D5</w:t>
            </w:r>
          </w:p>
        </w:tc>
        <w:tc>
          <w:tcPr>
            <w:tcW w:w="7794" w:type="dxa"/>
            <w:tcBorders>
              <w:top w:val="single" w:sz="4" w:space="0" w:color="FFFFFF" w:themeColor="background1"/>
              <w:bottom w:val="single" w:sz="4" w:space="0" w:color="FFFFFF" w:themeColor="background1"/>
            </w:tcBorders>
          </w:tcPr>
          <w:p w14:paraId="7A95F573" w14:textId="0DBA2F87" w:rsidR="00E50629" w:rsidRPr="004A5FC5" w:rsidRDefault="00E50629"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signal that they are nearby a reserved car if and only if they are actually close to a previously reserved car</w:t>
            </w:r>
            <w:r w:rsidR="0077184F" w:rsidRPr="004A5FC5">
              <w:rPr>
                <w:rFonts w:ascii="Univers 45 Light" w:hAnsi="Univers 45 Light"/>
                <w:lang w:val="en-US"/>
              </w:rPr>
              <w:t>.</w:t>
            </w:r>
          </w:p>
        </w:tc>
      </w:tr>
      <w:bookmarkEnd w:id="22"/>
      <w:tr w:rsidR="0077184F" w:rsidRPr="00B33FE7" w14:paraId="4B7DD87E"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59FF1402" w14:textId="07288424" w:rsidR="0077184F" w:rsidRPr="004A5FC5" w:rsidRDefault="00D14395" w:rsidP="004A5FC5">
            <w:pPr>
              <w:spacing w:line="276" w:lineRule="auto"/>
              <w:jc w:val="both"/>
              <w:rPr>
                <w:rFonts w:ascii="Univers 45 Light" w:hAnsi="Univers 45 Light"/>
                <w:color w:val="FFFFFF" w:themeColor="background1"/>
                <w:sz w:val="24"/>
                <w:lang w:val="en-US"/>
              </w:rPr>
            </w:pPr>
            <w:r>
              <w:rPr>
                <w:rFonts w:ascii="Univers 45 Light" w:hAnsi="Univers 45 Light"/>
                <w:color w:val="FFFFFF" w:themeColor="background1"/>
                <w:sz w:val="24"/>
                <w:lang w:val="en-US"/>
              </w:rPr>
              <w:t>D6</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29AF773B" w14:textId="1C1A66ED" w:rsidR="0077184F" w:rsidRPr="004A5FC5" w:rsidRDefault="00B12C6E"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Pr>
                <w:rFonts w:ascii="Univers 45 Light" w:hAnsi="Univers 45 Light"/>
                <w:lang w:val="en-US"/>
              </w:rPr>
              <w:t>Operators</w:t>
            </w:r>
            <w:r w:rsidR="00FB6BB6">
              <w:rPr>
                <w:rFonts w:ascii="Univers 45 Light" w:hAnsi="Univers 45 Light"/>
                <w:lang w:val="en-US"/>
              </w:rPr>
              <w:t xml:space="preserve"> actually do what they </w:t>
            </w:r>
            <w:r w:rsidR="007F100A">
              <w:rPr>
                <w:rFonts w:ascii="Univers 45 Light" w:hAnsi="Univers 45 Light"/>
                <w:lang w:val="en-US"/>
              </w:rPr>
              <w:t>report taking</w:t>
            </w:r>
            <w:r w:rsidR="00FB6BB6">
              <w:rPr>
                <w:rFonts w:ascii="Univers 45 Light" w:hAnsi="Univers 45 Light"/>
                <w:lang w:val="en-US"/>
              </w:rPr>
              <w:t xml:space="preserve"> charge of</w:t>
            </w:r>
          </w:p>
        </w:tc>
      </w:tr>
      <w:tr w:rsidR="0077184F" w:rsidRPr="00B33FE7" w14:paraId="77D6CABF" w14:textId="77777777" w:rsidTr="0052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31360ED" w14:textId="608CF323" w:rsidR="0077184F" w:rsidRPr="004A5FC5" w:rsidRDefault="00D14395" w:rsidP="004A5FC5">
            <w:pPr>
              <w:spacing w:line="276" w:lineRule="auto"/>
              <w:jc w:val="both"/>
              <w:rPr>
                <w:rFonts w:ascii="Univers 45 Light" w:hAnsi="Univers 45 Light"/>
                <w:color w:val="FFFFFF" w:themeColor="background1"/>
                <w:sz w:val="24"/>
                <w:lang w:val="en-US"/>
              </w:rPr>
            </w:pPr>
            <w:bookmarkStart w:id="23" w:name="_Hlk464824944"/>
            <w:r>
              <w:rPr>
                <w:rFonts w:ascii="Univers 45 Light" w:hAnsi="Univers 45 Light"/>
                <w:color w:val="FFFFFF" w:themeColor="background1"/>
                <w:sz w:val="24"/>
                <w:lang w:val="en-US"/>
              </w:rPr>
              <w:t>D7</w:t>
            </w:r>
          </w:p>
        </w:tc>
        <w:tc>
          <w:tcPr>
            <w:tcW w:w="7794" w:type="dxa"/>
            <w:tcBorders>
              <w:top w:val="single" w:sz="4" w:space="0" w:color="FFFFFF" w:themeColor="background1"/>
              <w:bottom w:val="single" w:sz="4" w:space="0" w:color="FFFFFF" w:themeColor="background1"/>
            </w:tcBorders>
          </w:tcPr>
          <w:p w14:paraId="497A6739" w14:textId="21DF7728" w:rsidR="0077184F" w:rsidRPr="004A5FC5" w:rsidRDefault="0077184F"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actually leave the car when they park it</w:t>
            </w:r>
            <w:r w:rsidR="008263C8">
              <w:rPr>
                <w:rFonts w:ascii="Univers 45 Light" w:hAnsi="Univers 45 Light"/>
                <w:lang w:val="en-US"/>
              </w:rPr>
              <w:t xml:space="preserve"> and request a lock</w:t>
            </w:r>
            <w:r w:rsidRPr="004A5FC5">
              <w:rPr>
                <w:rFonts w:ascii="Univers 45 Light" w:hAnsi="Univers 45 Light"/>
                <w:lang w:val="en-US"/>
              </w:rPr>
              <w:t>.</w:t>
            </w:r>
          </w:p>
        </w:tc>
      </w:tr>
      <w:tr w:rsidR="0077184F" w:rsidRPr="00B33FE7" w14:paraId="4F1D5331"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1263E72A" w14:textId="11942D40" w:rsidR="0077184F" w:rsidRPr="004A5FC5" w:rsidRDefault="00D14395" w:rsidP="00D14395">
            <w:pPr>
              <w:spacing w:line="276" w:lineRule="auto"/>
              <w:jc w:val="both"/>
              <w:rPr>
                <w:rFonts w:ascii="Univers 45 Light" w:hAnsi="Univers 45 Light"/>
                <w:color w:val="FFFFFF" w:themeColor="background1"/>
                <w:sz w:val="24"/>
                <w:lang w:val="en-US"/>
              </w:rPr>
            </w:pPr>
            <w:bookmarkStart w:id="24" w:name="_Hlk464823874"/>
            <w:bookmarkStart w:id="25" w:name="_Hlk464824642"/>
            <w:bookmarkEnd w:id="23"/>
            <w:r>
              <w:rPr>
                <w:rFonts w:ascii="Univers 45 Light" w:hAnsi="Univers 45 Light"/>
                <w:color w:val="FFFFFF" w:themeColor="background1"/>
                <w:sz w:val="24"/>
                <w:lang w:val="en-US"/>
              </w:rPr>
              <w:t>D8</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1DA7F2E1" w14:textId="47FBB04C" w:rsidR="0077184F" w:rsidRPr="004A5FC5" w:rsidRDefault="0077184F" w:rsidP="00F0009A">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always have a valid payment method associated with their account</w:t>
            </w:r>
            <w:r w:rsidR="00F712F0">
              <w:rPr>
                <w:rFonts w:ascii="Univers 45 Light" w:hAnsi="Univers 45 Light"/>
                <w:lang w:val="en-US"/>
              </w:rPr>
              <w:t xml:space="preserve"> (either working or not)</w:t>
            </w:r>
          </w:p>
        </w:tc>
      </w:tr>
      <w:bookmarkEnd w:id="24"/>
      <w:tr w:rsidR="00FE56E8" w:rsidRPr="00B33FE7" w14:paraId="02DEF238" w14:textId="77777777" w:rsidTr="0052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321E21DD" w14:textId="63E3A415" w:rsidR="00FE56E8" w:rsidRPr="004A5FC5" w:rsidRDefault="00D14395" w:rsidP="00D14395">
            <w:pPr>
              <w:spacing w:line="276" w:lineRule="auto"/>
              <w:jc w:val="both"/>
              <w:rPr>
                <w:rFonts w:ascii="Univers 45 Light" w:hAnsi="Univers 45 Light"/>
                <w:color w:val="FFFFFF" w:themeColor="background1"/>
                <w:sz w:val="24"/>
                <w:lang w:val="en-US"/>
              </w:rPr>
            </w:pPr>
            <w:r>
              <w:rPr>
                <w:rFonts w:ascii="Univers 45 Light" w:hAnsi="Univers 45 Light"/>
                <w:color w:val="FFFFFF" w:themeColor="background1"/>
                <w:sz w:val="24"/>
                <w:lang w:val="en-US"/>
              </w:rPr>
              <w:t>D9</w:t>
            </w:r>
          </w:p>
        </w:tc>
        <w:tc>
          <w:tcPr>
            <w:tcW w:w="7794" w:type="dxa"/>
            <w:tcBorders>
              <w:top w:val="single" w:sz="4" w:space="0" w:color="FFFFFF" w:themeColor="background1"/>
              <w:bottom w:val="single" w:sz="4" w:space="0" w:color="FFFFFF" w:themeColor="background1"/>
            </w:tcBorders>
          </w:tcPr>
          <w:p w14:paraId="4905E996" w14:textId="42D3D82B" w:rsidR="00FE56E8" w:rsidRPr="004A5FC5" w:rsidRDefault="00FE56E8"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 xml:space="preserve">Users carry on a ride in a fair way, driving the car from start to end, without sharing accounts or cars, </w:t>
            </w:r>
            <w:r w:rsidR="00D269E8" w:rsidRPr="004A5FC5">
              <w:rPr>
                <w:rFonts w:ascii="Univers 45 Light" w:hAnsi="Univers 45 Light"/>
                <w:lang w:val="en-US"/>
              </w:rPr>
              <w:t>and without using a single ride for multiple journeys and drivers.</w:t>
            </w:r>
          </w:p>
        </w:tc>
      </w:tr>
      <w:tr w:rsidR="00D57DD6" w:rsidRPr="00B33FE7" w14:paraId="735372C7" w14:textId="77777777" w:rsidTr="00D57DD6">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nil"/>
            </w:tcBorders>
            <w:shd w:val="clear" w:color="auto" w:fill="70AD47" w:themeFill="accent6"/>
          </w:tcPr>
          <w:p w14:paraId="4FC375AD" w14:textId="3EAB1A3F" w:rsidR="00D57DD6" w:rsidRPr="004A5FC5" w:rsidRDefault="00D57DD6" w:rsidP="00D14395">
            <w:pPr>
              <w:spacing w:line="276" w:lineRule="auto"/>
              <w:jc w:val="both"/>
              <w:rPr>
                <w:rFonts w:ascii="Univers 45 Light" w:hAnsi="Univers 45 Light"/>
                <w:color w:val="FFFFFF" w:themeColor="background1"/>
                <w:sz w:val="24"/>
                <w:lang w:val="en-US"/>
              </w:rPr>
            </w:pPr>
            <w:r>
              <w:rPr>
                <w:rFonts w:ascii="Univers 45 Light" w:hAnsi="Univers 45 Light"/>
                <w:color w:val="FFFFFF" w:themeColor="background1"/>
                <w:sz w:val="24"/>
                <w:lang w:val="en-US"/>
              </w:rPr>
              <w:t>D1</w:t>
            </w:r>
            <w:r w:rsidR="00D14395">
              <w:rPr>
                <w:rFonts w:ascii="Univers 45 Light" w:hAnsi="Univers 45 Light"/>
                <w:color w:val="FFFFFF" w:themeColor="background1"/>
                <w:sz w:val="24"/>
                <w:lang w:val="en-US"/>
              </w:rPr>
              <w:t>0</w:t>
            </w:r>
          </w:p>
        </w:tc>
        <w:tc>
          <w:tcPr>
            <w:tcW w:w="7794" w:type="dxa"/>
            <w:tcBorders>
              <w:top w:val="single" w:sz="4" w:space="0" w:color="FFFFFF" w:themeColor="background1"/>
              <w:bottom w:val="nil"/>
            </w:tcBorders>
            <w:shd w:val="clear" w:color="auto" w:fill="E2EFD9" w:themeFill="accent6" w:themeFillTint="33"/>
          </w:tcPr>
          <w:p w14:paraId="18864D62" w14:textId="01110857" w:rsidR="00D57DD6" w:rsidRPr="004A5FC5" w:rsidRDefault="00D57DD6"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bookmarkStart w:id="26" w:name="_Hlk464915061"/>
            <w:r>
              <w:rPr>
                <w:rFonts w:ascii="Univers 45 Light" w:hAnsi="Univers 45 Light"/>
                <w:lang w:val="en-US"/>
              </w:rPr>
              <w:t>System managers add, edit and remove safe parking areas only in locations where there are actual parking spots</w:t>
            </w:r>
            <w:bookmarkEnd w:id="26"/>
          </w:p>
        </w:tc>
      </w:tr>
      <w:bookmarkEnd w:id="25"/>
    </w:tbl>
    <w:p w14:paraId="1813B6F4" w14:textId="14968235" w:rsidR="007E3129" w:rsidRPr="004A5FC5" w:rsidRDefault="007E3129" w:rsidP="004A5FC5">
      <w:pPr>
        <w:spacing w:line="276" w:lineRule="auto"/>
        <w:jc w:val="both"/>
        <w:rPr>
          <w:rFonts w:ascii="Univers 45 Light" w:hAnsi="Univers 45 Light"/>
          <w:b/>
          <w:sz w:val="24"/>
          <w:lang w:val="en-US"/>
        </w:rPr>
      </w:pPr>
    </w:p>
    <w:p w14:paraId="6D0DE087" w14:textId="74C2F1DB" w:rsidR="006C3ED4" w:rsidRPr="004A5FC5" w:rsidRDefault="006C3ED4" w:rsidP="004A5FC5">
      <w:pPr>
        <w:spacing w:line="276" w:lineRule="auto"/>
        <w:jc w:val="both"/>
        <w:rPr>
          <w:rFonts w:ascii="Univers 45 Light" w:hAnsi="Univers 45 Light"/>
          <w:b/>
          <w:sz w:val="24"/>
          <w:lang w:val="en-US"/>
        </w:rPr>
      </w:pPr>
    </w:p>
    <w:p w14:paraId="0436E392" w14:textId="77777777" w:rsidR="00520F88" w:rsidRDefault="00520F88" w:rsidP="008A3562">
      <w:pPr>
        <w:pStyle w:val="Livello2"/>
        <w:ind w:left="0"/>
      </w:pPr>
    </w:p>
    <w:p w14:paraId="1BEA626A" w14:textId="77777777" w:rsidR="007E0840" w:rsidRDefault="007E0840" w:rsidP="008A3562">
      <w:pPr>
        <w:pStyle w:val="Livello2"/>
        <w:ind w:left="0"/>
      </w:pPr>
    </w:p>
    <w:p w14:paraId="46B1A254" w14:textId="77777777" w:rsidR="007E0840" w:rsidRDefault="007E0840" w:rsidP="008A3562">
      <w:pPr>
        <w:pStyle w:val="Livello2"/>
        <w:ind w:left="0"/>
      </w:pPr>
    </w:p>
    <w:p w14:paraId="7A810842" w14:textId="77777777" w:rsidR="007E0840" w:rsidRDefault="007E0840" w:rsidP="008A3562">
      <w:pPr>
        <w:pStyle w:val="Livello2"/>
        <w:ind w:left="0"/>
      </w:pPr>
    </w:p>
    <w:p w14:paraId="75C56700" w14:textId="082E7D13" w:rsidR="006C3ED4" w:rsidRPr="00DD7A79" w:rsidRDefault="006C3ED4" w:rsidP="008A3562">
      <w:pPr>
        <w:pStyle w:val="Livello2"/>
        <w:ind w:left="0"/>
      </w:pPr>
      <w:bookmarkStart w:id="27" w:name="_Toc466762353"/>
      <w:r w:rsidRPr="00DD7A79">
        <w:lastRenderedPageBreak/>
        <w:t>1.4 Glossary</w:t>
      </w:r>
      <w:bookmarkEnd w:id="27"/>
    </w:p>
    <w:p w14:paraId="53C85911" w14:textId="63C44E3B" w:rsidR="006818D7" w:rsidRPr="004A5FC5" w:rsidRDefault="006818D7" w:rsidP="008A3562">
      <w:pPr>
        <w:pStyle w:val="Livello3"/>
        <w:spacing w:before="0"/>
        <w:ind w:left="0"/>
      </w:pPr>
      <w:bookmarkStart w:id="28" w:name="_Toc466762354"/>
      <w:r w:rsidRPr="004A5FC5">
        <w:t>1.4.1 Definitions and vocabulary</w:t>
      </w:r>
      <w:bookmarkEnd w:id="28"/>
    </w:p>
    <w:p w14:paraId="06075D8A" w14:textId="4CEE1700" w:rsidR="006C3ED4" w:rsidRPr="004A5FC5"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User: </w:t>
      </w:r>
      <w:r w:rsidRPr="004A5FC5">
        <w:rPr>
          <w:rFonts w:ascii="Univers 45 Light" w:hAnsi="Univers 45 Light"/>
          <w:sz w:val="24"/>
          <w:szCs w:val="24"/>
          <w:lang w:val="en-US"/>
        </w:rPr>
        <w:t xml:space="preserve">generally speaking, the end user that is using the service. From our point of view, users are those </w:t>
      </w:r>
      <w:r w:rsidR="003B0051" w:rsidRPr="004A5FC5">
        <w:rPr>
          <w:rFonts w:ascii="Univers 45 Light" w:hAnsi="Univers 45 Light"/>
          <w:sz w:val="24"/>
          <w:szCs w:val="24"/>
          <w:lang w:val="en-US"/>
        </w:rPr>
        <w:t>who</w:t>
      </w:r>
      <w:r w:rsidRPr="004A5FC5">
        <w:rPr>
          <w:rFonts w:ascii="Univers 45 Light" w:hAnsi="Univers 45 Light"/>
          <w:sz w:val="24"/>
          <w:szCs w:val="24"/>
          <w:lang w:val="en-US"/>
        </w:rPr>
        <w:t xml:space="preserve"> have an active account on the platform, or that are about to create a new one.</w:t>
      </w:r>
      <w:r w:rsidR="00B03A1F">
        <w:rPr>
          <w:rFonts w:ascii="Univers 45 Light" w:hAnsi="Univers 45 Light"/>
          <w:sz w:val="24"/>
          <w:szCs w:val="24"/>
          <w:lang w:val="en-US"/>
        </w:rPr>
        <w:t xml:space="preserve"> Depending on the case, ‘user’ could also be used to abstract</w:t>
      </w:r>
      <w:r w:rsidR="007B6624">
        <w:rPr>
          <w:rFonts w:ascii="Univers 45 Light" w:hAnsi="Univers 45 Light"/>
          <w:sz w:val="24"/>
          <w:szCs w:val="24"/>
          <w:lang w:val="en-US"/>
        </w:rPr>
        <w:t xml:space="preserve"> from different kind of actors that can access the same feature.</w:t>
      </w:r>
    </w:p>
    <w:p w14:paraId="5F703031" w14:textId="77777777" w:rsidR="00D15E7C" w:rsidRPr="00D15E7C"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System manager:</w:t>
      </w:r>
      <w:r w:rsidRPr="004A5FC5">
        <w:rPr>
          <w:rFonts w:ascii="Univers 45 Light" w:hAnsi="Univers 45 Light"/>
          <w:sz w:val="24"/>
          <w:szCs w:val="24"/>
          <w:lang w:val="en-US"/>
        </w:rPr>
        <w:t xml:space="preserve"> </w:t>
      </w:r>
      <w:r w:rsidR="00B03A1F">
        <w:rPr>
          <w:rFonts w:ascii="Univers 45 Light" w:hAnsi="Univers 45 Light"/>
          <w:sz w:val="24"/>
          <w:szCs w:val="24"/>
          <w:lang w:val="en-US"/>
        </w:rPr>
        <w:t xml:space="preserve">employee in charge of managing the service </w:t>
      </w:r>
      <w:r w:rsidR="007B6624">
        <w:rPr>
          <w:rFonts w:ascii="Univers 45 Light" w:hAnsi="Univers 45 Light"/>
          <w:sz w:val="24"/>
          <w:szCs w:val="24"/>
          <w:lang w:val="en-US"/>
        </w:rPr>
        <w:t xml:space="preserve">remotely, </w:t>
      </w:r>
      <w:r w:rsidR="00D70DEC">
        <w:rPr>
          <w:rFonts w:ascii="Univers 45 Light" w:hAnsi="Univers 45 Light"/>
          <w:sz w:val="24"/>
          <w:szCs w:val="24"/>
          <w:lang w:val="en-US"/>
        </w:rPr>
        <w:t>e.g. updating information about parking areas or about cars fleet,</w:t>
      </w:r>
      <w:r w:rsidR="00D15E7C">
        <w:rPr>
          <w:rFonts w:ascii="Univers 45 Light" w:hAnsi="Univers 45 Light"/>
          <w:sz w:val="24"/>
          <w:szCs w:val="24"/>
          <w:lang w:val="en-US"/>
        </w:rPr>
        <w:t xml:space="preserve"> responding to assistance requests, etc.</w:t>
      </w:r>
    </w:p>
    <w:p w14:paraId="1668CD27" w14:textId="18EF9335" w:rsidR="0066442C" w:rsidRPr="004A5FC5" w:rsidRDefault="00D15E7C" w:rsidP="008204B9">
      <w:pPr>
        <w:pStyle w:val="Paragrafoelenco"/>
        <w:numPr>
          <w:ilvl w:val="0"/>
          <w:numId w:val="1"/>
        </w:numPr>
        <w:spacing w:line="276" w:lineRule="auto"/>
        <w:ind w:left="567" w:hanging="567"/>
        <w:jc w:val="both"/>
        <w:rPr>
          <w:rFonts w:ascii="Univers 45 Light" w:hAnsi="Univers 45 Light"/>
          <w:b/>
          <w:sz w:val="24"/>
          <w:szCs w:val="24"/>
          <w:lang w:val="en-US"/>
        </w:rPr>
      </w:pPr>
      <w:r>
        <w:rPr>
          <w:rFonts w:ascii="Univers 45 Light" w:hAnsi="Univers 45 Light"/>
          <w:b/>
          <w:sz w:val="24"/>
          <w:szCs w:val="24"/>
          <w:lang w:val="en-US"/>
        </w:rPr>
        <w:t>Operator:</w:t>
      </w:r>
      <w:r>
        <w:rPr>
          <w:rFonts w:ascii="Univers 45 Light" w:hAnsi="Univers 45 Light"/>
          <w:sz w:val="24"/>
          <w:szCs w:val="24"/>
          <w:lang w:val="en-US"/>
        </w:rPr>
        <w:t xml:space="preserve"> employee in charge of the maintenance of the service </w:t>
      </w:r>
      <w:r>
        <w:rPr>
          <w:rFonts w:ascii="Univers 45 Light" w:hAnsi="Univers 45 Light"/>
          <w:i/>
          <w:sz w:val="24"/>
          <w:szCs w:val="24"/>
          <w:lang w:val="en-US"/>
        </w:rPr>
        <w:t>on-site</w:t>
      </w:r>
      <w:r>
        <w:rPr>
          <w:rFonts w:ascii="Univers 45 Light" w:hAnsi="Univers 45 Light"/>
          <w:sz w:val="24"/>
          <w:szCs w:val="24"/>
          <w:lang w:val="en-US"/>
        </w:rPr>
        <w:t>, that is moving low-power cars to plug parking areas and intervening when an user issue cannot be solved via phone.</w:t>
      </w:r>
      <w:r w:rsidR="0066442C" w:rsidRPr="004A5FC5">
        <w:rPr>
          <w:rFonts w:ascii="Univers 45 Light" w:hAnsi="Univers 45 Light"/>
          <w:sz w:val="24"/>
          <w:szCs w:val="24"/>
          <w:lang w:val="en-US"/>
        </w:rPr>
        <w:t xml:space="preserve"> </w:t>
      </w:r>
    </w:p>
    <w:p w14:paraId="13FDD2A5" w14:textId="663C3226" w:rsidR="00A94996" w:rsidRPr="004A5FC5" w:rsidRDefault="00A94996"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System/Service: </w:t>
      </w:r>
      <w:r w:rsidRPr="004A5FC5">
        <w:rPr>
          <w:rFonts w:ascii="Univers 45 Light" w:hAnsi="Univers 45 Light"/>
          <w:sz w:val="24"/>
          <w:szCs w:val="24"/>
          <w:lang w:val="en-US"/>
        </w:rPr>
        <w:t xml:space="preserve">whenever we talk about </w:t>
      </w:r>
      <w:r w:rsidRPr="004A5FC5">
        <w:rPr>
          <w:rFonts w:ascii="Univers 45 Light" w:hAnsi="Univers 45 Light"/>
          <w:i/>
          <w:sz w:val="24"/>
          <w:szCs w:val="24"/>
          <w:lang w:val="en-US"/>
        </w:rPr>
        <w:t>System</w:t>
      </w:r>
      <w:r w:rsidRPr="004A5FC5">
        <w:rPr>
          <w:rFonts w:ascii="Univers 45 Light" w:hAnsi="Univers 45 Light"/>
          <w:sz w:val="24"/>
          <w:szCs w:val="24"/>
          <w:lang w:val="en-US"/>
        </w:rPr>
        <w:t xml:space="preserve"> or </w:t>
      </w:r>
      <w:r w:rsidRPr="004A5FC5">
        <w:rPr>
          <w:rFonts w:ascii="Univers 45 Light" w:hAnsi="Univers 45 Light"/>
          <w:i/>
          <w:sz w:val="24"/>
          <w:szCs w:val="24"/>
          <w:lang w:val="en-US"/>
        </w:rPr>
        <w:t>Service</w:t>
      </w:r>
      <w:r w:rsidRPr="004A5FC5">
        <w:rPr>
          <w:rFonts w:ascii="Univers 45 Light" w:hAnsi="Univers 45 Light"/>
          <w:sz w:val="24"/>
          <w:szCs w:val="24"/>
          <w:lang w:val="en-US"/>
        </w:rPr>
        <w:t xml:space="preserve">, if not clearly stated otherwise, we are talking </w:t>
      </w:r>
      <w:r w:rsidRPr="004A5FC5">
        <w:rPr>
          <w:rFonts w:ascii="Univers 45 Light" w:hAnsi="Univers 45 Light"/>
          <w:i/>
          <w:sz w:val="24"/>
          <w:szCs w:val="24"/>
          <w:lang w:val="en-US"/>
        </w:rPr>
        <w:t xml:space="preserve">as a whole </w:t>
      </w:r>
      <w:r w:rsidRPr="004A5FC5">
        <w:rPr>
          <w:rFonts w:ascii="Univers 45 Light" w:hAnsi="Univers 45 Light"/>
          <w:sz w:val="24"/>
          <w:szCs w:val="24"/>
          <w:lang w:val="en-US"/>
        </w:rPr>
        <w:t xml:space="preserve">about the software we are to develop. Less often we could also use the word </w:t>
      </w:r>
      <w:r w:rsidRPr="004A5FC5">
        <w:rPr>
          <w:rFonts w:ascii="Univers 45 Light" w:hAnsi="Univers 45 Light"/>
          <w:b/>
          <w:sz w:val="24"/>
          <w:szCs w:val="24"/>
          <w:lang w:val="en-US"/>
        </w:rPr>
        <w:t>Platform</w:t>
      </w:r>
      <w:r w:rsidRPr="004A5FC5">
        <w:rPr>
          <w:rFonts w:ascii="Univers 45 Light" w:hAnsi="Univers 45 Light"/>
          <w:sz w:val="24"/>
          <w:szCs w:val="24"/>
          <w:lang w:val="en-US"/>
        </w:rPr>
        <w:t>.</w:t>
      </w:r>
    </w:p>
    <w:p w14:paraId="5AAEA2BC" w14:textId="6F80BAA1" w:rsidR="0066442C" w:rsidRPr="004A5FC5"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Ride: </w:t>
      </w:r>
      <w:r w:rsidRPr="004A5FC5">
        <w:rPr>
          <w:rFonts w:ascii="Univers 45 Light" w:hAnsi="Univers 45 Light"/>
          <w:sz w:val="24"/>
          <w:szCs w:val="24"/>
          <w:lang w:val="en-US"/>
        </w:rPr>
        <w:t>a single “session” of the service consisting of vehicle pick-up, journey and a final stop in a “parking safe area”.</w:t>
      </w:r>
      <w:r w:rsidR="006818D7" w:rsidRPr="004A5FC5">
        <w:rPr>
          <w:rFonts w:ascii="Univers 45 Light" w:hAnsi="Univers 45 Light"/>
          <w:sz w:val="24"/>
          <w:szCs w:val="24"/>
          <w:lang w:val="en-US"/>
        </w:rPr>
        <w:t xml:space="preserve"> Less often interchanged with </w:t>
      </w:r>
      <w:r w:rsidR="006818D7" w:rsidRPr="004A5FC5">
        <w:rPr>
          <w:rFonts w:ascii="Univers 45 Light" w:hAnsi="Univers 45 Light"/>
          <w:b/>
          <w:sz w:val="24"/>
          <w:szCs w:val="24"/>
          <w:lang w:val="en-US"/>
        </w:rPr>
        <w:t>Journey</w:t>
      </w:r>
      <w:r w:rsidR="006818D7" w:rsidRPr="004A5FC5">
        <w:rPr>
          <w:rFonts w:ascii="Univers 45 Light" w:hAnsi="Univers 45 Light"/>
          <w:sz w:val="24"/>
          <w:szCs w:val="24"/>
          <w:lang w:val="en-US"/>
        </w:rPr>
        <w:t>.</w:t>
      </w:r>
    </w:p>
    <w:p w14:paraId="4BFE5A4F" w14:textId="1DAC9300" w:rsidR="0066442C" w:rsidRPr="004A5FC5"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Parking </w:t>
      </w:r>
      <w:r w:rsidR="00D15E7C">
        <w:rPr>
          <w:rFonts w:ascii="Univers 45 Light" w:hAnsi="Univers 45 Light"/>
          <w:b/>
          <w:sz w:val="24"/>
          <w:szCs w:val="24"/>
          <w:lang w:val="en-US"/>
        </w:rPr>
        <w:t>(</w:t>
      </w:r>
      <w:r w:rsidRPr="004A5FC5">
        <w:rPr>
          <w:rFonts w:ascii="Univers 45 Light" w:hAnsi="Univers 45 Light"/>
          <w:b/>
          <w:sz w:val="24"/>
          <w:szCs w:val="24"/>
          <w:lang w:val="en-US"/>
        </w:rPr>
        <w:t>safe</w:t>
      </w:r>
      <w:r w:rsidR="00D15E7C">
        <w:rPr>
          <w:rFonts w:ascii="Univers 45 Light" w:hAnsi="Univers 45 Light"/>
          <w:b/>
          <w:sz w:val="24"/>
          <w:szCs w:val="24"/>
          <w:lang w:val="en-US"/>
        </w:rPr>
        <w:t>)</w:t>
      </w:r>
      <w:r w:rsidRPr="004A5FC5">
        <w:rPr>
          <w:rFonts w:ascii="Univers 45 Light" w:hAnsi="Univers 45 Light"/>
          <w:b/>
          <w:sz w:val="24"/>
          <w:szCs w:val="24"/>
          <w:lang w:val="en-US"/>
        </w:rPr>
        <w:t xml:space="preserve"> area: </w:t>
      </w:r>
      <w:r w:rsidR="00D15E7C">
        <w:rPr>
          <w:rFonts w:ascii="Univers 45 Light" w:hAnsi="Univers 45 Light"/>
          <w:sz w:val="24"/>
          <w:szCs w:val="24"/>
          <w:lang w:val="en-US"/>
        </w:rPr>
        <w:t xml:space="preserve">an area in which users are allowed to park their car. </w:t>
      </w:r>
      <w:r w:rsidR="00D15E7C">
        <w:rPr>
          <w:rFonts w:ascii="Univers 45 Light" w:hAnsi="Univers 45 Light"/>
          <w:b/>
          <w:sz w:val="24"/>
          <w:szCs w:val="24"/>
          <w:lang w:val="en-US"/>
        </w:rPr>
        <w:t xml:space="preserve">Plug parking area(s) </w:t>
      </w:r>
      <w:r w:rsidR="00D15E7C">
        <w:rPr>
          <w:rFonts w:ascii="Univers 45 Light" w:hAnsi="Univers 45 Light"/>
          <w:sz w:val="24"/>
          <w:szCs w:val="24"/>
          <w:lang w:val="en-US"/>
        </w:rPr>
        <w:t>are the same, but also equipped with cables to leave cars recharging.</w:t>
      </w:r>
    </w:p>
    <w:p w14:paraId="216B5DC8" w14:textId="394905D7" w:rsidR="006818D7" w:rsidRPr="00436B80"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Geo-localiza</w:t>
      </w:r>
      <w:r w:rsidR="00D82B64">
        <w:rPr>
          <w:rFonts w:ascii="Univers 45 Light" w:hAnsi="Univers 45 Light"/>
          <w:b/>
          <w:sz w:val="24"/>
          <w:szCs w:val="24"/>
          <w:lang w:val="en-US"/>
        </w:rPr>
        <w:t xml:space="preserve">tion </w:t>
      </w:r>
      <w:r w:rsidRPr="004A5FC5">
        <w:rPr>
          <w:rFonts w:ascii="Univers 45 Light" w:hAnsi="Univers 45 Light"/>
          <w:b/>
          <w:sz w:val="24"/>
          <w:szCs w:val="24"/>
          <w:lang w:val="en-US"/>
        </w:rPr>
        <w:t xml:space="preserve">services: </w:t>
      </w:r>
      <w:r w:rsidRPr="004A5FC5">
        <w:rPr>
          <w:rFonts w:ascii="Univers 45 Light" w:hAnsi="Univers 45 Light"/>
          <w:sz w:val="24"/>
          <w:szCs w:val="24"/>
          <w:lang w:val="en-US"/>
        </w:rPr>
        <w:t>integrated solutions (both hardware and software) that allow to locate a user on a geographical map. Since our system will use such services as “black-boxes”, we only focus on what they provide and not on how they should work.</w:t>
      </w:r>
    </w:p>
    <w:p w14:paraId="0C462421" w14:textId="77777777" w:rsidR="00436B80" w:rsidRPr="00436B80" w:rsidRDefault="00436B80" w:rsidP="008A3562">
      <w:pPr>
        <w:pStyle w:val="Paragrafoelenco"/>
        <w:spacing w:line="276" w:lineRule="auto"/>
        <w:ind w:left="0"/>
        <w:jc w:val="both"/>
        <w:rPr>
          <w:rFonts w:ascii="Univers 45 Light" w:hAnsi="Univers 45 Light"/>
          <w:b/>
          <w:sz w:val="24"/>
          <w:szCs w:val="24"/>
          <w:lang w:val="en-US"/>
        </w:rPr>
      </w:pPr>
    </w:p>
    <w:p w14:paraId="50C326A2" w14:textId="0A73439A" w:rsidR="006818D7" w:rsidRPr="004A5FC5" w:rsidRDefault="006818D7" w:rsidP="008A3562">
      <w:pPr>
        <w:pStyle w:val="Livello3"/>
        <w:spacing w:before="0"/>
        <w:ind w:left="0"/>
      </w:pPr>
      <w:bookmarkStart w:id="29" w:name="_Toc466762355"/>
      <w:r w:rsidRPr="004A5FC5">
        <w:t>1.4.2 Abbreviations</w:t>
      </w:r>
      <w:bookmarkEnd w:id="29"/>
    </w:p>
    <w:p w14:paraId="02F5344E" w14:textId="7130A2BA" w:rsidR="006818D7" w:rsidRPr="004A5FC5" w:rsidRDefault="006818D7" w:rsidP="008204B9">
      <w:pPr>
        <w:pStyle w:val="Paragrafoelenco"/>
        <w:numPr>
          <w:ilvl w:val="0"/>
          <w:numId w:val="2"/>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CG</w:t>
      </w:r>
      <w:r w:rsidRPr="004A5FC5">
        <w:rPr>
          <w:rFonts w:ascii="Univers 45 Light" w:hAnsi="Univers 45 Light"/>
          <w:b/>
          <w:i/>
          <w:sz w:val="24"/>
          <w:szCs w:val="24"/>
          <w:lang w:val="en-US"/>
        </w:rPr>
        <w:t>i</w:t>
      </w:r>
      <w:r w:rsidRPr="004A5FC5">
        <w:rPr>
          <w:rFonts w:ascii="Univers 45 Light" w:hAnsi="Univers 45 Light"/>
          <w:b/>
          <w:sz w:val="24"/>
          <w:szCs w:val="24"/>
          <w:lang w:val="en-US"/>
        </w:rPr>
        <w:t xml:space="preserve"> (where </w:t>
      </w:r>
      <w:r w:rsidRPr="004A5FC5">
        <w:rPr>
          <w:rFonts w:ascii="Univers 45 Light" w:hAnsi="Univers 45 Light"/>
          <w:b/>
          <w:i/>
          <w:sz w:val="24"/>
          <w:szCs w:val="24"/>
          <w:lang w:val="en-US"/>
        </w:rPr>
        <w:t xml:space="preserve">i </w:t>
      </w:r>
      <w:r w:rsidRPr="004A5FC5">
        <w:rPr>
          <w:rFonts w:ascii="Univers 45 Light" w:hAnsi="Univers 45 Light"/>
          <w:b/>
          <w:sz w:val="24"/>
          <w:szCs w:val="24"/>
          <w:lang w:val="en-US"/>
        </w:rPr>
        <w:t xml:space="preserve">stands for an integer): </w:t>
      </w:r>
      <w:r w:rsidRPr="004A5FC5">
        <w:rPr>
          <w:rFonts w:ascii="Univers 45 Light" w:hAnsi="Univers 45 Light"/>
          <w:sz w:val="24"/>
          <w:szCs w:val="24"/>
          <w:lang w:val="en-US"/>
        </w:rPr>
        <w:t xml:space="preserve">Core Goals </w:t>
      </w:r>
      <w:r w:rsidR="00C0602A" w:rsidRPr="004A5FC5">
        <w:rPr>
          <w:rFonts w:ascii="Univers 45 Light" w:hAnsi="Univers 45 Light"/>
          <w:sz w:val="24"/>
          <w:szCs w:val="24"/>
          <w:lang w:val="en-US"/>
        </w:rPr>
        <w:t>reference tags/labels, as defined properly in section 1.2.1</w:t>
      </w:r>
    </w:p>
    <w:p w14:paraId="71DFB1AD" w14:textId="7CC90BA8" w:rsidR="00C0602A" w:rsidRPr="004A5FC5" w:rsidRDefault="00C0602A" w:rsidP="008204B9">
      <w:pPr>
        <w:pStyle w:val="Paragrafoelenco"/>
        <w:numPr>
          <w:ilvl w:val="0"/>
          <w:numId w:val="2"/>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AG</w:t>
      </w:r>
      <w:r w:rsidRPr="004A5FC5">
        <w:rPr>
          <w:rFonts w:ascii="Univers 45 Light" w:hAnsi="Univers 45 Light"/>
          <w:b/>
          <w:i/>
          <w:sz w:val="24"/>
          <w:szCs w:val="24"/>
          <w:lang w:val="en-US"/>
        </w:rPr>
        <w:t>i</w:t>
      </w:r>
      <w:r w:rsidRPr="004A5FC5">
        <w:rPr>
          <w:rFonts w:ascii="Univers 45 Light" w:hAnsi="Univers 45 Light"/>
          <w:b/>
          <w:sz w:val="24"/>
          <w:szCs w:val="24"/>
          <w:lang w:val="en-US"/>
        </w:rPr>
        <w:t xml:space="preserve"> (where </w:t>
      </w:r>
      <w:r w:rsidRPr="004A5FC5">
        <w:rPr>
          <w:rFonts w:ascii="Univers 45 Light" w:hAnsi="Univers 45 Light"/>
          <w:b/>
          <w:i/>
          <w:sz w:val="24"/>
          <w:szCs w:val="24"/>
          <w:lang w:val="en-US"/>
        </w:rPr>
        <w:t>i</w:t>
      </w:r>
      <w:r w:rsidRPr="004A5FC5">
        <w:rPr>
          <w:rFonts w:ascii="Univers 45 Light" w:hAnsi="Univers 45 Light"/>
          <w:b/>
          <w:sz w:val="24"/>
          <w:szCs w:val="24"/>
          <w:lang w:val="en-US"/>
        </w:rPr>
        <w:t xml:space="preserve"> stands for an integer): </w:t>
      </w:r>
      <w:r w:rsidRPr="004A5FC5">
        <w:rPr>
          <w:rFonts w:ascii="Univers 45 Light" w:hAnsi="Univers 45 Light"/>
          <w:sz w:val="24"/>
          <w:szCs w:val="24"/>
          <w:lang w:val="en-US"/>
        </w:rPr>
        <w:t>Additional Goals reference tags/labels, as defined properly in section 1.2.2</w:t>
      </w:r>
    </w:p>
    <w:p w14:paraId="05B66D00" w14:textId="5F0AC937" w:rsidR="00C0602A" w:rsidRPr="004A5FC5" w:rsidRDefault="00C0602A" w:rsidP="008204B9">
      <w:pPr>
        <w:pStyle w:val="Paragrafoelenco"/>
        <w:numPr>
          <w:ilvl w:val="0"/>
          <w:numId w:val="2"/>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D</w:t>
      </w:r>
      <w:r w:rsidRPr="004A5FC5">
        <w:rPr>
          <w:rFonts w:ascii="Univers 45 Light" w:hAnsi="Univers 45 Light"/>
          <w:b/>
          <w:i/>
          <w:sz w:val="24"/>
          <w:szCs w:val="24"/>
          <w:lang w:val="en-US"/>
        </w:rPr>
        <w:t xml:space="preserve">i </w:t>
      </w:r>
      <w:r w:rsidRPr="004A5FC5">
        <w:rPr>
          <w:rFonts w:ascii="Univers 45 Light" w:hAnsi="Univers 45 Light"/>
          <w:b/>
          <w:sz w:val="24"/>
          <w:szCs w:val="24"/>
          <w:lang w:val="en-US"/>
        </w:rPr>
        <w:t xml:space="preserve">(where </w:t>
      </w:r>
      <w:r w:rsidRPr="004A5FC5">
        <w:rPr>
          <w:rFonts w:ascii="Univers 45 Light" w:hAnsi="Univers 45 Light"/>
          <w:b/>
          <w:i/>
          <w:sz w:val="24"/>
          <w:szCs w:val="24"/>
          <w:lang w:val="en-US"/>
        </w:rPr>
        <w:t xml:space="preserve">i </w:t>
      </w:r>
      <w:r w:rsidRPr="004A5FC5">
        <w:rPr>
          <w:rFonts w:ascii="Univers 45 Light" w:hAnsi="Univers 45 Light"/>
          <w:b/>
          <w:sz w:val="24"/>
          <w:szCs w:val="24"/>
          <w:lang w:val="en-US"/>
        </w:rPr>
        <w:t xml:space="preserve">stands for an integer): </w:t>
      </w:r>
      <w:r w:rsidRPr="004A5FC5">
        <w:rPr>
          <w:rFonts w:ascii="Univers 45 Light" w:hAnsi="Univers 45 Light"/>
          <w:sz w:val="24"/>
          <w:szCs w:val="24"/>
          <w:lang w:val="en-US"/>
        </w:rPr>
        <w:t>Domain properties reference tags/labels, as defined properly in section 1.3</w:t>
      </w:r>
    </w:p>
    <w:p w14:paraId="72375D86" w14:textId="02394B90" w:rsidR="00C0602A" w:rsidRPr="00436B80" w:rsidRDefault="00C0602A" w:rsidP="008204B9">
      <w:pPr>
        <w:pStyle w:val="Paragrafoelenco"/>
        <w:numPr>
          <w:ilvl w:val="0"/>
          <w:numId w:val="2"/>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R</w:t>
      </w:r>
      <w:r w:rsidRPr="004A5FC5">
        <w:rPr>
          <w:rFonts w:ascii="Univers 45 Light" w:hAnsi="Univers 45 Light"/>
          <w:b/>
          <w:i/>
          <w:sz w:val="24"/>
          <w:szCs w:val="24"/>
          <w:lang w:val="en-US"/>
        </w:rPr>
        <w:t>i</w:t>
      </w:r>
      <w:r w:rsidRPr="004A5FC5">
        <w:rPr>
          <w:rFonts w:ascii="Univers 45 Light" w:hAnsi="Univers 45 Light"/>
          <w:b/>
          <w:sz w:val="24"/>
          <w:szCs w:val="24"/>
          <w:lang w:val="en-US"/>
        </w:rPr>
        <w:t xml:space="preserve"> (where </w:t>
      </w:r>
      <w:r w:rsidR="00290AE1" w:rsidRPr="004A5FC5">
        <w:rPr>
          <w:rFonts w:ascii="Univers 45 Light" w:hAnsi="Univers 45 Light"/>
          <w:b/>
          <w:i/>
          <w:sz w:val="24"/>
          <w:szCs w:val="24"/>
          <w:lang w:val="en-US"/>
        </w:rPr>
        <w:t>i stands</w:t>
      </w:r>
      <w:r w:rsidRPr="004A5FC5">
        <w:rPr>
          <w:rFonts w:ascii="Univers 45 Light" w:hAnsi="Univers 45 Light"/>
          <w:b/>
          <w:sz w:val="24"/>
          <w:szCs w:val="24"/>
          <w:lang w:val="en-US"/>
        </w:rPr>
        <w:t xml:space="preserve"> for integers): </w:t>
      </w:r>
      <w:r w:rsidRPr="004A5FC5">
        <w:rPr>
          <w:rFonts w:ascii="Univers 45 Light" w:hAnsi="Univers 45 Light"/>
          <w:sz w:val="24"/>
          <w:szCs w:val="24"/>
          <w:lang w:val="en-US"/>
        </w:rPr>
        <w:t xml:space="preserve">Requirements reference tags/labels that will be defined and used in section 3 and further. </w:t>
      </w:r>
    </w:p>
    <w:p w14:paraId="6B148284" w14:textId="77777777" w:rsidR="00436B80" w:rsidRPr="004A5FC5" w:rsidRDefault="00436B80" w:rsidP="008A3562">
      <w:pPr>
        <w:pStyle w:val="Paragrafoelenco"/>
        <w:spacing w:line="276" w:lineRule="auto"/>
        <w:ind w:left="0"/>
        <w:jc w:val="both"/>
        <w:rPr>
          <w:rFonts w:ascii="Univers 45 Light" w:hAnsi="Univers 45 Light"/>
          <w:b/>
          <w:sz w:val="24"/>
          <w:szCs w:val="24"/>
          <w:lang w:val="en-US"/>
        </w:rPr>
      </w:pPr>
    </w:p>
    <w:p w14:paraId="76522799" w14:textId="77777777" w:rsidR="00D15E7C" w:rsidRDefault="00D15E7C" w:rsidP="008A3562">
      <w:pPr>
        <w:pStyle w:val="Livello3"/>
        <w:spacing w:before="0"/>
        <w:ind w:left="0"/>
      </w:pPr>
    </w:p>
    <w:p w14:paraId="06DD7EFD" w14:textId="2148863A" w:rsidR="0009418A" w:rsidRPr="004A5FC5" w:rsidRDefault="0009418A" w:rsidP="008A3562">
      <w:pPr>
        <w:pStyle w:val="Livello3"/>
        <w:spacing w:before="0"/>
        <w:ind w:left="0"/>
      </w:pPr>
      <w:bookmarkStart w:id="30" w:name="_Toc466762356"/>
      <w:r w:rsidRPr="004A5FC5">
        <w:lastRenderedPageBreak/>
        <w:t>1.4.3 Acronyms</w:t>
      </w:r>
      <w:bookmarkEnd w:id="30"/>
    </w:p>
    <w:p w14:paraId="15A05D7F" w14:textId="2F8307AF"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RASD: </w:t>
      </w:r>
      <w:r w:rsidRPr="004A5FC5">
        <w:rPr>
          <w:rFonts w:ascii="Univers 45 Light" w:hAnsi="Univers 45 Light"/>
          <w:sz w:val="24"/>
          <w:szCs w:val="24"/>
          <w:lang w:val="en-US"/>
        </w:rPr>
        <w:t>Requirements Analysis and Specification Document</w:t>
      </w:r>
    </w:p>
    <w:p w14:paraId="50CA8C48" w14:textId="53F715D6"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OS:</w:t>
      </w:r>
      <w:r w:rsidRPr="004A5FC5">
        <w:rPr>
          <w:rFonts w:ascii="Univers 45 Light" w:hAnsi="Univers 45 Light"/>
          <w:lang w:val="en-US"/>
        </w:rPr>
        <w:t xml:space="preserve"> Operative System</w:t>
      </w:r>
    </w:p>
    <w:p w14:paraId="490D91AD" w14:textId="42F26687"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DB:</w:t>
      </w:r>
      <w:r w:rsidRPr="004A5FC5">
        <w:rPr>
          <w:rFonts w:ascii="Univers 45 Light" w:hAnsi="Univers 45 Light"/>
          <w:lang w:val="en-US"/>
        </w:rPr>
        <w:t xml:space="preserve"> Data</w:t>
      </w:r>
      <w:r w:rsidR="00604E34">
        <w:rPr>
          <w:rFonts w:ascii="Univers 45 Light" w:hAnsi="Univers 45 Light"/>
          <w:lang w:val="en-US"/>
        </w:rPr>
        <w:t xml:space="preserve"> </w:t>
      </w:r>
      <w:r w:rsidRPr="004A5FC5">
        <w:rPr>
          <w:rFonts w:ascii="Univers 45 Light" w:hAnsi="Univers 45 Light"/>
          <w:lang w:val="en-US"/>
        </w:rPr>
        <w:t>Base</w:t>
      </w:r>
    </w:p>
    <w:p w14:paraId="4AAAFA8C" w14:textId="42FF5CA7"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JVM:</w:t>
      </w:r>
      <w:r w:rsidRPr="004A5FC5">
        <w:rPr>
          <w:rFonts w:ascii="Univers 45 Light" w:hAnsi="Univers 45 Light"/>
          <w:lang w:val="en-US"/>
        </w:rPr>
        <w:t xml:space="preserve"> Java Virtual Machine</w:t>
      </w:r>
    </w:p>
    <w:p w14:paraId="599240E4" w14:textId="308720ED"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JEE:</w:t>
      </w:r>
      <w:r w:rsidRPr="004A5FC5">
        <w:rPr>
          <w:rFonts w:ascii="Univers 45 Light" w:hAnsi="Univers 45 Light"/>
          <w:lang w:val="en-US"/>
        </w:rPr>
        <w:t xml:space="preserve"> Java Enterprise Edition</w:t>
      </w:r>
    </w:p>
    <w:p w14:paraId="4B06F0D3" w14:textId="183E393B" w:rsidR="00C76738" w:rsidRPr="004A5FC5" w:rsidRDefault="00C76738"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UI: </w:t>
      </w:r>
      <w:r w:rsidR="007C45FD" w:rsidRPr="004A5FC5">
        <w:rPr>
          <w:rFonts w:ascii="Univers 45 Light" w:hAnsi="Univers 45 Light"/>
          <w:sz w:val="24"/>
          <w:szCs w:val="24"/>
          <w:lang w:val="en-US"/>
        </w:rPr>
        <w:t>User Interface</w:t>
      </w:r>
    </w:p>
    <w:p w14:paraId="2096D50D" w14:textId="77777777" w:rsidR="00D15E7C" w:rsidRDefault="00D15E7C" w:rsidP="008A3562">
      <w:pPr>
        <w:pStyle w:val="Livello2"/>
        <w:ind w:left="0"/>
      </w:pPr>
    </w:p>
    <w:p w14:paraId="7D22AB6B" w14:textId="2297474B" w:rsidR="00A94996" w:rsidRPr="004A5FC5" w:rsidRDefault="00A94996" w:rsidP="008A3562">
      <w:pPr>
        <w:pStyle w:val="Livello2"/>
        <w:ind w:left="0"/>
      </w:pPr>
      <w:bookmarkStart w:id="31" w:name="_Toc466762357"/>
      <w:r w:rsidRPr="004A5FC5">
        <w:t>1.5 Assumptions</w:t>
      </w:r>
      <w:bookmarkEnd w:id="31"/>
    </w:p>
    <w:p w14:paraId="63ADA1DE" w14:textId="25407DC0" w:rsidR="00A94996" w:rsidRPr="004A5FC5" w:rsidRDefault="00A94996" w:rsidP="008A3562">
      <w:pPr>
        <w:spacing w:line="276" w:lineRule="auto"/>
        <w:jc w:val="both"/>
        <w:rPr>
          <w:rFonts w:ascii="Univers 45 Light" w:hAnsi="Univers 45 Light"/>
          <w:i/>
          <w:sz w:val="24"/>
          <w:lang w:val="en-US"/>
        </w:rPr>
      </w:pPr>
      <w:r w:rsidRPr="004A5FC5">
        <w:rPr>
          <w:rFonts w:ascii="Univers 45 Light" w:hAnsi="Univers 45 Light"/>
          <w:i/>
          <w:sz w:val="24"/>
          <w:szCs w:val="24"/>
          <w:lang w:val="en-US"/>
        </w:rPr>
        <w:t>Client requ</w:t>
      </w:r>
      <w:r w:rsidR="003B0051" w:rsidRPr="004A5FC5">
        <w:rPr>
          <w:rFonts w:ascii="Univers 45 Light" w:hAnsi="Univers 45 Light"/>
          <w:i/>
          <w:sz w:val="24"/>
          <w:szCs w:val="24"/>
          <w:lang w:val="en-US"/>
        </w:rPr>
        <w:t>ests and wills are ambiguous or</w:t>
      </w:r>
      <w:r w:rsidRPr="004A5FC5">
        <w:rPr>
          <w:rFonts w:ascii="Univers 45 Light" w:hAnsi="Univers 45 Light"/>
          <w:i/>
          <w:sz w:val="24"/>
          <w:szCs w:val="24"/>
          <w:lang w:val="en-US"/>
        </w:rPr>
        <w:t xml:space="preserve"> incomplete about some of the features the system will provide; therefore, we hereby explain how we completed or integrated all the inconsistencies or misses that are critical for the system development</w:t>
      </w:r>
      <w:r w:rsidR="000B6117" w:rsidRPr="004A5FC5">
        <w:rPr>
          <w:rFonts w:ascii="Univers 45 Light" w:hAnsi="Univers 45 Light"/>
          <w:i/>
          <w:sz w:val="24"/>
          <w:szCs w:val="24"/>
          <w:lang w:val="en-US"/>
        </w:rPr>
        <w:t xml:space="preserve">. </w:t>
      </w:r>
    </w:p>
    <w:p w14:paraId="60148DB5" w14:textId="7DCDE099" w:rsidR="000B6117" w:rsidRPr="004A5FC5" w:rsidRDefault="000B6117"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First, it is not clear how the users associate their documents (ID and Driving License), and whether we should validate them or not. We suppose that during the registration, this data is actually requested a</w:t>
      </w:r>
      <w:r w:rsidR="006011BA">
        <w:rPr>
          <w:rFonts w:ascii="Univers 45 Light" w:hAnsi="Univers 45 Light"/>
          <w:sz w:val="24"/>
          <w:szCs w:val="24"/>
          <w:lang w:val="en-US"/>
        </w:rPr>
        <w:t xml:space="preserve">nd collected, but as stated in </w:t>
      </w:r>
      <w:r w:rsidR="006011BA" w:rsidRPr="006011BA">
        <w:rPr>
          <w:rFonts w:ascii="Univers 45 Light" w:hAnsi="Univers 45 Light"/>
          <w:b/>
          <w:color w:val="70AD47" w:themeColor="accent6"/>
          <w:sz w:val="24"/>
          <w:szCs w:val="24"/>
          <w:lang w:val="en-US"/>
        </w:rPr>
        <w:t>D1</w:t>
      </w:r>
      <w:r w:rsidRPr="004A5FC5">
        <w:rPr>
          <w:rFonts w:ascii="Univers 45 Light" w:hAnsi="Univers 45 Light"/>
          <w:sz w:val="24"/>
          <w:szCs w:val="24"/>
          <w:lang w:val="en-US"/>
        </w:rPr>
        <w:t xml:space="preserve">, </w:t>
      </w:r>
      <w:r w:rsidRPr="00054D2B">
        <w:rPr>
          <w:rFonts w:ascii="Univers 45 Light" w:hAnsi="Univers 45 Light"/>
          <w:b/>
          <w:sz w:val="24"/>
          <w:szCs w:val="24"/>
          <w:lang w:val="en-US"/>
        </w:rPr>
        <w:t>we will not check its integrity.</w:t>
      </w:r>
      <w:r w:rsidRPr="004A5FC5">
        <w:rPr>
          <w:rFonts w:ascii="Univers 45 Light" w:hAnsi="Univers 45 Light"/>
          <w:sz w:val="24"/>
          <w:szCs w:val="24"/>
          <w:lang w:val="en-US"/>
        </w:rPr>
        <w:t xml:space="preserve"> We believe this is a more complex duty that relies on external </w:t>
      </w:r>
      <w:r w:rsidR="00637122" w:rsidRPr="004A5FC5">
        <w:rPr>
          <w:rFonts w:ascii="Univers 45 Light" w:hAnsi="Univers 45 Light"/>
          <w:sz w:val="24"/>
          <w:szCs w:val="24"/>
          <w:lang w:val="en-US"/>
        </w:rPr>
        <w:t>services that depend on country administration and other details that we will not take into account.</w:t>
      </w:r>
    </w:p>
    <w:p w14:paraId="3DFCE356" w14:textId="69CCA9DA" w:rsidR="00923071" w:rsidRPr="00054D2B" w:rsidRDefault="00637122" w:rsidP="008A3562">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Then, we do not know anything about how we will charge the users for their rides: again, we suppose that during the registration phase, the users are asked to provide a valid payment method (we will consider PayPal or</w:t>
      </w:r>
      <w:r w:rsidR="007952A0">
        <w:rPr>
          <w:rFonts w:ascii="Univers 45 Light" w:hAnsi="Univers 45 Light"/>
          <w:sz w:val="24"/>
          <w:szCs w:val="24"/>
          <w:lang w:val="en-US"/>
        </w:rPr>
        <w:t xml:space="preserve"> a</w:t>
      </w:r>
      <w:r w:rsidRPr="004A5FC5">
        <w:rPr>
          <w:rFonts w:ascii="Univers 45 Light" w:hAnsi="Univers 45 Light"/>
          <w:sz w:val="24"/>
          <w:szCs w:val="24"/>
          <w:lang w:val="en-US"/>
        </w:rPr>
        <w:t xml:space="preserve"> Credit Card) and that, once registered, our system will be able to charge that very account with no additional authorization or data to input.</w:t>
      </w:r>
      <w:r w:rsidR="007952A0">
        <w:rPr>
          <w:rFonts w:ascii="Univers 45 Light" w:hAnsi="Univers 45 Light"/>
          <w:sz w:val="24"/>
          <w:szCs w:val="24"/>
          <w:lang w:val="en-US"/>
        </w:rPr>
        <w:t xml:space="preserve"> </w:t>
      </w:r>
      <w:r w:rsidR="007952A0" w:rsidRPr="00054D2B">
        <w:rPr>
          <w:rFonts w:ascii="Univers 45 Light" w:hAnsi="Univers 45 Light"/>
          <w:b/>
          <w:sz w:val="24"/>
          <w:szCs w:val="24"/>
          <w:lang w:val="en-US"/>
        </w:rPr>
        <w:t>We hereby move all problems with payment to the selected partner (the bank of client’s choice or PayPal) that will handle payments</w:t>
      </w:r>
      <w:r w:rsidR="007952A0" w:rsidRPr="00054D2B">
        <w:rPr>
          <w:rFonts w:ascii="Univers 45 Light" w:hAnsi="Univers 45 Light"/>
          <w:sz w:val="24"/>
          <w:szCs w:val="24"/>
          <w:lang w:val="en-US"/>
        </w:rPr>
        <w:t>; since the service is charged every minute, there</w:t>
      </w:r>
      <w:r w:rsidR="00054D2B">
        <w:rPr>
          <w:rFonts w:ascii="Univers 45 Light" w:hAnsi="Univers 45 Light"/>
          <w:sz w:val="24"/>
          <w:szCs w:val="24"/>
          <w:lang w:val="en-US"/>
        </w:rPr>
        <w:t xml:space="preserve"> is</w:t>
      </w:r>
      <w:r w:rsidR="007952A0" w:rsidRPr="00054D2B">
        <w:rPr>
          <w:rFonts w:ascii="Univers 45 Light" w:hAnsi="Univers 45 Light"/>
          <w:sz w:val="24"/>
          <w:szCs w:val="24"/>
          <w:lang w:val="en-US"/>
        </w:rPr>
        <w:t xml:space="preserve"> no way of checking the actual payment flow every time, and </w:t>
      </w:r>
      <w:r w:rsidR="007952A0" w:rsidRPr="00054D2B">
        <w:rPr>
          <w:rFonts w:ascii="Univers 45 Light" w:hAnsi="Univers 45 Light"/>
          <w:b/>
          <w:sz w:val="24"/>
          <w:szCs w:val="24"/>
          <w:lang w:val="en-US"/>
        </w:rPr>
        <w:t>there is no way of preventing a user with insufficient funds to continue using it</w:t>
      </w:r>
      <w:r w:rsidR="007952A0" w:rsidRPr="00054D2B">
        <w:rPr>
          <w:rFonts w:ascii="Univers 45 Light" w:hAnsi="Univers 45 Light"/>
          <w:sz w:val="24"/>
          <w:szCs w:val="24"/>
          <w:lang w:val="en-US"/>
        </w:rPr>
        <w:t xml:space="preserve"> (unless stopping the car all of a sudden, that would be</w:t>
      </w:r>
      <w:r w:rsidR="00054D2B" w:rsidRPr="00054D2B">
        <w:rPr>
          <w:rFonts w:ascii="Univers 45 Light" w:hAnsi="Univers 45 Light"/>
          <w:sz w:val="24"/>
          <w:szCs w:val="24"/>
          <w:lang w:val="en-US"/>
        </w:rPr>
        <w:t xml:space="preserve"> impractical and dangerous).</w:t>
      </w:r>
      <w:r w:rsidR="00520F88">
        <w:rPr>
          <w:rFonts w:ascii="Univers 45 Light" w:hAnsi="Univers 45 Light"/>
          <w:sz w:val="24"/>
          <w:szCs w:val="24"/>
          <w:lang w:val="en-US"/>
        </w:rPr>
        <w:t xml:space="preserve"> Furthermore, banks and external services can charge fees </w:t>
      </w:r>
      <w:r w:rsidR="00923071">
        <w:rPr>
          <w:rFonts w:ascii="Univers 45 Light" w:hAnsi="Univers 45 Light"/>
          <w:sz w:val="24"/>
          <w:szCs w:val="24"/>
          <w:lang w:val="en-US"/>
        </w:rPr>
        <w:t xml:space="preserve">or similar penalties when users exceed their plafond, so we rely on them taking charge of insolvent people. </w:t>
      </w:r>
      <w:r w:rsidR="00923071">
        <w:rPr>
          <w:rFonts w:ascii="Univers 45 Light" w:hAnsi="Univers 45 Light"/>
          <w:sz w:val="24"/>
          <w:szCs w:val="24"/>
          <w:lang w:val="en-US"/>
        </w:rPr>
        <w:br/>
      </w:r>
      <w:r w:rsidR="00923071">
        <w:rPr>
          <w:rFonts w:ascii="Univers 45 Light" w:hAnsi="Univers 45 Light"/>
          <w:b/>
          <w:sz w:val="24"/>
          <w:szCs w:val="24"/>
          <w:lang w:val="en-US"/>
        </w:rPr>
        <w:t xml:space="preserve">Nonetheless, we will provide an external feature for payment providers, that will allow them to report for users that did not have enough funds for their last ride. </w:t>
      </w:r>
      <w:r w:rsidR="00923071">
        <w:rPr>
          <w:rFonts w:ascii="Univers 45 Light" w:hAnsi="Univers 45 Light"/>
          <w:sz w:val="24"/>
          <w:szCs w:val="24"/>
          <w:lang w:val="en-US"/>
        </w:rPr>
        <w:t>We will disable those users then, and request further calls and contacts to re-enable them.</w:t>
      </w:r>
    </w:p>
    <w:p w14:paraId="14EB5419" w14:textId="697C6F05" w:rsidR="008263C8" w:rsidRPr="004A5FC5" w:rsidRDefault="008263C8" w:rsidP="008A3562">
      <w:pPr>
        <w:spacing w:line="276" w:lineRule="auto"/>
        <w:jc w:val="both"/>
        <w:rPr>
          <w:rFonts w:ascii="Univers 45 Light" w:hAnsi="Univers 45 Light"/>
          <w:sz w:val="24"/>
          <w:lang w:val="en-US"/>
        </w:rPr>
      </w:pPr>
      <w:r>
        <w:rPr>
          <w:rFonts w:ascii="Univers 45 Light" w:hAnsi="Univers 45 Light"/>
          <w:sz w:val="24"/>
          <w:lang w:val="en-US"/>
        </w:rPr>
        <w:t xml:space="preserve">The car parking and locking process is not sharply defined in the goals, so we need to make some assumptions as well. As for other already existing systems of this </w:t>
      </w:r>
      <w:r>
        <w:rPr>
          <w:rFonts w:ascii="Univers 45 Light" w:hAnsi="Univers 45 Light"/>
          <w:sz w:val="24"/>
          <w:lang w:val="en-US"/>
        </w:rPr>
        <w:lastRenderedPageBreak/>
        <w:t xml:space="preserve">kind, we suppose that a user parks the car, leaves it (closing all doors and shutting down the engine), and </w:t>
      </w:r>
      <w:r w:rsidRPr="00054D2B">
        <w:rPr>
          <w:rFonts w:ascii="Univers 45 Light" w:hAnsi="Univers 45 Light"/>
          <w:b/>
          <w:sz w:val="24"/>
          <w:lang w:val="en-US"/>
        </w:rPr>
        <w:t xml:space="preserve">then uses a feature of the service (being a button in the app or something similar) that asks the service to terminate their ride. </w:t>
      </w:r>
      <w:r>
        <w:rPr>
          <w:rFonts w:ascii="Univers 45 Light" w:hAnsi="Univers 45 Light"/>
          <w:sz w:val="24"/>
          <w:lang w:val="en-US"/>
        </w:rPr>
        <w:t>The platform handles this request by locking the car and making it available again (if the battery is enough), in addition to actually stopping the user from being charged for the ride.</w:t>
      </w:r>
      <w:r w:rsidR="00054D2B">
        <w:rPr>
          <w:rFonts w:ascii="Univers 45 Light" w:hAnsi="Univers 45 Light"/>
          <w:sz w:val="24"/>
          <w:lang w:val="en-US"/>
        </w:rPr>
        <w:t xml:space="preserve"> Even if not completely sticky to client’s request, </w:t>
      </w:r>
      <w:r w:rsidR="00054D2B" w:rsidRPr="00054D2B">
        <w:rPr>
          <w:rFonts w:ascii="Univers 45 Light" w:hAnsi="Univers 45 Light"/>
          <w:b/>
          <w:sz w:val="24"/>
          <w:lang w:val="en-US"/>
        </w:rPr>
        <w:t xml:space="preserve">we think that introducing this logic will allow future service improvements </w:t>
      </w:r>
      <w:r w:rsidR="00054D2B">
        <w:rPr>
          <w:rFonts w:ascii="Univers 45 Light" w:hAnsi="Univers 45 Light"/>
          <w:sz w:val="24"/>
          <w:lang w:val="en-US"/>
        </w:rPr>
        <w:t>like continuing paying a car even if parked (to keep it reserved), improvements that greatly justify the additional hassle of having a manual locking request operation.</w:t>
      </w:r>
    </w:p>
    <w:p w14:paraId="1ABDD26A" w14:textId="1E83C971" w:rsidR="00637122" w:rsidRPr="00054D2B" w:rsidRDefault="00637122" w:rsidP="008A3562">
      <w:pPr>
        <w:spacing w:line="276" w:lineRule="auto"/>
        <w:jc w:val="both"/>
        <w:rPr>
          <w:rFonts w:ascii="Univers 45 Light" w:hAnsi="Univers 45 Light"/>
          <w:b/>
          <w:sz w:val="24"/>
          <w:lang w:val="en-US"/>
        </w:rPr>
      </w:pPr>
      <w:r w:rsidRPr="004A5FC5">
        <w:rPr>
          <w:rFonts w:ascii="Univers 45 Light" w:hAnsi="Univers 45 Light"/>
          <w:sz w:val="24"/>
          <w:szCs w:val="24"/>
          <w:lang w:val="en-US"/>
        </w:rPr>
        <w:t xml:space="preserve">We also know pretty much nothing about the </w:t>
      </w:r>
      <w:r w:rsidRPr="004A5FC5">
        <w:rPr>
          <w:rFonts w:ascii="Univers 45 Light" w:hAnsi="Univers 45 Light"/>
          <w:i/>
          <w:sz w:val="24"/>
          <w:szCs w:val="24"/>
          <w:lang w:val="en-US"/>
        </w:rPr>
        <w:t xml:space="preserve">regional </w:t>
      </w:r>
      <w:r w:rsidRPr="004A5FC5">
        <w:rPr>
          <w:rFonts w:ascii="Univers 45 Light" w:hAnsi="Univers 45 Light"/>
          <w:sz w:val="24"/>
          <w:szCs w:val="24"/>
          <w:lang w:val="en-US"/>
        </w:rPr>
        <w:t>part of the service, that is: whether the system should work in a pre-defined area or if it can work globally, with the only constraint of the parking areas. Examining other comparable servi</w:t>
      </w:r>
      <w:r w:rsidR="00EC68B9">
        <w:rPr>
          <w:rFonts w:ascii="Univers 45 Light" w:hAnsi="Univers 45 Light"/>
          <w:sz w:val="24"/>
          <w:szCs w:val="24"/>
          <w:lang w:val="en-US"/>
        </w:rPr>
        <w:t>ces, we assume that parking area</w:t>
      </w:r>
      <w:r w:rsidRPr="004A5FC5">
        <w:rPr>
          <w:rFonts w:ascii="Univers 45 Light" w:hAnsi="Univers 45 Light"/>
          <w:sz w:val="24"/>
          <w:szCs w:val="24"/>
          <w:lang w:val="en-US"/>
        </w:rPr>
        <w:t xml:space="preserve">s are located in a pre-defined area (e.g. the metropolitan area of Milan), and that </w:t>
      </w:r>
      <w:r w:rsidRPr="00054D2B">
        <w:rPr>
          <w:rFonts w:ascii="Univers 45 Light" w:hAnsi="Univers 45 Light"/>
          <w:b/>
          <w:sz w:val="24"/>
          <w:szCs w:val="24"/>
          <w:lang w:val="en-US"/>
        </w:rPr>
        <w:t>user</w:t>
      </w:r>
      <w:r w:rsidR="00EC68B9">
        <w:rPr>
          <w:rFonts w:ascii="Univers 45 Light" w:hAnsi="Univers 45 Light"/>
          <w:b/>
          <w:sz w:val="24"/>
          <w:szCs w:val="24"/>
          <w:lang w:val="en-US"/>
        </w:rPr>
        <w:t>s</w:t>
      </w:r>
      <w:r w:rsidRPr="00054D2B">
        <w:rPr>
          <w:rFonts w:ascii="Univers 45 Light" w:hAnsi="Univers 45 Light"/>
          <w:b/>
          <w:sz w:val="24"/>
          <w:szCs w:val="24"/>
          <w:lang w:val="en-US"/>
        </w:rPr>
        <w:t xml:space="preserve"> can take the cars they reserved wherever they want, but they a</w:t>
      </w:r>
      <w:r w:rsidR="00EC68B9">
        <w:rPr>
          <w:rFonts w:ascii="Univers 45 Light" w:hAnsi="Univers 45 Light"/>
          <w:b/>
          <w:sz w:val="24"/>
          <w:szCs w:val="24"/>
          <w:lang w:val="en-US"/>
        </w:rPr>
        <w:t>re allowed to park in those area</w:t>
      </w:r>
      <w:r w:rsidRPr="00054D2B">
        <w:rPr>
          <w:rFonts w:ascii="Univers 45 Light" w:hAnsi="Univers 45 Light"/>
          <w:b/>
          <w:sz w:val="24"/>
          <w:szCs w:val="24"/>
          <w:lang w:val="en-US"/>
        </w:rPr>
        <w:t>s only.</w:t>
      </w:r>
    </w:p>
    <w:p w14:paraId="06502DD3" w14:textId="6CB59388" w:rsidR="00637122" w:rsidRPr="004A5FC5" w:rsidRDefault="00637122"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Another aspect that requires further specifications is one related to an</w:t>
      </w:r>
      <w:r w:rsidR="006011BA">
        <w:rPr>
          <w:rFonts w:ascii="Univers 45 Light" w:hAnsi="Univers 45 Light"/>
          <w:sz w:val="24"/>
          <w:szCs w:val="24"/>
          <w:lang w:val="en-US"/>
        </w:rPr>
        <w:t xml:space="preserve"> Additional Goal, specifically </w:t>
      </w:r>
      <w:r w:rsidR="006011BA" w:rsidRPr="006011BA">
        <w:rPr>
          <w:rFonts w:ascii="Univers 45 Light" w:hAnsi="Univers 45 Light"/>
          <w:b/>
          <w:color w:val="4472C4" w:themeColor="accent5"/>
          <w:sz w:val="24"/>
          <w:szCs w:val="24"/>
          <w:lang w:val="en-US"/>
        </w:rPr>
        <w:t>AG1</w:t>
      </w:r>
      <w:r w:rsidRPr="004A5FC5">
        <w:rPr>
          <w:rFonts w:ascii="Univers 45 Light" w:hAnsi="Univers 45 Light"/>
          <w:sz w:val="24"/>
          <w:szCs w:val="24"/>
          <w:lang w:val="en-US"/>
        </w:rPr>
        <w:t xml:space="preserve">: we are not told how other users can be detected when sharing a ride when an actual driver, that is the one </w:t>
      </w:r>
      <w:r w:rsidR="00021287" w:rsidRPr="004A5FC5">
        <w:rPr>
          <w:rFonts w:ascii="Univers 45 Light" w:hAnsi="Univers 45 Light"/>
          <w:sz w:val="24"/>
          <w:szCs w:val="24"/>
          <w:lang w:val="en-US"/>
        </w:rPr>
        <w:t>who</w:t>
      </w:r>
      <w:r w:rsidRPr="004A5FC5">
        <w:rPr>
          <w:rFonts w:ascii="Univers 45 Light" w:hAnsi="Univers 45 Light"/>
          <w:sz w:val="24"/>
          <w:szCs w:val="24"/>
          <w:lang w:val="en-US"/>
        </w:rPr>
        <w:t xml:space="preserve"> also reserved and picked-up the car. </w:t>
      </w:r>
      <w:r w:rsidR="006011BA">
        <w:rPr>
          <w:rFonts w:ascii="Univers 45 Light" w:hAnsi="Univers 45 Light"/>
          <w:sz w:val="24"/>
          <w:szCs w:val="24"/>
          <w:lang w:val="en-US"/>
        </w:rPr>
        <w:t xml:space="preserve">As also partially explained in </w:t>
      </w:r>
      <w:r w:rsidR="006011BA" w:rsidRPr="006011BA">
        <w:rPr>
          <w:rFonts w:ascii="Univers 45 Light" w:hAnsi="Univers 45 Light"/>
          <w:b/>
          <w:color w:val="70AD47" w:themeColor="accent6"/>
          <w:sz w:val="24"/>
          <w:szCs w:val="24"/>
          <w:lang w:val="en-US"/>
        </w:rPr>
        <w:t>D7</w:t>
      </w:r>
      <w:r w:rsidRPr="004A5FC5">
        <w:rPr>
          <w:rFonts w:ascii="Univers 45 Light" w:hAnsi="Univers 45 Light"/>
          <w:sz w:val="24"/>
          <w:szCs w:val="24"/>
          <w:lang w:val="en-US"/>
        </w:rPr>
        <w:t xml:space="preserve">, we assume that eligible users for this </w:t>
      </w:r>
      <w:r w:rsidRPr="004A5FC5">
        <w:rPr>
          <w:rFonts w:ascii="Univers 45 Light" w:hAnsi="Univers 45 Light"/>
          <w:i/>
          <w:sz w:val="24"/>
          <w:szCs w:val="24"/>
          <w:lang w:val="en-US"/>
        </w:rPr>
        <w:t>bonus</w:t>
      </w:r>
      <w:r w:rsidRPr="004A5FC5">
        <w:rPr>
          <w:rFonts w:ascii="Univers 45 Light" w:hAnsi="Univers 45 Light"/>
          <w:sz w:val="24"/>
          <w:szCs w:val="24"/>
          <w:lang w:val="en-US"/>
        </w:rPr>
        <w:t xml:space="preserve"> are only the ones that are already registered to our service, and that </w:t>
      </w:r>
      <w:r w:rsidRPr="00054D2B">
        <w:rPr>
          <w:rFonts w:ascii="Univers 45 Light" w:hAnsi="Univers 45 Light"/>
          <w:b/>
          <w:sz w:val="24"/>
          <w:szCs w:val="24"/>
          <w:lang w:val="en-US"/>
        </w:rPr>
        <w:t>use a special feature on their app/interface to claim they are on the same car of the main account</w:t>
      </w:r>
      <w:r w:rsidRPr="004A5FC5">
        <w:rPr>
          <w:rFonts w:ascii="Univers 45 Light" w:hAnsi="Univers 45 Light"/>
          <w:sz w:val="24"/>
          <w:szCs w:val="24"/>
          <w:lang w:val="en-US"/>
        </w:rPr>
        <w:t>, that is the driver one.</w:t>
      </w:r>
    </w:p>
    <w:p w14:paraId="4570403B" w14:textId="1117578E" w:rsidR="00E02590" w:rsidRPr="00054D2B" w:rsidRDefault="006011BA" w:rsidP="008A3562">
      <w:pPr>
        <w:spacing w:line="276" w:lineRule="auto"/>
        <w:jc w:val="both"/>
        <w:rPr>
          <w:rFonts w:ascii="Univers 45 Light" w:hAnsi="Univers 45 Light"/>
          <w:b/>
          <w:sz w:val="24"/>
          <w:szCs w:val="24"/>
          <w:lang w:val="en-US"/>
        </w:rPr>
      </w:pPr>
      <w:r>
        <w:rPr>
          <w:rFonts w:ascii="Univers 45 Light" w:hAnsi="Univers 45 Light"/>
          <w:sz w:val="24"/>
          <w:szCs w:val="24"/>
          <w:lang w:val="en-US"/>
        </w:rPr>
        <w:t xml:space="preserve">Even </w:t>
      </w:r>
      <w:r w:rsidRPr="006011BA">
        <w:rPr>
          <w:rFonts w:ascii="Univers 45 Light" w:hAnsi="Univers 45 Light"/>
          <w:b/>
          <w:color w:val="4472C4" w:themeColor="accent5"/>
          <w:sz w:val="24"/>
          <w:szCs w:val="24"/>
          <w:lang w:val="en-US"/>
        </w:rPr>
        <w:t>AG3</w:t>
      </w:r>
      <w:r w:rsidR="003D7B71" w:rsidRPr="006011BA">
        <w:rPr>
          <w:rFonts w:ascii="Univers 45 Light" w:hAnsi="Univers 45 Light"/>
          <w:color w:val="4472C4" w:themeColor="accent5"/>
          <w:sz w:val="24"/>
          <w:szCs w:val="24"/>
          <w:lang w:val="en-US"/>
        </w:rPr>
        <w:t xml:space="preserve"> </w:t>
      </w:r>
      <w:r w:rsidR="003D7B71" w:rsidRPr="004A5FC5">
        <w:rPr>
          <w:rFonts w:ascii="Univers 45 Light" w:hAnsi="Univers 45 Light"/>
          <w:sz w:val="24"/>
          <w:szCs w:val="24"/>
          <w:lang w:val="en-US"/>
        </w:rPr>
        <w:t>introduces some discrepancies, since it is not clear how special parking spot</w:t>
      </w:r>
      <w:r w:rsidR="00021287" w:rsidRPr="004A5FC5">
        <w:rPr>
          <w:rFonts w:ascii="Univers 45 Light" w:hAnsi="Univers 45 Light"/>
          <w:sz w:val="24"/>
          <w:szCs w:val="24"/>
          <w:lang w:val="en-US"/>
        </w:rPr>
        <w:t>s</w:t>
      </w:r>
      <w:r w:rsidR="003D7B71" w:rsidRPr="004A5FC5">
        <w:rPr>
          <w:rFonts w:ascii="Univers 45 Light" w:hAnsi="Univers 45 Light"/>
          <w:sz w:val="24"/>
          <w:szCs w:val="24"/>
          <w:lang w:val="en-US"/>
        </w:rPr>
        <w:t xml:space="preserve"> relate to normal authorized parking spots: we reasonably </w:t>
      </w:r>
      <w:r w:rsidR="00E02590" w:rsidRPr="004A5FC5">
        <w:rPr>
          <w:rFonts w:ascii="Univers 45 Light" w:hAnsi="Univers 45 Light"/>
          <w:sz w:val="24"/>
          <w:szCs w:val="24"/>
          <w:lang w:val="en-US"/>
        </w:rPr>
        <w:t xml:space="preserve">thought about introducing a very sharp distinction between the two kinds of parking when showing them to the users, assuming that </w:t>
      </w:r>
      <w:r w:rsidR="00E02590" w:rsidRPr="00054D2B">
        <w:rPr>
          <w:rFonts w:ascii="Univers 45 Light" w:hAnsi="Univers 45 Light"/>
          <w:b/>
          <w:sz w:val="24"/>
          <w:szCs w:val="24"/>
          <w:lang w:val="en-US"/>
        </w:rPr>
        <w:t>they are different things located in different places.</w:t>
      </w:r>
    </w:p>
    <w:p w14:paraId="4786A499" w14:textId="70CD5AF1" w:rsidR="006011BA" w:rsidRPr="004A5FC5" w:rsidRDefault="006011BA" w:rsidP="008A3562">
      <w:pPr>
        <w:spacing w:line="276" w:lineRule="auto"/>
        <w:jc w:val="both"/>
        <w:rPr>
          <w:rFonts w:ascii="Univers 45 Light" w:hAnsi="Univers 45 Light"/>
          <w:sz w:val="24"/>
          <w:lang w:val="en-US"/>
        </w:rPr>
      </w:pPr>
      <w:r>
        <w:rPr>
          <w:rFonts w:ascii="Univers 45 Light" w:hAnsi="Univers 45 Light"/>
          <w:sz w:val="24"/>
          <w:szCs w:val="24"/>
          <w:lang w:val="en-US"/>
        </w:rPr>
        <w:t xml:space="preserve">All </w:t>
      </w:r>
      <w:r>
        <w:rPr>
          <w:rFonts w:ascii="Univers 45 Light" w:hAnsi="Univers 45 Light"/>
          <w:i/>
          <w:sz w:val="24"/>
          <w:szCs w:val="24"/>
          <w:lang w:val="en-US"/>
        </w:rPr>
        <w:t xml:space="preserve">Additional Goals </w:t>
      </w:r>
      <w:r w:rsidR="00A73216">
        <w:rPr>
          <w:rFonts w:ascii="Univers 45 Light" w:hAnsi="Univers 45 Light"/>
          <w:sz w:val="24"/>
          <w:szCs w:val="24"/>
          <w:lang w:val="en-US"/>
        </w:rPr>
        <w:t xml:space="preserve">do not clarify how discounts/surcharges </w:t>
      </w:r>
      <w:r>
        <w:rPr>
          <w:rFonts w:ascii="Univers 45 Light" w:hAnsi="Univers 45 Light"/>
          <w:sz w:val="24"/>
          <w:szCs w:val="24"/>
          <w:lang w:val="en-US"/>
        </w:rPr>
        <w:t xml:space="preserve">are applied when </w:t>
      </w:r>
      <w:r w:rsidR="0025506B">
        <w:rPr>
          <w:rFonts w:ascii="Univers 45 Light" w:hAnsi="Univers 45 Light"/>
          <w:sz w:val="24"/>
          <w:szCs w:val="24"/>
          <w:lang w:val="en-US"/>
        </w:rPr>
        <w:t xml:space="preserve">they are more than one: in our system, </w:t>
      </w:r>
      <w:r w:rsidR="00A73216" w:rsidRPr="00054D2B">
        <w:rPr>
          <w:rFonts w:ascii="Univers 45 Light" w:hAnsi="Univers 45 Light"/>
          <w:b/>
          <w:sz w:val="24"/>
          <w:szCs w:val="24"/>
          <w:lang w:val="en-US"/>
        </w:rPr>
        <w:t>variations in price</w:t>
      </w:r>
      <w:r w:rsidR="0025506B" w:rsidRPr="00054D2B">
        <w:rPr>
          <w:rFonts w:ascii="Univers 45 Light" w:hAnsi="Univers 45 Light"/>
          <w:b/>
          <w:sz w:val="24"/>
          <w:szCs w:val="24"/>
          <w:lang w:val="en-US"/>
        </w:rPr>
        <w:t xml:space="preserve"> will be calculated applying them one after another, from the </w:t>
      </w:r>
      <w:r w:rsidR="00A73216" w:rsidRPr="00054D2B">
        <w:rPr>
          <w:rFonts w:ascii="Univers 45 Light" w:hAnsi="Univers 45 Light"/>
          <w:b/>
          <w:sz w:val="24"/>
          <w:szCs w:val="24"/>
          <w:lang w:val="en-US"/>
        </w:rPr>
        <w:t>most penalizing</w:t>
      </w:r>
      <w:r w:rsidR="0025506B" w:rsidRPr="00054D2B">
        <w:rPr>
          <w:rFonts w:ascii="Univers 45 Light" w:hAnsi="Univers 45 Light"/>
          <w:b/>
          <w:sz w:val="24"/>
          <w:szCs w:val="24"/>
          <w:lang w:val="en-US"/>
        </w:rPr>
        <w:t xml:space="preserve"> to the </w:t>
      </w:r>
      <w:r w:rsidR="00A73216" w:rsidRPr="00054D2B">
        <w:rPr>
          <w:rFonts w:ascii="Univers 45 Light" w:hAnsi="Univers 45 Light"/>
          <w:b/>
          <w:sz w:val="24"/>
          <w:szCs w:val="24"/>
          <w:lang w:val="en-US"/>
        </w:rPr>
        <w:t>most convenient</w:t>
      </w:r>
      <w:r w:rsidR="0025506B">
        <w:rPr>
          <w:rFonts w:ascii="Univers 45 Light" w:hAnsi="Univers 45 Light"/>
          <w:sz w:val="24"/>
          <w:szCs w:val="24"/>
          <w:lang w:val="en-US"/>
        </w:rPr>
        <w:t xml:space="preserve"> (in the interest of the client</w:t>
      </w:r>
      <w:r w:rsidR="00054D2B">
        <w:rPr>
          <w:rFonts w:ascii="Univers 45 Light" w:hAnsi="Univers 45 Light"/>
          <w:sz w:val="24"/>
          <w:szCs w:val="24"/>
          <w:lang w:val="en-US"/>
        </w:rPr>
        <w:t>’s revenue</w:t>
      </w:r>
      <w:r w:rsidR="0025506B">
        <w:rPr>
          <w:rFonts w:ascii="Univers 45 Light" w:hAnsi="Univers 45 Light"/>
          <w:sz w:val="24"/>
          <w:szCs w:val="24"/>
          <w:lang w:val="en-US"/>
        </w:rPr>
        <w:t>).</w:t>
      </w:r>
    </w:p>
    <w:p w14:paraId="09A41E6E" w14:textId="0D51E657" w:rsidR="006011BA" w:rsidRDefault="003B1BEA"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ur final thought is about the nature of these cars, that are powered by batteries so they are likely to have a limited working time before they get charged. </w:t>
      </w:r>
      <w:r w:rsidRPr="00054D2B">
        <w:rPr>
          <w:rFonts w:ascii="Univers 45 Light" w:hAnsi="Univers 45 Light"/>
          <w:b/>
          <w:sz w:val="24"/>
          <w:szCs w:val="24"/>
          <w:lang w:val="en-US"/>
        </w:rPr>
        <w:t xml:space="preserve">It is our intent to provide the user as available </w:t>
      </w:r>
      <w:r w:rsidRPr="00054D2B">
        <w:rPr>
          <w:rFonts w:ascii="Univers 45 Light" w:hAnsi="Univers 45 Light"/>
          <w:b/>
          <w:i/>
          <w:sz w:val="24"/>
          <w:szCs w:val="24"/>
          <w:lang w:val="en-US"/>
        </w:rPr>
        <w:t>only</w:t>
      </w:r>
      <w:r w:rsidRPr="00054D2B">
        <w:rPr>
          <w:rFonts w:ascii="Univers 45 Light" w:hAnsi="Univers 45 Light"/>
          <w:b/>
          <w:sz w:val="24"/>
          <w:szCs w:val="24"/>
          <w:lang w:val="en-US"/>
        </w:rPr>
        <w:t xml:space="preserve"> those cars that have an adequate amount of battery life still available.</w:t>
      </w:r>
      <w:r w:rsidRPr="004A5FC5">
        <w:rPr>
          <w:rFonts w:ascii="Univers 45 Light" w:hAnsi="Univers 45 Light"/>
          <w:sz w:val="24"/>
          <w:szCs w:val="24"/>
          <w:lang w:val="en-US"/>
        </w:rPr>
        <w:t xml:space="preserve"> Since provided specification do not put constraints in this direction, we will try to integrate into the system</w:t>
      </w:r>
      <w:r w:rsidR="009E1B0C" w:rsidRPr="004A5FC5">
        <w:rPr>
          <w:rFonts w:ascii="Univers 45 Light" w:hAnsi="Univers 45 Light"/>
          <w:sz w:val="24"/>
          <w:szCs w:val="24"/>
          <w:lang w:val="en-US"/>
        </w:rPr>
        <w:t xml:space="preserve"> a feature that monitors cars’ batteries and mark as </w:t>
      </w:r>
      <w:r w:rsidR="009E1B0C" w:rsidRPr="004A5FC5">
        <w:rPr>
          <w:rFonts w:ascii="Univers 45 Light" w:hAnsi="Univers 45 Light"/>
          <w:i/>
          <w:sz w:val="24"/>
          <w:szCs w:val="24"/>
          <w:lang w:val="en-US"/>
        </w:rPr>
        <w:t>Low battery</w:t>
      </w:r>
      <w:r w:rsidR="009E1B0C" w:rsidRPr="004A5FC5">
        <w:rPr>
          <w:rFonts w:ascii="Univers 45 Light" w:hAnsi="Univers 45 Light"/>
          <w:sz w:val="24"/>
          <w:szCs w:val="24"/>
          <w:lang w:val="en-US"/>
        </w:rPr>
        <w:t xml:space="preserve"> or </w:t>
      </w:r>
      <w:r w:rsidR="009E1B0C" w:rsidRPr="004A5FC5">
        <w:rPr>
          <w:rFonts w:ascii="Univers 45 Light" w:hAnsi="Univers 45 Light"/>
          <w:i/>
          <w:sz w:val="24"/>
          <w:szCs w:val="24"/>
          <w:lang w:val="en-US"/>
        </w:rPr>
        <w:t>No</w:t>
      </w:r>
      <w:r w:rsidR="00021287" w:rsidRPr="004A5FC5">
        <w:rPr>
          <w:rFonts w:ascii="Univers 45 Light" w:hAnsi="Univers 45 Light"/>
          <w:i/>
          <w:sz w:val="24"/>
          <w:szCs w:val="24"/>
          <w:lang w:val="en-US"/>
        </w:rPr>
        <w:t>t</w:t>
      </w:r>
      <w:r w:rsidR="009E1B0C" w:rsidRPr="004A5FC5">
        <w:rPr>
          <w:rFonts w:ascii="Univers 45 Light" w:hAnsi="Univers 45 Light"/>
          <w:i/>
          <w:sz w:val="24"/>
          <w:szCs w:val="24"/>
          <w:lang w:val="en-US"/>
        </w:rPr>
        <w:t xml:space="preserve"> enough power</w:t>
      </w:r>
      <w:r w:rsidR="009E1B0C" w:rsidRPr="004A5FC5">
        <w:rPr>
          <w:rFonts w:ascii="Univers 45 Light" w:hAnsi="Univers 45 Light"/>
          <w:sz w:val="24"/>
          <w:szCs w:val="24"/>
          <w:lang w:val="en-US"/>
        </w:rPr>
        <w:t xml:space="preserve"> the vehicles that have these “conditions”. </w:t>
      </w:r>
      <w:r w:rsidR="00054D2B" w:rsidRPr="00923071">
        <w:rPr>
          <w:rFonts w:ascii="Univers 45 Light" w:hAnsi="Univers 45 Light"/>
          <w:b/>
          <w:sz w:val="24"/>
          <w:szCs w:val="24"/>
          <w:lang w:val="en-US"/>
        </w:rPr>
        <w:t>Cars will report their battery level every time they are parked, together with whether they are plugged in or not.</w:t>
      </w:r>
      <w:r w:rsidR="00923071">
        <w:rPr>
          <w:rFonts w:ascii="Univers 45 Light" w:hAnsi="Univers 45 Light"/>
          <w:sz w:val="24"/>
          <w:szCs w:val="24"/>
          <w:lang w:val="en-US"/>
        </w:rPr>
        <w:t xml:space="preserve"> Cars </w:t>
      </w:r>
      <w:r w:rsidR="00923071">
        <w:rPr>
          <w:rFonts w:ascii="Univers 45 Light" w:hAnsi="Univers 45 Light"/>
          <w:sz w:val="24"/>
          <w:szCs w:val="24"/>
          <w:lang w:val="en-US"/>
        </w:rPr>
        <w:lastRenderedPageBreak/>
        <w:t xml:space="preserve">with </w:t>
      </w:r>
      <w:r w:rsidR="00054D2B">
        <w:rPr>
          <w:rFonts w:ascii="Univers 45 Light" w:hAnsi="Univers 45 Light"/>
          <w:sz w:val="24"/>
          <w:szCs w:val="24"/>
          <w:lang w:val="en-US"/>
        </w:rPr>
        <w:t xml:space="preserve">battery </w:t>
      </w:r>
      <w:r w:rsidR="00923071">
        <w:rPr>
          <w:rFonts w:ascii="Univers 45 Light" w:hAnsi="Univers 45 Light"/>
          <w:sz w:val="24"/>
          <w:szCs w:val="24"/>
          <w:lang w:val="en-US"/>
        </w:rPr>
        <w:t xml:space="preserve">below 20% and not plugged </w:t>
      </w:r>
      <w:r w:rsidR="00054D2B">
        <w:rPr>
          <w:rFonts w:ascii="Univers 45 Light" w:hAnsi="Univers 45 Light"/>
          <w:sz w:val="24"/>
          <w:szCs w:val="24"/>
          <w:lang w:val="en-US"/>
        </w:rPr>
        <w:t>wi</w:t>
      </w:r>
      <w:r w:rsidR="00923071">
        <w:rPr>
          <w:rFonts w:ascii="Univers 45 Light" w:hAnsi="Univers 45 Light"/>
          <w:sz w:val="24"/>
          <w:szCs w:val="24"/>
          <w:lang w:val="en-US"/>
        </w:rPr>
        <w:t xml:space="preserve">ll not be made available again when parked and locked. This is also why we introduced </w:t>
      </w:r>
      <w:r w:rsidR="00923071" w:rsidRPr="00A16D96">
        <w:rPr>
          <w:rFonts w:ascii="Univers 45 Light" w:hAnsi="Univers 45 Light"/>
          <w:b/>
          <w:color w:val="5B9BD5" w:themeColor="accent1"/>
          <w:sz w:val="24"/>
          <w:szCs w:val="24"/>
          <w:lang w:val="en-US"/>
        </w:rPr>
        <w:t>CG9</w:t>
      </w:r>
      <w:r w:rsidR="00923071">
        <w:rPr>
          <w:rFonts w:ascii="Univers 45 Light" w:hAnsi="Univers 45 Light"/>
          <w:sz w:val="24"/>
          <w:szCs w:val="24"/>
          <w:lang w:val="en-US"/>
        </w:rPr>
        <w:t xml:space="preserve">: if users run out of battery when still in a ride, </w:t>
      </w:r>
      <w:r w:rsidR="00923071">
        <w:rPr>
          <w:rFonts w:ascii="Univers 45 Light" w:hAnsi="Univers 45 Light"/>
          <w:b/>
          <w:sz w:val="24"/>
          <w:szCs w:val="24"/>
          <w:lang w:val="en-US"/>
        </w:rPr>
        <w:t xml:space="preserve">we will provide them with an assistance channel </w:t>
      </w:r>
      <w:r w:rsidR="00923071">
        <w:rPr>
          <w:rFonts w:ascii="Univers 45 Light" w:hAnsi="Univers 45 Light"/>
          <w:sz w:val="24"/>
          <w:szCs w:val="24"/>
          <w:lang w:val="en-US"/>
        </w:rPr>
        <w:t xml:space="preserve">(being, on top of a call center, a button both inside the car and the app to report a problem) that will hopefully sort out the situation. </w:t>
      </w:r>
    </w:p>
    <w:p w14:paraId="19FE4BAF" w14:textId="77777777" w:rsidR="007E0840" w:rsidRDefault="007E0840" w:rsidP="008A3562">
      <w:pPr>
        <w:spacing w:after="0" w:line="276" w:lineRule="auto"/>
        <w:jc w:val="both"/>
        <w:rPr>
          <w:rFonts w:ascii="Univers 45 Light" w:hAnsi="Univers 45 Light"/>
          <w:sz w:val="24"/>
          <w:szCs w:val="24"/>
          <w:lang w:val="en-US"/>
        </w:rPr>
      </w:pPr>
    </w:p>
    <w:p w14:paraId="05FE0E6A" w14:textId="0EAEC458" w:rsidR="00923071" w:rsidRDefault="00923071" w:rsidP="008A3562">
      <w:pPr>
        <w:spacing w:after="0" w:line="276" w:lineRule="auto"/>
        <w:jc w:val="both"/>
        <w:rPr>
          <w:rFonts w:ascii="Univers 45 Light" w:hAnsi="Univers 45 Light"/>
          <w:i/>
          <w:sz w:val="24"/>
          <w:lang w:val="en-US"/>
        </w:rPr>
      </w:pPr>
      <w:r>
        <w:rPr>
          <w:rFonts w:ascii="Univers 45 Light" w:hAnsi="Univers 45 Light"/>
          <w:b/>
          <w:sz w:val="24"/>
          <w:szCs w:val="24"/>
          <w:lang w:val="en-US"/>
        </w:rPr>
        <w:t>To</w:t>
      </w:r>
      <w:r w:rsidR="00F0009A">
        <w:rPr>
          <w:rFonts w:ascii="Univers 45 Light" w:hAnsi="Univers 45 Light"/>
          <w:b/>
          <w:sz w:val="24"/>
          <w:szCs w:val="24"/>
          <w:lang w:val="en-US"/>
        </w:rPr>
        <w:t xml:space="preserve"> predispose a maintenance service on cars, </w:t>
      </w:r>
      <w:r w:rsidR="00F0009A">
        <w:rPr>
          <w:rFonts w:ascii="Univers 45 Light" w:hAnsi="Univers 45 Light"/>
          <w:sz w:val="24"/>
          <w:szCs w:val="24"/>
          <w:lang w:val="en-US"/>
        </w:rPr>
        <w:t>that is carried out by a department of workers in charge of moving and plugging cars with low battery, we will also provide a feature to filter for this kind of cars</w:t>
      </w:r>
      <w:r w:rsidR="00A16D96">
        <w:rPr>
          <w:rFonts w:ascii="Univers 45 Light" w:hAnsi="Univers 45 Light"/>
          <w:sz w:val="24"/>
          <w:szCs w:val="24"/>
          <w:lang w:val="en-US"/>
        </w:rPr>
        <w:t xml:space="preserve"> (» more details at </w:t>
      </w:r>
      <w:r w:rsidR="00A16D96" w:rsidRPr="00BE42FE">
        <w:rPr>
          <w:rFonts w:ascii="Univers 45 Light" w:hAnsi="Univers 45 Light"/>
          <w:b/>
          <w:color w:val="5B9BD5" w:themeColor="accent1"/>
          <w:sz w:val="24"/>
          <w:szCs w:val="24"/>
          <w:lang w:val="en-US"/>
        </w:rPr>
        <w:t>CG9</w:t>
      </w:r>
      <w:r w:rsidR="00A16D96" w:rsidRPr="00BE42FE">
        <w:rPr>
          <w:rFonts w:ascii="Univers 45 Light" w:hAnsi="Univers 45 Light"/>
          <w:color w:val="5B9BD5" w:themeColor="accent1"/>
          <w:sz w:val="24"/>
          <w:szCs w:val="24"/>
          <w:lang w:val="en-US"/>
        </w:rPr>
        <w:t xml:space="preserve"> </w:t>
      </w:r>
      <w:r w:rsidR="00A16D96">
        <w:rPr>
          <w:rFonts w:ascii="Univers 45 Light" w:hAnsi="Univers 45 Light"/>
          <w:sz w:val="24"/>
          <w:szCs w:val="24"/>
          <w:lang w:val="en-US"/>
        </w:rPr>
        <w:t>requirements)</w:t>
      </w:r>
      <w:r w:rsidR="00F0009A">
        <w:rPr>
          <w:rFonts w:ascii="Univers 45 Light" w:hAnsi="Univers 45 Light"/>
          <w:sz w:val="24"/>
          <w:szCs w:val="24"/>
          <w:lang w:val="en-US"/>
        </w:rPr>
        <w:t>.</w:t>
      </w:r>
      <w:r w:rsidR="0023114B">
        <w:rPr>
          <w:rFonts w:ascii="Univers 45 Light" w:hAnsi="Univers 45 Light"/>
          <w:sz w:val="24"/>
          <w:szCs w:val="24"/>
          <w:lang w:val="en-US"/>
        </w:rPr>
        <w:t xml:space="preserve"> The idea is that unavailable “dead” cars are manually moved by human operators to the closest p</w:t>
      </w:r>
      <w:r w:rsidR="00BE42FE">
        <w:rPr>
          <w:rFonts w:ascii="Univers 45 Light" w:hAnsi="Univers 45 Light"/>
          <w:sz w:val="24"/>
          <w:szCs w:val="24"/>
          <w:lang w:val="en-US"/>
        </w:rPr>
        <w:t>lug parking spots, and when their battery</w:t>
      </w:r>
      <w:r w:rsidR="0023114B">
        <w:rPr>
          <w:rFonts w:ascii="Univers 45 Light" w:hAnsi="Univers 45 Light"/>
          <w:sz w:val="24"/>
          <w:szCs w:val="24"/>
          <w:lang w:val="en-US"/>
        </w:rPr>
        <w:t xml:space="preserve"> reach </w:t>
      </w:r>
      <w:r w:rsidR="00BE42FE">
        <w:rPr>
          <w:rFonts w:ascii="Univers 45 Light" w:hAnsi="Univers 45 Light"/>
          <w:sz w:val="24"/>
          <w:szCs w:val="24"/>
          <w:lang w:val="en-US"/>
        </w:rPr>
        <w:t>80%, they ask the system to be marked as “available” again.</w:t>
      </w:r>
    </w:p>
    <w:p w14:paraId="23E68BDE" w14:textId="77777777" w:rsidR="006011BA" w:rsidRPr="006011BA" w:rsidRDefault="006011BA" w:rsidP="008A3562">
      <w:pPr>
        <w:spacing w:line="276" w:lineRule="auto"/>
        <w:jc w:val="both"/>
        <w:rPr>
          <w:rFonts w:ascii="Univers 45 Light" w:hAnsi="Univers 45 Light"/>
          <w:i/>
          <w:sz w:val="24"/>
          <w:lang w:val="en-US"/>
        </w:rPr>
      </w:pPr>
    </w:p>
    <w:p w14:paraId="12A8E59A" w14:textId="4E0AA68C" w:rsidR="00573F8C" w:rsidRPr="004A5FC5" w:rsidRDefault="00573F8C" w:rsidP="008A3562">
      <w:pPr>
        <w:pStyle w:val="Livello2"/>
        <w:ind w:left="0"/>
      </w:pPr>
      <w:bookmarkStart w:id="32" w:name="_Toc466762358"/>
      <w:r w:rsidRPr="004A5FC5">
        <w:t>1.6 Proposed System</w:t>
      </w:r>
      <w:bookmarkEnd w:id="32"/>
    </w:p>
    <w:p w14:paraId="715A279F" w14:textId="565DDF47" w:rsidR="00573F8C" w:rsidRPr="004A5FC5" w:rsidRDefault="00573F8C"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Considering all aspects examined in previous</w:t>
      </w:r>
      <w:r w:rsidR="00021287" w:rsidRPr="004A5FC5">
        <w:rPr>
          <w:rFonts w:ascii="Univers 45 Light" w:hAnsi="Univers 45 Light"/>
          <w:sz w:val="24"/>
          <w:szCs w:val="24"/>
          <w:lang w:val="en-US"/>
        </w:rPr>
        <w:t xml:space="preserve"> sections, the system for Power</w:t>
      </w:r>
      <w:r w:rsidR="00604E34">
        <w:rPr>
          <w:rFonts w:ascii="Univers 45 Light" w:hAnsi="Univers 45 Light"/>
          <w:sz w:val="24"/>
          <w:szCs w:val="24"/>
          <w:lang w:val="en-US"/>
        </w:rPr>
        <w:t xml:space="preserve"> </w:t>
      </w:r>
      <w:r w:rsidRPr="004A5FC5">
        <w:rPr>
          <w:rFonts w:ascii="Univers 45 Light" w:hAnsi="Univers 45 Light"/>
          <w:sz w:val="24"/>
          <w:szCs w:val="24"/>
          <w:lang w:val="en-US"/>
        </w:rPr>
        <w:t>EnJoy will follow a general outline that will have this structure:</w:t>
      </w:r>
    </w:p>
    <w:p w14:paraId="229647EE" w14:textId="77777777" w:rsidR="0025506B" w:rsidRDefault="00573F8C"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We will design a software system made of a core back-end and several interfaces (or front-ends) that will be made available for users.</w:t>
      </w:r>
    </w:p>
    <w:p w14:paraId="349274C3" w14:textId="73C7190A" w:rsidR="0025506B" w:rsidRDefault="004470BF"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The back-end will store and retrieve all the content that is needed by the front-ends, including account data, rides reports and geographical data for the service itself.</w:t>
      </w:r>
      <w:r w:rsidR="0025506B">
        <w:rPr>
          <w:rFonts w:ascii="Univers 45 Light" w:hAnsi="Univers 45 Light"/>
          <w:sz w:val="24"/>
          <w:szCs w:val="24"/>
          <w:lang w:val="en-US"/>
        </w:rPr>
        <w:t xml:space="preserve"> </w:t>
      </w:r>
      <w:r w:rsidRPr="004A5FC5">
        <w:rPr>
          <w:rFonts w:ascii="Univers 45 Light" w:hAnsi="Univers 45 Light"/>
          <w:sz w:val="24"/>
          <w:szCs w:val="24"/>
          <w:lang w:val="en-US"/>
        </w:rPr>
        <w:t>Users will be provided with a web interface (either a mobile application or a responsive website, the key concepts for their design would not change) that allows them to sign up, edit their account data, browse available cars and perform all the features listed in section 1.2.</w:t>
      </w:r>
    </w:p>
    <w:p w14:paraId="25256E34" w14:textId="38CF3F17" w:rsidR="004470BF" w:rsidRDefault="00A516CE" w:rsidP="008A3562">
      <w:pPr>
        <w:spacing w:after="0" w:line="276" w:lineRule="auto"/>
        <w:jc w:val="both"/>
        <w:rPr>
          <w:rFonts w:ascii="Univers 45 Light" w:hAnsi="Univers 45 Light"/>
          <w:sz w:val="24"/>
          <w:szCs w:val="24"/>
          <w:lang w:val="en-US"/>
        </w:rPr>
      </w:pPr>
      <w:r>
        <w:rPr>
          <w:rFonts w:ascii="Univers 45 Light" w:hAnsi="Univers 45 Light"/>
          <w:sz w:val="24"/>
          <w:szCs w:val="24"/>
          <w:lang w:val="en-US"/>
        </w:rPr>
        <w:t>System managers and operators</w:t>
      </w:r>
      <w:r w:rsidR="004470BF" w:rsidRPr="004A5FC5">
        <w:rPr>
          <w:rFonts w:ascii="Univers 45 Light" w:hAnsi="Univers 45 Light"/>
          <w:sz w:val="24"/>
          <w:szCs w:val="24"/>
          <w:lang w:val="en-US"/>
        </w:rPr>
        <w:t xml:space="preserve"> will be provided with a </w:t>
      </w:r>
      <w:r w:rsidR="0008391F">
        <w:rPr>
          <w:rFonts w:ascii="Univers 45 Light" w:hAnsi="Univers 45 Light"/>
          <w:sz w:val="24"/>
          <w:szCs w:val="24"/>
          <w:lang w:val="en-US"/>
        </w:rPr>
        <w:t xml:space="preserve">simple application to accomplish all the duties they are in charge of: </w:t>
      </w:r>
      <w:r w:rsidR="00B03A1F">
        <w:rPr>
          <w:rFonts w:ascii="Univers 45 Light" w:hAnsi="Univers 45 Light"/>
          <w:sz w:val="24"/>
          <w:szCs w:val="24"/>
          <w:lang w:val="en-US"/>
        </w:rPr>
        <w:t>managing low-power cars, managing the car fleet, respond</w:t>
      </w:r>
      <w:r w:rsidR="006F593C">
        <w:rPr>
          <w:rFonts w:ascii="Univers 45 Light" w:hAnsi="Univers 45 Light"/>
          <w:sz w:val="24"/>
          <w:szCs w:val="24"/>
          <w:lang w:val="en-US"/>
        </w:rPr>
        <w:t>ing to assistance request, managing</w:t>
      </w:r>
      <w:r w:rsidR="00B03A1F">
        <w:rPr>
          <w:rFonts w:ascii="Univers 45 Light" w:hAnsi="Univers 45 Light"/>
          <w:sz w:val="24"/>
          <w:szCs w:val="24"/>
          <w:lang w:val="en-US"/>
        </w:rPr>
        <w:t xml:space="preserve"> parking areas.</w:t>
      </w:r>
    </w:p>
    <w:p w14:paraId="6E27F1ED" w14:textId="185CEF2B" w:rsidR="00D14395" w:rsidRDefault="00D14395" w:rsidP="008A3562">
      <w:pPr>
        <w:spacing w:after="0" w:line="276" w:lineRule="auto"/>
        <w:jc w:val="both"/>
        <w:rPr>
          <w:rFonts w:ascii="Univers 45 Light" w:hAnsi="Univers 45 Light"/>
          <w:sz w:val="24"/>
          <w:szCs w:val="24"/>
          <w:lang w:val="en-US"/>
        </w:rPr>
      </w:pPr>
      <w:r>
        <w:rPr>
          <w:rFonts w:ascii="Univers 45 Light" w:hAnsi="Univers 45 Light"/>
          <w:sz w:val="24"/>
          <w:szCs w:val="24"/>
          <w:lang w:val="en-US"/>
        </w:rPr>
        <w:t xml:space="preserve">Cars, on their side, will be considered already equipped with all the necessary sensors and transmission devices that </w:t>
      </w:r>
      <w:r w:rsidR="0023114B">
        <w:rPr>
          <w:rFonts w:ascii="Univers 45 Light" w:hAnsi="Univers 45 Light"/>
          <w:sz w:val="24"/>
          <w:szCs w:val="24"/>
          <w:lang w:val="en-US"/>
        </w:rPr>
        <w:t xml:space="preserve">we need to make the system work: at minimum, cars must be able to transmit their battery level and whether they are plugged or not, they must be able to report the system when they are ignited, and they must have a way to ask the system for being made available again when </w:t>
      </w:r>
      <w:r w:rsidR="00BE42FE">
        <w:rPr>
          <w:rFonts w:ascii="Univers 45 Light" w:hAnsi="Univers 45 Light"/>
          <w:sz w:val="24"/>
          <w:szCs w:val="24"/>
          <w:lang w:val="en-US"/>
        </w:rPr>
        <w:t>charged enough.</w:t>
      </w:r>
    </w:p>
    <w:p w14:paraId="782743A2" w14:textId="77777777" w:rsidR="004A5FC5" w:rsidRPr="004A5FC5" w:rsidRDefault="004A5FC5" w:rsidP="008A3562">
      <w:pPr>
        <w:spacing w:line="276" w:lineRule="auto"/>
        <w:jc w:val="both"/>
        <w:rPr>
          <w:rFonts w:ascii="Univers 45 Light" w:hAnsi="Univers 45 Light"/>
          <w:sz w:val="24"/>
          <w:lang w:val="en-US"/>
        </w:rPr>
      </w:pPr>
    </w:p>
    <w:p w14:paraId="1D8747FD" w14:textId="6FA72EF4" w:rsidR="00BD4D78" w:rsidRPr="004A5FC5" w:rsidRDefault="00FA216A" w:rsidP="008A3562">
      <w:pPr>
        <w:pStyle w:val="Livello2"/>
        <w:ind w:left="0"/>
      </w:pPr>
      <w:bookmarkStart w:id="33" w:name="_Toc466762359"/>
      <w:r w:rsidRPr="004A5FC5">
        <w:t>1.7 Stakeholders Identification</w:t>
      </w:r>
      <w:bookmarkEnd w:id="33"/>
    </w:p>
    <w:p w14:paraId="4E5B6423" w14:textId="5B9844A4" w:rsidR="00BB7D97" w:rsidRPr="004A5FC5" w:rsidRDefault="003C3BCF"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Our “financial” stakeholder is</w:t>
      </w:r>
      <w:r w:rsidR="007B1E51" w:rsidRPr="004A5FC5">
        <w:rPr>
          <w:rFonts w:ascii="Univers 45 Light" w:hAnsi="Univers 45 Light"/>
          <w:sz w:val="24"/>
          <w:szCs w:val="24"/>
          <w:lang w:val="en-US"/>
        </w:rPr>
        <w:t xml:space="preserve"> the professor, which here resembles an actual company that required our consultancy to</w:t>
      </w:r>
      <w:r w:rsidR="00FC7A0C" w:rsidRPr="004A5FC5">
        <w:rPr>
          <w:rFonts w:ascii="Univers 45 Light" w:hAnsi="Univers 45 Light"/>
          <w:sz w:val="24"/>
          <w:szCs w:val="24"/>
          <w:lang w:val="en-US"/>
        </w:rPr>
        <w:t xml:space="preserve"> design the platform. </w:t>
      </w:r>
      <w:r w:rsidR="00EA1147" w:rsidRPr="004A5FC5">
        <w:rPr>
          <w:rFonts w:ascii="Univers 45 Light" w:hAnsi="Univers 45 Light"/>
          <w:sz w:val="24"/>
          <w:szCs w:val="24"/>
          <w:lang w:val="en-US"/>
        </w:rPr>
        <w:t xml:space="preserve">Both considering reality and </w:t>
      </w:r>
      <w:r w:rsidR="00835EBC" w:rsidRPr="004A5FC5">
        <w:rPr>
          <w:rFonts w:ascii="Univers 45 Light" w:hAnsi="Univers 45 Light"/>
          <w:sz w:val="24"/>
          <w:szCs w:val="24"/>
          <w:lang w:val="en-US"/>
        </w:rPr>
        <w:t>a</w:t>
      </w:r>
      <w:r w:rsidR="00EA1147" w:rsidRPr="004A5FC5">
        <w:rPr>
          <w:rFonts w:ascii="Univers 45 Light" w:hAnsi="Univers 45 Light"/>
          <w:sz w:val="24"/>
          <w:szCs w:val="24"/>
          <w:lang w:val="en-US"/>
        </w:rPr>
        <w:t xml:space="preserve"> hypothetical case, who </w:t>
      </w:r>
      <w:r w:rsidR="00835EBC" w:rsidRPr="004A5FC5">
        <w:rPr>
          <w:rFonts w:ascii="Univers 45 Light" w:hAnsi="Univers 45 Light"/>
          <w:sz w:val="24"/>
          <w:szCs w:val="24"/>
          <w:lang w:val="en-US"/>
        </w:rPr>
        <w:t xml:space="preserve">commissioned this work probably </w:t>
      </w:r>
      <w:r w:rsidR="00575575" w:rsidRPr="004A5FC5">
        <w:rPr>
          <w:rFonts w:ascii="Univers 45 Light" w:hAnsi="Univers 45 Light"/>
          <w:sz w:val="24"/>
          <w:szCs w:val="24"/>
          <w:lang w:val="en-US"/>
        </w:rPr>
        <w:t xml:space="preserve">wants a </w:t>
      </w:r>
      <w:r w:rsidR="00575575" w:rsidRPr="004A5FC5">
        <w:rPr>
          <w:rFonts w:ascii="Univers 45 Light" w:hAnsi="Univers 45 Light"/>
          <w:sz w:val="24"/>
          <w:szCs w:val="24"/>
          <w:lang w:val="en-US"/>
        </w:rPr>
        <w:lastRenderedPageBreak/>
        <w:t xml:space="preserve">reliable system that performs all the required functionalities </w:t>
      </w:r>
      <w:r w:rsidR="00721547" w:rsidRPr="004A5FC5">
        <w:rPr>
          <w:rFonts w:ascii="Univers 45 Light" w:hAnsi="Univers 45 Light"/>
          <w:sz w:val="24"/>
          <w:szCs w:val="24"/>
          <w:lang w:val="en-US"/>
        </w:rPr>
        <w:t>and so they need a detailed RASD document as well as other development cycle</w:t>
      </w:r>
      <w:r w:rsidR="00C85E51" w:rsidRPr="004A5FC5">
        <w:rPr>
          <w:rFonts w:ascii="Univers 45 Light" w:hAnsi="Univers 45 Light"/>
          <w:sz w:val="24"/>
          <w:szCs w:val="24"/>
          <w:lang w:val="en-US"/>
        </w:rPr>
        <w:t xml:space="preserve"> documentation papers. Concerning the actual didactical purposes, the aim here is to show that </w:t>
      </w:r>
      <w:r w:rsidR="00317780" w:rsidRPr="004A5FC5">
        <w:rPr>
          <w:rFonts w:ascii="Univers 45 Light" w:hAnsi="Univers 45 Light"/>
          <w:sz w:val="24"/>
          <w:szCs w:val="24"/>
          <w:lang w:val="en-US"/>
        </w:rPr>
        <w:t xml:space="preserve">we understood the key concepts in software engineering and that we are able to apply them to a </w:t>
      </w:r>
      <w:r w:rsidR="00B31904" w:rsidRPr="004A5FC5">
        <w:rPr>
          <w:rFonts w:ascii="Univers 45 Light" w:hAnsi="Univers 45 Light"/>
          <w:sz w:val="24"/>
          <w:szCs w:val="24"/>
          <w:lang w:val="en-US"/>
        </w:rPr>
        <w:t>likely case.</w:t>
      </w:r>
    </w:p>
    <w:p w14:paraId="190BFBDF" w14:textId="4D264B8D" w:rsidR="00B31904" w:rsidRDefault="00B31904" w:rsidP="008A3562">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ur typical user, on other hand, is a casual (probably young) </w:t>
      </w:r>
      <w:r w:rsidR="00A71AA5" w:rsidRPr="004A5FC5">
        <w:rPr>
          <w:rFonts w:ascii="Univers 45 Light" w:hAnsi="Univers 45 Light"/>
          <w:sz w:val="24"/>
          <w:szCs w:val="24"/>
          <w:lang w:val="en-US"/>
        </w:rPr>
        <w:t xml:space="preserve">person that needs car-sharing to </w:t>
      </w:r>
      <w:r w:rsidR="00F84BC2" w:rsidRPr="004A5FC5">
        <w:rPr>
          <w:rFonts w:ascii="Univers 45 Light" w:hAnsi="Univers 45 Light"/>
          <w:sz w:val="24"/>
          <w:szCs w:val="24"/>
          <w:lang w:val="en-US"/>
        </w:rPr>
        <w:t>improve their personal transportation on a daily/</w:t>
      </w:r>
      <w:r w:rsidR="002A23AD" w:rsidRPr="004A5FC5">
        <w:rPr>
          <w:rFonts w:ascii="Univers 45 Light" w:hAnsi="Univers 45 Light"/>
          <w:sz w:val="24"/>
          <w:szCs w:val="24"/>
          <w:lang w:val="en-US"/>
        </w:rPr>
        <w:t xml:space="preserve">periodic base, but every time it will be an “on demand” </w:t>
      </w:r>
      <w:r w:rsidR="005C6D9D" w:rsidRPr="004A5FC5">
        <w:rPr>
          <w:rFonts w:ascii="Univers 45 Light" w:hAnsi="Univers 45 Light"/>
          <w:sz w:val="24"/>
          <w:szCs w:val="24"/>
          <w:lang w:val="en-US"/>
        </w:rPr>
        <w:t>usage. So it is important that we design the platform keeping in mind this kind of</w:t>
      </w:r>
      <w:r w:rsidR="00AC3955" w:rsidRPr="004A5FC5">
        <w:rPr>
          <w:rFonts w:ascii="Univers 45 Light" w:hAnsi="Univers 45 Light"/>
          <w:sz w:val="24"/>
          <w:szCs w:val="24"/>
          <w:lang w:val="en-US"/>
        </w:rPr>
        <w:t xml:space="preserve"> customers, that will need a fast and easy service.</w:t>
      </w:r>
    </w:p>
    <w:p w14:paraId="512D4886" w14:textId="77777777" w:rsidR="008263C8" w:rsidRPr="004A5FC5" w:rsidRDefault="008263C8" w:rsidP="008A3562">
      <w:pPr>
        <w:spacing w:line="276" w:lineRule="auto"/>
        <w:jc w:val="both"/>
        <w:rPr>
          <w:rFonts w:ascii="Univers 45 Light" w:hAnsi="Univers 45 Light"/>
          <w:sz w:val="24"/>
          <w:lang w:val="en-US"/>
        </w:rPr>
      </w:pPr>
    </w:p>
    <w:p w14:paraId="6547F8B6" w14:textId="77777777" w:rsidR="00E30BBE" w:rsidRDefault="00E30BBE" w:rsidP="008A3562">
      <w:pPr>
        <w:pStyle w:val="Livello1"/>
        <w:spacing w:after="240"/>
        <w:ind w:left="0"/>
      </w:pPr>
    </w:p>
    <w:p w14:paraId="34FEB48B" w14:textId="77777777" w:rsidR="00E30BBE" w:rsidRDefault="00E30BBE" w:rsidP="008A3562">
      <w:pPr>
        <w:pStyle w:val="Livello1"/>
        <w:spacing w:after="240"/>
        <w:ind w:left="0"/>
      </w:pPr>
    </w:p>
    <w:p w14:paraId="450C9371" w14:textId="77777777" w:rsidR="00E30BBE" w:rsidRDefault="00E30BBE" w:rsidP="008A3562">
      <w:pPr>
        <w:pStyle w:val="Livello1"/>
        <w:spacing w:after="240"/>
        <w:ind w:left="0"/>
      </w:pPr>
    </w:p>
    <w:p w14:paraId="4A907EA4" w14:textId="77777777" w:rsidR="007E0840" w:rsidRDefault="007E0840" w:rsidP="008A3562">
      <w:pPr>
        <w:pStyle w:val="Livello1"/>
        <w:spacing w:after="240"/>
        <w:ind w:left="0"/>
      </w:pPr>
    </w:p>
    <w:p w14:paraId="75CD7B43" w14:textId="77777777" w:rsidR="007E0840" w:rsidRDefault="007E0840" w:rsidP="008A3562">
      <w:pPr>
        <w:pStyle w:val="Livello1"/>
        <w:spacing w:after="240"/>
        <w:ind w:left="0"/>
      </w:pPr>
    </w:p>
    <w:p w14:paraId="4F5A35E7" w14:textId="77777777" w:rsidR="007E0840" w:rsidRDefault="007E0840" w:rsidP="008A3562">
      <w:pPr>
        <w:pStyle w:val="Livello1"/>
        <w:spacing w:after="240"/>
        <w:ind w:left="0"/>
      </w:pPr>
    </w:p>
    <w:p w14:paraId="594723C5" w14:textId="77777777" w:rsidR="007E0840" w:rsidRDefault="007E0840" w:rsidP="008A3562">
      <w:pPr>
        <w:pStyle w:val="Livello1"/>
        <w:spacing w:after="240"/>
        <w:ind w:left="0"/>
      </w:pPr>
    </w:p>
    <w:p w14:paraId="0D3DC209" w14:textId="77777777" w:rsidR="007E0840" w:rsidRDefault="007E0840" w:rsidP="008A3562">
      <w:pPr>
        <w:pStyle w:val="Livello1"/>
        <w:spacing w:after="240"/>
        <w:ind w:left="0"/>
      </w:pPr>
    </w:p>
    <w:p w14:paraId="64A7C909" w14:textId="77777777" w:rsidR="007E0840" w:rsidRDefault="007E0840" w:rsidP="008A3562">
      <w:pPr>
        <w:pStyle w:val="Livello1"/>
        <w:spacing w:after="240"/>
        <w:ind w:left="0"/>
      </w:pPr>
    </w:p>
    <w:p w14:paraId="3A013754" w14:textId="77777777" w:rsidR="007E0840" w:rsidRDefault="007E0840" w:rsidP="008A3562">
      <w:pPr>
        <w:pStyle w:val="Livello1"/>
        <w:spacing w:after="240"/>
        <w:ind w:left="0"/>
      </w:pPr>
    </w:p>
    <w:p w14:paraId="369703C1" w14:textId="77777777" w:rsidR="007E0840" w:rsidRDefault="007E0840" w:rsidP="008A3562">
      <w:pPr>
        <w:pStyle w:val="Livello1"/>
        <w:spacing w:after="240"/>
        <w:ind w:left="0"/>
      </w:pPr>
    </w:p>
    <w:p w14:paraId="71B6EE55" w14:textId="77777777" w:rsidR="007E0840" w:rsidRDefault="007E0840" w:rsidP="008A3562">
      <w:pPr>
        <w:pStyle w:val="Livello1"/>
        <w:spacing w:after="240"/>
        <w:ind w:left="0"/>
      </w:pPr>
    </w:p>
    <w:p w14:paraId="7C05F16E" w14:textId="77777777" w:rsidR="007E0840" w:rsidRDefault="007E0840" w:rsidP="008A3562">
      <w:pPr>
        <w:pStyle w:val="Livello1"/>
        <w:spacing w:after="240"/>
        <w:ind w:left="0"/>
      </w:pPr>
    </w:p>
    <w:p w14:paraId="6FA57ECC" w14:textId="77777777" w:rsidR="007E0840" w:rsidRDefault="007E0840" w:rsidP="008A3562">
      <w:pPr>
        <w:pStyle w:val="Livello1"/>
        <w:spacing w:after="240"/>
        <w:ind w:left="0"/>
      </w:pPr>
    </w:p>
    <w:p w14:paraId="0ABB6F7A" w14:textId="52CE3829" w:rsidR="00BD6EE9" w:rsidRDefault="00BD6EE9" w:rsidP="008A3562">
      <w:pPr>
        <w:pStyle w:val="Livello1"/>
        <w:spacing w:after="240"/>
        <w:ind w:left="0"/>
      </w:pPr>
      <w:bookmarkStart w:id="34" w:name="_Toc466762360"/>
      <w:r w:rsidRPr="004A5FC5">
        <w:lastRenderedPageBreak/>
        <w:t xml:space="preserve">2. </w:t>
      </w:r>
      <w:r w:rsidR="00DE058B">
        <w:t>Actors identification</w:t>
      </w:r>
      <w:bookmarkEnd w:id="34"/>
    </w:p>
    <w:p w14:paraId="60E9172C" w14:textId="77777777" w:rsidR="004A5FC5" w:rsidRPr="004A5FC5" w:rsidRDefault="004A5FC5" w:rsidP="008A3562">
      <w:pPr>
        <w:spacing w:line="276" w:lineRule="auto"/>
        <w:jc w:val="both"/>
        <w:rPr>
          <w:rFonts w:ascii="Univers 45 Light" w:hAnsi="Univers 45 Light"/>
          <w:b/>
          <w:sz w:val="32"/>
          <w:szCs w:val="24"/>
          <w:lang w:val="en-US"/>
        </w:rPr>
      </w:pPr>
    </w:p>
    <w:p w14:paraId="2FC15847" w14:textId="51547CAA" w:rsidR="00C0070F" w:rsidRPr="004A5FC5" w:rsidRDefault="00C0070F" w:rsidP="0001369E">
      <w:pPr>
        <w:pStyle w:val="Paragrafoelenco"/>
        <w:numPr>
          <w:ilvl w:val="0"/>
          <w:numId w:val="7"/>
        </w:numPr>
        <w:spacing w:line="276" w:lineRule="auto"/>
        <w:jc w:val="both"/>
        <w:rPr>
          <w:rFonts w:ascii="Univers 45 Light" w:hAnsi="Univers 45 Light"/>
          <w:b/>
          <w:sz w:val="24"/>
          <w:lang w:val="en-US"/>
        </w:rPr>
      </w:pPr>
      <w:r w:rsidRPr="004A5FC5">
        <w:rPr>
          <w:rFonts w:ascii="Univers 45 Light" w:hAnsi="Univers 45 Light"/>
          <w:b/>
          <w:sz w:val="24"/>
          <w:szCs w:val="24"/>
          <w:lang w:val="en-US"/>
        </w:rPr>
        <w:t xml:space="preserve">Guest: </w:t>
      </w:r>
      <w:r w:rsidRPr="004A5FC5">
        <w:rPr>
          <w:rFonts w:ascii="Univers 45 Light" w:hAnsi="Univers 45 Light"/>
          <w:sz w:val="24"/>
          <w:szCs w:val="24"/>
          <w:lang w:val="en-US"/>
        </w:rPr>
        <w:t>all non-registered users that access the service via the web</w:t>
      </w:r>
      <w:r w:rsidR="00F55784">
        <w:rPr>
          <w:rFonts w:ascii="Univers 45 Light" w:hAnsi="Univers 45 Light"/>
          <w:sz w:val="24"/>
          <w:szCs w:val="24"/>
          <w:lang w:val="en-US"/>
        </w:rPr>
        <w:t xml:space="preserve"> or the app</w:t>
      </w:r>
      <w:r w:rsidRPr="004A5FC5">
        <w:rPr>
          <w:rFonts w:ascii="Univers 45 Light" w:hAnsi="Univers 45 Light"/>
          <w:sz w:val="24"/>
          <w:szCs w:val="24"/>
          <w:lang w:val="en-US"/>
        </w:rPr>
        <w:t xml:space="preserve">. </w:t>
      </w:r>
      <w:r w:rsidR="00F77819" w:rsidRPr="004A5FC5">
        <w:rPr>
          <w:rFonts w:ascii="Univers 45 Light" w:hAnsi="Univers 45 Light"/>
          <w:sz w:val="24"/>
          <w:lang w:val="en-US"/>
        </w:rPr>
        <w:t xml:space="preserve">Guests can only </w:t>
      </w:r>
      <w:r w:rsidR="0044095B" w:rsidRPr="004A5FC5">
        <w:rPr>
          <w:rFonts w:ascii="Univers 45 Light" w:hAnsi="Univers 45 Light"/>
          <w:sz w:val="24"/>
          <w:lang w:val="en-US"/>
        </w:rPr>
        <w:t xml:space="preserve">visualize the map of available cars </w:t>
      </w:r>
      <w:r w:rsidR="00F55784">
        <w:rPr>
          <w:rFonts w:ascii="Univers 45 Light" w:hAnsi="Univers 45 Light"/>
          <w:sz w:val="24"/>
          <w:lang w:val="en-US"/>
        </w:rPr>
        <w:t>nearby</w:t>
      </w:r>
      <w:r w:rsidR="0044095B" w:rsidRPr="004A5FC5">
        <w:rPr>
          <w:rFonts w:ascii="Univers 45 Light" w:hAnsi="Univers 45 Light"/>
          <w:sz w:val="24"/>
          <w:lang w:val="en-US"/>
        </w:rPr>
        <w:t xml:space="preserve"> (to have a glimpse of </w:t>
      </w:r>
      <w:r w:rsidR="00D96361" w:rsidRPr="004A5FC5">
        <w:rPr>
          <w:rFonts w:ascii="Univers 45 Light" w:hAnsi="Univers 45 Light"/>
          <w:sz w:val="24"/>
          <w:lang w:val="en-US"/>
        </w:rPr>
        <w:t>how the platform works</w:t>
      </w:r>
      <w:r w:rsidR="0044095B" w:rsidRPr="004A5FC5">
        <w:rPr>
          <w:rFonts w:ascii="Univers 45 Light" w:hAnsi="Univers 45 Light"/>
          <w:sz w:val="24"/>
          <w:lang w:val="en-US"/>
        </w:rPr>
        <w:t>)</w:t>
      </w:r>
      <w:r w:rsidR="00D96361" w:rsidRPr="004A5FC5">
        <w:rPr>
          <w:rFonts w:ascii="Univers 45 Light" w:hAnsi="Univers 45 Light"/>
          <w:sz w:val="24"/>
          <w:lang w:val="en-US"/>
        </w:rPr>
        <w:t xml:space="preserve"> </w:t>
      </w:r>
      <w:r w:rsidR="005B017D" w:rsidRPr="004A5FC5">
        <w:rPr>
          <w:rFonts w:ascii="Univers 45 Light" w:hAnsi="Univers 45 Light"/>
          <w:sz w:val="24"/>
          <w:lang w:val="en-US"/>
        </w:rPr>
        <w:t>and, obviously, register to Power EnJoy.</w:t>
      </w:r>
    </w:p>
    <w:p w14:paraId="67B6BCFA" w14:textId="7EEAA5BC" w:rsidR="008531D5" w:rsidRPr="004A5FC5" w:rsidRDefault="007F2B6B" w:rsidP="0001369E">
      <w:pPr>
        <w:pStyle w:val="Paragrafoelenco"/>
        <w:numPr>
          <w:ilvl w:val="0"/>
          <w:numId w:val="7"/>
        </w:numPr>
        <w:spacing w:line="276" w:lineRule="auto"/>
        <w:jc w:val="both"/>
        <w:rPr>
          <w:rFonts w:ascii="Univers 45 Light" w:hAnsi="Univers 45 Light"/>
          <w:sz w:val="24"/>
          <w:szCs w:val="24"/>
          <w:lang w:val="en-US"/>
        </w:rPr>
      </w:pPr>
      <w:r w:rsidRPr="004A5FC5">
        <w:rPr>
          <w:rFonts w:ascii="Univers 45 Light" w:hAnsi="Univers 45 Light"/>
          <w:b/>
          <w:sz w:val="24"/>
          <w:szCs w:val="24"/>
          <w:lang w:val="en-US"/>
        </w:rPr>
        <w:t>Registered user</w:t>
      </w:r>
      <w:r w:rsidR="00A414BA" w:rsidRPr="004A5FC5">
        <w:rPr>
          <w:rFonts w:ascii="Univers 45 Light" w:hAnsi="Univers 45 Light"/>
          <w:b/>
          <w:sz w:val="24"/>
          <w:szCs w:val="24"/>
          <w:lang w:val="en-US"/>
        </w:rPr>
        <w:t>:</w:t>
      </w:r>
      <w:r w:rsidR="005B017D" w:rsidRPr="004A5FC5">
        <w:rPr>
          <w:rFonts w:ascii="Univers 45 Light" w:hAnsi="Univers 45 Light"/>
          <w:b/>
          <w:sz w:val="24"/>
          <w:szCs w:val="24"/>
          <w:lang w:val="en-US"/>
        </w:rPr>
        <w:t xml:space="preserve"> </w:t>
      </w:r>
      <w:r w:rsidR="0001289E" w:rsidRPr="004A5FC5">
        <w:rPr>
          <w:rFonts w:ascii="Univers 45 Light" w:hAnsi="Univers 45 Light"/>
          <w:sz w:val="24"/>
          <w:szCs w:val="24"/>
          <w:lang w:val="en-US"/>
        </w:rPr>
        <w:t xml:space="preserve">the most common type of actor, </w:t>
      </w:r>
      <w:r w:rsidR="005E46AE" w:rsidRPr="004A5FC5">
        <w:rPr>
          <w:rFonts w:ascii="Univers 45 Light" w:hAnsi="Univers 45 Light"/>
          <w:sz w:val="24"/>
          <w:szCs w:val="24"/>
          <w:lang w:val="en-US"/>
        </w:rPr>
        <w:t xml:space="preserve">a registered user </w:t>
      </w:r>
      <w:r w:rsidR="00B51B5A" w:rsidRPr="004A5FC5">
        <w:rPr>
          <w:rFonts w:ascii="Univers 45 Light" w:hAnsi="Univers 45 Light"/>
          <w:sz w:val="24"/>
          <w:szCs w:val="24"/>
          <w:lang w:val="en-US"/>
        </w:rPr>
        <w:t xml:space="preserve">can access almost every </w:t>
      </w:r>
      <w:r w:rsidR="00C45576" w:rsidRPr="004A5FC5">
        <w:rPr>
          <w:rFonts w:ascii="Univers 45 Light" w:hAnsi="Univers 45 Light"/>
          <w:sz w:val="24"/>
          <w:szCs w:val="24"/>
          <w:lang w:val="en-US"/>
        </w:rPr>
        <w:t xml:space="preserve">feature of the service. </w:t>
      </w:r>
      <w:r w:rsidR="002F730E" w:rsidRPr="004A5FC5">
        <w:rPr>
          <w:rFonts w:ascii="Univers 45 Light" w:hAnsi="Univers 45 Light"/>
          <w:sz w:val="24"/>
          <w:szCs w:val="24"/>
          <w:lang w:val="en-US"/>
        </w:rPr>
        <w:t xml:space="preserve">They can </w:t>
      </w:r>
      <w:r w:rsidR="00E77AD1" w:rsidRPr="004A5FC5">
        <w:rPr>
          <w:rFonts w:ascii="Univers 45 Light" w:hAnsi="Univers 45 Light"/>
          <w:sz w:val="24"/>
          <w:szCs w:val="24"/>
          <w:lang w:val="en-US"/>
        </w:rPr>
        <w:t xml:space="preserve">manage their account, find cars, reserve them, </w:t>
      </w:r>
      <w:r w:rsidR="00ED450E" w:rsidRPr="004A5FC5">
        <w:rPr>
          <w:rFonts w:ascii="Univers 45 Light" w:hAnsi="Univers 45 Light"/>
          <w:sz w:val="24"/>
          <w:szCs w:val="24"/>
          <w:lang w:val="en-US"/>
        </w:rPr>
        <w:t xml:space="preserve">signal the platform </w:t>
      </w:r>
      <w:r w:rsidR="008741AF" w:rsidRPr="004A5FC5">
        <w:rPr>
          <w:rFonts w:ascii="Univers 45 Light" w:hAnsi="Univers 45 Light"/>
          <w:sz w:val="24"/>
          <w:szCs w:val="24"/>
          <w:lang w:val="en-US"/>
        </w:rPr>
        <w:t xml:space="preserve">they are sharing a ride, </w:t>
      </w:r>
      <w:r w:rsidR="00D82AD0" w:rsidRPr="004A5FC5">
        <w:rPr>
          <w:rFonts w:ascii="Univers 45 Light" w:hAnsi="Univers 45 Light"/>
          <w:sz w:val="24"/>
          <w:szCs w:val="24"/>
          <w:lang w:val="en-US"/>
        </w:rPr>
        <w:t>browse the history of their charges and journeys, and so on.</w:t>
      </w:r>
    </w:p>
    <w:p w14:paraId="6AC0E7B7" w14:textId="2DF91B40" w:rsidR="00B8453F" w:rsidRDefault="008531D5" w:rsidP="0001369E">
      <w:pPr>
        <w:pStyle w:val="Paragrafoelenco"/>
        <w:numPr>
          <w:ilvl w:val="0"/>
          <w:numId w:val="7"/>
        </w:numPr>
        <w:spacing w:line="276" w:lineRule="auto"/>
        <w:jc w:val="both"/>
        <w:rPr>
          <w:rFonts w:ascii="Univers 45 Light" w:hAnsi="Univers 45 Light"/>
          <w:sz w:val="24"/>
          <w:szCs w:val="24"/>
          <w:lang w:val="en-US"/>
        </w:rPr>
      </w:pPr>
      <w:r w:rsidRPr="004A5FC5">
        <w:rPr>
          <w:rFonts w:ascii="Univers 45 Light" w:hAnsi="Univers 45 Light"/>
          <w:b/>
          <w:sz w:val="24"/>
          <w:szCs w:val="24"/>
          <w:lang w:val="en-US"/>
        </w:rPr>
        <w:t>System manager:</w:t>
      </w:r>
      <w:r w:rsidR="0078729C" w:rsidRPr="004A5FC5">
        <w:rPr>
          <w:rFonts w:ascii="Univers 45 Light" w:hAnsi="Univers 45 Light"/>
          <w:b/>
          <w:sz w:val="24"/>
          <w:szCs w:val="24"/>
          <w:lang w:val="en-US"/>
        </w:rPr>
        <w:t xml:space="preserve"> </w:t>
      </w:r>
      <w:r w:rsidR="004B7455">
        <w:rPr>
          <w:rFonts w:ascii="Univers 45 Light" w:hAnsi="Univers 45 Light"/>
          <w:sz w:val="24"/>
          <w:szCs w:val="24"/>
          <w:lang w:val="en-US"/>
        </w:rPr>
        <w:t xml:space="preserve">this actor models </w:t>
      </w:r>
      <w:r w:rsidR="000C300B">
        <w:rPr>
          <w:rFonts w:ascii="Univers 45 Light" w:hAnsi="Univers 45 Light"/>
          <w:sz w:val="24"/>
          <w:szCs w:val="24"/>
          <w:lang w:val="en-US"/>
        </w:rPr>
        <w:t>the personnel in charge of adding, removing and editing parking areas, as well as first responding to users assistance requests and maintaining updated the car fleet information</w:t>
      </w:r>
      <w:r w:rsidR="00801635">
        <w:rPr>
          <w:rFonts w:ascii="Univers 45 Light" w:hAnsi="Univers 45 Light"/>
          <w:sz w:val="24"/>
          <w:szCs w:val="24"/>
          <w:lang w:val="en-US"/>
        </w:rPr>
        <w:t>.</w:t>
      </w:r>
    </w:p>
    <w:p w14:paraId="0101A148" w14:textId="6CF4346F" w:rsidR="00B8453F" w:rsidRPr="00030DDB" w:rsidRDefault="00B8453F" w:rsidP="0001369E">
      <w:pPr>
        <w:pStyle w:val="Paragrafoelenco"/>
        <w:numPr>
          <w:ilvl w:val="0"/>
          <w:numId w:val="7"/>
        </w:numPr>
        <w:spacing w:line="276" w:lineRule="auto"/>
        <w:jc w:val="both"/>
        <w:rPr>
          <w:rFonts w:ascii="Univers 45 Light" w:hAnsi="Univers 45 Light"/>
          <w:sz w:val="24"/>
          <w:szCs w:val="24"/>
          <w:lang w:val="en-US"/>
        </w:rPr>
      </w:pPr>
      <w:r>
        <w:rPr>
          <w:rFonts w:ascii="Univers 45 Light" w:hAnsi="Univers 45 Light"/>
          <w:b/>
          <w:sz w:val="24"/>
          <w:szCs w:val="24"/>
          <w:lang w:val="en-US"/>
        </w:rPr>
        <w:t>Operator</w:t>
      </w:r>
      <w:r w:rsidR="00030DDB">
        <w:rPr>
          <w:rFonts w:ascii="Univers 45 Light" w:hAnsi="Univers 45 Light"/>
          <w:b/>
          <w:sz w:val="24"/>
          <w:szCs w:val="24"/>
          <w:lang w:val="en-US"/>
        </w:rPr>
        <w:t xml:space="preserve">: </w:t>
      </w:r>
      <w:r w:rsidR="0078064C">
        <w:rPr>
          <w:rFonts w:ascii="Univers 45 Light" w:hAnsi="Univers 45 Light"/>
          <w:sz w:val="24"/>
          <w:szCs w:val="24"/>
          <w:lang w:val="en-US"/>
        </w:rPr>
        <w:t xml:space="preserve">these are those </w:t>
      </w:r>
      <w:r w:rsidR="0030158B">
        <w:rPr>
          <w:rFonts w:ascii="Univers 45 Light" w:hAnsi="Univers 45 Light"/>
          <w:sz w:val="24"/>
          <w:szCs w:val="24"/>
          <w:lang w:val="en-US"/>
        </w:rPr>
        <w:t xml:space="preserve">in charge of </w:t>
      </w:r>
      <w:r w:rsidR="00405CF0">
        <w:rPr>
          <w:rFonts w:ascii="Univers 45 Light" w:hAnsi="Univers 45 Light"/>
          <w:sz w:val="24"/>
          <w:szCs w:val="24"/>
          <w:lang w:val="en-US"/>
        </w:rPr>
        <w:t xml:space="preserve">taking care of low-battery cars and intervene on-site when users need further assistance, that is when system manager cannot solve an issue via phone. </w:t>
      </w:r>
      <w:r w:rsidR="0063592D">
        <w:rPr>
          <w:rFonts w:ascii="Univers 45 Light" w:hAnsi="Univers 45 Light"/>
          <w:sz w:val="24"/>
          <w:szCs w:val="24"/>
          <w:lang w:val="en-US"/>
        </w:rPr>
        <w:t>Operators can see a list of low-battery cars, move them to parking areas and plug them (one by one)</w:t>
      </w:r>
      <w:r w:rsidR="003E66CB">
        <w:rPr>
          <w:rFonts w:ascii="Univers 45 Light" w:hAnsi="Univers 45 Light"/>
          <w:sz w:val="24"/>
          <w:szCs w:val="24"/>
          <w:lang w:val="en-US"/>
        </w:rPr>
        <w:t>.</w:t>
      </w:r>
    </w:p>
    <w:p w14:paraId="5E2E8FBC" w14:textId="54FC63B9" w:rsidR="002D1CA7" w:rsidRDefault="006A75C6" w:rsidP="0001369E">
      <w:pPr>
        <w:pStyle w:val="Paragrafoelenco"/>
        <w:numPr>
          <w:ilvl w:val="0"/>
          <w:numId w:val="7"/>
        </w:numPr>
        <w:spacing w:line="276" w:lineRule="auto"/>
        <w:jc w:val="both"/>
        <w:rPr>
          <w:rFonts w:ascii="Univers 45 Light" w:hAnsi="Univers 45 Light"/>
          <w:sz w:val="24"/>
          <w:szCs w:val="24"/>
          <w:lang w:val="en-US"/>
        </w:rPr>
      </w:pPr>
      <w:r w:rsidRPr="004A5FC5">
        <w:rPr>
          <w:rFonts w:ascii="Univers 45 Light" w:hAnsi="Univers 45 Light"/>
          <w:b/>
          <w:sz w:val="24"/>
          <w:szCs w:val="24"/>
          <w:lang w:val="en-US"/>
        </w:rPr>
        <w:t xml:space="preserve">Cars: </w:t>
      </w:r>
      <w:r w:rsidRPr="004A5FC5">
        <w:rPr>
          <w:rFonts w:ascii="Univers 45 Light" w:hAnsi="Univers 45 Light"/>
          <w:sz w:val="24"/>
          <w:szCs w:val="24"/>
          <w:lang w:val="en-US"/>
        </w:rPr>
        <w:t xml:space="preserve">this </w:t>
      </w:r>
      <w:r w:rsidR="00A92DD9" w:rsidRPr="004A5FC5">
        <w:rPr>
          <w:rFonts w:ascii="Univers 45 Light" w:hAnsi="Univers 45 Light"/>
          <w:sz w:val="24"/>
          <w:szCs w:val="24"/>
          <w:lang w:val="en-US"/>
        </w:rPr>
        <w:t xml:space="preserve">is a pretty atypical actor. We model cars this way because they </w:t>
      </w:r>
      <w:r w:rsidR="00864A48" w:rsidRPr="004A5FC5">
        <w:rPr>
          <w:rFonts w:ascii="Univers 45 Light" w:hAnsi="Univers 45 Light"/>
          <w:sz w:val="24"/>
          <w:szCs w:val="24"/>
          <w:lang w:val="en-US"/>
        </w:rPr>
        <w:t>are to be seen as a source o</w:t>
      </w:r>
      <w:r w:rsidR="00E156BA" w:rsidRPr="004A5FC5">
        <w:rPr>
          <w:rFonts w:ascii="Univers 45 Light" w:hAnsi="Univers 45 Light"/>
          <w:sz w:val="24"/>
          <w:szCs w:val="24"/>
          <w:lang w:val="en-US"/>
        </w:rPr>
        <w:t>f</w:t>
      </w:r>
      <w:r w:rsidR="00DB7D02" w:rsidRPr="004A5FC5">
        <w:rPr>
          <w:rFonts w:ascii="Univers 45 Light" w:hAnsi="Univers 45 Light"/>
          <w:sz w:val="24"/>
          <w:szCs w:val="24"/>
          <w:lang w:val="en-US"/>
        </w:rPr>
        <w:t xml:space="preserve"> inputs and outputs to and from the system core, and they act responding to the actions of other actors in their scenario.</w:t>
      </w:r>
      <w:r w:rsidR="00395135" w:rsidRPr="004A5FC5">
        <w:rPr>
          <w:rFonts w:ascii="Univers 45 Light" w:hAnsi="Univers 45 Light"/>
          <w:sz w:val="24"/>
          <w:szCs w:val="24"/>
          <w:lang w:val="en-US"/>
        </w:rPr>
        <w:t xml:space="preserve"> Cars send their battery level, information about rides, </w:t>
      </w:r>
      <w:r w:rsidR="00E856D4" w:rsidRPr="004A5FC5">
        <w:rPr>
          <w:rFonts w:ascii="Univers 45 Light" w:hAnsi="Univers 45 Light"/>
          <w:sz w:val="24"/>
          <w:szCs w:val="24"/>
          <w:lang w:val="en-US"/>
        </w:rPr>
        <w:t>signals about whether they have been parked and closed (and where this happens),</w:t>
      </w:r>
      <w:r w:rsidR="00CE6D3E" w:rsidRPr="004A5FC5">
        <w:rPr>
          <w:rFonts w:ascii="Univers 45 Light" w:hAnsi="Univers 45 Light"/>
          <w:sz w:val="24"/>
          <w:szCs w:val="24"/>
          <w:lang w:val="en-US"/>
        </w:rPr>
        <w:t xml:space="preserve"> but they also receive commands from the platform</w:t>
      </w:r>
      <w:r w:rsidR="008873C5" w:rsidRPr="004A5FC5">
        <w:rPr>
          <w:rFonts w:ascii="Univers 45 Light" w:hAnsi="Univers 45 Light"/>
          <w:sz w:val="24"/>
          <w:szCs w:val="24"/>
          <w:lang w:val="en-US"/>
        </w:rPr>
        <w:t xml:space="preserve"> -</w:t>
      </w:r>
      <w:r w:rsidR="00CE6D3E" w:rsidRPr="004A5FC5">
        <w:rPr>
          <w:rFonts w:ascii="Univers 45 Light" w:hAnsi="Univers 45 Light"/>
          <w:sz w:val="24"/>
          <w:szCs w:val="24"/>
          <w:lang w:val="en-US"/>
        </w:rPr>
        <w:t xml:space="preserve"> like unlocking/locking </w:t>
      </w:r>
      <w:r w:rsidR="008873C5" w:rsidRPr="004A5FC5">
        <w:rPr>
          <w:rFonts w:ascii="Univers 45 Light" w:hAnsi="Univers 45 Light"/>
          <w:sz w:val="24"/>
          <w:szCs w:val="24"/>
          <w:lang w:val="en-US"/>
        </w:rPr>
        <w:t>instructions and so on.</w:t>
      </w:r>
    </w:p>
    <w:p w14:paraId="718A9535" w14:textId="77660E7B" w:rsidR="00A16D96" w:rsidRPr="004A5FC5" w:rsidRDefault="00A16D96" w:rsidP="00DE2151">
      <w:pPr>
        <w:pStyle w:val="Paragrafoelenco"/>
        <w:spacing w:line="276" w:lineRule="auto"/>
        <w:jc w:val="both"/>
        <w:rPr>
          <w:rFonts w:ascii="Univers 45 Light" w:hAnsi="Univers 45 Light"/>
          <w:sz w:val="24"/>
          <w:szCs w:val="24"/>
          <w:lang w:val="en-US"/>
        </w:rPr>
      </w:pPr>
      <w:r>
        <w:rPr>
          <w:rFonts w:ascii="Univers 45 Light" w:hAnsi="Univers 45 Light"/>
          <w:sz w:val="24"/>
          <w:szCs w:val="24"/>
          <w:lang w:val="en-US"/>
        </w:rPr>
        <w:t>Cars also notify the system when their battery level is over 80% (after being disabled for low battery and then plugged somewhere).</w:t>
      </w:r>
    </w:p>
    <w:p w14:paraId="70DB511A" w14:textId="77777777" w:rsidR="002D1CA7" w:rsidRPr="004A5FC5" w:rsidRDefault="002D1CA7" w:rsidP="00C16EBE">
      <w:pPr>
        <w:spacing w:line="276" w:lineRule="auto"/>
        <w:ind w:left="993"/>
        <w:jc w:val="both"/>
        <w:rPr>
          <w:rFonts w:ascii="Univers 45 Light" w:hAnsi="Univers 45 Light"/>
          <w:sz w:val="32"/>
          <w:szCs w:val="24"/>
          <w:lang w:val="en-US"/>
        </w:rPr>
      </w:pPr>
    </w:p>
    <w:p w14:paraId="054208D4" w14:textId="77777777" w:rsidR="004A5FC5" w:rsidRDefault="004A5FC5" w:rsidP="00C16EBE">
      <w:pPr>
        <w:spacing w:line="276" w:lineRule="auto"/>
        <w:ind w:left="993"/>
        <w:jc w:val="both"/>
        <w:rPr>
          <w:rFonts w:ascii="Univers 45 Light" w:hAnsi="Univers 45 Light"/>
          <w:b/>
          <w:sz w:val="32"/>
          <w:szCs w:val="24"/>
          <w:lang w:val="en-US"/>
        </w:rPr>
      </w:pPr>
    </w:p>
    <w:p w14:paraId="4329D8C2" w14:textId="77777777" w:rsidR="004A5FC5" w:rsidRDefault="004A5FC5" w:rsidP="00C16EBE">
      <w:pPr>
        <w:spacing w:line="276" w:lineRule="auto"/>
        <w:ind w:left="993"/>
        <w:jc w:val="both"/>
        <w:rPr>
          <w:rFonts w:ascii="Univers 45 Light" w:hAnsi="Univers 45 Light"/>
          <w:b/>
          <w:sz w:val="32"/>
          <w:szCs w:val="24"/>
          <w:lang w:val="en-US"/>
        </w:rPr>
      </w:pPr>
    </w:p>
    <w:p w14:paraId="0FEE0CA1" w14:textId="77777777" w:rsidR="004A5FC5" w:rsidRDefault="004A5FC5" w:rsidP="00C16EBE">
      <w:pPr>
        <w:spacing w:line="276" w:lineRule="auto"/>
        <w:ind w:left="993"/>
        <w:jc w:val="both"/>
        <w:rPr>
          <w:rFonts w:ascii="Univers 45 Light" w:hAnsi="Univers 45 Light"/>
          <w:b/>
          <w:sz w:val="32"/>
          <w:szCs w:val="24"/>
          <w:lang w:val="en-US"/>
        </w:rPr>
      </w:pPr>
    </w:p>
    <w:p w14:paraId="77F4525F" w14:textId="77777777" w:rsidR="00E30BBE" w:rsidRDefault="00E30BBE" w:rsidP="008A3562">
      <w:pPr>
        <w:pStyle w:val="Livello1"/>
        <w:ind w:left="0"/>
      </w:pPr>
    </w:p>
    <w:p w14:paraId="3944D7CB" w14:textId="77777777" w:rsidR="00E30BBE" w:rsidRDefault="00E30BBE" w:rsidP="008A3562">
      <w:pPr>
        <w:pStyle w:val="Livello1"/>
        <w:ind w:left="0"/>
      </w:pPr>
    </w:p>
    <w:p w14:paraId="37C77D96" w14:textId="77777777" w:rsidR="00E30BBE" w:rsidRDefault="00E30BBE" w:rsidP="008A3562">
      <w:pPr>
        <w:pStyle w:val="Livello1"/>
        <w:ind w:left="0"/>
      </w:pPr>
    </w:p>
    <w:p w14:paraId="3475D07F" w14:textId="77777777" w:rsidR="00E30BBE" w:rsidRDefault="00E30BBE" w:rsidP="008A3562">
      <w:pPr>
        <w:pStyle w:val="Livello1"/>
        <w:ind w:left="0"/>
      </w:pPr>
    </w:p>
    <w:p w14:paraId="08E82539" w14:textId="414BE6CB" w:rsidR="002D1CA7" w:rsidRDefault="002D1CA7" w:rsidP="008A3562">
      <w:pPr>
        <w:pStyle w:val="Livello1"/>
        <w:ind w:left="0"/>
      </w:pPr>
      <w:bookmarkStart w:id="35" w:name="_Toc466762361"/>
      <w:r w:rsidRPr="004A5FC5">
        <w:t xml:space="preserve">3. </w:t>
      </w:r>
      <w:r w:rsidR="00DE058B">
        <w:t>Requirements</w:t>
      </w:r>
      <w:bookmarkEnd w:id="35"/>
    </w:p>
    <w:p w14:paraId="6574EC7A" w14:textId="4FD701C7" w:rsidR="00D02B11" w:rsidRPr="004A5FC5" w:rsidRDefault="00D02B11" w:rsidP="008A3562">
      <w:pPr>
        <w:pStyle w:val="Livello2"/>
        <w:spacing w:before="240"/>
        <w:ind w:left="0"/>
      </w:pPr>
      <w:bookmarkStart w:id="36" w:name="_Toc466762362"/>
      <w:r w:rsidRPr="004A5FC5">
        <w:t>3.1 Functional Requirements</w:t>
      </w:r>
      <w:bookmarkEnd w:id="36"/>
    </w:p>
    <w:p w14:paraId="5B70286F" w14:textId="393E4524" w:rsidR="00290AE1" w:rsidRDefault="00290AE1"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For each goal specified in section 1.2, we will now illustrate the main functional requirements that will ensure all those goals will be covered, possibly combined with some of the domain properties of section 1.3.</w:t>
      </w:r>
    </w:p>
    <w:p w14:paraId="24EF401C" w14:textId="77777777" w:rsidR="002B0556" w:rsidRPr="004A5FC5" w:rsidRDefault="002B0556" w:rsidP="008A3562">
      <w:pPr>
        <w:spacing w:line="276" w:lineRule="auto"/>
        <w:jc w:val="both"/>
        <w:rPr>
          <w:rFonts w:ascii="Univers 45 Light" w:hAnsi="Univers 45 Light"/>
          <w:sz w:val="24"/>
          <w:szCs w:val="24"/>
          <w:lang w:val="en-US"/>
        </w:rPr>
      </w:pPr>
    </w:p>
    <w:p w14:paraId="61430B37" w14:textId="0376A665" w:rsidR="002B0556" w:rsidRDefault="00D721AB" w:rsidP="00E23461">
      <w:pPr>
        <w:pStyle w:val="Livello3"/>
        <w:ind w:left="0"/>
        <w:rPr>
          <w:i/>
        </w:rPr>
      </w:pPr>
      <w:bookmarkStart w:id="37" w:name="_Toc466762363"/>
      <w:r w:rsidRPr="004A5FC5">
        <w:t xml:space="preserve">3.1.1 Functional Requirements for </w:t>
      </w:r>
      <w:r w:rsidRPr="004A5FC5">
        <w:rPr>
          <w:i/>
        </w:rPr>
        <w:t>Core Goals</w:t>
      </w:r>
      <w:bookmarkEnd w:id="37"/>
    </w:p>
    <w:p w14:paraId="79DA24EA" w14:textId="77777777" w:rsidR="00E23461" w:rsidRPr="004A5FC5" w:rsidRDefault="00E23461" w:rsidP="00E23461">
      <w:pPr>
        <w:pStyle w:val="Livello3"/>
        <w:ind w:left="0"/>
        <w:rPr>
          <w:i/>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290AE1" w:rsidRPr="004A5FC5" w14:paraId="0406E28A" w14:textId="77777777" w:rsidTr="008A3562">
        <w:tc>
          <w:tcPr>
            <w:tcW w:w="709" w:type="dxa"/>
            <w:vMerge w:val="restart"/>
            <w:shd w:val="clear" w:color="auto" w:fill="5B9BD5" w:themeFill="accent1"/>
          </w:tcPr>
          <w:p w14:paraId="1AC09C74" w14:textId="783AE72D" w:rsidR="00290AE1" w:rsidRPr="004A5FC5" w:rsidRDefault="00290AE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CG1</w:t>
            </w:r>
          </w:p>
        </w:tc>
        <w:tc>
          <w:tcPr>
            <w:tcW w:w="7936" w:type="dxa"/>
            <w:shd w:val="clear" w:color="auto" w:fill="DEEAF6" w:themeFill="accent1" w:themeFillTint="33"/>
          </w:tcPr>
          <w:p w14:paraId="6A3EBDDE" w14:textId="447329E8" w:rsidR="00290AE1" w:rsidRPr="004A5FC5" w:rsidRDefault="00290AE1" w:rsidP="004A5FC5">
            <w:pPr>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5B9BD5" w:themeColor="accent1"/>
                <w:sz w:val="24"/>
                <w:szCs w:val="24"/>
                <w:lang w:val="en-US"/>
              </w:rPr>
              <w:t>Users account management</w:t>
            </w:r>
          </w:p>
        </w:tc>
      </w:tr>
      <w:tr w:rsidR="00290AE1" w:rsidRPr="00B33FE7" w14:paraId="24CCE23E" w14:textId="77777777" w:rsidTr="008A3562">
        <w:tc>
          <w:tcPr>
            <w:tcW w:w="709" w:type="dxa"/>
            <w:vMerge/>
            <w:shd w:val="clear" w:color="auto" w:fill="5B9BD5" w:themeFill="accent1"/>
          </w:tcPr>
          <w:p w14:paraId="172D8966" w14:textId="77777777" w:rsidR="00290AE1" w:rsidRPr="004A5FC5" w:rsidRDefault="00290AE1"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48FCC98C" w14:textId="0EE201F4" w:rsidR="00290AE1" w:rsidRPr="004A5FC5" w:rsidRDefault="00290AE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Allow the users to register to the system by providing their credentials and payment information. A password is then sent them to access the system.</w:t>
            </w:r>
          </w:p>
        </w:tc>
      </w:tr>
      <w:tr w:rsidR="00290AE1" w:rsidRPr="00B33FE7" w14:paraId="62C60B36" w14:textId="77777777" w:rsidTr="008A3562">
        <w:tc>
          <w:tcPr>
            <w:tcW w:w="709" w:type="dxa"/>
            <w:shd w:val="clear" w:color="auto" w:fill="FFC000" w:themeFill="accent4"/>
          </w:tcPr>
          <w:p w14:paraId="63102AF4" w14:textId="4DA57C9F" w:rsidR="00290AE1" w:rsidRPr="004A5FC5" w:rsidRDefault="00290AE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1</w:t>
            </w:r>
          </w:p>
        </w:tc>
        <w:tc>
          <w:tcPr>
            <w:tcW w:w="7936" w:type="dxa"/>
            <w:shd w:val="clear" w:color="auto" w:fill="FFF2CC" w:themeFill="accent4" w:themeFillTint="33"/>
          </w:tcPr>
          <w:p w14:paraId="7E4CC8F3" w14:textId="5B2169A1" w:rsidR="00290AE1" w:rsidRPr="004A5FC5" w:rsidRDefault="007C4233" w:rsidP="00F0009A">
            <w:pPr>
              <w:spacing w:line="276" w:lineRule="auto"/>
              <w:jc w:val="both"/>
              <w:rPr>
                <w:rFonts w:ascii="Univers 45 Light" w:hAnsi="Univers 45 Light"/>
                <w:sz w:val="24"/>
                <w:szCs w:val="24"/>
                <w:lang w:val="en-US"/>
              </w:rPr>
            </w:pPr>
            <w:r>
              <w:rPr>
                <w:rFonts w:ascii="Univers 45 Light" w:hAnsi="Univers 45 Light"/>
                <w:sz w:val="24"/>
                <w:szCs w:val="24"/>
                <w:lang w:val="en-US"/>
              </w:rPr>
              <w:t>Non-registered users</w:t>
            </w:r>
            <w:r w:rsidR="00290AE1" w:rsidRPr="004A5FC5">
              <w:rPr>
                <w:rFonts w:ascii="Univers 45 Light" w:hAnsi="Univers 45 Light"/>
                <w:sz w:val="24"/>
                <w:szCs w:val="24"/>
                <w:lang w:val="en-US"/>
              </w:rPr>
              <w:t xml:space="preserve"> can </w:t>
            </w:r>
            <w:r w:rsidR="00F0009A">
              <w:rPr>
                <w:rFonts w:ascii="Univers 45 Light" w:hAnsi="Univers 45 Light"/>
                <w:sz w:val="24"/>
                <w:szCs w:val="24"/>
                <w:lang w:val="en-US"/>
              </w:rPr>
              <w:t>(</w:t>
            </w:r>
            <w:r w:rsidR="00290AE1" w:rsidRPr="004A5FC5">
              <w:rPr>
                <w:rFonts w:ascii="Univers 45 Light" w:hAnsi="Univers 45 Light"/>
                <w:sz w:val="24"/>
                <w:szCs w:val="24"/>
                <w:lang w:val="en-US"/>
              </w:rPr>
              <w:t>only</w:t>
            </w:r>
            <w:r w:rsidR="00F0009A">
              <w:rPr>
                <w:rFonts w:ascii="Univers 45 Light" w:hAnsi="Univers 45 Light"/>
                <w:sz w:val="24"/>
                <w:szCs w:val="24"/>
                <w:lang w:val="en-US"/>
              </w:rPr>
              <w:t>)</w:t>
            </w:r>
            <w:r w:rsidR="00290AE1" w:rsidRPr="004A5FC5">
              <w:rPr>
                <w:rFonts w:ascii="Univers 45 Light" w:hAnsi="Univers 45 Light"/>
                <w:sz w:val="24"/>
                <w:szCs w:val="24"/>
                <w:lang w:val="en-US"/>
              </w:rPr>
              <w:t xml:space="preserve"> </w:t>
            </w:r>
            <w:r w:rsidR="00F0009A">
              <w:rPr>
                <w:rFonts w:ascii="Univers 45 Light" w:hAnsi="Univers 45 Light"/>
                <w:sz w:val="24"/>
                <w:szCs w:val="24"/>
                <w:lang w:val="en-US"/>
              </w:rPr>
              <w:t>login, register, or browse for nearby cars</w:t>
            </w:r>
          </w:p>
        </w:tc>
      </w:tr>
      <w:tr w:rsidR="00290AE1" w:rsidRPr="00B33FE7" w14:paraId="5425036C" w14:textId="77777777" w:rsidTr="008A3562">
        <w:tc>
          <w:tcPr>
            <w:tcW w:w="709" w:type="dxa"/>
            <w:shd w:val="clear" w:color="auto" w:fill="FFC000" w:themeFill="accent4"/>
          </w:tcPr>
          <w:p w14:paraId="2FDD7296" w14:textId="672F53F1" w:rsidR="00290AE1" w:rsidRPr="004A5FC5" w:rsidRDefault="00290AE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2</w:t>
            </w:r>
          </w:p>
        </w:tc>
        <w:tc>
          <w:tcPr>
            <w:tcW w:w="7936" w:type="dxa"/>
            <w:shd w:val="clear" w:color="auto" w:fill="FFF2CC" w:themeFill="accent4" w:themeFillTint="33"/>
          </w:tcPr>
          <w:p w14:paraId="5D81B5B7" w14:textId="16B2B485" w:rsidR="00290AE1" w:rsidRPr="004A5FC5" w:rsidRDefault="007C4233"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Non-registered users</w:t>
            </w:r>
            <w:r w:rsidR="00F0009A">
              <w:rPr>
                <w:rFonts w:ascii="Univers 45 Light" w:hAnsi="Univers 45 Light"/>
                <w:sz w:val="24"/>
                <w:szCs w:val="24"/>
                <w:lang w:val="en-US"/>
              </w:rPr>
              <w:t xml:space="preserve"> can only register if they choose a username not already selected by another user</w:t>
            </w:r>
          </w:p>
        </w:tc>
      </w:tr>
      <w:tr w:rsidR="00FA1EC6" w:rsidRPr="00B33FE7" w14:paraId="28865E7F" w14:textId="77777777" w:rsidTr="008A3562">
        <w:tc>
          <w:tcPr>
            <w:tcW w:w="709" w:type="dxa"/>
            <w:shd w:val="clear" w:color="auto" w:fill="FFC000" w:themeFill="accent4"/>
          </w:tcPr>
          <w:p w14:paraId="40469651" w14:textId="54138188" w:rsidR="00FA1EC6" w:rsidRPr="004A5FC5" w:rsidRDefault="00FA1EC6"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3</w:t>
            </w:r>
          </w:p>
        </w:tc>
        <w:tc>
          <w:tcPr>
            <w:tcW w:w="7936" w:type="dxa"/>
            <w:shd w:val="clear" w:color="auto" w:fill="FFF2CC" w:themeFill="accent4" w:themeFillTint="33"/>
          </w:tcPr>
          <w:p w14:paraId="6F018634" w14:textId="0822FF5D" w:rsidR="00FA1EC6" w:rsidRPr="004A5FC5" w:rsidRDefault="00576754"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Registered users cannot register again</w:t>
            </w:r>
          </w:p>
        </w:tc>
      </w:tr>
      <w:tr w:rsidR="00FA1EC6" w:rsidRPr="00B33FE7" w14:paraId="227555A8" w14:textId="77777777" w:rsidTr="008A3562">
        <w:tc>
          <w:tcPr>
            <w:tcW w:w="709" w:type="dxa"/>
            <w:shd w:val="clear" w:color="auto" w:fill="FFC000" w:themeFill="accent4"/>
          </w:tcPr>
          <w:p w14:paraId="26E7FF4D" w14:textId="314B1B28" w:rsidR="00FA1EC6" w:rsidRPr="004A5FC5" w:rsidRDefault="00FA1EC6"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4</w:t>
            </w:r>
          </w:p>
        </w:tc>
        <w:tc>
          <w:tcPr>
            <w:tcW w:w="7936" w:type="dxa"/>
            <w:shd w:val="clear" w:color="auto" w:fill="FFF2CC" w:themeFill="accent4" w:themeFillTint="33"/>
          </w:tcPr>
          <w:p w14:paraId="2D39EE3D" w14:textId="3A506329" w:rsidR="00FA1EC6" w:rsidRPr="004A5FC5" w:rsidRDefault="00FA1EC6"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receive a confirmation email with the password only after they requested a registration</w:t>
            </w:r>
          </w:p>
        </w:tc>
      </w:tr>
      <w:tr w:rsidR="00FA1EC6" w:rsidRPr="00B33FE7" w14:paraId="3199CA2E" w14:textId="77777777" w:rsidTr="008A3562">
        <w:tc>
          <w:tcPr>
            <w:tcW w:w="709" w:type="dxa"/>
            <w:shd w:val="clear" w:color="auto" w:fill="FFC000" w:themeFill="accent4"/>
          </w:tcPr>
          <w:p w14:paraId="618CD1EF" w14:textId="11FECBEA" w:rsidR="00FA1EC6" w:rsidRPr="004A5FC5" w:rsidRDefault="00FA1EC6"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5</w:t>
            </w:r>
          </w:p>
        </w:tc>
        <w:tc>
          <w:tcPr>
            <w:tcW w:w="7936" w:type="dxa"/>
            <w:shd w:val="clear" w:color="auto" w:fill="FFF2CC" w:themeFill="accent4" w:themeFillTint="33"/>
          </w:tcPr>
          <w:p w14:paraId="725E957D" w14:textId="7D4FA231" w:rsidR="00FA1EC6" w:rsidRPr="004A5FC5" w:rsidRDefault="00FA1EC6"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re allowed to register if and only if they fulfill all the required document data as well as a valid payment method</w:t>
            </w:r>
          </w:p>
        </w:tc>
      </w:tr>
      <w:tr w:rsidR="00534717" w:rsidRPr="00B33FE7" w14:paraId="2C69072E" w14:textId="77777777" w:rsidTr="008A3562">
        <w:tc>
          <w:tcPr>
            <w:tcW w:w="709" w:type="dxa"/>
            <w:shd w:val="clear" w:color="auto" w:fill="70AD47" w:themeFill="accent6"/>
          </w:tcPr>
          <w:p w14:paraId="1DF62290" w14:textId="7DD707EB" w:rsidR="00534717" w:rsidRPr="004A5FC5" w:rsidRDefault="0053471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D1</w:t>
            </w:r>
          </w:p>
        </w:tc>
        <w:tc>
          <w:tcPr>
            <w:tcW w:w="7936" w:type="dxa"/>
            <w:shd w:val="clear" w:color="auto" w:fill="E2EFD9" w:themeFill="accent6" w:themeFillTint="33"/>
          </w:tcPr>
          <w:p w14:paraId="0698BBCB" w14:textId="18FB5ACC" w:rsidR="00534717" w:rsidRPr="004A5FC5" w:rsidRDefault="0053471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lways provide valid, up-to-date and official information about their data, with particular strong assumptions when talking about their documents: users that register to the service have a valid driving license and the data they provide to the system is consistent and original (no fake documents whatsoever).</w:t>
            </w:r>
          </w:p>
        </w:tc>
      </w:tr>
      <w:tr w:rsidR="00534717" w:rsidRPr="00B33FE7" w14:paraId="30E63D6B" w14:textId="77777777" w:rsidTr="008A3562">
        <w:tc>
          <w:tcPr>
            <w:tcW w:w="709" w:type="dxa"/>
            <w:shd w:val="clear" w:color="auto" w:fill="70AD47" w:themeFill="accent6"/>
          </w:tcPr>
          <w:p w14:paraId="04824056" w14:textId="479ACEC6" w:rsidR="00534717" w:rsidRPr="004A5FC5" w:rsidRDefault="0053471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 xml:space="preserve">D2 </w:t>
            </w:r>
          </w:p>
        </w:tc>
        <w:tc>
          <w:tcPr>
            <w:tcW w:w="7936" w:type="dxa"/>
            <w:shd w:val="clear" w:color="auto" w:fill="E2EFD9" w:themeFill="accent6" w:themeFillTint="33"/>
          </w:tcPr>
          <w:p w14:paraId="13EAC723" w14:textId="77F326DA" w:rsidR="00534717" w:rsidRPr="004A5FC5" w:rsidRDefault="0053471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have a valid e-mail account</w:t>
            </w:r>
            <w:r w:rsidR="003A03EE">
              <w:rPr>
                <w:rFonts w:ascii="Univers 45 Light" w:hAnsi="Univers 45 Light"/>
                <w:sz w:val="24"/>
                <w:szCs w:val="24"/>
                <w:lang w:val="en-US"/>
              </w:rPr>
              <w:t xml:space="preserve"> and use it to register</w:t>
            </w:r>
          </w:p>
        </w:tc>
      </w:tr>
    </w:tbl>
    <w:p w14:paraId="1994E56F" w14:textId="228C659B" w:rsidR="002B0556" w:rsidRDefault="002B0556" w:rsidP="004A5FC5">
      <w:pPr>
        <w:spacing w:line="276" w:lineRule="auto"/>
        <w:jc w:val="both"/>
        <w:rPr>
          <w:rFonts w:ascii="Univers 45 Light" w:hAnsi="Univers 45 Light"/>
          <w:sz w:val="24"/>
          <w:szCs w:val="24"/>
          <w:lang w:val="en-US"/>
        </w:rPr>
      </w:pPr>
    </w:p>
    <w:p w14:paraId="7F22A6CC" w14:textId="77777777" w:rsidR="000313EA" w:rsidRPr="004A5FC5" w:rsidRDefault="000313EA" w:rsidP="004A5FC5">
      <w:pPr>
        <w:spacing w:line="276" w:lineRule="auto"/>
        <w:jc w:val="both"/>
        <w:rPr>
          <w:rFonts w:ascii="Univers 45 Light" w:hAnsi="Univers 45 Light"/>
          <w:sz w:val="24"/>
          <w:szCs w:val="24"/>
          <w:lang w:val="en-US"/>
        </w:rPr>
      </w:pPr>
    </w:p>
    <w:p w14:paraId="39A44B96" w14:textId="77777777" w:rsidR="00576754" w:rsidRPr="004A5FC5" w:rsidRDefault="00576754" w:rsidP="004A5FC5">
      <w:pPr>
        <w:spacing w:line="276" w:lineRule="auto"/>
        <w:jc w:val="both"/>
        <w:rPr>
          <w:rFonts w:ascii="Univers 45 Light" w:hAnsi="Univers 45 Light"/>
          <w:sz w:val="24"/>
          <w:szCs w:val="24"/>
          <w:lang w:val="en-US"/>
        </w:rPr>
      </w:pPr>
      <w:bookmarkStart w:id="38" w:name="_Hlk464823202"/>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534717" w:rsidRPr="004A5FC5" w14:paraId="1BD2ED42" w14:textId="77777777" w:rsidTr="008A3562">
        <w:tc>
          <w:tcPr>
            <w:tcW w:w="709" w:type="dxa"/>
            <w:vMerge w:val="restart"/>
            <w:shd w:val="clear" w:color="auto" w:fill="5B9BD5" w:themeFill="accent1"/>
          </w:tcPr>
          <w:p w14:paraId="256DD397" w14:textId="649FAB01" w:rsidR="00534717" w:rsidRPr="004A5FC5" w:rsidRDefault="0053471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CG2</w:t>
            </w:r>
          </w:p>
        </w:tc>
        <w:tc>
          <w:tcPr>
            <w:tcW w:w="7936" w:type="dxa"/>
            <w:shd w:val="clear" w:color="auto" w:fill="DEEAF6" w:themeFill="accent1" w:themeFillTint="33"/>
          </w:tcPr>
          <w:p w14:paraId="015B04C7" w14:textId="3DD24AF8" w:rsidR="00534717" w:rsidRPr="004A5FC5" w:rsidRDefault="00534717" w:rsidP="004A5FC5">
            <w:pPr>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5B9BD5" w:themeColor="accent1"/>
                <w:sz w:val="24"/>
                <w:szCs w:val="24"/>
                <w:lang w:val="en-US"/>
              </w:rPr>
              <w:t>Car finding</w:t>
            </w:r>
          </w:p>
        </w:tc>
      </w:tr>
      <w:tr w:rsidR="00534717" w:rsidRPr="00B33FE7" w14:paraId="28BDEEBC" w14:textId="77777777" w:rsidTr="008A3562">
        <w:tc>
          <w:tcPr>
            <w:tcW w:w="709" w:type="dxa"/>
            <w:vMerge/>
            <w:shd w:val="clear" w:color="auto" w:fill="5B9BD5" w:themeFill="accent1"/>
          </w:tcPr>
          <w:p w14:paraId="05E4C1D7" w14:textId="77777777" w:rsidR="00534717" w:rsidRPr="004A5FC5" w:rsidRDefault="00534717"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33ED1150" w14:textId="36F6EC5C" w:rsidR="00534717" w:rsidRPr="004A5FC5" w:rsidRDefault="0053471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Allow registered users to localize available cars within a certain range around them or close to a specified address.</w:t>
            </w:r>
          </w:p>
        </w:tc>
      </w:tr>
      <w:tr w:rsidR="00534717" w:rsidRPr="00B33FE7" w14:paraId="52A3B0F3" w14:textId="77777777" w:rsidTr="008A3562">
        <w:tc>
          <w:tcPr>
            <w:tcW w:w="709" w:type="dxa"/>
            <w:shd w:val="clear" w:color="auto" w:fill="FFC000" w:themeFill="accent4"/>
          </w:tcPr>
          <w:p w14:paraId="20FA65AD" w14:textId="609C640A"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6</w:t>
            </w:r>
          </w:p>
        </w:tc>
        <w:tc>
          <w:tcPr>
            <w:tcW w:w="7936" w:type="dxa"/>
            <w:shd w:val="clear" w:color="auto" w:fill="FFF2CC" w:themeFill="accent4" w:themeFillTint="33"/>
          </w:tcPr>
          <w:p w14:paraId="411B62A2" w14:textId="3C36AF7F" w:rsidR="00534717"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users choose to locate nearby cars, they get a map with all available cars in the selected range</w:t>
            </w:r>
          </w:p>
        </w:tc>
      </w:tr>
      <w:tr w:rsidR="00534717" w:rsidRPr="00B33FE7" w14:paraId="1BB036EC" w14:textId="77777777" w:rsidTr="008A3562">
        <w:tc>
          <w:tcPr>
            <w:tcW w:w="709" w:type="dxa"/>
            <w:shd w:val="clear" w:color="auto" w:fill="FFC000" w:themeFill="accent4"/>
          </w:tcPr>
          <w:p w14:paraId="5C5C6EC5" w14:textId="2B672298"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7</w:t>
            </w:r>
          </w:p>
        </w:tc>
        <w:tc>
          <w:tcPr>
            <w:tcW w:w="7936" w:type="dxa"/>
            <w:shd w:val="clear" w:color="auto" w:fill="FFF2CC" w:themeFill="accent4" w:themeFillTint="33"/>
          </w:tcPr>
          <w:p w14:paraId="6112721A" w14:textId="7D7EE45B" w:rsidR="00534717"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users choose to locate cars that are nearby a defined address, they get a map with all available cars close to that address</w:t>
            </w:r>
          </w:p>
        </w:tc>
      </w:tr>
      <w:tr w:rsidR="00534717" w:rsidRPr="00B33FE7" w14:paraId="6F155A8E" w14:textId="77777777" w:rsidTr="008A3562">
        <w:tc>
          <w:tcPr>
            <w:tcW w:w="709" w:type="dxa"/>
            <w:shd w:val="clear" w:color="auto" w:fill="FFC000" w:themeFill="accent4"/>
          </w:tcPr>
          <w:p w14:paraId="4C4B16EE" w14:textId="630DC544"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8</w:t>
            </w:r>
          </w:p>
        </w:tc>
        <w:tc>
          <w:tcPr>
            <w:tcW w:w="7936" w:type="dxa"/>
            <w:shd w:val="clear" w:color="auto" w:fill="FFF2CC" w:themeFill="accent4" w:themeFillTint="33"/>
          </w:tcPr>
          <w:p w14:paraId="77BB7F73" w14:textId="7D553B33" w:rsidR="00534717"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nnot locate cars both nearby and around a specified address</w:t>
            </w:r>
          </w:p>
        </w:tc>
      </w:tr>
      <w:tr w:rsidR="00534717" w:rsidRPr="00B33FE7" w14:paraId="033A1C2D" w14:textId="77777777" w:rsidTr="008A3562">
        <w:tc>
          <w:tcPr>
            <w:tcW w:w="709" w:type="dxa"/>
            <w:shd w:val="clear" w:color="auto" w:fill="FFC000" w:themeFill="accent4"/>
          </w:tcPr>
          <w:p w14:paraId="7E199268" w14:textId="47AF66AB"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9</w:t>
            </w:r>
          </w:p>
        </w:tc>
        <w:tc>
          <w:tcPr>
            <w:tcW w:w="7936" w:type="dxa"/>
            <w:shd w:val="clear" w:color="auto" w:fill="FFF2CC" w:themeFill="accent4" w:themeFillTint="33"/>
          </w:tcPr>
          <w:p w14:paraId="36129DBD" w14:textId="720B5A1D" w:rsidR="00534717" w:rsidRPr="004A5FC5" w:rsidRDefault="00EE765A" w:rsidP="002E66F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nly registered users can search for cars customizing the location </w:t>
            </w:r>
          </w:p>
        </w:tc>
      </w:tr>
      <w:tr w:rsidR="00F0009A" w:rsidRPr="00B33FE7" w14:paraId="7B528A65" w14:textId="77777777" w:rsidTr="008A3562">
        <w:tc>
          <w:tcPr>
            <w:tcW w:w="709" w:type="dxa"/>
            <w:shd w:val="clear" w:color="auto" w:fill="FFC000" w:themeFill="accent4"/>
          </w:tcPr>
          <w:p w14:paraId="53D23B04" w14:textId="34D0851D" w:rsidR="00F0009A"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0</w:t>
            </w:r>
          </w:p>
        </w:tc>
        <w:tc>
          <w:tcPr>
            <w:tcW w:w="7936" w:type="dxa"/>
            <w:shd w:val="clear" w:color="auto" w:fill="FFF2CC" w:themeFill="accent4" w:themeFillTint="33"/>
          </w:tcPr>
          <w:p w14:paraId="432EF3FA" w14:textId="3654C3FB" w:rsidR="00F0009A" w:rsidRPr="004A5FC5" w:rsidRDefault="00F0009A" w:rsidP="002E66F5">
            <w:pPr>
              <w:spacing w:line="276" w:lineRule="auto"/>
              <w:jc w:val="both"/>
              <w:rPr>
                <w:rFonts w:ascii="Univers 45 Light" w:hAnsi="Univers 45 Light"/>
                <w:sz w:val="24"/>
                <w:szCs w:val="24"/>
                <w:lang w:val="en-US"/>
              </w:rPr>
            </w:pPr>
            <w:r>
              <w:rPr>
                <w:rFonts w:ascii="Univers 45 Light" w:hAnsi="Univers 45 Light"/>
                <w:sz w:val="24"/>
                <w:szCs w:val="24"/>
                <w:lang w:val="en-US"/>
              </w:rPr>
              <w:t>If users try to locate cars outside of the service working region, they receive an error message</w:t>
            </w:r>
          </w:p>
        </w:tc>
      </w:tr>
      <w:tr w:rsidR="00EE765A" w:rsidRPr="00B33FE7" w14:paraId="19592D71" w14:textId="77777777" w:rsidTr="008A3562">
        <w:tc>
          <w:tcPr>
            <w:tcW w:w="709" w:type="dxa"/>
            <w:shd w:val="clear" w:color="auto" w:fill="70AD47" w:themeFill="accent6"/>
          </w:tcPr>
          <w:p w14:paraId="7D9B196E" w14:textId="3989ED42"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D3</w:t>
            </w:r>
          </w:p>
        </w:tc>
        <w:tc>
          <w:tcPr>
            <w:tcW w:w="7936" w:type="dxa"/>
            <w:shd w:val="clear" w:color="auto" w:fill="E2EFD9" w:themeFill="accent6" w:themeFillTint="33"/>
          </w:tcPr>
          <w:p w14:paraId="422B7CA2" w14:textId="1C09A84A" w:rsidR="00EE765A" w:rsidRPr="004A5FC5" w:rsidRDefault="00EE765A" w:rsidP="004A5FC5">
            <w:pPr>
              <w:spacing w:line="276" w:lineRule="auto"/>
              <w:jc w:val="both"/>
              <w:rPr>
                <w:rFonts w:ascii="Univers 45 Light" w:hAnsi="Univers 45 Light"/>
                <w:sz w:val="24"/>
                <w:szCs w:val="24"/>
                <w:lang w:val="en-US"/>
              </w:rPr>
            </w:pPr>
            <w:bookmarkStart w:id="39" w:name="_Hlk466751487"/>
            <w:r w:rsidRPr="004A5FC5">
              <w:rPr>
                <w:rFonts w:ascii="Univers 45 Light" w:hAnsi="Univers 45 Light"/>
                <w:sz w:val="24"/>
                <w:szCs w:val="24"/>
                <w:lang w:val="en-US"/>
              </w:rPr>
              <w:t>Users that use this service possess GPS or equivalent geo-localization services enabled devices.</w:t>
            </w:r>
            <w:bookmarkEnd w:id="39"/>
          </w:p>
        </w:tc>
      </w:tr>
      <w:bookmarkEnd w:id="38"/>
    </w:tbl>
    <w:p w14:paraId="29CB38FC" w14:textId="5C4D36AB" w:rsidR="000236B4" w:rsidRPr="004A5FC5" w:rsidRDefault="000236B4"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EE765A" w:rsidRPr="004A5FC5" w14:paraId="1E59DBE6" w14:textId="77777777" w:rsidTr="008A3562">
        <w:tc>
          <w:tcPr>
            <w:tcW w:w="709" w:type="dxa"/>
            <w:vMerge w:val="restart"/>
            <w:shd w:val="clear" w:color="auto" w:fill="5B9BD5" w:themeFill="accent1"/>
          </w:tcPr>
          <w:p w14:paraId="613148EE" w14:textId="1153517C" w:rsidR="00EE765A" w:rsidRPr="004A5FC5" w:rsidRDefault="00EE765A" w:rsidP="004A5FC5">
            <w:pPr>
              <w:spacing w:line="276" w:lineRule="auto"/>
              <w:jc w:val="both"/>
              <w:rPr>
                <w:rFonts w:ascii="Univers 45 Light" w:hAnsi="Univers 45 Light"/>
                <w:b/>
                <w:sz w:val="24"/>
                <w:szCs w:val="24"/>
                <w:lang w:val="en-US"/>
              </w:rPr>
            </w:pPr>
            <w:r w:rsidRPr="004A5FC5">
              <w:rPr>
                <w:rFonts w:ascii="Univers 45 Light" w:hAnsi="Univers 45 Light"/>
                <w:b/>
                <w:color w:val="FFFFFF" w:themeColor="background1"/>
                <w:sz w:val="24"/>
                <w:szCs w:val="24"/>
                <w:lang w:val="en-US"/>
              </w:rPr>
              <w:t>CG3</w:t>
            </w:r>
          </w:p>
        </w:tc>
        <w:tc>
          <w:tcPr>
            <w:tcW w:w="7936" w:type="dxa"/>
            <w:shd w:val="clear" w:color="auto" w:fill="DEEAF6" w:themeFill="accent1" w:themeFillTint="33"/>
          </w:tcPr>
          <w:p w14:paraId="3AC7CEEB" w14:textId="3D80B270" w:rsidR="00EE765A" w:rsidRPr="004A5FC5" w:rsidRDefault="00EE765A" w:rsidP="004A5FC5">
            <w:pPr>
              <w:spacing w:line="276" w:lineRule="auto"/>
              <w:jc w:val="both"/>
              <w:rPr>
                <w:rFonts w:ascii="Univers 45 Light" w:hAnsi="Univers 45 Light"/>
                <w:b/>
                <w:sz w:val="24"/>
                <w:szCs w:val="24"/>
                <w:lang w:val="en-US"/>
              </w:rPr>
            </w:pPr>
            <w:r w:rsidRPr="004A5FC5">
              <w:rPr>
                <w:rFonts w:ascii="Univers 45 Light" w:hAnsi="Univers 45 Light"/>
                <w:b/>
                <w:color w:val="5B9BD5" w:themeColor="accent1"/>
                <w:sz w:val="24"/>
                <w:szCs w:val="24"/>
                <w:lang w:val="en-US"/>
              </w:rPr>
              <w:t>Car reservation</w:t>
            </w:r>
          </w:p>
        </w:tc>
      </w:tr>
      <w:tr w:rsidR="00EE765A" w:rsidRPr="00B33FE7" w14:paraId="520FA130" w14:textId="77777777" w:rsidTr="008A3562">
        <w:tc>
          <w:tcPr>
            <w:tcW w:w="709" w:type="dxa"/>
            <w:vMerge/>
            <w:shd w:val="clear" w:color="auto" w:fill="5B9BD5" w:themeFill="accent1"/>
          </w:tcPr>
          <w:p w14:paraId="7855C7D0" w14:textId="77777777" w:rsidR="00EE765A" w:rsidRPr="004A5FC5" w:rsidRDefault="00EE765A"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0DDF7EC9" w14:textId="598E084C" w:rsidR="00EE765A"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Allow the reservation of a single car among the ones found in a specific area (i.e. as specified in CG2), up to one hour in advance of when they actually pick it up.</w:t>
            </w:r>
          </w:p>
        </w:tc>
      </w:tr>
      <w:tr w:rsidR="00EE765A" w:rsidRPr="00B33FE7" w14:paraId="42DFC59A" w14:textId="77777777" w:rsidTr="008A3562">
        <w:tc>
          <w:tcPr>
            <w:tcW w:w="709" w:type="dxa"/>
            <w:shd w:val="clear" w:color="auto" w:fill="FFC000" w:themeFill="accent4"/>
          </w:tcPr>
          <w:p w14:paraId="3CA782CF" w14:textId="3F99FA95"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1</w:t>
            </w:r>
            <w:r w:rsidR="00D14395">
              <w:rPr>
                <w:rFonts w:ascii="Univers 45 Light" w:hAnsi="Univers 45 Light"/>
                <w:b/>
                <w:color w:val="FFFFFF" w:themeColor="background1"/>
                <w:sz w:val="24"/>
                <w:szCs w:val="24"/>
                <w:lang w:val="en-US"/>
              </w:rPr>
              <w:t>1</w:t>
            </w:r>
          </w:p>
        </w:tc>
        <w:tc>
          <w:tcPr>
            <w:tcW w:w="7936" w:type="dxa"/>
            <w:shd w:val="clear" w:color="auto" w:fill="FFF2CC" w:themeFill="accent4" w:themeFillTint="33"/>
          </w:tcPr>
          <w:p w14:paraId="015206E9" w14:textId="79ABCB6A"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n only reserve cars that have been previously located</w:t>
            </w:r>
          </w:p>
        </w:tc>
      </w:tr>
      <w:tr w:rsidR="00EE765A" w:rsidRPr="00B33FE7" w14:paraId="1059FAC8" w14:textId="77777777" w:rsidTr="008A3562">
        <w:tc>
          <w:tcPr>
            <w:tcW w:w="709" w:type="dxa"/>
            <w:shd w:val="clear" w:color="auto" w:fill="FFC000" w:themeFill="accent4"/>
          </w:tcPr>
          <w:p w14:paraId="1DAC7E30" w14:textId="04099032"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12</w:t>
            </w:r>
          </w:p>
        </w:tc>
        <w:tc>
          <w:tcPr>
            <w:tcW w:w="7936" w:type="dxa"/>
            <w:shd w:val="clear" w:color="auto" w:fill="FFF2CC" w:themeFill="accent4" w:themeFillTint="33"/>
          </w:tcPr>
          <w:p w14:paraId="7D71C330" w14:textId="6B45A94D"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Only registered users can reserve cars</w:t>
            </w:r>
          </w:p>
        </w:tc>
      </w:tr>
      <w:tr w:rsidR="00EE765A" w:rsidRPr="00B33FE7" w14:paraId="48426513" w14:textId="77777777" w:rsidTr="008A3562">
        <w:tc>
          <w:tcPr>
            <w:tcW w:w="709" w:type="dxa"/>
            <w:shd w:val="clear" w:color="auto" w:fill="FFC000" w:themeFill="accent4"/>
          </w:tcPr>
          <w:p w14:paraId="66F68553" w14:textId="6D8E75D0"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13</w:t>
            </w:r>
          </w:p>
        </w:tc>
        <w:tc>
          <w:tcPr>
            <w:tcW w:w="7936" w:type="dxa"/>
            <w:shd w:val="clear" w:color="auto" w:fill="FFF2CC" w:themeFill="accent4" w:themeFillTint="33"/>
          </w:tcPr>
          <w:p w14:paraId="1A65A39C" w14:textId="700C5F70"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reserves a car, the system starts counting for a 1-hour interval</w:t>
            </w:r>
          </w:p>
        </w:tc>
      </w:tr>
      <w:tr w:rsidR="00EE765A" w:rsidRPr="00B33FE7" w14:paraId="37A4C980" w14:textId="77777777" w:rsidTr="008A3562">
        <w:tc>
          <w:tcPr>
            <w:tcW w:w="709" w:type="dxa"/>
            <w:shd w:val="clear" w:color="auto" w:fill="FFC000" w:themeFill="accent4"/>
          </w:tcPr>
          <w:p w14:paraId="362C55BB" w14:textId="09B970A9"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14</w:t>
            </w:r>
          </w:p>
        </w:tc>
        <w:tc>
          <w:tcPr>
            <w:tcW w:w="7936" w:type="dxa"/>
            <w:shd w:val="clear" w:color="auto" w:fill="FFF2CC" w:themeFill="accent4" w:themeFillTint="33"/>
          </w:tcPr>
          <w:p w14:paraId="5DE1B9E1" w14:textId="5557621A"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n reserve only one car at a time</w:t>
            </w:r>
          </w:p>
        </w:tc>
      </w:tr>
      <w:tr w:rsidR="004755DF" w:rsidRPr="00B33FE7" w14:paraId="7D5724F3" w14:textId="77777777" w:rsidTr="008A3562">
        <w:tc>
          <w:tcPr>
            <w:tcW w:w="709" w:type="dxa"/>
            <w:shd w:val="clear" w:color="auto" w:fill="FFC000" w:themeFill="accent4"/>
          </w:tcPr>
          <w:p w14:paraId="7302D81A" w14:textId="14628CA3" w:rsidR="004755DF"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5</w:t>
            </w:r>
          </w:p>
        </w:tc>
        <w:tc>
          <w:tcPr>
            <w:tcW w:w="7936" w:type="dxa"/>
            <w:shd w:val="clear" w:color="auto" w:fill="FFF2CC" w:themeFill="accent4" w:themeFillTint="33"/>
          </w:tcPr>
          <w:p w14:paraId="4F29455F" w14:textId="333BA2B7" w:rsidR="004755DF"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nly cars not </w:t>
            </w:r>
            <w:r w:rsidR="00C3511C">
              <w:rPr>
                <w:rFonts w:ascii="Univers 45 Light" w:hAnsi="Univers 45 Light"/>
                <w:sz w:val="24"/>
                <w:szCs w:val="24"/>
                <w:lang w:val="en-US"/>
              </w:rPr>
              <w:t xml:space="preserve">already </w:t>
            </w:r>
            <w:r w:rsidRPr="004A5FC5">
              <w:rPr>
                <w:rFonts w:ascii="Univers 45 Light" w:hAnsi="Univers 45 Light"/>
                <w:sz w:val="24"/>
                <w:szCs w:val="24"/>
                <w:lang w:val="en-US"/>
              </w:rPr>
              <w:t>reserved can be reserved</w:t>
            </w:r>
          </w:p>
        </w:tc>
      </w:tr>
      <w:tr w:rsidR="004755DF" w:rsidRPr="00B33FE7" w14:paraId="0AE44628" w14:textId="77777777" w:rsidTr="008A3562">
        <w:tc>
          <w:tcPr>
            <w:tcW w:w="709" w:type="dxa"/>
            <w:shd w:val="clear" w:color="auto" w:fill="FFC000" w:themeFill="accent4"/>
          </w:tcPr>
          <w:p w14:paraId="02724AFF" w14:textId="7FA94374" w:rsidR="004755DF"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6</w:t>
            </w:r>
          </w:p>
        </w:tc>
        <w:tc>
          <w:tcPr>
            <w:tcW w:w="7936" w:type="dxa"/>
            <w:shd w:val="clear" w:color="auto" w:fill="FFF2CC" w:themeFill="accent4" w:themeFillTint="33"/>
          </w:tcPr>
          <w:p w14:paraId="75B3B99A" w14:textId="1D60470C" w:rsidR="004755DF"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When a car is reserved, no other user can also reserve it</w:t>
            </w:r>
          </w:p>
        </w:tc>
      </w:tr>
      <w:tr w:rsidR="004755DF" w:rsidRPr="00B33FE7" w14:paraId="3C95F88C" w14:textId="77777777" w:rsidTr="008A3562">
        <w:tc>
          <w:tcPr>
            <w:tcW w:w="709" w:type="dxa"/>
            <w:shd w:val="clear" w:color="auto" w:fill="FFC000" w:themeFill="accent4"/>
          </w:tcPr>
          <w:p w14:paraId="3BA636B5" w14:textId="2F312959" w:rsidR="004755DF"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7</w:t>
            </w:r>
          </w:p>
        </w:tc>
        <w:tc>
          <w:tcPr>
            <w:tcW w:w="7936" w:type="dxa"/>
            <w:shd w:val="clear" w:color="auto" w:fill="FFF2CC" w:themeFill="accent4" w:themeFillTint="33"/>
          </w:tcPr>
          <w:p w14:paraId="728D94E5" w14:textId="0CE00F92" w:rsidR="004755DF" w:rsidRPr="004A5FC5" w:rsidRDefault="00BD2B9B" w:rsidP="00CD3B80">
            <w:pPr>
              <w:spacing w:line="276" w:lineRule="auto"/>
              <w:jc w:val="both"/>
              <w:rPr>
                <w:rFonts w:ascii="Univers 45 Light" w:hAnsi="Univers 45 Light"/>
                <w:sz w:val="24"/>
                <w:szCs w:val="24"/>
                <w:lang w:val="en-US"/>
              </w:rPr>
            </w:pPr>
            <w:r>
              <w:rPr>
                <w:rFonts w:ascii="Univers 45 Light" w:hAnsi="Univers 45 Light"/>
                <w:sz w:val="24"/>
                <w:szCs w:val="24"/>
                <w:lang w:val="en-US"/>
              </w:rPr>
              <w:t>Low-battery or out of order cars cannot be reserved</w:t>
            </w:r>
          </w:p>
        </w:tc>
      </w:tr>
    </w:tbl>
    <w:p w14:paraId="2385630E" w14:textId="6A833D44" w:rsidR="00F0009A" w:rsidRPr="00D14395" w:rsidRDefault="00F0009A">
      <w:pPr>
        <w:rPr>
          <w:lang w:val="en-US"/>
        </w:rPr>
      </w:pPr>
    </w:p>
    <w:p w14:paraId="47D252B6" w14:textId="77777777" w:rsidR="00F0009A" w:rsidRPr="00D14395" w:rsidRDefault="00F0009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0E1171" w:rsidRPr="004A5FC5" w14:paraId="3065EBD6" w14:textId="77777777" w:rsidTr="008A3562">
        <w:tc>
          <w:tcPr>
            <w:tcW w:w="709" w:type="dxa"/>
            <w:vMerge w:val="restart"/>
            <w:shd w:val="clear" w:color="auto" w:fill="5B9BD5" w:themeFill="accent1"/>
          </w:tcPr>
          <w:p w14:paraId="48CB323D" w14:textId="6E2FA685" w:rsidR="000E1171" w:rsidRPr="004A5FC5" w:rsidRDefault="000E117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lastRenderedPageBreak/>
              <w:t>CG4</w:t>
            </w:r>
          </w:p>
        </w:tc>
        <w:tc>
          <w:tcPr>
            <w:tcW w:w="7936" w:type="dxa"/>
            <w:shd w:val="clear" w:color="auto" w:fill="DEEAF6" w:themeFill="accent1" w:themeFillTint="33"/>
          </w:tcPr>
          <w:p w14:paraId="36533004" w14:textId="1CD832E3" w:rsidR="000E1171" w:rsidRPr="004A5FC5" w:rsidRDefault="000E1171" w:rsidP="004A5FC5">
            <w:pPr>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5B9BD5" w:themeColor="accent1"/>
                <w:sz w:val="24"/>
                <w:szCs w:val="24"/>
                <w:lang w:val="en-US"/>
              </w:rPr>
              <w:t>Car reservation reset &amp; fee</w:t>
            </w:r>
          </w:p>
        </w:tc>
      </w:tr>
      <w:tr w:rsidR="000E1171" w:rsidRPr="00B33FE7" w14:paraId="3489FB2E" w14:textId="77777777" w:rsidTr="008A3562">
        <w:tc>
          <w:tcPr>
            <w:tcW w:w="709" w:type="dxa"/>
            <w:vMerge/>
            <w:shd w:val="clear" w:color="auto" w:fill="5B9BD5" w:themeFill="accent1"/>
          </w:tcPr>
          <w:p w14:paraId="5115372D" w14:textId="77777777" w:rsidR="000E1171" w:rsidRPr="004A5FC5" w:rsidRDefault="000E1171"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35F2894C" w14:textId="2B03E339"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car is not picked up within one hour from the reservation (CG3), the car must be made available again and the user must be charged of EUR 1.</w:t>
            </w:r>
          </w:p>
        </w:tc>
      </w:tr>
      <w:tr w:rsidR="000E1171" w:rsidRPr="00B33FE7" w14:paraId="57A7BC2D" w14:textId="77777777" w:rsidTr="008A3562">
        <w:tc>
          <w:tcPr>
            <w:tcW w:w="709" w:type="dxa"/>
            <w:shd w:val="clear" w:color="auto" w:fill="FFC000" w:themeFill="accent4"/>
          </w:tcPr>
          <w:p w14:paraId="2C75F3FF" w14:textId="2259AFDC"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8</w:t>
            </w:r>
          </w:p>
        </w:tc>
        <w:tc>
          <w:tcPr>
            <w:tcW w:w="7936" w:type="dxa"/>
            <w:shd w:val="clear" w:color="auto" w:fill="FFF2CC" w:themeFill="accent4" w:themeFillTint="33"/>
          </w:tcPr>
          <w:p w14:paraId="441E40C6" w14:textId="652131EB" w:rsidR="000E1171" w:rsidRPr="004A5FC5" w:rsidRDefault="000E1171" w:rsidP="004A5FC5">
            <w:pPr>
              <w:spacing w:line="276" w:lineRule="auto"/>
              <w:jc w:val="both"/>
              <w:rPr>
                <w:rFonts w:ascii="Univers 45 Light" w:hAnsi="Univers 45 Light"/>
                <w:sz w:val="24"/>
                <w:szCs w:val="24"/>
                <w:lang w:val="en-US"/>
              </w:rPr>
            </w:pPr>
            <w:bookmarkStart w:id="40" w:name="_Hlk464823686"/>
            <w:r w:rsidRPr="004A5FC5">
              <w:rPr>
                <w:rFonts w:ascii="Univers 45 Light" w:hAnsi="Univers 45 Light"/>
                <w:sz w:val="24"/>
                <w:szCs w:val="24"/>
                <w:lang w:val="en-US"/>
              </w:rPr>
              <w:t>A reserved car whose relative timer reaches 0 must be made available for reservations again</w:t>
            </w:r>
            <w:bookmarkEnd w:id="40"/>
          </w:p>
        </w:tc>
      </w:tr>
      <w:tr w:rsidR="000E1171" w:rsidRPr="00B33FE7" w14:paraId="362CE67F" w14:textId="77777777" w:rsidTr="008A3562">
        <w:tc>
          <w:tcPr>
            <w:tcW w:w="709" w:type="dxa"/>
            <w:shd w:val="clear" w:color="auto" w:fill="FFC000" w:themeFill="accent4"/>
          </w:tcPr>
          <w:p w14:paraId="58EAF8CA" w14:textId="33BA6250"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9</w:t>
            </w:r>
          </w:p>
        </w:tc>
        <w:tc>
          <w:tcPr>
            <w:tcW w:w="7936" w:type="dxa"/>
            <w:shd w:val="clear" w:color="auto" w:fill="FFF2CC" w:themeFill="accent4" w:themeFillTint="33"/>
          </w:tcPr>
          <w:p w14:paraId="4957538B" w14:textId="72CFF4FF"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reserved car remains locked for more than 1 hour, the user that made the reservation is charged of EUR 1</w:t>
            </w:r>
          </w:p>
        </w:tc>
      </w:tr>
      <w:tr w:rsidR="000E1171" w:rsidRPr="00B33FE7" w14:paraId="336AD093" w14:textId="77777777" w:rsidTr="008A3562">
        <w:tc>
          <w:tcPr>
            <w:tcW w:w="709" w:type="dxa"/>
            <w:shd w:val="clear" w:color="auto" w:fill="FFC000" w:themeFill="accent4"/>
          </w:tcPr>
          <w:p w14:paraId="2247F745" w14:textId="485D7CC7"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0</w:t>
            </w:r>
          </w:p>
        </w:tc>
        <w:tc>
          <w:tcPr>
            <w:tcW w:w="7936" w:type="dxa"/>
            <w:shd w:val="clear" w:color="auto" w:fill="FFF2CC" w:themeFill="accent4" w:themeFillTint="33"/>
          </w:tcPr>
          <w:p w14:paraId="3DE5C95D" w14:textId="65122D94"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must be charged with a fee, this fee is taken using the payment method specified during registration</w:t>
            </w:r>
          </w:p>
        </w:tc>
      </w:tr>
      <w:tr w:rsidR="000E1171" w:rsidRPr="00B33FE7" w14:paraId="3CDE54DD" w14:textId="77777777" w:rsidTr="008A3562">
        <w:tc>
          <w:tcPr>
            <w:tcW w:w="709" w:type="dxa"/>
            <w:shd w:val="clear" w:color="auto" w:fill="70AD47" w:themeFill="accent6"/>
          </w:tcPr>
          <w:p w14:paraId="7393584C" w14:textId="7790C5EA"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5</w:t>
            </w:r>
          </w:p>
        </w:tc>
        <w:tc>
          <w:tcPr>
            <w:tcW w:w="7936" w:type="dxa"/>
            <w:shd w:val="clear" w:color="auto" w:fill="E2EFD9" w:themeFill="accent6" w:themeFillTint="33"/>
          </w:tcPr>
          <w:p w14:paraId="76AF445B" w14:textId="50E18D37"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signal that they are nearby a reserved car if and only if they are actually close to a previously reserved car.</w:t>
            </w:r>
          </w:p>
        </w:tc>
      </w:tr>
      <w:tr w:rsidR="000E1171" w:rsidRPr="00B33FE7" w14:paraId="4FA6AB4F" w14:textId="77777777" w:rsidTr="008A3562">
        <w:tc>
          <w:tcPr>
            <w:tcW w:w="709" w:type="dxa"/>
            <w:shd w:val="clear" w:color="auto" w:fill="70AD47" w:themeFill="accent6"/>
          </w:tcPr>
          <w:p w14:paraId="386A7B3A" w14:textId="3A53AD71"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8</w:t>
            </w:r>
          </w:p>
        </w:tc>
        <w:tc>
          <w:tcPr>
            <w:tcW w:w="7936" w:type="dxa"/>
            <w:shd w:val="clear" w:color="auto" w:fill="E2EFD9" w:themeFill="accent6" w:themeFillTint="33"/>
          </w:tcPr>
          <w:p w14:paraId="68062AD9" w14:textId="5DCB60E1" w:rsidR="000E1171" w:rsidRPr="004A5FC5" w:rsidRDefault="000E1171" w:rsidP="00F0009A">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lways have a valid payment method associated with their account</w:t>
            </w:r>
            <w:r w:rsidR="00F712F0">
              <w:rPr>
                <w:rFonts w:ascii="Univers 45 Light" w:hAnsi="Univers 45 Light"/>
                <w:sz w:val="24"/>
                <w:szCs w:val="24"/>
                <w:lang w:val="en-US"/>
              </w:rPr>
              <w:t xml:space="preserve"> (either working or not).</w:t>
            </w:r>
          </w:p>
        </w:tc>
      </w:tr>
    </w:tbl>
    <w:p w14:paraId="15AE92E7" w14:textId="1673E8EE" w:rsidR="000236B4" w:rsidRPr="004A5FC5" w:rsidRDefault="000236B4"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292B77" w:rsidRPr="004A5FC5" w14:paraId="5064A52E" w14:textId="77777777" w:rsidTr="008A3562">
        <w:tc>
          <w:tcPr>
            <w:tcW w:w="709" w:type="dxa"/>
            <w:vMerge w:val="restart"/>
            <w:shd w:val="clear" w:color="auto" w:fill="5B9BD5" w:themeFill="accent1"/>
          </w:tcPr>
          <w:p w14:paraId="64D2D6F4" w14:textId="3AF87061" w:rsidR="00292B77" w:rsidRPr="004A5FC5" w:rsidRDefault="00292B77" w:rsidP="004A5FC5">
            <w:pPr>
              <w:spacing w:line="276" w:lineRule="auto"/>
              <w:jc w:val="both"/>
              <w:rPr>
                <w:rFonts w:ascii="Univers 45 Light" w:hAnsi="Univers 45 Light"/>
                <w:b/>
                <w:color w:val="FFFFFF" w:themeColor="background1"/>
                <w:sz w:val="24"/>
                <w:szCs w:val="24"/>
                <w:lang w:val="en-US"/>
              </w:rPr>
            </w:pPr>
            <w:bookmarkStart w:id="41" w:name="_Hlk464824308"/>
            <w:r w:rsidRPr="004A5FC5">
              <w:rPr>
                <w:rFonts w:ascii="Univers 45 Light" w:hAnsi="Univers 45 Light"/>
                <w:b/>
                <w:color w:val="FFFFFF" w:themeColor="background1"/>
                <w:sz w:val="24"/>
                <w:szCs w:val="24"/>
                <w:lang w:val="en-US"/>
              </w:rPr>
              <w:t>CG5</w:t>
            </w:r>
          </w:p>
        </w:tc>
        <w:tc>
          <w:tcPr>
            <w:tcW w:w="7936" w:type="dxa"/>
            <w:shd w:val="clear" w:color="auto" w:fill="DEEAF6" w:themeFill="accent1" w:themeFillTint="33"/>
          </w:tcPr>
          <w:p w14:paraId="078D3CDD" w14:textId="5D1ABE59" w:rsidR="00292B77" w:rsidRPr="004A5FC5" w:rsidRDefault="00292B77" w:rsidP="004A5FC5">
            <w:pPr>
              <w:spacing w:line="276" w:lineRule="auto"/>
              <w:jc w:val="both"/>
              <w:rPr>
                <w:rFonts w:ascii="Univers 45 Light" w:hAnsi="Univers 45 Light"/>
                <w:b/>
                <w:sz w:val="24"/>
                <w:szCs w:val="24"/>
                <w:lang w:val="en-US"/>
              </w:rPr>
            </w:pPr>
            <w:r w:rsidRPr="004A5FC5">
              <w:rPr>
                <w:rFonts w:ascii="Univers 45 Light" w:hAnsi="Univers 45 Light"/>
                <w:b/>
                <w:color w:val="5B9BD5" w:themeColor="accent1"/>
                <w:sz w:val="24"/>
                <w:szCs w:val="24"/>
                <w:lang w:val="en-US"/>
              </w:rPr>
              <w:t xml:space="preserve">Car </w:t>
            </w:r>
            <w:r w:rsidR="00760E34" w:rsidRPr="004A5FC5">
              <w:rPr>
                <w:rFonts w:ascii="Univers 45 Light" w:hAnsi="Univers 45 Light"/>
                <w:b/>
                <w:color w:val="5B9BD5" w:themeColor="accent1"/>
                <w:sz w:val="24"/>
                <w:szCs w:val="24"/>
                <w:lang w:val="en-US"/>
              </w:rPr>
              <w:t>unlock/acti</w:t>
            </w:r>
            <w:r w:rsidRPr="004A5FC5">
              <w:rPr>
                <w:rFonts w:ascii="Univers 45 Light" w:hAnsi="Univers 45 Light"/>
                <w:b/>
                <w:color w:val="5B9BD5" w:themeColor="accent1"/>
                <w:sz w:val="24"/>
                <w:szCs w:val="24"/>
                <w:lang w:val="en-US"/>
              </w:rPr>
              <w:t>vation</w:t>
            </w:r>
          </w:p>
        </w:tc>
      </w:tr>
      <w:tr w:rsidR="00292B77" w:rsidRPr="00B33FE7" w14:paraId="75A0AC7B" w14:textId="77777777" w:rsidTr="008A3562">
        <w:tc>
          <w:tcPr>
            <w:tcW w:w="709" w:type="dxa"/>
            <w:vMerge/>
            <w:shd w:val="clear" w:color="auto" w:fill="5B9BD5" w:themeFill="accent1"/>
          </w:tcPr>
          <w:p w14:paraId="4021A6B5" w14:textId="77777777" w:rsidR="00292B77" w:rsidRPr="004A5FC5" w:rsidRDefault="00292B77"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66055527" w14:textId="37AE5CB0" w:rsidR="00292B77" w:rsidRPr="004A5FC5" w:rsidRDefault="00292B7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Allow users nearby a previously reserved car (CG3) to signal it, in order to unlock the car and make it </w:t>
            </w:r>
            <w:r w:rsidR="00760E34" w:rsidRPr="004A5FC5">
              <w:rPr>
                <w:rFonts w:ascii="Univers 45 Light" w:hAnsi="Univers 45 Light"/>
                <w:sz w:val="24"/>
                <w:szCs w:val="24"/>
                <w:lang w:val="en-US"/>
              </w:rPr>
              <w:t>usable</w:t>
            </w:r>
            <w:r w:rsidRPr="004A5FC5">
              <w:rPr>
                <w:rFonts w:ascii="Univers 45 Light" w:hAnsi="Univers 45 Light"/>
                <w:sz w:val="24"/>
                <w:szCs w:val="24"/>
                <w:lang w:val="en-US"/>
              </w:rPr>
              <w:t>.</w:t>
            </w:r>
          </w:p>
        </w:tc>
      </w:tr>
      <w:tr w:rsidR="00292B77" w:rsidRPr="00B33FE7" w14:paraId="392FEF52" w14:textId="77777777" w:rsidTr="008A3562">
        <w:tc>
          <w:tcPr>
            <w:tcW w:w="709" w:type="dxa"/>
            <w:shd w:val="clear" w:color="auto" w:fill="FFC000" w:themeFill="accent4"/>
          </w:tcPr>
          <w:p w14:paraId="3005D96E" w14:textId="51AB8134" w:rsidR="00292B7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1</w:t>
            </w:r>
          </w:p>
        </w:tc>
        <w:tc>
          <w:tcPr>
            <w:tcW w:w="7936" w:type="dxa"/>
            <w:shd w:val="clear" w:color="auto" w:fill="FFF2CC" w:themeFill="accent4" w:themeFillTint="33"/>
          </w:tcPr>
          <w:p w14:paraId="6B73166B" w14:textId="1D7DC000" w:rsidR="00292B77"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signals he is nearby a previously reserved car and the 1-hour timer has not terminated yet, the car is unlocked</w:t>
            </w:r>
          </w:p>
        </w:tc>
      </w:tr>
      <w:tr w:rsidR="00292B77" w:rsidRPr="00B33FE7" w14:paraId="795ABA9F" w14:textId="77777777" w:rsidTr="008A3562">
        <w:tc>
          <w:tcPr>
            <w:tcW w:w="709" w:type="dxa"/>
            <w:shd w:val="clear" w:color="auto" w:fill="FFC000" w:themeFill="accent4"/>
          </w:tcPr>
          <w:p w14:paraId="7EFCFEB8" w14:textId="11F44783" w:rsidR="00292B77" w:rsidRPr="004A5FC5" w:rsidRDefault="00292B7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22</w:t>
            </w:r>
          </w:p>
        </w:tc>
        <w:tc>
          <w:tcPr>
            <w:tcW w:w="7936" w:type="dxa"/>
            <w:shd w:val="clear" w:color="auto" w:fill="FFF2CC" w:themeFill="accent4" w:themeFillTint="33"/>
          </w:tcPr>
          <w:p w14:paraId="4AC4C231" w14:textId="586DD902" w:rsidR="00292B77"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car is unlocked, it is also made usable (ignition available)</w:t>
            </w:r>
          </w:p>
        </w:tc>
      </w:tr>
      <w:tr w:rsidR="00292B77" w:rsidRPr="00B33FE7" w14:paraId="46DB1E19" w14:textId="77777777" w:rsidTr="008A3562">
        <w:tc>
          <w:tcPr>
            <w:tcW w:w="709" w:type="dxa"/>
            <w:shd w:val="clear" w:color="auto" w:fill="FFC000" w:themeFill="accent4"/>
          </w:tcPr>
          <w:p w14:paraId="28B66A63" w14:textId="2E53493F" w:rsidR="00292B7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3</w:t>
            </w:r>
          </w:p>
        </w:tc>
        <w:tc>
          <w:tcPr>
            <w:tcW w:w="7936" w:type="dxa"/>
            <w:shd w:val="clear" w:color="auto" w:fill="FFF2CC" w:themeFill="accent4" w:themeFillTint="33"/>
          </w:tcPr>
          <w:p w14:paraId="791C1EEB" w14:textId="64228EF8" w:rsidR="00292B77"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If a car is unlocked, the relative 1-hour timer is reset </w:t>
            </w:r>
          </w:p>
        </w:tc>
      </w:tr>
      <w:tr w:rsidR="00292B77" w:rsidRPr="00B33FE7" w14:paraId="1F5BACAD" w14:textId="77777777" w:rsidTr="008A3562">
        <w:tc>
          <w:tcPr>
            <w:tcW w:w="709" w:type="dxa"/>
            <w:shd w:val="clear" w:color="auto" w:fill="70AD47" w:themeFill="accent6"/>
          </w:tcPr>
          <w:p w14:paraId="5F1E8151" w14:textId="6BD5B08D" w:rsidR="00292B7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5</w:t>
            </w:r>
          </w:p>
        </w:tc>
        <w:tc>
          <w:tcPr>
            <w:tcW w:w="7936" w:type="dxa"/>
            <w:shd w:val="clear" w:color="auto" w:fill="E2EFD9" w:themeFill="accent6" w:themeFillTint="33"/>
          </w:tcPr>
          <w:p w14:paraId="3053F145" w14:textId="77777777" w:rsidR="00292B77" w:rsidRPr="004A5FC5" w:rsidRDefault="00292B7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signal that they are nearby a reserved car if and only if they are actually close to a previously reserved car.</w:t>
            </w:r>
          </w:p>
        </w:tc>
      </w:tr>
      <w:bookmarkEnd w:id="41"/>
    </w:tbl>
    <w:p w14:paraId="28C6FD56" w14:textId="51E98C95" w:rsidR="00292B77" w:rsidRDefault="00292B77" w:rsidP="004A5FC5">
      <w:pPr>
        <w:spacing w:line="276" w:lineRule="auto"/>
        <w:jc w:val="both"/>
        <w:rPr>
          <w:rFonts w:ascii="Univers 45 Light" w:hAnsi="Univers 45 Light"/>
          <w:sz w:val="24"/>
          <w:szCs w:val="24"/>
          <w:lang w:val="en-US"/>
        </w:rPr>
      </w:pPr>
    </w:p>
    <w:p w14:paraId="07C31B5B" w14:textId="3388DE4F" w:rsidR="002B0556" w:rsidRDefault="002B0556" w:rsidP="004A5FC5">
      <w:pPr>
        <w:spacing w:line="276" w:lineRule="auto"/>
        <w:jc w:val="both"/>
        <w:rPr>
          <w:rFonts w:ascii="Univers 45 Light" w:hAnsi="Univers 45 Light"/>
          <w:sz w:val="24"/>
          <w:szCs w:val="24"/>
          <w:lang w:val="en-US"/>
        </w:rPr>
      </w:pPr>
    </w:p>
    <w:p w14:paraId="24C545D5" w14:textId="23016CF3" w:rsidR="002B0556" w:rsidRDefault="002B0556" w:rsidP="004A5FC5">
      <w:pPr>
        <w:spacing w:line="276" w:lineRule="auto"/>
        <w:jc w:val="both"/>
        <w:rPr>
          <w:rFonts w:ascii="Univers 45 Light" w:hAnsi="Univers 45 Light"/>
          <w:sz w:val="24"/>
          <w:szCs w:val="24"/>
          <w:lang w:val="en-US"/>
        </w:rPr>
      </w:pPr>
    </w:p>
    <w:p w14:paraId="08BD6DFD" w14:textId="21AE2F67" w:rsidR="002B0556" w:rsidRDefault="002B0556" w:rsidP="004A5FC5">
      <w:pPr>
        <w:spacing w:line="276" w:lineRule="auto"/>
        <w:jc w:val="both"/>
        <w:rPr>
          <w:rFonts w:ascii="Univers 45 Light" w:hAnsi="Univers 45 Light"/>
          <w:sz w:val="24"/>
          <w:szCs w:val="24"/>
          <w:lang w:val="en-US"/>
        </w:rPr>
      </w:pPr>
    </w:p>
    <w:p w14:paraId="4B9371A1" w14:textId="7BEE6B6A" w:rsidR="0055249C" w:rsidRPr="00E2117C" w:rsidRDefault="0055249C" w:rsidP="00E2117C">
      <w:pPr>
        <w:pStyle w:val="Corpo"/>
        <w:jc w:val="right"/>
        <w:rPr>
          <w:i/>
        </w:rPr>
      </w:pPr>
      <w:r w:rsidRPr="00E2117C">
        <w:rPr>
          <w:i/>
        </w:rPr>
        <w:t>Functional requirem</w:t>
      </w:r>
      <w:r w:rsidR="007E0840" w:rsidRPr="00E2117C">
        <w:rPr>
          <w:i/>
        </w:rPr>
        <w:t>ents continue on the next page »</w:t>
      </w:r>
    </w:p>
    <w:p w14:paraId="325D5584" w14:textId="77777777" w:rsidR="000313EA" w:rsidRDefault="000313EA"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760E34" w:rsidRPr="004A5FC5" w14:paraId="3B10564A" w14:textId="77777777" w:rsidTr="008A3562">
        <w:tc>
          <w:tcPr>
            <w:tcW w:w="709" w:type="dxa"/>
            <w:vMerge w:val="restart"/>
            <w:shd w:val="clear" w:color="auto" w:fill="5B9BD5" w:themeFill="accent1"/>
          </w:tcPr>
          <w:p w14:paraId="5E2599E1" w14:textId="0BCC176C" w:rsidR="00760E34" w:rsidRPr="004A5FC5" w:rsidRDefault="00760E34"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lastRenderedPageBreak/>
              <w:t>CG6</w:t>
            </w:r>
          </w:p>
        </w:tc>
        <w:tc>
          <w:tcPr>
            <w:tcW w:w="7936" w:type="dxa"/>
            <w:shd w:val="clear" w:color="auto" w:fill="DEEAF6" w:themeFill="accent1" w:themeFillTint="33"/>
          </w:tcPr>
          <w:p w14:paraId="638D33FD" w14:textId="75E69330" w:rsidR="00760E34" w:rsidRPr="004A5FC5" w:rsidRDefault="00F51331" w:rsidP="004A5FC5">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Ride and c</w:t>
            </w:r>
            <w:r w:rsidR="00C461F0">
              <w:rPr>
                <w:rFonts w:ascii="Univers 45 Light" w:hAnsi="Univers 45 Light"/>
                <w:b/>
                <w:color w:val="5B9BD5" w:themeColor="accent1"/>
                <w:sz w:val="24"/>
                <w:szCs w:val="24"/>
                <w:lang w:val="en-US"/>
              </w:rPr>
              <w:t>harges</w:t>
            </w:r>
          </w:p>
        </w:tc>
      </w:tr>
      <w:tr w:rsidR="00760E34" w:rsidRPr="00B33FE7" w14:paraId="500CF0A7" w14:textId="77777777" w:rsidTr="008A3562">
        <w:tc>
          <w:tcPr>
            <w:tcW w:w="709" w:type="dxa"/>
            <w:vMerge/>
            <w:shd w:val="clear" w:color="auto" w:fill="5B9BD5" w:themeFill="accent1"/>
          </w:tcPr>
          <w:p w14:paraId="7CCB2581" w14:textId="77777777" w:rsidR="00760E34" w:rsidRPr="004A5FC5" w:rsidRDefault="00760E34"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186AB0CA" w14:textId="4AE3DCF4" w:rsidR="00760E34" w:rsidRPr="004A5FC5" w:rsidRDefault="00760E34" w:rsidP="00F51331">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Provide a </w:t>
            </w:r>
            <w:r w:rsidR="00F51331">
              <w:rPr>
                <w:rFonts w:ascii="Univers 45 Light" w:hAnsi="Univers 45 Light"/>
                <w:sz w:val="24"/>
                <w:szCs w:val="24"/>
                <w:lang w:val="en-US"/>
              </w:rPr>
              <w:t>fare</w:t>
            </w:r>
            <w:r w:rsidRPr="004A5FC5">
              <w:rPr>
                <w:rFonts w:ascii="Univers 45 Light" w:hAnsi="Univers 45 Light"/>
                <w:sz w:val="24"/>
                <w:szCs w:val="24"/>
                <w:lang w:val="en-US"/>
              </w:rPr>
              <w:t xml:space="preserve"> system for the service that start</w:t>
            </w:r>
            <w:r w:rsidR="00F51331">
              <w:rPr>
                <w:rFonts w:ascii="Univers 45 Light" w:hAnsi="Univers 45 Light"/>
                <w:sz w:val="24"/>
                <w:szCs w:val="24"/>
                <w:lang w:val="en-US"/>
              </w:rPr>
              <w:t>s as soon as the user ignites the car</w:t>
            </w:r>
            <w:r w:rsidRPr="004A5FC5">
              <w:rPr>
                <w:rFonts w:ascii="Univers 45 Light" w:hAnsi="Univers 45 Light"/>
                <w:sz w:val="24"/>
                <w:szCs w:val="24"/>
                <w:lang w:val="en-US"/>
              </w:rPr>
              <w:t>; notify the user about charges via a screen located inside the car itself.</w:t>
            </w:r>
          </w:p>
        </w:tc>
      </w:tr>
      <w:tr w:rsidR="00760E34" w:rsidRPr="00B33FE7" w14:paraId="10AE3CFD" w14:textId="77777777" w:rsidTr="008A3562">
        <w:tc>
          <w:tcPr>
            <w:tcW w:w="709" w:type="dxa"/>
            <w:shd w:val="clear" w:color="auto" w:fill="FFC000" w:themeFill="accent4"/>
          </w:tcPr>
          <w:p w14:paraId="1B790425" w14:textId="4D970449"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4</w:t>
            </w:r>
          </w:p>
        </w:tc>
        <w:tc>
          <w:tcPr>
            <w:tcW w:w="7936" w:type="dxa"/>
            <w:shd w:val="clear" w:color="auto" w:fill="FFF2CC" w:themeFill="accent4" w:themeFillTint="33"/>
          </w:tcPr>
          <w:p w14:paraId="0CA0D23E" w14:textId="75902F34"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ignites a car, the system starts counting for time and charges</w:t>
            </w:r>
            <w:r w:rsidR="00F51331">
              <w:rPr>
                <w:rFonts w:ascii="Univers 45 Light" w:hAnsi="Univers 45 Light"/>
                <w:sz w:val="24"/>
                <w:szCs w:val="24"/>
                <w:lang w:val="en-US"/>
              </w:rPr>
              <w:t>, applying fares every minute and depending on currently valid prices</w:t>
            </w:r>
          </w:p>
        </w:tc>
      </w:tr>
      <w:tr w:rsidR="00760E34" w:rsidRPr="00B33FE7" w14:paraId="450295CB" w14:textId="77777777" w:rsidTr="008A3562">
        <w:tc>
          <w:tcPr>
            <w:tcW w:w="709" w:type="dxa"/>
            <w:shd w:val="clear" w:color="auto" w:fill="FFC000" w:themeFill="accent4"/>
          </w:tcPr>
          <w:p w14:paraId="07666CB0" w14:textId="5D420749"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5</w:t>
            </w:r>
          </w:p>
        </w:tc>
        <w:tc>
          <w:tcPr>
            <w:tcW w:w="7936" w:type="dxa"/>
            <w:shd w:val="clear" w:color="auto" w:fill="FFF2CC" w:themeFill="accent4" w:themeFillTint="33"/>
          </w:tcPr>
          <w:p w14:paraId="7F6446F1" w14:textId="293F5CE5"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Every time charges are increased, the counter inside the car is updated</w:t>
            </w:r>
          </w:p>
        </w:tc>
      </w:tr>
      <w:tr w:rsidR="00760E34" w:rsidRPr="00B33FE7" w14:paraId="10B4236F" w14:textId="77777777" w:rsidTr="008A3562">
        <w:tc>
          <w:tcPr>
            <w:tcW w:w="709" w:type="dxa"/>
            <w:shd w:val="clear" w:color="auto" w:fill="FFC000" w:themeFill="accent4"/>
          </w:tcPr>
          <w:p w14:paraId="0F396B89" w14:textId="0F2ED6EC"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6</w:t>
            </w:r>
          </w:p>
        </w:tc>
        <w:tc>
          <w:tcPr>
            <w:tcW w:w="7936" w:type="dxa"/>
            <w:shd w:val="clear" w:color="auto" w:fill="FFF2CC" w:themeFill="accent4" w:themeFillTint="33"/>
          </w:tcPr>
          <w:p w14:paraId="28DF11A1" w14:textId="555A0594"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Only the user that is driving the car gets charged for the journey</w:t>
            </w:r>
          </w:p>
        </w:tc>
      </w:tr>
      <w:tr w:rsidR="00760E34" w:rsidRPr="00B33FE7" w14:paraId="5D9B32DC" w14:textId="77777777" w:rsidTr="008A3562">
        <w:tc>
          <w:tcPr>
            <w:tcW w:w="709" w:type="dxa"/>
            <w:shd w:val="clear" w:color="auto" w:fill="FFC000" w:themeFill="accent4"/>
          </w:tcPr>
          <w:p w14:paraId="6546F65C" w14:textId="46CFE6B3"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7</w:t>
            </w:r>
          </w:p>
        </w:tc>
        <w:tc>
          <w:tcPr>
            <w:tcW w:w="7936" w:type="dxa"/>
            <w:shd w:val="clear" w:color="auto" w:fill="FFF2CC" w:themeFill="accent4" w:themeFillTint="33"/>
          </w:tcPr>
          <w:p w14:paraId="6E66175D" w14:textId="157A66E8" w:rsidR="00760E34" w:rsidRPr="004A5FC5" w:rsidRDefault="00760E34" w:rsidP="00702E1C">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Charges are </w:t>
            </w:r>
            <w:r w:rsidR="00702E1C">
              <w:rPr>
                <w:rFonts w:ascii="Univers 45 Light" w:hAnsi="Univers 45 Light"/>
                <w:sz w:val="24"/>
                <w:szCs w:val="24"/>
                <w:lang w:val="en-US"/>
              </w:rPr>
              <w:t>applied on the</w:t>
            </w:r>
            <w:r w:rsidRPr="004A5FC5">
              <w:rPr>
                <w:rFonts w:ascii="Univers 45 Light" w:hAnsi="Univers 45 Light"/>
                <w:sz w:val="24"/>
                <w:szCs w:val="24"/>
                <w:lang w:val="en-US"/>
              </w:rPr>
              <w:t xml:space="preserve"> user’s payment method specified during registration</w:t>
            </w:r>
          </w:p>
        </w:tc>
      </w:tr>
      <w:tr w:rsidR="00F51331" w:rsidRPr="00B33FE7" w14:paraId="7B5B077B" w14:textId="77777777" w:rsidTr="008A3562">
        <w:tc>
          <w:tcPr>
            <w:tcW w:w="709" w:type="dxa"/>
            <w:shd w:val="clear" w:color="auto" w:fill="FFC000" w:themeFill="accent4"/>
          </w:tcPr>
          <w:p w14:paraId="4361504C" w14:textId="66B14AC8" w:rsidR="00F5133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8</w:t>
            </w:r>
          </w:p>
        </w:tc>
        <w:tc>
          <w:tcPr>
            <w:tcW w:w="7936" w:type="dxa"/>
            <w:shd w:val="clear" w:color="auto" w:fill="FFF2CC" w:themeFill="accent4" w:themeFillTint="33"/>
          </w:tcPr>
          <w:p w14:paraId="07524CDA" w14:textId="56F5A9B1" w:rsidR="00F51331" w:rsidRPr="004A5FC5" w:rsidRDefault="00F51331" w:rsidP="00702E1C">
            <w:pPr>
              <w:spacing w:line="276" w:lineRule="auto"/>
              <w:jc w:val="both"/>
              <w:rPr>
                <w:rFonts w:ascii="Univers 45 Light" w:hAnsi="Univers 45 Light"/>
                <w:sz w:val="24"/>
                <w:szCs w:val="24"/>
                <w:lang w:val="en-US"/>
              </w:rPr>
            </w:pPr>
            <w:r>
              <w:rPr>
                <w:rFonts w:ascii="Univers 45 Light" w:hAnsi="Univers 45 Light"/>
                <w:sz w:val="24"/>
                <w:szCs w:val="24"/>
                <w:lang w:val="en-US"/>
              </w:rPr>
              <w:t>The car updates its position every minute, and the system stores it</w:t>
            </w:r>
          </w:p>
        </w:tc>
      </w:tr>
      <w:tr w:rsidR="00760E34" w:rsidRPr="00B33FE7" w14:paraId="7CE53FAF" w14:textId="77777777" w:rsidTr="008A3562">
        <w:tc>
          <w:tcPr>
            <w:tcW w:w="709" w:type="dxa"/>
            <w:shd w:val="clear" w:color="auto" w:fill="70AD47" w:themeFill="accent6"/>
          </w:tcPr>
          <w:p w14:paraId="06BED494" w14:textId="39FCBAB7"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4</w:t>
            </w:r>
          </w:p>
        </w:tc>
        <w:tc>
          <w:tcPr>
            <w:tcW w:w="7936" w:type="dxa"/>
            <w:shd w:val="clear" w:color="auto" w:fill="E2EFD9" w:themeFill="accent6" w:themeFillTint="33"/>
          </w:tcPr>
          <w:p w14:paraId="61EDDA86" w14:textId="7480BDF4"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that unlock a car, always step in and start the ignition.</w:t>
            </w:r>
          </w:p>
        </w:tc>
      </w:tr>
      <w:tr w:rsidR="00DD3327" w:rsidRPr="00B33FE7" w14:paraId="56438FB4" w14:textId="77777777" w:rsidTr="008A3562">
        <w:tc>
          <w:tcPr>
            <w:tcW w:w="709" w:type="dxa"/>
            <w:shd w:val="clear" w:color="auto" w:fill="70AD47" w:themeFill="accent6"/>
          </w:tcPr>
          <w:p w14:paraId="40E2360C" w14:textId="7EB237A3" w:rsidR="00DD3327" w:rsidRPr="004A5FC5" w:rsidRDefault="00D14395" w:rsidP="00D14395">
            <w:pPr>
              <w:spacing w:line="276" w:lineRule="auto"/>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8</w:t>
            </w:r>
          </w:p>
        </w:tc>
        <w:tc>
          <w:tcPr>
            <w:tcW w:w="7936" w:type="dxa"/>
            <w:shd w:val="clear" w:color="auto" w:fill="E2EFD9" w:themeFill="accent6" w:themeFillTint="33"/>
          </w:tcPr>
          <w:p w14:paraId="41402E78" w14:textId="2AFFC5CE" w:rsidR="00DD3327" w:rsidRPr="004A5FC5" w:rsidRDefault="00DD3327" w:rsidP="00F0009A">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lways have a valid payment method associated with their account</w:t>
            </w:r>
            <w:r w:rsidR="00F712F0">
              <w:rPr>
                <w:rFonts w:ascii="Univers 45 Light" w:hAnsi="Univers 45 Light"/>
                <w:sz w:val="24"/>
                <w:szCs w:val="24"/>
                <w:lang w:val="en-US"/>
              </w:rPr>
              <w:t xml:space="preserve"> (either working or not).</w:t>
            </w:r>
          </w:p>
        </w:tc>
      </w:tr>
      <w:tr w:rsidR="00DD3327" w:rsidRPr="00B33FE7" w14:paraId="440D4837" w14:textId="77777777" w:rsidTr="008A3562">
        <w:tc>
          <w:tcPr>
            <w:tcW w:w="709" w:type="dxa"/>
            <w:shd w:val="clear" w:color="auto" w:fill="70AD47" w:themeFill="accent6"/>
          </w:tcPr>
          <w:p w14:paraId="26E8887A" w14:textId="5105F6F1" w:rsidR="00DD332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9</w:t>
            </w:r>
          </w:p>
        </w:tc>
        <w:tc>
          <w:tcPr>
            <w:tcW w:w="7936" w:type="dxa"/>
            <w:shd w:val="clear" w:color="auto" w:fill="E2EFD9" w:themeFill="accent6" w:themeFillTint="33"/>
          </w:tcPr>
          <w:p w14:paraId="41C88118" w14:textId="0775CA26" w:rsidR="00DD3327" w:rsidRPr="004A5FC5" w:rsidRDefault="00DD332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rry on a ride in a fair way, driving the car from start to end, without sharing accounts or cars, and without using a single ride for multiple journeys and drivers.</w:t>
            </w:r>
          </w:p>
        </w:tc>
      </w:tr>
    </w:tbl>
    <w:p w14:paraId="565923A9" w14:textId="200B1ACA" w:rsidR="00F51331" w:rsidRDefault="00F51331" w:rsidP="00F0009A">
      <w:pPr>
        <w:spacing w:line="276" w:lineRule="auto"/>
        <w:jc w:val="both"/>
        <w:rPr>
          <w:rFonts w:ascii="Univers 45 Light" w:hAnsi="Univers 45 Light"/>
          <w:sz w:val="24"/>
          <w:szCs w:val="24"/>
          <w:lang w:val="en-US"/>
        </w:rPr>
      </w:pPr>
    </w:p>
    <w:p w14:paraId="075FB946" w14:textId="77777777" w:rsidR="00BC43B5" w:rsidRDefault="00BC43B5" w:rsidP="00F0009A">
      <w:pPr>
        <w:spacing w:line="276" w:lineRule="auto"/>
        <w:jc w:val="both"/>
        <w:rPr>
          <w:rFonts w:ascii="Univers 45 Light" w:hAnsi="Univers 45 Light"/>
          <w:sz w:val="24"/>
          <w:szCs w:val="24"/>
          <w:lang w:val="en-US"/>
        </w:rPr>
      </w:pPr>
    </w:p>
    <w:p w14:paraId="09B74497" w14:textId="77777777" w:rsidR="00BC43B5" w:rsidRDefault="00BC43B5" w:rsidP="00F0009A">
      <w:pPr>
        <w:spacing w:line="276" w:lineRule="auto"/>
        <w:jc w:val="both"/>
        <w:rPr>
          <w:rFonts w:ascii="Univers 45 Light" w:hAnsi="Univers 45 Light"/>
          <w:sz w:val="24"/>
          <w:szCs w:val="24"/>
          <w:lang w:val="en-US"/>
        </w:rPr>
      </w:pPr>
    </w:p>
    <w:p w14:paraId="2975B867" w14:textId="77777777" w:rsidR="00BC43B5" w:rsidRDefault="00BC43B5" w:rsidP="00F0009A">
      <w:pPr>
        <w:spacing w:line="276" w:lineRule="auto"/>
        <w:jc w:val="both"/>
        <w:rPr>
          <w:rFonts w:ascii="Univers 45 Light" w:hAnsi="Univers 45 Light"/>
          <w:sz w:val="24"/>
          <w:szCs w:val="24"/>
          <w:lang w:val="en-US"/>
        </w:rPr>
      </w:pPr>
    </w:p>
    <w:p w14:paraId="24CAB311" w14:textId="77777777" w:rsidR="00BC43B5" w:rsidRDefault="00BC43B5" w:rsidP="00F0009A">
      <w:pPr>
        <w:spacing w:line="276" w:lineRule="auto"/>
        <w:jc w:val="both"/>
        <w:rPr>
          <w:rFonts w:ascii="Univers 45 Light" w:hAnsi="Univers 45 Light"/>
          <w:sz w:val="24"/>
          <w:szCs w:val="24"/>
          <w:lang w:val="en-US"/>
        </w:rPr>
      </w:pPr>
    </w:p>
    <w:p w14:paraId="68FC0A30" w14:textId="77777777" w:rsidR="00BC43B5" w:rsidRDefault="00BC43B5" w:rsidP="00F0009A">
      <w:pPr>
        <w:spacing w:line="276" w:lineRule="auto"/>
        <w:jc w:val="both"/>
        <w:rPr>
          <w:rFonts w:ascii="Univers 45 Light" w:hAnsi="Univers 45 Light"/>
          <w:sz w:val="24"/>
          <w:szCs w:val="24"/>
          <w:lang w:val="en-US"/>
        </w:rPr>
      </w:pPr>
    </w:p>
    <w:p w14:paraId="13FA5904" w14:textId="77777777" w:rsidR="00BC43B5" w:rsidRDefault="00BC43B5" w:rsidP="00F0009A">
      <w:pPr>
        <w:spacing w:line="276" w:lineRule="auto"/>
        <w:jc w:val="both"/>
        <w:rPr>
          <w:rFonts w:ascii="Univers 45 Light" w:hAnsi="Univers 45 Light"/>
          <w:sz w:val="24"/>
          <w:szCs w:val="24"/>
          <w:lang w:val="en-US"/>
        </w:rPr>
      </w:pPr>
    </w:p>
    <w:p w14:paraId="7DF2419E" w14:textId="77777777" w:rsidR="00BC43B5" w:rsidRDefault="00BC43B5" w:rsidP="00F0009A">
      <w:pPr>
        <w:spacing w:line="276" w:lineRule="auto"/>
        <w:jc w:val="both"/>
        <w:rPr>
          <w:rFonts w:ascii="Univers 45 Light" w:hAnsi="Univers 45 Light"/>
          <w:sz w:val="24"/>
          <w:szCs w:val="24"/>
          <w:lang w:val="en-US"/>
        </w:rPr>
      </w:pPr>
    </w:p>
    <w:p w14:paraId="5EDC81D0" w14:textId="77777777" w:rsidR="00BC43B5" w:rsidRDefault="00BC43B5" w:rsidP="00F0009A">
      <w:pPr>
        <w:spacing w:line="276" w:lineRule="auto"/>
        <w:jc w:val="both"/>
        <w:rPr>
          <w:rFonts w:ascii="Univers 45 Light" w:hAnsi="Univers 45 Light"/>
          <w:sz w:val="24"/>
          <w:szCs w:val="24"/>
          <w:lang w:val="en-US"/>
        </w:rPr>
      </w:pPr>
    </w:p>
    <w:p w14:paraId="6F3B0ABD" w14:textId="77777777" w:rsidR="00EF6626" w:rsidRPr="00E2117C" w:rsidRDefault="00EF6626" w:rsidP="00E2117C">
      <w:pPr>
        <w:pStyle w:val="Corpo"/>
        <w:jc w:val="right"/>
        <w:rPr>
          <w:i/>
        </w:rPr>
      </w:pPr>
      <w:r w:rsidRPr="00E2117C">
        <w:rPr>
          <w:i/>
        </w:rPr>
        <w:t>Functional requirements continue on the next page »</w:t>
      </w:r>
    </w:p>
    <w:tbl>
      <w:tblPr>
        <w:tblStyle w:val="Grigliatabella"/>
        <w:tblW w:w="0" w:type="auto"/>
        <w:tblInd w:w="-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45400B" w:rsidRPr="004A5FC5" w14:paraId="75096B9A" w14:textId="77777777" w:rsidTr="000313EA">
        <w:tc>
          <w:tcPr>
            <w:tcW w:w="709" w:type="dxa"/>
            <w:vMerge w:val="restart"/>
            <w:shd w:val="clear" w:color="auto" w:fill="5B9BD5" w:themeFill="accent1"/>
          </w:tcPr>
          <w:p w14:paraId="29C18FEA" w14:textId="22ABF637" w:rsidR="0045400B" w:rsidRPr="004A5FC5" w:rsidRDefault="0045400B"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CG7</w:t>
            </w:r>
          </w:p>
        </w:tc>
        <w:tc>
          <w:tcPr>
            <w:tcW w:w="7936" w:type="dxa"/>
            <w:shd w:val="clear" w:color="auto" w:fill="DEEAF6" w:themeFill="accent1" w:themeFillTint="33"/>
          </w:tcPr>
          <w:p w14:paraId="01BAC44D" w14:textId="1F5B4803" w:rsidR="0045400B" w:rsidRPr="004A5FC5" w:rsidRDefault="00C461F0" w:rsidP="004A5FC5">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Charges</w:t>
            </w:r>
            <w:r w:rsidR="0045400B" w:rsidRPr="004A5FC5">
              <w:rPr>
                <w:rFonts w:ascii="Univers 45 Light" w:hAnsi="Univers 45 Light"/>
                <w:b/>
                <w:color w:val="5B9BD5" w:themeColor="accent1"/>
                <w:sz w:val="24"/>
                <w:szCs w:val="24"/>
                <w:lang w:val="en-US"/>
              </w:rPr>
              <w:t xml:space="preserve"> termination and lock</w:t>
            </w:r>
          </w:p>
        </w:tc>
      </w:tr>
      <w:tr w:rsidR="0045400B" w:rsidRPr="00B33FE7" w14:paraId="67FC3332" w14:textId="77777777" w:rsidTr="000313EA">
        <w:tc>
          <w:tcPr>
            <w:tcW w:w="709" w:type="dxa"/>
            <w:vMerge/>
            <w:shd w:val="clear" w:color="auto" w:fill="5B9BD5" w:themeFill="accent1"/>
          </w:tcPr>
          <w:p w14:paraId="0571E48B" w14:textId="77777777" w:rsidR="0045400B" w:rsidRPr="004A5FC5" w:rsidRDefault="0045400B"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7D595AC5" w14:textId="5B69C4F7" w:rsidR="0045400B" w:rsidRPr="004A5FC5" w:rsidRDefault="0045400B" w:rsidP="00C461F0">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Stop charging the user </w:t>
            </w:r>
            <w:r w:rsidR="00C461F0">
              <w:rPr>
                <w:rFonts w:ascii="Univers 45 Light" w:hAnsi="Univers 45 Light"/>
                <w:sz w:val="24"/>
                <w:szCs w:val="24"/>
                <w:lang w:val="en-US"/>
              </w:rPr>
              <w:t>when</w:t>
            </w:r>
            <w:r w:rsidRPr="004A5FC5">
              <w:rPr>
                <w:rFonts w:ascii="Univers 45 Light" w:hAnsi="Univers 45 Light"/>
                <w:sz w:val="24"/>
                <w:szCs w:val="24"/>
                <w:lang w:val="en-US"/>
              </w:rPr>
              <w:t xml:space="preserve"> the car is parked i</w:t>
            </w:r>
            <w:r w:rsidR="00C461F0">
              <w:rPr>
                <w:rFonts w:ascii="Univers 45 Light" w:hAnsi="Univers 45 Light"/>
                <w:sz w:val="24"/>
                <w:szCs w:val="24"/>
                <w:lang w:val="en-US"/>
              </w:rPr>
              <w:t>n a safe area, and lock it.</w:t>
            </w:r>
          </w:p>
        </w:tc>
      </w:tr>
      <w:tr w:rsidR="0045400B" w:rsidRPr="00B33FE7" w14:paraId="3068F1DD" w14:textId="77777777" w:rsidTr="000313EA">
        <w:tc>
          <w:tcPr>
            <w:tcW w:w="709" w:type="dxa"/>
            <w:shd w:val="clear" w:color="auto" w:fill="FFC000" w:themeFill="accent4"/>
          </w:tcPr>
          <w:p w14:paraId="5144FA47" w14:textId="743C35E2" w:rsidR="0045400B"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9</w:t>
            </w:r>
          </w:p>
        </w:tc>
        <w:tc>
          <w:tcPr>
            <w:tcW w:w="7936" w:type="dxa"/>
            <w:shd w:val="clear" w:color="auto" w:fill="FFF2CC" w:themeFill="accent4" w:themeFillTint="33"/>
          </w:tcPr>
          <w:p w14:paraId="5E424BF5" w14:textId="1AD1E9F0" w:rsidR="0045400B" w:rsidRPr="004A5FC5" w:rsidRDefault="00C461F0" w:rsidP="00C461F0">
            <w:pPr>
              <w:spacing w:line="276" w:lineRule="auto"/>
              <w:jc w:val="both"/>
              <w:rPr>
                <w:rFonts w:ascii="Univers 45 Light" w:hAnsi="Univers 45 Light"/>
                <w:sz w:val="24"/>
                <w:szCs w:val="24"/>
                <w:lang w:val="en-US"/>
              </w:rPr>
            </w:pPr>
            <w:r>
              <w:rPr>
                <w:rFonts w:ascii="Univers 45 Light" w:hAnsi="Univers 45 Light"/>
                <w:sz w:val="24"/>
                <w:szCs w:val="24"/>
                <w:lang w:val="en-US"/>
              </w:rPr>
              <w:t>Users can only terminate a ride if the car is parked in a valid spot</w:t>
            </w:r>
          </w:p>
        </w:tc>
      </w:tr>
      <w:tr w:rsidR="0045400B" w:rsidRPr="00B33FE7" w14:paraId="72F846DF" w14:textId="77777777" w:rsidTr="000313EA">
        <w:tc>
          <w:tcPr>
            <w:tcW w:w="709" w:type="dxa"/>
            <w:shd w:val="clear" w:color="auto" w:fill="FFC000" w:themeFill="accent4"/>
          </w:tcPr>
          <w:p w14:paraId="4513686D" w14:textId="5E3CCEAE" w:rsidR="0045400B"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0</w:t>
            </w:r>
          </w:p>
        </w:tc>
        <w:tc>
          <w:tcPr>
            <w:tcW w:w="7936" w:type="dxa"/>
            <w:shd w:val="clear" w:color="auto" w:fill="FFF2CC" w:themeFill="accent4" w:themeFillTint="33"/>
          </w:tcPr>
          <w:p w14:paraId="1499FFD5" w14:textId="4055FCAE" w:rsidR="0045400B" w:rsidRPr="004A5FC5" w:rsidRDefault="00C461F0" w:rsidP="00CD3B80">
            <w:pPr>
              <w:spacing w:line="276" w:lineRule="auto"/>
              <w:jc w:val="both"/>
              <w:rPr>
                <w:rFonts w:ascii="Univers 45 Light" w:hAnsi="Univers 45 Light"/>
                <w:sz w:val="24"/>
                <w:szCs w:val="24"/>
                <w:lang w:val="en-US"/>
              </w:rPr>
            </w:pPr>
            <w:r>
              <w:rPr>
                <w:rFonts w:ascii="Univers 45 Light" w:hAnsi="Univers 45 Light"/>
                <w:sz w:val="24"/>
                <w:szCs w:val="24"/>
                <w:lang w:val="en-US"/>
              </w:rPr>
              <w:t>When a user asks for ride termination, charges are stopped as well</w:t>
            </w:r>
            <w:r w:rsidR="0045400B" w:rsidRPr="004A5FC5">
              <w:rPr>
                <w:rFonts w:ascii="Univers 45 Light" w:hAnsi="Univers 45 Light"/>
                <w:sz w:val="24"/>
                <w:szCs w:val="24"/>
                <w:lang w:val="en-US"/>
              </w:rPr>
              <w:t xml:space="preserve"> </w:t>
            </w:r>
          </w:p>
        </w:tc>
      </w:tr>
      <w:tr w:rsidR="0045400B" w:rsidRPr="00B33FE7" w14:paraId="70F67A55" w14:textId="77777777" w:rsidTr="000313EA">
        <w:tc>
          <w:tcPr>
            <w:tcW w:w="709" w:type="dxa"/>
            <w:shd w:val="clear" w:color="auto" w:fill="FFC000" w:themeFill="accent4"/>
          </w:tcPr>
          <w:p w14:paraId="39C3D791" w14:textId="65AEA215" w:rsidR="0045400B"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1</w:t>
            </w:r>
          </w:p>
        </w:tc>
        <w:tc>
          <w:tcPr>
            <w:tcW w:w="7936" w:type="dxa"/>
            <w:shd w:val="clear" w:color="auto" w:fill="FFF2CC" w:themeFill="accent4" w:themeFillTint="33"/>
          </w:tcPr>
          <w:p w14:paraId="2931A793" w14:textId="4FE20E27" w:rsidR="0045400B" w:rsidRPr="004A5FC5" w:rsidRDefault="00C461F0"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When a user asks for ride termination, the car is locked</w:t>
            </w:r>
          </w:p>
        </w:tc>
      </w:tr>
      <w:tr w:rsidR="00F51331" w:rsidRPr="00B33FE7" w14:paraId="61C2B0F7" w14:textId="77777777" w:rsidTr="000313EA">
        <w:tc>
          <w:tcPr>
            <w:tcW w:w="709" w:type="dxa"/>
            <w:shd w:val="clear" w:color="auto" w:fill="FFC000" w:themeFill="accent4"/>
          </w:tcPr>
          <w:p w14:paraId="7E1C34C3" w14:textId="44F573B8" w:rsidR="00F51331" w:rsidRPr="004A5FC5" w:rsidRDefault="00F51331" w:rsidP="004A5FC5">
            <w:pPr>
              <w:spacing w:line="276" w:lineRule="auto"/>
              <w:jc w:val="both"/>
              <w:rPr>
                <w:rFonts w:ascii="Univers 45 Light" w:hAnsi="Univers 45 Light"/>
                <w:b/>
                <w:color w:val="FFFFFF" w:themeColor="background1"/>
                <w:sz w:val="24"/>
                <w:szCs w:val="24"/>
                <w:lang w:val="en-US"/>
              </w:rPr>
            </w:pPr>
            <w:bookmarkStart w:id="42" w:name="_Hlk466216346"/>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32</w:t>
            </w:r>
          </w:p>
        </w:tc>
        <w:tc>
          <w:tcPr>
            <w:tcW w:w="7936" w:type="dxa"/>
            <w:shd w:val="clear" w:color="auto" w:fill="FFF2CC" w:themeFill="accent4" w:themeFillTint="33"/>
          </w:tcPr>
          <w:p w14:paraId="1B212630" w14:textId="4B5B540E" w:rsidR="00F51331" w:rsidRDefault="00F51331"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bookmarkEnd w:id="42"/>
      <w:tr w:rsidR="00C461F0" w:rsidRPr="00B33FE7" w14:paraId="2807969E" w14:textId="77777777" w:rsidTr="000313EA">
        <w:tc>
          <w:tcPr>
            <w:tcW w:w="709" w:type="dxa"/>
            <w:shd w:val="clear" w:color="auto" w:fill="FFC000" w:themeFill="accent4"/>
          </w:tcPr>
          <w:p w14:paraId="4583D2BD" w14:textId="1AEAF28F" w:rsidR="00C461F0"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3</w:t>
            </w:r>
          </w:p>
        </w:tc>
        <w:tc>
          <w:tcPr>
            <w:tcW w:w="7936" w:type="dxa"/>
            <w:shd w:val="clear" w:color="auto" w:fill="FFF2CC" w:themeFill="accent4" w:themeFillTint="33"/>
          </w:tcPr>
          <w:p w14:paraId="6D386856" w14:textId="3C0AED14" w:rsidR="00C461F0" w:rsidRDefault="00C461F0" w:rsidP="00AB11B4">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If a </w:t>
            </w:r>
            <w:r w:rsidR="00AB11B4">
              <w:rPr>
                <w:rFonts w:ascii="Univers 45 Light" w:hAnsi="Univers 45 Light"/>
                <w:sz w:val="24"/>
                <w:szCs w:val="24"/>
                <w:lang w:val="en-US"/>
              </w:rPr>
              <w:t>car is locked and its battery level is greater than 20%</w:t>
            </w:r>
            <w:r>
              <w:rPr>
                <w:rFonts w:ascii="Univers 45 Light" w:hAnsi="Univers 45 Light"/>
                <w:sz w:val="24"/>
                <w:szCs w:val="24"/>
                <w:lang w:val="en-US"/>
              </w:rPr>
              <w:t xml:space="preserve">, </w:t>
            </w:r>
            <w:r w:rsidR="00AB11B4">
              <w:rPr>
                <w:rFonts w:ascii="Univers 45 Light" w:hAnsi="Univers 45 Light"/>
                <w:sz w:val="24"/>
                <w:szCs w:val="24"/>
                <w:lang w:val="en-US"/>
              </w:rPr>
              <w:t>it</w:t>
            </w:r>
            <w:r>
              <w:rPr>
                <w:rFonts w:ascii="Univers 45 Light" w:hAnsi="Univers 45 Light"/>
                <w:sz w:val="24"/>
                <w:szCs w:val="24"/>
                <w:lang w:val="en-US"/>
              </w:rPr>
              <w:t xml:space="preserve"> is made avail</w:t>
            </w:r>
            <w:r w:rsidR="00AB11B4">
              <w:rPr>
                <w:rFonts w:ascii="Univers 45 Light" w:hAnsi="Univers 45 Light"/>
                <w:sz w:val="24"/>
                <w:szCs w:val="24"/>
                <w:lang w:val="en-US"/>
              </w:rPr>
              <w:t>able again</w:t>
            </w:r>
          </w:p>
        </w:tc>
      </w:tr>
      <w:tr w:rsidR="00C461F0" w:rsidRPr="00B33FE7" w14:paraId="5A99705F" w14:textId="77777777" w:rsidTr="000313EA">
        <w:tc>
          <w:tcPr>
            <w:tcW w:w="709" w:type="dxa"/>
            <w:shd w:val="clear" w:color="auto" w:fill="FFC000" w:themeFill="accent4"/>
          </w:tcPr>
          <w:p w14:paraId="5ACAA6EA" w14:textId="1677EC8A" w:rsidR="00C461F0"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4</w:t>
            </w:r>
          </w:p>
        </w:tc>
        <w:tc>
          <w:tcPr>
            <w:tcW w:w="7936" w:type="dxa"/>
            <w:shd w:val="clear" w:color="auto" w:fill="FFF2CC" w:themeFill="accent4" w:themeFillTint="33"/>
          </w:tcPr>
          <w:p w14:paraId="2B724A4F" w14:textId="334835B1" w:rsidR="00C461F0" w:rsidRDefault="00C461F0"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Only registered users on an active ride can ask for its termination</w:t>
            </w:r>
          </w:p>
        </w:tc>
      </w:tr>
      <w:tr w:rsidR="00C461F0" w:rsidRPr="00B33FE7" w14:paraId="2362025F" w14:textId="77777777" w:rsidTr="000313EA">
        <w:tc>
          <w:tcPr>
            <w:tcW w:w="709" w:type="dxa"/>
            <w:shd w:val="clear" w:color="auto" w:fill="70AD47" w:themeFill="accent6"/>
          </w:tcPr>
          <w:p w14:paraId="4894481C" w14:textId="0F8A78AA" w:rsidR="00C461F0" w:rsidRPr="004A5FC5" w:rsidRDefault="00D14395" w:rsidP="00C461F0">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7</w:t>
            </w:r>
          </w:p>
        </w:tc>
        <w:tc>
          <w:tcPr>
            <w:tcW w:w="7936" w:type="dxa"/>
            <w:shd w:val="clear" w:color="auto" w:fill="E2EFD9" w:themeFill="accent6" w:themeFillTint="33"/>
          </w:tcPr>
          <w:p w14:paraId="7B9F252C" w14:textId="62A2045F" w:rsidR="00C461F0" w:rsidRPr="004A5FC5" w:rsidRDefault="00C461F0" w:rsidP="00C461F0">
            <w:pPr>
              <w:spacing w:line="276" w:lineRule="auto"/>
              <w:jc w:val="both"/>
              <w:rPr>
                <w:rFonts w:ascii="Univers 45 Light" w:hAnsi="Univers 45 Light"/>
                <w:sz w:val="24"/>
                <w:szCs w:val="24"/>
                <w:lang w:val="en-US"/>
              </w:rPr>
            </w:pPr>
            <w:r w:rsidRPr="00C461F0">
              <w:rPr>
                <w:rFonts w:ascii="Univers 45 Light" w:hAnsi="Univers 45 Light"/>
                <w:sz w:val="24"/>
                <w:lang w:val="en-US"/>
              </w:rPr>
              <w:t>Users actually leave the car when they park it and request a lock.</w:t>
            </w:r>
          </w:p>
        </w:tc>
      </w:tr>
    </w:tbl>
    <w:p w14:paraId="7DA43741" w14:textId="77777777" w:rsidR="00F51331" w:rsidRPr="005C4DA7" w:rsidRDefault="00F51331">
      <w:pPr>
        <w:rPr>
          <w:lang w:val="en-US"/>
        </w:rPr>
      </w:pPr>
    </w:p>
    <w:tbl>
      <w:tblPr>
        <w:tblStyle w:val="Grigliatabella"/>
        <w:tblW w:w="0" w:type="auto"/>
        <w:tblInd w:w="-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CD3189" w:rsidRPr="004A5FC5" w14:paraId="0BB33FF2" w14:textId="77777777" w:rsidTr="000313EA">
        <w:tc>
          <w:tcPr>
            <w:tcW w:w="709" w:type="dxa"/>
            <w:vMerge w:val="restart"/>
            <w:shd w:val="clear" w:color="auto" w:fill="5B9BD5" w:themeFill="accent1"/>
          </w:tcPr>
          <w:p w14:paraId="71AC4BEB" w14:textId="1E507D36" w:rsidR="00CD3189" w:rsidRPr="004A5FC5" w:rsidRDefault="00CD3189" w:rsidP="00503CA1">
            <w:pPr>
              <w:spacing w:line="276" w:lineRule="auto"/>
              <w:jc w:val="both"/>
              <w:rPr>
                <w:rFonts w:ascii="Univers 45 Light" w:hAnsi="Univers 45 Light"/>
                <w:b/>
                <w:color w:val="FFFFFF" w:themeColor="background1"/>
                <w:sz w:val="24"/>
                <w:szCs w:val="24"/>
                <w:lang w:val="en-US"/>
              </w:rPr>
            </w:pPr>
            <w:bookmarkStart w:id="43" w:name="_Hlk466214710"/>
            <w:r>
              <w:rPr>
                <w:rFonts w:ascii="Univers 45 Light" w:hAnsi="Univers 45 Light"/>
                <w:b/>
                <w:color w:val="FFFFFF" w:themeColor="background1"/>
                <w:sz w:val="24"/>
                <w:szCs w:val="24"/>
                <w:lang w:val="en-US"/>
              </w:rPr>
              <w:t>CG8</w:t>
            </w:r>
          </w:p>
        </w:tc>
        <w:tc>
          <w:tcPr>
            <w:tcW w:w="7936" w:type="dxa"/>
            <w:shd w:val="clear" w:color="auto" w:fill="DEEAF6" w:themeFill="accent1" w:themeFillTint="33"/>
          </w:tcPr>
          <w:p w14:paraId="79E9717A" w14:textId="6C9B6977" w:rsidR="00CD3189" w:rsidRPr="004A5FC5" w:rsidRDefault="008E0F33" w:rsidP="00503CA1">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Parking</w:t>
            </w:r>
            <w:r w:rsidR="00CD3189">
              <w:rPr>
                <w:rFonts w:ascii="Univers 45 Light" w:hAnsi="Univers 45 Light"/>
                <w:b/>
                <w:color w:val="5B9BD5" w:themeColor="accent1"/>
                <w:sz w:val="24"/>
                <w:szCs w:val="24"/>
                <w:lang w:val="en-US"/>
              </w:rPr>
              <w:t xml:space="preserve"> areas management</w:t>
            </w:r>
          </w:p>
        </w:tc>
      </w:tr>
      <w:tr w:rsidR="00CD3189" w:rsidRPr="00B33FE7" w14:paraId="295CC6DD" w14:textId="77777777" w:rsidTr="000313EA">
        <w:tc>
          <w:tcPr>
            <w:tcW w:w="709" w:type="dxa"/>
            <w:vMerge/>
            <w:shd w:val="clear" w:color="auto" w:fill="5B9BD5" w:themeFill="accent1"/>
          </w:tcPr>
          <w:p w14:paraId="76A8ECAB" w14:textId="77777777" w:rsidR="00CD3189" w:rsidRPr="004A5FC5" w:rsidRDefault="00CD3189" w:rsidP="00503CA1">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498C6072" w14:textId="26B9F9B2" w:rsidR="00CD3189" w:rsidRPr="004A5FC5" w:rsidRDefault="00CD3189" w:rsidP="008E0F33">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Allow system managers to add, edit and remove </w:t>
            </w:r>
            <w:r w:rsidR="008E0F33">
              <w:rPr>
                <w:rFonts w:ascii="Univers 45 Light" w:hAnsi="Univers 45 Light"/>
                <w:sz w:val="24"/>
                <w:szCs w:val="24"/>
                <w:lang w:val="en-US"/>
              </w:rPr>
              <w:t>parking</w:t>
            </w:r>
            <w:r w:rsidRPr="004A5FC5">
              <w:rPr>
                <w:rFonts w:ascii="Univers 45 Light" w:hAnsi="Univers 45 Light"/>
                <w:sz w:val="24"/>
                <w:szCs w:val="24"/>
                <w:lang w:val="en-US"/>
              </w:rPr>
              <w:t xml:space="preserve"> areas for parking; allow users to know where these parking zones are located.</w:t>
            </w:r>
          </w:p>
        </w:tc>
      </w:tr>
      <w:tr w:rsidR="00CD3189" w:rsidRPr="00B33FE7" w14:paraId="1417F92A" w14:textId="77777777" w:rsidTr="000313EA">
        <w:tc>
          <w:tcPr>
            <w:tcW w:w="709" w:type="dxa"/>
            <w:shd w:val="clear" w:color="auto" w:fill="FFC000" w:themeFill="accent4"/>
          </w:tcPr>
          <w:p w14:paraId="6745D0C4" w14:textId="6EB6ACAD" w:rsidR="00CD3189" w:rsidRPr="004A5FC5"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5</w:t>
            </w:r>
          </w:p>
        </w:tc>
        <w:tc>
          <w:tcPr>
            <w:tcW w:w="7936" w:type="dxa"/>
            <w:shd w:val="clear" w:color="auto" w:fill="FFF2CC" w:themeFill="accent4" w:themeFillTint="33"/>
          </w:tcPr>
          <w:p w14:paraId="7C66F027" w14:textId="2C4E982E" w:rsidR="00CD3189" w:rsidRPr="004A5FC5"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Only authorized system managers can edit safe parking areas</w:t>
            </w:r>
          </w:p>
        </w:tc>
      </w:tr>
      <w:tr w:rsidR="00CD3189" w:rsidRPr="00B33FE7" w14:paraId="3DF90472" w14:textId="77777777" w:rsidTr="000313EA">
        <w:tc>
          <w:tcPr>
            <w:tcW w:w="709" w:type="dxa"/>
            <w:shd w:val="clear" w:color="auto" w:fill="FFC000" w:themeFill="accent4"/>
          </w:tcPr>
          <w:p w14:paraId="76BE706F" w14:textId="48575B82" w:rsidR="00CD3189" w:rsidRPr="004A5FC5"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6</w:t>
            </w:r>
          </w:p>
        </w:tc>
        <w:tc>
          <w:tcPr>
            <w:tcW w:w="7936" w:type="dxa"/>
            <w:shd w:val="clear" w:color="auto" w:fill="FFF2CC" w:themeFill="accent4" w:themeFillTint="33"/>
          </w:tcPr>
          <w:p w14:paraId="02EC4AAA" w14:textId="14F8D20F" w:rsidR="00CD3189" w:rsidRPr="004A5FC5"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Authorized system managers can add safe areas</w:t>
            </w:r>
          </w:p>
        </w:tc>
      </w:tr>
      <w:tr w:rsidR="00CD3189" w:rsidRPr="00B33FE7" w14:paraId="26EAC2DF" w14:textId="77777777" w:rsidTr="000313EA">
        <w:tc>
          <w:tcPr>
            <w:tcW w:w="709" w:type="dxa"/>
            <w:shd w:val="clear" w:color="auto" w:fill="FFC000" w:themeFill="accent4"/>
          </w:tcPr>
          <w:p w14:paraId="152C5519" w14:textId="3043E31C" w:rsidR="00CD3189" w:rsidRPr="004A5FC5"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7</w:t>
            </w:r>
          </w:p>
        </w:tc>
        <w:tc>
          <w:tcPr>
            <w:tcW w:w="7936" w:type="dxa"/>
            <w:shd w:val="clear" w:color="auto" w:fill="FFF2CC" w:themeFill="accent4" w:themeFillTint="33"/>
          </w:tcPr>
          <w:p w14:paraId="60C955BB" w14:textId="2D432E37" w:rsidR="00CD3189" w:rsidRPr="004A5FC5"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Authorized system managers can </w:t>
            </w:r>
            <w:r w:rsidR="000C4C32">
              <w:rPr>
                <w:rFonts w:ascii="Univers 45 Light" w:hAnsi="Univers 45 Light"/>
                <w:sz w:val="24"/>
                <w:szCs w:val="24"/>
                <w:lang w:val="en-US"/>
              </w:rPr>
              <w:t>edit/</w:t>
            </w:r>
            <w:r>
              <w:rPr>
                <w:rFonts w:ascii="Univers 45 Light" w:hAnsi="Univers 45 Light"/>
                <w:sz w:val="24"/>
                <w:szCs w:val="24"/>
                <w:lang w:val="en-US"/>
              </w:rPr>
              <w:t>remove safe areas</w:t>
            </w:r>
          </w:p>
        </w:tc>
      </w:tr>
      <w:tr w:rsidR="00D57DD6" w:rsidRPr="00B33FE7" w14:paraId="2EB9CE13" w14:textId="77777777" w:rsidTr="000313EA">
        <w:tc>
          <w:tcPr>
            <w:tcW w:w="709" w:type="dxa"/>
            <w:shd w:val="clear" w:color="auto" w:fill="FFC000" w:themeFill="accent4"/>
          </w:tcPr>
          <w:p w14:paraId="2AECA8CC" w14:textId="0878052B" w:rsidR="00D57DD6"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8</w:t>
            </w:r>
          </w:p>
        </w:tc>
        <w:tc>
          <w:tcPr>
            <w:tcW w:w="7936" w:type="dxa"/>
            <w:shd w:val="clear" w:color="auto" w:fill="FFF2CC" w:themeFill="accent4" w:themeFillTint="33"/>
          </w:tcPr>
          <w:p w14:paraId="54146D81" w14:textId="40AA7A1A" w:rsidR="00D57DD6"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Only registered users can get the location of safe areas </w:t>
            </w:r>
          </w:p>
        </w:tc>
      </w:tr>
      <w:tr w:rsidR="00D57DD6" w:rsidRPr="00B33FE7" w14:paraId="37DE1126" w14:textId="77777777" w:rsidTr="000313EA">
        <w:tc>
          <w:tcPr>
            <w:tcW w:w="709" w:type="dxa"/>
            <w:shd w:val="clear" w:color="auto" w:fill="FFC000" w:themeFill="accent4"/>
          </w:tcPr>
          <w:p w14:paraId="6B1C1F54" w14:textId="156E52CE" w:rsidR="00D57DD6"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9</w:t>
            </w:r>
          </w:p>
        </w:tc>
        <w:tc>
          <w:tcPr>
            <w:tcW w:w="7936" w:type="dxa"/>
            <w:shd w:val="clear" w:color="auto" w:fill="FFF2CC" w:themeFill="accent4" w:themeFillTint="33"/>
          </w:tcPr>
          <w:p w14:paraId="30EAB993" w14:textId="7A2DF62D" w:rsidR="00D57DD6"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Registered users can browse parking areas location on a map</w:t>
            </w:r>
          </w:p>
        </w:tc>
      </w:tr>
      <w:tr w:rsidR="00CD3189" w:rsidRPr="00B33FE7" w14:paraId="06E87526" w14:textId="77777777" w:rsidTr="000313EA">
        <w:tc>
          <w:tcPr>
            <w:tcW w:w="709" w:type="dxa"/>
            <w:shd w:val="clear" w:color="auto" w:fill="70AD47" w:themeFill="accent6"/>
          </w:tcPr>
          <w:p w14:paraId="1742B9FC" w14:textId="50CFBD81" w:rsidR="00CD3189" w:rsidRPr="004A5FC5" w:rsidRDefault="00CD3189" w:rsidP="00BC070B">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D</w:t>
            </w:r>
            <w:r w:rsidR="00D14395">
              <w:rPr>
                <w:rFonts w:ascii="Univers 45 Light" w:hAnsi="Univers 45 Light"/>
                <w:b/>
                <w:color w:val="FFFFFF" w:themeColor="background1"/>
                <w:sz w:val="24"/>
                <w:szCs w:val="24"/>
                <w:lang w:val="en-US"/>
              </w:rPr>
              <w:t>10</w:t>
            </w:r>
          </w:p>
        </w:tc>
        <w:tc>
          <w:tcPr>
            <w:tcW w:w="7936" w:type="dxa"/>
            <w:shd w:val="clear" w:color="auto" w:fill="E2EFD9" w:themeFill="accent6" w:themeFillTint="33"/>
          </w:tcPr>
          <w:p w14:paraId="75E5AB45" w14:textId="246F53DD" w:rsidR="00CD3189" w:rsidRPr="004A5FC5" w:rsidRDefault="00BC070B" w:rsidP="00503CA1">
            <w:pPr>
              <w:spacing w:line="276" w:lineRule="auto"/>
              <w:jc w:val="both"/>
              <w:rPr>
                <w:rFonts w:ascii="Univers 45 Light" w:hAnsi="Univers 45 Light"/>
                <w:sz w:val="24"/>
                <w:szCs w:val="24"/>
                <w:lang w:val="en-US"/>
              </w:rPr>
            </w:pPr>
            <w:r w:rsidRPr="000313EA">
              <w:rPr>
                <w:rFonts w:ascii="Univers 45 Light" w:hAnsi="Univers 45 Light"/>
                <w:sz w:val="24"/>
                <w:lang w:val="en-US"/>
              </w:rPr>
              <w:t>System managers add, edit and remove safe parking areas only in locations where there are actual parking spots</w:t>
            </w:r>
          </w:p>
        </w:tc>
      </w:tr>
      <w:bookmarkEnd w:id="43"/>
    </w:tbl>
    <w:p w14:paraId="78CEBD39" w14:textId="0799FF1C" w:rsidR="00E23461" w:rsidRDefault="00E23461" w:rsidP="00FA1F3E">
      <w:pPr>
        <w:pStyle w:val="Livello1"/>
        <w:ind w:left="0"/>
      </w:pPr>
    </w:p>
    <w:p w14:paraId="5B351520" w14:textId="77777777" w:rsidR="00BC43B5" w:rsidRDefault="00BC43B5" w:rsidP="00FA1F3E">
      <w:pPr>
        <w:pStyle w:val="Livello1"/>
        <w:ind w:left="0"/>
      </w:pPr>
    </w:p>
    <w:p w14:paraId="33246864" w14:textId="01D2DFEF" w:rsidR="00BC43B5" w:rsidRDefault="00BC43B5" w:rsidP="00FA1F3E">
      <w:pPr>
        <w:pStyle w:val="Livello1"/>
        <w:ind w:left="0"/>
      </w:pPr>
    </w:p>
    <w:p w14:paraId="11E59670" w14:textId="67954AA5" w:rsidR="00760E3D" w:rsidRDefault="00760E3D" w:rsidP="00FA1F3E">
      <w:pPr>
        <w:pStyle w:val="Livello1"/>
        <w:ind w:left="0"/>
      </w:pPr>
    </w:p>
    <w:p w14:paraId="655D9B05" w14:textId="77777777" w:rsidR="00760E3D" w:rsidRDefault="00760E3D" w:rsidP="00FA1F3E">
      <w:pPr>
        <w:pStyle w:val="Livello1"/>
        <w:ind w:left="0"/>
      </w:pPr>
    </w:p>
    <w:tbl>
      <w:tblPr>
        <w:tblStyle w:val="Grigliatabella"/>
        <w:tblW w:w="0" w:type="auto"/>
        <w:tblInd w:w="-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AB11B4" w:rsidRPr="004A5FC5" w14:paraId="37F16325" w14:textId="77777777" w:rsidTr="00D14395">
        <w:tc>
          <w:tcPr>
            <w:tcW w:w="709" w:type="dxa"/>
            <w:vMerge w:val="restart"/>
            <w:shd w:val="clear" w:color="auto" w:fill="5B9BD5" w:themeFill="accent1"/>
          </w:tcPr>
          <w:p w14:paraId="298EC232" w14:textId="0381C74A"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CG9</w:t>
            </w:r>
          </w:p>
        </w:tc>
        <w:tc>
          <w:tcPr>
            <w:tcW w:w="7936" w:type="dxa"/>
            <w:shd w:val="clear" w:color="auto" w:fill="DEEAF6" w:themeFill="accent1" w:themeFillTint="33"/>
          </w:tcPr>
          <w:p w14:paraId="64BCBED2" w14:textId="6D287696" w:rsidR="00AB11B4" w:rsidRPr="004A5FC5" w:rsidRDefault="00AB11B4" w:rsidP="00D14395">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Assistance and maintenance</w:t>
            </w:r>
          </w:p>
        </w:tc>
      </w:tr>
      <w:tr w:rsidR="00AB11B4" w:rsidRPr="00B33FE7" w14:paraId="0EC2CA0E" w14:textId="77777777" w:rsidTr="00D14395">
        <w:tc>
          <w:tcPr>
            <w:tcW w:w="709" w:type="dxa"/>
            <w:vMerge/>
            <w:shd w:val="clear" w:color="auto" w:fill="5B9BD5" w:themeFill="accent1"/>
          </w:tcPr>
          <w:p w14:paraId="427548A6" w14:textId="77777777" w:rsidR="00AB11B4" w:rsidRPr="004A5FC5" w:rsidRDefault="00AB11B4" w:rsidP="00D1439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2870E9B7" w14:textId="6A0BF409" w:rsidR="00AB11B4" w:rsidRPr="00AB11B4" w:rsidRDefault="00AB11B4" w:rsidP="00D14395">
            <w:pPr>
              <w:spacing w:line="276" w:lineRule="auto"/>
              <w:jc w:val="both"/>
              <w:rPr>
                <w:rFonts w:ascii="Univers 45 Light" w:hAnsi="Univers 45 Light"/>
                <w:sz w:val="24"/>
                <w:szCs w:val="24"/>
                <w:lang w:val="en-US"/>
              </w:rPr>
            </w:pPr>
            <w:r w:rsidRPr="00AB11B4">
              <w:rPr>
                <w:rFonts w:ascii="Univers 45 Light" w:hAnsi="Univers 45 Light"/>
                <w:sz w:val="24"/>
                <w:szCs w:val="24"/>
                <w:lang w:val="en-US"/>
              </w:rPr>
              <w:t>Allow users to report issues, and provide features for basic car maintenance and fixes</w:t>
            </w:r>
            <w:r w:rsidR="008E0F33">
              <w:rPr>
                <w:rFonts w:ascii="Univers 45 Light" w:hAnsi="Univers 45 Light"/>
                <w:sz w:val="24"/>
                <w:szCs w:val="24"/>
                <w:lang w:val="en-US"/>
              </w:rPr>
              <w:t xml:space="preserve"> </w:t>
            </w:r>
            <w:r w:rsidR="00376B44">
              <w:rPr>
                <w:rFonts w:ascii="Univers 45 Light" w:hAnsi="Univers 45 Light"/>
                <w:sz w:val="24"/>
                <w:szCs w:val="24"/>
                <w:lang w:val="en-US"/>
              </w:rPr>
              <w:t>(low-</w:t>
            </w:r>
            <w:r w:rsidR="008E0F33">
              <w:rPr>
                <w:rFonts w:ascii="Univers 45 Light" w:hAnsi="Univers 45 Light"/>
                <w:sz w:val="24"/>
                <w:szCs w:val="24"/>
                <w:lang w:val="en-US"/>
              </w:rPr>
              <w:t>power car</w:t>
            </w:r>
            <w:r w:rsidR="00376B44">
              <w:rPr>
                <w:rFonts w:ascii="Univers 45 Light" w:hAnsi="Univers 45 Light"/>
                <w:sz w:val="24"/>
                <w:szCs w:val="24"/>
                <w:lang w:val="en-US"/>
              </w:rPr>
              <w:t xml:space="preserve"> management, fleet management)</w:t>
            </w:r>
            <w:r w:rsidR="00D15E7C">
              <w:rPr>
                <w:rFonts w:ascii="Univers 45 Light" w:hAnsi="Univers 45 Light"/>
                <w:sz w:val="24"/>
                <w:szCs w:val="24"/>
                <w:lang w:val="en-US"/>
              </w:rPr>
              <w:t>.</w:t>
            </w:r>
          </w:p>
        </w:tc>
      </w:tr>
      <w:tr w:rsidR="00AB11B4" w:rsidRPr="00B33FE7" w14:paraId="7C0ECA2C" w14:textId="77777777" w:rsidTr="00D14395">
        <w:tc>
          <w:tcPr>
            <w:tcW w:w="709" w:type="dxa"/>
            <w:shd w:val="clear" w:color="auto" w:fill="FFC000" w:themeFill="accent4"/>
          </w:tcPr>
          <w:p w14:paraId="61CE33E1" w14:textId="4474AF88"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0</w:t>
            </w:r>
          </w:p>
        </w:tc>
        <w:tc>
          <w:tcPr>
            <w:tcW w:w="7936" w:type="dxa"/>
            <w:shd w:val="clear" w:color="auto" w:fill="FFF2CC" w:themeFill="accent4" w:themeFillTint="33"/>
          </w:tcPr>
          <w:p w14:paraId="3EA932CD" w14:textId="3E6C6594" w:rsidR="00AB11B4" w:rsidRPr="004A5FC5" w:rsidRDefault="00AB11B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Registered users on a ride can report a problem with their ride</w:t>
            </w:r>
          </w:p>
        </w:tc>
      </w:tr>
      <w:tr w:rsidR="00AB11B4" w:rsidRPr="00B33FE7" w14:paraId="1DAE3E8C" w14:textId="77777777" w:rsidTr="00D14395">
        <w:tc>
          <w:tcPr>
            <w:tcW w:w="709" w:type="dxa"/>
            <w:shd w:val="clear" w:color="auto" w:fill="FFC000" w:themeFill="accent4"/>
          </w:tcPr>
          <w:p w14:paraId="5E6EE2CF" w14:textId="4BBA8D8B"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1</w:t>
            </w:r>
          </w:p>
        </w:tc>
        <w:tc>
          <w:tcPr>
            <w:tcW w:w="7936" w:type="dxa"/>
            <w:shd w:val="clear" w:color="auto" w:fill="FFF2CC" w:themeFill="accent4" w:themeFillTint="33"/>
          </w:tcPr>
          <w:p w14:paraId="5EFFFD88" w14:textId="54B1553C" w:rsidR="00AB11B4" w:rsidRPr="004A5FC5" w:rsidRDefault="00AB11B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If a problem is reported, the customer is called back and provided with information</w:t>
            </w:r>
          </w:p>
        </w:tc>
      </w:tr>
      <w:tr w:rsidR="00AB11B4" w:rsidRPr="00B33FE7" w14:paraId="50742000" w14:textId="77777777" w:rsidTr="00D14395">
        <w:tc>
          <w:tcPr>
            <w:tcW w:w="709" w:type="dxa"/>
            <w:shd w:val="clear" w:color="auto" w:fill="FFC000" w:themeFill="accent4"/>
          </w:tcPr>
          <w:p w14:paraId="40A2492A" w14:textId="7E66F5CD"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2</w:t>
            </w:r>
          </w:p>
        </w:tc>
        <w:tc>
          <w:tcPr>
            <w:tcW w:w="7936" w:type="dxa"/>
            <w:shd w:val="clear" w:color="auto" w:fill="FFF2CC" w:themeFill="accent4" w:themeFillTint="33"/>
          </w:tcPr>
          <w:p w14:paraId="2CDDB4F7" w14:textId="04C82808" w:rsidR="00AB11B4" w:rsidRPr="004A5FC5" w:rsidRDefault="00AB11B4" w:rsidP="0028380E">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If a reported problem requires on-site intervention, </w:t>
            </w:r>
            <w:r w:rsidR="00C52840">
              <w:rPr>
                <w:rFonts w:ascii="Univers 45 Light" w:hAnsi="Univers 45 Light"/>
                <w:sz w:val="24"/>
                <w:szCs w:val="24"/>
                <w:lang w:val="en-US"/>
              </w:rPr>
              <w:t>the assistance request</w:t>
            </w:r>
            <w:r>
              <w:rPr>
                <w:rFonts w:ascii="Univers 45 Light" w:hAnsi="Univers 45 Light"/>
                <w:sz w:val="24"/>
                <w:szCs w:val="24"/>
                <w:lang w:val="en-US"/>
              </w:rPr>
              <w:t xml:space="preserve"> is </w:t>
            </w:r>
            <w:r w:rsidR="00C52840">
              <w:rPr>
                <w:rFonts w:ascii="Univers 45 Light" w:hAnsi="Univers 45 Light"/>
                <w:sz w:val="24"/>
                <w:szCs w:val="24"/>
                <w:lang w:val="en-US"/>
              </w:rPr>
              <w:t>forwarded</w:t>
            </w:r>
            <w:r>
              <w:rPr>
                <w:rFonts w:ascii="Univers 45 Light" w:hAnsi="Univers 45 Light"/>
                <w:sz w:val="24"/>
                <w:szCs w:val="24"/>
                <w:lang w:val="en-US"/>
              </w:rPr>
              <w:t xml:space="preserve"> to </w:t>
            </w:r>
            <w:r w:rsidR="00DE03CF">
              <w:rPr>
                <w:rFonts w:ascii="Univers 45 Light" w:hAnsi="Univers 45 Light"/>
                <w:sz w:val="24"/>
                <w:szCs w:val="24"/>
                <w:lang w:val="en-US"/>
              </w:rPr>
              <w:t>operators</w:t>
            </w:r>
          </w:p>
        </w:tc>
      </w:tr>
      <w:tr w:rsidR="00AB11B4" w:rsidRPr="00B33FE7" w14:paraId="5976389C" w14:textId="77777777" w:rsidTr="00D14395">
        <w:tc>
          <w:tcPr>
            <w:tcW w:w="709" w:type="dxa"/>
            <w:shd w:val="clear" w:color="auto" w:fill="FFC000" w:themeFill="accent4"/>
          </w:tcPr>
          <w:p w14:paraId="11FC89A7" w14:textId="0ADD51F0" w:rsidR="00AB11B4"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3</w:t>
            </w:r>
          </w:p>
        </w:tc>
        <w:tc>
          <w:tcPr>
            <w:tcW w:w="7936" w:type="dxa"/>
            <w:shd w:val="clear" w:color="auto" w:fill="FFF2CC" w:themeFill="accent4" w:themeFillTint="33"/>
          </w:tcPr>
          <w:p w14:paraId="2039837E" w14:textId="4F671076" w:rsidR="00AB11B4" w:rsidRDefault="0028380E"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Operators</w:t>
            </w:r>
            <w:r w:rsidR="00AB11B4">
              <w:rPr>
                <w:rFonts w:ascii="Univers 45 Light" w:hAnsi="Univers 45 Light"/>
                <w:sz w:val="24"/>
                <w:szCs w:val="24"/>
                <w:lang w:val="en-US"/>
              </w:rPr>
              <w:t xml:space="preserve"> can browse for </w:t>
            </w:r>
            <w:r w:rsidR="00D13660">
              <w:rPr>
                <w:rFonts w:ascii="Univers 45 Light" w:hAnsi="Univers 45 Light"/>
                <w:sz w:val="24"/>
                <w:szCs w:val="24"/>
                <w:lang w:val="en-US"/>
              </w:rPr>
              <w:t xml:space="preserve">positions of </w:t>
            </w:r>
            <w:r w:rsidR="00AB11B4">
              <w:rPr>
                <w:rFonts w:ascii="Univers 45 Light" w:hAnsi="Univers 45 Light"/>
                <w:sz w:val="24"/>
                <w:szCs w:val="24"/>
                <w:lang w:val="en-US"/>
              </w:rPr>
              <w:t xml:space="preserve">disabled cars with battery below 20% </w:t>
            </w:r>
            <w:r w:rsidR="00CA0C51">
              <w:rPr>
                <w:rFonts w:ascii="Univers 45 Light" w:hAnsi="Univers 45 Light"/>
                <w:sz w:val="24"/>
                <w:szCs w:val="24"/>
                <w:lang w:val="en-US"/>
              </w:rPr>
              <w:t>or out of order</w:t>
            </w:r>
          </w:p>
        </w:tc>
      </w:tr>
      <w:tr w:rsidR="00D50C44" w:rsidRPr="00B33FE7" w14:paraId="7E5FB8FE" w14:textId="77777777" w:rsidTr="00D14395">
        <w:tc>
          <w:tcPr>
            <w:tcW w:w="709" w:type="dxa"/>
            <w:shd w:val="clear" w:color="auto" w:fill="FFC000" w:themeFill="accent4"/>
          </w:tcPr>
          <w:p w14:paraId="23533183" w14:textId="25E1C19C" w:rsidR="00D50C44" w:rsidRDefault="00D50C4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4</w:t>
            </w:r>
          </w:p>
        </w:tc>
        <w:tc>
          <w:tcPr>
            <w:tcW w:w="7936" w:type="dxa"/>
            <w:shd w:val="clear" w:color="auto" w:fill="FFF2CC" w:themeFill="accent4" w:themeFillTint="33"/>
          </w:tcPr>
          <w:p w14:paraId="499F467B" w14:textId="5E927FE7" w:rsidR="00D50C44" w:rsidRDefault="00D50C4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Operators can</w:t>
            </w:r>
            <w:r w:rsidR="00D13660">
              <w:rPr>
                <w:rFonts w:ascii="Univers 45 Light" w:hAnsi="Univers 45 Light"/>
                <w:sz w:val="24"/>
                <w:szCs w:val="24"/>
                <w:lang w:val="en-US"/>
              </w:rPr>
              <w:t xml:space="preserve"> browse for assistance requests that need on-site intervention, and relative positions</w:t>
            </w:r>
          </w:p>
        </w:tc>
      </w:tr>
      <w:tr w:rsidR="00602B99" w:rsidRPr="00B33FE7" w14:paraId="533F80F6" w14:textId="77777777" w:rsidTr="00D14395">
        <w:tc>
          <w:tcPr>
            <w:tcW w:w="709" w:type="dxa"/>
            <w:shd w:val="clear" w:color="auto" w:fill="FFC000" w:themeFill="accent4"/>
          </w:tcPr>
          <w:p w14:paraId="765BCBED" w14:textId="029A87A0" w:rsidR="00602B99" w:rsidRDefault="00602B99"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5</w:t>
            </w:r>
          </w:p>
        </w:tc>
        <w:tc>
          <w:tcPr>
            <w:tcW w:w="7936" w:type="dxa"/>
            <w:shd w:val="clear" w:color="auto" w:fill="FFF2CC" w:themeFill="accent4" w:themeFillTint="33"/>
          </w:tcPr>
          <w:p w14:paraId="3AAB288D" w14:textId="06F2A052" w:rsidR="00602B99" w:rsidRDefault="00602B99"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Operators can </w:t>
            </w:r>
            <w:r w:rsidR="00084FA4">
              <w:rPr>
                <w:rFonts w:ascii="Univers 45 Light" w:hAnsi="Univers 45 Light"/>
                <w:sz w:val="24"/>
                <w:szCs w:val="24"/>
                <w:lang w:val="en-US"/>
              </w:rPr>
              <w:t xml:space="preserve">choose to </w:t>
            </w:r>
            <w:r w:rsidR="000D7BFF">
              <w:rPr>
                <w:rFonts w:ascii="Univers 45 Light" w:hAnsi="Univers 45 Light"/>
                <w:sz w:val="24"/>
                <w:szCs w:val="24"/>
                <w:lang w:val="en-US"/>
              </w:rPr>
              <w:t xml:space="preserve">either move a car or fulfill an assistance request and the chosen </w:t>
            </w:r>
            <w:r w:rsidR="00E11905">
              <w:rPr>
                <w:rFonts w:ascii="Univers 45 Light" w:hAnsi="Univers 45 Light"/>
                <w:sz w:val="24"/>
                <w:szCs w:val="24"/>
                <w:lang w:val="en-US"/>
              </w:rPr>
              <w:t>element is no more shown to other operators</w:t>
            </w:r>
          </w:p>
        </w:tc>
      </w:tr>
      <w:tr w:rsidR="00AB11B4" w:rsidRPr="00B33FE7" w14:paraId="00FDCA50" w14:textId="77777777" w:rsidTr="00D14395">
        <w:tc>
          <w:tcPr>
            <w:tcW w:w="709" w:type="dxa"/>
            <w:shd w:val="clear" w:color="auto" w:fill="FFC000" w:themeFill="accent4"/>
          </w:tcPr>
          <w:p w14:paraId="2766AF96" w14:textId="521B8977" w:rsidR="00AB11B4"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926333">
              <w:rPr>
                <w:rFonts w:ascii="Univers 45 Light" w:hAnsi="Univers 45 Light"/>
                <w:b/>
                <w:color w:val="FFFFFF" w:themeColor="background1"/>
                <w:sz w:val="24"/>
                <w:szCs w:val="24"/>
                <w:lang w:val="en-US"/>
              </w:rPr>
              <w:t>46</w:t>
            </w:r>
          </w:p>
        </w:tc>
        <w:tc>
          <w:tcPr>
            <w:tcW w:w="7936" w:type="dxa"/>
            <w:shd w:val="clear" w:color="auto" w:fill="FFF2CC" w:themeFill="accent4" w:themeFillTint="33"/>
          </w:tcPr>
          <w:p w14:paraId="296ACB16" w14:textId="3D9E322E" w:rsidR="00AB11B4" w:rsidRDefault="00AB11B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If a car is moved to a charging spot and plugged, when its battery goes above 80% the system re-enables it for reservations and rides</w:t>
            </w:r>
          </w:p>
        </w:tc>
      </w:tr>
      <w:tr w:rsidR="00376B44" w:rsidRPr="00B33FE7" w14:paraId="59AACF70" w14:textId="77777777" w:rsidTr="00D14395">
        <w:tc>
          <w:tcPr>
            <w:tcW w:w="709" w:type="dxa"/>
            <w:shd w:val="clear" w:color="auto" w:fill="FFC000" w:themeFill="accent4"/>
          </w:tcPr>
          <w:p w14:paraId="045DD477" w14:textId="075CC8D5" w:rsidR="00376B44" w:rsidRDefault="00926333"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7</w:t>
            </w:r>
          </w:p>
        </w:tc>
        <w:tc>
          <w:tcPr>
            <w:tcW w:w="7936" w:type="dxa"/>
            <w:shd w:val="clear" w:color="auto" w:fill="FFF2CC" w:themeFill="accent4" w:themeFillTint="33"/>
          </w:tcPr>
          <w:p w14:paraId="1EAC7901" w14:textId="07BD4E94" w:rsidR="00376B44" w:rsidRDefault="00E8768A"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System m</w:t>
            </w:r>
            <w:r w:rsidR="009B0846">
              <w:rPr>
                <w:rFonts w:ascii="Univers 45 Light" w:hAnsi="Univers 45 Light"/>
                <w:sz w:val="24"/>
                <w:szCs w:val="24"/>
                <w:lang w:val="en-US"/>
              </w:rPr>
              <w:t>anagers can add cars to the service fleet</w:t>
            </w:r>
          </w:p>
        </w:tc>
      </w:tr>
      <w:tr w:rsidR="009B0846" w:rsidRPr="00B33FE7" w14:paraId="31F5A91F" w14:textId="77777777" w:rsidTr="00D14395">
        <w:tc>
          <w:tcPr>
            <w:tcW w:w="709" w:type="dxa"/>
            <w:shd w:val="clear" w:color="auto" w:fill="FFC000" w:themeFill="accent4"/>
          </w:tcPr>
          <w:p w14:paraId="38F9BDA6" w14:textId="72E39A8A" w:rsidR="009B0846" w:rsidRDefault="00926333"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8</w:t>
            </w:r>
          </w:p>
        </w:tc>
        <w:tc>
          <w:tcPr>
            <w:tcW w:w="7936" w:type="dxa"/>
            <w:shd w:val="clear" w:color="auto" w:fill="FFF2CC" w:themeFill="accent4" w:themeFillTint="33"/>
          </w:tcPr>
          <w:p w14:paraId="5FED6983" w14:textId="42FA9410" w:rsidR="009B0846" w:rsidRDefault="009B0846"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System managers can remove cars from the service fleet</w:t>
            </w:r>
          </w:p>
        </w:tc>
      </w:tr>
      <w:tr w:rsidR="009B0846" w:rsidRPr="00B33FE7" w14:paraId="446DA714" w14:textId="77777777" w:rsidTr="00D14395">
        <w:tc>
          <w:tcPr>
            <w:tcW w:w="709" w:type="dxa"/>
            <w:shd w:val="clear" w:color="auto" w:fill="FFC000" w:themeFill="accent4"/>
          </w:tcPr>
          <w:p w14:paraId="54BF3EF2" w14:textId="734EF773" w:rsidR="009B0846" w:rsidRDefault="00926333"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9</w:t>
            </w:r>
          </w:p>
        </w:tc>
        <w:tc>
          <w:tcPr>
            <w:tcW w:w="7936" w:type="dxa"/>
            <w:shd w:val="clear" w:color="auto" w:fill="FFF2CC" w:themeFill="accent4" w:themeFillTint="33"/>
          </w:tcPr>
          <w:p w14:paraId="47DEABB2" w14:textId="04A6CA4F" w:rsidR="009B0846" w:rsidRDefault="009B0846"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System managers can edit cars details</w:t>
            </w:r>
          </w:p>
        </w:tc>
      </w:tr>
      <w:tr w:rsidR="00E26B81" w:rsidRPr="00B33FE7" w14:paraId="3C922BFC" w14:textId="77777777" w:rsidTr="00E26B81">
        <w:tc>
          <w:tcPr>
            <w:tcW w:w="709" w:type="dxa"/>
            <w:shd w:val="clear" w:color="auto" w:fill="70AD47" w:themeFill="accent6"/>
          </w:tcPr>
          <w:p w14:paraId="5DD08A67" w14:textId="2812BE46" w:rsidR="00E26B81" w:rsidRDefault="00E26B81"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6</w:t>
            </w:r>
          </w:p>
        </w:tc>
        <w:tc>
          <w:tcPr>
            <w:tcW w:w="7936" w:type="dxa"/>
            <w:shd w:val="clear" w:color="auto" w:fill="E2EFD9" w:themeFill="accent6" w:themeFillTint="33"/>
          </w:tcPr>
          <w:p w14:paraId="245A7047" w14:textId="116EDFA1" w:rsidR="00E26B81" w:rsidRDefault="00E26B81" w:rsidP="00D14395">
            <w:pPr>
              <w:spacing w:line="276" w:lineRule="auto"/>
              <w:jc w:val="both"/>
              <w:rPr>
                <w:rFonts w:ascii="Univers 45 Light" w:hAnsi="Univers 45 Light"/>
                <w:sz w:val="24"/>
                <w:szCs w:val="24"/>
                <w:lang w:val="en-US"/>
              </w:rPr>
            </w:pPr>
            <w:r w:rsidRPr="00E26B81">
              <w:rPr>
                <w:rFonts w:ascii="Univers 45 Light" w:hAnsi="Univers 45 Light"/>
                <w:sz w:val="24"/>
                <w:lang w:val="en-US"/>
              </w:rPr>
              <w:t>Operators actually do what they report taking charge of</w:t>
            </w:r>
          </w:p>
        </w:tc>
      </w:tr>
    </w:tbl>
    <w:p w14:paraId="1C7CB805" w14:textId="77777777" w:rsidR="00BC43B5" w:rsidRDefault="00BC43B5" w:rsidP="00AB4C2B">
      <w:pPr>
        <w:pStyle w:val="Livello3"/>
        <w:ind w:left="0"/>
      </w:pPr>
    </w:p>
    <w:p w14:paraId="4C75C397" w14:textId="77777777" w:rsidR="00BC43B5" w:rsidRDefault="00BC43B5" w:rsidP="00AB4C2B">
      <w:pPr>
        <w:pStyle w:val="Livello3"/>
        <w:ind w:left="0"/>
      </w:pPr>
    </w:p>
    <w:p w14:paraId="194AB44E" w14:textId="77777777" w:rsidR="00BC43B5" w:rsidRDefault="00BC43B5" w:rsidP="00AB4C2B">
      <w:pPr>
        <w:pStyle w:val="Livello3"/>
        <w:ind w:left="0"/>
      </w:pPr>
    </w:p>
    <w:p w14:paraId="7AC89317" w14:textId="77777777" w:rsidR="00BC43B5" w:rsidRDefault="00BC43B5" w:rsidP="00AB4C2B">
      <w:pPr>
        <w:pStyle w:val="Livello3"/>
        <w:ind w:left="0"/>
      </w:pPr>
    </w:p>
    <w:p w14:paraId="57D8D0D7" w14:textId="77777777" w:rsidR="00BC43B5" w:rsidRDefault="00BC43B5" w:rsidP="00AB4C2B">
      <w:pPr>
        <w:pStyle w:val="Livello3"/>
        <w:ind w:left="0"/>
      </w:pPr>
    </w:p>
    <w:p w14:paraId="21BB1B75" w14:textId="77777777" w:rsidR="00BC43B5" w:rsidRDefault="00BC43B5" w:rsidP="00AB4C2B">
      <w:pPr>
        <w:pStyle w:val="Livello3"/>
        <w:ind w:left="0"/>
      </w:pPr>
    </w:p>
    <w:p w14:paraId="75AA79F8" w14:textId="77777777" w:rsidR="00BC43B5" w:rsidRDefault="00BC43B5" w:rsidP="00AB4C2B">
      <w:pPr>
        <w:pStyle w:val="Livello3"/>
        <w:ind w:left="0"/>
      </w:pPr>
    </w:p>
    <w:p w14:paraId="24680D48" w14:textId="693CE797" w:rsidR="00E23461" w:rsidRDefault="00E23461" w:rsidP="00AB4C2B">
      <w:pPr>
        <w:pStyle w:val="Livello3"/>
        <w:ind w:left="0"/>
        <w:rPr>
          <w:i/>
        </w:rPr>
      </w:pPr>
      <w:bookmarkStart w:id="44" w:name="_Toc466762364"/>
      <w:r w:rsidRPr="004A5FC5">
        <w:t>3.1.</w:t>
      </w:r>
      <w:r>
        <w:t>2</w:t>
      </w:r>
      <w:r w:rsidRPr="004A5FC5">
        <w:t xml:space="preserve"> Functional </w:t>
      </w:r>
      <w:r w:rsidRPr="00AB4C2B">
        <w:t>Requirements</w:t>
      </w:r>
      <w:r w:rsidRPr="004A5FC5">
        <w:t xml:space="preserve"> for </w:t>
      </w:r>
      <w:r>
        <w:rPr>
          <w:i/>
        </w:rPr>
        <w:t xml:space="preserve">Additional </w:t>
      </w:r>
      <w:r w:rsidR="007952A0">
        <w:rPr>
          <w:i/>
        </w:rPr>
        <w:t>Exclusive</w:t>
      </w:r>
      <w:r w:rsidRPr="004A5FC5">
        <w:rPr>
          <w:i/>
        </w:rPr>
        <w:t xml:space="preserve"> </w:t>
      </w:r>
      <w:r w:rsidRPr="00AB4C2B">
        <w:t>Goals</w:t>
      </w:r>
      <w:bookmarkEnd w:id="44"/>
    </w:p>
    <w:p w14:paraId="3D8C6819" w14:textId="77777777" w:rsidR="00E23461" w:rsidRDefault="00E23461" w:rsidP="00A918C6">
      <w:pPr>
        <w:pStyle w:val="Livello2"/>
        <w:ind w:left="0"/>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E23461" w:rsidRPr="004A5FC5" w14:paraId="11212E75" w14:textId="77777777" w:rsidTr="00454082">
        <w:tc>
          <w:tcPr>
            <w:tcW w:w="710" w:type="dxa"/>
            <w:vMerge w:val="restart"/>
            <w:shd w:val="clear" w:color="auto" w:fill="4472C4"/>
          </w:tcPr>
          <w:p w14:paraId="6EB46DD4" w14:textId="77777777" w:rsidR="00E23461" w:rsidRPr="004A5FC5" w:rsidRDefault="00E23461"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w:t>
            </w:r>
            <w:r w:rsidRPr="004A5FC5">
              <w:rPr>
                <w:rFonts w:ascii="Univers 45 Light" w:hAnsi="Univers 45 Light"/>
                <w:b/>
                <w:color w:val="FFFFFF" w:themeColor="background1"/>
                <w:sz w:val="24"/>
                <w:szCs w:val="24"/>
                <w:lang w:val="en-US"/>
              </w:rPr>
              <w:t>G1</w:t>
            </w:r>
          </w:p>
        </w:tc>
        <w:tc>
          <w:tcPr>
            <w:tcW w:w="7935" w:type="dxa"/>
            <w:shd w:val="clear" w:color="auto" w:fill="D9E2F3"/>
          </w:tcPr>
          <w:p w14:paraId="1AE65395" w14:textId="2342827E" w:rsidR="00E23461" w:rsidRPr="004A5FC5" w:rsidRDefault="00E23461" w:rsidP="00AB4C2B">
            <w:pPr>
              <w:tabs>
                <w:tab w:val="right" w:pos="7719"/>
              </w:tabs>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4472C4" w:themeColor="accent5"/>
                <w:sz w:val="24"/>
                <w:szCs w:val="24"/>
                <w:lang w:val="en-US"/>
              </w:rPr>
              <w:t>Discount for ride sharing</w:t>
            </w:r>
            <w:r w:rsidR="00AB4C2B">
              <w:rPr>
                <w:rFonts w:ascii="Univers 45 Light" w:hAnsi="Univers 45 Light"/>
                <w:b/>
                <w:color w:val="4472C4" w:themeColor="accent5"/>
                <w:sz w:val="24"/>
                <w:szCs w:val="24"/>
                <w:lang w:val="en-US"/>
              </w:rPr>
              <w:tab/>
            </w:r>
          </w:p>
        </w:tc>
      </w:tr>
      <w:tr w:rsidR="00E23461" w:rsidRPr="00B33FE7" w14:paraId="3F649C39" w14:textId="77777777" w:rsidTr="00454082">
        <w:tc>
          <w:tcPr>
            <w:tcW w:w="710" w:type="dxa"/>
            <w:vMerge/>
            <w:shd w:val="clear" w:color="auto" w:fill="4472C4"/>
          </w:tcPr>
          <w:p w14:paraId="4100023D" w14:textId="77777777" w:rsidR="00E23461" w:rsidRPr="004A5FC5" w:rsidRDefault="00E23461" w:rsidP="00C83EC7">
            <w:pPr>
              <w:spacing w:line="276" w:lineRule="auto"/>
              <w:jc w:val="both"/>
              <w:rPr>
                <w:rFonts w:ascii="Univers 45 Light" w:hAnsi="Univers 45 Light"/>
                <w:b/>
                <w:sz w:val="24"/>
                <w:szCs w:val="24"/>
                <w:lang w:val="en-US"/>
              </w:rPr>
            </w:pPr>
          </w:p>
        </w:tc>
        <w:tc>
          <w:tcPr>
            <w:tcW w:w="7935" w:type="dxa"/>
            <w:shd w:val="clear" w:color="auto" w:fill="D9E2F3"/>
          </w:tcPr>
          <w:p w14:paraId="3862BFCB" w14:textId="35A1129A" w:rsidR="00E23461" w:rsidRPr="004A5FC5" w:rsidRDefault="00E23461" w:rsidP="00C83EC7">
            <w:pPr>
              <w:spacing w:line="276" w:lineRule="auto"/>
              <w:jc w:val="both"/>
              <w:rPr>
                <w:rFonts w:ascii="Univers 45 Light" w:hAnsi="Univers 45 Light"/>
                <w:sz w:val="24"/>
                <w:szCs w:val="24"/>
                <w:lang w:val="en-US"/>
              </w:rPr>
            </w:pPr>
            <w:r w:rsidRPr="00E23461">
              <w:rPr>
                <w:rFonts w:ascii="Univers 45 Light" w:hAnsi="Univers 45 Light"/>
                <w:sz w:val="24"/>
                <w:szCs w:val="24"/>
                <w:lang w:val="en-US"/>
              </w:rPr>
              <w:t>Apply a 10% discount to users that carry at least two other passengers in the same car (discount applies to that very ride).</w:t>
            </w:r>
          </w:p>
        </w:tc>
      </w:tr>
      <w:tr w:rsidR="00E23461" w:rsidRPr="00B33FE7" w14:paraId="6F2F8568" w14:textId="77777777" w:rsidTr="00454082">
        <w:tc>
          <w:tcPr>
            <w:tcW w:w="710" w:type="dxa"/>
            <w:shd w:val="clear" w:color="auto" w:fill="FFC000" w:themeFill="accent4"/>
          </w:tcPr>
          <w:p w14:paraId="096B7B47" w14:textId="07838ABF" w:rsidR="00E23461" w:rsidRPr="004A5FC5" w:rsidRDefault="0092633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0</w:t>
            </w:r>
          </w:p>
        </w:tc>
        <w:tc>
          <w:tcPr>
            <w:tcW w:w="7935" w:type="dxa"/>
            <w:shd w:val="clear" w:color="auto" w:fill="FFF2CC" w:themeFill="accent4" w:themeFillTint="33"/>
          </w:tcPr>
          <w:p w14:paraId="7B65104E" w14:textId="110AFF1C" w:rsidR="00E23461" w:rsidRPr="004A5FC5" w:rsidRDefault="00262117" w:rsidP="006B2AB4">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A user that reserved a car cannot </w:t>
            </w:r>
            <w:r w:rsidR="00680934">
              <w:rPr>
                <w:rFonts w:ascii="Univers 45 Light" w:hAnsi="Univers 45 Light"/>
                <w:sz w:val="24"/>
                <w:szCs w:val="24"/>
                <w:lang w:val="en-US"/>
              </w:rPr>
              <w:t>apply</w:t>
            </w:r>
            <w:r>
              <w:rPr>
                <w:rFonts w:ascii="Univers 45 Light" w:hAnsi="Univers 45 Light"/>
                <w:sz w:val="24"/>
                <w:szCs w:val="24"/>
                <w:lang w:val="en-US"/>
              </w:rPr>
              <w:t xml:space="preserve"> to a shared ride</w:t>
            </w:r>
            <w:r w:rsidR="00680934">
              <w:rPr>
                <w:rFonts w:ascii="Univers 45 Light" w:hAnsi="Univers 45 Light"/>
                <w:sz w:val="24"/>
                <w:szCs w:val="24"/>
                <w:lang w:val="en-US"/>
              </w:rPr>
              <w:t xml:space="preserve"> until either the reservation is canceled or the consequent ride is terminated</w:t>
            </w:r>
          </w:p>
        </w:tc>
      </w:tr>
      <w:tr w:rsidR="00273D26" w:rsidRPr="00B33FE7" w14:paraId="50652307" w14:textId="77777777" w:rsidTr="00454082">
        <w:tc>
          <w:tcPr>
            <w:tcW w:w="710" w:type="dxa"/>
            <w:shd w:val="clear" w:color="auto" w:fill="FFC000" w:themeFill="accent4"/>
          </w:tcPr>
          <w:p w14:paraId="56D50602" w14:textId="41FBC367" w:rsidR="00273D26"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1</w:t>
            </w:r>
          </w:p>
        </w:tc>
        <w:tc>
          <w:tcPr>
            <w:tcW w:w="7935" w:type="dxa"/>
            <w:shd w:val="clear" w:color="auto" w:fill="FFF2CC" w:themeFill="accent4" w:themeFillTint="33"/>
          </w:tcPr>
          <w:p w14:paraId="45545C48" w14:textId="1AC7C9FD" w:rsidR="00273D26" w:rsidRDefault="00552573" w:rsidP="00680934">
            <w:pPr>
              <w:spacing w:line="276" w:lineRule="auto"/>
              <w:jc w:val="both"/>
              <w:rPr>
                <w:rFonts w:ascii="Univers 45 Light" w:hAnsi="Univers 45 Light"/>
                <w:sz w:val="24"/>
                <w:szCs w:val="24"/>
                <w:lang w:val="en-US"/>
              </w:rPr>
            </w:pPr>
            <w:r>
              <w:rPr>
                <w:rFonts w:ascii="Univers 45 Light" w:hAnsi="Univers 45 Light"/>
                <w:sz w:val="24"/>
                <w:szCs w:val="24"/>
                <w:lang w:val="en-US"/>
              </w:rPr>
              <w:t>Users sharing a ride must confirm they are actually in the same car and their position must be checked at the start of a ride</w:t>
            </w:r>
          </w:p>
        </w:tc>
      </w:tr>
      <w:tr w:rsidR="00E23461" w:rsidRPr="00B33FE7" w14:paraId="5EA7CB58" w14:textId="77777777" w:rsidTr="00454082">
        <w:tc>
          <w:tcPr>
            <w:tcW w:w="710" w:type="dxa"/>
            <w:shd w:val="clear" w:color="auto" w:fill="FFC000" w:themeFill="accent4"/>
          </w:tcPr>
          <w:p w14:paraId="0D1DD767" w14:textId="61EAF144" w:rsidR="00E23461"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2</w:t>
            </w:r>
          </w:p>
        </w:tc>
        <w:tc>
          <w:tcPr>
            <w:tcW w:w="7935" w:type="dxa"/>
            <w:shd w:val="clear" w:color="auto" w:fill="FFF2CC" w:themeFill="accent4" w:themeFillTint="33"/>
          </w:tcPr>
          <w:p w14:paraId="4CDD3E31" w14:textId="4CCD8A76" w:rsidR="00E23461" w:rsidRPr="004A5FC5" w:rsidRDefault="00C06A4D"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If a ride is shared with more than 2 passengers, a 10% discount is applied to that ride</w:t>
            </w:r>
          </w:p>
        </w:tc>
      </w:tr>
      <w:tr w:rsidR="00C06A4D" w:rsidRPr="00B33FE7" w14:paraId="25F2B15C" w14:textId="77777777" w:rsidTr="00454082">
        <w:tc>
          <w:tcPr>
            <w:tcW w:w="710" w:type="dxa"/>
            <w:shd w:val="clear" w:color="auto" w:fill="FFC000" w:themeFill="accent4"/>
          </w:tcPr>
          <w:p w14:paraId="5EC0BE0F" w14:textId="0C8FC8FE" w:rsidR="00C06A4D"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3</w:t>
            </w:r>
          </w:p>
        </w:tc>
        <w:tc>
          <w:tcPr>
            <w:tcW w:w="7935" w:type="dxa"/>
            <w:shd w:val="clear" w:color="auto" w:fill="FFF2CC" w:themeFill="accent4" w:themeFillTint="33"/>
          </w:tcPr>
          <w:p w14:paraId="23484102" w14:textId="28AB706B" w:rsidR="00C06A4D" w:rsidRDefault="00C06A4D"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If a user is a passenger of a shared ride, he/she cannot reserve cars or share other journeys until that ride is completed</w:t>
            </w:r>
          </w:p>
        </w:tc>
      </w:tr>
      <w:tr w:rsidR="00E23461" w:rsidRPr="00B33FE7" w14:paraId="3F58DC28" w14:textId="77777777" w:rsidTr="00454082">
        <w:tc>
          <w:tcPr>
            <w:tcW w:w="710" w:type="dxa"/>
            <w:shd w:val="clear" w:color="auto" w:fill="70AD47" w:themeFill="accent6"/>
          </w:tcPr>
          <w:p w14:paraId="15C4D0D8" w14:textId="6F025FDA" w:rsidR="00E23461" w:rsidRPr="004A5FC5" w:rsidRDefault="007F100A"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3</w:t>
            </w:r>
          </w:p>
        </w:tc>
        <w:tc>
          <w:tcPr>
            <w:tcW w:w="7935" w:type="dxa"/>
            <w:shd w:val="clear" w:color="auto" w:fill="E2EFD9" w:themeFill="accent6" w:themeFillTint="33"/>
          </w:tcPr>
          <w:p w14:paraId="3A8C9C67" w14:textId="26E34B89" w:rsidR="00E23461" w:rsidRPr="004A5FC5" w:rsidRDefault="007F100A" w:rsidP="00C83EC7">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that use this service possess GPS or equivalent geo-localization services enabled devices.</w:t>
            </w:r>
          </w:p>
        </w:tc>
      </w:tr>
    </w:tbl>
    <w:p w14:paraId="33462CDC" w14:textId="77777777" w:rsidR="00F51331" w:rsidRPr="005C4DA7" w:rsidRDefault="00F51331">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547245" w:rsidRPr="004A5FC5" w14:paraId="443291E1" w14:textId="77777777" w:rsidTr="00C83EC7">
        <w:tc>
          <w:tcPr>
            <w:tcW w:w="710" w:type="dxa"/>
            <w:vMerge w:val="restart"/>
            <w:shd w:val="clear" w:color="auto" w:fill="4472C4"/>
          </w:tcPr>
          <w:p w14:paraId="19993CB0" w14:textId="33B77EB0" w:rsidR="00547245" w:rsidRPr="004A5FC5" w:rsidRDefault="0054724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G2</w:t>
            </w:r>
          </w:p>
        </w:tc>
        <w:tc>
          <w:tcPr>
            <w:tcW w:w="7935" w:type="dxa"/>
            <w:shd w:val="clear" w:color="auto" w:fill="D9E2F3"/>
          </w:tcPr>
          <w:p w14:paraId="26B9E27D" w14:textId="21868E44" w:rsidR="00547245" w:rsidRPr="004A5FC5" w:rsidRDefault="00547245" w:rsidP="00C83EC7">
            <w:pPr>
              <w:tabs>
                <w:tab w:val="right" w:pos="7719"/>
              </w:tabs>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4472C4" w:themeColor="accent5"/>
                <w:sz w:val="24"/>
                <w:szCs w:val="24"/>
                <w:lang w:val="en-US"/>
              </w:rPr>
              <w:t xml:space="preserve">Discount for </w:t>
            </w:r>
            <w:r>
              <w:rPr>
                <w:rFonts w:ascii="Univers 45 Light" w:hAnsi="Univers 45 Light"/>
                <w:b/>
                <w:color w:val="4472C4" w:themeColor="accent5"/>
                <w:sz w:val="24"/>
                <w:szCs w:val="24"/>
                <w:lang w:val="en-US"/>
              </w:rPr>
              <w:t>battery saving</w:t>
            </w:r>
            <w:r>
              <w:rPr>
                <w:rFonts w:ascii="Univers 45 Light" w:hAnsi="Univers 45 Light"/>
                <w:b/>
                <w:color w:val="4472C4" w:themeColor="accent5"/>
                <w:sz w:val="24"/>
                <w:szCs w:val="24"/>
                <w:lang w:val="en-US"/>
              </w:rPr>
              <w:tab/>
            </w:r>
          </w:p>
        </w:tc>
      </w:tr>
      <w:tr w:rsidR="00547245" w:rsidRPr="00B33FE7" w14:paraId="28F9D85E" w14:textId="77777777" w:rsidTr="00C83EC7">
        <w:tc>
          <w:tcPr>
            <w:tcW w:w="710" w:type="dxa"/>
            <w:vMerge/>
            <w:shd w:val="clear" w:color="auto" w:fill="4472C4"/>
          </w:tcPr>
          <w:p w14:paraId="63132E9E" w14:textId="77777777" w:rsidR="00547245" w:rsidRPr="004A5FC5" w:rsidRDefault="00547245" w:rsidP="00C83EC7">
            <w:pPr>
              <w:spacing w:line="276" w:lineRule="auto"/>
              <w:jc w:val="both"/>
              <w:rPr>
                <w:rFonts w:ascii="Univers 45 Light" w:hAnsi="Univers 45 Light"/>
                <w:b/>
                <w:sz w:val="24"/>
                <w:szCs w:val="24"/>
                <w:lang w:val="en-US"/>
              </w:rPr>
            </w:pPr>
          </w:p>
        </w:tc>
        <w:tc>
          <w:tcPr>
            <w:tcW w:w="7935" w:type="dxa"/>
            <w:shd w:val="clear" w:color="auto" w:fill="D9E2F3"/>
          </w:tcPr>
          <w:p w14:paraId="71F040FB" w14:textId="24A05DF8" w:rsidR="00547245" w:rsidRPr="004A5FC5" w:rsidRDefault="00547245" w:rsidP="00C83EC7">
            <w:pPr>
              <w:spacing w:line="276" w:lineRule="auto"/>
              <w:jc w:val="both"/>
              <w:rPr>
                <w:rFonts w:ascii="Univers 45 Light" w:hAnsi="Univers 45 Light"/>
                <w:sz w:val="24"/>
                <w:szCs w:val="24"/>
                <w:lang w:val="en-US"/>
              </w:rPr>
            </w:pPr>
            <w:r w:rsidRPr="00454082">
              <w:rPr>
                <w:rFonts w:ascii="Univers 45 Light" w:hAnsi="Univers 45 Light"/>
                <w:sz w:val="24"/>
                <w:szCs w:val="24"/>
                <w:lang w:val="en-US"/>
              </w:rPr>
              <w:t>Apply a 20% discount to users that leave the car with at least the 50% of battery capacity full (discount applies to last ride).</w:t>
            </w:r>
          </w:p>
        </w:tc>
      </w:tr>
      <w:tr w:rsidR="00C06A4D" w:rsidRPr="00B33FE7" w14:paraId="17A3E8F3" w14:textId="77777777" w:rsidTr="00C83EC7">
        <w:tc>
          <w:tcPr>
            <w:tcW w:w="710" w:type="dxa"/>
            <w:shd w:val="clear" w:color="auto" w:fill="FFC000" w:themeFill="accent4"/>
          </w:tcPr>
          <w:p w14:paraId="13EE594E" w14:textId="1434FB35" w:rsidR="00C06A4D" w:rsidRPr="004A5FC5" w:rsidRDefault="00D14395" w:rsidP="00C06A4D">
            <w:pPr>
              <w:spacing w:line="276" w:lineRule="auto"/>
              <w:jc w:val="both"/>
              <w:rPr>
                <w:rFonts w:ascii="Univers 45 Light" w:hAnsi="Univers 45 Light"/>
                <w:b/>
                <w:color w:val="FFFFFF" w:themeColor="background1"/>
                <w:sz w:val="24"/>
                <w:szCs w:val="24"/>
                <w:lang w:val="en-US"/>
              </w:rPr>
            </w:pPr>
            <w:bookmarkStart w:id="45" w:name="_Hlk466216504"/>
            <w:r>
              <w:rPr>
                <w:rFonts w:ascii="Univers 45 Light" w:hAnsi="Univers 45 Light"/>
                <w:b/>
                <w:color w:val="FFFFFF" w:themeColor="background1"/>
                <w:sz w:val="24"/>
                <w:szCs w:val="24"/>
                <w:lang w:val="en-US"/>
              </w:rPr>
              <w:t>R32</w:t>
            </w:r>
          </w:p>
        </w:tc>
        <w:tc>
          <w:tcPr>
            <w:tcW w:w="7935" w:type="dxa"/>
            <w:shd w:val="clear" w:color="auto" w:fill="FFF2CC" w:themeFill="accent4" w:themeFillTint="33"/>
          </w:tcPr>
          <w:p w14:paraId="39E4BFEE" w14:textId="17B852C1" w:rsidR="00C06A4D" w:rsidRPr="004A5FC5" w:rsidRDefault="00C06A4D" w:rsidP="00C06A4D">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bookmarkEnd w:id="45"/>
      <w:tr w:rsidR="00547245" w:rsidRPr="00B33FE7" w14:paraId="13A00ADA" w14:textId="77777777" w:rsidTr="00C83EC7">
        <w:tc>
          <w:tcPr>
            <w:tcW w:w="710" w:type="dxa"/>
            <w:shd w:val="clear" w:color="auto" w:fill="FFC000" w:themeFill="accent4"/>
          </w:tcPr>
          <w:p w14:paraId="58B66703" w14:textId="6190E64C" w:rsidR="00547245"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4</w:t>
            </w:r>
          </w:p>
        </w:tc>
        <w:tc>
          <w:tcPr>
            <w:tcW w:w="7935" w:type="dxa"/>
            <w:shd w:val="clear" w:color="auto" w:fill="FFF2CC" w:themeFill="accent4" w:themeFillTint="33"/>
          </w:tcPr>
          <w:p w14:paraId="689ABF0B" w14:textId="4FAE26FD" w:rsidR="00547245" w:rsidRPr="004A5FC5" w:rsidRDefault="00A2170C" w:rsidP="00A2170C">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registered battery level is above 50%, t</w:t>
            </w:r>
            <w:r w:rsidR="00547245">
              <w:rPr>
                <w:rFonts w:ascii="Univers 45 Light" w:hAnsi="Univers 45 Light"/>
                <w:sz w:val="24"/>
                <w:szCs w:val="24"/>
                <w:lang w:val="en-US"/>
              </w:rPr>
              <w:t xml:space="preserve">he driver receives a discount of 20% </w:t>
            </w:r>
            <w:r>
              <w:rPr>
                <w:rFonts w:ascii="Univers 45 Light" w:hAnsi="Univers 45 Light"/>
                <w:sz w:val="24"/>
                <w:szCs w:val="24"/>
                <w:lang w:val="en-US"/>
              </w:rPr>
              <w:t>on that ride</w:t>
            </w:r>
          </w:p>
        </w:tc>
      </w:tr>
      <w:tr w:rsidR="00547245" w:rsidRPr="00B33FE7" w14:paraId="20813D55" w14:textId="77777777" w:rsidTr="00C83EC7">
        <w:tc>
          <w:tcPr>
            <w:tcW w:w="710" w:type="dxa"/>
            <w:shd w:val="clear" w:color="auto" w:fill="70AD47" w:themeFill="accent6"/>
          </w:tcPr>
          <w:p w14:paraId="2364B853" w14:textId="3B621A9F" w:rsidR="00547245" w:rsidRPr="004A5FC5"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7</w:t>
            </w:r>
          </w:p>
        </w:tc>
        <w:tc>
          <w:tcPr>
            <w:tcW w:w="7935" w:type="dxa"/>
            <w:shd w:val="clear" w:color="auto" w:fill="E2EFD9" w:themeFill="accent6" w:themeFillTint="33"/>
          </w:tcPr>
          <w:p w14:paraId="6A00170D" w14:textId="77FFFD8C" w:rsidR="00547245" w:rsidRPr="00A16D96" w:rsidRDefault="00547245" w:rsidP="00C83EC7">
            <w:pPr>
              <w:spacing w:line="276" w:lineRule="auto"/>
              <w:jc w:val="both"/>
              <w:rPr>
                <w:rFonts w:ascii="Univers 45 Light" w:hAnsi="Univers 45 Light"/>
                <w:sz w:val="24"/>
                <w:szCs w:val="24"/>
                <w:lang w:val="en-US"/>
              </w:rPr>
            </w:pPr>
            <w:r w:rsidRPr="00A16D96">
              <w:rPr>
                <w:rFonts w:ascii="Univers 45 Light" w:hAnsi="Univers 45 Light"/>
                <w:sz w:val="24"/>
                <w:lang w:val="en-US"/>
              </w:rPr>
              <w:t>Users actually leave the car when they park it.</w:t>
            </w:r>
          </w:p>
        </w:tc>
      </w:tr>
    </w:tbl>
    <w:p w14:paraId="554EFDA6" w14:textId="2B3A8F39" w:rsidR="000313EA" w:rsidRDefault="000313EA" w:rsidP="00A918C6">
      <w:pPr>
        <w:pStyle w:val="Livello2"/>
        <w:ind w:left="0"/>
      </w:pPr>
    </w:p>
    <w:p w14:paraId="009551B5" w14:textId="3C68AB0A" w:rsidR="00A2170C" w:rsidRDefault="00A2170C" w:rsidP="00A918C6">
      <w:pPr>
        <w:pStyle w:val="Livello2"/>
        <w:ind w:left="0"/>
      </w:pPr>
    </w:p>
    <w:p w14:paraId="16767DB8" w14:textId="671192A4" w:rsidR="00A2170C" w:rsidRDefault="00A2170C" w:rsidP="00A918C6">
      <w:pPr>
        <w:pStyle w:val="Livello2"/>
        <w:ind w:left="0"/>
      </w:pPr>
    </w:p>
    <w:p w14:paraId="28339C35" w14:textId="4CC28F0C" w:rsidR="00A2170C" w:rsidRDefault="00A2170C" w:rsidP="00A918C6">
      <w:pPr>
        <w:pStyle w:val="Livello2"/>
        <w:ind w:left="0"/>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2D2A46" w:rsidRPr="00A2170C" w14:paraId="292A9911" w14:textId="77777777" w:rsidTr="00C83EC7">
        <w:tc>
          <w:tcPr>
            <w:tcW w:w="710" w:type="dxa"/>
            <w:vMerge w:val="restart"/>
            <w:shd w:val="clear" w:color="auto" w:fill="4472C4"/>
          </w:tcPr>
          <w:p w14:paraId="28FF83EA" w14:textId="1A47E2F6" w:rsidR="002D2A46" w:rsidRPr="004A5FC5" w:rsidRDefault="002D2A46"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G3</w:t>
            </w:r>
          </w:p>
        </w:tc>
        <w:tc>
          <w:tcPr>
            <w:tcW w:w="7935" w:type="dxa"/>
            <w:shd w:val="clear" w:color="auto" w:fill="D9E2F3"/>
          </w:tcPr>
          <w:p w14:paraId="6D747E9F" w14:textId="536B27D9" w:rsidR="002D2A46" w:rsidRPr="004A5FC5" w:rsidRDefault="002D2A46" w:rsidP="00C83EC7">
            <w:pPr>
              <w:tabs>
                <w:tab w:val="right" w:pos="7719"/>
              </w:tabs>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4472C4" w:themeColor="accent5"/>
                <w:sz w:val="24"/>
                <w:szCs w:val="24"/>
                <w:lang w:val="en-US"/>
              </w:rPr>
              <w:t xml:space="preserve">Discount for </w:t>
            </w:r>
            <w:r>
              <w:rPr>
                <w:rFonts w:ascii="Univers 45 Light" w:hAnsi="Univers 45 Light"/>
                <w:b/>
                <w:color w:val="4472C4" w:themeColor="accent5"/>
                <w:sz w:val="24"/>
                <w:szCs w:val="24"/>
                <w:lang w:val="en-US"/>
              </w:rPr>
              <w:t>plugging</w:t>
            </w:r>
            <w:r>
              <w:rPr>
                <w:rFonts w:ascii="Univers 45 Light" w:hAnsi="Univers 45 Light"/>
                <w:b/>
                <w:color w:val="4472C4" w:themeColor="accent5"/>
                <w:sz w:val="24"/>
                <w:szCs w:val="24"/>
                <w:lang w:val="en-US"/>
              </w:rPr>
              <w:tab/>
            </w:r>
          </w:p>
        </w:tc>
      </w:tr>
      <w:tr w:rsidR="002D2A46" w:rsidRPr="00B33FE7" w14:paraId="2D92DCE2" w14:textId="77777777" w:rsidTr="00C83EC7">
        <w:tc>
          <w:tcPr>
            <w:tcW w:w="710" w:type="dxa"/>
            <w:vMerge/>
            <w:shd w:val="clear" w:color="auto" w:fill="4472C4"/>
          </w:tcPr>
          <w:p w14:paraId="623EEC07" w14:textId="77777777" w:rsidR="002D2A46" w:rsidRPr="004A5FC5" w:rsidRDefault="002D2A46" w:rsidP="00C83EC7">
            <w:pPr>
              <w:spacing w:line="276" w:lineRule="auto"/>
              <w:jc w:val="both"/>
              <w:rPr>
                <w:rFonts w:ascii="Univers 45 Light" w:hAnsi="Univers 45 Light"/>
                <w:b/>
                <w:sz w:val="24"/>
                <w:szCs w:val="24"/>
                <w:lang w:val="en-US"/>
              </w:rPr>
            </w:pPr>
          </w:p>
        </w:tc>
        <w:tc>
          <w:tcPr>
            <w:tcW w:w="7935" w:type="dxa"/>
            <w:shd w:val="clear" w:color="auto" w:fill="D9E2F3"/>
          </w:tcPr>
          <w:p w14:paraId="22F1B3FE" w14:textId="2C260253" w:rsidR="002D2A46" w:rsidRPr="004A5FC5" w:rsidRDefault="002D2A46" w:rsidP="00C83EC7">
            <w:pPr>
              <w:spacing w:line="276" w:lineRule="auto"/>
              <w:jc w:val="both"/>
              <w:rPr>
                <w:rFonts w:ascii="Univers 45 Light" w:hAnsi="Univers 45 Light"/>
                <w:sz w:val="24"/>
                <w:szCs w:val="24"/>
                <w:lang w:val="en-US"/>
              </w:rPr>
            </w:pPr>
            <w:r w:rsidRPr="002D2A46">
              <w:rPr>
                <w:rFonts w:ascii="Univers 45 Light" w:hAnsi="Univers 45 Light"/>
                <w:sz w:val="24"/>
                <w:szCs w:val="24"/>
                <w:lang w:val="en-US"/>
              </w:rPr>
              <w:t>Apply a 30% discount to users that, at the end of their journey, leave the car in special parking spots and plug the car to the power grid (discount applies to last ride).</w:t>
            </w:r>
          </w:p>
        </w:tc>
      </w:tr>
      <w:tr w:rsidR="00A2170C" w:rsidRPr="00B33FE7" w14:paraId="22D5027F" w14:textId="77777777" w:rsidTr="00C83EC7">
        <w:tc>
          <w:tcPr>
            <w:tcW w:w="710" w:type="dxa"/>
            <w:shd w:val="clear" w:color="auto" w:fill="FFC000" w:themeFill="accent4"/>
          </w:tcPr>
          <w:p w14:paraId="76309A1F" w14:textId="57357503" w:rsidR="00A2170C" w:rsidRPr="004A5FC5" w:rsidRDefault="00D14395" w:rsidP="00A2170C">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2</w:t>
            </w:r>
          </w:p>
        </w:tc>
        <w:tc>
          <w:tcPr>
            <w:tcW w:w="7935" w:type="dxa"/>
            <w:shd w:val="clear" w:color="auto" w:fill="FFF2CC" w:themeFill="accent4" w:themeFillTint="33"/>
          </w:tcPr>
          <w:p w14:paraId="4195972A" w14:textId="51AA7967" w:rsidR="00A2170C" w:rsidRPr="004A5FC5" w:rsidRDefault="00A2170C" w:rsidP="00A2170C">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tr w:rsidR="002D2A46" w:rsidRPr="00B33FE7" w14:paraId="168ECA94" w14:textId="77777777" w:rsidTr="00C83EC7">
        <w:tc>
          <w:tcPr>
            <w:tcW w:w="710" w:type="dxa"/>
            <w:shd w:val="clear" w:color="auto" w:fill="FFC000" w:themeFill="accent4"/>
          </w:tcPr>
          <w:p w14:paraId="60CD8C9D" w14:textId="6805913F" w:rsidR="002D2A46"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5</w:t>
            </w:r>
          </w:p>
        </w:tc>
        <w:tc>
          <w:tcPr>
            <w:tcW w:w="7935" w:type="dxa"/>
            <w:shd w:val="clear" w:color="auto" w:fill="FFF2CC" w:themeFill="accent4" w:themeFillTint="33"/>
          </w:tcPr>
          <w:p w14:paraId="48985201" w14:textId="58A06DE9" w:rsidR="002D2A46" w:rsidRPr="004A5FC5"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car has reported to be plugged, the driver receives a 30% discount on that ride</w:t>
            </w:r>
          </w:p>
        </w:tc>
      </w:tr>
      <w:tr w:rsidR="002D2A46" w:rsidRPr="00B33FE7" w14:paraId="3C2F5E1D" w14:textId="77777777" w:rsidTr="00C83EC7">
        <w:tc>
          <w:tcPr>
            <w:tcW w:w="710" w:type="dxa"/>
            <w:shd w:val="clear" w:color="auto" w:fill="70AD47" w:themeFill="accent6"/>
          </w:tcPr>
          <w:p w14:paraId="73BBC128" w14:textId="02548A7A" w:rsidR="002D2A46" w:rsidRPr="004A5FC5" w:rsidRDefault="002D2A46"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w:t>
            </w:r>
            <w:r w:rsidR="00D14395">
              <w:rPr>
                <w:rFonts w:ascii="Univers 45 Light" w:hAnsi="Univers 45 Light"/>
                <w:b/>
                <w:color w:val="FFFFFF" w:themeColor="background1"/>
                <w:sz w:val="24"/>
                <w:szCs w:val="24"/>
                <w:lang w:val="en-US"/>
              </w:rPr>
              <w:t>7</w:t>
            </w:r>
          </w:p>
        </w:tc>
        <w:tc>
          <w:tcPr>
            <w:tcW w:w="7935" w:type="dxa"/>
            <w:shd w:val="clear" w:color="auto" w:fill="E2EFD9" w:themeFill="accent6" w:themeFillTint="33"/>
          </w:tcPr>
          <w:p w14:paraId="04EE11D9" w14:textId="6F3D151B" w:rsidR="002D2A46" w:rsidRPr="00A16D96" w:rsidRDefault="00547245" w:rsidP="00C83EC7">
            <w:pPr>
              <w:spacing w:line="276" w:lineRule="auto"/>
              <w:jc w:val="both"/>
              <w:rPr>
                <w:rFonts w:ascii="Univers 45 Light" w:hAnsi="Univers 45 Light"/>
                <w:sz w:val="24"/>
                <w:szCs w:val="24"/>
                <w:lang w:val="en-US"/>
              </w:rPr>
            </w:pPr>
            <w:r w:rsidRPr="00A16D96">
              <w:rPr>
                <w:rFonts w:ascii="Univers 45 Light" w:hAnsi="Univers 45 Light"/>
                <w:sz w:val="24"/>
                <w:lang w:val="en-US"/>
              </w:rPr>
              <w:t>Users actually leave the car when they park it.</w:t>
            </w:r>
          </w:p>
        </w:tc>
      </w:tr>
    </w:tbl>
    <w:p w14:paraId="33EB282E" w14:textId="62FE89B0" w:rsidR="0055249C" w:rsidRPr="0055249C" w:rsidRDefault="0055249C" w:rsidP="00A2170C">
      <w:pPr>
        <w:pStyle w:val="Livello2"/>
        <w:ind w:left="0"/>
        <w:rPr>
          <w:b w:val="0"/>
          <w:i/>
          <w:sz w:val="24"/>
        </w:rPr>
      </w:pPr>
      <w:bookmarkStart w:id="46" w:name="_Hlk465348299"/>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7628F9" w:rsidRPr="004A5FC5" w14:paraId="2B6AA3DA" w14:textId="77777777" w:rsidTr="00C83EC7">
        <w:tc>
          <w:tcPr>
            <w:tcW w:w="710" w:type="dxa"/>
            <w:vMerge w:val="restart"/>
            <w:shd w:val="clear" w:color="auto" w:fill="4472C4"/>
          </w:tcPr>
          <w:bookmarkEnd w:id="46"/>
          <w:p w14:paraId="5D91B9E9" w14:textId="79F3F87A" w:rsidR="007628F9" w:rsidRPr="004A5FC5" w:rsidRDefault="007628F9"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G4</w:t>
            </w:r>
          </w:p>
        </w:tc>
        <w:tc>
          <w:tcPr>
            <w:tcW w:w="7935" w:type="dxa"/>
            <w:shd w:val="clear" w:color="auto" w:fill="D9E2F3"/>
          </w:tcPr>
          <w:p w14:paraId="3A9619DA" w14:textId="14E5F473" w:rsidR="007628F9" w:rsidRPr="004A5FC5" w:rsidRDefault="007628F9" w:rsidP="00C83EC7">
            <w:pPr>
              <w:tabs>
                <w:tab w:val="right" w:pos="7719"/>
              </w:tabs>
              <w:spacing w:line="276" w:lineRule="auto"/>
              <w:jc w:val="both"/>
              <w:rPr>
                <w:rFonts w:ascii="Univers 45 Light" w:hAnsi="Univers 45 Light"/>
                <w:b/>
                <w:color w:val="5B9BD5" w:themeColor="accent1"/>
                <w:sz w:val="24"/>
                <w:szCs w:val="24"/>
                <w:lang w:val="en-US"/>
              </w:rPr>
            </w:pPr>
            <w:r>
              <w:rPr>
                <w:rFonts w:ascii="Univers 45 Light" w:hAnsi="Univers 45 Light"/>
                <w:b/>
                <w:color w:val="4472C4" w:themeColor="accent5"/>
                <w:sz w:val="24"/>
                <w:szCs w:val="24"/>
                <w:lang w:val="en-US"/>
              </w:rPr>
              <w:t>Additional charge for compensation</w:t>
            </w:r>
            <w:r>
              <w:rPr>
                <w:rFonts w:ascii="Univers 45 Light" w:hAnsi="Univers 45 Light"/>
                <w:b/>
                <w:color w:val="4472C4" w:themeColor="accent5"/>
                <w:sz w:val="24"/>
                <w:szCs w:val="24"/>
                <w:lang w:val="en-US"/>
              </w:rPr>
              <w:tab/>
            </w:r>
          </w:p>
        </w:tc>
      </w:tr>
      <w:tr w:rsidR="007628F9" w:rsidRPr="00B33FE7" w14:paraId="09115058" w14:textId="77777777" w:rsidTr="00C83EC7">
        <w:tc>
          <w:tcPr>
            <w:tcW w:w="710" w:type="dxa"/>
            <w:vMerge/>
            <w:shd w:val="clear" w:color="auto" w:fill="4472C4"/>
          </w:tcPr>
          <w:p w14:paraId="351CAC00" w14:textId="77777777" w:rsidR="007628F9" w:rsidRPr="004A5FC5" w:rsidRDefault="007628F9" w:rsidP="00C83EC7">
            <w:pPr>
              <w:spacing w:line="276" w:lineRule="auto"/>
              <w:jc w:val="both"/>
              <w:rPr>
                <w:rFonts w:ascii="Univers 45 Light" w:hAnsi="Univers 45 Light"/>
                <w:b/>
                <w:sz w:val="24"/>
                <w:szCs w:val="24"/>
                <w:lang w:val="en-US"/>
              </w:rPr>
            </w:pPr>
          </w:p>
        </w:tc>
        <w:tc>
          <w:tcPr>
            <w:tcW w:w="7935" w:type="dxa"/>
            <w:shd w:val="clear" w:color="auto" w:fill="D9E2F3"/>
          </w:tcPr>
          <w:p w14:paraId="27FF529E" w14:textId="74C34820" w:rsidR="007628F9" w:rsidRPr="004A5FC5" w:rsidRDefault="007628F9" w:rsidP="00C83EC7">
            <w:pPr>
              <w:spacing w:line="276" w:lineRule="auto"/>
              <w:jc w:val="both"/>
              <w:rPr>
                <w:rFonts w:ascii="Univers 45 Light" w:hAnsi="Univers 45 Light"/>
                <w:sz w:val="24"/>
                <w:szCs w:val="24"/>
                <w:lang w:val="en-US"/>
              </w:rPr>
            </w:pPr>
            <w:r w:rsidRPr="007628F9">
              <w:rPr>
                <w:rFonts w:ascii="Univers 45 Light" w:hAnsi="Univers 45 Light"/>
                <w:sz w:val="24"/>
                <w:szCs w:val="24"/>
                <w:lang w:val="en-US"/>
              </w:rPr>
              <w:t>Apply a 30% penalty on journeys that terminate either with battery below 20% or further than 3Km from the nearest power grid station</w:t>
            </w:r>
          </w:p>
        </w:tc>
      </w:tr>
      <w:tr w:rsidR="00A2170C" w:rsidRPr="00B33FE7" w14:paraId="34AEB76F" w14:textId="77777777" w:rsidTr="00C83EC7">
        <w:tc>
          <w:tcPr>
            <w:tcW w:w="710" w:type="dxa"/>
            <w:shd w:val="clear" w:color="auto" w:fill="FFC000" w:themeFill="accent4"/>
          </w:tcPr>
          <w:p w14:paraId="7843E461" w14:textId="3C05E8B2" w:rsidR="00A2170C" w:rsidRPr="004A5FC5" w:rsidRDefault="00D14395" w:rsidP="00A2170C">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2</w:t>
            </w:r>
          </w:p>
        </w:tc>
        <w:tc>
          <w:tcPr>
            <w:tcW w:w="7935" w:type="dxa"/>
            <w:shd w:val="clear" w:color="auto" w:fill="FFF2CC" w:themeFill="accent4" w:themeFillTint="33"/>
          </w:tcPr>
          <w:p w14:paraId="5F9D6814" w14:textId="0430A309" w:rsidR="00A2170C" w:rsidRPr="004A5FC5" w:rsidRDefault="00A2170C" w:rsidP="00A2170C">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tr w:rsidR="007628F9" w:rsidRPr="00B33FE7" w14:paraId="2F89D58E" w14:textId="77777777" w:rsidTr="00C83EC7">
        <w:tc>
          <w:tcPr>
            <w:tcW w:w="710" w:type="dxa"/>
            <w:shd w:val="clear" w:color="auto" w:fill="FFC000" w:themeFill="accent4"/>
          </w:tcPr>
          <w:p w14:paraId="2DBFF3F1" w14:textId="5300C1CE" w:rsidR="007628F9"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6</w:t>
            </w:r>
          </w:p>
        </w:tc>
        <w:tc>
          <w:tcPr>
            <w:tcW w:w="7935" w:type="dxa"/>
            <w:shd w:val="clear" w:color="auto" w:fill="FFF2CC" w:themeFill="accent4" w:themeFillTint="33"/>
          </w:tcPr>
          <w:p w14:paraId="37FE3D7E" w14:textId="41483584" w:rsidR="007628F9" w:rsidRPr="004A5FC5"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reported battery level is below 20%, the driver is charged with a 30% penalty on that ride</w:t>
            </w:r>
          </w:p>
        </w:tc>
      </w:tr>
      <w:tr w:rsidR="007628F9" w:rsidRPr="00B33FE7" w14:paraId="30F561E9" w14:textId="77777777" w:rsidTr="00C83EC7">
        <w:tc>
          <w:tcPr>
            <w:tcW w:w="710" w:type="dxa"/>
            <w:shd w:val="clear" w:color="auto" w:fill="FFC000" w:themeFill="accent4"/>
          </w:tcPr>
          <w:p w14:paraId="55D266B3" w14:textId="1AF1417A" w:rsidR="007628F9" w:rsidRPr="004A5FC5" w:rsidRDefault="007628F9"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552573">
              <w:rPr>
                <w:rFonts w:ascii="Univers 45 Light" w:hAnsi="Univers 45 Light"/>
                <w:b/>
                <w:color w:val="FFFFFF" w:themeColor="background1"/>
                <w:sz w:val="24"/>
                <w:szCs w:val="24"/>
                <w:lang w:val="en-US"/>
              </w:rPr>
              <w:t>57</w:t>
            </w:r>
          </w:p>
        </w:tc>
        <w:tc>
          <w:tcPr>
            <w:tcW w:w="7935" w:type="dxa"/>
            <w:shd w:val="clear" w:color="auto" w:fill="FFF2CC" w:themeFill="accent4" w:themeFillTint="33"/>
          </w:tcPr>
          <w:p w14:paraId="03BAD120" w14:textId="2C67CC4A" w:rsidR="007628F9" w:rsidRPr="004A5FC5"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distance of the car from the nearest power grid parking spot is above 3Km, the driver is charged with a 30% penalty on that ride</w:t>
            </w:r>
          </w:p>
        </w:tc>
      </w:tr>
      <w:tr w:rsidR="007628F9" w:rsidRPr="00B33FE7" w14:paraId="18500C89" w14:textId="77777777" w:rsidTr="00C83EC7">
        <w:tc>
          <w:tcPr>
            <w:tcW w:w="710" w:type="dxa"/>
            <w:shd w:val="clear" w:color="auto" w:fill="FFC000" w:themeFill="accent4"/>
          </w:tcPr>
          <w:p w14:paraId="50BA04B4" w14:textId="29803F99" w:rsidR="007628F9" w:rsidRDefault="007628F9"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552573">
              <w:rPr>
                <w:rFonts w:ascii="Univers 45 Light" w:hAnsi="Univers 45 Light"/>
                <w:b/>
                <w:color w:val="FFFFFF" w:themeColor="background1"/>
                <w:sz w:val="24"/>
                <w:szCs w:val="24"/>
                <w:lang w:val="en-US"/>
              </w:rPr>
              <w:t>58</w:t>
            </w:r>
          </w:p>
        </w:tc>
        <w:tc>
          <w:tcPr>
            <w:tcW w:w="7935" w:type="dxa"/>
            <w:shd w:val="clear" w:color="auto" w:fill="FFF2CC" w:themeFill="accent4" w:themeFillTint="33"/>
          </w:tcPr>
          <w:p w14:paraId="0B535E29" w14:textId="1D171976" w:rsidR="007628F9"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The 30% penalty can be applied only once per ride</w:t>
            </w:r>
          </w:p>
        </w:tc>
      </w:tr>
      <w:tr w:rsidR="000B1A00" w:rsidRPr="00B33FE7" w14:paraId="6DC3FBB8" w14:textId="77777777" w:rsidTr="00C83EC7">
        <w:tc>
          <w:tcPr>
            <w:tcW w:w="710" w:type="dxa"/>
            <w:shd w:val="clear" w:color="auto" w:fill="FFC000" w:themeFill="accent4"/>
          </w:tcPr>
          <w:p w14:paraId="39733FC4" w14:textId="5B1DE823" w:rsidR="000B1A00"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7</w:t>
            </w:r>
          </w:p>
        </w:tc>
        <w:tc>
          <w:tcPr>
            <w:tcW w:w="7935" w:type="dxa"/>
            <w:shd w:val="clear" w:color="auto" w:fill="FFF2CC" w:themeFill="accent4" w:themeFillTint="33"/>
          </w:tcPr>
          <w:p w14:paraId="15620E1C" w14:textId="50829D3C" w:rsidR="000B1A00" w:rsidRDefault="000B1A00" w:rsidP="00C83EC7">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Charges are taken from user’s payment method specified during registration</w:t>
            </w:r>
          </w:p>
        </w:tc>
      </w:tr>
      <w:tr w:rsidR="007628F9" w:rsidRPr="00B33FE7" w14:paraId="43FCECCA" w14:textId="77777777" w:rsidTr="00C83EC7">
        <w:tc>
          <w:tcPr>
            <w:tcW w:w="710" w:type="dxa"/>
            <w:shd w:val="clear" w:color="auto" w:fill="70AD47" w:themeFill="accent6"/>
          </w:tcPr>
          <w:p w14:paraId="711A33FE" w14:textId="3F2A4A6B" w:rsidR="007628F9" w:rsidRPr="004A5FC5"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7</w:t>
            </w:r>
          </w:p>
        </w:tc>
        <w:tc>
          <w:tcPr>
            <w:tcW w:w="7935" w:type="dxa"/>
            <w:shd w:val="clear" w:color="auto" w:fill="E2EFD9" w:themeFill="accent6" w:themeFillTint="33"/>
          </w:tcPr>
          <w:p w14:paraId="15499C46" w14:textId="77777777" w:rsidR="007628F9" w:rsidRPr="00A16D96" w:rsidRDefault="007628F9" w:rsidP="00C83EC7">
            <w:pPr>
              <w:spacing w:line="276" w:lineRule="auto"/>
              <w:jc w:val="both"/>
              <w:rPr>
                <w:rFonts w:ascii="Univers 45 Light" w:hAnsi="Univers 45 Light"/>
                <w:sz w:val="24"/>
                <w:szCs w:val="24"/>
                <w:lang w:val="en-US"/>
              </w:rPr>
            </w:pPr>
            <w:r w:rsidRPr="00A16D96">
              <w:rPr>
                <w:rFonts w:ascii="Univers 45 Light" w:hAnsi="Univers 45 Light"/>
                <w:sz w:val="24"/>
                <w:lang w:val="en-US"/>
              </w:rPr>
              <w:t>Users actually leave the car when they park it.</w:t>
            </w:r>
          </w:p>
        </w:tc>
      </w:tr>
      <w:tr w:rsidR="000B1A00" w:rsidRPr="00B33FE7" w14:paraId="2DBA8F9D" w14:textId="77777777" w:rsidTr="00C83EC7">
        <w:tc>
          <w:tcPr>
            <w:tcW w:w="710" w:type="dxa"/>
            <w:shd w:val="clear" w:color="auto" w:fill="70AD47" w:themeFill="accent6"/>
          </w:tcPr>
          <w:p w14:paraId="15D3C6B8" w14:textId="7D13863B" w:rsidR="000B1A00"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8</w:t>
            </w:r>
          </w:p>
        </w:tc>
        <w:tc>
          <w:tcPr>
            <w:tcW w:w="7935" w:type="dxa"/>
            <w:shd w:val="clear" w:color="auto" w:fill="E2EFD9" w:themeFill="accent6" w:themeFillTint="33"/>
          </w:tcPr>
          <w:p w14:paraId="787B500A" w14:textId="2B09093C" w:rsidR="000B1A00" w:rsidRPr="00A16D96" w:rsidRDefault="000B1A00" w:rsidP="00A2170C">
            <w:pPr>
              <w:spacing w:line="276" w:lineRule="auto"/>
              <w:jc w:val="both"/>
              <w:rPr>
                <w:rFonts w:ascii="Univers 45 Light" w:hAnsi="Univers 45 Light"/>
                <w:sz w:val="24"/>
                <w:lang w:val="en-US"/>
              </w:rPr>
            </w:pPr>
            <w:r w:rsidRPr="00A16D96">
              <w:rPr>
                <w:rFonts w:ascii="Univers 45 Light" w:hAnsi="Univers 45 Light"/>
                <w:sz w:val="24"/>
                <w:lang w:val="en-US"/>
              </w:rPr>
              <w:t xml:space="preserve">Users always </w:t>
            </w:r>
            <w:r w:rsidR="00A2170C">
              <w:rPr>
                <w:rFonts w:ascii="Univers 45 Light" w:hAnsi="Univers 45 Light"/>
                <w:sz w:val="24"/>
                <w:lang w:val="en-US"/>
              </w:rPr>
              <w:t>h</w:t>
            </w:r>
            <w:r w:rsidRPr="00A16D96">
              <w:rPr>
                <w:rFonts w:ascii="Univers 45 Light" w:hAnsi="Univers 45 Light"/>
                <w:sz w:val="24"/>
                <w:lang w:val="en-US"/>
              </w:rPr>
              <w:t>ave a valid payment method associated with their account</w:t>
            </w:r>
            <w:r w:rsidR="00F712F0">
              <w:rPr>
                <w:rFonts w:ascii="Univers 45 Light" w:hAnsi="Univers 45 Light"/>
                <w:sz w:val="24"/>
                <w:lang w:val="en-US"/>
              </w:rPr>
              <w:t xml:space="preserve"> (either working or not).</w:t>
            </w:r>
          </w:p>
        </w:tc>
      </w:tr>
    </w:tbl>
    <w:p w14:paraId="21902F74" w14:textId="77777777" w:rsidR="007628F9" w:rsidRDefault="007628F9" w:rsidP="00A918C6">
      <w:pPr>
        <w:pStyle w:val="Livello2"/>
        <w:ind w:left="0"/>
      </w:pPr>
    </w:p>
    <w:p w14:paraId="251347BC" w14:textId="77777777" w:rsidR="002D2A46" w:rsidRDefault="002D2A46" w:rsidP="00A918C6">
      <w:pPr>
        <w:pStyle w:val="Livello2"/>
        <w:ind w:left="0"/>
      </w:pPr>
    </w:p>
    <w:p w14:paraId="492A204E" w14:textId="77777777" w:rsidR="000313EA" w:rsidRDefault="000313EA" w:rsidP="00A918C6">
      <w:pPr>
        <w:pStyle w:val="Livello2"/>
        <w:ind w:left="0"/>
      </w:pPr>
    </w:p>
    <w:p w14:paraId="408D0720" w14:textId="76D2D481" w:rsidR="00A11970" w:rsidRPr="00AD018E" w:rsidRDefault="00A11970" w:rsidP="00A918C6">
      <w:pPr>
        <w:pStyle w:val="Livello2"/>
        <w:ind w:left="0"/>
      </w:pPr>
      <w:bookmarkStart w:id="47" w:name="_Toc466762365"/>
      <w:r w:rsidRPr="00A11970">
        <w:t xml:space="preserve">3.2 </w:t>
      </w:r>
      <w:r w:rsidRPr="00AD018E">
        <w:t>Non-functional Requirements</w:t>
      </w:r>
      <w:bookmarkEnd w:id="47"/>
    </w:p>
    <w:p w14:paraId="7D573003" w14:textId="1366188E" w:rsidR="00A11970" w:rsidRDefault="00A11970" w:rsidP="00A918C6">
      <w:pPr>
        <w:pStyle w:val="Livello3"/>
        <w:ind w:left="0"/>
      </w:pPr>
      <w:bookmarkStart w:id="48" w:name="_Toc466762366"/>
      <w:r>
        <w:t xml:space="preserve">3.2.1 </w:t>
      </w:r>
      <w:r w:rsidRPr="00AD018E">
        <w:t>User interface</w:t>
      </w:r>
      <w:bookmarkEnd w:id="48"/>
    </w:p>
    <w:p w14:paraId="262C4FAA" w14:textId="4D54DDA9" w:rsidR="00276929" w:rsidRDefault="00276929" w:rsidP="00333CA6">
      <w:pPr>
        <w:pStyle w:val="Corpo"/>
        <w:rPr>
          <w:b/>
        </w:rPr>
      </w:pPr>
      <w:r>
        <w:t>The platform will be consistent across devices, and its interface will allow all the interactions needed to cover all specifications explained so far. The following UI mockups highlight some of the most important interactions scenarios and how the UI follows the uniformity and accessibility</w:t>
      </w:r>
      <w:r w:rsidR="00816D3C">
        <w:t xml:space="preserve"> of</w:t>
      </w:r>
      <w:r>
        <w:t xml:space="preserve"> non-functional requirements.</w:t>
      </w:r>
    </w:p>
    <w:p w14:paraId="302BAE1E" w14:textId="7722E5C6" w:rsidR="0053094F" w:rsidRPr="00276929" w:rsidRDefault="002537C9" w:rsidP="00333CA6">
      <w:pPr>
        <w:pStyle w:val="Corpo"/>
        <w:rPr>
          <w:b/>
        </w:rPr>
      </w:pPr>
      <w:r>
        <w:rPr>
          <w:b/>
        </w:rPr>
        <w:t>Login screen</w:t>
      </w:r>
    </w:p>
    <w:p w14:paraId="3BEEBABE" w14:textId="3CE173FE" w:rsidR="00333CA6" w:rsidRDefault="00333CA6" w:rsidP="00333CA6">
      <w:pPr>
        <w:pStyle w:val="Corpo"/>
      </w:pPr>
      <w:r>
        <w:rPr>
          <w:noProof/>
          <w:lang w:val="it-IT" w:eastAsia="it-IT"/>
        </w:rPr>
        <w:drawing>
          <wp:inline distT="0" distB="0" distL="0" distR="0" wp14:anchorId="7B965266" wp14:editId="34ADF02D">
            <wp:extent cx="5489575" cy="2790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_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75" cy="2790825"/>
                    </a:xfrm>
                    <a:prstGeom prst="rect">
                      <a:avLst/>
                    </a:prstGeom>
                  </pic:spPr>
                </pic:pic>
              </a:graphicData>
            </a:graphic>
          </wp:inline>
        </w:drawing>
      </w:r>
    </w:p>
    <w:p w14:paraId="37F941E7" w14:textId="510B2747" w:rsidR="00C10F56" w:rsidRDefault="00C10F56" w:rsidP="00333CA6">
      <w:pPr>
        <w:pStyle w:val="Corpo"/>
        <w:rPr>
          <w:b/>
        </w:rPr>
      </w:pPr>
      <w:r>
        <w:rPr>
          <w:b/>
        </w:rPr>
        <w:t>Registration</w:t>
      </w:r>
    </w:p>
    <w:p w14:paraId="5E12FEB9" w14:textId="142B1B44" w:rsidR="00C10F56" w:rsidRDefault="00C10F56" w:rsidP="00333CA6">
      <w:pPr>
        <w:pStyle w:val="Corpo"/>
      </w:pPr>
      <w:r>
        <w:rPr>
          <w:noProof/>
          <w:lang w:val="it-IT" w:eastAsia="it-IT"/>
        </w:rPr>
        <w:drawing>
          <wp:inline distT="0" distB="0" distL="0" distR="0" wp14:anchorId="54C1C77C" wp14:editId="7EB72056">
            <wp:extent cx="5489575" cy="3068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_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575" cy="3068320"/>
                    </a:xfrm>
                    <a:prstGeom prst="rect">
                      <a:avLst/>
                    </a:prstGeom>
                  </pic:spPr>
                </pic:pic>
              </a:graphicData>
            </a:graphic>
          </wp:inline>
        </w:drawing>
      </w:r>
    </w:p>
    <w:p w14:paraId="44253F38" w14:textId="1BC81050" w:rsidR="00C10F56" w:rsidRDefault="00C1439B" w:rsidP="00333CA6">
      <w:pPr>
        <w:pStyle w:val="Corpo"/>
        <w:rPr>
          <w:b/>
        </w:rPr>
      </w:pPr>
      <w:r>
        <w:rPr>
          <w:b/>
        </w:rPr>
        <w:lastRenderedPageBreak/>
        <w:t>Car map visualization</w:t>
      </w:r>
      <w:r w:rsidR="000D795A">
        <w:rPr>
          <w:b/>
        </w:rPr>
        <w:t xml:space="preserve"> (Guest)</w:t>
      </w:r>
    </w:p>
    <w:p w14:paraId="587164B3" w14:textId="53ED95C8" w:rsidR="000D795A" w:rsidRDefault="000D795A" w:rsidP="00333CA6">
      <w:pPr>
        <w:pStyle w:val="Corpo"/>
        <w:rPr>
          <w:b/>
        </w:rPr>
      </w:pPr>
      <w:r>
        <w:rPr>
          <w:b/>
          <w:noProof/>
          <w:lang w:val="it-IT" w:eastAsia="it-IT"/>
        </w:rPr>
        <w:drawing>
          <wp:inline distT="0" distB="0" distL="0" distR="0" wp14:anchorId="5C97F345" wp14:editId="3349F905">
            <wp:extent cx="5489575" cy="27908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_find_gu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9575" cy="2790825"/>
                    </a:xfrm>
                    <a:prstGeom prst="rect">
                      <a:avLst/>
                    </a:prstGeom>
                  </pic:spPr>
                </pic:pic>
              </a:graphicData>
            </a:graphic>
          </wp:inline>
        </w:drawing>
      </w:r>
    </w:p>
    <w:p w14:paraId="27FE1EC7" w14:textId="07F9BF26" w:rsidR="000D795A" w:rsidRDefault="000D795A" w:rsidP="00333CA6">
      <w:pPr>
        <w:pStyle w:val="Corpo"/>
        <w:rPr>
          <w:b/>
        </w:rPr>
      </w:pPr>
      <w:r>
        <w:rPr>
          <w:b/>
        </w:rPr>
        <w:t>Car map visualization (Registered User)</w:t>
      </w:r>
    </w:p>
    <w:p w14:paraId="63AFDACD" w14:textId="17BF00E8" w:rsidR="000D795A" w:rsidRDefault="000D795A" w:rsidP="00333CA6">
      <w:pPr>
        <w:pStyle w:val="Corpo"/>
        <w:rPr>
          <w:b/>
        </w:rPr>
      </w:pPr>
      <w:r>
        <w:rPr>
          <w:b/>
          <w:noProof/>
          <w:lang w:val="it-IT" w:eastAsia="it-IT"/>
        </w:rPr>
        <w:drawing>
          <wp:inline distT="0" distB="0" distL="0" distR="0" wp14:anchorId="15928D0A" wp14:editId="596AD899">
            <wp:extent cx="5489575" cy="30683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_find_logg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3068320"/>
                    </a:xfrm>
                    <a:prstGeom prst="rect">
                      <a:avLst/>
                    </a:prstGeom>
                  </pic:spPr>
                </pic:pic>
              </a:graphicData>
            </a:graphic>
          </wp:inline>
        </w:drawing>
      </w:r>
    </w:p>
    <w:p w14:paraId="12A9A811" w14:textId="77777777" w:rsidR="000D795A" w:rsidRDefault="000D795A" w:rsidP="00333CA6">
      <w:pPr>
        <w:pStyle w:val="Corpo"/>
        <w:rPr>
          <w:b/>
        </w:rPr>
      </w:pPr>
    </w:p>
    <w:p w14:paraId="29000B75" w14:textId="77777777" w:rsidR="000D795A" w:rsidRDefault="000D795A" w:rsidP="00333CA6">
      <w:pPr>
        <w:pStyle w:val="Corpo"/>
        <w:rPr>
          <w:b/>
        </w:rPr>
      </w:pPr>
    </w:p>
    <w:p w14:paraId="138DC69C" w14:textId="77777777" w:rsidR="000D795A" w:rsidRDefault="000D795A" w:rsidP="00333CA6">
      <w:pPr>
        <w:pStyle w:val="Corpo"/>
        <w:rPr>
          <w:b/>
        </w:rPr>
      </w:pPr>
    </w:p>
    <w:p w14:paraId="63D79AFC" w14:textId="77777777" w:rsidR="000D795A" w:rsidRDefault="000D795A" w:rsidP="00333CA6">
      <w:pPr>
        <w:pStyle w:val="Corpo"/>
        <w:rPr>
          <w:b/>
        </w:rPr>
      </w:pPr>
    </w:p>
    <w:p w14:paraId="15797E3F" w14:textId="77777777" w:rsidR="000D795A" w:rsidRDefault="000D795A" w:rsidP="00333CA6">
      <w:pPr>
        <w:pStyle w:val="Corpo"/>
        <w:rPr>
          <w:b/>
        </w:rPr>
      </w:pPr>
    </w:p>
    <w:p w14:paraId="5A6D74EF" w14:textId="74DDB8A7" w:rsidR="000D795A" w:rsidRDefault="003B4A37" w:rsidP="00333CA6">
      <w:pPr>
        <w:pStyle w:val="Corpo"/>
        <w:rPr>
          <w:b/>
        </w:rPr>
      </w:pPr>
      <w:r>
        <w:rPr>
          <w:b/>
        </w:rPr>
        <w:lastRenderedPageBreak/>
        <w:t>Car information</w:t>
      </w:r>
    </w:p>
    <w:p w14:paraId="7E1142D7" w14:textId="6354919D" w:rsidR="003B4A37" w:rsidRDefault="003B4A37" w:rsidP="00333CA6">
      <w:pPr>
        <w:pStyle w:val="Corpo"/>
        <w:rPr>
          <w:b/>
        </w:rPr>
      </w:pPr>
      <w:r>
        <w:rPr>
          <w:noProof/>
          <w:lang w:val="it-IT" w:eastAsia="it-IT"/>
        </w:rPr>
        <w:drawing>
          <wp:inline distT="0" distB="0" distL="0" distR="0" wp14:anchorId="3E632B9F" wp14:editId="582A4A67">
            <wp:extent cx="5276850" cy="45944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_reserve.png"/>
                    <pic:cNvPicPr/>
                  </pic:nvPicPr>
                  <pic:blipFill>
                    <a:blip r:embed="rId14">
                      <a:extLst>
                        <a:ext uri="{28A0092B-C50C-407E-A947-70E740481C1C}">
                          <a14:useLocalDpi xmlns:a14="http://schemas.microsoft.com/office/drawing/2010/main" val="0"/>
                        </a:ext>
                      </a:extLst>
                    </a:blip>
                    <a:stretch>
                      <a:fillRect/>
                    </a:stretch>
                  </pic:blipFill>
                  <pic:spPr>
                    <a:xfrm>
                      <a:off x="0" y="0"/>
                      <a:ext cx="5283120" cy="4599889"/>
                    </a:xfrm>
                    <a:prstGeom prst="rect">
                      <a:avLst/>
                    </a:prstGeom>
                  </pic:spPr>
                </pic:pic>
              </a:graphicData>
            </a:graphic>
          </wp:inline>
        </w:drawing>
      </w:r>
    </w:p>
    <w:p w14:paraId="08F429E0" w14:textId="3CF05B71" w:rsidR="003B4A37" w:rsidRDefault="003B4A37" w:rsidP="00333CA6">
      <w:pPr>
        <w:pStyle w:val="Corpo"/>
        <w:rPr>
          <w:b/>
        </w:rPr>
      </w:pPr>
      <w:r>
        <w:rPr>
          <w:b/>
        </w:rPr>
        <w:t>Car reservation</w:t>
      </w:r>
    </w:p>
    <w:p w14:paraId="215C6C4B" w14:textId="37D28B3B" w:rsidR="003B4A37" w:rsidRDefault="003B4A37" w:rsidP="00333CA6">
      <w:pPr>
        <w:pStyle w:val="Corpo"/>
        <w:rPr>
          <w:b/>
        </w:rPr>
      </w:pPr>
      <w:r>
        <w:rPr>
          <w:b/>
          <w:noProof/>
          <w:lang w:val="it-IT" w:eastAsia="it-IT"/>
        </w:rPr>
        <w:drawing>
          <wp:inline distT="0" distB="0" distL="0" distR="0" wp14:anchorId="23343033" wp14:editId="695A606D">
            <wp:extent cx="5489575" cy="30683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_reserved_r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3068320"/>
                    </a:xfrm>
                    <a:prstGeom prst="rect">
                      <a:avLst/>
                    </a:prstGeom>
                  </pic:spPr>
                </pic:pic>
              </a:graphicData>
            </a:graphic>
          </wp:inline>
        </w:drawing>
      </w:r>
    </w:p>
    <w:p w14:paraId="4ACB0FD2" w14:textId="2B3F5D3D" w:rsidR="003B4A37" w:rsidRDefault="009C0398" w:rsidP="00333CA6">
      <w:pPr>
        <w:pStyle w:val="Corpo"/>
        <w:rPr>
          <w:b/>
        </w:rPr>
      </w:pPr>
      <w:r>
        <w:rPr>
          <w:b/>
        </w:rPr>
        <w:lastRenderedPageBreak/>
        <w:t>System managers: Parking areas</w:t>
      </w:r>
      <w:r w:rsidR="00B4704A">
        <w:rPr>
          <w:b/>
        </w:rPr>
        <w:t>, Fleet, Assistance management</w:t>
      </w:r>
    </w:p>
    <w:p w14:paraId="12A3AB99" w14:textId="333B231F" w:rsidR="00491DF1" w:rsidRDefault="009C0398" w:rsidP="00B4704A">
      <w:pPr>
        <w:pStyle w:val="Corpo"/>
        <w:rPr>
          <w:b/>
        </w:rPr>
      </w:pPr>
      <w:r>
        <w:rPr>
          <w:b/>
          <w:noProof/>
          <w:lang w:val="it-IT" w:eastAsia="it-IT"/>
        </w:rPr>
        <w:drawing>
          <wp:inline distT="0" distB="0" distL="0" distR="0" wp14:anchorId="21E7EB3F" wp14:editId="19FD3589">
            <wp:extent cx="5353050" cy="402361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_managers_park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741" cy="4034654"/>
                    </a:xfrm>
                    <a:prstGeom prst="rect">
                      <a:avLst/>
                    </a:prstGeom>
                  </pic:spPr>
                </pic:pic>
              </a:graphicData>
            </a:graphic>
          </wp:inline>
        </w:drawing>
      </w:r>
    </w:p>
    <w:p w14:paraId="1A41BB20" w14:textId="4265604B" w:rsidR="00491DF1" w:rsidRPr="009C0398" w:rsidRDefault="00491DF1" w:rsidP="00333CA6">
      <w:pPr>
        <w:pStyle w:val="Corpo"/>
        <w:rPr>
          <w:b/>
        </w:rPr>
      </w:pPr>
      <w:r>
        <w:rPr>
          <w:b/>
          <w:noProof/>
          <w:lang w:val="it-IT" w:eastAsia="it-IT"/>
        </w:rPr>
        <w:drawing>
          <wp:inline distT="0" distB="0" distL="0" distR="0" wp14:anchorId="462BF6EF" wp14:editId="67B5EE63">
            <wp:extent cx="5360319" cy="40290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_managers_fleet_and_assist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907" cy="4031020"/>
                    </a:xfrm>
                    <a:prstGeom prst="rect">
                      <a:avLst/>
                    </a:prstGeom>
                  </pic:spPr>
                </pic:pic>
              </a:graphicData>
            </a:graphic>
          </wp:inline>
        </w:drawing>
      </w:r>
    </w:p>
    <w:p w14:paraId="14D9D7AE" w14:textId="0D997B24" w:rsidR="00A11970" w:rsidRDefault="00A11970" w:rsidP="00A918C6">
      <w:pPr>
        <w:pStyle w:val="Livello3"/>
        <w:ind w:left="0"/>
      </w:pPr>
      <w:bookmarkStart w:id="49" w:name="_Toc466762367"/>
      <w:r>
        <w:lastRenderedPageBreak/>
        <w:t xml:space="preserve">3.2.2 </w:t>
      </w:r>
      <w:r w:rsidRPr="00AD018E">
        <w:t>Documentation</w:t>
      </w:r>
      <w:bookmarkEnd w:id="49"/>
    </w:p>
    <w:p w14:paraId="54AFAF9A" w14:textId="0D9E216D" w:rsidR="00383398" w:rsidRDefault="00383398" w:rsidP="0060332C">
      <w:pPr>
        <w:pStyle w:val="Corpo"/>
      </w:pPr>
      <w:r>
        <w:t>During the development process of Power EnJoy, several documents will be released in order to accompany the design, the deployment and the maintenance of the platform:</w:t>
      </w:r>
    </w:p>
    <w:p w14:paraId="06750A33" w14:textId="372FE95F" w:rsidR="00383398" w:rsidRDefault="00383398" w:rsidP="008204B9">
      <w:pPr>
        <w:pStyle w:val="Corpo"/>
        <w:numPr>
          <w:ilvl w:val="0"/>
          <w:numId w:val="5"/>
        </w:numPr>
        <w:ind w:left="426" w:hanging="426"/>
      </w:pPr>
      <w:r w:rsidRPr="0060332C">
        <w:rPr>
          <w:b/>
        </w:rPr>
        <w:t>RASD (Requirements Analysis and Specifications Document)</w:t>
      </w:r>
      <w:r>
        <w:t>, which contains an overall description of the system, the main goals, the requirements to satisfy, as well as other general considerations about the service;</w:t>
      </w:r>
    </w:p>
    <w:p w14:paraId="731D732D" w14:textId="4418A83E" w:rsidR="00383398" w:rsidRDefault="00383398" w:rsidP="008204B9">
      <w:pPr>
        <w:pStyle w:val="Corpo"/>
        <w:numPr>
          <w:ilvl w:val="0"/>
          <w:numId w:val="5"/>
        </w:numPr>
        <w:ind w:left="426" w:hanging="426"/>
      </w:pPr>
      <w:r w:rsidRPr="0060332C">
        <w:rPr>
          <w:b/>
        </w:rPr>
        <w:t>DD (Design Document)</w:t>
      </w:r>
      <w:r>
        <w:t>, which is aimed at providing a functional description of the system, using various types of modules;</w:t>
      </w:r>
    </w:p>
    <w:p w14:paraId="77FC32D3" w14:textId="00FB3E59" w:rsidR="00383398" w:rsidRDefault="00383398" w:rsidP="008204B9">
      <w:pPr>
        <w:pStyle w:val="Corpo"/>
        <w:numPr>
          <w:ilvl w:val="0"/>
          <w:numId w:val="5"/>
        </w:numPr>
        <w:ind w:left="426" w:hanging="426"/>
      </w:pPr>
      <w:r w:rsidRPr="0060332C">
        <w:rPr>
          <w:b/>
        </w:rPr>
        <w:t>ITPD (Integration Test Plan Document)</w:t>
      </w:r>
      <w:r>
        <w:t>, which describes how the integration test will be carried out;</w:t>
      </w:r>
    </w:p>
    <w:p w14:paraId="09A4FB73" w14:textId="41939E6B" w:rsidR="00383398" w:rsidRDefault="00383398" w:rsidP="008204B9">
      <w:pPr>
        <w:pStyle w:val="Corpo"/>
        <w:numPr>
          <w:ilvl w:val="0"/>
          <w:numId w:val="5"/>
        </w:numPr>
        <w:ind w:left="426" w:hanging="426"/>
      </w:pPr>
      <w:r w:rsidRPr="0060332C">
        <w:rPr>
          <w:b/>
        </w:rPr>
        <w:t>PP (Project Plan)</w:t>
      </w:r>
      <w:r>
        <w:t>, that will finally describe a full planning for this project;</w:t>
      </w:r>
    </w:p>
    <w:p w14:paraId="70020711" w14:textId="573150A7" w:rsidR="00383398" w:rsidRDefault="00383398" w:rsidP="008204B9">
      <w:pPr>
        <w:pStyle w:val="Corpo"/>
        <w:numPr>
          <w:ilvl w:val="0"/>
          <w:numId w:val="5"/>
        </w:numPr>
        <w:ind w:left="426" w:hanging="426"/>
      </w:pPr>
      <w:r w:rsidRPr="0060332C">
        <w:rPr>
          <w:b/>
        </w:rPr>
        <w:t>User’s manual</w:t>
      </w:r>
      <w:r>
        <w:t>, with all the crucial information about how to use the platform;</w:t>
      </w:r>
    </w:p>
    <w:p w14:paraId="0F498415" w14:textId="6E80BC88" w:rsidR="00383398" w:rsidRDefault="00383398" w:rsidP="008204B9">
      <w:pPr>
        <w:pStyle w:val="Corpo"/>
        <w:numPr>
          <w:ilvl w:val="0"/>
          <w:numId w:val="5"/>
        </w:numPr>
        <w:ind w:left="426" w:hanging="426"/>
      </w:pPr>
      <w:r w:rsidRPr="0060332C">
        <w:rPr>
          <w:b/>
        </w:rPr>
        <w:t>Testing report</w:t>
      </w:r>
      <w:r>
        <w:t>.</w:t>
      </w:r>
    </w:p>
    <w:p w14:paraId="61C1F103" w14:textId="77777777" w:rsidR="00B4704A" w:rsidRDefault="00B4704A" w:rsidP="00A918C6">
      <w:pPr>
        <w:pStyle w:val="Livello3"/>
        <w:ind w:left="0"/>
      </w:pPr>
    </w:p>
    <w:p w14:paraId="211A6C77" w14:textId="77777777" w:rsidR="00B4704A" w:rsidRDefault="00B4704A" w:rsidP="00A918C6">
      <w:pPr>
        <w:pStyle w:val="Livello3"/>
        <w:ind w:left="0"/>
      </w:pPr>
    </w:p>
    <w:p w14:paraId="24AF567A" w14:textId="77777777" w:rsidR="00B4704A" w:rsidRDefault="00B4704A" w:rsidP="00A918C6">
      <w:pPr>
        <w:pStyle w:val="Livello3"/>
        <w:ind w:left="0"/>
      </w:pPr>
    </w:p>
    <w:p w14:paraId="4F77E155" w14:textId="77777777" w:rsidR="00B4704A" w:rsidRDefault="00B4704A" w:rsidP="00A918C6">
      <w:pPr>
        <w:pStyle w:val="Livello3"/>
        <w:ind w:left="0"/>
      </w:pPr>
    </w:p>
    <w:p w14:paraId="644AC2AC" w14:textId="77777777" w:rsidR="00B4704A" w:rsidRDefault="00B4704A" w:rsidP="00A918C6">
      <w:pPr>
        <w:pStyle w:val="Livello3"/>
        <w:ind w:left="0"/>
      </w:pPr>
    </w:p>
    <w:p w14:paraId="7854D3FA" w14:textId="77777777" w:rsidR="00B4704A" w:rsidRDefault="00B4704A" w:rsidP="00A918C6">
      <w:pPr>
        <w:pStyle w:val="Livello3"/>
        <w:ind w:left="0"/>
      </w:pPr>
    </w:p>
    <w:p w14:paraId="773CC7B8" w14:textId="77777777" w:rsidR="00B4704A" w:rsidRDefault="00B4704A" w:rsidP="00A918C6">
      <w:pPr>
        <w:pStyle w:val="Livello3"/>
        <w:ind w:left="0"/>
      </w:pPr>
    </w:p>
    <w:p w14:paraId="31531984" w14:textId="77777777" w:rsidR="00B4704A" w:rsidRDefault="00B4704A" w:rsidP="00A918C6">
      <w:pPr>
        <w:pStyle w:val="Livello3"/>
        <w:ind w:left="0"/>
      </w:pPr>
    </w:p>
    <w:p w14:paraId="66CF3822" w14:textId="77777777" w:rsidR="00B4704A" w:rsidRDefault="00B4704A" w:rsidP="00A918C6">
      <w:pPr>
        <w:pStyle w:val="Livello3"/>
        <w:ind w:left="0"/>
      </w:pPr>
    </w:p>
    <w:p w14:paraId="3F108703" w14:textId="77777777" w:rsidR="00B4704A" w:rsidRDefault="00B4704A" w:rsidP="00A918C6">
      <w:pPr>
        <w:pStyle w:val="Livello3"/>
        <w:ind w:left="0"/>
      </w:pPr>
    </w:p>
    <w:p w14:paraId="5F623866" w14:textId="77777777" w:rsidR="00B4704A" w:rsidRDefault="00B4704A" w:rsidP="00A918C6">
      <w:pPr>
        <w:pStyle w:val="Livello3"/>
        <w:ind w:left="0"/>
      </w:pPr>
    </w:p>
    <w:p w14:paraId="0145C9DC" w14:textId="77777777" w:rsidR="00B4704A" w:rsidRDefault="00B4704A" w:rsidP="00A918C6">
      <w:pPr>
        <w:pStyle w:val="Livello3"/>
        <w:ind w:left="0"/>
      </w:pPr>
    </w:p>
    <w:p w14:paraId="0433F9F8" w14:textId="1851480D" w:rsidR="00A11970" w:rsidRDefault="00A11970" w:rsidP="00A918C6">
      <w:pPr>
        <w:pStyle w:val="Livello3"/>
        <w:ind w:left="0"/>
      </w:pPr>
      <w:bookmarkStart w:id="50" w:name="_Toc466762368"/>
      <w:r>
        <w:lastRenderedPageBreak/>
        <w:t xml:space="preserve">3.2.3 </w:t>
      </w:r>
      <w:r w:rsidRPr="00AD018E">
        <w:t>Architectural outline</w:t>
      </w:r>
      <w:bookmarkEnd w:id="50"/>
    </w:p>
    <w:p w14:paraId="13DF1129" w14:textId="3AE2B49B" w:rsidR="0076391C" w:rsidRPr="00F85FCB" w:rsidRDefault="0076391C" w:rsidP="00F85FCB">
      <w:pPr>
        <w:pStyle w:val="Corpo"/>
        <w:rPr>
          <w:i/>
        </w:rPr>
      </w:pPr>
      <w:r w:rsidRPr="00F85FCB">
        <w:rPr>
          <w:i/>
        </w:rPr>
        <w:t>See also: Section 1.6, Proposed System</w:t>
      </w:r>
    </w:p>
    <w:p w14:paraId="26377B39" w14:textId="293A243A" w:rsidR="0076391C" w:rsidRPr="00F85FCB" w:rsidRDefault="0076391C" w:rsidP="00F85FCB">
      <w:pPr>
        <w:pStyle w:val="Corpo"/>
      </w:pPr>
      <w:r w:rsidRPr="00F85FCB">
        <w:t>The main idea that we will be focusing on during the planning of this platform is the creation of a J2EE back-end that uses a convenient DBMS to retrieve and store information about cars, users, journeys and locations in a central redundant DB.</w:t>
      </w:r>
    </w:p>
    <w:p w14:paraId="08183B1B" w14:textId="30880A90" w:rsidR="00B71007" w:rsidRDefault="0076391C" w:rsidP="00B71007">
      <w:pPr>
        <w:pStyle w:val="Corpo"/>
        <w:spacing w:after="0"/>
      </w:pPr>
      <w:r w:rsidRPr="00F85FCB">
        <w:t>Following sections in this document will provide even more detailed information about the data structure used in the database, as well as about relations that hold</w:t>
      </w:r>
      <w:r w:rsidR="00D729CE" w:rsidRPr="00F85FCB">
        <w:t xml:space="preserve"> among this data.</w:t>
      </w:r>
      <w:r w:rsidR="00B71007">
        <w:t xml:space="preserve"> This scheme proposes an overall outline of how the main components of the system will interact:</w:t>
      </w:r>
    </w:p>
    <w:p w14:paraId="10867EE7" w14:textId="77777777" w:rsidR="00B71007" w:rsidRDefault="00B71007" w:rsidP="00B71007">
      <w:pPr>
        <w:pStyle w:val="Corpo"/>
        <w:spacing w:before="0"/>
      </w:pPr>
    </w:p>
    <w:p w14:paraId="2565AC2A" w14:textId="6A8BC04B" w:rsidR="00B71007" w:rsidRPr="00F85FCB" w:rsidRDefault="00B71007" w:rsidP="00F85FCB">
      <w:pPr>
        <w:pStyle w:val="Corpo"/>
      </w:pPr>
      <w:r>
        <w:rPr>
          <w:noProof/>
          <w:lang w:val="it-IT" w:eastAsia="it-IT"/>
        </w:rPr>
        <w:drawing>
          <wp:inline distT="0" distB="0" distL="0" distR="0" wp14:anchorId="0E5CFF2D" wp14:editId="3183B88B">
            <wp:extent cx="5489575" cy="3665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out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575" cy="3665220"/>
                    </a:xfrm>
                    <a:prstGeom prst="rect">
                      <a:avLst/>
                    </a:prstGeom>
                  </pic:spPr>
                </pic:pic>
              </a:graphicData>
            </a:graphic>
          </wp:inline>
        </w:drawing>
      </w:r>
    </w:p>
    <w:p w14:paraId="5D2E0CC8" w14:textId="70009D29" w:rsidR="0076391C" w:rsidRPr="00F85FCB" w:rsidRDefault="00B71007" w:rsidP="00F85FCB">
      <w:pPr>
        <w:pStyle w:val="Corpo"/>
      </w:pPr>
      <w:r>
        <w:br/>
      </w:r>
      <w:r w:rsidR="0076391C" w:rsidRPr="00F85FCB">
        <w:t>This back-end also exposes all the network services needed from the system to work, that will be used by all the web-based interfaces to be developed (a responsive website, a mobile application for the most common smartphone OS, etc.).</w:t>
      </w:r>
    </w:p>
    <w:p w14:paraId="06986F16" w14:textId="1654CF68" w:rsidR="00D729CE" w:rsidRDefault="00D729CE" w:rsidP="00F85FCB">
      <w:pPr>
        <w:pStyle w:val="Corpo"/>
      </w:pPr>
      <w:r w:rsidRPr="00F85FCB">
        <w:t xml:space="preserve">This interfaces will allow all interactions necessary for satisfying requirements specified above, and they will be consistent both in graphic and functional design on every platform they will be released to. </w:t>
      </w:r>
    </w:p>
    <w:p w14:paraId="4EA5919C" w14:textId="041E7353" w:rsidR="00EE4A6F" w:rsidRPr="00F85FCB" w:rsidRDefault="00EE4A6F" w:rsidP="00F85FCB">
      <w:pPr>
        <w:pStyle w:val="Corpo"/>
      </w:pPr>
      <w:r>
        <w:lastRenderedPageBreak/>
        <w:t>The system will need to communicate with payment external systems and with a geo-localizatio</w:t>
      </w:r>
      <w:r w:rsidR="00EE591F">
        <w:t>n support service (Google Maps), therefore we will be using PayPal and Google APIs, as well as APIs or interfaces provided by the client’s bank of choice for performing Credit Card payments.</w:t>
      </w:r>
    </w:p>
    <w:p w14:paraId="2F9EA3C1" w14:textId="0CA32702" w:rsidR="00A11970" w:rsidRDefault="0076391C" w:rsidP="000313EA">
      <w:pPr>
        <w:pStyle w:val="Corpo"/>
      </w:pPr>
      <w:r w:rsidRPr="00F85FCB">
        <w:t xml:space="preserve">External APIs to provide other developers with data from the service will be possibly considered, but at this time security concerns make us postpone this idea. </w:t>
      </w:r>
    </w:p>
    <w:p w14:paraId="7711BB4C" w14:textId="77777777" w:rsidR="000313EA" w:rsidRDefault="000313EA" w:rsidP="00A918C6">
      <w:pPr>
        <w:pStyle w:val="Livello1"/>
        <w:ind w:left="0"/>
      </w:pPr>
    </w:p>
    <w:p w14:paraId="413FE70A" w14:textId="77777777" w:rsidR="00EE591F" w:rsidRDefault="00EE591F" w:rsidP="00A918C6">
      <w:pPr>
        <w:pStyle w:val="Livello1"/>
        <w:ind w:left="0"/>
      </w:pPr>
    </w:p>
    <w:p w14:paraId="2D6A9931" w14:textId="77777777" w:rsidR="00EE591F" w:rsidRDefault="00EE591F" w:rsidP="00A918C6">
      <w:pPr>
        <w:pStyle w:val="Livello1"/>
        <w:ind w:left="0"/>
      </w:pPr>
    </w:p>
    <w:p w14:paraId="02E03D15" w14:textId="77777777" w:rsidR="00FE6E10" w:rsidRPr="00FE6E10" w:rsidRDefault="00FE6E10" w:rsidP="00FE6E10">
      <w:pPr>
        <w:pStyle w:val="Livello1"/>
        <w:ind w:left="0"/>
      </w:pPr>
    </w:p>
    <w:p w14:paraId="5CACD264" w14:textId="77777777" w:rsidR="008D1026" w:rsidRDefault="008D1026" w:rsidP="00A918C6">
      <w:pPr>
        <w:pStyle w:val="Livello1"/>
        <w:ind w:left="0"/>
      </w:pPr>
    </w:p>
    <w:p w14:paraId="10834535" w14:textId="77777777" w:rsidR="008D1026" w:rsidRDefault="008D1026" w:rsidP="00A918C6">
      <w:pPr>
        <w:pStyle w:val="Livello1"/>
        <w:ind w:left="0"/>
      </w:pPr>
    </w:p>
    <w:p w14:paraId="10A27CDE" w14:textId="77777777" w:rsidR="008D1026" w:rsidRDefault="008D1026" w:rsidP="00A918C6">
      <w:pPr>
        <w:pStyle w:val="Livello1"/>
        <w:ind w:left="0"/>
      </w:pPr>
    </w:p>
    <w:p w14:paraId="2E1BDC94" w14:textId="77777777" w:rsidR="008D1026" w:rsidRDefault="008D1026" w:rsidP="00A918C6">
      <w:pPr>
        <w:pStyle w:val="Livello1"/>
        <w:ind w:left="0"/>
      </w:pPr>
    </w:p>
    <w:p w14:paraId="38BE7882" w14:textId="77777777" w:rsidR="008D1026" w:rsidRDefault="008D1026" w:rsidP="00A918C6">
      <w:pPr>
        <w:pStyle w:val="Livello1"/>
        <w:ind w:left="0"/>
      </w:pPr>
    </w:p>
    <w:p w14:paraId="0EE87962" w14:textId="77777777" w:rsidR="008D1026" w:rsidRDefault="008D1026" w:rsidP="00A918C6">
      <w:pPr>
        <w:pStyle w:val="Livello1"/>
        <w:ind w:left="0"/>
      </w:pPr>
    </w:p>
    <w:p w14:paraId="3DC5BB8A" w14:textId="77777777" w:rsidR="008D1026" w:rsidRDefault="008D1026" w:rsidP="00A918C6">
      <w:pPr>
        <w:pStyle w:val="Livello1"/>
        <w:ind w:left="0"/>
      </w:pPr>
    </w:p>
    <w:p w14:paraId="1D66C44D" w14:textId="77777777" w:rsidR="008D1026" w:rsidRDefault="008D1026" w:rsidP="00A918C6">
      <w:pPr>
        <w:pStyle w:val="Livello1"/>
        <w:ind w:left="0"/>
      </w:pPr>
    </w:p>
    <w:p w14:paraId="5540C063" w14:textId="77777777" w:rsidR="008D1026" w:rsidRDefault="008D1026" w:rsidP="00A918C6">
      <w:pPr>
        <w:pStyle w:val="Livello1"/>
        <w:ind w:left="0"/>
      </w:pPr>
    </w:p>
    <w:p w14:paraId="4FE2B672" w14:textId="77777777" w:rsidR="008D1026" w:rsidRDefault="008D1026" w:rsidP="00A918C6">
      <w:pPr>
        <w:pStyle w:val="Livello1"/>
        <w:ind w:left="0"/>
      </w:pPr>
    </w:p>
    <w:p w14:paraId="163CC679" w14:textId="77777777" w:rsidR="008D1026" w:rsidRDefault="008D1026" w:rsidP="00A918C6">
      <w:pPr>
        <w:pStyle w:val="Livello1"/>
        <w:ind w:left="0"/>
      </w:pPr>
    </w:p>
    <w:p w14:paraId="4BFB778B" w14:textId="77777777" w:rsidR="008D1026" w:rsidRDefault="008D1026" w:rsidP="00A918C6">
      <w:pPr>
        <w:pStyle w:val="Livello1"/>
        <w:ind w:left="0"/>
      </w:pPr>
    </w:p>
    <w:p w14:paraId="0EBA1684" w14:textId="77777777" w:rsidR="008D1026" w:rsidRDefault="008D1026" w:rsidP="00A918C6">
      <w:pPr>
        <w:pStyle w:val="Livello1"/>
        <w:ind w:left="0"/>
      </w:pPr>
    </w:p>
    <w:p w14:paraId="1EA10BCD" w14:textId="77777777" w:rsidR="008D1026" w:rsidRDefault="008D1026" w:rsidP="00A918C6">
      <w:pPr>
        <w:pStyle w:val="Livello1"/>
        <w:ind w:left="0"/>
      </w:pPr>
    </w:p>
    <w:p w14:paraId="7D88DB42" w14:textId="77777777" w:rsidR="008D1026" w:rsidRDefault="008D1026" w:rsidP="00A918C6">
      <w:pPr>
        <w:pStyle w:val="Livello1"/>
        <w:ind w:left="0"/>
      </w:pPr>
    </w:p>
    <w:p w14:paraId="6E709DC4" w14:textId="77777777" w:rsidR="008D1026" w:rsidRDefault="008D1026" w:rsidP="00A918C6">
      <w:pPr>
        <w:pStyle w:val="Livello1"/>
        <w:ind w:left="0"/>
      </w:pPr>
    </w:p>
    <w:p w14:paraId="4C884DEC" w14:textId="77777777" w:rsidR="008D1026" w:rsidRDefault="008D1026" w:rsidP="00A918C6">
      <w:pPr>
        <w:pStyle w:val="Livello1"/>
        <w:ind w:left="0"/>
      </w:pPr>
    </w:p>
    <w:p w14:paraId="59FC298F" w14:textId="77777777" w:rsidR="008D1026" w:rsidRDefault="008D1026" w:rsidP="00A918C6">
      <w:pPr>
        <w:pStyle w:val="Livello1"/>
        <w:ind w:left="0"/>
      </w:pPr>
    </w:p>
    <w:p w14:paraId="4B0EC2B3" w14:textId="77777777" w:rsidR="008D1026" w:rsidRDefault="008D1026" w:rsidP="00A918C6">
      <w:pPr>
        <w:pStyle w:val="Livello1"/>
        <w:ind w:left="0"/>
      </w:pPr>
    </w:p>
    <w:p w14:paraId="52841A89" w14:textId="77777777" w:rsidR="008D1026" w:rsidRDefault="008D1026" w:rsidP="00A918C6">
      <w:pPr>
        <w:pStyle w:val="Livello1"/>
        <w:ind w:left="0"/>
      </w:pPr>
    </w:p>
    <w:p w14:paraId="58613D84" w14:textId="27607C49" w:rsidR="008D1026" w:rsidRDefault="008D1026" w:rsidP="00A918C6">
      <w:pPr>
        <w:pStyle w:val="Livello1"/>
        <w:ind w:left="0"/>
      </w:pPr>
    </w:p>
    <w:p w14:paraId="43B2B1EA" w14:textId="6EBDCFF8" w:rsidR="002B0556" w:rsidRDefault="0052632C" w:rsidP="00A918C6">
      <w:pPr>
        <w:pStyle w:val="Livello1"/>
        <w:ind w:left="0"/>
      </w:pPr>
      <w:bookmarkStart w:id="51" w:name="_Toc466762369"/>
      <w:r w:rsidRPr="004A5FC5">
        <w:lastRenderedPageBreak/>
        <w:t>5. S</w:t>
      </w:r>
      <w:r w:rsidR="00DE058B">
        <w:t>cenarios identification</w:t>
      </w:r>
      <w:bookmarkEnd w:id="51"/>
    </w:p>
    <w:p w14:paraId="5076CB48" w14:textId="77777777" w:rsidR="00C22E09" w:rsidRDefault="00C22E09" w:rsidP="006C6124">
      <w:pPr>
        <w:spacing w:line="276" w:lineRule="auto"/>
        <w:jc w:val="both"/>
        <w:rPr>
          <w:rFonts w:ascii="Univers 45 Light" w:hAnsi="Univers 45 Light"/>
          <w:sz w:val="24"/>
          <w:szCs w:val="24"/>
          <w:lang w:val="en-US"/>
        </w:rPr>
      </w:pPr>
    </w:p>
    <w:p w14:paraId="49F20FAF" w14:textId="1C219C53" w:rsidR="0052632C" w:rsidRPr="004A5FC5" w:rsidRDefault="0052632C" w:rsidP="006C6124">
      <w:pPr>
        <w:spacing w:line="276" w:lineRule="auto"/>
        <w:jc w:val="both"/>
        <w:rPr>
          <w:rFonts w:ascii="Univers 45 Light" w:hAnsi="Univers 45 Light"/>
          <w:sz w:val="24"/>
          <w:lang w:val="en-US"/>
        </w:rPr>
      </w:pPr>
      <w:r w:rsidRPr="004A5FC5">
        <w:rPr>
          <w:rFonts w:ascii="Univers 45 Light" w:hAnsi="Univers 45 Light"/>
          <w:sz w:val="24"/>
          <w:szCs w:val="24"/>
          <w:lang w:val="en-US"/>
        </w:rPr>
        <w:t>In this section, various possible scenarios are presented, in order to provide a wide range of circumstances our system is able to manage.</w:t>
      </w:r>
    </w:p>
    <w:p w14:paraId="60D04605" w14:textId="77777777" w:rsidR="00023FB0" w:rsidRDefault="00023FB0" w:rsidP="006C6124">
      <w:pPr>
        <w:spacing w:line="276" w:lineRule="auto"/>
        <w:jc w:val="both"/>
        <w:rPr>
          <w:rFonts w:ascii="Univers 45 Light" w:hAnsi="Univers 45 Light"/>
          <w:sz w:val="24"/>
          <w:szCs w:val="24"/>
          <w:lang w:val="en-US"/>
        </w:rPr>
      </w:pPr>
    </w:p>
    <w:p w14:paraId="1A87974E" w14:textId="6670113B" w:rsidR="00023FB0" w:rsidRPr="004A5FC5" w:rsidRDefault="00023FB0" w:rsidP="00023FB0">
      <w:pPr>
        <w:pStyle w:val="Livello2"/>
        <w:ind w:left="0"/>
      </w:pPr>
      <w:bookmarkStart w:id="52" w:name="_Toc466762370"/>
      <w:r>
        <w:t>5.1 Scenario 1</w:t>
      </w:r>
      <w:bookmarkEnd w:id="52"/>
    </w:p>
    <w:p w14:paraId="068D1F5F" w14:textId="1239A9C1" w:rsidR="00507198" w:rsidRDefault="007C45FD"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Brian</w:t>
      </w:r>
      <w:r w:rsidR="0052632C" w:rsidRPr="00507198">
        <w:rPr>
          <w:rFonts w:ascii="Univers 45 Light" w:hAnsi="Univers 45 Light"/>
          <w:sz w:val="24"/>
          <w:szCs w:val="24"/>
          <w:lang w:val="en-US"/>
        </w:rPr>
        <w:t xml:space="preserve"> </w:t>
      </w:r>
      <w:r w:rsidR="007420EE" w:rsidRPr="00507198">
        <w:rPr>
          <w:rFonts w:ascii="Univers 45 Light" w:hAnsi="Univers 45 Light"/>
          <w:sz w:val="24"/>
          <w:szCs w:val="24"/>
          <w:lang w:val="en-US"/>
        </w:rPr>
        <w:t>is a commuter who every day comes to Milan to work. He often complains about public transportation, because of delays and strikes. One day, speaking with a friend, he discovers the existence of the new car-sharing service Power</w:t>
      </w:r>
      <w:r w:rsidR="00D8530C">
        <w:rPr>
          <w:rFonts w:ascii="Univers 45 Light" w:hAnsi="Univers 45 Light"/>
          <w:sz w:val="24"/>
          <w:szCs w:val="24"/>
          <w:lang w:val="en-US"/>
        </w:rPr>
        <w:t xml:space="preserve"> </w:t>
      </w:r>
      <w:r w:rsidR="007420EE" w:rsidRPr="00507198">
        <w:rPr>
          <w:rFonts w:ascii="Univers 45 Light" w:hAnsi="Univers 45 Light"/>
          <w:sz w:val="24"/>
          <w:szCs w:val="24"/>
          <w:lang w:val="en-US"/>
        </w:rPr>
        <w:t xml:space="preserve">EnJoy, </w:t>
      </w:r>
      <w:r w:rsidR="003B0051" w:rsidRPr="00507198">
        <w:rPr>
          <w:rFonts w:ascii="Univers 45 Light" w:hAnsi="Univers 45 Light"/>
          <w:sz w:val="24"/>
          <w:szCs w:val="24"/>
          <w:lang w:val="en-US"/>
        </w:rPr>
        <w:t>and so he decides to try it out, thinking it would be convenient.</w:t>
      </w:r>
      <w:r w:rsidR="007420EE" w:rsidRPr="00507198">
        <w:rPr>
          <w:rFonts w:ascii="Univers 45 Light" w:hAnsi="Univers 45 Light"/>
          <w:sz w:val="24"/>
          <w:szCs w:val="24"/>
          <w:lang w:val="en-US"/>
        </w:rPr>
        <w:t xml:space="preserve"> </w:t>
      </w:r>
      <w:r w:rsidR="00C16EBE" w:rsidRPr="00507198">
        <w:rPr>
          <w:rFonts w:ascii="Univers 45 Light" w:hAnsi="Univers 45 Light"/>
          <w:sz w:val="24"/>
          <w:szCs w:val="24"/>
          <w:lang w:val="en-US"/>
        </w:rPr>
        <w:br/>
      </w:r>
      <w:r w:rsidR="007420EE" w:rsidRPr="00507198">
        <w:rPr>
          <w:rFonts w:ascii="Univers 45 Light" w:hAnsi="Univers 45 Light"/>
          <w:sz w:val="24"/>
          <w:szCs w:val="24"/>
          <w:lang w:val="en-US"/>
        </w:rPr>
        <w:t xml:space="preserve">He </w:t>
      </w:r>
      <w:r w:rsidR="00021287" w:rsidRPr="00507198">
        <w:rPr>
          <w:rFonts w:ascii="Univers 45 Light" w:hAnsi="Univers 45 Light"/>
          <w:sz w:val="24"/>
          <w:szCs w:val="24"/>
          <w:lang w:val="en-US"/>
        </w:rPr>
        <w:t xml:space="preserve">searches </w:t>
      </w:r>
      <w:r w:rsidR="00C76738" w:rsidRPr="00507198">
        <w:rPr>
          <w:rFonts w:ascii="Univers 45 Light" w:hAnsi="Univers 45 Light"/>
          <w:sz w:val="24"/>
          <w:szCs w:val="24"/>
          <w:lang w:val="en-US"/>
        </w:rPr>
        <w:t>the application with his</w:t>
      </w:r>
      <w:r w:rsidR="00021287" w:rsidRPr="00507198">
        <w:rPr>
          <w:rFonts w:ascii="Univers 45 Light" w:hAnsi="Univers 45 Light"/>
          <w:sz w:val="24"/>
          <w:szCs w:val="24"/>
          <w:lang w:val="en-US"/>
        </w:rPr>
        <w:t xml:space="preserve"> mobile phone and downloads it. Launching </w:t>
      </w:r>
      <w:r w:rsidR="00696719">
        <w:rPr>
          <w:rFonts w:ascii="Univers 45 Light" w:hAnsi="Univers 45 Light"/>
          <w:sz w:val="24"/>
          <w:szCs w:val="24"/>
          <w:lang w:val="en-US"/>
        </w:rPr>
        <w:t>it</w:t>
      </w:r>
      <w:r w:rsidR="00021287" w:rsidRPr="00507198">
        <w:rPr>
          <w:rFonts w:ascii="Univers 45 Light" w:hAnsi="Univers 45 Light"/>
          <w:sz w:val="24"/>
          <w:szCs w:val="24"/>
          <w:lang w:val="en-US"/>
        </w:rPr>
        <w:t xml:space="preserve"> </w:t>
      </w:r>
      <w:r w:rsidRPr="00507198">
        <w:rPr>
          <w:rFonts w:ascii="Univers 45 Light" w:hAnsi="Univers 45 Light"/>
          <w:sz w:val="24"/>
          <w:szCs w:val="24"/>
          <w:lang w:val="en-US"/>
        </w:rPr>
        <w:t>Brian</w:t>
      </w:r>
      <w:r w:rsidR="00021287" w:rsidRPr="00507198">
        <w:rPr>
          <w:rFonts w:ascii="Univers 45 Light" w:hAnsi="Univers 45 Light"/>
          <w:sz w:val="24"/>
          <w:szCs w:val="24"/>
          <w:lang w:val="en-US"/>
        </w:rPr>
        <w:t xml:space="preserve"> is prompted to register as a new user, considering that it is the first time he accesses the platform. He is asked to provide all the basic information: name, surname, phone number, fiscal code, birth date, </w:t>
      </w:r>
      <w:r w:rsidR="00C76738" w:rsidRPr="00507198">
        <w:rPr>
          <w:rFonts w:ascii="Univers 45 Light" w:hAnsi="Univers 45 Light"/>
          <w:sz w:val="24"/>
          <w:szCs w:val="24"/>
          <w:lang w:val="en-US"/>
        </w:rPr>
        <w:t>address</w:t>
      </w:r>
      <w:r w:rsidR="00FA1EC6" w:rsidRPr="00507198">
        <w:rPr>
          <w:rFonts w:ascii="Univers 45 Light" w:hAnsi="Univers 45 Light"/>
          <w:sz w:val="24"/>
          <w:szCs w:val="24"/>
          <w:lang w:val="en-US"/>
        </w:rPr>
        <w:t xml:space="preserve"> and</w:t>
      </w:r>
      <w:r w:rsidR="00C76738" w:rsidRPr="00507198">
        <w:rPr>
          <w:rFonts w:ascii="Univers 45 Light" w:hAnsi="Univers 45 Light"/>
          <w:sz w:val="24"/>
          <w:szCs w:val="24"/>
          <w:lang w:val="en-US"/>
        </w:rPr>
        <w:t xml:space="preserve"> a valid e-mail account (later verified with a confirmation mail automatically sent by the system after the registration</w:t>
      </w:r>
      <w:r w:rsidR="00FA1EC6" w:rsidRPr="00507198">
        <w:rPr>
          <w:rFonts w:ascii="Univers 45 Light" w:hAnsi="Univers 45 Light"/>
          <w:sz w:val="24"/>
          <w:szCs w:val="24"/>
          <w:lang w:val="en-US"/>
        </w:rPr>
        <w:t>, which also contains the password to log in</w:t>
      </w:r>
      <w:r w:rsidR="00C76738" w:rsidRPr="00507198">
        <w:rPr>
          <w:rFonts w:ascii="Univers 45 Light" w:hAnsi="Univers 45 Light"/>
          <w:sz w:val="24"/>
          <w:szCs w:val="24"/>
          <w:lang w:val="en-US"/>
        </w:rPr>
        <w:t>)</w:t>
      </w:r>
      <w:r w:rsidR="00FA1EC6" w:rsidRPr="00507198">
        <w:rPr>
          <w:rFonts w:ascii="Univers 45 Light" w:hAnsi="Univers 45 Light"/>
          <w:sz w:val="24"/>
          <w:szCs w:val="24"/>
          <w:lang w:val="en-US"/>
        </w:rPr>
        <w:t xml:space="preserve">. </w:t>
      </w:r>
      <w:r w:rsidR="00C76738" w:rsidRPr="00507198">
        <w:rPr>
          <w:rFonts w:ascii="Univers 45 Light" w:hAnsi="Univers 45 Light"/>
          <w:sz w:val="24"/>
          <w:szCs w:val="24"/>
          <w:lang w:val="en-US"/>
        </w:rPr>
        <w:t xml:space="preserve">Then a new form is displayed and </w:t>
      </w:r>
      <w:r w:rsidRPr="00507198">
        <w:rPr>
          <w:rFonts w:ascii="Univers 45 Light" w:hAnsi="Univers 45 Light"/>
          <w:sz w:val="24"/>
          <w:szCs w:val="24"/>
          <w:lang w:val="en-US"/>
        </w:rPr>
        <w:t>Brian</w:t>
      </w:r>
      <w:r w:rsidR="00C76738" w:rsidRPr="00507198">
        <w:rPr>
          <w:rFonts w:ascii="Univers 45 Light" w:hAnsi="Univers 45 Light"/>
          <w:sz w:val="24"/>
          <w:szCs w:val="24"/>
          <w:lang w:val="en-US"/>
        </w:rPr>
        <w:t xml:space="preserve"> is compelled to provide a valid (meaning here also not expired) driving license; document number and expiring date are requested. At the end </w:t>
      </w:r>
      <w:r w:rsidRPr="00507198">
        <w:rPr>
          <w:rFonts w:ascii="Univers 45 Light" w:hAnsi="Univers 45 Light"/>
          <w:sz w:val="24"/>
          <w:szCs w:val="24"/>
          <w:lang w:val="en-US"/>
        </w:rPr>
        <w:t>Brian</w:t>
      </w:r>
      <w:r w:rsidR="00C76738" w:rsidRPr="00507198">
        <w:rPr>
          <w:rFonts w:ascii="Univers 45 Light" w:hAnsi="Univers 45 Light"/>
          <w:sz w:val="24"/>
          <w:szCs w:val="24"/>
          <w:lang w:val="en-US"/>
        </w:rPr>
        <w:t xml:space="preserve"> is also required to choose a payment method between PayPal and Credit Card to pay the service provided by Power</w:t>
      </w:r>
      <w:r w:rsidR="00D8530C">
        <w:rPr>
          <w:rFonts w:ascii="Univers 45 Light" w:hAnsi="Univers 45 Light"/>
          <w:sz w:val="24"/>
          <w:szCs w:val="24"/>
          <w:lang w:val="en-US"/>
        </w:rPr>
        <w:t xml:space="preserve"> </w:t>
      </w:r>
      <w:r w:rsidR="00C76738" w:rsidRPr="00507198">
        <w:rPr>
          <w:rFonts w:ascii="Univers 45 Light" w:hAnsi="Univers 45 Light"/>
          <w:sz w:val="24"/>
          <w:szCs w:val="24"/>
          <w:lang w:val="en-US"/>
        </w:rPr>
        <w:t>EnJoy.</w:t>
      </w:r>
    </w:p>
    <w:p w14:paraId="0013AAC4" w14:textId="6D879C89" w:rsidR="007C45FD" w:rsidRPr="00507198" w:rsidRDefault="00C76738"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 xml:space="preserve">After having inserted all the required information, </w:t>
      </w:r>
      <w:r w:rsidR="007C45FD" w:rsidRPr="00507198">
        <w:rPr>
          <w:rFonts w:ascii="Univers 45 Light" w:hAnsi="Univers 45 Light"/>
          <w:sz w:val="24"/>
          <w:szCs w:val="24"/>
          <w:lang w:val="en-US"/>
        </w:rPr>
        <w:t>Brian</w:t>
      </w:r>
      <w:r w:rsidRPr="00507198">
        <w:rPr>
          <w:rFonts w:ascii="Univers 45 Light" w:hAnsi="Univers 45 Light"/>
          <w:sz w:val="24"/>
          <w:szCs w:val="24"/>
          <w:lang w:val="en-US"/>
        </w:rPr>
        <w:t xml:space="preserve"> is automatically logged into the system and can now access all the features thanks to the “friendly” UI of the app.</w:t>
      </w:r>
    </w:p>
    <w:p w14:paraId="2E3AFD36" w14:textId="77777777" w:rsidR="00646514" w:rsidRPr="004A5FC5" w:rsidRDefault="00646514" w:rsidP="006C6124">
      <w:pPr>
        <w:pStyle w:val="Paragrafoelenco"/>
        <w:spacing w:line="276" w:lineRule="auto"/>
        <w:ind w:left="426" w:hanging="426"/>
        <w:jc w:val="both"/>
        <w:rPr>
          <w:rFonts w:ascii="Univers 45 Light" w:hAnsi="Univers 45 Light"/>
          <w:sz w:val="24"/>
          <w:lang w:val="en-US"/>
        </w:rPr>
      </w:pPr>
    </w:p>
    <w:p w14:paraId="2D6BEDEB" w14:textId="734FE563" w:rsidR="00023FB0" w:rsidRPr="004A5FC5" w:rsidRDefault="00023FB0" w:rsidP="00023FB0">
      <w:pPr>
        <w:pStyle w:val="Livello2"/>
        <w:ind w:left="0"/>
      </w:pPr>
      <w:bookmarkStart w:id="53" w:name="_Toc466762371"/>
      <w:r>
        <w:t>5.2 Scenario 2</w:t>
      </w:r>
      <w:bookmarkEnd w:id="53"/>
    </w:p>
    <w:p w14:paraId="68688015" w14:textId="59DDA217" w:rsidR="00507198" w:rsidRPr="00507198" w:rsidRDefault="007C45FD"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Brian needs to reach his office, located in Milan outskirts, from the railway station where he often arrives. He decides to use the Power</w:t>
      </w:r>
      <w:r w:rsidR="00D8530C">
        <w:rPr>
          <w:rFonts w:ascii="Univers 45 Light" w:hAnsi="Univers 45 Light"/>
          <w:sz w:val="24"/>
          <w:szCs w:val="24"/>
          <w:lang w:val="en-US"/>
        </w:rPr>
        <w:t xml:space="preserve"> </w:t>
      </w:r>
      <w:r w:rsidRPr="00507198">
        <w:rPr>
          <w:rFonts w:ascii="Univers 45 Light" w:hAnsi="Univers 45 Light"/>
          <w:sz w:val="24"/>
          <w:szCs w:val="24"/>
          <w:lang w:val="en-US"/>
        </w:rPr>
        <w:t>EnJoy service to rent a car and reach it, so he opens the app and logs in, filling the login form with his name and password.</w:t>
      </w:r>
      <w:r w:rsidR="00C16EBE" w:rsidRPr="00507198">
        <w:rPr>
          <w:rFonts w:ascii="Univers 45 Light" w:hAnsi="Univers 45 Light"/>
          <w:sz w:val="24"/>
          <w:szCs w:val="24"/>
          <w:lang w:val="en-US"/>
        </w:rPr>
        <w:t xml:space="preserve"> </w:t>
      </w:r>
      <w:r w:rsidRPr="00507198">
        <w:rPr>
          <w:rFonts w:ascii="Univers 45 Light" w:hAnsi="Univers 45 Light"/>
          <w:sz w:val="24"/>
          <w:szCs w:val="24"/>
          <w:lang w:val="en-US"/>
        </w:rPr>
        <w:t>After the successful login operation Brian presses the search button to find the nearest car possible to his current location; in so doing he is requested to activate his phone’s GPS sensor so that he can be localized.</w:t>
      </w:r>
      <w:r w:rsidR="001E28C3" w:rsidRPr="00507198">
        <w:rPr>
          <w:rFonts w:ascii="Univers 45 Light" w:hAnsi="Univers 45 Light"/>
          <w:sz w:val="24"/>
          <w:szCs w:val="24"/>
          <w:lang w:val="en-US"/>
        </w:rPr>
        <w:t xml:space="preserve"> After a bit of waiting several dots appear on the map shown in the main app page: these are the available cars nearby.</w:t>
      </w:r>
    </w:p>
    <w:p w14:paraId="40AE4F9D" w14:textId="140A40E6" w:rsidR="001E28C3" w:rsidRPr="00507198" w:rsidRDefault="001E28C3"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 xml:space="preserve">Brian then clicks on the closest dot, only 130 meters from the station, and reserves the car pressing on a specific button contained in a new page that is promptly shown. The system notifies him that the vehicle is reserved and that he </w:t>
      </w:r>
      <w:r w:rsidR="00A95A8E" w:rsidRPr="00507198">
        <w:rPr>
          <w:rFonts w:ascii="Univers 45 Light" w:hAnsi="Univers 45 Light"/>
          <w:sz w:val="24"/>
          <w:szCs w:val="24"/>
          <w:lang w:val="en-US"/>
        </w:rPr>
        <w:lastRenderedPageBreak/>
        <w:t>must</w:t>
      </w:r>
      <w:r w:rsidRPr="00507198">
        <w:rPr>
          <w:rFonts w:ascii="Univers 45 Light" w:hAnsi="Univers 45 Light"/>
          <w:sz w:val="24"/>
          <w:szCs w:val="24"/>
          <w:lang w:val="en-US"/>
        </w:rPr>
        <w:t xml:space="preserve"> reach and ignite it by an hour, or his reservation will be cancelled</w:t>
      </w:r>
      <w:r w:rsidR="00085E80" w:rsidRPr="00507198">
        <w:rPr>
          <w:rFonts w:ascii="Univers 45 Light" w:hAnsi="Univers 45 Light"/>
          <w:sz w:val="24"/>
          <w:szCs w:val="24"/>
          <w:lang w:val="en-US"/>
        </w:rPr>
        <w:t xml:space="preserve"> and he’ll be charged a </w:t>
      </w:r>
      <w:r w:rsidR="00A414BA" w:rsidRPr="00507198">
        <w:rPr>
          <w:rFonts w:ascii="Univers 45 Light" w:hAnsi="Univers 45 Light"/>
          <w:sz w:val="24"/>
          <w:szCs w:val="24"/>
          <w:lang w:val="en-US"/>
        </w:rPr>
        <w:t xml:space="preserve">EUR 1 </w:t>
      </w:r>
      <w:r w:rsidR="00085E80" w:rsidRPr="00507198">
        <w:rPr>
          <w:rFonts w:ascii="Univers 45 Light" w:hAnsi="Univers 45 Light"/>
          <w:sz w:val="24"/>
          <w:szCs w:val="24"/>
          <w:lang w:val="en-US"/>
        </w:rPr>
        <w:t>fee</w:t>
      </w:r>
      <w:r w:rsidRPr="00507198">
        <w:rPr>
          <w:rFonts w:ascii="Univers 45 Light" w:hAnsi="Univers 45 Light"/>
          <w:sz w:val="24"/>
          <w:szCs w:val="24"/>
          <w:lang w:val="en-US"/>
        </w:rPr>
        <w:t>.</w:t>
      </w:r>
    </w:p>
    <w:p w14:paraId="2650880B" w14:textId="7A7FDE04" w:rsidR="00A95A8E" w:rsidRDefault="00A95A8E" w:rsidP="00CB2914">
      <w:pPr>
        <w:pStyle w:val="Livello2"/>
        <w:ind w:left="0"/>
      </w:pPr>
    </w:p>
    <w:p w14:paraId="2FF93265" w14:textId="0159BBB8" w:rsidR="00CB2914" w:rsidRPr="004A5FC5" w:rsidRDefault="00CB2914" w:rsidP="00CB2914">
      <w:pPr>
        <w:pStyle w:val="Livello2"/>
        <w:ind w:left="0"/>
      </w:pPr>
      <w:bookmarkStart w:id="54" w:name="_Toc466762372"/>
      <w:r>
        <w:t>5.3 Scenario 3</w:t>
      </w:r>
      <w:bookmarkEnd w:id="54"/>
    </w:p>
    <w:p w14:paraId="3980DE0B" w14:textId="2EC2F701" w:rsidR="00507198" w:rsidRDefault="00085E80"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Being satisfied with the service Brian keeps on using it and starts suggesting it to friends. Knowing that on November 19</w:t>
      </w:r>
      <w:r w:rsidRPr="00507198">
        <w:rPr>
          <w:rFonts w:ascii="Univers 45 Light" w:hAnsi="Univers 45 Light"/>
          <w:sz w:val="24"/>
          <w:szCs w:val="24"/>
          <w:vertAlign w:val="superscript"/>
          <w:lang w:val="en-US"/>
        </w:rPr>
        <w:t xml:space="preserve">th </w:t>
      </w:r>
      <w:r w:rsidRPr="00507198">
        <w:rPr>
          <w:rFonts w:ascii="Univers 45 Light" w:hAnsi="Univers 45 Light"/>
          <w:sz w:val="24"/>
          <w:szCs w:val="24"/>
          <w:lang w:val="en-US"/>
        </w:rPr>
        <w:t>an important exhibition will take place in Milan, he suggests two friends of him</w:t>
      </w:r>
      <w:r w:rsidR="00DE5333" w:rsidRPr="00507198">
        <w:rPr>
          <w:rFonts w:ascii="Univers 45 Light" w:hAnsi="Univers 45 Light"/>
          <w:sz w:val="24"/>
          <w:szCs w:val="24"/>
          <w:lang w:val="en-US"/>
        </w:rPr>
        <w:t>, John and Eleanor</w:t>
      </w:r>
      <w:r w:rsidRPr="00507198">
        <w:rPr>
          <w:rFonts w:ascii="Univers 45 Light" w:hAnsi="Univers 45 Light"/>
          <w:sz w:val="24"/>
          <w:szCs w:val="24"/>
          <w:lang w:val="en-US"/>
        </w:rPr>
        <w:t xml:space="preserve">, interested in the </w:t>
      </w:r>
      <w:r w:rsidR="00FD7F73" w:rsidRPr="00507198">
        <w:rPr>
          <w:rFonts w:ascii="Univers 45 Light" w:hAnsi="Univers 45 Light"/>
          <w:sz w:val="24"/>
          <w:szCs w:val="24"/>
          <w:lang w:val="en-US"/>
        </w:rPr>
        <w:t>afore</w:t>
      </w:r>
      <w:r w:rsidRPr="00507198">
        <w:rPr>
          <w:rFonts w:ascii="Univers 45 Light" w:hAnsi="Univers 45 Light"/>
          <w:sz w:val="24"/>
          <w:szCs w:val="24"/>
          <w:lang w:val="en-US"/>
        </w:rPr>
        <w:t>mentioned exhibition, to share a ride on one of the electric cars provided by Power</w:t>
      </w:r>
      <w:r w:rsidR="00600492">
        <w:rPr>
          <w:rFonts w:ascii="Univers 45 Light" w:hAnsi="Univers 45 Light"/>
          <w:sz w:val="24"/>
          <w:szCs w:val="24"/>
          <w:lang w:val="en-US"/>
        </w:rPr>
        <w:t xml:space="preserve"> </w:t>
      </w:r>
      <w:r w:rsidRPr="00507198">
        <w:rPr>
          <w:rFonts w:ascii="Univers 45 Light" w:hAnsi="Univers 45 Light"/>
          <w:sz w:val="24"/>
          <w:szCs w:val="24"/>
          <w:lang w:val="en-US"/>
        </w:rPr>
        <w:t>EnJoy, in order to reach the location.</w:t>
      </w:r>
      <w:r w:rsidR="00DE5333" w:rsidRPr="00507198">
        <w:rPr>
          <w:rFonts w:ascii="Univers 45 Light" w:hAnsi="Univers 45 Light"/>
          <w:sz w:val="24"/>
          <w:szCs w:val="24"/>
          <w:lang w:val="en-US"/>
        </w:rPr>
        <w:t xml:space="preserve"> </w:t>
      </w:r>
    </w:p>
    <w:p w14:paraId="7774FA1F" w14:textId="77777777" w:rsidR="00507198" w:rsidRDefault="00DE5333"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On the established day, they meet at the railway station where Brian helps them creating an account, which is necessary to share a ride and obtain a bonus discount. That done, Brian reserves a car and then Eleanor and John use the app to signal they are going to share a ride with the user “Brian”. The system registers the event associating Eleanor and John to the reservation Brian requested.</w:t>
      </w:r>
    </w:p>
    <w:p w14:paraId="753A1CBE" w14:textId="7051095B" w:rsidR="00DE5333" w:rsidRPr="004A5FC5" w:rsidRDefault="00DE5333" w:rsidP="00023FB0">
      <w:pPr>
        <w:spacing w:after="0" w:line="276" w:lineRule="auto"/>
        <w:jc w:val="both"/>
        <w:rPr>
          <w:rFonts w:ascii="Univers 45 Light" w:hAnsi="Univers 45 Light"/>
          <w:sz w:val="24"/>
          <w:lang w:val="en-US"/>
        </w:rPr>
      </w:pPr>
      <w:r w:rsidRPr="004A5FC5">
        <w:rPr>
          <w:rFonts w:ascii="Univers 45 Light" w:hAnsi="Univers 45 Light"/>
          <w:sz w:val="24"/>
          <w:szCs w:val="24"/>
          <w:lang w:val="en-US"/>
        </w:rPr>
        <w:t>The three friends reach the exhibition location and Brian parks t</w:t>
      </w:r>
      <w:r w:rsidR="00696719">
        <w:rPr>
          <w:rFonts w:ascii="Univers 45 Light" w:hAnsi="Univers 45 Light"/>
          <w:sz w:val="24"/>
          <w:szCs w:val="24"/>
          <w:lang w:val="en-US"/>
        </w:rPr>
        <w:t>he car in an allowed parking area</w:t>
      </w:r>
      <w:r w:rsidRPr="004A5FC5">
        <w:rPr>
          <w:rFonts w:ascii="Univers 45 Light" w:hAnsi="Univers 45 Light"/>
          <w:sz w:val="24"/>
          <w:szCs w:val="24"/>
          <w:lang w:val="en-US"/>
        </w:rPr>
        <w:t xml:space="preserve">. As soon as he </w:t>
      </w:r>
      <w:r w:rsidR="004A0DF8">
        <w:rPr>
          <w:rFonts w:ascii="Univers 45 Light" w:hAnsi="Univers 45 Light"/>
          <w:sz w:val="24"/>
          <w:szCs w:val="24"/>
          <w:lang w:val="en-US"/>
        </w:rPr>
        <w:t>locks the car using a specific button in the app,</w:t>
      </w:r>
      <w:r w:rsidRPr="004A5FC5">
        <w:rPr>
          <w:rFonts w:ascii="Univers 45 Light" w:hAnsi="Univers 45 Light"/>
          <w:sz w:val="24"/>
          <w:szCs w:val="24"/>
          <w:lang w:val="en-US"/>
        </w:rPr>
        <w:t xml:space="preserve"> the system notifies him, via the app, that a 10% discount has been applied on the amount charged for the ride.</w:t>
      </w:r>
    </w:p>
    <w:p w14:paraId="3E6DD299" w14:textId="01A415DA" w:rsidR="00063EEE" w:rsidRDefault="00063EEE" w:rsidP="00CB2914">
      <w:pPr>
        <w:pStyle w:val="Livello2"/>
      </w:pPr>
    </w:p>
    <w:p w14:paraId="0EE70EF6" w14:textId="126AE3B1" w:rsidR="00CB2914" w:rsidRPr="004A5FC5" w:rsidRDefault="00CB2914" w:rsidP="00CB2914">
      <w:pPr>
        <w:pStyle w:val="Livello2"/>
        <w:ind w:left="0"/>
      </w:pPr>
      <w:bookmarkStart w:id="55" w:name="_Toc466762373"/>
      <w:r>
        <w:t>5.4 Scenario 4</w:t>
      </w:r>
      <w:bookmarkEnd w:id="55"/>
    </w:p>
    <w:p w14:paraId="3CA50497" w14:textId="77777777" w:rsidR="00507198" w:rsidRDefault="00063EEE"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John, some days after the exhibition, has to come back to Milan for a job interview. Having liked the car-sharing service advised by Brian he decides to reserve a car to reach faster the offices in which the interview is going to take place.</w:t>
      </w:r>
    </w:p>
    <w:p w14:paraId="5A1B6680" w14:textId="77777777" w:rsidR="00507198" w:rsidRDefault="00063EEE"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 xml:space="preserve">Two stops before Central Station, still on the train, he opens the app and reserves a car, expecting to arrive in a few minutes. Unfortunately, due to a breakdown at the very stop before Central Station, his train stops between </w:t>
      </w:r>
      <w:r w:rsidR="002D390D" w:rsidRPr="00507198">
        <w:rPr>
          <w:rFonts w:ascii="Univers 45 Light" w:hAnsi="Univers 45 Light"/>
          <w:sz w:val="24"/>
          <w:szCs w:val="24"/>
          <w:lang w:val="en-US"/>
        </w:rPr>
        <w:t xml:space="preserve">the two stations. </w:t>
      </w:r>
    </w:p>
    <w:p w14:paraId="7CA84A1C" w14:textId="5DADF1D8" w:rsidR="00063EEE" w:rsidRPr="004A5FC5" w:rsidRDefault="00063EEE" w:rsidP="00023FB0">
      <w:pPr>
        <w:spacing w:after="0" w:line="276" w:lineRule="auto"/>
        <w:jc w:val="both"/>
        <w:rPr>
          <w:rFonts w:ascii="Univers 45 Light" w:hAnsi="Univers 45 Light"/>
          <w:sz w:val="24"/>
          <w:lang w:val="en-US"/>
        </w:rPr>
      </w:pPr>
      <w:r w:rsidRPr="004A5FC5">
        <w:rPr>
          <w:rFonts w:ascii="Univers 45 Light" w:hAnsi="Univers 45 Light"/>
          <w:sz w:val="24"/>
          <w:szCs w:val="24"/>
          <w:lang w:val="en-US"/>
        </w:rPr>
        <w:t xml:space="preserve">More than one hour passes before the line is restored and so, when the time granted to reach the vehicle after the reservation expires, John is notified by the system, via the app, that his reservation has been cancelled and that his account has been charged a </w:t>
      </w:r>
      <w:r w:rsidR="00383398">
        <w:rPr>
          <w:rFonts w:ascii="Univers 45 Light" w:hAnsi="Univers 45 Light"/>
          <w:sz w:val="24"/>
          <w:szCs w:val="24"/>
          <w:lang w:val="en-US"/>
        </w:rPr>
        <w:t xml:space="preserve">EUR 1 </w:t>
      </w:r>
      <w:r w:rsidRPr="004A5FC5">
        <w:rPr>
          <w:rFonts w:ascii="Univers 45 Light" w:hAnsi="Univers 45 Light"/>
          <w:sz w:val="24"/>
          <w:szCs w:val="24"/>
          <w:lang w:val="en-US"/>
        </w:rPr>
        <w:t xml:space="preserve">fee </w:t>
      </w:r>
      <w:r w:rsidR="005F5720" w:rsidRPr="004A5FC5">
        <w:rPr>
          <w:rFonts w:ascii="Univers 45 Light" w:hAnsi="Univers 45 Light"/>
          <w:sz w:val="24"/>
          <w:szCs w:val="24"/>
          <w:lang w:val="en-US"/>
        </w:rPr>
        <w:t>for the inconvenient, automatically paid thanks to the payment method supplied during the registration process.</w:t>
      </w:r>
    </w:p>
    <w:p w14:paraId="179BA9DE" w14:textId="53B73AB3" w:rsidR="00F02086" w:rsidRDefault="00F02086" w:rsidP="00CB2914">
      <w:pPr>
        <w:pStyle w:val="Livello2"/>
      </w:pPr>
    </w:p>
    <w:p w14:paraId="4A9A75C1" w14:textId="2D135FE4" w:rsidR="00CB2914" w:rsidRPr="004A5FC5" w:rsidRDefault="00CB2914" w:rsidP="00CB2914">
      <w:pPr>
        <w:pStyle w:val="Livello2"/>
        <w:ind w:left="0"/>
      </w:pPr>
      <w:bookmarkStart w:id="56" w:name="_Toc466762374"/>
      <w:r>
        <w:t>5.5 Scenario 5</w:t>
      </w:r>
      <w:bookmarkEnd w:id="56"/>
    </w:p>
    <w:p w14:paraId="6CC00E1C" w14:textId="77777777" w:rsidR="00507198" w:rsidRPr="00507198" w:rsidRDefault="00F02086"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 xml:space="preserve">Eleanor too, some days after the exhibition, decides to try the service again. She needs to reach La Creta theater, located in the south-west part of Milan, to attend a comedy she was looking forward for months. Arrived in Milan she reserves a car </w:t>
      </w:r>
      <w:r w:rsidRPr="00507198">
        <w:rPr>
          <w:rFonts w:ascii="Univers 45 Light" w:hAnsi="Univers 45 Light"/>
          <w:sz w:val="24"/>
          <w:szCs w:val="24"/>
          <w:lang w:val="en-US"/>
        </w:rPr>
        <w:lastRenderedPageBreak/>
        <w:t xml:space="preserve">and reaches it far within the allowed time. Approaching the </w:t>
      </w:r>
      <w:r w:rsidR="00E82908" w:rsidRPr="00507198">
        <w:rPr>
          <w:rFonts w:ascii="Univers 45 Light" w:hAnsi="Univers 45 Light"/>
          <w:sz w:val="24"/>
          <w:szCs w:val="24"/>
          <w:lang w:val="en-US"/>
        </w:rPr>
        <w:t>car,</w:t>
      </w:r>
      <w:r w:rsidRPr="00507198">
        <w:rPr>
          <w:rFonts w:ascii="Univers 45 Light" w:hAnsi="Univers 45 Light"/>
          <w:sz w:val="24"/>
          <w:szCs w:val="24"/>
          <w:lang w:val="en-US"/>
        </w:rPr>
        <w:t xml:space="preserve"> she notifies the system, using the app, that she reached it, so that the vehicle is unlocked. </w:t>
      </w:r>
    </w:p>
    <w:p w14:paraId="4925A94D" w14:textId="03A30457" w:rsidR="00F02086" w:rsidRPr="00507198" w:rsidRDefault="00F02086"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 xml:space="preserve">The system then </w:t>
      </w:r>
      <w:r w:rsidR="00ED5B92" w:rsidRPr="00507198">
        <w:rPr>
          <w:rFonts w:ascii="Univers 45 Light" w:hAnsi="Univers 45 Light"/>
          <w:sz w:val="24"/>
          <w:szCs w:val="24"/>
          <w:lang w:val="en-US"/>
        </w:rPr>
        <w:t>record</w:t>
      </w:r>
      <w:r w:rsidR="00383398">
        <w:rPr>
          <w:rFonts w:ascii="Univers 45 Light" w:hAnsi="Univers 45 Light"/>
          <w:sz w:val="24"/>
          <w:szCs w:val="24"/>
          <w:lang w:val="en-US"/>
        </w:rPr>
        <w:t>s</w:t>
      </w:r>
      <w:r w:rsidR="00ED5B92" w:rsidRPr="00507198">
        <w:rPr>
          <w:rFonts w:ascii="Univers 45 Light" w:hAnsi="Univers 45 Light"/>
          <w:sz w:val="24"/>
          <w:szCs w:val="24"/>
          <w:lang w:val="en-US"/>
        </w:rPr>
        <w:t xml:space="preserve"> the moment in which the car is ignited and starts to charge Eleanor every minute that passes. Thirty-six minutes </w:t>
      </w:r>
      <w:r w:rsidR="00221FC7" w:rsidRPr="00507198">
        <w:rPr>
          <w:rFonts w:ascii="Univers 45 Light" w:hAnsi="Univers 45 Light"/>
          <w:sz w:val="24"/>
          <w:szCs w:val="24"/>
          <w:lang w:val="en-US"/>
        </w:rPr>
        <w:t>later</w:t>
      </w:r>
      <w:r w:rsidR="00ED5B92" w:rsidRPr="00507198">
        <w:rPr>
          <w:rFonts w:ascii="Univers 45 Light" w:hAnsi="Univers 45 Light"/>
          <w:sz w:val="24"/>
          <w:szCs w:val="24"/>
          <w:lang w:val="en-US"/>
        </w:rPr>
        <w:t>, Eleanor arrives near La Creta theater and searches for a parking zone nearby. After having parked</w:t>
      </w:r>
      <w:r w:rsidR="004A0DF8">
        <w:rPr>
          <w:rFonts w:ascii="Univers 45 Light" w:hAnsi="Univers 45 Light"/>
          <w:sz w:val="24"/>
          <w:szCs w:val="24"/>
          <w:lang w:val="en-US"/>
        </w:rPr>
        <w:t xml:space="preserve"> and locked the car,</w:t>
      </w:r>
      <w:r w:rsidR="00ED5B92" w:rsidRPr="00507198">
        <w:rPr>
          <w:rFonts w:ascii="Univers 45 Light" w:hAnsi="Univers 45 Light"/>
          <w:sz w:val="24"/>
          <w:szCs w:val="24"/>
          <w:lang w:val="en-US"/>
        </w:rPr>
        <w:t xml:space="preserve"> she is notified the amount she has been just charged for the ride, with a </w:t>
      </w:r>
      <w:r w:rsidR="00E82908" w:rsidRPr="00507198">
        <w:rPr>
          <w:rFonts w:ascii="Univers 45 Light" w:hAnsi="Univers 45 Light"/>
          <w:sz w:val="24"/>
          <w:szCs w:val="24"/>
          <w:lang w:val="en-US"/>
        </w:rPr>
        <w:t>thanksgiving for</w:t>
      </w:r>
      <w:r w:rsidR="00ED5B92" w:rsidRPr="00507198">
        <w:rPr>
          <w:rFonts w:ascii="Univers 45 Light" w:hAnsi="Univers 45 Light"/>
          <w:sz w:val="24"/>
          <w:szCs w:val="24"/>
          <w:lang w:val="en-US"/>
        </w:rPr>
        <w:t xml:space="preserve"> having used the service.</w:t>
      </w:r>
    </w:p>
    <w:p w14:paraId="4ADEB097" w14:textId="4B6EE86E" w:rsidR="00221FC7" w:rsidRDefault="00221FC7" w:rsidP="00CB2914">
      <w:pPr>
        <w:pStyle w:val="Livello2"/>
      </w:pPr>
    </w:p>
    <w:p w14:paraId="3C723068" w14:textId="6D61D9F8" w:rsidR="00CB2914" w:rsidRPr="004A5FC5" w:rsidRDefault="00CB2914" w:rsidP="00CB2914">
      <w:pPr>
        <w:pStyle w:val="Livello2"/>
        <w:ind w:left="0"/>
      </w:pPr>
      <w:bookmarkStart w:id="57" w:name="_Toc466762375"/>
      <w:r>
        <w:t>5.6 Scenario 6</w:t>
      </w:r>
      <w:bookmarkEnd w:id="57"/>
    </w:p>
    <w:p w14:paraId="62C3A5EB" w14:textId="5578C343" w:rsidR="00646514" w:rsidRPr="004A5FC5" w:rsidRDefault="00221FC7" w:rsidP="00023FB0">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Brian, now used to the service, tries to save as much money as possible with every ride, sharing the car with friends when possible. One morning, however, he decides to park a little bit further from his office, in a special parking zone</w:t>
      </w:r>
      <w:r w:rsidR="00646514" w:rsidRPr="004A5FC5">
        <w:rPr>
          <w:rFonts w:ascii="Univers 45 Light" w:hAnsi="Univers 45 Light"/>
          <w:sz w:val="24"/>
          <w:szCs w:val="24"/>
          <w:lang w:val="en-US"/>
        </w:rPr>
        <w:t xml:space="preserve"> supplied with recharging stations</w:t>
      </w:r>
      <w:r w:rsidRPr="004A5FC5">
        <w:rPr>
          <w:rFonts w:ascii="Univers 45 Light" w:hAnsi="Univers 45 Light"/>
          <w:sz w:val="24"/>
          <w:szCs w:val="24"/>
          <w:lang w:val="en-US"/>
        </w:rPr>
        <w:t>, so that he can take advantage of another bonus. Arrived in the</w:t>
      </w:r>
      <w:r w:rsidR="00646514" w:rsidRPr="004A5FC5">
        <w:rPr>
          <w:rFonts w:ascii="Univers 45 Light" w:hAnsi="Univers 45 Light"/>
          <w:sz w:val="24"/>
          <w:szCs w:val="24"/>
          <w:lang w:val="en-US"/>
        </w:rPr>
        <w:t xml:space="preserve"> parking he stops the car near one of the</w:t>
      </w:r>
      <w:r w:rsidRPr="004A5FC5">
        <w:rPr>
          <w:rFonts w:ascii="Univers 45 Light" w:hAnsi="Univers 45 Light"/>
          <w:sz w:val="24"/>
          <w:szCs w:val="24"/>
          <w:lang w:val="en-US"/>
        </w:rPr>
        <w:t xml:space="preserve"> recharging station</w:t>
      </w:r>
      <w:r w:rsidR="00646514" w:rsidRPr="004A5FC5">
        <w:rPr>
          <w:rFonts w:ascii="Univers 45 Light" w:hAnsi="Univers 45 Light"/>
          <w:sz w:val="24"/>
          <w:szCs w:val="24"/>
          <w:lang w:val="en-US"/>
        </w:rPr>
        <w:t>s</w:t>
      </w:r>
      <w:r w:rsidRPr="004A5FC5">
        <w:rPr>
          <w:rFonts w:ascii="Univers 45 Light" w:hAnsi="Univers 45 Light"/>
          <w:sz w:val="24"/>
          <w:szCs w:val="24"/>
          <w:lang w:val="en-US"/>
        </w:rPr>
        <w:t xml:space="preserve"> and then plugs </w:t>
      </w:r>
      <w:r w:rsidR="00646514" w:rsidRPr="004A5FC5">
        <w:rPr>
          <w:rFonts w:ascii="Univers 45 Light" w:hAnsi="Univers 45 Light"/>
          <w:sz w:val="24"/>
          <w:szCs w:val="24"/>
          <w:lang w:val="en-US"/>
        </w:rPr>
        <w:t>the vehicle. The battery of the electric car immediately starts to refill and the system, notified of the virtuous behavior of Brian, applies a discount of 30% on the amount charged for the ride. Brian receives immediately a notice stating that the discount has been applied.</w:t>
      </w:r>
    </w:p>
    <w:p w14:paraId="42517D51" w14:textId="77777777" w:rsidR="00646514" w:rsidRDefault="00646514" w:rsidP="00CB2914">
      <w:pPr>
        <w:pStyle w:val="Livello2"/>
      </w:pPr>
    </w:p>
    <w:p w14:paraId="2E69AB5F" w14:textId="321879F4" w:rsidR="00CB2914" w:rsidRPr="004A5FC5" w:rsidRDefault="00CB2914" w:rsidP="00CB2914">
      <w:pPr>
        <w:pStyle w:val="Livello2"/>
        <w:ind w:left="0"/>
      </w:pPr>
      <w:bookmarkStart w:id="58" w:name="_Toc466762376"/>
      <w:r>
        <w:t>5.7 Scenario 7</w:t>
      </w:r>
      <w:bookmarkEnd w:id="58"/>
    </w:p>
    <w:p w14:paraId="7F2AF563" w14:textId="5B0F961E" w:rsidR="00871698" w:rsidRDefault="00646514" w:rsidP="00023FB0">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Some days after the comedy, Eleanor comes back to Milan with two friends of her to attend another comedy and decide to exploit the situation </w:t>
      </w:r>
      <w:r w:rsidR="00FD7F73" w:rsidRPr="004A5FC5">
        <w:rPr>
          <w:rFonts w:ascii="Univers 45 Light" w:hAnsi="Univers 45 Light"/>
          <w:sz w:val="24"/>
          <w:szCs w:val="24"/>
          <w:lang w:val="en-US"/>
        </w:rPr>
        <w:t>to show them the Power</w:t>
      </w:r>
      <w:r w:rsidR="00600492">
        <w:rPr>
          <w:rFonts w:ascii="Univers 45 Light" w:hAnsi="Univers 45 Light"/>
          <w:sz w:val="24"/>
          <w:szCs w:val="24"/>
          <w:lang w:val="en-US"/>
        </w:rPr>
        <w:t xml:space="preserve"> </w:t>
      </w:r>
      <w:r w:rsidR="00FD7F73" w:rsidRPr="004A5FC5">
        <w:rPr>
          <w:rFonts w:ascii="Univers 45 Light" w:hAnsi="Univers 45 Light"/>
          <w:sz w:val="24"/>
          <w:szCs w:val="24"/>
          <w:lang w:val="en-US"/>
        </w:rPr>
        <w:t>EnJoy car-</w:t>
      </w:r>
      <w:r w:rsidRPr="004A5FC5">
        <w:rPr>
          <w:rFonts w:ascii="Univers 45 Light" w:hAnsi="Univers 45 Light"/>
          <w:sz w:val="24"/>
          <w:szCs w:val="24"/>
          <w:lang w:val="en-US"/>
        </w:rPr>
        <w:t xml:space="preserve">sharing service. She makes them register to the platform and then </w:t>
      </w:r>
      <w:r w:rsidR="00871698" w:rsidRPr="004A5FC5">
        <w:rPr>
          <w:rFonts w:ascii="Univers 45 Light" w:hAnsi="Univers 45 Light"/>
          <w:sz w:val="24"/>
          <w:szCs w:val="24"/>
          <w:lang w:val="en-US"/>
        </w:rPr>
        <w:t>helps them to share with her one ride. Being the theatre not very far from the station, Eleanor parks</w:t>
      </w:r>
      <w:r w:rsidR="004A0DF8">
        <w:rPr>
          <w:rFonts w:ascii="Univers 45 Light" w:hAnsi="Univers 45 Light"/>
          <w:sz w:val="24"/>
          <w:szCs w:val="24"/>
          <w:lang w:val="en-US"/>
        </w:rPr>
        <w:t xml:space="preserve"> and locks</w:t>
      </w:r>
      <w:r w:rsidR="00871698" w:rsidRPr="004A5FC5">
        <w:rPr>
          <w:rFonts w:ascii="Univers 45 Light" w:hAnsi="Univers 45 Light"/>
          <w:sz w:val="24"/>
          <w:szCs w:val="24"/>
          <w:lang w:val="en-US"/>
        </w:rPr>
        <w:t xml:space="preserve"> the car leaving 66% of the battery unused. Soon she receives the notification regarding the ride just taken in which is reported she received both the special discounts for having shared the ride with at least two people and for having left more than 50% of the battery charged.</w:t>
      </w:r>
      <w:r w:rsidR="00401840" w:rsidRPr="004A5FC5">
        <w:rPr>
          <w:rFonts w:ascii="Univers 45 Light" w:hAnsi="Univers 45 Light"/>
          <w:sz w:val="24"/>
          <w:szCs w:val="24"/>
          <w:lang w:val="en-US"/>
        </w:rPr>
        <w:t xml:space="preserve"> The payment is then processed automatically via the payment method she selected while registering to the platform.</w:t>
      </w:r>
    </w:p>
    <w:p w14:paraId="4EB3D4B5" w14:textId="77777777" w:rsidR="00B84787" w:rsidRDefault="00B84787" w:rsidP="00CB2914">
      <w:pPr>
        <w:pStyle w:val="Livello2"/>
      </w:pPr>
    </w:p>
    <w:p w14:paraId="44358782" w14:textId="4E5E6236" w:rsidR="00CB2914" w:rsidRPr="00B84787" w:rsidRDefault="00CB2914" w:rsidP="00CB2914">
      <w:pPr>
        <w:pStyle w:val="Livello2"/>
        <w:ind w:left="0"/>
      </w:pPr>
      <w:bookmarkStart w:id="59" w:name="_Toc466762377"/>
      <w:r>
        <w:t>5.8 Scenario 8</w:t>
      </w:r>
      <w:bookmarkEnd w:id="59"/>
    </w:p>
    <w:p w14:paraId="11A42880" w14:textId="51DF3629" w:rsidR="000313EA" w:rsidRDefault="00B84787" w:rsidP="00023FB0">
      <w:pPr>
        <w:spacing w:after="0" w:line="276" w:lineRule="auto"/>
        <w:jc w:val="both"/>
        <w:rPr>
          <w:rFonts w:ascii="Univers 45 Light" w:hAnsi="Univers 45 Light"/>
          <w:sz w:val="24"/>
          <w:szCs w:val="24"/>
          <w:lang w:val="en-US"/>
        </w:rPr>
      </w:pPr>
      <w:r w:rsidRPr="00B84787">
        <w:rPr>
          <w:rFonts w:ascii="Univers 45 Light" w:hAnsi="Univers 45 Light"/>
          <w:sz w:val="24"/>
          <w:szCs w:val="24"/>
          <w:lang w:val="en-US"/>
        </w:rPr>
        <w:t xml:space="preserve">John, after having obtained another appointment for the job interview he missed last time, decides to try again the Power EnJoy service; this time, however, he waits to arrive at Central Station before reserving a car. He reaches it in a matter of minutes and ignites the engine. Arrived near the offices the interview is going to take place in, he realizes that the nearest power grid station is far 3.6Km from </w:t>
      </w:r>
      <w:r w:rsidRPr="00B84787">
        <w:rPr>
          <w:rFonts w:ascii="Univers 45 Light" w:hAnsi="Univers 45 Light"/>
          <w:sz w:val="24"/>
          <w:szCs w:val="24"/>
          <w:lang w:val="en-US"/>
        </w:rPr>
        <w:lastRenderedPageBreak/>
        <w:t>his position, but decides to park here an</w:t>
      </w:r>
      <w:r w:rsidR="006A2586">
        <w:rPr>
          <w:rFonts w:ascii="Univers 45 Light" w:hAnsi="Univers 45 Light"/>
          <w:sz w:val="24"/>
          <w:szCs w:val="24"/>
          <w:lang w:val="en-US"/>
        </w:rPr>
        <w:t>yway, in an allowed parking area</w:t>
      </w:r>
      <w:r w:rsidRPr="00B84787">
        <w:rPr>
          <w:rFonts w:ascii="Univers 45 Light" w:hAnsi="Univers 45 Light"/>
          <w:sz w:val="24"/>
          <w:szCs w:val="24"/>
          <w:lang w:val="en-US"/>
        </w:rPr>
        <w:t>. As soon as he stops</w:t>
      </w:r>
      <w:r w:rsidR="004A0DF8">
        <w:rPr>
          <w:rFonts w:ascii="Univers 45 Light" w:hAnsi="Univers 45 Light"/>
          <w:sz w:val="24"/>
          <w:szCs w:val="24"/>
          <w:lang w:val="en-US"/>
        </w:rPr>
        <w:t xml:space="preserve"> and locks</w:t>
      </w:r>
      <w:r w:rsidRPr="00B84787">
        <w:rPr>
          <w:rFonts w:ascii="Univers 45 Light" w:hAnsi="Univers 45 Light"/>
          <w:sz w:val="24"/>
          <w:szCs w:val="24"/>
          <w:lang w:val="en-US"/>
        </w:rPr>
        <w:t xml:space="preserve"> the car, the system is notified that he left it too far from a power grid station and so John is notified that a 30% penalty has been applied to the amount charged for the ride. The total amount is then automatically paid via the payment system provided during registration.</w:t>
      </w:r>
    </w:p>
    <w:p w14:paraId="3840F653" w14:textId="489A77F2" w:rsidR="00CE65D8" w:rsidRDefault="00CE65D8" w:rsidP="00CE65D8">
      <w:pPr>
        <w:pStyle w:val="Livello2"/>
      </w:pPr>
    </w:p>
    <w:p w14:paraId="68F85920" w14:textId="3E90DF4A" w:rsidR="00CE65D8" w:rsidRDefault="00CE65D8" w:rsidP="00CE65D8">
      <w:pPr>
        <w:pStyle w:val="Livello2"/>
        <w:ind w:left="0"/>
      </w:pPr>
      <w:bookmarkStart w:id="60" w:name="_Toc466762378"/>
      <w:r>
        <w:t>5.9 Scenario 9</w:t>
      </w:r>
      <w:bookmarkEnd w:id="60"/>
    </w:p>
    <w:p w14:paraId="3E38441F" w14:textId="0DC163F9" w:rsidR="00CE65D8" w:rsidRDefault="00BE1F7F"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Bruce is a plumber living in Milan. He doesn’t own a car and always uses public transportation to reach his clients. However, it would be far easier for him driving a car, so he decides to use the service offered by Power EnJoy. He therefore registers to the platform and then presses the button “search by address”, filling the </w:t>
      </w:r>
      <w:r w:rsidR="00CC3185">
        <w:rPr>
          <w:rFonts w:ascii="Univers 45 Light" w:hAnsi="Univers 45 Light"/>
          <w:sz w:val="24"/>
          <w:szCs w:val="24"/>
          <w:lang w:val="en-US"/>
        </w:rPr>
        <w:t>textbox with his own address.</w:t>
      </w:r>
    </w:p>
    <w:p w14:paraId="5029B929" w14:textId="2E89FD32" w:rsidR="00BE1F7F" w:rsidRPr="00CE65D8" w:rsidRDefault="00BE1F7F"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In a matter of seconds several </w:t>
      </w:r>
      <w:r w:rsidR="00CC3185">
        <w:rPr>
          <w:rFonts w:ascii="Univers 45 Light" w:hAnsi="Univers 45 Light"/>
          <w:sz w:val="24"/>
          <w:szCs w:val="24"/>
          <w:lang w:val="en-US"/>
        </w:rPr>
        <w:t xml:space="preserve">dots appear near his address and he </w:t>
      </w:r>
      <w:r w:rsidR="007D5429">
        <w:rPr>
          <w:rFonts w:ascii="Univers 45 Light" w:hAnsi="Univers 45 Light"/>
          <w:sz w:val="24"/>
          <w:szCs w:val="24"/>
          <w:lang w:val="en-US"/>
        </w:rPr>
        <w:t xml:space="preserve">selects the nearest one, </w:t>
      </w:r>
      <w:r w:rsidR="005F784D">
        <w:rPr>
          <w:rFonts w:ascii="Univers 45 Light" w:hAnsi="Univers 45 Light"/>
          <w:sz w:val="24"/>
          <w:szCs w:val="24"/>
          <w:lang w:val="en-US"/>
        </w:rPr>
        <w:t>even if it has only 23% of battery remaining</w:t>
      </w:r>
      <w:r w:rsidR="007D5429">
        <w:rPr>
          <w:rFonts w:ascii="Univers 45 Light" w:hAnsi="Univers 45 Light"/>
          <w:sz w:val="24"/>
          <w:szCs w:val="24"/>
          <w:lang w:val="en-US"/>
        </w:rPr>
        <w:t xml:space="preserve">, reserving it immediately. He reaches the location in less than ten minutes and unlock the car, igniting it soon after. </w:t>
      </w:r>
    </w:p>
    <w:p w14:paraId="4DF59522" w14:textId="59EB7110" w:rsidR="005F784D" w:rsidRDefault="005F784D" w:rsidP="005F784D">
      <w:pPr>
        <w:spacing w:after="0"/>
        <w:jc w:val="both"/>
        <w:rPr>
          <w:rFonts w:ascii="Univers 45 Light" w:hAnsi="Univers 45 Light"/>
          <w:sz w:val="24"/>
          <w:szCs w:val="24"/>
          <w:lang w:val="en-US"/>
        </w:rPr>
      </w:pPr>
      <w:r>
        <w:rPr>
          <w:rFonts w:ascii="Univers 45 Light" w:hAnsi="Univers 45 Light"/>
          <w:sz w:val="24"/>
          <w:szCs w:val="24"/>
          <w:lang w:val="en-US"/>
        </w:rPr>
        <w:t>The location is not very far, but Bruce remains stuck in a big traffic jam due to an accident. The battery quickly run too low to maintain the engine ignited, so it stops.</w:t>
      </w:r>
    </w:p>
    <w:p w14:paraId="385D653B" w14:textId="10867344" w:rsidR="005F784D" w:rsidRDefault="005F784D"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Bruce is compelled to </w:t>
      </w:r>
      <w:r w:rsidR="001211B9">
        <w:rPr>
          <w:rFonts w:ascii="Univers 45 Light" w:hAnsi="Univers 45 Light"/>
          <w:sz w:val="24"/>
          <w:szCs w:val="24"/>
          <w:lang w:val="en-US"/>
        </w:rPr>
        <w:t>use the assistance service of Power EnJoy. He presses the “assistance” button in the app and is notified that a manager is going to call him to solve the problem.</w:t>
      </w:r>
    </w:p>
    <w:p w14:paraId="1100C076" w14:textId="39D0E7E5" w:rsidR="001211B9" w:rsidRDefault="001211B9"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A minute later Bruce receives a phone call from the system manager Andrew and is prompted to explain the issue. After having explained that the car is stuck without battery left, Andrew tells him </w:t>
      </w:r>
      <w:r w:rsidR="008C763D">
        <w:rPr>
          <w:rFonts w:ascii="Univers 45 Light" w:hAnsi="Univers 45 Light"/>
          <w:sz w:val="24"/>
          <w:szCs w:val="24"/>
          <w:lang w:val="en-US"/>
        </w:rPr>
        <w:t>an operator will reach his current position soon, and to wait there.</w:t>
      </w:r>
    </w:p>
    <w:p w14:paraId="1E5D0D31" w14:textId="45580069" w:rsidR="008C763D" w:rsidRDefault="008C763D"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About twenty minutes later an operator, </w:t>
      </w:r>
      <w:r w:rsidR="00822900">
        <w:rPr>
          <w:rFonts w:ascii="Univers 45 Light" w:hAnsi="Univers 45 Light"/>
          <w:sz w:val="24"/>
          <w:szCs w:val="24"/>
          <w:lang w:val="en-US"/>
        </w:rPr>
        <w:t>that chose to take charge of this</w:t>
      </w:r>
      <w:r>
        <w:rPr>
          <w:rFonts w:ascii="Univers 45 Light" w:hAnsi="Univers 45 Light"/>
          <w:sz w:val="24"/>
          <w:szCs w:val="24"/>
          <w:lang w:val="en-US"/>
        </w:rPr>
        <w:t xml:space="preserve"> issue, arrives at Bruce location and carries the car away with a tow truck, plugging then it to the nearest power grid.</w:t>
      </w:r>
    </w:p>
    <w:p w14:paraId="64D3C5BA" w14:textId="1941549C" w:rsidR="008C763D" w:rsidRDefault="008C763D" w:rsidP="008C763D">
      <w:pPr>
        <w:pStyle w:val="Livello2"/>
      </w:pPr>
    </w:p>
    <w:p w14:paraId="7A57A987" w14:textId="042CD1AA" w:rsidR="008C763D" w:rsidRDefault="008C763D" w:rsidP="008C763D">
      <w:pPr>
        <w:pStyle w:val="Livello2"/>
        <w:ind w:left="0"/>
      </w:pPr>
      <w:bookmarkStart w:id="61" w:name="_Toc466762379"/>
      <w:r>
        <w:t>5.10 Scenario 10</w:t>
      </w:r>
      <w:bookmarkEnd w:id="61"/>
    </w:p>
    <w:p w14:paraId="4674222D" w14:textId="75EEF314" w:rsidR="008C763D" w:rsidRDefault="008C763D" w:rsidP="008C763D">
      <w:pPr>
        <w:spacing w:after="0"/>
        <w:jc w:val="both"/>
        <w:rPr>
          <w:rFonts w:ascii="Univers 45 Light" w:hAnsi="Univers 45 Light"/>
          <w:sz w:val="24"/>
          <w:szCs w:val="24"/>
          <w:lang w:val="en-US"/>
        </w:rPr>
      </w:pPr>
      <w:r>
        <w:rPr>
          <w:rFonts w:ascii="Univers 45 Light" w:hAnsi="Univers 45 Light"/>
          <w:sz w:val="24"/>
          <w:szCs w:val="24"/>
          <w:lang w:val="en-US"/>
        </w:rPr>
        <w:t>Andrew</w:t>
      </w:r>
      <w:r w:rsidR="001C5FBA">
        <w:rPr>
          <w:rFonts w:ascii="Univers 45 Light" w:hAnsi="Univers 45 Light"/>
          <w:sz w:val="24"/>
          <w:szCs w:val="24"/>
          <w:lang w:val="en-US"/>
        </w:rPr>
        <w:t xml:space="preserve"> is a Power EnJoy system manager. He has to modify a parking area because it has recently been enlarged, adding 30 new parking spots. He accesses his personal page and enters the functionality allowing him to </w:t>
      </w:r>
      <w:r w:rsidR="004145AE">
        <w:rPr>
          <w:rFonts w:ascii="Univers 45 Light" w:hAnsi="Univers 45 Light"/>
          <w:sz w:val="24"/>
          <w:szCs w:val="24"/>
          <w:lang w:val="en-US"/>
        </w:rPr>
        <w:t>edit a parking area.</w:t>
      </w:r>
    </w:p>
    <w:p w14:paraId="6AF04F4F" w14:textId="7E36D716" w:rsidR="004145AE" w:rsidRDefault="004145AE" w:rsidP="008C763D">
      <w:pPr>
        <w:spacing w:after="0"/>
        <w:jc w:val="both"/>
        <w:rPr>
          <w:rFonts w:ascii="Univers 45 Light" w:hAnsi="Univers 45 Light"/>
          <w:sz w:val="24"/>
          <w:szCs w:val="24"/>
          <w:lang w:val="en-US"/>
        </w:rPr>
      </w:pPr>
      <w:r>
        <w:rPr>
          <w:rFonts w:ascii="Univers 45 Light" w:hAnsi="Univers 45 Light"/>
          <w:sz w:val="24"/>
          <w:szCs w:val="24"/>
          <w:lang w:val="en-US"/>
        </w:rPr>
        <w:t>A map, with every parking area marked in red, appears on Andrew screen. He presses the edit button after having chosen the desired one.</w:t>
      </w:r>
    </w:p>
    <w:p w14:paraId="18E66998" w14:textId="56F3B5A2" w:rsidR="004145AE" w:rsidRDefault="004145AE" w:rsidP="008C763D">
      <w:pPr>
        <w:spacing w:after="0"/>
        <w:jc w:val="both"/>
        <w:rPr>
          <w:rFonts w:ascii="Univers 45 Light" w:hAnsi="Univers 45 Light"/>
          <w:sz w:val="24"/>
          <w:szCs w:val="24"/>
          <w:lang w:val="en-US"/>
        </w:rPr>
      </w:pPr>
      <w:r>
        <w:rPr>
          <w:rFonts w:ascii="Univers 45 Light" w:hAnsi="Univers 45 Light"/>
          <w:sz w:val="24"/>
          <w:szCs w:val="24"/>
          <w:lang w:val="en-US"/>
        </w:rPr>
        <w:t xml:space="preserve">The area is promptly magnified and Andrew can now edit it thanks to </w:t>
      </w:r>
      <w:r w:rsidR="00426F1E">
        <w:rPr>
          <w:rFonts w:ascii="Univers 45 Light" w:hAnsi="Univers 45 Light"/>
          <w:sz w:val="24"/>
          <w:szCs w:val="24"/>
          <w:lang w:val="en-US"/>
        </w:rPr>
        <w:t>various</w:t>
      </w:r>
      <w:r>
        <w:rPr>
          <w:rFonts w:ascii="Univers 45 Light" w:hAnsi="Univers 45 Light"/>
          <w:sz w:val="24"/>
          <w:szCs w:val="24"/>
          <w:lang w:val="en-US"/>
        </w:rPr>
        <w:t xml:space="preserve"> options offered by the edit page UI. After having enlarged the area borders and having added the single parking spots inside it, Andrew saves and confirms the modifications. The system updates data in the database and the manager is shown </w:t>
      </w:r>
      <w:r>
        <w:rPr>
          <w:rFonts w:ascii="Univers 45 Light" w:hAnsi="Univers 45 Light"/>
          <w:sz w:val="24"/>
          <w:szCs w:val="24"/>
          <w:lang w:val="en-US"/>
        </w:rPr>
        <w:lastRenderedPageBreak/>
        <w:t xml:space="preserve">an updated map where now the edited area appears enlarged, giving Andrew the final confirmation that the operation </w:t>
      </w:r>
      <w:r w:rsidR="00703683">
        <w:rPr>
          <w:rFonts w:ascii="Univers 45 Light" w:hAnsi="Univers 45 Light"/>
          <w:sz w:val="24"/>
          <w:szCs w:val="24"/>
          <w:lang w:val="en-US"/>
        </w:rPr>
        <w:t>succeeded</w:t>
      </w:r>
      <w:r>
        <w:rPr>
          <w:rFonts w:ascii="Univers 45 Light" w:hAnsi="Univers 45 Light"/>
          <w:sz w:val="24"/>
          <w:szCs w:val="24"/>
          <w:lang w:val="en-US"/>
        </w:rPr>
        <w:t>.</w:t>
      </w:r>
    </w:p>
    <w:p w14:paraId="6318645C" w14:textId="59D40CBF" w:rsidR="004145AE" w:rsidRDefault="004145AE" w:rsidP="008C763D">
      <w:pPr>
        <w:spacing w:after="0"/>
        <w:jc w:val="both"/>
        <w:rPr>
          <w:rFonts w:ascii="Univers 45 Light" w:hAnsi="Univers 45 Light"/>
          <w:sz w:val="24"/>
          <w:szCs w:val="24"/>
          <w:lang w:val="en-US"/>
        </w:rPr>
      </w:pPr>
      <w:r>
        <w:rPr>
          <w:rFonts w:ascii="Univers 45 Light" w:hAnsi="Univers 45 Light"/>
          <w:sz w:val="24"/>
          <w:szCs w:val="24"/>
          <w:lang w:val="en-US"/>
        </w:rPr>
        <w:t xml:space="preserve">Andrew’s work, however, is not over; he also has to add five new cars to the system and to remove an old one that needs to be demolished. The manager </w:t>
      </w:r>
      <w:r w:rsidR="007473CA">
        <w:rPr>
          <w:rFonts w:ascii="Univers 45 Light" w:hAnsi="Univers 45 Light"/>
          <w:sz w:val="24"/>
          <w:szCs w:val="24"/>
          <w:lang w:val="en-US"/>
        </w:rPr>
        <w:t>enter</w:t>
      </w:r>
      <w:r w:rsidR="00E10F1C">
        <w:rPr>
          <w:rFonts w:ascii="Univers 45 Light" w:hAnsi="Univers 45 Light"/>
          <w:sz w:val="24"/>
          <w:szCs w:val="24"/>
          <w:lang w:val="en-US"/>
        </w:rPr>
        <w:t>s</w:t>
      </w:r>
      <w:r w:rsidR="007473CA">
        <w:rPr>
          <w:rFonts w:ascii="Univers 45 Light" w:hAnsi="Univers 45 Light"/>
          <w:sz w:val="24"/>
          <w:szCs w:val="24"/>
          <w:lang w:val="en-US"/>
        </w:rPr>
        <w:t xml:space="preserve"> the “car fleet management” section and adds the new cars one by one, </w:t>
      </w:r>
      <w:r w:rsidR="00E10F1C">
        <w:rPr>
          <w:rFonts w:ascii="Univers 45 Light" w:hAnsi="Univers 45 Light"/>
          <w:sz w:val="24"/>
          <w:szCs w:val="24"/>
          <w:lang w:val="en-US"/>
        </w:rPr>
        <w:t>inserting, for each one, the plate in an appropriate textbox. He confirms and the cars are added to the database. Before quitting he also delete from the database the old car, searching it by plate and pressing a specific button of the UI.</w:t>
      </w:r>
    </w:p>
    <w:p w14:paraId="101D689B" w14:textId="3949295A" w:rsidR="00FF505D" w:rsidRDefault="00FF505D" w:rsidP="00FF505D">
      <w:pPr>
        <w:pStyle w:val="Livello2"/>
      </w:pPr>
    </w:p>
    <w:p w14:paraId="46C4328B" w14:textId="3C7E0801" w:rsidR="00FF505D" w:rsidRDefault="00FF505D" w:rsidP="00FF505D">
      <w:pPr>
        <w:pStyle w:val="Livello2"/>
        <w:ind w:left="0"/>
      </w:pPr>
      <w:bookmarkStart w:id="62" w:name="_Toc466762380"/>
      <w:r>
        <w:t>5.11 Scenario 11</w:t>
      </w:r>
      <w:bookmarkEnd w:id="62"/>
    </w:p>
    <w:p w14:paraId="4A05DEC3" w14:textId="717766D0" w:rsidR="00FF505D" w:rsidRDefault="00FF505D" w:rsidP="00FF505D">
      <w:pPr>
        <w:spacing w:after="0"/>
        <w:jc w:val="both"/>
        <w:rPr>
          <w:rFonts w:ascii="Univers 45 Light" w:hAnsi="Univers 45 Light"/>
          <w:sz w:val="24"/>
          <w:szCs w:val="24"/>
          <w:lang w:val="en-US"/>
        </w:rPr>
      </w:pPr>
      <w:r>
        <w:rPr>
          <w:rFonts w:ascii="Univers 45 Light" w:hAnsi="Univers 45 Light"/>
          <w:sz w:val="24"/>
          <w:szCs w:val="24"/>
          <w:lang w:val="en-US"/>
        </w:rPr>
        <w:t xml:space="preserve">During his working turn Bob, a Power EnJoy operator, </w:t>
      </w:r>
      <w:r w:rsidR="001B6328">
        <w:rPr>
          <w:rFonts w:ascii="Univers 45 Light" w:hAnsi="Univers 45 Light"/>
          <w:sz w:val="24"/>
          <w:szCs w:val="24"/>
          <w:lang w:val="en-US"/>
        </w:rPr>
        <w:t>needs to choose the next work to accomplish</w:t>
      </w:r>
      <w:r w:rsidR="00B27038">
        <w:rPr>
          <w:rFonts w:ascii="Univers 45 Light" w:hAnsi="Univers 45 Light"/>
          <w:sz w:val="24"/>
          <w:szCs w:val="24"/>
          <w:lang w:val="en-US"/>
        </w:rPr>
        <w:t xml:space="preserve"> with his </w:t>
      </w:r>
      <w:r w:rsidR="005665F9">
        <w:rPr>
          <w:rFonts w:ascii="Univers 45 Light" w:hAnsi="Univers 45 Light"/>
          <w:sz w:val="24"/>
          <w:szCs w:val="24"/>
          <w:lang w:val="en-US"/>
        </w:rPr>
        <w:t>tow truck</w:t>
      </w:r>
      <w:r>
        <w:rPr>
          <w:rFonts w:ascii="Univers 45 Light" w:hAnsi="Univers 45 Light"/>
          <w:sz w:val="24"/>
          <w:szCs w:val="24"/>
          <w:lang w:val="en-US"/>
        </w:rPr>
        <w:t>.</w:t>
      </w:r>
    </w:p>
    <w:p w14:paraId="6CD55A74" w14:textId="3DB403B8" w:rsidR="00FF505D" w:rsidRDefault="00FF505D" w:rsidP="00FF505D">
      <w:pPr>
        <w:spacing w:after="0"/>
        <w:jc w:val="both"/>
        <w:rPr>
          <w:rFonts w:ascii="Univers 45 Light" w:hAnsi="Univers 45 Light"/>
          <w:sz w:val="24"/>
          <w:szCs w:val="24"/>
          <w:lang w:val="en-US"/>
        </w:rPr>
      </w:pPr>
      <w:r>
        <w:rPr>
          <w:rFonts w:ascii="Univers 45 Light" w:hAnsi="Univers 45 Light"/>
          <w:sz w:val="24"/>
          <w:szCs w:val="24"/>
          <w:lang w:val="en-US"/>
        </w:rPr>
        <w:t xml:space="preserve">Bob </w:t>
      </w:r>
      <w:r w:rsidR="005665F9">
        <w:rPr>
          <w:rFonts w:ascii="Univers 45 Light" w:hAnsi="Univers 45 Light"/>
          <w:sz w:val="24"/>
          <w:szCs w:val="24"/>
          <w:lang w:val="en-US"/>
        </w:rPr>
        <w:t>opens</w:t>
      </w:r>
      <w:r>
        <w:rPr>
          <w:rFonts w:ascii="Univers 45 Light" w:hAnsi="Univers 45 Light"/>
          <w:sz w:val="24"/>
          <w:szCs w:val="24"/>
          <w:lang w:val="en-US"/>
        </w:rPr>
        <w:t xml:space="preserve"> the </w:t>
      </w:r>
      <w:r w:rsidR="005665F9">
        <w:rPr>
          <w:rFonts w:ascii="Univers 45 Light" w:hAnsi="Univers 45 Light"/>
          <w:sz w:val="24"/>
          <w:szCs w:val="24"/>
          <w:lang w:val="en-US"/>
        </w:rPr>
        <w:t xml:space="preserve">operators’ </w:t>
      </w:r>
      <w:r>
        <w:rPr>
          <w:rFonts w:ascii="Univers 45 Light" w:hAnsi="Univers 45 Light"/>
          <w:sz w:val="24"/>
          <w:szCs w:val="24"/>
          <w:lang w:val="en-US"/>
        </w:rPr>
        <w:t>app and access</w:t>
      </w:r>
      <w:r w:rsidR="005665F9">
        <w:rPr>
          <w:rFonts w:ascii="Univers 45 Light" w:hAnsi="Univers 45 Light"/>
          <w:sz w:val="24"/>
          <w:szCs w:val="24"/>
          <w:lang w:val="en-US"/>
        </w:rPr>
        <w:t>es</w:t>
      </w:r>
      <w:r>
        <w:rPr>
          <w:rFonts w:ascii="Univers 45 Light" w:hAnsi="Univers 45 Light"/>
          <w:sz w:val="24"/>
          <w:szCs w:val="24"/>
          <w:lang w:val="en-US"/>
        </w:rPr>
        <w:t xml:space="preserve"> the section allowing him to visualize the list of low-battery and </w:t>
      </w:r>
      <w:r w:rsidR="005665F9">
        <w:rPr>
          <w:rFonts w:ascii="Univers 45 Light" w:hAnsi="Univers 45 Light"/>
          <w:sz w:val="24"/>
          <w:szCs w:val="24"/>
          <w:lang w:val="en-US"/>
        </w:rPr>
        <w:t>out of order cars as well as assistance requests forwarded from system managers</w:t>
      </w:r>
      <w:r>
        <w:rPr>
          <w:rFonts w:ascii="Univers 45 Light" w:hAnsi="Univers 45 Light"/>
          <w:sz w:val="24"/>
          <w:szCs w:val="24"/>
          <w:lang w:val="en-US"/>
        </w:rPr>
        <w:t xml:space="preserve">. Bob selects the nearest </w:t>
      </w:r>
      <w:r w:rsidR="005665F9">
        <w:rPr>
          <w:rFonts w:ascii="Univers 45 Light" w:hAnsi="Univers 45 Light"/>
          <w:sz w:val="24"/>
          <w:szCs w:val="24"/>
          <w:lang w:val="en-US"/>
        </w:rPr>
        <w:t>car</w:t>
      </w:r>
      <w:r w:rsidR="00E9378E">
        <w:rPr>
          <w:rFonts w:ascii="Univers 45 Light" w:hAnsi="Univers 45 Light"/>
          <w:sz w:val="24"/>
          <w:szCs w:val="24"/>
          <w:lang w:val="en-US"/>
        </w:rPr>
        <w:t>, signaling the system he is taking care of it so that it becomes unavailable for other operators,</w:t>
      </w:r>
      <w:r>
        <w:rPr>
          <w:rFonts w:ascii="Univers 45 Light" w:hAnsi="Univers 45 Light"/>
          <w:sz w:val="24"/>
          <w:szCs w:val="24"/>
          <w:lang w:val="en-US"/>
        </w:rPr>
        <w:t xml:space="preserve"> and reaches its position to carry it to the nearest power grid.</w:t>
      </w:r>
      <w:r w:rsidR="00E9378E">
        <w:rPr>
          <w:rFonts w:ascii="Univers 45 Light" w:hAnsi="Univers 45 Light"/>
          <w:sz w:val="24"/>
          <w:szCs w:val="24"/>
          <w:lang w:val="en-US"/>
        </w:rPr>
        <w:t xml:space="preserve"> Once connected to the plug the battery starts to refill and Bob leaves it, signaling he is going to take care of another one not too far.</w:t>
      </w:r>
    </w:p>
    <w:p w14:paraId="1230FA71" w14:textId="3B30F6A4" w:rsidR="00E9378E" w:rsidRPr="00EF5783" w:rsidRDefault="00E9378E" w:rsidP="00FF505D">
      <w:pPr>
        <w:spacing w:after="0"/>
        <w:jc w:val="both"/>
        <w:rPr>
          <w:lang w:val="en-US"/>
        </w:rPr>
      </w:pPr>
      <w:r>
        <w:rPr>
          <w:rFonts w:ascii="Univers 45 Light" w:hAnsi="Univers 45 Light"/>
          <w:sz w:val="24"/>
          <w:szCs w:val="24"/>
          <w:lang w:val="en-US"/>
        </w:rPr>
        <w:t>As soon as the battery of the car plugged by Bob reaches 80%, it signals the system its battery level by itself. The system, received the signal, modifies the database marking the car as available again. Now the car is ready to be reserved and used by the users.</w:t>
      </w:r>
    </w:p>
    <w:p w14:paraId="31FCD81D" w14:textId="77777777" w:rsidR="00B84787" w:rsidRPr="00634D67" w:rsidRDefault="00B84787" w:rsidP="00B84787">
      <w:pPr>
        <w:pStyle w:val="Paragrafoelenco"/>
        <w:rPr>
          <w:lang w:val="en-US"/>
        </w:rPr>
      </w:pPr>
    </w:p>
    <w:p w14:paraId="2BA3702A" w14:textId="77777777" w:rsidR="00B84787" w:rsidRPr="00634D67" w:rsidRDefault="00B84787" w:rsidP="00B84787">
      <w:pPr>
        <w:pStyle w:val="Paragrafoelenco"/>
        <w:spacing w:line="276" w:lineRule="auto"/>
        <w:ind w:left="0"/>
        <w:jc w:val="both"/>
        <w:rPr>
          <w:lang w:val="en-US"/>
        </w:rPr>
      </w:pPr>
    </w:p>
    <w:p w14:paraId="38F70362" w14:textId="77777777" w:rsidR="00EE591F" w:rsidRDefault="00EE591F" w:rsidP="00507198">
      <w:pPr>
        <w:pStyle w:val="Livello1"/>
        <w:ind w:left="0"/>
      </w:pPr>
    </w:p>
    <w:p w14:paraId="569DDF4D" w14:textId="77777777" w:rsidR="00EE591F" w:rsidRDefault="00EE591F" w:rsidP="00507198">
      <w:pPr>
        <w:pStyle w:val="Livello1"/>
        <w:ind w:left="0"/>
      </w:pPr>
    </w:p>
    <w:p w14:paraId="1A179853" w14:textId="77777777" w:rsidR="00EE591F" w:rsidRDefault="00EE591F" w:rsidP="00507198">
      <w:pPr>
        <w:pStyle w:val="Livello1"/>
        <w:ind w:left="0"/>
      </w:pPr>
    </w:p>
    <w:p w14:paraId="21157127" w14:textId="77777777" w:rsidR="00EE591F" w:rsidRDefault="00EE591F" w:rsidP="00507198">
      <w:pPr>
        <w:pStyle w:val="Livello1"/>
        <w:ind w:left="0"/>
      </w:pPr>
    </w:p>
    <w:p w14:paraId="5A0FABBB" w14:textId="77777777" w:rsidR="00EE591F" w:rsidRDefault="00EE591F" w:rsidP="00507198">
      <w:pPr>
        <w:pStyle w:val="Livello1"/>
        <w:ind w:left="0"/>
      </w:pPr>
    </w:p>
    <w:p w14:paraId="6F1DD503" w14:textId="77777777" w:rsidR="006C23A5" w:rsidRDefault="006C23A5" w:rsidP="00507198">
      <w:pPr>
        <w:pStyle w:val="Livello1"/>
        <w:ind w:left="0"/>
      </w:pPr>
    </w:p>
    <w:p w14:paraId="7442AFBB" w14:textId="77777777" w:rsidR="006C23A5" w:rsidRDefault="006C23A5" w:rsidP="00507198">
      <w:pPr>
        <w:pStyle w:val="Livello1"/>
        <w:ind w:left="0"/>
      </w:pPr>
    </w:p>
    <w:p w14:paraId="0AF2904E" w14:textId="77777777" w:rsidR="006C23A5" w:rsidRDefault="006C23A5" w:rsidP="00507198">
      <w:pPr>
        <w:pStyle w:val="Livello1"/>
        <w:ind w:left="0"/>
      </w:pPr>
    </w:p>
    <w:p w14:paraId="42C7CF58" w14:textId="77777777" w:rsidR="006C23A5" w:rsidRDefault="006C23A5" w:rsidP="00507198">
      <w:pPr>
        <w:pStyle w:val="Livello1"/>
        <w:ind w:left="0"/>
      </w:pPr>
    </w:p>
    <w:p w14:paraId="722436E2" w14:textId="77777777" w:rsidR="006C23A5" w:rsidRDefault="006C23A5" w:rsidP="00507198">
      <w:pPr>
        <w:pStyle w:val="Livello1"/>
        <w:ind w:left="0"/>
      </w:pPr>
    </w:p>
    <w:p w14:paraId="4EFBCCD3" w14:textId="77777777" w:rsidR="00E9378E" w:rsidRDefault="00E9378E" w:rsidP="00507198">
      <w:pPr>
        <w:pStyle w:val="Livello1"/>
        <w:ind w:left="0"/>
      </w:pPr>
    </w:p>
    <w:p w14:paraId="5E3F370C" w14:textId="77777777" w:rsidR="00802D1F" w:rsidRDefault="00802D1F" w:rsidP="00507198">
      <w:pPr>
        <w:pStyle w:val="Livello1"/>
        <w:ind w:left="0"/>
      </w:pPr>
    </w:p>
    <w:p w14:paraId="10B39C95" w14:textId="762400CA" w:rsidR="00A11970" w:rsidRDefault="00A11970" w:rsidP="00507198">
      <w:pPr>
        <w:pStyle w:val="Livello1"/>
        <w:ind w:left="0"/>
      </w:pPr>
      <w:bookmarkStart w:id="63" w:name="_Toc466762381"/>
      <w:r w:rsidRPr="00A11970">
        <w:t>6. UML models</w:t>
      </w:r>
      <w:bookmarkEnd w:id="63"/>
    </w:p>
    <w:p w14:paraId="4B86078A" w14:textId="433FCDCC" w:rsidR="00287CAD" w:rsidRDefault="00287CAD" w:rsidP="00507198">
      <w:pPr>
        <w:pStyle w:val="Livello1"/>
        <w:ind w:left="0"/>
      </w:pPr>
    </w:p>
    <w:p w14:paraId="01C6F14A" w14:textId="6C955A3D" w:rsidR="00287CAD" w:rsidRDefault="00287CAD" w:rsidP="00287CAD">
      <w:pPr>
        <w:pStyle w:val="Livello2"/>
        <w:ind w:left="0"/>
      </w:pPr>
      <w:bookmarkStart w:id="64" w:name="_Toc466762382"/>
      <w:r>
        <w:t>6.1 Use Case</w:t>
      </w:r>
      <w:bookmarkEnd w:id="64"/>
    </w:p>
    <w:p w14:paraId="38B3D22B" w14:textId="03690DEF" w:rsidR="00C83EC7" w:rsidRPr="00C83EC7" w:rsidRDefault="00C83EC7" w:rsidP="0001369E">
      <w:pPr>
        <w:pStyle w:val="Corpo"/>
        <w:numPr>
          <w:ilvl w:val="0"/>
          <w:numId w:val="6"/>
        </w:numPr>
        <w:spacing w:before="0" w:after="0"/>
        <w:ind w:left="284" w:hanging="284"/>
      </w:pPr>
      <w:r>
        <w:t>Register</w:t>
      </w:r>
    </w:p>
    <w:p w14:paraId="70483F65" w14:textId="49FACA2E" w:rsidR="00C83EC7" w:rsidRPr="00C83EC7" w:rsidRDefault="00C83EC7" w:rsidP="0001369E">
      <w:pPr>
        <w:pStyle w:val="Corpo"/>
        <w:numPr>
          <w:ilvl w:val="0"/>
          <w:numId w:val="6"/>
        </w:numPr>
        <w:spacing w:before="0" w:after="0"/>
        <w:ind w:left="284" w:hanging="284"/>
      </w:pPr>
      <w:r>
        <w:t>Log-in</w:t>
      </w:r>
    </w:p>
    <w:p w14:paraId="352B1B88" w14:textId="18DC720A" w:rsidR="00C83EC7" w:rsidRPr="00C83EC7" w:rsidRDefault="00C83EC7" w:rsidP="0001369E">
      <w:pPr>
        <w:pStyle w:val="Corpo"/>
        <w:numPr>
          <w:ilvl w:val="0"/>
          <w:numId w:val="6"/>
        </w:numPr>
        <w:spacing w:before="0" w:after="0"/>
        <w:ind w:left="284" w:hanging="284"/>
      </w:pPr>
      <w:r>
        <w:t>Search cars nearby</w:t>
      </w:r>
    </w:p>
    <w:p w14:paraId="5C0F99CF" w14:textId="5469EF5C" w:rsidR="00C83EC7" w:rsidRPr="00C83EC7" w:rsidRDefault="00C83EC7" w:rsidP="0001369E">
      <w:pPr>
        <w:pStyle w:val="Corpo"/>
        <w:numPr>
          <w:ilvl w:val="0"/>
          <w:numId w:val="6"/>
        </w:numPr>
        <w:spacing w:before="0" w:after="0"/>
        <w:ind w:left="284" w:hanging="284"/>
      </w:pPr>
      <w:r>
        <w:t>Search cars by address</w:t>
      </w:r>
    </w:p>
    <w:p w14:paraId="7F1077AE" w14:textId="51DACDC1" w:rsidR="00C83EC7" w:rsidRPr="00C83EC7" w:rsidRDefault="00C83EC7" w:rsidP="0001369E">
      <w:pPr>
        <w:pStyle w:val="Corpo"/>
        <w:numPr>
          <w:ilvl w:val="0"/>
          <w:numId w:val="6"/>
        </w:numPr>
        <w:spacing w:before="0" w:after="0"/>
        <w:ind w:left="284" w:hanging="284"/>
      </w:pPr>
      <w:r>
        <w:t>Reserve a car</w:t>
      </w:r>
    </w:p>
    <w:p w14:paraId="52144B8A" w14:textId="4E405935" w:rsidR="00C83EC7" w:rsidRPr="00C83EC7" w:rsidRDefault="00B245CF" w:rsidP="0001369E">
      <w:pPr>
        <w:pStyle w:val="Corpo"/>
        <w:numPr>
          <w:ilvl w:val="0"/>
          <w:numId w:val="6"/>
        </w:numPr>
        <w:spacing w:before="0" w:after="0"/>
        <w:ind w:left="284" w:hanging="284"/>
      </w:pPr>
      <w:r>
        <w:t>Car activation</w:t>
      </w:r>
    </w:p>
    <w:p w14:paraId="1BD92443" w14:textId="7E8C02E8" w:rsidR="00C83EC7" w:rsidRPr="00B245CF" w:rsidRDefault="00B245CF" w:rsidP="0001369E">
      <w:pPr>
        <w:pStyle w:val="Corpo"/>
        <w:numPr>
          <w:ilvl w:val="0"/>
          <w:numId w:val="6"/>
        </w:numPr>
        <w:spacing w:before="0" w:after="0"/>
        <w:ind w:left="284" w:hanging="284"/>
      </w:pPr>
      <w:r>
        <w:t>Car lock</w:t>
      </w:r>
    </w:p>
    <w:p w14:paraId="5C58897F" w14:textId="72EE1685" w:rsidR="00B245CF" w:rsidRPr="00B245CF" w:rsidRDefault="00B245CF" w:rsidP="0001369E">
      <w:pPr>
        <w:pStyle w:val="Corpo"/>
        <w:numPr>
          <w:ilvl w:val="0"/>
          <w:numId w:val="6"/>
        </w:numPr>
        <w:spacing w:before="0" w:after="0"/>
        <w:ind w:left="284" w:hanging="284"/>
      </w:pPr>
      <w:r>
        <w:t xml:space="preserve">Parking </w:t>
      </w:r>
      <w:r w:rsidR="00CE65D8">
        <w:t>area</w:t>
      </w:r>
      <w:r>
        <w:t>s edit</w:t>
      </w:r>
    </w:p>
    <w:p w14:paraId="64B6AA95" w14:textId="5D4D9337" w:rsidR="00B245CF" w:rsidRPr="00B245CF" w:rsidRDefault="00B245CF" w:rsidP="0001369E">
      <w:pPr>
        <w:pStyle w:val="Corpo"/>
        <w:numPr>
          <w:ilvl w:val="0"/>
          <w:numId w:val="6"/>
        </w:numPr>
        <w:spacing w:before="0" w:after="0"/>
        <w:ind w:left="284" w:hanging="284"/>
      </w:pPr>
      <w:r>
        <w:t xml:space="preserve">Parking </w:t>
      </w:r>
      <w:r w:rsidR="00CE65D8">
        <w:t>area</w:t>
      </w:r>
      <w:r>
        <w:t>s visualization</w:t>
      </w:r>
    </w:p>
    <w:p w14:paraId="280F4BA9" w14:textId="39B5C627" w:rsidR="00B245CF" w:rsidRPr="00B245CF" w:rsidRDefault="001541D7" w:rsidP="0001369E">
      <w:pPr>
        <w:pStyle w:val="Corpo"/>
        <w:numPr>
          <w:ilvl w:val="0"/>
          <w:numId w:val="6"/>
        </w:numPr>
        <w:spacing w:before="0" w:after="0"/>
        <w:ind w:left="284" w:hanging="284"/>
      </w:pPr>
      <w:r>
        <w:t>Power and plug status report</w:t>
      </w:r>
    </w:p>
    <w:p w14:paraId="28A87A4E" w14:textId="5DCF888B" w:rsidR="00B245CF" w:rsidRPr="00B245CF" w:rsidRDefault="00B245CF" w:rsidP="0001369E">
      <w:pPr>
        <w:pStyle w:val="Corpo"/>
        <w:numPr>
          <w:ilvl w:val="0"/>
          <w:numId w:val="6"/>
        </w:numPr>
        <w:spacing w:before="0" w:after="0"/>
        <w:ind w:left="284" w:hanging="284"/>
      </w:pPr>
      <w:r>
        <w:t xml:space="preserve">Shared ride </w:t>
      </w:r>
    </w:p>
    <w:p w14:paraId="7DB6264B" w14:textId="023E097C" w:rsidR="00B245CF" w:rsidRPr="00733BCB" w:rsidRDefault="00733BCB" w:rsidP="0001369E">
      <w:pPr>
        <w:pStyle w:val="Corpo"/>
        <w:numPr>
          <w:ilvl w:val="0"/>
          <w:numId w:val="6"/>
        </w:numPr>
        <w:spacing w:before="0" w:after="0"/>
        <w:ind w:left="284" w:hanging="284"/>
      </w:pPr>
      <w:r>
        <w:t>Position mark</w:t>
      </w:r>
    </w:p>
    <w:p w14:paraId="20FE892E" w14:textId="7E50077B" w:rsidR="00733BCB" w:rsidRDefault="00733BCB" w:rsidP="0001369E">
      <w:pPr>
        <w:pStyle w:val="Corpo"/>
        <w:numPr>
          <w:ilvl w:val="0"/>
          <w:numId w:val="6"/>
        </w:numPr>
        <w:spacing w:before="0" w:after="0"/>
        <w:ind w:left="284" w:hanging="284"/>
      </w:pPr>
      <w:r>
        <w:t>Charges computation</w:t>
      </w:r>
    </w:p>
    <w:p w14:paraId="5F3BE5F4" w14:textId="23DD9012" w:rsidR="00474E5F" w:rsidRDefault="00474E5F" w:rsidP="0001369E">
      <w:pPr>
        <w:pStyle w:val="Corpo"/>
        <w:numPr>
          <w:ilvl w:val="0"/>
          <w:numId w:val="6"/>
        </w:numPr>
        <w:spacing w:before="0" w:after="0"/>
        <w:ind w:left="284" w:hanging="284"/>
      </w:pPr>
      <w:r>
        <w:t>Payment</w:t>
      </w:r>
    </w:p>
    <w:p w14:paraId="3F7BCB51" w14:textId="1FB61FCA" w:rsidR="009D1D6E" w:rsidRDefault="009D1D6E" w:rsidP="0001369E">
      <w:pPr>
        <w:pStyle w:val="Corpo"/>
        <w:numPr>
          <w:ilvl w:val="0"/>
          <w:numId w:val="6"/>
        </w:numPr>
        <w:spacing w:before="0" w:after="0"/>
        <w:ind w:left="284" w:hanging="284"/>
      </w:pPr>
      <w:r>
        <w:t xml:space="preserve">Assistance </w:t>
      </w:r>
    </w:p>
    <w:p w14:paraId="4151A5A6" w14:textId="05174285" w:rsidR="001541D7" w:rsidRDefault="009D1D6E" w:rsidP="0001369E">
      <w:pPr>
        <w:pStyle w:val="Corpo"/>
        <w:numPr>
          <w:ilvl w:val="0"/>
          <w:numId w:val="6"/>
        </w:numPr>
        <w:spacing w:before="0" w:after="0"/>
        <w:ind w:left="284" w:hanging="284"/>
      </w:pPr>
      <w:r>
        <w:t xml:space="preserve">Low-battery </w:t>
      </w:r>
      <w:r w:rsidR="002D4544">
        <w:t xml:space="preserve">and out of order </w:t>
      </w:r>
      <w:r>
        <w:t>car</w:t>
      </w:r>
      <w:r w:rsidR="0067235C">
        <w:t>s</w:t>
      </w:r>
      <w:r>
        <w:t xml:space="preserve"> </w:t>
      </w:r>
      <w:r w:rsidR="00DD414B">
        <w:t>control</w:t>
      </w:r>
    </w:p>
    <w:p w14:paraId="37E9F712" w14:textId="68A63ACE" w:rsidR="00733BCB" w:rsidRDefault="00920BFA" w:rsidP="0001369E">
      <w:pPr>
        <w:pStyle w:val="Corpo"/>
        <w:numPr>
          <w:ilvl w:val="0"/>
          <w:numId w:val="6"/>
        </w:numPr>
        <w:spacing w:before="0" w:after="0"/>
        <w:ind w:left="284" w:hanging="284"/>
      </w:pPr>
      <w:r>
        <w:t>Charged car re-activation</w:t>
      </w:r>
    </w:p>
    <w:p w14:paraId="4C2AE533" w14:textId="5E2F40BC" w:rsidR="001541D7" w:rsidRDefault="00474E5F" w:rsidP="0001369E">
      <w:pPr>
        <w:pStyle w:val="Corpo"/>
        <w:numPr>
          <w:ilvl w:val="0"/>
          <w:numId w:val="6"/>
        </w:numPr>
        <w:spacing w:before="0" w:after="0"/>
        <w:ind w:left="284" w:hanging="284"/>
      </w:pPr>
      <w:r>
        <w:t>F</w:t>
      </w:r>
      <w:r w:rsidR="001541D7">
        <w:t>leet management</w:t>
      </w:r>
    </w:p>
    <w:p w14:paraId="08A6225F" w14:textId="7E74E447" w:rsidR="001541D7" w:rsidRDefault="001541D7" w:rsidP="00474E5F">
      <w:pPr>
        <w:pStyle w:val="Corpo"/>
        <w:spacing w:before="0" w:after="0"/>
      </w:pPr>
    </w:p>
    <w:p w14:paraId="3B77C896" w14:textId="77777777" w:rsidR="00882D0D" w:rsidRDefault="00882D0D" w:rsidP="00287CAD">
      <w:pPr>
        <w:pStyle w:val="Livello3"/>
        <w:ind w:left="0"/>
      </w:pPr>
    </w:p>
    <w:p w14:paraId="3536EBAA" w14:textId="77777777" w:rsidR="00882D0D" w:rsidRDefault="00882D0D" w:rsidP="00287CAD">
      <w:pPr>
        <w:pStyle w:val="Livello3"/>
        <w:ind w:left="0"/>
      </w:pPr>
    </w:p>
    <w:p w14:paraId="5CB2F0D4" w14:textId="77777777" w:rsidR="00882D0D" w:rsidRDefault="00882D0D" w:rsidP="00287CAD">
      <w:pPr>
        <w:pStyle w:val="Livello3"/>
        <w:ind w:left="0"/>
      </w:pPr>
    </w:p>
    <w:p w14:paraId="71CB35B2" w14:textId="77777777" w:rsidR="00882D0D" w:rsidRDefault="00882D0D" w:rsidP="00287CAD">
      <w:pPr>
        <w:pStyle w:val="Livello3"/>
        <w:ind w:left="0"/>
      </w:pPr>
    </w:p>
    <w:p w14:paraId="464349C9" w14:textId="77777777" w:rsidR="00882D0D" w:rsidRDefault="00882D0D" w:rsidP="00287CAD">
      <w:pPr>
        <w:pStyle w:val="Livello3"/>
        <w:ind w:left="0"/>
      </w:pPr>
    </w:p>
    <w:p w14:paraId="5EF289B7" w14:textId="77777777" w:rsidR="00882D0D" w:rsidRDefault="00882D0D" w:rsidP="00287CAD">
      <w:pPr>
        <w:pStyle w:val="Livello3"/>
        <w:ind w:left="0"/>
      </w:pPr>
    </w:p>
    <w:p w14:paraId="5265BBAD" w14:textId="77777777" w:rsidR="00882D0D" w:rsidRDefault="00882D0D" w:rsidP="00287CAD">
      <w:pPr>
        <w:pStyle w:val="Livello3"/>
        <w:ind w:left="0"/>
      </w:pPr>
    </w:p>
    <w:p w14:paraId="11BFD5AC" w14:textId="77777777" w:rsidR="00882D0D" w:rsidRDefault="00882D0D" w:rsidP="00287CAD">
      <w:pPr>
        <w:pStyle w:val="Livello3"/>
        <w:ind w:left="0"/>
      </w:pPr>
    </w:p>
    <w:p w14:paraId="3608802C" w14:textId="067AF10C" w:rsidR="009609E9" w:rsidRDefault="009609E9" w:rsidP="00287CAD">
      <w:pPr>
        <w:pStyle w:val="Livello3"/>
        <w:ind w:left="0"/>
      </w:pPr>
    </w:p>
    <w:p w14:paraId="471FD099" w14:textId="77777777" w:rsidR="002D4544" w:rsidRDefault="002D4544" w:rsidP="00287CAD">
      <w:pPr>
        <w:pStyle w:val="Livello3"/>
        <w:ind w:left="0"/>
      </w:pPr>
    </w:p>
    <w:p w14:paraId="73CAB924" w14:textId="61B06501" w:rsidR="00287CAD" w:rsidRDefault="00287CAD" w:rsidP="00287CAD">
      <w:pPr>
        <w:pStyle w:val="Livello3"/>
        <w:ind w:left="0"/>
      </w:pPr>
      <w:bookmarkStart w:id="65" w:name="_Toc466762383"/>
      <w:r>
        <w:t>6.1.1 Use Case Diagram</w:t>
      </w:r>
      <w:bookmarkEnd w:id="65"/>
    </w:p>
    <w:p w14:paraId="06CA0FA2" w14:textId="6C79D9C0" w:rsidR="00882D0D" w:rsidRDefault="00964FC6" w:rsidP="00C83CE0">
      <w:pPr>
        <w:pStyle w:val="Corpo"/>
      </w:pPr>
      <w:r>
        <w:rPr>
          <w:noProof/>
          <w:lang w:val="it-IT" w:eastAsia="it-IT"/>
        </w:rPr>
        <w:drawing>
          <wp:inline distT="0" distB="0" distL="0" distR="0" wp14:anchorId="19A38587" wp14:editId="1E8A7802">
            <wp:extent cx="5522364" cy="6755429"/>
            <wp:effectExtent l="0" t="0" r="254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Diagram0 v1.3.png"/>
                    <pic:cNvPicPr/>
                  </pic:nvPicPr>
                  <pic:blipFill>
                    <a:blip r:embed="rId19">
                      <a:extLst>
                        <a:ext uri="{28A0092B-C50C-407E-A947-70E740481C1C}">
                          <a14:useLocalDpi xmlns:a14="http://schemas.microsoft.com/office/drawing/2010/main" val="0"/>
                        </a:ext>
                      </a:extLst>
                    </a:blip>
                    <a:stretch>
                      <a:fillRect/>
                    </a:stretch>
                  </pic:blipFill>
                  <pic:spPr>
                    <a:xfrm>
                      <a:off x="0" y="0"/>
                      <a:ext cx="5522364" cy="6755429"/>
                    </a:xfrm>
                    <a:prstGeom prst="rect">
                      <a:avLst/>
                    </a:prstGeom>
                  </pic:spPr>
                </pic:pic>
              </a:graphicData>
            </a:graphic>
          </wp:inline>
        </w:drawing>
      </w:r>
    </w:p>
    <w:p w14:paraId="2940F82A" w14:textId="77777777" w:rsidR="00882D0D" w:rsidRDefault="00882D0D" w:rsidP="00287CAD">
      <w:pPr>
        <w:pStyle w:val="Livello3"/>
        <w:ind w:left="0"/>
      </w:pPr>
    </w:p>
    <w:p w14:paraId="06CC4965" w14:textId="77777777" w:rsidR="00882D0D" w:rsidRDefault="00882D0D" w:rsidP="00287CAD">
      <w:pPr>
        <w:pStyle w:val="Livello3"/>
        <w:ind w:left="0"/>
      </w:pPr>
    </w:p>
    <w:p w14:paraId="0CA13149" w14:textId="77777777" w:rsidR="00882D0D" w:rsidRDefault="00882D0D" w:rsidP="00287CAD">
      <w:pPr>
        <w:pStyle w:val="Livello3"/>
        <w:ind w:left="0"/>
      </w:pPr>
    </w:p>
    <w:p w14:paraId="0ED054B9" w14:textId="77777777" w:rsidR="00964FC6" w:rsidRDefault="00964FC6" w:rsidP="00287CAD">
      <w:pPr>
        <w:pStyle w:val="Livello3"/>
        <w:ind w:left="0"/>
      </w:pPr>
    </w:p>
    <w:p w14:paraId="78367CAF" w14:textId="25507B1B" w:rsidR="00882D0D" w:rsidRDefault="00287CAD" w:rsidP="00287CAD">
      <w:pPr>
        <w:pStyle w:val="Livello3"/>
        <w:ind w:left="0"/>
      </w:pPr>
      <w:bookmarkStart w:id="66" w:name="_Toc466762384"/>
      <w:r>
        <w:lastRenderedPageBreak/>
        <w:t>6.1.2 Use Case Descriptions</w:t>
      </w:r>
      <w:bookmarkEnd w:id="66"/>
    </w:p>
    <w:p w14:paraId="66AB6BE2" w14:textId="1AF3CD6D" w:rsidR="00287CAD" w:rsidRDefault="00287CAD"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B01043" w14:paraId="3B94320A" w14:textId="77777777" w:rsidTr="00B01043">
        <w:tc>
          <w:tcPr>
            <w:tcW w:w="8635" w:type="dxa"/>
            <w:gridSpan w:val="2"/>
            <w:shd w:val="clear" w:color="auto" w:fill="F2F2F2" w:themeFill="background1" w:themeFillShade="F2"/>
          </w:tcPr>
          <w:p w14:paraId="1012C820" w14:textId="473871B0" w:rsidR="00B01043" w:rsidRPr="008545E3" w:rsidRDefault="00B01043" w:rsidP="008545E3">
            <w:pPr>
              <w:pStyle w:val="Corpo"/>
              <w:spacing w:before="0"/>
              <w:rPr>
                <w:b/>
                <w:sz w:val="28"/>
              </w:rPr>
            </w:pPr>
            <w:r w:rsidRPr="008545E3">
              <w:rPr>
                <w:b/>
                <w:sz w:val="28"/>
              </w:rPr>
              <w:t>Registration</w:t>
            </w:r>
          </w:p>
        </w:tc>
      </w:tr>
      <w:tr w:rsidR="001D0727" w14:paraId="3652D485" w14:textId="77777777" w:rsidTr="00B01043">
        <w:tc>
          <w:tcPr>
            <w:tcW w:w="2552" w:type="dxa"/>
            <w:shd w:val="clear" w:color="auto" w:fill="D0CECE" w:themeFill="background2" w:themeFillShade="E6"/>
          </w:tcPr>
          <w:p w14:paraId="536F6A2D" w14:textId="07FE84CD" w:rsidR="001D0727" w:rsidRPr="008545E3" w:rsidRDefault="001D0727" w:rsidP="008545E3">
            <w:pPr>
              <w:pStyle w:val="Corpo"/>
              <w:spacing w:before="0"/>
              <w:rPr>
                <w:b/>
              </w:rPr>
            </w:pPr>
            <w:r w:rsidRPr="008545E3">
              <w:rPr>
                <w:b/>
              </w:rPr>
              <w:t>Actors</w:t>
            </w:r>
          </w:p>
        </w:tc>
        <w:tc>
          <w:tcPr>
            <w:tcW w:w="6083" w:type="dxa"/>
          </w:tcPr>
          <w:p w14:paraId="74492D11" w14:textId="18C2B640" w:rsidR="001D0727" w:rsidRPr="008545E3" w:rsidRDefault="00B01043" w:rsidP="008545E3">
            <w:pPr>
              <w:pStyle w:val="Corpo"/>
              <w:spacing w:before="0"/>
            </w:pPr>
            <w:r w:rsidRPr="008545E3">
              <w:t>Guest</w:t>
            </w:r>
          </w:p>
        </w:tc>
      </w:tr>
      <w:tr w:rsidR="001D0727" w14:paraId="3A6CD4A7" w14:textId="77777777" w:rsidTr="00B01043">
        <w:tc>
          <w:tcPr>
            <w:tcW w:w="2552" w:type="dxa"/>
            <w:shd w:val="clear" w:color="auto" w:fill="D0CECE" w:themeFill="background2" w:themeFillShade="E6"/>
          </w:tcPr>
          <w:p w14:paraId="22AFC929" w14:textId="6EDD6BB5" w:rsidR="001D0727" w:rsidRPr="008545E3" w:rsidRDefault="001D0727" w:rsidP="008545E3">
            <w:pPr>
              <w:pStyle w:val="Corpo"/>
              <w:spacing w:before="0"/>
              <w:rPr>
                <w:b/>
              </w:rPr>
            </w:pPr>
            <w:r w:rsidRPr="008545E3">
              <w:rPr>
                <w:b/>
              </w:rPr>
              <w:t>Goal(s)</w:t>
            </w:r>
          </w:p>
        </w:tc>
        <w:tc>
          <w:tcPr>
            <w:tcW w:w="6083" w:type="dxa"/>
          </w:tcPr>
          <w:p w14:paraId="4CC4F160" w14:textId="4D053EDB" w:rsidR="001D0727" w:rsidRPr="008545E3" w:rsidRDefault="00B01043" w:rsidP="008545E3">
            <w:pPr>
              <w:pStyle w:val="Corpo"/>
              <w:spacing w:before="0"/>
            </w:pPr>
            <w:r w:rsidRPr="008545E3">
              <w:t>CG1</w:t>
            </w:r>
            <w:r w:rsidR="00DC20FE" w:rsidRPr="008545E3">
              <w:t xml:space="preserve"> (partial)</w:t>
            </w:r>
          </w:p>
        </w:tc>
      </w:tr>
      <w:tr w:rsidR="001D0727" w14:paraId="2F3EE1DB" w14:textId="77777777" w:rsidTr="00B01043">
        <w:tc>
          <w:tcPr>
            <w:tcW w:w="2552" w:type="dxa"/>
            <w:shd w:val="clear" w:color="auto" w:fill="D0CECE" w:themeFill="background2" w:themeFillShade="E6"/>
          </w:tcPr>
          <w:p w14:paraId="7C26F044" w14:textId="59FA7DA8" w:rsidR="001D0727" w:rsidRPr="008545E3" w:rsidRDefault="00B01043" w:rsidP="008545E3">
            <w:pPr>
              <w:pStyle w:val="Corpo"/>
              <w:spacing w:before="0"/>
              <w:rPr>
                <w:b/>
              </w:rPr>
            </w:pPr>
            <w:r w:rsidRPr="008545E3">
              <w:rPr>
                <w:b/>
              </w:rPr>
              <w:t>Entry conditions</w:t>
            </w:r>
          </w:p>
        </w:tc>
        <w:tc>
          <w:tcPr>
            <w:tcW w:w="6083" w:type="dxa"/>
          </w:tcPr>
          <w:p w14:paraId="7CDC6C97" w14:textId="0583DF08" w:rsidR="001D0727" w:rsidRPr="008545E3" w:rsidRDefault="00B01043" w:rsidP="008545E3">
            <w:pPr>
              <w:pStyle w:val="Corpo"/>
              <w:spacing w:before="0"/>
            </w:pPr>
            <w:r w:rsidRPr="008545E3">
              <w:t>-</w:t>
            </w:r>
          </w:p>
        </w:tc>
      </w:tr>
      <w:tr w:rsidR="001D0727" w:rsidRPr="00B33FE7" w14:paraId="07D2BBC4" w14:textId="77777777" w:rsidTr="00B01043">
        <w:tc>
          <w:tcPr>
            <w:tcW w:w="2552" w:type="dxa"/>
            <w:shd w:val="clear" w:color="auto" w:fill="D0CECE" w:themeFill="background2" w:themeFillShade="E6"/>
          </w:tcPr>
          <w:p w14:paraId="1A6B51EC" w14:textId="2C34F10C" w:rsidR="001D0727" w:rsidRPr="008545E3" w:rsidRDefault="00B01043" w:rsidP="008545E3">
            <w:pPr>
              <w:pStyle w:val="Corpo"/>
              <w:spacing w:before="0"/>
              <w:rPr>
                <w:b/>
              </w:rPr>
            </w:pPr>
            <w:r w:rsidRPr="008545E3">
              <w:rPr>
                <w:b/>
              </w:rPr>
              <w:t>Event Flow</w:t>
            </w:r>
          </w:p>
        </w:tc>
        <w:tc>
          <w:tcPr>
            <w:tcW w:w="6083" w:type="dxa"/>
          </w:tcPr>
          <w:p w14:paraId="3F4A3C87" w14:textId="033D457F" w:rsidR="001D0727" w:rsidRPr="008545E3" w:rsidRDefault="00B01043" w:rsidP="0001369E">
            <w:pPr>
              <w:pStyle w:val="Corpo"/>
              <w:numPr>
                <w:ilvl w:val="0"/>
                <w:numId w:val="8"/>
              </w:numPr>
              <w:spacing w:before="0"/>
              <w:ind w:left="322" w:hanging="322"/>
            </w:pPr>
            <w:r w:rsidRPr="008545E3">
              <w:t>Guests access the registration page</w:t>
            </w:r>
          </w:p>
          <w:p w14:paraId="5455CEEF" w14:textId="1A90CFA7" w:rsidR="00B01043" w:rsidRPr="008545E3" w:rsidRDefault="00B01043" w:rsidP="0001369E">
            <w:pPr>
              <w:pStyle w:val="Corpo"/>
              <w:numPr>
                <w:ilvl w:val="0"/>
                <w:numId w:val="8"/>
              </w:numPr>
              <w:spacing w:before="0"/>
              <w:ind w:left="322" w:hanging="322"/>
            </w:pPr>
            <w:r w:rsidRPr="008545E3">
              <w:t>Guests fill the registration form with their information</w:t>
            </w:r>
          </w:p>
          <w:p w14:paraId="302AC800" w14:textId="407AFB15" w:rsidR="00B01043" w:rsidRPr="008545E3" w:rsidRDefault="00B01043" w:rsidP="0001369E">
            <w:pPr>
              <w:pStyle w:val="Corpo"/>
              <w:numPr>
                <w:ilvl w:val="0"/>
                <w:numId w:val="8"/>
              </w:numPr>
              <w:spacing w:before="0"/>
              <w:ind w:left="322" w:hanging="322"/>
            </w:pPr>
            <w:r w:rsidRPr="008545E3">
              <w:t>Data is saved in the database</w:t>
            </w:r>
          </w:p>
          <w:p w14:paraId="24F51D96" w14:textId="48FF1E0F" w:rsidR="00B01043" w:rsidRPr="008545E3" w:rsidRDefault="00B01043" w:rsidP="0001369E">
            <w:pPr>
              <w:pStyle w:val="Corpo"/>
              <w:numPr>
                <w:ilvl w:val="0"/>
                <w:numId w:val="8"/>
              </w:numPr>
              <w:spacing w:before="0"/>
              <w:ind w:left="322" w:hanging="322"/>
            </w:pPr>
            <w:r w:rsidRPr="008545E3">
              <w:t>A password is sent to the new user (using the specified e-mail address)</w:t>
            </w:r>
          </w:p>
          <w:p w14:paraId="22328987" w14:textId="7FAD1B07" w:rsidR="00B01043" w:rsidRPr="008545E3" w:rsidRDefault="00B01043" w:rsidP="0001369E">
            <w:pPr>
              <w:pStyle w:val="Corpo"/>
              <w:numPr>
                <w:ilvl w:val="0"/>
                <w:numId w:val="8"/>
              </w:numPr>
              <w:spacing w:before="0"/>
              <w:ind w:left="322" w:hanging="322"/>
            </w:pPr>
            <w:r w:rsidRPr="008545E3">
              <w:t>The user receives the passwords</w:t>
            </w:r>
          </w:p>
        </w:tc>
      </w:tr>
      <w:tr w:rsidR="001D0727" w:rsidRPr="00B33FE7" w14:paraId="36F41B81" w14:textId="77777777" w:rsidTr="00B01043">
        <w:tc>
          <w:tcPr>
            <w:tcW w:w="2552" w:type="dxa"/>
            <w:shd w:val="clear" w:color="auto" w:fill="D0CECE" w:themeFill="background2" w:themeFillShade="E6"/>
          </w:tcPr>
          <w:p w14:paraId="3A79F8C3" w14:textId="42D8577B" w:rsidR="001D0727" w:rsidRPr="008545E3" w:rsidRDefault="00B01043" w:rsidP="008545E3">
            <w:pPr>
              <w:pStyle w:val="Corpo"/>
              <w:spacing w:before="0"/>
              <w:rPr>
                <w:b/>
              </w:rPr>
            </w:pPr>
            <w:r w:rsidRPr="008545E3">
              <w:rPr>
                <w:b/>
              </w:rPr>
              <w:t>Exit conditions</w:t>
            </w:r>
          </w:p>
        </w:tc>
        <w:tc>
          <w:tcPr>
            <w:tcW w:w="6083" w:type="dxa"/>
          </w:tcPr>
          <w:p w14:paraId="74493145" w14:textId="7955C01A" w:rsidR="001D0727" w:rsidRPr="008545E3" w:rsidRDefault="00B01043" w:rsidP="008545E3">
            <w:pPr>
              <w:pStyle w:val="Corpo"/>
              <w:spacing w:before="0"/>
            </w:pPr>
            <w:r w:rsidRPr="008545E3">
              <w:t>The user that was previously a guest is now a Registered User, that can access almost all the features of the platform by logging in.</w:t>
            </w:r>
          </w:p>
        </w:tc>
      </w:tr>
      <w:tr w:rsidR="001D0727" w:rsidRPr="00B33FE7" w14:paraId="20D30502" w14:textId="77777777" w:rsidTr="00B01043">
        <w:tc>
          <w:tcPr>
            <w:tcW w:w="2552" w:type="dxa"/>
            <w:shd w:val="clear" w:color="auto" w:fill="D0CECE" w:themeFill="background2" w:themeFillShade="E6"/>
          </w:tcPr>
          <w:p w14:paraId="4DCFEC05" w14:textId="6753C245" w:rsidR="001D0727" w:rsidRPr="008545E3" w:rsidRDefault="00B01043" w:rsidP="008545E3">
            <w:pPr>
              <w:pStyle w:val="Corpo"/>
              <w:spacing w:before="0"/>
              <w:rPr>
                <w:b/>
              </w:rPr>
            </w:pPr>
            <w:r w:rsidRPr="008545E3">
              <w:rPr>
                <w:b/>
              </w:rPr>
              <w:t>Exceptions</w:t>
            </w:r>
          </w:p>
        </w:tc>
        <w:tc>
          <w:tcPr>
            <w:tcW w:w="6083" w:type="dxa"/>
          </w:tcPr>
          <w:p w14:paraId="3C9E5295" w14:textId="3D2CB2BC" w:rsidR="00B01043" w:rsidRPr="008545E3" w:rsidRDefault="00B01043" w:rsidP="008545E3">
            <w:pPr>
              <w:pStyle w:val="Corpo"/>
              <w:spacing w:before="0"/>
            </w:pPr>
            <w:r w:rsidRPr="008545E3">
              <w:t xml:space="preserve">The user could abort the registration himself: </w:t>
            </w:r>
            <w:r w:rsidR="00652E07" w:rsidRPr="008545E3">
              <w:t>if this happens, no information is saved in our system and the user remains a guest.</w:t>
            </w:r>
          </w:p>
        </w:tc>
      </w:tr>
    </w:tbl>
    <w:p w14:paraId="23D5248A" w14:textId="77777777" w:rsidR="00882D0D" w:rsidRDefault="00882D0D" w:rsidP="008545E3">
      <w:pPr>
        <w:pStyle w:val="Corpo"/>
      </w:pPr>
    </w:p>
    <w:p w14:paraId="7302DD2D" w14:textId="2CB45376" w:rsidR="00882D0D" w:rsidRDefault="00882D0D" w:rsidP="008545E3">
      <w:pPr>
        <w:pStyle w:val="Corpo"/>
      </w:pPr>
    </w:p>
    <w:p w14:paraId="1CF2A43F" w14:textId="1DF6385E" w:rsidR="005651FA" w:rsidRDefault="005651FA" w:rsidP="008545E3">
      <w:pPr>
        <w:pStyle w:val="Corpo"/>
      </w:pPr>
    </w:p>
    <w:p w14:paraId="09DD3E07" w14:textId="4F2C71D9" w:rsidR="005651FA" w:rsidRDefault="005651FA" w:rsidP="008545E3">
      <w:pPr>
        <w:pStyle w:val="Corpo"/>
      </w:pPr>
    </w:p>
    <w:p w14:paraId="771869DF" w14:textId="53977C18" w:rsidR="005651FA" w:rsidRDefault="005651FA" w:rsidP="008545E3">
      <w:pPr>
        <w:pStyle w:val="Corpo"/>
      </w:pPr>
    </w:p>
    <w:p w14:paraId="75809290" w14:textId="0A951B24" w:rsidR="005651FA" w:rsidRDefault="005651FA" w:rsidP="008545E3">
      <w:pPr>
        <w:pStyle w:val="Corpo"/>
      </w:pPr>
    </w:p>
    <w:p w14:paraId="5C177091" w14:textId="135DEAFD" w:rsidR="005651FA" w:rsidRDefault="005651FA" w:rsidP="008545E3">
      <w:pPr>
        <w:pStyle w:val="Corpo"/>
      </w:pPr>
    </w:p>
    <w:p w14:paraId="061A0A1F" w14:textId="77777777" w:rsidR="00F416C8" w:rsidRDefault="00F416C8" w:rsidP="008545E3">
      <w:pPr>
        <w:pStyle w:val="Corpo"/>
      </w:pPr>
      <w:bookmarkStart w:id="67" w:name="_Hlk465350253"/>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5651FA" w14:paraId="1440A658" w14:textId="77777777" w:rsidTr="00DC20FE">
        <w:tc>
          <w:tcPr>
            <w:tcW w:w="8635" w:type="dxa"/>
            <w:gridSpan w:val="2"/>
            <w:shd w:val="clear" w:color="auto" w:fill="F2F2F2" w:themeFill="background1" w:themeFillShade="F2"/>
          </w:tcPr>
          <w:p w14:paraId="47B8B691" w14:textId="46793E44" w:rsidR="005651FA" w:rsidRPr="008545E3" w:rsidRDefault="005651FA" w:rsidP="008545E3">
            <w:pPr>
              <w:pStyle w:val="Corpo"/>
              <w:spacing w:before="0"/>
              <w:rPr>
                <w:b/>
                <w:sz w:val="28"/>
              </w:rPr>
            </w:pPr>
            <w:r w:rsidRPr="008545E3">
              <w:rPr>
                <w:b/>
                <w:sz w:val="28"/>
              </w:rPr>
              <w:t>Log in</w:t>
            </w:r>
          </w:p>
        </w:tc>
      </w:tr>
      <w:tr w:rsidR="005651FA" w14:paraId="78E6242C" w14:textId="77777777" w:rsidTr="00DC20FE">
        <w:tc>
          <w:tcPr>
            <w:tcW w:w="2552" w:type="dxa"/>
            <w:shd w:val="clear" w:color="auto" w:fill="D0CECE" w:themeFill="background2" w:themeFillShade="E6"/>
          </w:tcPr>
          <w:p w14:paraId="0F3A28AE" w14:textId="77777777" w:rsidR="005651FA" w:rsidRPr="008545E3" w:rsidRDefault="005651FA" w:rsidP="008545E3">
            <w:pPr>
              <w:pStyle w:val="Corpo"/>
              <w:spacing w:before="0"/>
              <w:rPr>
                <w:b/>
              </w:rPr>
            </w:pPr>
            <w:r w:rsidRPr="008545E3">
              <w:rPr>
                <w:b/>
              </w:rPr>
              <w:t>Actors</w:t>
            </w:r>
          </w:p>
        </w:tc>
        <w:tc>
          <w:tcPr>
            <w:tcW w:w="6083" w:type="dxa"/>
          </w:tcPr>
          <w:p w14:paraId="45376338" w14:textId="0A93E727" w:rsidR="005651FA" w:rsidRPr="008545E3" w:rsidRDefault="005651FA" w:rsidP="008545E3">
            <w:pPr>
              <w:pStyle w:val="Corpo"/>
              <w:spacing w:before="0"/>
            </w:pPr>
            <w:r w:rsidRPr="008545E3">
              <w:t>Registered User</w:t>
            </w:r>
          </w:p>
        </w:tc>
      </w:tr>
      <w:tr w:rsidR="005651FA" w14:paraId="294DBF5D" w14:textId="77777777" w:rsidTr="00DC20FE">
        <w:tc>
          <w:tcPr>
            <w:tcW w:w="2552" w:type="dxa"/>
            <w:shd w:val="clear" w:color="auto" w:fill="D0CECE" w:themeFill="background2" w:themeFillShade="E6"/>
          </w:tcPr>
          <w:p w14:paraId="30069B1B" w14:textId="77777777" w:rsidR="005651FA" w:rsidRPr="008545E3" w:rsidRDefault="005651FA" w:rsidP="008545E3">
            <w:pPr>
              <w:pStyle w:val="Corpo"/>
              <w:spacing w:before="0"/>
              <w:rPr>
                <w:b/>
              </w:rPr>
            </w:pPr>
            <w:r w:rsidRPr="008545E3">
              <w:rPr>
                <w:b/>
              </w:rPr>
              <w:t>Goal(s)</w:t>
            </w:r>
          </w:p>
        </w:tc>
        <w:tc>
          <w:tcPr>
            <w:tcW w:w="6083" w:type="dxa"/>
          </w:tcPr>
          <w:p w14:paraId="08791CAD" w14:textId="7E1442E1" w:rsidR="005651FA" w:rsidRPr="008545E3" w:rsidRDefault="005651FA" w:rsidP="008545E3">
            <w:pPr>
              <w:pStyle w:val="Corpo"/>
              <w:spacing w:before="0"/>
            </w:pPr>
            <w:r w:rsidRPr="008545E3">
              <w:t>CG1</w:t>
            </w:r>
            <w:r w:rsidR="00DC20FE" w:rsidRPr="008545E3">
              <w:t xml:space="preserve"> (partial)</w:t>
            </w:r>
          </w:p>
        </w:tc>
      </w:tr>
      <w:tr w:rsidR="005651FA" w:rsidRPr="00B33FE7" w14:paraId="7E29DE24" w14:textId="77777777" w:rsidTr="00DC20FE">
        <w:tc>
          <w:tcPr>
            <w:tcW w:w="2552" w:type="dxa"/>
            <w:shd w:val="clear" w:color="auto" w:fill="D0CECE" w:themeFill="background2" w:themeFillShade="E6"/>
          </w:tcPr>
          <w:p w14:paraId="26B31433" w14:textId="77777777" w:rsidR="005651FA" w:rsidRPr="008545E3" w:rsidRDefault="005651FA" w:rsidP="008545E3">
            <w:pPr>
              <w:pStyle w:val="Corpo"/>
              <w:spacing w:before="0"/>
              <w:rPr>
                <w:b/>
              </w:rPr>
            </w:pPr>
            <w:r w:rsidRPr="008545E3">
              <w:rPr>
                <w:b/>
              </w:rPr>
              <w:t>Entry conditions</w:t>
            </w:r>
          </w:p>
        </w:tc>
        <w:tc>
          <w:tcPr>
            <w:tcW w:w="6083" w:type="dxa"/>
          </w:tcPr>
          <w:p w14:paraId="3F1AB1F5" w14:textId="3AA01C8E" w:rsidR="005651FA" w:rsidRPr="008545E3" w:rsidRDefault="005651FA" w:rsidP="008545E3">
            <w:pPr>
              <w:pStyle w:val="Corpo"/>
              <w:spacing w:before="0"/>
            </w:pPr>
            <w:r w:rsidRPr="008545E3">
              <w:t>The user is already registered to the system</w:t>
            </w:r>
          </w:p>
        </w:tc>
      </w:tr>
      <w:tr w:rsidR="005651FA" w:rsidRPr="00FC0450" w14:paraId="5FE041A1" w14:textId="77777777" w:rsidTr="00DC20FE">
        <w:tc>
          <w:tcPr>
            <w:tcW w:w="2552" w:type="dxa"/>
            <w:shd w:val="clear" w:color="auto" w:fill="D0CECE" w:themeFill="background2" w:themeFillShade="E6"/>
          </w:tcPr>
          <w:p w14:paraId="273BF8A0" w14:textId="77777777" w:rsidR="005651FA" w:rsidRPr="008545E3" w:rsidRDefault="005651FA" w:rsidP="008545E3">
            <w:pPr>
              <w:pStyle w:val="Corpo"/>
              <w:spacing w:before="0"/>
              <w:rPr>
                <w:b/>
              </w:rPr>
            </w:pPr>
            <w:r w:rsidRPr="008545E3">
              <w:rPr>
                <w:b/>
              </w:rPr>
              <w:t>Event Flow</w:t>
            </w:r>
          </w:p>
        </w:tc>
        <w:tc>
          <w:tcPr>
            <w:tcW w:w="6083" w:type="dxa"/>
          </w:tcPr>
          <w:p w14:paraId="42BDDB2E" w14:textId="50744C83" w:rsidR="005651FA" w:rsidRPr="008545E3" w:rsidRDefault="005651FA" w:rsidP="0001369E">
            <w:pPr>
              <w:pStyle w:val="Corpo"/>
              <w:numPr>
                <w:ilvl w:val="0"/>
                <w:numId w:val="9"/>
              </w:numPr>
              <w:spacing w:before="0"/>
              <w:ind w:left="322" w:hanging="283"/>
            </w:pPr>
            <w:r w:rsidRPr="008545E3">
              <w:t>The user loads the login page/screen</w:t>
            </w:r>
          </w:p>
          <w:p w14:paraId="088E5160" w14:textId="25FF66C0" w:rsidR="005651FA" w:rsidRPr="008545E3" w:rsidRDefault="005651FA" w:rsidP="0001369E">
            <w:pPr>
              <w:pStyle w:val="Corpo"/>
              <w:numPr>
                <w:ilvl w:val="0"/>
                <w:numId w:val="9"/>
              </w:numPr>
              <w:spacing w:before="0"/>
              <w:ind w:left="322" w:hanging="283"/>
            </w:pPr>
            <w:r w:rsidRPr="008545E3">
              <w:t>The user enters their username and the password received at the end of the registration</w:t>
            </w:r>
          </w:p>
          <w:p w14:paraId="56D4854C" w14:textId="5215A14D" w:rsidR="005651FA" w:rsidRPr="008545E3" w:rsidRDefault="005651FA" w:rsidP="0001369E">
            <w:pPr>
              <w:pStyle w:val="Corpo"/>
              <w:numPr>
                <w:ilvl w:val="0"/>
                <w:numId w:val="9"/>
              </w:numPr>
              <w:spacing w:before="0"/>
              <w:ind w:left="322" w:hanging="283"/>
            </w:pPr>
            <w:r w:rsidRPr="008545E3">
              <w:t>The user logs in</w:t>
            </w:r>
          </w:p>
          <w:p w14:paraId="3B799AE2" w14:textId="22D9E0BD" w:rsidR="005651FA" w:rsidRPr="008545E3" w:rsidRDefault="005651FA" w:rsidP="0001369E">
            <w:pPr>
              <w:pStyle w:val="Corpo"/>
              <w:numPr>
                <w:ilvl w:val="0"/>
                <w:numId w:val="9"/>
              </w:numPr>
              <w:spacing w:before="0"/>
              <w:ind w:left="322" w:hanging="283"/>
            </w:pPr>
            <w:r w:rsidRPr="008545E3">
              <w:t>The system checks data correctness</w:t>
            </w:r>
          </w:p>
          <w:p w14:paraId="5CF5E1B2" w14:textId="0A0670AC" w:rsidR="005651FA" w:rsidRPr="008545E3" w:rsidRDefault="005651FA" w:rsidP="008545E3">
            <w:pPr>
              <w:pStyle w:val="Corpo"/>
              <w:spacing w:before="0"/>
              <w:ind w:left="322" w:hanging="283"/>
            </w:pPr>
          </w:p>
        </w:tc>
      </w:tr>
      <w:tr w:rsidR="005651FA" w:rsidRPr="00B33FE7" w14:paraId="472A800D" w14:textId="77777777" w:rsidTr="00DC20FE">
        <w:tc>
          <w:tcPr>
            <w:tcW w:w="2552" w:type="dxa"/>
            <w:shd w:val="clear" w:color="auto" w:fill="D0CECE" w:themeFill="background2" w:themeFillShade="E6"/>
          </w:tcPr>
          <w:p w14:paraId="3942A0C5" w14:textId="77777777" w:rsidR="005651FA" w:rsidRPr="008545E3" w:rsidRDefault="005651FA" w:rsidP="008545E3">
            <w:pPr>
              <w:pStyle w:val="Corpo"/>
              <w:spacing w:before="0"/>
              <w:rPr>
                <w:b/>
              </w:rPr>
            </w:pPr>
            <w:r w:rsidRPr="008545E3">
              <w:rPr>
                <w:b/>
              </w:rPr>
              <w:t>Exit conditions</w:t>
            </w:r>
          </w:p>
        </w:tc>
        <w:tc>
          <w:tcPr>
            <w:tcW w:w="6083" w:type="dxa"/>
          </w:tcPr>
          <w:p w14:paraId="4C1E72E4" w14:textId="60F0B00A" w:rsidR="005651FA" w:rsidRPr="008545E3" w:rsidRDefault="005651FA" w:rsidP="008545E3">
            <w:pPr>
              <w:pStyle w:val="Corpo"/>
              <w:spacing w:before="0"/>
            </w:pPr>
            <w:r w:rsidRPr="008545E3">
              <w:t>The user is recognized by the system and can now access all the features of the platform</w:t>
            </w:r>
          </w:p>
        </w:tc>
      </w:tr>
      <w:tr w:rsidR="005651FA" w:rsidRPr="00B33FE7" w14:paraId="0122A2EA" w14:textId="77777777" w:rsidTr="00DC20FE">
        <w:tc>
          <w:tcPr>
            <w:tcW w:w="2552" w:type="dxa"/>
            <w:shd w:val="clear" w:color="auto" w:fill="D0CECE" w:themeFill="background2" w:themeFillShade="E6"/>
          </w:tcPr>
          <w:p w14:paraId="447F49CA" w14:textId="77777777" w:rsidR="005651FA" w:rsidRPr="008545E3" w:rsidRDefault="005651FA" w:rsidP="008545E3">
            <w:pPr>
              <w:pStyle w:val="Corpo"/>
              <w:spacing w:before="0"/>
              <w:rPr>
                <w:b/>
              </w:rPr>
            </w:pPr>
            <w:r w:rsidRPr="008545E3">
              <w:rPr>
                <w:b/>
              </w:rPr>
              <w:t>Exceptions</w:t>
            </w:r>
          </w:p>
        </w:tc>
        <w:tc>
          <w:tcPr>
            <w:tcW w:w="6083" w:type="dxa"/>
          </w:tcPr>
          <w:p w14:paraId="1890ABFC" w14:textId="4E5E43E9" w:rsidR="005651FA" w:rsidRPr="008545E3" w:rsidRDefault="005651FA" w:rsidP="008545E3">
            <w:pPr>
              <w:pStyle w:val="Corpo"/>
              <w:spacing w:before="0"/>
            </w:pPr>
            <w:r w:rsidRPr="008545E3">
              <w:t>The user provides invalid credentials: the user is then notified of the error and taken back to the homepage/home</w:t>
            </w:r>
            <w:r w:rsidR="00DC20FE" w:rsidRPr="008545E3">
              <w:t xml:space="preserve"> </w:t>
            </w:r>
            <w:r w:rsidRPr="008545E3">
              <w:t>screen</w:t>
            </w:r>
          </w:p>
        </w:tc>
      </w:tr>
      <w:bookmarkEnd w:id="67"/>
    </w:tbl>
    <w:p w14:paraId="32768F30" w14:textId="411284EE" w:rsidR="005651FA" w:rsidRDefault="005651FA" w:rsidP="008545E3">
      <w:pPr>
        <w:pStyle w:val="Corpo"/>
      </w:pPr>
    </w:p>
    <w:p w14:paraId="7E8284F6" w14:textId="0A4B65DB" w:rsidR="00AC4341" w:rsidRDefault="00AC4341" w:rsidP="008545E3">
      <w:pPr>
        <w:pStyle w:val="Corpo"/>
      </w:pPr>
    </w:p>
    <w:p w14:paraId="098F2CD2" w14:textId="513D1EA3" w:rsidR="00AC4341" w:rsidRDefault="00AC4341" w:rsidP="008545E3">
      <w:pPr>
        <w:pStyle w:val="Corpo"/>
      </w:pPr>
    </w:p>
    <w:p w14:paraId="30CD3AD8" w14:textId="7765C44B" w:rsidR="00AC4341" w:rsidRDefault="00AC4341" w:rsidP="008545E3">
      <w:pPr>
        <w:pStyle w:val="Corpo"/>
      </w:pPr>
    </w:p>
    <w:p w14:paraId="1628781F" w14:textId="6EC93BBC" w:rsidR="00AC4341" w:rsidRDefault="00AC4341" w:rsidP="008545E3">
      <w:pPr>
        <w:pStyle w:val="Corpo"/>
      </w:pPr>
    </w:p>
    <w:p w14:paraId="39058C24" w14:textId="0CB83023" w:rsidR="00AC4341" w:rsidRDefault="00AC4341" w:rsidP="008545E3">
      <w:pPr>
        <w:pStyle w:val="Corpo"/>
      </w:pPr>
    </w:p>
    <w:p w14:paraId="111B59A7" w14:textId="56349D50" w:rsidR="00AC4341" w:rsidRDefault="00AC4341" w:rsidP="008545E3">
      <w:pPr>
        <w:pStyle w:val="Corpo"/>
      </w:pPr>
    </w:p>
    <w:p w14:paraId="3B83E572" w14:textId="28F33CFF" w:rsidR="00AC4341" w:rsidRDefault="00AC4341" w:rsidP="008545E3">
      <w:pPr>
        <w:pStyle w:val="Corpo"/>
      </w:pPr>
    </w:p>
    <w:p w14:paraId="1677CFE4" w14:textId="120DF431" w:rsidR="00AC4341" w:rsidRDefault="00AC4341" w:rsidP="008545E3">
      <w:pPr>
        <w:pStyle w:val="Corpo"/>
      </w:pPr>
    </w:p>
    <w:p w14:paraId="3C5DB6C5" w14:textId="26126BBE" w:rsidR="00AC4341" w:rsidRDefault="00AC4341" w:rsidP="008545E3">
      <w:pPr>
        <w:pStyle w:val="Corpo"/>
      </w:pPr>
    </w:p>
    <w:p w14:paraId="67477433" w14:textId="4027579F" w:rsidR="00730807" w:rsidRPr="00730807" w:rsidRDefault="00730807" w:rsidP="008545E3">
      <w:pPr>
        <w:pStyle w:val="Corpo"/>
      </w:pPr>
    </w:p>
    <w:p w14:paraId="042F841D" w14:textId="77777777" w:rsidR="00C32B6E" w:rsidRDefault="00C32B6E" w:rsidP="008545E3">
      <w:pPr>
        <w:pStyle w:val="Corpo"/>
      </w:pPr>
      <w:bookmarkStart w:id="68" w:name="_Hlk465350669"/>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5651FA" w14:paraId="268729B3" w14:textId="77777777" w:rsidTr="00DC20FE">
        <w:tc>
          <w:tcPr>
            <w:tcW w:w="8635" w:type="dxa"/>
            <w:gridSpan w:val="2"/>
            <w:shd w:val="clear" w:color="auto" w:fill="F2F2F2" w:themeFill="background1" w:themeFillShade="F2"/>
          </w:tcPr>
          <w:p w14:paraId="395900F9" w14:textId="13BC3426" w:rsidR="005651FA" w:rsidRPr="008545E3" w:rsidRDefault="005651FA" w:rsidP="008545E3">
            <w:pPr>
              <w:pStyle w:val="Corpo"/>
              <w:spacing w:before="0"/>
              <w:rPr>
                <w:b/>
              </w:rPr>
            </w:pPr>
            <w:r w:rsidRPr="008545E3">
              <w:rPr>
                <w:b/>
                <w:sz w:val="28"/>
              </w:rPr>
              <w:lastRenderedPageBreak/>
              <w:t>Search cars nearby</w:t>
            </w:r>
          </w:p>
        </w:tc>
      </w:tr>
      <w:tr w:rsidR="005651FA" w14:paraId="021DED77" w14:textId="77777777" w:rsidTr="00DC20FE">
        <w:tc>
          <w:tcPr>
            <w:tcW w:w="2552" w:type="dxa"/>
            <w:shd w:val="clear" w:color="auto" w:fill="D0CECE" w:themeFill="background2" w:themeFillShade="E6"/>
          </w:tcPr>
          <w:p w14:paraId="2A577851" w14:textId="77777777" w:rsidR="005651FA" w:rsidRPr="008545E3" w:rsidRDefault="005651FA" w:rsidP="008545E3">
            <w:pPr>
              <w:pStyle w:val="Corpo"/>
              <w:spacing w:before="0"/>
              <w:rPr>
                <w:b/>
              </w:rPr>
            </w:pPr>
            <w:r w:rsidRPr="008545E3">
              <w:rPr>
                <w:b/>
              </w:rPr>
              <w:t>Actors</w:t>
            </w:r>
          </w:p>
        </w:tc>
        <w:tc>
          <w:tcPr>
            <w:tcW w:w="6083" w:type="dxa"/>
          </w:tcPr>
          <w:p w14:paraId="78AF8F6B" w14:textId="13923C1E" w:rsidR="005651FA" w:rsidRPr="008545E3" w:rsidRDefault="005651FA" w:rsidP="008545E3">
            <w:pPr>
              <w:pStyle w:val="Corpo"/>
              <w:spacing w:before="0"/>
            </w:pPr>
            <w:r w:rsidRPr="008545E3">
              <w:t>Registered User, Guest</w:t>
            </w:r>
          </w:p>
        </w:tc>
      </w:tr>
      <w:tr w:rsidR="005651FA" w14:paraId="7239FF6F" w14:textId="77777777" w:rsidTr="00DC20FE">
        <w:tc>
          <w:tcPr>
            <w:tcW w:w="2552" w:type="dxa"/>
            <w:shd w:val="clear" w:color="auto" w:fill="D0CECE" w:themeFill="background2" w:themeFillShade="E6"/>
          </w:tcPr>
          <w:p w14:paraId="512BAFCB" w14:textId="77777777" w:rsidR="005651FA" w:rsidRPr="008545E3" w:rsidRDefault="005651FA" w:rsidP="008545E3">
            <w:pPr>
              <w:pStyle w:val="Corpo"/>
              <w:spacing w:before="0"/>
              <w:rPr>
                <w:b/>
              </w:rPr>
            </w:pPr>
            <w:r w:rsidRPr="008545E3">
              <w:rPr>
                <w:b/>
              </w:rPr>
              <w:t>Goal(s)</w:t>
            </w:r>
          </w:p>
        </w:tc>
        <w:tc>
          <w:tcPr>
            <w:tcW w:w="6083" w:type="dxa"/>
          </w:tcPr>
          <w:p w14:paraId="1403D61E" w14:textId="1DA8524A" w:rsidR="005651FA" w:rsidRPr="008545E3" w:rsidRDefault="005651FA" w:rsidP="008545E3">
            <w:pPr>
              <w:pStyle w:val="Corpo"/>
              <w:spacing w:before="0"/>
            </w:pPr>
            <w:r w:rsidRPr="008545E3">
              <w:t>CG2</w:t>
            </w:r>
            <w:r w:rsidR="00DC20FE" w:rsidRPr="008545E3">
              <w:t xml:space="preserve"> (partial)</w:t>
            </w:r>
          </w:p>
        </w:tc>
      </w:tr>
      <w:tr w:rsidR="005651FA" w:rsidRPr="005651FA" w14:paraId="0B27C61B" w14:textId="77777777" w:rsidTr="00DC20FE">
        <w:tc>
          <w:tcPr>
            <w:tcW w:w="2552" w:type="dxa"/>
            <w:shd w:val="clear" w:color="auto" w:fill="D0CECE" w:themeFill="background2" w:themeFillShade="E6"/>
          </w:tcPr>
          <w:p w14:paraId="36092A8E" w14:textId="77777777" w:rsidR="005651FA" w:rsidRPr="008545E3" w:rsidRDefault="005651FA" w:rsidP="008545E3">
            <w:pPr>
              <w:pStyle w:val="Corpo"/>
              <w:spacing w:before="0"/>
              <w:rPr>
                <w:b/>
              </w:rPr>
            </w:pPr>
            <w:r w:rsidRPr="008545E3">
              <w:rPr>
                <w:b/>
              </w:rPr>
              <w:t>Entry conditions</w:t>
            </w:r>
          </w:p>
        </w:tc>
        <w:tc>
          <w:tcPr>
            <w:tcW w:w="6083" w:type="dxa"/>
          </w:tcPr>
          <w:p w14:paraId="18B24C5A" w14:textId="6D6D3F91" w:rsidR="005651FA" w:rsidRPr="008545E3" w:rsidRDefault="005651FA" w:rsidP="008545E3">
            <w:pPr>
              <w:pStyle w:val="Corpo"/>
              <w:spacing w:before="0"/>
            </w:pPr>
            <w:r w:rsidRPr="008545E3">
              <w:t>-</w:t>
            </w:r>
          </w:p>
        </w:tc>
      </w:tr>
      <w:tr w:rsidR="005651FA" w:rsidRPr="00B33FE7" w14:paraId="4ACC9E2D" w14:textId="77777777" w:rsidTr="00DC20FE">
        <w:tc>
          <w:tcPr>
            <w:tcW w:w="2552" w:type="dxa"/>
            <w:shd w:val="clear" w:color="auto" w:fill="D0CECE" w:themeFill="background2" w:themeFillShade="E6"/>
          </w:tcPr>
          <w:p w14:paraId="0FE7B023" w14:textId="77777777" w:rsidR="005651FA" w:rsidRPr="008545E3" w:rsidRDefault="005651FA" w:rsidP="008545E3">
            <w:pPr>
              <w:pStyle w:val="Corpo"/>
              <w:spacing w:before="0"/>
              <w:rPr>
                <w:b/>
              </w:rPr>
            </w:pPr>
            <w:r w:rsidRPr="008545E3">
              <w:rPr>
                <w:b/>
              </w:rPr>
              <w:t>Event Flow</w:t>
            </w:r>
          </w:p>
        </w:tc>
        <w:tc>
          <w:tcPr>
            <w:tcW w:w="6083" w:type="dxa"/>
          </w:tcPr>
          <w:p w14:paraId="465CD647" w14:textId="04F77397" w:rsidR="005651FA" w:rsidRPr="008545E3" w:rsidRDefault="005651FA" w:rsidP="0001369E">
            <w:pPr>
              <w:pStyle w:val="Corpo"/>
              <w:numPr>
                <w:ilvl w:val="0"/>
                <w:numId w:val="10"/>
              </w:numPr>
              <w:spacing w:before="0"/>
              <w:ind w:left="322" w:hanging="283"/>
              <w:jc w:val="left"/>
            </w:pPr>
            <w:r w:rsidRPr="008545E3">
              <w:t>The user loads the homepage/home screen</w:t>
            </w:r>
          </w:p>
          <w:p w14:paraId="72953808" w14:textId="012220BC" w:rsidR="005651FA" w:rsidRPr="008545E3" w:rsidRDefault="00AF6950" w:rsidP="0001369E">
            <w:pPr>
              <w:pStyle w:val="Corpo"/>
              <w:numPr>
                <w:ilvl w:val="0"/>
                <w:numId w:val="10"/>
              </w:numPr>
              <w:spacing w:before="0"/>
              <w:ind w:left="322" w:hanging="283"/>
              <w:jc w:val="left"/>
            </w:pPr>
            <w:r w:rsidRPr="008545E3">
              <w:t>(alt</w:t>
            </w:r>
            <w:r w:rsidR="005651FA" w:rsidRPr="008545E3">
              <w:t>) If the user is registered and has already logged in, the “Nearby” view mode is selected</w:t>
            </w:r>
          </w:p>
          <w:p w14:paraId="2340BF3A" w14:textId="522D6B9B" w:rsidR="00AC4341" w:rsidRPr="008545E3" w:rsidRDefault="00AC4341" w:rsidP="0001369E">
            <w:pPr>
              <w:pStyle w:val="Corpo"/>
              <w:numPr>
                <w:ilvl w:val="0"/>
                <w:numId w:val="10"/>
              </w:numPr>
              <w:spacing w:before="0"/>
              <w:ind w:left="322" w:hanging="283"/>
              <w:jc w:val="left"/>
            </w:pPr>
            <w:r w:rsidRPr="008545E3">
              <w:t>The system checks user position</w:t>
            </w:r>
          </w:p>
          <w:p w14:paraId="61938DBB" w14:textId="3385F34C" w:rsidR="005651FA" w:rsidRPr="008545E3" w:rsidRDefault="005651FA" w:rsidP="0001369E">
            <w:pPr>
              <w:pStyle w:val="Corpo"/>
              <w:numPr>
                <w:ilvl w:val="0"/>
                <w:numId w:val="10"/>
              </w:numPr>
              <w:spacing w:before="0"/>
              <w:ind w:left="322" w:hanging="283"/>
              <w:jc w:val="left"/>
            </w:pPr>
            <w:r w:rsidRPr="008545E3">
              <w:t>The system checks for cars marked as available</w:t>
            </w:r>
            <w:r w:rsidR="00AC4341" w:rsidRPr="008545E3">
              <w:t xml:space="preserve"> with</w:t>
            </w:r>
            <w:r w:rsidRPr="008545E3">
              <w:t>in a standard 1Km range</w:t>
            </w:r>
            <w:r w:rsidR="00AC4341" w:rsidRPr="008545E3">
              <w:t xml:space="preserve"> from that position</w:t>
            </w:r>
          </w:p>
          <w:p w14:paraId="74B11E77" w14:textId="34D38A38" w:rsidR="005651FA" w:rsidRPr="008545E3" w:rsidRDefault="005651FA" w:rsidP="0001369E">
            <w:pPr>
              <w:pStyle w:val="Corpo"/>
              <w:numPr>
                <w:ilvl w:val="0"/>
                <w:numId w:val="10"/>
              </w:numPr>
              <w:spacing w:before="0"/>
              <w:ind w:left="322" w:hanging="283"/>
              <w:jc w:val="left"/>
            </w:pPr>
            <w:r w:rsidRPr="008545E3">
              <w:t>A map is shown with markers representing cars and their battery levels</w:t>
            </w:r>
          </w:p>
          <w:p w14:paraId="49EAABC6" w14:textId="58492CAF" w:rsidR="005651FA" w:rsidRPr="008545E3" w:rsidRDefault="00AF6950" w:rsidP="0001369E">
            <w:pPr>
              <w:pStyle w:val="Corpo"/>
              <w:numPr>
                <w:ilvl w:val="0"/>
                <w:numId w:val="10"/>
              </w:numPr>
              <w:spacing w:before="0"/>
              <w:ind w:left="322" w:hanging="283"/>
              <w:jc w:val="left"/>
            </w:pPr>
            <w:bookmarkStart w:id="69" w:name="_Hlk465350947"/>
            <w:r w:rsidRPr="008545E3">
              <w:t>(alt)</w:t>
            </w:r>
            <w:r w:rsidR="005651FA" w:rsidRPr="008545E3">
              <w:t xml:space="preserve"> If the user changes the range using a slider, the system </w:t>
            </w:r>
            <w:r w:rsidR="00AC4341" w:rsidRPr="008545E3">
              <w:t>checks available cars within the new range and updates the shown data.</w:t>
            </w:r>
            <w:bookmarkEnd w:id="69"/>
          </w:p>
        </w:tc>
      </w:tr>
      <w:tr w:rsidR="005651FA" w:rsidRPr="00B33FE7" w14:paraId="1509C99B" w14:textId="77777777" w:rsidTr="00DC20FE">
        <w:tc>
          <w:tcPr>
            <w:tcW w:w="2552" w:type="dxa"/>
            <w:shd w:val="clear" w:color="auto" w:fill="D0CECE" w:themeFill="background2" w:themeFillShade="E6"/>
          </w:tcPr>
          <w:p w14:paraId="26DCF69F" w14:textId="77777777" w:rsidR="005651FA" w:rsidRPr="008545E3" w:rsidRDefault="005651FA" w:rsidP="008545E3">
            <w:pPr>
              <w:pStyle w:val="Corpo"/>
              <w:spacing w:before="0"/>
              <w:rPr>
                <w:b/>
              </w:rPr>
            </w:pPr>
            <w:r w:rsidRPr="008545E3">
              <w:rPr>
                <w:b/>
              </w:rPr>
              <w:t>Exit conditions</w:t>
            </w:r>
          </w:p>
        </w:tc>
        <w:tc>
          <w:tcPr>
            <w:tcW w:w="6083" w:type="dxa"/>
          </w:tcPr>
          <w:p w14:paraId="05EDF62D" w14:textId="4FCDBF8F" w:rsidR="005651FA" w:rsidRPr="008545E3" w:rsidRDefault="005651FA" w:rsidP="008545E3">
            <w:pPr>
              <w:pStyle w:val="Corpo"/>
              <w:spacing w:before="0"/>
            </w:pPr>
            <w:r w:rsidRPr="008545E3">
              <w:t xml:space="preserve">The user </w:t>
            </w:r>
            <w:r w:rsidR="00AC4341" w:rsidRPr="008545E3">
              <w:t>can look at a map with available cars marked on it</w:t>
            </w:r>
          </w:p>
        </w:tc>
      </w:tr>
      <w:tr w:rsidR="005651FA" w:rsidRPr="00B33FE7" w14:paraId="06E621E5" w14:textId="77777777" w:rsidTr="00DC20FE">
        <w:tc>
          <w:tcPr>
            <w:tcW w:w="2552" w:type="dxa"/>
            <w:shd w:val="clear" w:color="auto" w:fill="D0CECE" w:themeFill="background2" w:themeFillShade="E6"/>
          </w:tcPr>
          <w:p w14:paraId="33880E0F" w14:textId="77777777" w:rsidR="005651FA" w:rsidRPr="008545E3" w:rsidRDefault="005651FA" w:rsidP="008545E3">
            <w:pPr>
              <w:pStyle w:val="Corpo"/>
              <w:spacing w:before="0"/>
              <w:rPr>
                <w:b/>
              </w:rPr>
            </w:pPr>
            <w:r w:rsidRPr="008545E3">
              <w:rPr>
                <w:b/>
              </w:rPr>
              <w:t>Exceptions</w:t>
            </w:r>
          </w:p>
        </w:tc>
        <w:tc>
          <w:tcPr>
            <w:tcW w:w="6083" w:type="dxa"/>
          </w:tcPr>
          <w:p w14:paraId="05902B9F" w14:textId="1BB5CEC7" w:rsidR="005651FA" w:rsidRPr="008545E3" w:rsidRDefault="00AC4341" w:rsidP="008545E3">
            <w:pPr>
              <w:pStyle w:val="Corpo"/>
              <w:spacing w:before="0"/>
            </w:pPr>
            <w:r w:rsidRPr="008545E3">
              <w:t>The user is located outside the working range of Power EnJoy: in this case the platform shows an error and a “try again” button replaces the map</w:t>
            </w:r>
          </w:p>
        </w:tc>
      </w:tr>
      <w:bookmarkEnd w:id="68"/>
    </w:tbl>
    <w:p w14:paraId="55993210" w14:textId="77777777" w:rsidR="00882D0D" w:rsidRDefault="00882D0D" w:rsidP="008545E3">
      <w:pPr>
        <w:pStyle w:val="Corpo"/>
      </w:pPr>
    </w:p>
    <w:p w14:paraId="405A3C86" w14:textId="77777777" w:rsidR="00882D0D" w:rsidRDefault="00882D0D" w:rsidP="008545E3">
      <w:pPr>
        <w:pStyle w:val="Corpo"/>
      </w:pPr>
    </w:p>
    <w:p w14:paraId="14A23607" w14:textId="77777777" w:rsidR="00882D0D" w:rsidRDefault="00882D0D" w:rsidP="008545E3">
      <w:pPr>
        <w:pStyle w:val="Corpo"/>
      </w:pPr>
    </w:p>
    <w:p w14:paraId="4D9284FF" w14:textId="77777777" w:rsidR="00882D0D" w:rsidRDefault="00882D0D" w:rsidP="008545E3">
      <w:pPr>
        <w:pStyle w:val="Corpo"/>
      </w:pPr>
    </w:p>
    <w:p w14:paraId="5A29CB1E" w14:textId="21E45F9B" w:rsidR="00882D0D" w:rsidRDefault="00882D0D" w:rsidP="008545E3">
      <w:pPr>
        <w:pStyle w:val="Corpo"/>
      </w:pPr>
    </w:p>
    <w:p w14:paraId="51347FC5" w14:textId="49AC5E5C" w:rsidR="00AC4341" w:rsidRDefault="00AC4341" w:rsidP="008545E3">
      <w:pPr>
        <w:pStyle w:val="Corpo"/>
      </w:pPr>
    </w:p>
    <w:p w14:paraId="74ACDE8A" w14:textId="5208296E" w:rsidR="00AC4341" w:rsidRDefault="00AC4341" w:rsidP="008545E3">
      <w:pPr>
        <w:pStyle w:val="Corpo"/>
      </w:pPr>
    </w:p>
    <w:p w14:paraId="1E2A52DB" w14:textId="705D75F8" w:rsidR="00AC4341" w:rsidRDefault="00AC4341" w:rsidP="008545E3">
      <w:pPr>
        <w:pStyle w:val="Corpo"/>
      </w:pPr>
    </w:p>
    <w:p w14:paraId="18441A7E" w14:textId="01DA3F7B" w:rsidR="00AC4341" w:rsidRDefault="00AC4341"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AC4341" w14:paraId="0DB75B6B" w14:textId="77777777" w:rsidTr="00DC20FE">
        <w:tc>
          <w:tcPr>
            <w:tcW w:w="8635" w:type="dxa"/>
            <w:gridSpan w:val="2"/>
            <w:shd w:val="clear" w:color="auto" w:fill="F2F2F2" w:themeFill="background1" w:themeFillShade="F2"/>
          </w:tcPr>
          <w:p w14:paraId="542E426E" w14:textId="55C8F0FA" w:rsidR="00AC4341" w:rsidRPr="008545E3" w:rsidRDefault="00AC4341" w:rsidP="008545E3">
            <w:pPr>
              <w:pStyle w:val="Corpo"/>
              <w:spacing w:before="0"/>
              <w:rPr>
                <w:b/>
              </w:rPr>
            </w:pPr>
            <w:bookmarkStart w:id="70" w:name="_Hlk465351125"/>
            <w:r w:rsidRPr="008545E3">
              <w:rPr>
                <w:b/>
                <w:sz w:val="28"/>
              </w:rPr>
              <w:lastRenderedPageBreak/>
              <w:t>Search cars by address</w:t>
            </w:r>
          </w:p>
        </w:tc>
      </w:tr>
      <w:tr w:rsidR="00AC4341" w14:paraId="32458209" w14:textId="77777777" w:rsidTr="00DC20FE">
        <w:tc>
          <w:tcPr>
            <w:tcW w:w="2552" w:type="dxa"/>
            <w:shd w:val="clear" w:color="auto" w:fill="D0CECE" w:themeFill="background2" w:themeFillShade="E6"/>
          </w:tcPr>
          <w:p w14:paraId="4E3AC919" w14:textId="77777777" w:rsidR="00AC4341" w:rsidRPr="008545E3" w:rsidRDefault="00AC4341" w:rsidP="008545E3">
            <w:pPr>
              <w:pStyle w:val="Corpo"/>
              <w:spacing w:before="0"/>
              <w:rPr>
                <w:b/>
              </w:rPr>
            </w:pPr>
            <w:r w:rsidRPr="008545E3">
              <w:rPr>
                <w:b/>
              </w:rPr>
              <w:t>Actors</w:t>
            </w:r>
          </w:p>
        </w:tc>
        <w:tc>
          <w:tcPr>
            <w:tcW w:w="6083" w:type="dxa"/>
          </w:tcPr>
          <w:p w14:paraId="4041AAE2" w14:textId="2AA90A79" w:rsidR="00AC4341" w:rsidRPr="008545E3" w:rsidRDefault="00AC4341" w:rsidP="008545E3">
            <w:pPr>
              <w:pStyle w:val="Corpo"/>
              <w:spacing w:before="0"/>
            </w:pPr>
            <w:r w:rsidRPr="008545E3">
              <w:t>Registered User</w:t>
            </w:r>
          </w:p>
        </w:tc>
      </w:tr>
      <w:tr w:rsidR="00AC4341" w14:paraId="4AA1BB35" w14:textId="77777777" w:rsidTr="00DC20FE">
        <w:tc>
          <w:tcPr>
            <w:tcW w:w="2552" w:type="dxa"/>
            <w:shd w:val="clear" w:color="auto" w:fill="D0CECE" w:themeFill="background2" w:themeFillShade="E6"/>
          </w:tcPr>
          <w:p w14:paraId="2F9A5642" w14:textId="77777777" w:rsidR="00AC4341" w:rsidRPr="008545E3" w:rsidRDefault="00AC4341" w:rsidP="008545E3">
            <w:pPr>
              <w:pStyle w:val="Corpo"/>
              <w:spacing w:before="0"/>
              <w:rPr>
                <w:b/>
              </w:rPr>
            </w:pPr>
            <w:r w:rsidRPr="008545E3">
              <w:rPr>
                <w:b/>
              </w:rPr>
              <w:t>Goal(s)</w:t>
            </w:r>
          </w:p>
        </w:tc>
        <w:tc>
          <w:tcPr>
            <w:tcW w:w="6083" w:type="dxa"/>
          </w:tcPr>
          <w:p w14:paraId="4EEBE44A" w14:textId="1B59F970" w:rsidR="00AC4341" w:rsidRPr="008545E3" w:rsidRDefault="00AC4341" w:rsidP="008545E3">
            <w:pPr>
              <w:pStyle w:val="Corpo"/>
              <w:spacing w:before="0"/>
            </w:pPr>
            <w:r w:rsidRPr="008545E3">
              <w:t>CG2</w:t>
            </w:r>
            <w:r w:rsidR="00DC20FE" w:rsidRPr="008545E3">
              <w:t xml:space="preserve"> (partial)</w:t>
            </w:r>
          </w:p>
        </w:tc>
      </w:tr>
      <w:tr w:rsidR="00AC4341" w:rsidRPr="00B33FE7" w14:paraId="5AA5D176" w14:textId="77777777" w:rsidTr="00DC20FE">
        <w:tc>
          <w:tcPr>
            <w:tcW w:w="2552" w:type="dxa"/>
            <w:shd w:val="clear" w:color="auto" w:fill="D0CECE" w:themeFill="background2" w:themeFillShade="E6"/>
          </w:tcPr>
          <w:p w14:paraId="3997AF4E" w14:textId="77777777" w:rsidR="00AC4341" w:rsidRPr="008545E3" w:rsidRDefault="00AC4341" w:rsidP="008545E3">
            <w:pPr>
              <w:pStyle w:val="Corpo"/>
              <w:spacing w:before="0"/>
              <w:rPr>
                <w:b/>
              </w:rPr>
            </w:pPr>
            <w:r w:rsidRPr="008545E3">
              <w:rPr>
                <w:b/>
              </w:rPr>
              <w:t>Entry conditions</w:t>
            </w:r>
          </w:p>
        </w:tc>
        <w:tc>
          <w:tcPr>
            <w:tcW w:w="6083" w:type="dxa"/>
          </w:tcPr>
          <w:p w14:paraId="0B2D0F04" w14:textId="2DDE562A" w:rsidR="00AC4341" w:rsidRPr="008545E3" w:rsidRDefault="00AC4341" w:rsidP="008545E3">
            <w:pPr>
              <w:pStyle w:val="Corpo"/>
              <w:spacing w:before="0"/>
            </w:pPr>
            <w:r w:rsidRPr="008545E3">
              <w:t>The user has logged in</w:t>
            </w:r>
          </w:p>
        </w:tc>
      </w:tr>
      <w:tr w:rsidR="00AC4341" w:rsidRPr="00B33FE7" w14:paraId="0F5DD7D4" w14:textId="77777777" w:rsidTr="00DC20FE">
        <w:tc>
          <w:tcPr>
            <w:tcW w:w="2552" w:type="dxa"/>
            <w:shd w:val="clear" w:color="auto" w:fill="D0CECE" w:themeFill="background2" w:themeFillShade="E6"/>
          </w:tcPr>
          <w:p w14:paraId="266180DF" w14:textId="77777777" w:rsidR="00AC4341" w:rsidRPr="008545E3" w:rsidRDefault="00AC4341" w:rsidP="008545E3">
            <w:pPr>
              <w:pStyle w:val="Corpo"/>
              <w:spacing w:before="0"/>
              <w:rPr>
                <w:b/>
              </w:rPr>
            </w:pPr>
            <w:r w:rsidRPr="008545E3">
              <w:rPr>
                <w:b/>
              </w:rPr>
              <w:t>Event Flow</w:t>
            </w:r>
          </w:p>
        </w:tc>
        <w:tc>
          <w:tcPr>
            <w:tcW w:w="6083" w:type="dxa"/>
          </w:tcPr>
          <w:p w14:paraId="0599BF29" w14:textId="38686CBD" w:rsidR="00AC4341" w:rsidRPr="008545E3" w:rsidRDefault="00AC4341" w:rsidP="0001369E">
            <w:pPr>
              <w:pStyle w:val="Corpo"/>
              <w:numPr>
                <w:ilvl w:val="0"/>
                <w:numId w:val="11"/>
              </w:numPr>
              <w:spacing w:before="0"/>
              <w:ind w:left="322" w:hanging="322"/>
              <w:jc w:val="left"/>
            </w:pPr>
            <w:r w:rsidRPr="008545E3">
              <w:t>The user loads the homepage/home screen</w:t>
            </w:r>
          </w:p>
          <w:p w14:paraId="76473AB1" w14:textId="4D937EFE" w:rsidR="00AC4341" w:rsidRPr="008545E3" w:rsidRDefault="00AC4341" w:rsidP="0001369E">
            <w:pPr>
              <w:pStyle w:val="Corpo"/>
              <w:numPr>
                <w:ilvl w:val="0"/>
                <w:numId w:val="11"/>
              </w:numPr>
              <w:spacing w:before="0"/>
              <w:ind w:left="322" w:hanging="322"/>
              <w:jc w:val="left"/>
            </w:pPr>
            <w:r w:rsidRPr="008545E3">
              <w:t>The “By address” view mode is selected, or the user selects it</w:t>
            </w:r>
          </w:p>
          <w:p w14:paraId="1224F936" w14:textId="2E7BA8D9" w:rsidR="00AC4341" w:rsidRPr="008545E3" w:rsidRDefault="00AC4341" w:rsidP="0001369E">
            <w:pPr>
              <w:pStyle w:val="Corpo"/>
              <w:numPr>
                <w:ilvl w:val="0"/>
                <w:numId w:val="11"/>
              </w:numPr>
              <w:spacing w:before="0"/>
              <w:ind w:left="322" w:hanging="322"/>
              <w:jc w:val="left"/>
            </w:pPr>
            <w:r w:rsidRPr="008545E3">
              <w:t>The system asks the used a valid address</w:t>
            </w:r>
          </w:p>
          <w:p w14:paraId="2800129A" w14:textId="590946C0" w:rsidR="00AC4341" w:rsidRPr="008545E3" w:rsidRDefault="00AC4341" w:rsidP="0001369E">
            <w:pPr>
              <w:pStyle w:val="Corpo"/>
              <w:numPr>
                <w:ilvl w:val="0"/>
                <w:numId w:val="11"/>
              </w:numPr>
              <w:spacing w:before="0"/>
              <w:ind w:left="322" w:hanging="322"/>
              <w:jc w:val="left"/>
            </w:pPr>
            <w:r w:rsidRPr="008545E3">
              <w:t>The system checks for address validity</w:t>
            </w:r>
          </w:p>
          <w:p w14:paraId="0ACBCF29" w14:textId="53EC1D40" w:rsidR="00AC4341" w:rsidRPr="008545E3" w:rsidRDefault="00AC4341" w:rsidP="0001369E">
            <w:pPr>
              <w:pStyle w:val="Corpo"/>
              <w:numPr>
                <w:ilvl w:val="0"/>
                <w:numId w:val="11"/>
              </w:numPr>
              <w:spacing w:before="0"/>
              <w:ind w:left="322" w:hanging="322"/>
              <w:jc w:val="left"/>
            </w:pPr>
            <w:r w:rsidRPr="008545E3">
              <w:t>The system checks for cars marked as available within a standard 1Km range from that address</w:t>
            </w:r>
          </w:p>
          <w:p w14:paraId="4B72E9BB" w14:textId="242AF080" w:rsidR="00AC4341" w:rsidRPr="008545E3" w:rsidRDefault="00AC4341" w:rsidP="0001369E">
            <w:pPr>
              <w:pStyle w:val="Corpo"/>
              <w:numPr>
                <w:ilvl w:val="0"/>
                <w:numId w:val="11"/>
              </w:numPr>
              <w:spacing w:before="0"/>
              <w:ind w:left="322" w:hanging="322"/>
              <w:jc w:val="left"/>
            </w:pPr>
            <w:r w:rsidRPr="008545E3">
              <w:t>A map is shown with markers representing cars and their battery levels</w:t>
            </w:r>
          </w:p>
          <w:p w14:paraId="1194AA81" w14:textId="3B2BCDA6" w:rsidR="00AC4341" w:rsidRPr="008545E3" w:rsidRDefault="00AC4341" w:rsidP="0001369E">
            <w:pPr>
              <w:pStyle w:val="Corpo"/>
              <w:numPr>
                <w:ilvl w:val="0"/>
                <w:numId w:val="11"/>
              </w:numPr>
              <w:spacing w:before="0"/>
              <w:ind w:left="322" w:hanging="322"/>
              <w:jc w:val="left"/>
            </w:pPr>
            <w:r w:rsidRPr="008545E3">
              <w:t>If the user changes the range using a slider, the system checks available cars within the new range and updates the shown data.</w:t>
            </w:r>
          </w:p>
        </w:tc>
      </w:tr>
      <w:tr w:rsidR="001541D7" w:rsidRPr="00B33FE7" w14:paraId="41B0ED56" w14:textId="77777777" w:rsidTr="00DC20FE">
        <w:tc>
          <w:tcPr>
            <w:tcW w:w="2552" w:type="dxa"/>
            <w:shd w:val="clear" w:color="auto" w:fill="D0CECE" w:themeFill="background2" w:themeFillShade="E6"/>
          </w:tcPr>
          <w:p w14:paraId="7BCB95A6" w14:textId="34C3AA75" w:rsidR="001541D7" w:rsidRPr="008545E3" w:rsidRDefault="001541D7" w:rsidP="008545E3">
            <w:pPr>
              <w:pStyle w:val="Corpo"/>
              <w:spacing w:before="0"/>
              <w:rPr>
                <w:b/>
              </w:rPr>
            </w:pPr>
            <w:r w:rsidRPr="008545E3">
              <w:rPr>
                <w:b/>
              </w:rPr>
              <w:t>Alternative flow</w:t>
            </w:r>
          </w:p>
        </w:tc>
        <w:tc>
          <w:tcPr>
            <w:tcW w:w="6083" w:type="dxa"/>
          </w:tcPr>
          <w:p w14:paraId="4C38FF8F" w14:textId="228713CC" w:rsidR="001541D7" w:rsidRPr="008545E3" w:rsidRDefault="001541D7" w:rsidP="008545E3">
            <w:pPr>
              <w:pStyle w:val="Corpo"/>
              <w:spacing w:before="0"/>
            </w:pPr>
            <w:r w:rsidRPr="008545E3">
              <w:t xml:space="preserve">Since this use case extends “Search case nearby”, at point 2) the registered user could also choose “Nearby” and continue with the event flow in that use case (starting from </w:t>
            </w:r>
            <w:r w:rsidR="007F683E" w:rsidRPr="008545E3">
              <w:t>2</w:t>
            </w:r>
            <w:r w:rsidRPr="008545E3">
              <w:t>)</w:t>
            </w:r>
          </w:p>
        </w:tc>
      </w:tr>
      <w:tr w:rsidR="00AC4341" w:rsidRPr="00B33FE7" w14:paraId="14738BCD" w14:textId="77777777" w:rsidTr="00DC20FE">
        <w:tc>
          <w:tcPr>
            <w:tcW w:w="2552" w:type="dxa"/>
            <w:shd w:val="clear" w:color="auto" w:fill="D0CECE" w:themeFill="background2" w:themeFillShade="E6"/>
          </w:tcPr>
          <w:p w14:paraId="1E2DA600" w14:textId="77777777" w:rsidR="00AC4341" w:rsidRPr="008545E3" w:rsidRDefault="00AC4341" w:rsidP="008545E3">
            <w:pPr>
              <w:pStyle w:val="Corpo"/>
              <w:spacing w:before="0"/>
              <w:rPr>
                <w:b/>
              </w:rPr>
            </w:pPr>
            <w:r w:rsidRPr="008545E3">
              <w:rPr>
                <w:b/>
              </w:rPr>
              <w:t>Exit conditions</w:t>
            </w:r>
          </w:p>
        </w:tc>
        <w:tc>
          <w:tcPr>
            <w:tcW w:w="6083" w:type="dxa"/>
          </w:tcPr>
          <w:p w14:paraId="58461A80" w14:textId="51B9B710" w:rsidR="00AC4341" w:rsidRPr="008545E3" w:rsidRDefault="00AC4341" w:rsidP="008545E3">
            <w:pPr>
              <w:pStyle w:val="Corpo"/>
              <w:spacing w:before="0"/>
            </w:pPr>
            <w:r w:rsidRPr="008545E3">
              <w:t>The user can look at a map with available cars marked on it; those cars are around a specified address</w:t>
            </w:r>
          </w:p>
        </w:tc>
      </w:tr>
      <w:tr w:rsidR="00AC4341" w:rsidRPr="007952A0" w14:paraId="5E2C968B" w14:textId="77777777" w:rsidTr="00DC20FE">
        <w:tc>
          <w:tcPr>
            <w:tcW w:w="2552" w:type="dxa"/>
            <w:shd w:val="clear" w:color="auto" w:fill="D0CECE" w:themeFill="background2" w:themeFillShade="E6"/>
          </w:tcPr>
          <w:p w14:paraId="2FC6EF25" w14:textId="77777777" w:rsidR="00AC4341" w:rsidRPr="008545E3" w:rsidRDefault="00AC4341" w:rsidP="008545E3">
            <w:pPr>
              <w:pStyle w:val="Corpo"/>
              <w:spacing w:before="0"/>
              <w:rPr>
                <w:b/>
              </w:rPr>
            </w:pPr>
            <w:r w:rsidRPr="008545E3">
              <w:rPr>
                <w:b/>
              </w:rPr>
              <w:t>Exceptions</w:t>
            </w:r>
          </w:p>
        </w:tc>
        <w:tc>
          <w:tcPr>
            <w:tcW w:w="6083" w:type="dxa"/>
          </w:tcPr>
          <w:p w14:paraId="43A1B87F" w14:textId="77777777" w:rsidR="00AC4341" w:rsidRPr="008545E3" w:rsidRDefault="00AC4341" w:rsidP="008545E3">
            <w:pPr>
              <w:pStyle w:val="Corpo"/>
              <w:spacing w:before="0"/>
            </w:pPr>
            <w:r w:rsidRPr="008545E3">
              <w:t>The address is not valid: the system asks the user for a new, valid address, and restarts the flow from point 4).</w:t>
            </w:r>
          </w:p>
          <w:p w14:paraId="7DD136B4" w14:textId="6C271509" w:rsidR="00AC4341" w:rsidRPr="008545E3" w:rsidRDefault="00AC4341" w:rsidP="008545E3">
            <w:pPr>
              <w:pStyle w:val="Corpo"/>
              <w:spacing w:before="0"/>
            </w:pPr>
            <w:r w:rsidRPr="008545E3">
              <w:t>The address is valid, but outside Power EnJoy working range: the system shows an error message and asks for a new address. Then the flow restarts from point 4).</w:t>
            </w:r>
          </w:p>
        </w:tc>
      </w:tr>
      <w:bookmarkEnd w:id="70"/>
    </w:tbl>
    <w:p w14:paraId="203D3262" w14:textId="77777777" w:rsidR="00AC4341" w:rsidRDefault="00AC4341" w:rsidP="008545E3">
      <w:pPr>
        <w:pStyle w:val="Corpo"/>
      </w:pPr>
    </w:p>
    <w:p w14:paraId="65307FE8" w14:textId="77777777" w:rsidR="00882D0D" w:rsidRDefault="00882D0D" w:rsidP="008545E3">
      <w:pPr>
        <w:pStyle w:val="Corpo"/>
      </w:pPr>
    </w:p>
    <w:p w14:paraId="73241FB5" w14:textId="77777777" w:rsidR="00882D0D" w:rsidRDefault="00882D0D" w:rsidP="008545E3">
      <w:pPr>
        <w:pStyle w:val="Corpo"/>
      </w:pPr>
    </w:p>
    <w:p w14:paraId="71267120" w14:textId="77777777" w:rsidR="00882D0D" w:rsidRDefault="00882D0D" w:rsidP="008545E3">
      <w:pPr>
        <w:pStyle w:val="Corpo"/>
      </w:pPr>
    </w:p>
    <w:p w14:paraId="48126873" w14:textId="77777777" w:rsidR="00882D0D" w:rsidRDefault="00882D0D"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2E66F5" w14:paraId="07D44EB0" w14:textId="77777777" w:rsidTr="00DC20FE">
        <w:tc>
          <w:tcPr>
            <w:tcW w:w="8635" w:type="dxa"/>
            <w:gridSpan w:val="2"/>
            <w:shd w:val="clear" w:color="auto" w:fill="F2F2F2" w:themeFill="background1" w:themeFillShade="F2"/>
          </w:tcPr>
          <w:p w14:paraId="62B2FE58" w14:textId="4C73F757" w:rsidR="002E66F5" w:rsidRPr="008545E3" w:rsidRDefault="002E66F5" w:rsidP="008545E3">
            <w:pPr>
              <w:pStyle w:val="Corpo"/>
              <w:spacing w:before="0"/>
              <w:rPr>
                <w:b/>
              </w:rPr>
            </w:pPr>
            <w:bookmarkStart w:id="71" w:name="_Hlk465351581"/>
            <w:r w:rsidRPr="008545E3">
              <w:rPr>
                <w:b/>
                <w:sz w:val="28"/>
              </w:rPr>
              <w:lastRenderedPageBreak/>
              <w:t>Reserve a car</w:t>
            </w:r>
          </w:p>
        </w:tc>
      </w:tr>
      <w:tr w:rsidR="002E66F5" w14:paraId="25D0CFC1" w14:textId="77777777" w:rsidTr="00DC20FE">
        <w:tc>
          <w:tcPr>
            <w:tcW w:w="2552" w:type="dxa"/>
            <w:shd w:val="clear" w:color="auto" w:fill="D0CECE" w:themeFill="background2" w:themeFillShade="E6"/>
          </w:tcPr>
          <w:p w14:paraId="76DB6BCF" w14:textId="77777777" w:rsidR="002E66F5" w:rsidRPr="008545E3" w:rsidRDefault="002E66F5" w:rsidP="008545E3">
            <w:pPr>
              <w:pStyle w:val="Corpo"/>
              <w:spacing w:before="0"/>
              <w:rPr>
                <w:b/>
              </w:rPr>
            </w:pPr>
            <w:r w:rsidRPr="008545E3">
              <w:rPr>
                <w:b/>
              </w:rPr>
              <w:t>Actors</w:t>
            </w:r>
          </w:p>
        </w:tc>
        <w:tc>
          <w:tcPr>
            <w:tcW w:w="6083" w:type="dxa"/>
          </w:tcPr>
          <w:p w14:paraId="5AC3D50A" w14:textId="77777777" w:rsidR="002E66F5" w:rsidRPr="008545E3" w:rsidRDefault="002E66F5" w:rsidP="008545E3">
            <w:pPr>
              <w:pStyle w:val="Corpo"/>
              <w:spacing w:before="0"/>
            </w:pPr>
            <w:r w:rsidRPr="008545E3">
              <w:t>Registered User</w:t>
            </w:r>
          </w:p>
        </w:tc>
      </w:tr>
      <w:tr w:rsidR="002E66F5" w14:paraId="2B53618D" w14:textId="77777777" w:rsidTr="00DC20FE">
        <w:tc>
          <w:tcPr>
            <w:tcW w:w="2552" w:type="dxa"/>
            <w:shd w:val="clear" w:color="auto" w:fill="D0CECE" w:themeFill="background2" w:themeFillShade="E6"/>
          </w:tcPr>
          <w:p w14:paraId="56BEE0E6" w14:textId="77777777" w:rsidR="002E66F5" w:rsidRPr="008545E3" w:rsidRDefault="002E66F5" w:rsidP="008545E3">
            <w:pPr>
              <w:pStyle w:val="Corpo"/>
              <w:spacing w:before="0"/>
              <w:rPr>
                <w:b/>
              </w:rPr>
            </w:pPr>
            <w:r w:rsidRPr="008545E3">
              <w:rPr>
                <w:b/>
              </w:rPr>
              <w:t>Goal(s)</w:t>
            </w:r>
          </w:p>
        </w:tc>
        <w:tc>
          <w:tcPr>
            <w:tcW w:w="6083" w:type="dxa"/>
          </w:tcPr>
          <w:p w14:paraId="73C6C3D3" w14:textId="4A91592B" w:rsidR="002E66F5" w:rsidRPr="008545E3" w:rsidRDefault="002E66F5" w:rsidP="008545E3">
            <w:pPr>
              <w:pStyle w:val="Corpo"/>
              <w:spacing w:before="0"/>
            </w:pPr>
            <w:r w:rsidRPr="008545E3">
              <w:t>CG3</w:t>
            </w:r>
            <w:r w:rsidR="005C4DA7" w:rsidRPr="008545E3">
              <w:t>, CG4</w:t>
            </w:r>
          </w:p>
        </w:tc>
      </w:tr>
      <w:tr w:rsidR="002E66F5" w:rsidRPr="00B33FE7" w14:paraId="4C99B9ED" w14:textId="77777777" w:rsidTr="00DC20FE">
        <w:tc>
          <w:tcPr>
            <w:tcW w:w="2552" w:type="dxa"/>
            <w:shd w:val="clear" w:color="auto" w:fill="D0CECE" w:themeFill="background2" w:themeFillShade="E6"/>
          </w:tcPr>
          <w:p w14:paraId="38D22747" w14:textId="77777777" w:rsidR="002E66F5" w:rsidRPr="008545E3" w:rsidRDefault="002E66F5" w:rsidP="008545E3">
            <w:pPr>
              <w:pStyle w:val="Corpo"/>
              <w:spacing w:before="0"/>
              <w:rPr>
                <w:b/>
              </w:rPr>
            </w:pPr>
            <w:r w:rsidRPr="008545E3">
              <w:rPr>
                <w:b/>
              </w:rPr>
              <w:t>Entry conditions</w:t>
            </w:r>
          </w:p>
        </w:tc>
        <w:tc>
          <w:tcPr>
            <w:tcW w:w="6083" w:type="dxa"/>
          </w:tcPr>
          <w:p w14:paraId="7139AC73" w14:textId="3BFA6A9B" w:rsidR="002E66F5" w:rsidRPr="008545E3" w:rsidRDefault="002E66F5" w:rsidP="008545E3">
            <w:pPr>
              <w:pStyle w:val="Corpo"/>
              <w:spacing w:before="0"/>
            </w:pPr>
            <w:r w:rsidRPr="008545E3">
              <w:t>The user has logged in and is in front of the map with available cars, as detailed in previous UC.</w:t>
            </w:r>
          </w:p>
        </w:tc>
      </w:tr>
      <w:tr w:rsidR="002E66F5" w:rsidRPr="00B33FE7" w14:paraId="5E25BC43" w14:textId="77777777" w:rsidTr="00DC20FE">
        <w:tc>
          <w:tcPr>
            <w:tcW w:w="2552" w:type="dxa"/>
            <w:shd w:val="clear" w:color="auto" w:fill="D0CECE" w:themeFill="background2" w:themeFillShade="E6"/>
          </w:tcPr>
          <w:p w14:paraId="407EA691" w14:textId="77777777" w:rsidR="002E66F5" w:rsidRPr="008545E3" w:rsidRDefault="002E66F5" w:rsidP="008545E3">
            <w:pPr>
              <w:pStyle w:val="Corpo"/>
              <w:spacing w:before="0"/>
              <w:rPr>
                <w:b/>
              </w:rPr>
            </w:pPr>
            <w:r w:rsidRPr="008545E3">
              <w:rPr>
                <w:b/>
              </w:rPr>
              <w:t>Event Flow</w:t>
            </w:r>
          </w:p>
        </w:tc>
        <w:tc>
          <w:tcPr>
            <w:tcW w:w="6083" w:type="dxa"/>
          </w:tcPr>
          <w:p w14:paraId="55C8F0FA" w14:textId="08A23594" w:rsidR="002E66F5" w:rsidRPr="008545E3" w:rsidRDefault="002E66F5" w:rsidP="0001369E">
            <w:pPr>
              <w:pStyle w:val="Corpo"/>
              <w:numPr>
                <w:ilvl w:val="0"/>
                <w:numId w:val="12"/>
              </w:numPr>
              <w:spacing w:before="0"/>
              <w:ind w:left="322" w:hanging="322"/>
              <w:jc w:val="left"/>
            </w:pPr>
            <w:r w:rsidRPr="008545E3">
              <w:t xml:space="preserve">The user </w:t>
            </w:r>
            <w:r w:rsidR="005C4DA7" w:rsidRPr="008545E3">
              <w:t>selects a car on the map</w:t>
            </w:r>
          </w:p>
          <w:p w14:paraId="18D17AAB" w14:textId="1A2A8250" w:rsidR="002E66F5" w:rsidRPr="008545E3" w:rsidRDefault="005C4DA7" w:rsidP="0001369E">
            <w:pPr>
              <w:pStyle w:val="Corpo"/>
              <w:numPr>
                <w:ilvl w:val="0"/>
                <w:numId w:val="12"/>
              </w:numPr>
              <w:spacing w:before="0"/>
              <w:ind w:left="322" w:hanging="322"/>
              <w:jc w:val="left"/>
            </w:pPr>
            <w:r w:rsidRPr="008545E3">
              <w:t>The system prompts the user with car data and asks for confirmation</w:t>
            </w:r>
          </w:p>
          <w:p w14:paraId="375BAF6A" w14:textId="6BD5E67D" w:rsidR="002E66F5" w:rsidRPr="008545E3" w:rsidRDefault="005C4DA7" w:rsidP="0001369E">
            <w:pPr>
              <w:pStyle w:val="Corpo"/>
              <w:numPr>
                <w:ilvl w:val="0"/>
                <w:numId w:val="12"/>
              </w:numPr>
              <w:spacing w:before="0"/>
              <w:ind w:left="322" w:hanging="322"/>
              <w:jc w:val="left"/>
            </w:pPr>
            <w:r w:rsidRPr="008545E3">
              <w:t>The user confirms the reservation</w:t>
            </w:r>
          </w:p>
          <w:p w14:paraId="53653F50" w14:textId="07F848CB" w:rsidR="002E66F5" w:rsidRPr="008545E3" w:rsidRDefault="002E66F5" w:rsidP="0001369E">
            <w:pPr>
              <w:pStyle w:val="Corpo"/>
              <w:numPr>
                <w:ilvl w:val="0"/>
                <w:numId w:val="12"/>
              </w:numPr>
              <w:spacing w:before="0"/>
              <w:ind w:left="322" w:hanging="322"/>
              <w:jc w:val="left"/>
            </w:pPr>
            <w:r w:rsidRPr="008545E3">
              <w:t xml:space="preserve">The </w:t>
            </w:r>
            <w:r w:rsidR="005C4DA7" w:rsidRPr="008545E3">
              <w:t>car is marked as “reserved” in the database, and not available anymore for other users</w:t>
            </w:r>
          </w:p>
          <w:p w14:paraId="6DB54505" w14:textId="6CBE471A" w:rsidR="002E66F5" w:rsidRPr="008545E3" w:rsidRDefault="002E66F5" w:rsidP="0001369E">
            <w:pPr>
              <w:pStyle w:val="Corpo"/>
              <w:numPr>
                <w:ilvl w:val="0"/>
                <w:numId w:val="12"/>
              </w:numPr>
              <w:spacing w:before="0"/>
              <w:ind w:left="322" w:hanging="322"/>
              <w:jc w:val="left"/>
            </w:pPr>
            <w:r w:rsidRPr="008545E3">
              <w:t xml:space="preserve">The system </w:t>
            </w:r>
            <w:r w:rsidR="005C4DA7" w:rsidRPr="008545E3">
              <w:t>starts a 1 hour countdowns and shows it to the user</w:t>
            </w:r>
          </w:p>
        </w:tc>
      </w:tr>
      <w:tr w:rsidR="002E66F5" w:rsidRPr="00B33FE7" w14:paraId="064F4451" w14:textId="77777777" w:rsidTr="00DC20FE">
        <w:tc>
          <w:tcPr>
            <w:tcW w:w="2552" w:type="dxa"/>
            <w:shd w:val="clear" w:color="auto" w:fill="D0CECE" w:themeFill="background2" w:themeFillShade="E6"/>
          </w:tcPr>
          <w:p w14:paraId="68B44276" w14:textId="77777777" w:rsidR="002E66F5" w:rsidRPr="008545E3" w:rsidRDefault="002E66F5" w:rsidP="008545E3">
            <w:pPr>
              <w:pStyle w:val="Corpo"/>
              <w:spacing w:before="0"/>
              <w:rPr>
                <w:b/>
              </w:rPr>
            </w:pPr>
            <w:r w:rsidRPr="008545E3">
              <w:rPr>
                <w:b/>
              </w:rPr>
              <w:t>Exit conditions</w:t>
            </w:r>
          </w:p>
        </w:tc>
        <w:tc>
          <w:tcPr>
            <w:tcW w:w="6083" w:type="dxa"/>
          </w:tcPr>
          <w:p w14:paraId="666686D3" w14:textId="396708ED" w:rsidR="002E66F5" w:rsidRPr="008545E3" w:rsidRDefault="005C4DA7" w:rsidP="008545E3">
            <w:pPr>
              <w:pStyle w:val="Corpo"/>
              <w:spacing w:before="0"/>
            </w:pPr>
            <w:r w:rsidRPr="008545E3">
              <w:t>The car the user selected is now reserved for 1 hour</w:t>
            </w:r>
          </w:p>
        </w:tc>
      </w:tr>
      <w:tr w:rsidR="002E66F5" w:rsidRPr="00B33FE7" w14:paraId="4C3E426D" w14:textId="77777777" w:rsidTr="00DC20FE">
        <w:tc>
          <w:tcPr>
            <w:tcW w:w="2552" w:type="dxa"/>
            <w:shd w:val="clear" w:color="auto" w:fill="D0CECE" w:themeFill="background2" w:themeFillShade="E6"/>
          </w:tcPr>
          <w:p w14:paraId="29FC8DFA" w14:textId="77777777" w:rsidR="002E66F5" w:rsidRPr="008545E3" w:rsidRDefault="002E66F5" w:rsidP="008545E3">
            <w:pPr>
              <w:pStyle w:val="Corpo"/>
              <w:spacing w:before="0"/>
              <w:rPr>
                <w:b/>
              </w:rPr>
            </w:pPr>
            <w:r w:rsidRPr="008545E3">
              <w:rPr>
                <w:b/>
              </w:rPr>
              <w:t>Exceptions</w:t>
            </w:r>
          </w:p>
        </w:tc>
        <w:tc>
          <w:tcPr>
            <w:tcW w:w="6083" w:type="dxa"/>
          </w:tcPr>
          <w:p w14:paraId="6426D086" w14:textId="77777777" w:rsidR="005C4DA7" w:rsidRPr="008545E3" w:rsidRDefault="005C4DA7" w:rsidP="008545E3">
            <w:pPr>
              <w:pStyle w:val="Corpo"/>
              <w:spacing w:before="0"/>
            </w:pPr>
            <w:r w:rsidRPr="008545E3">
              <w:t>The user does not confirm at step 3): the car is not reserved and the user is taken back to the nearby cars view.</w:t>
            </w:r>
          </w:p>
          <w:p w14:paraId="0E4A1CC4" w14:textId="63E82A2C" w:rsidR="002E66F5" w:rsidRPr="008545E3" w:rsidRDefault="005C4DA7" w:rsidP="008545E3">
            <w:pPr>
              <w:pStyle w:val="Corpo"/>
              <w:spacing w:before="0"/>
            </w:pPr>
            <w:r w:rsidRPr="008545E3">
              <w:t>The 1-hour timer expires and the user did not unlock the car yet: the car is made available again for all users and the reservation is canceled.</w:t>
            </w:r>
          </w:p>
        </w:tc>
      </w:tr>
      <w:bookmarkEnd w:id="71"/>
    </w:tbl>
    <w:p w14:paraId="7355A983" w14:textId="77777777" w:rsidR="00882D0D" w:rsidRDefault="00882D0D" w:rsidP="008545E3">
      <w:pPr>
        <w:pStyle w:val="Corpo"/>
      </w:pPr>
    </w:p>
    <w:p w14:paraId="535FC4E9" w14:textId="77777777" w:rsidR="00882D0D" w:rsidRDefault="00882D0D" w:rsidP="008545E3">
      <w:pPr>
        <w:pStyle w:val="Corpo"/>
      </w:pPr>
    </w:p>
    <w:p w14:paraId="30CD8593" w14:textId="77777777" w:rsidR="00882D0D" w:rsidRDefault="00882D0D" w:rsidP="008545E3">
      <w:pPr>
        <w:pStyle w:val="Corpo"/>
      </w:pPr>
    </w:p>
    <w:p w14:paraId="2D69C293" w14:textId="77777777" w:rsidR="00882D0D" w:rsidRDefault="00882D0D" w:rsidP="008545E3">
      <w:pPr>
        <w:pStyle w:val="Corpo"/>
      </w:pPr>
    </w:p>
    <w:p w14:paraId="41F6EC22" w14:textId="77777777" w:rsidR="00882D0D" w:rsidRDefault="00882D0D" w:rsidP="008545E3">
      <w:pPr>
        <w:pStyle w:val="Corpo"/>
      </w:pPr>
    </w:p>
    <w:p w14:paraId="32FA2506" w14:textId="77777777" w:rsidR="00882D0D" w:rsidRDefault="00882D0D" w:rsidP="008545E3">
      <w:pPr>
        <w:pStyle w:val="Corpo"/>
      </w:pPr>
    </w:p>
    <w:p w14:paraId="1371048F" w14:textId="77777777" w:rsidR="00882D0D" w:rsidRDefault="00882D0D" w:rsidP="008545E3">
      <w:pPr>
        <w:pStyle w:val="Corpo"/>
      </w:pPr>
    </w:p>
    <w:p w14:paraId="49DA204E" w14:textId="77777777" w:rsidR="00882D0D" w:rsidRDefault="00882D0D" w:rsidP="008545E3">
      <w:pPr>
        <w:pStyle w:val="Corpo"/>
      </w:pPr>
    </w:p>
    <w:p w14:paraId="2EC1A1AD" w14:textId="2468F47B" w:rsidR="00882D0D" w:rsidRDefault="00882D0D"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5C4DA7" w14:paraId="0A666D70" w14:textId="77777777" w:rsidTr="00DC20FE">
        <w:tc>
          <w:tcPr>
            <w:tcW w:w="8635" w:type="dxa"/>
            <w:gridSpan w:val="2"/>
            <w:shd w:val="clear" w:color="auto" w:fill="F2F2F2" w:themeFill="background1" w:themeFillShade="F2"/>
          </w:tcPr>
          <w:p w14:paraId="47E72AEC" w14:textId="22B4BCA4" w:rsidR="005C4DA7" w:rsidRPr="008545E3" w:rsidRDefault="005C4DA7" w:rsidP="008545E3">
            <w:pPr>
              <w:pStyle w:val="Corpo"/>
              <w:spacing w:before="0"/>
              <w:rPr>
                <w:b/>
              </w:rPr>
            </w:pPr>
            <w:bookmarkStart w:id="72" w:name="_Hlk465352362"/>
            <w:r w:rsidRPr="008545E3">
              <w:rPr>
                <w:b/>
                <w:sz w:val="28"/>
              </w:rPr>
              <w:lastRenderedPageBreak/>
              <w:t>Car activation/unlock</w:t>
            </w:r>
          </w:p>
        </w:tc>
      </w:tr>
      <w:tr w:rsidR="005C4DA7" w14:paraId="1B06B2A0" w14:textId="77777777" w:rsidTr="00DC20FE">
        <w:tc>
          <w:tcPr>
            <w:tcW w:w="2552" w:type="dxa"/>
            <w:shd w:val="clear" w:color="auto" w:fill="D0CECE" w:themeFill="background2" w:themeFillShade="E6"/>
          </w:tcPr>
          <w:p w14:paraId="16812307" w14:textId="77777777" w:rsidR="005C4DA7" w:rsidRPr="008545E3" w:rsidRDefault="005C4DA7" w:rsidP="008545E3">
            <w:pPr>
              <w:pStyle w:val="Corpo"/>
              <w:spacing w:before="0"/>
              <w:rPr>
                <w:b/>
              </w:rPr>
            </w:pPr>
            <w:r w:rsidRPr="008545E3">
              <w:rPr>
                <w:b/>
              </w:rPr>
              <w:t>Actors</w:t>
            </w:r>
          </w:p>
        </w:tc>
        <w:tc>
          <w:tcPr>
            <w:tcW w:w="6083" w:type="dxa"/>
          </w:tcPr>
          <w:p w14:paraId="73298600" w14:textId="4367EA15" w:rsidR="005C4DA7" w:rsidRPr="008545E3" w:rsidRDefault="005C4DA7" w:rsidP="008545E3">
            <w:pPr>
              <w:pStyle w:val="Corpo"/>
              <w:spacing w:before="0"/>
            </w:pPr>
            <w:r w:rsidRPr="008545E3">
              <w:t>Registered User, Car</w:t>
            </w:r>
          </w:p>
        </w:tc>
      </w:tr>
      <w:tr w:rsidR="005C4DA7" w14:paraId="39669283" w14:textId="77777777" w:rsidTr="00DC20FE">
        <w:tc>
          <w:tcPr>
            <w:tcW w:w="2552" w:type="dxa"/>
            <w:shd w:val="clear" w:color="auto" w:fill="D0CECE" w:themeFill="background2" w:themeFillShade="E6"/>
          </w:tcPr>
          <w:p w14:paraId="6AFF6B14" w14:textId="77777777" w:rsidR="005C4DA7" w:rsidRPr="008545E3" w:rsidRDefault="005C4DA7" w:rsidP="008545E3">
            <w:pPr>
              <w:pStyle w:val="Corpo"/>
              <w:spacing w:before="0"/>
              <w:rPr>
                <w:b/>
              </w:rPr>
            </w:pPr>
            <w:r w:rsidRPr="008545E3">
              <w:rPr>
                <w:b/>
              </w:rPr>
              <w:t>Goal(s)</w:t>
            </w:r>
          </w:p>
        </w:tc>
        <w:tc>
          <w:tcPr>
            <w:tcW w:w="6083" w:type="dxa"/>
          </w:tcPr>
          <w:p w14:paraId="63BBDEFE" w14:textId="011DB2CE" w:rsidR="005C4DA7" w:rsidRPr="008545E3" w:rsidRDefault="005C4DA7" w:rsidP="008545E3">
            <w:pPr>
              <w:pStyle w:val="Corpo"/>
              <w:spacing w:before="0"/>
            </w:pPr>
            <w:r w:rsidRPr="008545E3">
              <w:t>CG5</w:t>
            </w:r>
            <w:r w:rsidR="00DC20FE" w:rsidRPr="008545E3">
              <w:t>, CG6 (partial)</w:t>
            </w:r>
          </w:p>
        </w:tc>
      </w:tr>
      <w:tr w:rsidR="005C4DA7" w:rsidRPr="005C4DA7" w14:paraId="2335BAA8" w14:textId="77777777" w:rsidTr="00DC20FE">
        <w:tc>
          <w:tcPr>
            <w:tcW w:w="2552" w:type="dxa"/>
            <w:shd w:val="clear" w:color="auto" w:fill="D0CECE" w:themeFill="background2" w:themeFillShade="E6"/>
          </w:tcPr>
          <w:p w14:paraId="2F0F7612" w14:textId="77777777" w:rsidR="005C4DA7" w:rsidRPr="008545E3" w:rsidRDefault="005C4DA7" w:rsidP="008545E3">
            <w:pPr>
              <w:pStyle w:val="Corpo"/>
              <w:spacing w:before="0"/>
              <w:rPr>
                <w:b/>
              </w:rPr>
            </w:pPr>
            <w:r w:rsidRPr="008545E3">
              <w:rPr>
                <w:b/>
              </w:rPr>
              <w:t>Entry conditions</w:t>
            </w:r>
          </w:p>
        </w:tc>
        <w:tc>
          <w:tcPr>
            <w:tcW w:w="6083" w:type="dxa"/>
          </w:tcPr>
          <w:p w14:paraId="7F315924" w14:textId="002C4335" w:rsidR="005C4DA7" w:rsidRPr="008545E3" w:rsidRDefault="005C4DA7" w:rsidP="008545E3">
            <w:pPr>
              <w:pStyle w:val="Corpo"/>
              <w:spacing w:before="0"/>
            </w:pPr>
            <w:r w:rsidRPr="008545E3">
              <w:t>The user has logged in and reserved a car (as detailed in previous UC), and the 1-hour timer has not expired yet. The user is close to the reserved car.</w:t>
            </w:r>
          </w:p>
        </w:tc>
      </w:tr>
      <w:tr w:rsidR="005C4DA7" w:rsidRPr="00B33FE7" w14:paraId="75230DED" w14:textId="77777777" w:rsidTr="00DC20FE">
        <w:tc>
          <w:tcPr>
            <w:tcW w:w="2552" w:type="dxa"/>
            <w:shd w:val="clear" w:color="auto" w:fill="D0CECE" w:themeFill="background2" w:themeFillShade="E6"/>
          </w:tcPr>
          <w:p w14:paraId="5F468D2E" w14:textId="77777777" w:rsidR="005C4DA7" w:rsidRPr="008545E3" w:rsidRDefault="005C4DA7" w:rsidP="008545E3">
            <w:pPr>
              <w:pStyle w:val="Corpo"/>
              <w:spacing w:before="0"/>
              <w:rPr>
                <w:b/>
              </w:rPr>
            </w:pPr>
            <w:r w:rsidRPr="008545E3">
              <w:rPr>
                <w:b/>
              </w:rPr>
              <w:t>Event Flow</w:t>
            </w:r>
          </w:p>
        </w:tc>
        <w:tc>
          <w:tcPr>
            <w:tcW w:w="6083" w:type="dxa"/>
          </w:tcPr>
          <w:p w14:paraId="30A308DC" w14:textId="3EAA3ADF" w:rsidR="005C4DA7" w:rsidRPr="008545E3" w:rsidRDefault="005C4DA7" w:rsidP="0001369E">
            <w:pPr>
              <w:pStyle w:val="Corpo"/>
              <w:numPr>
                <w:ilvl w:val="0"/>
                <w:numId w:val="13"/>
              </w:numPr>
              <w:spacing w:before="0"/>
              <w:ind w:left="322" w:hanging="322"/>
              <w:jc w:val="left"/>
            </w:pPr>
            <w:r w:rsidRPr="008545E3">
              <w:t xml:space="preserve">The user </w:t>
            </w:r>
            <w:r w:rsidR="00DC20FE" w:rsidRPr="008545E3">
              <w:t xml:space="preserve">activates the app feature to request car unlock </w:t>
            </w:r>
          </w:p>
          <w:p w14:paraId="0C741F89" w14:textId="12DDF193" w:rsidR="00DC20FE" w:rsidRPr="008545E3" w:rsidRDefault="005C4DA7" w:rsidP="0001369E">
            <w:pPr>
              <w:pStyle w:val="Corpo"/>
              <w:numPr>
                <w:ilvl w:val="0"/>
                <w:numId w:val="13"/>
              </w:numPr>
              <w:spacing w:before="0"/>
              <w:ind w:left="322" w:hanging="322"/>
              <w:jc w:val="left"/>
            </w:pPr>
            <w:r w:rsidRPr="008545E3">
              <w:t xml:space="preserve">The system </w:t>
            </w:r>
            <w:r w:rsidR="00DC20FE" w:rsidRPr="008545E3">
              <w:t>checks if the reservation is valid</w:t>
            </w:r>
          </w:p>
          <w:p w14:paraId="4B489053" w14:textId="67895B35" w:rsidR="005C4DA7" w:rsidRPr="008545E3" w:rsidRDefault="005C4DA7" w:rsidP="0001369E">
            <w:pPr>
              <w:pStyle w:val="Corpo"/>
              <w:numPr>
                <w:ilvl w:val="0"/>
                <w:numId w:val="13"/>
              </w:numPr>
              <w:spacing w:before="0"/>
              <w:ind w:left="322" w:hanging="322"/>
              <w:jc w:val="left"/>
            </w:pPr>
            <w:r w:rsidRPr="008545E3">
              <w:t xml:space="preserve">The </w:t>
            </w:r>
            <w:r w:rsidR="00DC20FE" w:rsidRPr="008545E3">
              <w:t>system asks the car to unlock</w:t>
            </w:r>
          </w:p>
          <w:p w14:paraId="39D59832" w14:textId="1B7CF30C" w:rsidR="005C4DA7" w:rsidRPr="008545E3" w:rsidRDefault="005C4DA7" w:rsidP="0001369E">
            <w:pPr>
              <w:pStyle w:val="Corpo"/>
              <w:numPr>
                <w:ilvl w:val="0"/>
                <w:numId w:val="13"/>
              </w:numPr>
              <w:spacing w:before="0"/>
              <w:ind w:left="322" w:hanging="322"/>
              <w:jc w:val="left"/>
            </w:pPr>
            <w:r w:rsidRPr="008545E3">
              <w:t xml:space="preserve">The </w:t>
            </w:r>
            <w:r w:rsidR="00DC20FE" w:rsidRPr="008545E3">
              <w:t>car receives the input and unlock doors/engine</w:t>
            </w:r>
          </w:p>
          <w:p w14:paraId="0B158BE6" w14:textId="2384D154" w:rsidR="005C4DA7" w:rsidRPr="008545E3" w:rsidRDefault="00DC20FE" w:rsidP="0001369E">
            <w:pPr>
              <w:pStyle w:val="Corpo"/>
              <w:numPr>
                <w:ilvl w:val="0"/>
                <w:numId w:val="13"/>
              </w:numPr>
              <w:spacing w:before="0"/>
              <w:ind w:left="322" w:hanging="322"/>
              <w:jc w:val="left"/>
            </w:pPr>
            <w:r w:rsidRPr="008545E3">
              <w:t>The user ignites the car</w:t>
            </w:r>
          </w:p>
          <w:p w14:paraId="693810AD" w14:textId="395F3F4F" w:rsidR="00DC20FE" w:rsidRPr="008545E3" w:rsidRDefault="00DC20FE" w:rsidP="0001369E">
            <w:pPr>
              <w:pStyle w:val="Corpo"/>
              <w:numPr>
                <w:ilvl w:val="0"/>
                <w:numId w:val="13"/>
              </w:numPr>
              <w:spacing w:before="0"/>
              <w:ind w:left="322" w:hanging="322"/>
              <w:jc w:val="left"/>
            </w:pPr>
            <w:r w:rsidRPr="008545E3">
              <w:t>The car reports engine activation to the system</w:t>
            </w:r>
          </w:p>
          <w:p w14:paraId="523C7A0C" w14:textId="3AC8AE57" w:rsidR="00DC20FE" w:rsidRPr="008545E3" w:rsidRDefault="00DC20FE" w:rsidP="0001369E">
            <w:pPr>
              <w:pStyle w:val="Corpo"/>
              <w:numPr>
                <w:ilvl w:val="0"/>
                <w:numId w:val="13"/>
              </w:numPr>
              <w:spacing w:before="0"/>
              <w:ind w:left="322" w:hanging="322"/>
              <w:jc w:val="left"/>
            </w:pPr>
            <w:r w:rsidRPr="008545E3">
              <w:t>The system discards the previously set timer</w:t>
            </w:r>
            <w:r w:rsidR="00A63445" w:rsidRPr="008545E3">
              <w:t xml:space="preserve"> (for the reservation)</w:t>
            </w:r>
          </w:p>
        </w:tc>
      </w:tr>
      <w:tr w:rsidR="005C4DA7" w:rsidRPr="00B33FE7" w14:paraId="243FC767" w14:textId="77777777" w:rsidTr="00DC20FE">
        <w:tc>
          <w:tcPr>
            <w:tcW w:w="2552" w:type="dxa"/>
            <w:shd w:val="clear" w:color="auto" w:fill="D0CECE" w:themeFill="background2" w:themeFillShade="E6"/>
          </w:tcPr>
          <w:p w14:paraId="5CDA28B1" w14:textId="77777777" w:rsidR="005C4DA7" w:rsidRPr="008545E3" w:rsidRDefault="005C4DA7" w:rsidP="008545E3">
            <w:pPr>
              <w:pStyle w:val="Corpo"/>
              <w:spacing w:before="0"/>
              <w:rPr>
                <w:b/>
              </w:rPr>
            </w:pPr>
            <w:r w:rsidRPr="008545E3">
              <w:rPr>
                <w:b/>
              </w:rPr>
              <w:t>Exit conditions</w:t>
            </w:r>
          </w:p>
        </w:tc>
        <w:tc>
          <w:tcPr>
            <w:tcW w:w="6083" w:type="dxa"/>
          </w:tcPr>
          <w:p w14:paraId="38580836" w14:textId="7025CC57" w:rsidR="005C4DA7" w:rsidRPr="008545E3" w:rsidRDefault="005C4DA7" w:rsidP="008545E3">
            <w:pPr>
              <w:pStyle w:val="Corpo"/>
              <w:spacing w:before="0"/>
            </w:pPr>
            <w:r w:rsidRPr="008545E3">
              <w:t xml:space="preserve">The </w:t>
            </w:r>
            <w:r w:rsidR="00DC20FE" w:rsidRPr="008545E3">
              <w:t>user has ignition on in a previously reserved car</w:t>
            </w:r>
          </w:p>
        </w:tc>
      </w:tr>
      <w:tr w:rsidR="005C4DA7" w:rsidRPr="00B33FE7" w14:paraId="0CA82A4B" w14:textId="77777777" w:rsidTr="00DC20FE">
        <w:tc>
          <w:tcPr>
            <w:tcW w:w="2552" w:type="dxa"/>
            <w:shd w:val="clear" w:color="auto" w:fill="D0CECE" w:themeFill="background2" w:themeFillShade="E6"/>
          </w:tcPr>
          <w:p w14:paraId="3DD16E58" w14:textId="77777777" w:rsidR="005C4DA7" w:rsidRPr="008545E3" w:rsidRDefault="005C4DA7" w:rsidP="008545E3">
            <w:pPr>
              <w:pStyle w:val="Corpo"/>
              <w:spacing w:before="0"/>
              <w:rPr>
                <w:b/>
              </w:rPr>
            </w:pPr>
            <w:r w:rsidRPr="008545E3">
              <w:rPr>
                <w:b/>
              </w:rPr>
              <w:t>Exceptions</w:t>
            </w:r>
          </w:p>
        </w:tc>
        <w:tc>
          <w:tcPr>
            <w:tcW w:w="6083" w:type="dxa"/>
          </w:tcPr>
          <w:p w14:paraId="09E76206" w14:textId="544CB325" w:rsidR="00DC20FE" w:rsidRPr="008545E3" w:rsidRDefault="005C4DA7" w:rsidP="008545E3">
            <w:pPr>
              <w:pStyle w:val="Corpo"/>
              <w:spacing w:before="0"/>
            </w:pPr>
            <w:r w:rsidRPr="008545E3">
              <w:t xml:space="preserve">The </w:t>
            </w:r>
            <w:r w:rsidR="00DC20FE" w:rsidRPr="008545E3">
              <w:t>reservation is not valid or its integrity cannot be checked: the user is prompted with an error and asked to try again.</w:t>
            </w:r>
          </w:p>
        </w:tc>
      </w:tr>
      <w:bookmarkEnd w:id="72"/>
    </w:tbl>
    <w:p w14:paraId="790B6158" w14:textId="77777777" w:rsidR="005C4DA7" w:rsidRDefault="005C4DA7" w:rsidP="008545E3">
      <w:pPr>
        <w:pStyle w:val="Corpo"/>
      </w:pPr>
    </w:p>
    <w:p w14:paraId="1DECDC1E" w14:textId="77777777" w:rsidR="005C4DA7" w:rsidRDefault="005C4DA7" w:rsidP="008545E3">
      <w:pPr>
        <w:pStyle w:val="Corpo"/>
      </w:pPr>
    </w:p>
    <w:p w14:paraId="67A05386" w14:textId="77777777" w:rsidR="005C4DA7" w:rsidRDefault="005C4DA7" w:rsidP="008545E3">
      <w:pPr>
        <w:pStyle w:val="Corpo"/>
      </w:pPr>
    </w:p>
    <w:p w14:paraId="17FE6073" w14:textId="77777777" w:rsidR="005C4DA7" w:rsidRDefault="005C4DA7" w:rsidP="008545E3">
      <w:pPr>
        <w:pStyle w:val="Corpo"/>
      </w:pPr>
    </w:p>
    <w:p w14:paraId="2F497521" w14:textId="77777777" w:rsidR="005C4DA7" w:rsidRDefault="005C4DA7" w:rsidP="008545E3">
      <w:pPr>
        <w:pStyle w:val="Corpo"/>
      </w:pPr>
    </w:p>
    <w:p w14:paraId="3FBF8DE0" w14:textId="77777777" w:rsidR="005C4DA7" w:rsidRDefault="005C4DA7" w:rsidP="008545E3">
      <w:pPr>
        <w:pStyle w:val="Corpo"/>
      </w:pPr>
    </w:p>
    <w:p w14:paraId="43AEB869" w14:textId="77777777" w:rsidR="005C4DA7" w:rsidRDefault="005C4DA7" w:rsidP="008545E3">
      <w:pPr>
        <w:pStyle w:val="Corpo"/>
      </w:pPr>
    </w:p>
    <w:p w14:paraId="46F995D5" w14:textId="77777777" w:rsidR="005C4DA7" w:rsidRDefault="005C4DA7" w:rsidP="008545E3">
      <w:pPr>
        <w:pStyle w:val="Corpo"/>
      </w:pPr>
    </w:p>
    <w:p w14:paraId="718C15FC" w14:textId="77777777" w:rsidR="005C4DA7" w:rsidRDefault="005C4DA7" w:rsidP="008545E3">
      <w:pPr>
        <w:pStyle w:val="Corpo"/>
      </w:pPr>
    </w:p>
    <w:p w14:paraId="258CB33A" w14:textId="77777777" w:rsidR="005C4DA7" w:rsidRDefault="005C4DA7"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DC20FE" w14:paraId="06BB7D37" w14:textId="77777777" w:rsidTr="00DC20FE">
        <w:tc>
          <w:tcPr>
            <w:tcW w:w="8635" w:type="dxa"/>
            <w:gridSpan w:val="2"/>
            <w:shd w:val="clear" w:color="auto" w:fill="F2F2F2" w:themeFill="background1" w:themeFillShade="F2"/>
          </w:tcPr>
          <w:p w14:paraId="4B2C8A1E" w14:textId="2A4C11F6" w:rsidR="00DC20FE" w:rsidRPr="008545E3" w:rsidRDefault="00DC20FE" w:rsidP="008545E3">
            <w:pPr>
              <w:pStyle w:val="Corpo"/>
              <w:spacing w:before="0"/>
              <w:rPr>
                <w:b/>
              </w:rPr>
            </w:pPr>
            <w:r w:rsidRPr="008545E3">
              <w:rPr>
                <w:b/>
                <w:sz w:val="28"/>
              </w:rPr>
              <w:lastRenderedPageBreak/>
              <w:t>Car lock</w:t>
            </w:r>
          </w:p>
        </w:tc>
      </w:tr>
      <w:tr w:rsidR="00DC20FE" w14:paraId="62579FFB" w14:textId="77777777" w:rsidTr="00DC20FE">
        <w:tc>
          <w:tcPr>
            <w:tcW w:w="2552" w:type="dxa"/>
            <w:shd w:val="clear" w:color="auto" w:fill="D0CECE" w:themeFill="background2" w:themeFillShade="E6"/>
          </w:tcPr>
          <w:p w14:paraId="61BF5210" w14:textId="77777777" w:rsidR="00DC20FE" w:rsidRPr="008545E3" w:rsidRDefault="00DC20FE" w:rsidP="008545E3">
            <w:pPr>
              <w:pStyle w:val="Corpo"/>
              <w:spacing w:before="0"/>
              <w:rPr>
                <w:b/>
              </w:rPr>
            </w:pPr>
            <w:r w:rsidRPr="008545E3">
              <w:rPr>
                <w:b/>
              </w:rPr>
              <w:t>Actors</w:t>
            </w:r>
          </w:p>
        </w:tc>
        <w:tc>
          <w:tcPr>
            <w:tcW w:w="6083" w:type="dxa"/>
          </w:tcPr>
          <w:p w14:paraId="03BC1AAA" w14:textId="77777777" w:rsidR="00DC20FE" w:rsidRPr="008545E3" w:rsidRDefault="00DC20FE" w:rsidP="008545E3">
            <w:pPr>
              <w:pStyle w:val="Corpo"/>
              <w:spacing w:before="0"/>
            </w:pPr>
            <w:r w:rsidRPr="008545E3">
              <w:t>Registered User, Car</w:t>
            </w:r>
          </w:p>
        </w:tc>
      </w:tr>
      <w:tr w:rsidR="00DC20FE" w14:paraId="65B959CC" w14:textId="77777777" w:rsidTr="00DC20FE">
        <w:tc>
          <w:tcPr>
            <w:tcW w:w="2552" w:type="dxa"/>
            <w:shd w:val="clear" w:color="auto" w:fill="D0CECE" w:themeFill="background2" w:themeFillShade="E6"/>
          </w:tcPr>
          <w:p w14:paraId="56A1512D" w14:textId="77777777" w:rsidR="00DC20FE" w:rsidRPr="008545E3" w:rsidRDefault="00DC20FE" w:rsidP="008545E3">
            <w:pPr>
              <w:pStyle w:val="Corpo"/>
              <w:spacing w:before="0"/>
              <w:rPr>
                <w:b/>
              </w:rPr>
            </w:pPr>
            <w:r w:rsidRPr="008545E3">
              <w:rPr>
                <w:b/>
              </w:rPr>
              <w:t>Goal(s)</w:t>
            </w:r>
          </w:p>
        </w:tc>
        <w:tc>
          <w:tcPr>
            <w:tcW w:w="6083" w:type="dxa"/>
          </w:tcPr>
          <w:p w14:paraId="05B401E5" w14:textId="128CE9A5" w:rsidR="00DC20FE" w:rsidRPr="008545E3" w:rsidRDefault="00DC20FE" w:rsidP="008545E3">
            <w:pPr>
              <w:pStyle w:val="Corpo"/>
              <w:spacing w:before="0"/>
            </w:pPr>
            <w:r w:rsidRPr="008545E3">
              <w:t>CG7</w:t>
            </w:r>
          </w:p>
        </w:tc>
      </w:tr>
      <w:tr w:rsidR="00DC20FE" w:rsidRPr="00B33FE7" w14:paraId="50BDD6A6" w14:textId="77777777" w:rsidTr="00DC20FE">
        <w:tc>
          <w:tcPr>
            <w:tcW w:w="2552" w:type="dxa"/>
            <w:shd w:val="clear" w:color="auto" w:fill="D0CECE" w:themeFill="background2" w:themeFillShade="E6"/>
          </w:tcPr>
          <w:p w14:paraId="12B6DC60" w14:textId="77777777" w:rsidR="00DC20FE" w:rsidRPr="008545E3" w:rsidRDefault="00DC20FE" w:rsidP="008545E3">
            <w:pPr>
              <w:pStyle w:val="Corpo"/>
              <w:spacing w:before="0"/>
              <w:rPr>
                <w:b/>
              </w:rPr>
            </w:pPr>
            <w:r w:rsidRPr="008545E3">
              <w:rPr>
                <w:b/>
              </w:rPr>
              <w:t>Entry conditions</w:t>
            </w:r>
          </w:p>
        </w:tc>
        <w:tc>
          <w:tcPr>
            <w:tcW w:w="6083" w:type="dxa"/>
          </w:tcPr>
          <w:p w14:paraId="0C310C9F" w14:textId="56B1B0D3" w:rsidR="00DC20FE" w:rsidRPr="008545E3" w:rsidRDefault="00DC20FE" w:rsidP="008545E3">
            <w:pPr>
              <w:pStyle w:val="Corpo"/>
              <w:spacing w:before="0"/>
            </w:pPr>
            <w:r w:rsidRPr="008545E3">
              <w:t>The user has stopped the car somewhere and turned the ignition off.</w:t>
            </w:r>
            <w:r w:rsidR="007A00CB" w:rsidRPr="008545E3">
              <w:t xml:space="preserve"> The user is going through a regular journey of Power EnJoy.</w:t>
            </w:r>
          </w:p>
        </w:tc>
      </w:tr>
      <w:tr w:rsidR="00DC20FE" w:rsidRPr="00B33FE7" w14:paraId="0629BB7D" w14:textId="77777777" w:rsidTr="00DC20FE">
        <w:tc>
          <w:tcPr>
            <w:tcW w:w="2552" w:type="dxa"/>
            <w:shd w:val="clear" w:color="auto" w:fill="D0CECE" w:themeFill="background2" w:themeFillShade="E6"/>
          </w:tcPr>
          <w:p w14:paraId="1DE08290" w14:textId="77777777" w:rsidR="00DC20FE" w:rsidRPr="008545E3" w:rsidRDefault="00DC20FE" w:rsidP="008545E3">
            <w:pPr>
              <w:pStyle w:val="Corpo"/>
              <w:spacing w:before="0"/>
              <w:rPr>
                <w:b/>
              </w:rPr>
            </w:pPr>
            <w:r w:rsidRPr="008545E3">
              <w:rPr>
                <w:b/>
              </w:rPr>
              <w:t>Event Flow</w:t>
            </w:r>
          </w:p>
        </w:tc>
        <w:tc>
          <w:tcPr>
            <w:tcW w:w="6083" w:type="dxa"/>
          </w:tcPr>
          <w:p w14:paraId="48FD8323" w14:textId="5A6774E5" w:rsidR="00DC20FE" w:rsidRPr="008545E3" w:rsidRDefault="00DC20FE" w:rsidP="0001369E">
            <w:pPr>
              <w:pStyle w:val="Corpo"/>
              <w:numPr>
                <w:ilvl w:val="0"/>
                <w:numId w:val="14"/>
              </w:numPr>
              <w:spacing w:before="0"/>
              <w:ind w:left="322" w:hanging="322"/>
              <w:jc w:val="left"/>
            </w:pPr>
            <w:r w:rsidRPr="008545E3">
              <w:t xml:space="preserve">The user </w:t>
            </w:r>
            <w:r w:rsidR="007A00CB" w:rsidRPr="008545E3">
              <w:t>exits the car and uses the app feature to ask for ride termination and car locking</w:t>
            </w:r>
          </w:p>
          <w:p w14:paraId="409CB1BA" w14:textId="2BB03CBB" w:rsidR="00DC20FE" w:rsidRPr="008545E3" w:rsidRDefault="00DC20FE" w:rsidP="0001369E">
            <w:pPr>
              <w:pStyle w:val="Corpo"/>
              <w:numPr>
                <w:ilvl w:val="0"/>
                <w:numId w:val="14"/>
              </w:numPr>
              <w:spacing w:before="0"/>
              <w:ind w:left="322" w:hanging="322"/>
              <w:jc w:val="left"/>
            </w:pPr>
            <w:r w:rsidRPr="008545E3">
              <w:t xml:space="preserve">The system </w:t>
            </w:r>
            <w:r w:rsidR="007A00CB" w:rsidRPr="008545E3">
              <w:t>asks the car for its position</w:t>
            </w:r>
          </w:p>
          <w:p w14:paraId="565B0882" w14:textId="231697D8" w:rsidR="00DC20FE" w:rsidRPr="008545E3" w:rsidRDefault="00DC20FE" w:rsidP="0001369E">
            <w:pPr>
              <w:pStyle w:val="Corpo"/>
              <w:numPr>
                <w:ilvl w:val="0"/>
                <w:numId w:val="14"/>
              </w:numPr>
              <w:spacing w:before="0"/>
              <w:ind w:left="322" w:hanging="322"/>
              <w:jc w:val="left"/>
            </w:pPr>
            <w:r w:rsidRPr="008545E3">
              <w:t xml:space="preserve">The </w:t>
            </w:r>
            <w:r w:rsidR="007A00CB" w:rsidRPr="008545E3">
              <w:t>car uses GPS to send back its current location</w:t>
            </w:r>
          </w:p>
          <w:p w14:paraId="7D623831" w14:textId="34CBFF01" w:rsidR="00DC20FE" w:rsidRPr="008545E3" w:rsidRDefault="00DC20FE" w:rsidP="0001369E">
            <w:pPr>
              <w:pStyle w:val="Corpo"/>
              <w:numPr>
                <w:ilvl w:val="0"/>
                <w:numId w:val="14"/>
              </w:numPr>
              <w:spacing w:before="0"/>
              <w:ind w:left="322" w:hanging="322"/>
              <w:jc w:val="left"/>
            </w:pPr>
            <w:r w:rsidRPr="008545E3">
              <w:t xml:space="preserve">The </w:t>
            </w:r>
            <w:r w:rsidR="007A00CB" w:rsidRPr="008545E3">
              <w:t>system checks that the car is in an authorized parking spot</w:t>
            </w:r>
          </w:p>
          <w:p w14:paraId="3C12AF41" w14:textId="1102926C" w:rsidR="00DC20FE" w:rsidRPr="008545E3" w:rsidRDefault="00DC20FE" w:rsidP="0001369E">
            <w:pPr>
              <w:pStyle w:val="Corpo"/>
              <w:numPr>
                <w:ilvl w:val="0"/>
                <w:numId w:val="14"/>
              </w:numPr>
              <w:spacing w:before="0"/>
              <w:ind w:left="322" w:hanging="322"/>
              <w:jc w:val="left"/>
            </w:pPr>
            <w:r w:rsidRPr="008545E3">
              <w:t xml:space="preserve">The </w:t>
            </w:r>
            <w:r w:rsidR="007A00CB" w:rsidRPr="008545E3">
              <w:t>system asks the car to lock</w:t>
            </w:r>
          </w:p>
          <w:p w14:paraId="01AD9BA9" w14:textId="2AB7F088" w:rsidR="001F0483" w:rsidRPr="008545E3" w:rsidRDefault="00DC20FE" w:rsidP="0001369E">
            <w:pPr>
              <w:pStyle w:val="Corpo"/>
              <w:numPr>
                <w:ilvl w:val="0"/>
                <w:numId w:val="14"/>
              </w:numPr>
              <w:spacing w:before="0"/>
              <w:ind w:left="322" w:hanging="322"/>
              <w:jc w:val="left"/>
            </w:pPr>
            <w:r w:rsidRPr="008545E3">
              <w:t xml:space="preserve">The car </w:t>
            </w:r>
            <w:r w:rsidR="007A00CB" w:rsidRPr="008545E3">
              <w:t>locks and reports its battery level and if it is plugged or not</w:t>
            </w:r>
          </w:p>
          <w:p w14:paraId="5373379F" w14:textId="608CA9EA" w:rsidR="007A00CB" w:rsidRPr="008545E3" w:rsidRDefault="007A00CB" w:rsidP="0001369E">
            <w:pPr>
              <w:pStyle w:val="Corpo"/>
              <w:numPr>
                <w:ilvl w:val="0"/>
                <w:numId w:val="14"/>
              </w:numPr>
              <w:spacing w:before="0"/>
              <w:ind w:left="322" w:hanging="322"/>
              <w:jc w:val="left"/>
            </w:pPr>
            <w:r w:rsidRPr="008545E3">
              <w:t xml:space="preserve">If the battery level is above </w:t>
            </w:r>
            <w:r w:rsidR="007E0840" w:rsidRPr="008545E3">
              <w:t>20%</w:t>
            </w:r>
            <w:r w:rsidRPr="008545E3">
              <w:t>, the car is made available again for other users</w:t>
            </w:r>
          </w:p>
        </w:tc>
      </w:tr>
      <w:tr w:rsidR="00DC20FE" w:rsidRPr="00B33FE7" w14:paraId="6EC2C9B4" w14:textId="77777777" w:rsidTr="00DC20FE">
        <w:tc>
          <w:tcPr>
            <w:tcW w:w="2552" w:type="dxa"/>
            <w:shd w:val="clear" w:color="auto" w:fill="D0CECE" w:themeFill="background2" w:themeFillShade="E6"/>
          </w:tcPr>
          <w:p w14:paraId="0A0A4D08" w14:textId="77777777" w:rsidR="00DC20FE" w:rsidRPr="008545E3" w:rsidRDefault="00DC20FE" w:rsidP="008545E3">
            <w:pPr>
              <w:pStyle w:val="Corpo"/>
              <w:spacing w:before="0"/>
              <w:rPr>
                <w:b/>
              </w:rPr>
            </w:pPr>
            <w:r w:rsidRPr="008545E3">
              <w:rPr>
                <w:b/>
              </w:rPr>
              <w:t>Exit conditions</w:t>
            </w:r>
          </w:p>
        </w:tc>
        <w:tc>
          <w:tcPr>
            <w:tcW w:w="6083" w:type="dxa"/>
          </w:tcPr>
          <w:p w14:paraId="4839DC3C" w14:textId="303C70D4" w:rsidR="00DC20FE" w:rsidRPr="008545E3" w:rsidRDefault="00DC20FE" w:rsidP="008545E3">
            <w:pPr>
              <w:pStyle w:val="Corpo"/>
              <w:spacing w:before="0"/>
            </w:pPr>
            <w:r w:rsidRPr="008545E3">
              <w:t xml:space="preserve">The user has </w:t>
            </w:r>
            <w:r w:rsidR="007A00CB" w:rsidRPr="008545E3">
              <w:t>terminated a ride</w:t>
            </w:r>
          </w:p>
        </w:tc>
      </w:tr>
      <w:tr w:rsidR="00DC20FE" w:rsidRPr="00B33FE7" w14:paraId="1753A615" w14:textId="77777777" w:rsidTr="00DC20FE">
        <w:tc>
          <w:tcPr>
            <w:tcW w:w="2552" w:type="dxa"/>
            <w:shd w:val="clear" w:color="auto" w:fill="D0CECE" w:themeFill="background2" w:themeFillShade="E6"/>
          </w:tcPr>
          <w:p w14:paraId="41C0EB69" w14:textId="77777777" w:rsidR="00DC20FE" w:rsidRPr="008545E3" w:rsidRDefault="00DC20FE" w:rsidP="008545E3">
            <w:pPr>
              <w:pStyle w:val="Corpo"/>
              <w:spacing w:before="0"/>
              <w:rPr>
                <w:b/>
              </w:rPr>
            </w:pPr>
            <w:r w:rsidRPr="008545E3">
              <w:rPr>
                <w:b/>
              </w:rPr>
              <w:t>Exceptions</w:t>
            </w:r>
          </w:p>
        </w:tc>
        <w:tc>
          <w:tcPr>
            <w:tcW w:w="6083" w:type="dxa"/>
          </w:tcPr>
          <w:p w14:paraId="5D506C22" w14:textId="77777777" w:rsidR="00DC20FE" w:rsidRPr="008545E3" w:rsidRDefault="007A00CB" w:rsidP="008545E3">
            <w:pPr>
              <w:pStyle w:val="Corpo"/>
              <w:spacing w:before="0"/>
            </w:pPr>
            <w:r w:rsidRPr="008545E3">
              <w:t>The car is outside service bounds or not in a valid parking zone: the user is prompted with an error message and the system keeps on counting and charging.</w:t>
            </w:r>
          </w:p>
          <w:p w14:paraId="21140013" w14:textId="4DA8FE9E" w:rsidR="007A00CB" w:rsidRPr="008545E3" w:rsidRDefault="007A00CB" w:rsidP="008545E3">
            <w:pPr>
              <w:pStyle w:val="Corpo"/>
              <w:spacing w:before="0"/>
            </w:pPr>
            <w:r w:rsidRPr="008545E3">
              <w:t>The battery level is low: the car is marked as unavailable and not shown to next users.</w:t>
            </w:r>
          </w:p>
        </w:tc>
      </w:tr>
    </w:tbl>
    <w:p w14:paraId="4AF04207" w14:textId="77777777" w:rsidR="00DC20FE" w:rsidRDefault="00DC20FE" w:rsidP="008545E3">
      <w:pPr>
        <w:pStyle w:val="Corpo"/>
      </w:pPr>
    </w:p>
    <w:p w14:paraId="38BC2539" w14:textId="77777777" w:rsidR="005C4DA7" w:rsidRDefault="005C4DA7" w:rsidP="008545E3">
      <w:pPr>
        <w:pStyle w:val="Corpo"/>
      </w:pPr>
    </w:p>
    <w:p w14:paraId="148C035E" w14:textId="4AAF25AF" w:rsidR="005C4DA7" w:rsidRDefault="005C4DA7" w:rsidP="008545E3">
      <w:pPr>
        <w:pStyle w:val="Corpo"/>
      </w:pPr>
    </w:p>
    <w:p w14:paraId="3C457D25" w14:textId="08AE5926" w:rsidR="003D4572" w:rsidRDefault="003D4572" w:rsidP="008545E3">
      <w:pPr>
        <w:pStyle w:val="Corpo"/>
      </w:pPr>
    </w:p>
    <w:p w14:paraId="239ECDD7" w14:textId="372078F6" w:rsidR="00EF5783" w:rsidRDefault="00EF5783" w:rsidP="008545E3">
      <w:pPr>
        <w:pStyle w:val="Corpo"/>
      </w:pPr>
    </w:p>
    <w:p w14:paraId="2D8BD11E" w14:textId="24F68C38" w:rsidR="0014755B" w:rsidRPr="0014755B" w:rsidRDefault="0014755B" w:rsidP="008545E3">
      <w:pPr>
        <w:pStyle w:val="Corpo"/>
      </w:pPr>
    </w:p>
    <w:p w14:paraId="063F501A" w14:textId="77777777" w:rsidR="00C32B6E" w:rsidRDefault="00C32B6E"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030831" w14:paraId="794868BD" w14:textId="77777777" w:rsidTr="00030831">
        <w:tc>
          <w:tcPr>
            <w:tcW w:w="8635" w:type="dxa"/>
            <w:gridSpan w:val="2"/>
            <w:shd w:val="clear" w:color="auto" w:fill="F2F2F2" w:themeFill="background1" w:themeFillShade="F2"/>
          </w:tcPr>
          <w:p w14:paraId="2DB7A52D" w14:textId="21A79E4A" w:rsidR="00030831" w:rsidRPr="008545E3" w:rsidRDefault="00030831" w:rsidP="008545E3">
            <w:pPr>
              <w:pStyle w:val="Corpo"/>
              <w:spacing w:before="0"/>
              <w:rPr>
                <w:b/>
              </w:rPr>
            </w:pPr>
            <w:r w:rsidRPr="008545E3">
              <w:rPr>
                <w:b/>
                <w:sz w:val="28"/>
              </w:rPr>
              <w:lastRenderedPageBreak/>
              <w:t xml:space="preserve">Parking </w:t>
            </w:r>
            <w:r w:rsidR="002E2C06" w:rsidRPr="008545E3">
              <w:rPr>
                <w:b/>
                <w:sz w:val="28"/>
              </w:rPr>
              <w:t>areas</w:t>
            </w:r>
            <w:r w:rsidRPr="008545E3">
              <w:rPr>
                <w:b/>
                <w:sz w:val="28"/>
              </w:rPr>
              <w:t xml:space="preserve"> edit</w:t>
            </w:r>
          </w:p>
        </w:tc>
      </w:tr>
      <w:tr w:rsidR="00030831" w14:paraId="1E44A19D" w14:textId="77777777" w:rsidTr="00030831">
        <w:tc>
          <w:tcPr>
            <w:tcW w:w="2552" w:type="dxa"/>
            <w:shd w:val="clear" w:color="auto" w:fill="D0CECE" w:themeFill="background2" w:themeFillShade="E6"/>
          </w:tcPr>
          <w:p w14:paraId="69E7201B" w14:textId="77777777" w:rsidR="00030831" w:rsidRPr="008545E3" w:rsidRDefault="00030831" w:rsidP="008545E3">
            <w:pPr>
              <w:pStyle w:val="Corpo"/>
              <w:spacing w:before="0"/>
              <w:rPr>
                <w:b/>
              </w:rPr>
            </w:pPr>
            <w:r w:rsidRPr="008545E3">
              <w:rPr>
                <w:b/>
              </w:rPr>
              <w:t>Actors</w:t>
            </w:r>
          </w:p>
        </w:tc>
        <w:tc>
          <w:tcPr>
            <w:tcW w:w="6083" w:type="dxa"/>
          </w:tcPr>
          <w:p w14:paraId="62C798FA" w14:textId="197E92AA" w:rsidR="00030831" w:rsidRPr="008545E3" w:rsidRDefault="00030831" w:rsidP="008545E3">
            <w:pPr>
              <w:pStyle w:val="Corpo"/>
              <w:spacing w:before="0"/>
            </w:pPr>
            <w:r w:rsidRPr="008545E3">
              <w:t>System manager</w:t>
            </w:r>
          </w:p>
        </w:tc>
      </w:tr>
      <w:tr w:rsidR="00030831" w14:paraId="51D7426C" w14:textId="77777777" w:rsidTr="00030831">
        <w:tc>
          <w:tcPr>
            <w:tcW w:w="2552" w:type="dxa"/>
            <w:shd w:val="clear" w:color="auto" w:fill="D0CECE" w:themeFill="background2" w:themeFillShade="E6"/>
          </w:tcPr>
          <w:p w14:paraId="49F8C200" w14:textId="77777777" w:rsidR="00030831" w:rsidRPr="008545E3" w:rsidRDefault="00030831" w:rsidP="008545E3">
            <w:pPr>
              <w:pStyle w:val="Corpo"/>
              <w:spacing w:before="0"/>
              <w:rPr>
                <w:b/>
              </w:rPr>
            </w:pPr>
            <w:r w:rsidRPr="008545E3">
              <w:rPr>
                <w:b/>
              </w:rPr>
              <w:t>Goal(s)</w:t>
            </w:r>
          </w:p>
        </w:tc>
        <w:tc>
          <w:tcPr>
            <w:tcW w:w="6083" w:type="dxa"/>
          </w:tcPr>
          <w:p w14:paraId="67375C27" w14:textId="5EB0D7E3" w:rsidR="00030831" w:rsidRPr="008545E3" w:rsidRDefault="00544385" w:rsidP="008545E3">
            <w:pPr>
              <w:pStyle w:val="Corpo"/>
              <w:spacing w:before="0"/>
            </w:pPr>
            <w:r w:rsidRPr="008545E3">
              <w:t>CG8 (partial)</w:t>
            </w:r>
          </w:p>
        </w:tc>
      </w:tr>
      <w:tr w:rsidR="00030831" w:rsidRPr="00B33FE7" w14:paraId="1558A430" w14:textId="77777777" w:rsidTr="00030831">
        <w:tc>
          <w:tcPr>
            <w:tcW w:w="2552" w:type="dxa"/>
            <w:shd w:val="clear" w:color="auto" w:fill="D0CECE" w:themeFill="background2" w:themeFillShade="E6"/>
          </w:tcPr>
          <w:p w14:paraId="4A1C058C" w14:textId="77777777" w:rsidR="00030831" w:rsidRPr="008545E3" w:rsidRDefault="00030831" w:rsidP="008545E3">
            <w:pPr>
              <w:pStyle w:val="Corpo"/>
              <w:spacing w:before="0"/>
              <w:rPr>
                <w:b/>
              </w:rPr>
            </w:pPr>
            <w:r w:rsidRPr="008545E3">
              <w:rPr>
                <w:b/>
              </w:rPr>
              <w:t>Entry conditions</w:t>
            </w:r>
          </w:p>
        </w:tc>
        <w:tc>
          <w:tcPr>
            <w:tcW w:w="6083" w:type="dxa"/>
          </w:tcPr>
          <w:p w14:paraId="300D9D4F" w14:textId="0D5EA496" w:rsidR="00030831" w:rsidRPr="008545E3" w:rsidRDefault="00030831" w:rsidP="008545E3">
            <w:pPr>
              <w:pStyle w:val="Corpo"/>
              <w:spacing w:before="0"/>
            </w:pPr>
            <w:r w:rsidRPr="008545E3">
              <w:t xml:space="preserve">The system manager </w:t>
            </w:r>
            <w:r w:rsidR="00783F8A" w:rsidRPr="008545E3">
              <w:t>is</w:t>
            </w:r>
            <w:r w:rsidRPr="008545E3">
              <w:t xml:space="preserve"> logged in </w:t>
            </w:r>
          </w:p>
        </w:tc>
      </w:tr>
      <w:tr w:rsidR="00030831" w:rsidRPr="00B33FE7" w14:paraId="4D51C8D8" w14:textId="77777777" w:rsidTr="00030831">
        <w:tc>
          <w:tcPr>
            <w:tcW w:w="2552" w:type="dxa"/>
            <w:shd w:val="clear" w:color="auto" w:fill="D0CECE" w:themeFill="background2" w:themeFillShade="E6"/>
          </w:tcPr>
          <w:p w14:paraId="049F79AB" w14:textId="77777777" w:rsidR="00030831" w:rsidRPr="008545E3" w:rsidRDefault="00030831" w:rsidP="008545E3">
            <w:pPr>
              <w:pStyle w:val="Corpo"/>
              <w:spacing w:before="0"/>
              <w:rPr>
                <w:b/>
              </w:rPr>
            </w:pPr>
            <w:r w:rsidRPr="008545E3">
              <w:rPr>
                <w:b/>
              </w:rPr>
              <w:t>Event Flow</w:t>
            </w:r>
          </w:p>
        </w:tc>
        <w:tc>
          <w:tcPr>
            <w:tcW w:w="6083" w:type="dxa"/>
          </w:tcPr>
          <w:p w14:paraId="3E20FE6B" w14:textId="5B7F4079" w:rsidR="00783F8A" w:rsidRPr="008545E3" w:rsidRDefault="00783F8A" w:rsidP="008545E3">
            <w:pPr>
              <w:pStyle w:val="Corpo"/>
              <w:spacing w:before="0"/>
            </w:pPr>
            <w:r w:rsidRPr="008545E3">
              <w:t xml:space="preserve">[extends from point </w:t>
            </w:r>
            <w:r w:rsidR="00B36068" w:rsidRPr="008545E3">
              <w:t>5</w:t>
            </w:r>
            <w:r w:rsidRPr="008545E3">
              <w:t xml:space="preserve">) of </w:t>
            </w:r>
            <w:r w:rsidRPr="008545E3">
              <w:rPr>
                <w:i/>
              </w:rPr>
              <w:t xml:space="preserve">Parking </w:t>
            </w:r>
            <w:r w:rsidR="00AF32D1" w:rsidRPr="008545E3">
              <w:rPr>
                <w:i/>
              </w:rPr>
              <w:t>areas</w:t>
            </w:r>
            <w:r w:rsidRPr="008545E3">
              <w:rPr>
                <w:i/>
              </w:rPr>
              <w:t xml:space="preserve"> visualization</w:t>
            </w:r>
            <w:r w:rsidRPr="008545E3">
              <w:t>]</w:t>
            </w:r>
          </w:p>
          <w:p w14:paraId="3F38E3A4" w14:textId="7E09B7D7" w:rsidR="00DF1D7E" w:rsidRPr="008545E3" w:rsidRDefault="00DF1D7E" w:rsidP="0001369E">
            <w:pPr>
              <w:pStyle w:val="Corpo"/>
              <w:numPr>
                <w:ilvl w:val="0"/>
                <w:numId w:val="15"/>
              </w:numPr>
              <w:spacing w:before="0"/>
              <w:ind w:left="464" w:hanging="425"/>
              <w:jc w:val="left"/>
            </w:pPr>
            <w:r w:rsidRPr="008545E3">
              <w:t>The system manager chooses to edit the</w:t>
            </w:r>
            <w:r w:rsidR="00783F8A" w:rsidRPr="008545E3">
              <w:t xml:space="preserve"> parking </w:t>
            </w:r>
            <w:r w:rsidR="008C0E18" w:rsidRPr="008545E3">
              <w:t>areas</w:t>
            </w:r>
            <w:r w:rsidRPr="008545E3">
              <w:t xml:space="preserve"> with a specific button</w:t>
            </w:r>
          </w:p>
          <w:p w14:paraId="750B3962" w14:textId="2401E4DE" w:rsidR="00544385" w:rsidRPr="008545E3" w:rsidRDefault="00544385" w:rsidP="0001369E">
            <w:pPr>
              <w:pStyle w:val="Corpo"/>
              <w:numPr>
                <w:ilvl w:val="0"/>
                <w:numId w:val="15"/>
              </w:numPr>
              <w:spacing w:before="0"/>
              <w:ind w:left="464" w:hanging="425"/>
              <w:jc w:val="left"/>
            </w:pPr>
            <w:r w:rsidRPr="008545E3">
              <w:t>The system manager browses the map and selects an area he wants to edit</w:t>
            </w:r>
          </w:p>
          <w:p w14:paraId="6D5C3C31" w14:textId="08E3B733" w:rsidR="00544385" w:rsidRPr="008545E3" w:rsidRDefault="00544385" w:rsidP="0001369E">
            <w:pPr>
              <w:pStyle w:val="Corpo"/>
              <w:numPr>
                <w:ilvl w:val="0"/>
                <w:numId w:val="15"/>
              </w:numPr>
              <w:spacing w:before="0"/>
              <w:ind w:left="464" w:hanging="425"/>
              <w:jc w:val="left"/>
            </w:pPr>
            <w:r w:rsidRPr="008545E3">
              <w:t>The system shows him the selected area magnified with an interface allo</w:t>
            </w:r>
            <w:r w:rsidR="003E6F4F" w:rsidRPr="008545E3">
              <w:t>wing him to edit its boundaries</w:t>
            </w:r>
          </w:p>
          <w:p w14:paraId="50915403" w14:textId="70E15D48" w:rsidR="00544385" w:rsidRPr="008545E3" w:rsidRDefault="00544385" w:rsidP="0001369E">
            <w:pPr>
              <w:pStyle w:val="Corpo"/>
              <w:numPr>
                <w:ilvl w:val="0"/>
                <w:numId w:val="15"/>
              </w:numPr>
              <w:spacing w:before="0"/>
              <w:ind w:left="464" w:hanging="425"/>
              <w:jc w:val="left"/>
            </w:pPr>
            <w:r w:rsidRPr="008545E3">
              <w:t xml:space="preserve">The system manager decides whether to edit the </w:t>
            </w:r>
            <w:r w:rsidR="003E6F4F" w:rsidRPr="008545E3">
              <w:t>area</w:t>
            </w:r>
            <w:r w:rsidR="00B36068" w:rsidRPr="008545E3">
              <w:t xml:space="preserve"> or to completely delete</w:t>
            </w:r>
            <w:r w:rsidR="003E6F4F" w:rsidRPr="008545E3">
              <w:t xml:space="preserve"> it</w:t>
            </w:r>
          </w:p>
          <w:p w14:paraId="6470ED66" w14:textId="087A0CF0" w:rsidR="00544385" w:rsidRPr="008545E3" w:rsidRDefault="00544385" w:rsidP="0001369E">
            <w:pPr>
              <w:pStyle w:val="Corpo"/>
              <w:numPr>
                <w:ilvl w:val="0"/>
                <w:numId w:val="15"/>
              </w:numPr>
              <w:spacing w:before="0"/>
              <w:ind w:left="464" w:hanging="425"/>
              <w:jc w:val="left"/>
            </w:pPr>
            <w:r w:rsidRPr="008545E3">
              <w:t>The system asks for confirmation</w:t>
            </w:r>
          </w:p>
          <w:p w14:paraId="4D4F18B8" w14:textId="174F5FAC" w:rsidR="00544385" w:rsidRPr="008545E3" w:rsidRDefault="00544385" w:rsidP="0001369E">
            <w:pPr>
              <w:pStyle w:val="Corpo"/>
              <w:numPr>
                <w:ilvl w:val="0"/>
                <w:numId w:val="15"/>
              </w:numPr>
              <w:spacing w:before="0"/>
              <w:ind w:left="464" w:hanging="425"/>
              <w:jc w:val="left"/>
            </w:pPr>
            <w:r w:rsidRPr="008545E3">
              <w:t>The system manager confirms</w:t>
            </w:r>
          </w:p>
          <w:p w14:paraId="1F90256C" w14:textId="4A2B19A5" w:rsidR="00544385" w:rsidRPr="008545E3" w:rsidRDefault="00544385" w:rsidP="0001369E">
            <w:pPr>
              <w:pStyle w:val="Corpo"/>
              <w:numPr>
                <w:ilvl w:val="0"/>
                <w:numId w:val="15"/>
              </w:numPr>
              <w:spacing w:before="0"/>
              <w:ind w:left="464" w:hanging="425"/>
              <w:jc w:val="left"/>
            </w:pPr>
            <w:r w:rsidRPr="008545E3">
              <w:t>The system processes the modifications and saves them into the database</w:t>
            </w:r>
          </w:p>
          <w:p w14:paraId="1D1BC498" w14:textId="5536F7F4" w:rsidR="00030831" w:rsidRPr="008545E3" w:rsidRDefault="00544385" w:rsidP="0001369E">
            <w:pPr>
              <w:pStyle w:val="Corpo"/>
              <w:numPr>
                <w:ilvl w:val="0"/>
                <w:numId w:val="15"/>
              </w:numPr>
              <w:spacing w:before="0"/>
              <w:ind w:left="464" w:hanging="425"/>
              <w:jc w:val="left"/>
            </w:pPr>
            <w:r w:rsidRPr="008545E3">
              <w:t xml:space="preserve">The updated parking </w:t>
            </w:r>
            <w:r w:rsidR="00AF32D1" w:rsidRPr="008545E3">
              <w:t>area</w:t>
            </w:r>
            <w:r w:rsidR="00B36068" w:rsidRPr="008545E3">
              <w:t xml:space="preserve"> </w:t>
            </w:r>
            <w:r w:rsidR="00AF32D1" w:rsidRPr="008545E3">
              <w:t>is</w:t>
            </w:r>
            <w:r w:rsidRPr="008545E3">
              <w:t xml:space="preserve"> now shown to the system manager into the map along with the others</w:t>
            </w:r>
          </w:p>
        </w:tc>
      </w:tr>
      <w:tr w:rsidR="003D4572" w:rsidRPr="00B33FE7" w14:paraId="7F949930" w14:textId="77777777" w:rsidTr="00030831">
        <w:tc>
          <w:tcPr>
            <w:tcW w:w="2552" w:type="dxa"/>
            <w:shd w:val="clear" w:color="auto" w:fill="D0CECE" w:themeFill="background2" w:themeFillShade="E6"/>
          </w:tcPr>
          <w:p w14:paraId="3B1377E4" w14:textId="29FD94D9" w:rsidR="003D4572" w:rsidRPr="008545E3" w:rsidRDefault="003D4572" w:rsidP="008545E3">
            <w:pPr>
              <w:pStyle w:val="Corpo"/>
              <w:spacing w:before="0"/>
              <w:rPr>
                <w:b/>
              </w:rPr>
            </w:pPr>
            <w:r w:rsidRPr="008545E3">
              <w:rPr>
                <w:b/>
              </w:rPr>
              <w:t>Alternative Flows</w:t>
            </w:r>
          </w:p>
        </w:tc>
        <w:tc>
          <w:tcPr>
            <w:tcW w:w="6083" w:type="dxa"/>
          </w:tcPr>
          <w:p w14:paraId="321CAD79" w14:textId="77777777" w:rsidR="003D4572" w:rsidRPr="008545E3" w:rsidRDefault="003D4572" w:rsidP="0001369E">
            <w:pPr>
              <w:pStyle w:val="Corpo"/>
              <w:numPr>
                <w:ilvl w:val="0"/>
                <w:numId w:val="16"/>
              </w:numPr>
              <w:spacing w:before="0"/>
              <w:ind w:left="464" w:hanging="425"/>
              <w:jc w:val="left"/>
            </w:pPr>
            <w:r w:rsidRPr="008545E3">
              <w:t>The system manager decides to add a new parking area and clicks the appropriate button</w:t>
            </w:r>
          </w:p>
          <w:p w14:paraId="42AAAD80" w14:textId="77777777" w:rsidR="003D4572" w:rsidRPr="008545E3" w:rsidRDefault="003D4572" w:rsidP="0001369E">
            <w:pPr>
              <w:pStyle w:val="Corpo"/>
              <w:numPr>
                <w:ilvl w:val="0"/>
                <w:numId w:val="16"/>
              </w:numPr>
              <w:spacing w:before="0"/>
              <w:ind w:left="464" w:hanging="425"/>
              <w:jc w:val="left"/>
            </w:pPr>
            <w:r w:rsidRPr="008545E3">
              <w:t>The system manager is asked to define the boundaries of the new area on a map</w:t>
            </w:r>
          </w:p>
          <w:p w14:paraId="3F1758E6" w14:textId="77777777" w:rsidR="003D4572" w:rsidRPr="008545E3" w:rsidRDefault="003D4572" w:rsidP="0001369E">
            <w:pPr>
              <w:pStyle w:val="Corpo"/>
              <w:numPr>
                <w:ilvl w:val="0"/>
                <w:numId w:val="16"/>
              </w:numPr>
              <w:spacing w:before="0"/>
              <w:ind w:left="464" w:hanging="425"/>
              <w:jc w:val="left"/>
            </w:pPr>
            <w:r w:rsidRPr="008545E3">
              <w:t>The system manager defines the new area</w:t>
            </w:r>
          </w:p>
          <w:p w14:paraId="5FFF7A82" w14:textId="77777777" w:rsidR="003D4572" w:rsidRPr="008545E3" w:rsidRDefault="003D4572" w:rsidP="0001369E">
            <w:pPr>
              <w:pStyle w:val="Corpo"/>
              <w:numPr>
                <w:ilvl w:val="0"/>
                <w:numId w:val="16"/>
              </w:numPr>
              <w:spacing w:before="0"/>
              <w:ind w:left="464" w:hanging="425"/>
              <w:jc w:val="left"/>
            </w:pPr>
            <w:r w:rsidRPr="008545E3">
              <w:t>The system manager is asked to state if the new area is one with plugs or not</w:t>
            </w:r>
          </w:p>
          <w:p w14:paraId="74EB3D1E" w14:textId="18D257D7" w:rsidR="003D4572" w:rsidRPr="008545E3" w:rsidRDefault="003D4572" w:rsidP="0001369E">
            <w:pPr>
              <w:pStyle w:val="Corpo"/>
              <w:numPr>
                <w:ilvl w:val="0"/>
                <w:numId w:val="16"/>
              </w:numPr>
              <w:spacing w:before="0"/>
              <w:ind w:left="464" w:hanging="425"/>
              <w:jc w:val="left"/>
            </w:pPr>
            <w:r w:rsidRPr="008545E3">
              <w:t>The system manager answers and confirms</w:t>
            </w:r>
            <w:r w:rsidR="00AF32D1" w:rsidRPr="008545E3">
              <w:t xml:space="preserve"> </w:t>
            </w:r>
            <w:r w:rsidR="00B36068" w:rsidRPr="008545E3">
              <w:t>[As 10</w:t>
            </w:r>
            <w:r w:rsidRPr="008545E3">
              <w:t>) in the standard event flow, and so on]</w:t>
            </w:r>
          </w:p>
        </w:tc>
      </w:tr>
      <w:tr w:rsidR="00030831" w:rsidRPr="00B33FE7" w14:paraId="7D000BD7" w14:textId="77777777" w:rsidTr="00030831">
        <w:tc>
          <w:tcPr>
            <w:tcW w:w="2552" w:type="dxa"/>
            <w:shd w:val="clear" w:color="auto" w:fill="D0CECE" w:themeFill="background2" w:themeFillShade="E6"/>
          </w:tcPr>
          <w:p w14:paraId="5592E733" w14:textId="77777777" w:rsidR="00030831" w:rsidRPr="008545E3" w:rsidRDefault="00030831" w:rsidP="008545E3">
            <w:pPr>
              <w:pStyle w:val="Corpo"/>
              <w:spacing w:before="0"/>
              <w:rPr>
                <w:b/>
              </w:rPr>
            </w:pPr>
            <w:r w:rsidRPr="008545E3">
              <w:rPr>
                <w:b/>
              </w:rPr>
              <w:t>Exit conditions</w:t>
            </w:r>
          </w:p>
        </w:tc>
        <w:tc>
          <w:tcPr>
            <w:tcW w:w="6083" w:type="dxa"/>
          </w:tcPr>
          <w:p w14:paraId="7FBC7C78" w14:textId="0B27F874" w:rsidR="00030831" w:rsidRPr="008545E3" w:rsidRDefault="00B36068" w:rsidP="008545E3">
            <w:pPr>
              <w:pStyle w:val="Corpo"/>
              <w:spacing w:before="0"/>
            </w:pPr>
            <w:r w:rsidRPr="008545E3">
              <w:t>P</w:t>
            </w:r>
            <w:r w:rsidR="00544385" w:rsidRPr="008545E3">
              <w:t>arking spot</w:t>
            </w:r>
            <w:r w:rsidRPr="008545E3">
              <w:t>s have</w:t>
            </w:r>
            <w:r w:rsidR="00544385" w:rsidRPr="008545E3">
              <w:t xml:space="preserve"> been edited</w:t>
            </w:r>
          </w:p>
        </w:tc>
      </w:tr>
      <w:tr w:rsidR="00030831" w:rsidRPr="00B33FE7" w14:paraId="077DE845" w14:textId="77777777" w:rsidTr="00030831">
        <w:tc>
          <w:tcPr>
            <w:tcW w:w="2552" w:type="dxa"/>
            <w:shd w:val="clear" w:color="auto" w:fill="D0CECE" w:themeFill="background2" w:themeFillShade="E6"/>
          </w:tcPr>
          <w:p w14:paraId="05D327E0" w14:textId="77777777" w:rsidR="00030831" w:rsidRPr="008545E3" w:rsidRDefault="00030831" w:rsidP="008545E3">
            <w:pPr>
              <w:pStyle w:val="Corpo"/>
              <w:spacing w:before="0"/>
              <w:rPr>
                <w:b/>
              </w:rPr>
            </w:pPr>
            <w:r w:rsidRPr="008545E3">
              <w:rPr>
                <w:b/>
              </w:rPr>
              <w:t>Exceptions</w:t>
            </w:r>
          </w:p>
        </w:tc>
        <w:tc>
          <w:tcPr>
            <w:tcW w:w="6083" w:type="dxa"/>
          </w:tcPr>
          <w:p w14:paraId="6ACAF74B" w14:textId="2C36B85A" w:rsidR="00030831" w:rsidRPr="008545E3" w:rsidRDefault="00030831" w:rsidP="008545E3">
            <w:pPr>
              <w:pStyle w:val="Corpo"/>
              <w:spacing w:before="0"/>
            </w:pPr>
            <w:r w:rsidRPr="008545E3">
              <w:t xml:space="preserve">The </w:t>
            </w:r>
            <w:r w:rsidR="00544385" w:rsidRPr="008545E3">
              <w:t>system manager does not confirm the modifications</w:t>
            </w:r>
            <w:r w:rsidR="00B36068" w:rsidRPr="008545E3">
              <w:t xml:space="preserve">: </w:t>
            </w:r>
            <w:r w:rsidR="00DF1D7E" w:rsidRPr="008545E3">
              <w:t>the update is cancelled and nothing is saved into the database.</w:t>
            </w:r>
          </w:p>
        </w:tc>
      </w:tr>
      <w:tr w:rsidR="00DF1D7E" w14:paraId="6038D03A" w14:textId="77777777" w:rsidTr="00520F88">
        <w:tc>
          <w:tcPr>
            <w:tcW w:w="8635" w:type="dxa"/>
            <w:gridSpan w:val="2"/>
            <w:shd w:val="clear" w:color="auto" w:fill="F2F2F2" w:themeFill="background1" w:themeFillShade="F2"/>
          </w:tcPr>
          <w:p w14:paraId="029D1B9C" w14:textId="1BDC8E04" w:rsidR="00DF1D7E" w:rsidRPr="003B3A80" w:rsidRDefault="00DF1D7E" w:rsidP="003B3A80">
            <w:pPr>
              <w:pStyle w:val="Corpo"/>
              <w:spacing w:before="0"/>
              <w:rPr>
                <w:b/>
              </w:rPr>
            </w:pPr>
            <w:r w:rsidRPr="003B3A80">
              <w:rPr>
                <w:b/>
                <w:sz w:val="28"/>
              </w:rPr>
              <w:lastRenderedPageBreak/>
              <w:t xml:space="preserve">Parking </w:t>
            </w:r>
            <w:r w:rsidR="002E2C06" w:rsidRPr="003B3A80">
              <w:rPr>
                <w:b/>
                <w:sz w:val="28"/>
              </w:rPr>
              <w:t>areas</w:t>
            </w:r>
            <w:r w:rsidRPr="003B3A80">
              <w:rPr>
                <w:b/>
                <w:sz w:val="28"/>
              </w:rPr>
              <w:t xml:space="preserve"> visualization</w:t>
            </w:r>
          </w:p>
        </w:tc>
      </w:tr>
      <w:tr w:rsidR="00DF1D7E" w14:paraId="2BBD4895" w14:textId="77777777" w:rsidTr="00520F88">
        <w:tc>
          <w:tcPr>
            <w:tcW w:w="2552" w:type="dxa"/>
            <w:shd w:val="clear" w:color="auto" w:fill="D0CECE" w:themeFill="background2" w:themeFillShade="E6"/>
          </w:tcPr>
          <w:p w14:paraId="7E992B21" w14:textId="77777777" w:rsidR="00DF1D7E" w:rsidRPr="003B3A80" w:rsidRDefault="00DF1D7E" w:rsidP="003B3A80">
            <w:pPr>
              <w:pStyle w:val="Corpo"/>
              <w:spacing w:before="0"/>
              <w:rPr>
                <w:b/>
              </w:rPr>
            </w:pPr>
            <w:r w:rsidRPr="003B3A80">
              <w:rPr>
                <w:b/>
              </w:rPr>
              <w:t>Actors</w:t>
            </w:r>
          </w:p>
        </w:tc>
        <w:tc>
          <w:tcPr>
            <w:tcW w:w="6083" w:type="dxa"/>
          </w:tcPr>
          <w:p w14:paraId="55189948" w14:textId="7443FD0D" w:rsidR="00DF1D7E" w:rsidRPr="003B3A80" w:rsidRDefault="00DF1D7E" w:rsidP="003B3A80">
            <w:pPr>
              <w:pStyle w:val="Corpo"/>
              <w:spacing w:before="0"/>
            </w:pPr>
            <w:r w:rsidRPr="003B3A80">
              <w:t>Registered user</w:t>
            </w:r>
            <w:r w:rsidR="00D53009" w:rsidRPr="003B3A80">
              <w:t>, System manager</w:t>
            </w:r>
          </w:p>
        </w:tc>
      </w:tr>
      <w:tr w:rsidR="00DF1D7E" w14:paraId="2194BAC2" w14:textId="77777777" w:rsidTr="00520F88">
        <w:tc>
          <w:tcPr>
            <w:tcW w:w="2552" w:type="dxa"/>
            <w:shd w:val="clear" w:color="auto" w:fill="D0CECE" w:themeFill="background2" w:themeFillShade="E6"/>
          </w:tcPr>
          <w:p w14:paraId="17964569" w14:textId="77777777" w:rsidR="00DF1D7E" w:rsidRPr="003B3A80" w:rsidRDefault="00DF1D7E" w:rsidP="003B3A80">
            <w:pPr>
              <w:pStyle w:val="Corpo"/>
              <w:spacing w:before="0"/>
              <w:rPr>
                <w:b/>
              </w:rPr>
            </w:pPr>
            <w:r w:rsidRPr="003B3A80">
              <w:rPr>
                <w:b/>
              </w:rPr>
              <w:t>Goal(s)</w:t>
            </w:r>
          </w:p>
        </w:tc>
        <w:tc>
          <w:tcPr>
            <w:tcW w:w="6083" w:type="dxa"/>
          </w:tcPr>
          <w:p w14:paraId="7AF19958" w14:textId="77777777" w:rsidR="00DF1D7E" w:rsidRPr="003B3A80" w:rsidRDefault="00DF1D7E" w:rsidP="003B3A80">
            <w:pPr>
              <w:pStyle w:val="Corpo"/>
              <w:spacing w:before="0"/>
            </w:pPr>
            <w:r w:rsidRPr="003B3A80">
              <w:t>CG8 (partial)</w:t>
            </w:r>
          </w:p>
        </w:tc>
      </w:tr>
      <w:tr w:rsidR="00DF1D7E" w:rsidRPr="00B33FE7" w14:paraId="00F3E947" w14:textId="77777777" w:rsidTr="00520F88">
        <w:tc>
          <w:tcPr>
            <w:tcW w:w="2552" w:type="dxa"/>
            <w:shd w:val="clear" w:color="auto" w:fill="D0CECE" w:themeFill="background2" w:themeFillShade="E6"/>
          </w:tcPr>
          <w:p w14:paraId="61CD6CA1" w14:textId="77777777" w:rsidR="00DF1D7E" w:rsidRPr="003B3A80" w:rsidRDefault="00DF1D7E" w:rsidP="003B3A80">
            <w:pPr>
              <w:pStyle w:val="Corpo"/>
              <w:spacing w:before="0"/>
              <w:rPr>
                <w:b/>
              </w:rPr>
            </w:pPr>
            <w:r w:rsidRPr="003B3A80">
              <w:rPr>
                <w:b/>
              </w:rPr>
              <w:t>Entry conditions</w:t>
            </w:r>
          </w:p>
        </w:tc>
        <w:tc>
          <w:tcPr>
            <w:tcW w:w="6083" w:type="dxa"/>
          </w:tcPr>
          <w:p w14:paraId="20CD599F" w14:textId="530E6046" w:rsidR="00DF1D7E" w:rsidRPr="003B3A80" w:rsidRDefault="00DF1D7E" w:rsidP="003B3A80">
            <w:pPr>
              <w:pStyle w:val="Corpo"/>
              <w:spacing w:before="0"/>
            </w:pPr>
            <w:r w:rsidRPr="003B3A80">
              <w:t>The registered user</w:t>
            </w:r>
            <w:r w:rsidR="00D53009" w:rsidRPr="003B3A80">
              <w:t>/system manager</w:t>
            </w:r>
            <w:r w:rsidRPr="003B3A80">
              <w:t xml:space="preserve"> has logged in</w:t>
            </w:r>
            <w:r w:rsidR="00836241" w:rsidRPr="003B3A80">
              <w:t>.</w:t>
            </w:r>
          </w:p>
        </w:tc>
      </w:tr>
      <w:tr w:rsidR="00DF1D7E" w:rsidRPr="00B33FE7" w14:paraId="5F9B8BF2" w14:textId="77777777" w:rsidTr="00520F88">
        <w:tc>
          <w:tcPr>
            <w:tcW w:w="2552" w:type="dxa"/>
            <w:shd w:val="clear" w:color="auto" w:fill="D0CECE" w:themeFill="background2" w:themeFillShade="E6"/>
          </w:tcPr>
          <w:p w14:paraId="28490B55" w14:textId="77777777" w:rsidR="00DF1D7E" w:rsidRPr="003B3A80" w:rsidRDefault="00DF1D7E" w:rsidP="003B3A80">
            <w:pPr>
              <w:pStyle w:val="Corpo"/>
              <w:spacing w:before="0"/>
              <w:rPr>
                <w:b/>
              </w:rPr>
            </w:pPr>
            <w:r w:rsidRPr="003B3A80">
              <w:rPr>
                <w:b/>
              </w:rPr>
              <w:t>Event Flow</w:t>
            </w:r>
          </w:p>
        </w:tc>
        <w:tc>
          <w:tcPr>
            <w:tcW w:w="6083" w:type="dxa"/>
          </w:tcPr>
          <w:p w14:paraId="47F1CF40" w14:textId="77777777" w:rsidR="00836241" w:rsidRPr="003B3A80" w:rsidRDefault="00836241" w:rsidP="0001369E">
            <w:pPr>
              <w:pStyle w:val="Corpo"/>
              <w:numPr>
                <w:ilvl w:val="0"/>
                <w:numId w:val="17"/>
              </w:numPr>
              <w:spacing w:before="0"/>
              <w:ind w:left="322" w:hanging="283"/>
              <w:jc w:val="left"/>
            </w:pPr>
            <w:r w:rsidRPr="003B3A80">
              <w:t>The user loads his homepage</w:t>
            </w:r>
          </w:p>
          <w:p w14:paraId="5EE04764" w14:textId="77777777" w:rsidR="00836241" w:rsidRPr="003B3A80" w:rsidRDefault="00836241" w:rsidP="0001369E">
            <w:pPr>
              <w:pStyle w:val="Corpo"/>
              <w:numPr>
                <w:ilvl w:val="0"/>
                <w:numId w:val="17"/>
              </w:numPr>
              <w:spacing w:before="0"/>
              <w:ind w:left="322" w:hanging="283"/>
              <w:jc w:val="left"/>
            </w:pPr>
            <w:r w:rsidRPr="003B3A80">
              <w:t>The user opens the parking spot visualization map</w:t>
            </w:r>
          </w:p>
          <w:p w14:paraId="5F2B9CFF" w14:textId="0167E902" w:rsidR="00836241" w:rsidRPr="003B3A80" w:rsidRDefault="00836241" w:rsidP="0001369E">
            <w:pPr>
              <w:pStyle w:val="Corpo"/>
              <w:numPr>
                <w:ilvl w:val="0"/>
                <w:numId w:val="17"/>
              </w:numPr>
              <w:spacing w:before="0"/>
              <w:ind w:left="322" w:hanging="283"/>
              <w:jc w:val="left"/>
            </w:pPr>
            <w:r w:rsidRPr="003B3A80">
              <w:t xml:space="preserve">A map containing all allowed parking </w:t>
            </w:r>
            <w:r w:rsidR="00161276" w:rsidRPr="003B3A80">
              <w:t>areas</w:t>
            </w:r>
            <w:r w:rsidRPr="003B3A80">
              <w:t xml:space="preserve"> is opened</w:t>
            </w:r>
          </w:p>
          <w:p w14:paraId="44117571" w14:textId="588BC999" w:rsidR="00836241" w:rsidRPr="003B3A80" w:rsidRDefault="00836241" w:rsidP="0001369E">
            <w:pPr>
              <w:pStyle w:val="Corpo"/>
              <w:numPr>
                <w:ilvl w:val="0"/>
                <w:numId w:val="17"/>
              </w:numPr>
              <w:spacing w:before="0"/>
              <w:ind w:left="322" w:hanging="283"/>
              <w:jc w:val="left"/>
            </w:pPr>
            <w:r w:rsidRPr="003B3A80">
              <w:t xml:space="preserve">The user browses the map, selecting a specific parking </w:t>
            </w:r>
            <w:r w:rsidR="00161276" w:rsidRPr="003B3A80">
              <w:t>area</w:t>
            </w:r>
            <w:r w:rsidRPr="003B3A80">
              <w:t xml:space="preserve"> if he wants more information about it</w:t>
            </w:r>
          </w:p>
          <w:p w14:paraId="7AD8860D" w14:textId="7324EC0C" w:rsidR="00DF1D7E" w:rsidRPr="003B3A80" w:rsidRDefault="00836241" w:rsidP="0001369E">
            <w:pPr>
              <w:pStyle w:val="Corpo"/>
              <w:numPr>
                <w:ilvl w:val="0"/>
                <w:numId w:val="17"/>
              </w:numPr>
              <w:spacing w:before="0"/>
              <w:ind w:left="322" w:hanging="283"/>
              <w:jc w:val="left"/>
            </w:pPr>
            <w:r w:rsidRPr="003B3A80">
              <w:t xml:space="preserve">The selected parking </w:t>
            </w:r>
            <w:r w:rsidR="00161276" w:rsidRPr="003B3A80">
              <w:t>area</w:t>
            </w:r>
            <w:r w:rsidRPr="003B3A80">
              <w:t xml:space="preserve"> is magnified and some information about it is shown in a specific panel</w:t>
            </w:r>
          </w:p>
        </w:tc>
      </w:tr>
      <w:tr w:rsidR="00DF1D7E" w:rsidRPr="00B33FE7" w14:paraId="5C16397E" w14:textId="77777777" w:rsidTr="00520F88">
        <w:tc>
          <w:tcPr>
            <w:tcW w:w="2552" w:type="dxa"/>
            <w:shd w:val="clear" w:color="auto" w:fill="D0CECE" w:themeFill="background2" w:themeFillShade="E6"/>
          </w:tcPr>
          <w:p w14:paraId="6D549A0E" w14:textId="77777777" w:rsidR="00DF1D7E" w:rsidRPr="003B3A80" w:rsidRDefault="00DF1D7E" w:rsidP="003B3A80">
            <w:pPr>
              <w:pStyle w:val="Corpo"/>
              <w:spacing w:before="0"/>
              <w:rPr>
                <w:b/>
              </w:rPr>
            </w:pPr>
            <w:r w:rsidRPr="003B3A80">
              <w:rPr>
                <w:b/>
              </w:rPr>
              <w:t>Exit conditions</w:t>
            </w:r>
          </w:p>
        </w:tc>
        <w:tc>
          <w:tcPr>
            <w:tcW w:w="6083" w:type="dxa"/>
          </w:tcPr>
          <w:p w14:paraId="61A6EE70" w14:textId="52DD5403" w:rsidR="00DF1D7E" w:rsidRPr="003B3A80" w:rsidRDefault="00836241" w:rsidP="003B3A80">
            <w:pPr>
              <w:pStyle w:val="Corpo"/>
              <w:spacing w:before="0"/>
            </w:pPr>
            <w:r w:rsidRPr="003B3A80">
              <w:t xml:space="preserve">The user is visualizing information regarding a specific parking </w:t>
            </w:r>
            <w:r w:rsidR="002E2C06" w:rsidRPr="003B3A80">
              <w:t>area</w:t>
            </w:r>
          </w:p>
        </w:tc>
      </w:tr>
      <w:tr w:rsidR="00DF1D7E" w:rsidRPr="005C4DA7" w14:paraId="1C340775" w14:textId="77777777" w:rsidTr="00520F88">
        <w:tc>
          <w:tcPr>
            <w:tcW w:w="2552" w:type="dxa"/>
            <w:shd w:val="clear" w:color="auto" w:fill="D0CECE" w:themeFill="background2" w:themeFillShade="E6"/>
          </w:tcPr>
          <w:p w14:paraId="5BA88BCF" w14:textId="77777777" w:rsidR="00DF1D7E" w:rsidRPr="003B3A80" w:rsidRDefault="00DF1D7E" w:rsidP="003B3A80">
            <w:pPr>
              <w:pStyle w:val="Corpo"/>
              <w:spacing w:before="0"/>
              <w:rPr>
                <w:b/>
              </w:rPr>
            </w:pPr>
            <w:r w:rsidRPr="003B3A80">
              <w:rPr>
                <w:b/>
              </w:rPr>
              <w:t>Exceptions</w:t>
            </w:r>
          </w:p>
        </w:tc>
        <w:tc>
          <w:tcPr>
            <w:tcW w:w="6083" w:type="dxa"/>
          </w:tcPr>
          <w:p w14:paraId="6C0879C2" w14:textId="07F6FE42" w:rsidR="00DF1D7E" w:rsidRPr="003B3A80" w:rsidRDefault="00D53009" w:rsidP="003B3A80">
            <w:pPr>
              <w:pStyle w:val="Corpo"/>
              <w:spacing w:before="0"/>
            </w:pPr>
            <w:r w:rsidRPr="003B3A80">
              <w:t>-</w:t>
            </w:r>
          </w:p>
        </w:tc>
      </w:tr>
    </w:tbl>
    <w:p w14:paraId="0AF2CDEF" w14:textId="6F116DF5" w:rsidR="00D53009" w:rsidRDefault="00D53009" w:rsidP="008545E3">
      <w:pPr>
        <w:pStyle w:val="Corpo"/>
      </w:pPr>
    </w:p>
    <w:p w14:paraId="0AB44F89" w14:textId="6B8A9F22" w:rsidR="003D4572" w:rsidRDefault="003D4572" w:rsidP="008545E3">
      <w:pPr>
        <w:pStyle w:val="Corpo"/>
      </w:pPr>
    </w:p>
    <w:p w14:paraId="4007DC74" w14:textId="236E5AAE" w:rsidR="003D4572" w:rsidRDefault="003D4572" w:rsidP="008545E3">
      <w:pPr>
        <w:pStyle w:val="Corpo"/>
      </w:pPr>
    </w:p>
    <w:p w14:paraId="5B999CF3" w14:textId="33A9493E" w:rsidR="003D4572" w:rsidRDefault="003D4572" w:rsidP="008545E3">
      <w:pPr>
        <w:pStyle w:val="Corpo"/>
      </w:pPr>
    </w:p>
    <w:p w14:paraId="006B8E8B" w14:textId="6B5A85C8" w:rsidR="003D4572" w:rsidRDefault="003D4572" w:rsidP="008545E3">
      <w:pPr>
        <w:pStyle w:val="Corpo"/>
      </w:pPr>
    </w:p>
    <w:p w14:paraId="0ACB36D5" w14:textId="2C532984" w:rsidR="003D4572" w:rsidRDefault="003D4572" w:rsidP="008545E3">
      <w:pPr>
        <w:pStyle w:val="Corpo"/>
      </w:pPr>
    </w:p>
    <w:p w14:paraId="0D6C76B0" w14:textId="2643F8DD" w:rsidR="003D4572" w:rsidRDefault="003D4572" w:rsidP="008545E3">
      <w:pPr>
        <w:pStyle w:val="Corpo"/>
      </w:pPr>
    </w:p>
    <w:p w14:paraId="18AEF1EE" w14:textId="76021623" w:rsidR="003D4572" w:rsidRDefault="003D4572" w:rsidP="008545E3">
      <w:pPr>
        <w:pStyle w:val="Corpo"/>
      </w:pPr>
    </w:p>
    <w:p w14:paraId="4918325A" w14:textId="55F23D22" w:rsidR="003D4572" w:rsidRDefault="003D4572" w:rsidP="008545E3">
      <w:pPr>
        <w:pStyle w:val="Corpo"/>
      </w:pPr>
    </w:p>
    <w:p w14:paraId="492013B3" w14:textId="68D18AEB" w:rsidR="003D4572" w:rsidRDefault="003D4572" w:rsidP="008545E3">
      <w:pPr>
        <w:pStyle w:val="Corpo"/>
      </w:pPr>
    </w:p>
    <w:p w14:paraId="49CB3DA0" w14:textId="5C7346F9" w:rsidR="003D4572" w:rsidRDefault="003D4572" w:rsidP="008545E3">
      <w:pPr>
        <w:pStyle w:val="Corpo"/>
      </w:pPr>
    </w:p>
    <w:p w14:paraId="3F0A2402" w14:textId="2F93ACFA" w:rsidR="0009610E" w:rsidRDefault="0009610E"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D53009" w:rsidRPr="00B33FE7" w14:paraId="714CE50E" w14:textId="77777777" w:rsidTr="00520F88">
        <w:tc>
          <w:tcPr>
            <w:tcW w:w="8635" w:type="dxa"/>
            <w:gridSpan w:val="2"/>
            <w:shd w:val="clear" w:color="auto" w:fill="F2F2F2" w:themeFill="background1" w:themeFillShade="F2"/>
          </w:tcPr>
          <w:p w14:paraId="2DE62602" w14:textId="0B716C50" w:rsidR="00D53009" w:rsidRPr="003B3A80" w:rsidRDefault="0009610E" w:rsidP="003B3A80">
            <w:pPr>
              <w:pStyle w:val="Corpo"/>
              <w:spacing w:before="0"/>
              <w:rPr>
                <w:b/>
              </w:rPr>
            </w:pPr>
            <w:r w:rsidRPr="003B3A80">
              <w:rPr>
                <w:b/>
                <w:sz w:val="28"/>
              </w:rPr>
              <w:lastRenderedPageBreak/>
              <w:t>Power and plug status report</w:t>
            </w:r>
          </w:p>
        </w:tc>
      </w:tr>
      <w:tr w:rsidR="00D53009" w14:paraId="60905054" w14:textId="77777777" w:rsidTr="00520F88">
        <w:tc>
          <w:tcPr>
            <w:tcW w:w="2552" w:type="dxa"/>
            <w:shd w:val="clear" w:color="auto" w:fill="D0CECE" w:themeFill="background2" w:themeFillShade="E6"/>
          </w:tcPr>
          <w:p w14:paraId="2DFC2B1F" w14:textId="77777777" w:rsidR="00D53009" w:rsidRPr="003B3A80" w:rsidRDefault="00D53009" w:rsidP="003B3A80">
            <w:pPr>
              <w:pStyle w:val="Corpo"/>
              <w:spacing w:before="0"/>
              <w:rPr>
                <w:b/>
              </w:rPr>
            </w:pPr>
            <w:r w:rsidRPr="003B3A80">
              <w:rPr>
                <w:b/>
              </w:rPr>
              <w:t>Actors</w:t>
            </w:r>
          </w:p>
        </w:tc>
        <w:tc>
          <w:tcPr>
            <w:tcW w:w="6083" w:type="dxa"/>
          </w:tcPr>
          <w:p w14:paraId="3E0F006E" w14:textId="508A6B64" w:rsidR="00D53009" w:rsidRPr="003B3A80" w:rsidRDefault="00D53009" w:rsidP="003B3A80">
            <w:pPr>
              <w:pStyle w:val="Corpo"/>
              <w:spacing w:before="0"/>
            </w:pPr>
            <w:r w:rsidRPr="003B3A80">
              <w:t>Car</w:t>
            </w:r>
          </w:p>
        </w:tc>
      </w:tr>
      <w:tr w:rsidR="00D53009" w14:paraId="5F3B31CD" w14:textId="77777777" w:rsidTr="00520F88">
        <w:tc>
          <w:tcPr>
            <w:tcW w:w="2552" w:type="dxa"/>
            <w:shd w:val="clear" w:color="auto" w:fill="D0CECE" w:themeFill="background2" w:themeFillShade="E6"/>
          </w:tcPr>
          <w:p w14:paraId="1B669496" w14:textId="77777777" w:rsidR="00D53009" w:rsidRPr="003B3A80" w:rsidRDefault="00D53009" w:rsidP="003B3A80">
            <w:pPr>
              <w:pStyle w:val="Corpo"/>
              <w:spacing w:before="0"/>
              <w:rPr>
                <w:b/>
              </w:rPr>
            </w:pPr>
            <w:r w:rsidRPr="003B3A80">
              <w:rPr>
                <w:b/>
              </w:rPr>
              <w:t>Goal(s)</w:t>
            </w:r>
          </w:p>
        </w:tc>
        <w:tc>
          <w:tcPr>
            <w:tcW w:w="6083" w:type="dxa"/>
          </w:tcPr>
          <w:p w14:paraId="495F11D0" w14:textId="50B63E43" w:rsidR="00D53009" w:rsidRPr="003B3A80" w:rsidRDefault="00D53009" w:rsidP="003B3A80">
            <w:pPr>
              <w:pStyle w:val="Corpo"/>
              <w:spacing w:before="0"/>
            </w:pPr>
            <w:r w:rsidRPr="003B3A80">
              <w:t>AG2, AG4 (partial)</w:t>
            </w:r>
          </w:p>
        </w:tc>
      </w:tr>
      <w:tr w:rsidR="00D53009" w:rsidRPr="00B33FE7" w14:paraId="36382E11" w14:textId="77777777" w:rsidTr="00520F88">
        <w:tc>
          <w:tcPr>
            <w:tcW w:w="2552" w:type="dxa"/>
            <w:shd w:val="clear" w:color="auto" w:fill="D0CECE" w:themeFill="background2" w:themeFillShade="E6"/>
          </w:tcPr>
          <w:p w14:paraId="7CF26C1F" w14:textId="77777777" w:rsidR="00D53009" w:rsidRPr="003B3A80" w:rsidRDefault="00D53009" w:rsidP="003B3A80">
            <w:pPr>
              <w:pStyle w:val="Corpo"/>
              <w:spacing w:before="0"/>
              <w:rPr>
                <w:b/>
              </w:rPr>
            </w:pPr>
            <w:r w:rsidRPr="003B3A80">
              <w:rPr>
                <w:b/>
              </w:rPr>
              <w:t>Entry conditions</w:t>
            </w:r>
          </w:p>
        </w:tc>
        <w:tc>
          <w:tcPr>
            <w:tcW w:w="6083" w:type="dxa"/>
          </w:tcPr>
          <w:p w14:paraId="7B2ADB9E" w14:textId="767AFF10" w:rsidR="00D53009" w:rsidRPr="003B3A80" w:rsidRDefault="00D53009" w:rsidP="003B3A80">
            <w:pPr>
              <w:pStyle w:val="Corpo"/>
              <w:spacing w:before="0"/>
            </w:pPr>
            <w:r w:rsidRPr="003B3A80">
              <w:t xml:space="preserve">The </w:t>
            </w:r>
            <w:r w:rsidR="00FF3F49" w:rsidRPr="003B3A80">
              <w:t>car has been locked by the user</w:t>
            </w:r>
            <w:r w:rsidR="00A65017" w:rsidRPr="003B3A80">
              <w:t>/The car is charging and a minute is passed from last report</w:t>
            </w:r>
          </w:p>
        </w:tc>
      </w:tr>
      <w:tr w:rsidR="00D53009" w:rsidRPr="00B33FE7" w14:paraId="140134E5" w14:textId="77777777" w:rsidTr="00520F88">
        <w:tc>
          <w:tcPr>
            <w:tcW w:w="2552" w:type="dxa"/>
            <w:shd w:val="clear" w:color="auto" w:fill="D0CECE" w:themeFill="background2" w:themeFillShade="E6"/>
          </w:tcPr>
          <w:p w14:paraId="244C0AC9" w14:textId="77777777" w:rsidR="00D53009" w:rsidRPr="003B3A80" w:rsidRDefault="00D53009" w:rsidP="003B3A80">
            <w:pPr>
              <w:pStyle w:val="Corpo"/>
              <w:spacing w:before="0"/>
              <w:rPr>
                <w:b/>
              </w:rPr>
            </w:pPr>
            <w:r w:rsidRPr="003B3A80">
              <w:rPr>
                <w:b/>
              </w:rPr>
              <w:t>Event Flow</w:t>
            </w:r>
          </w:p>
        </w:tc>
        <w:tc>
          <w:tcPr>
            <w:tcW w:w="6083" w:type="dxa"/>
          </w:tcPr>
          <w:p w14:paraId="4C15AD3F" w14:textId="77777777" w:rsidR="00FF3F49" w:rsidRPr="003B3A80" w:rsidRDefault="00FF3F49" w:rsidP="0001369E">
            <w:pPr>
              <w:pStyle w:val="Corpo"/>
              <w:numPr>
                <w:ilvl w:val="0"/>
                <w:numId w:val="18"/>
              </w:numPr>
              <w:spacing w:before="0"/>
              <w:ind w:left="322" w:hanging="283"/>
              <w:jc w:val="left"/>
            </w:pPr>
            <w:r w:rsidRPr="003B3A80">
              <w:t>The car uses a sensor to measure the battery level</w:t>
            </w:r>
          </w:p>
          <w:p w14:paraId="21D09959" w14:textId="77777777" w:rsidR="00FF3F49" w:rsidRPr="003B3A80" w:rsidRDefault="00FF3F49" w:rsidP="0001369E">
            <w:pPr>
              <w:pStyle w:val="Corpo"/>
              <w:numPr>
                <w:ilvl w:val="0"/>
                <w:numId w:val="18"/>
              </w:numPr>
              <w:spacing w:before="0"/>
              <w:ind w:left="322" w:hanging="283"/>
              <w:jc w:val="left"/>
            </w:pPr>
            <w:bookmarkStart w:id="73" w:name="_Hlk466554011"/>
            <w:r w:rsidRPr="003B3A80">
              <w:t>The car sends the information to the system</w:t>
            </w:r>
          </w:p>
          <w:bookmarkEnd w:id="73"/>
          <w:p w14:paraId="5A37A207" w14:textId="77777777" w:rsidR="00C02C32" w:rsidRPr="003B3A80" w:rsidRDefault="00C02C32" w:rsidP="0001369E">
            <w:pPr>
              <w:pStyle w:val="Corpo"/>
              <w:numPr>
                <w:ilvl w:val="0"/>
                <w:numId w:val="18"/>
              </w:numPr>
              <w:spacing w:before="0"/>
              <w:ind w:left="322" w:hanging="283"/>
              <w:jc w:val="left"/>
            </w:pPr>
            <w:r w:rsidRPr="003B3A80">
              <w:t>The car uses a sensor to determine if the battery is charging</w:t>
            </w:r>
          </w:p>
          <w:p w14:paraId="70185FCD" w14:textId="381BE120" w:rsidR="00C45ADC" w:rsidRPr="003B3A80" w:rsidRDefault="00C02C32" w:rsidP="0001369E">
            <w:pPr>
              <w:pStyle w:val="Corpo"/>
              <w:numPr>
                <w:ilvl w:val="0"/>
                <w:numId w:val="18"/>
              </w:numPr>
              <w:spacing w:before="0"/>
              <w:ind w:left="322" w:hanging="283"/>
              <w:jc w:val="left"/>
            </w:pPr>
            <w:r w:rsidRPr="003B3A80">
              <w:t>The car sends the information to the system</w:t>
            </w:r>
          </w:p>
          <w:p w14:paraId="5F4277F7" w14:textId="63957815" w:rsidR="00FF3F49" w:rsidRPr="003B3A80" w:rsidRDefault="00FF3F49" w:rsidP="0001369E">
            <w:pPr>
              <w:pStyle w:val="Corpo"/>
              <w:numPr>
                <w:ilvl w:val="0"/>
                <w:numId w:val="18"/>
              </w:numPr>
              <w:spacing w:before="0"/>
              <w:ind w:left="322" w:hanging="283"/>
              <w:jc w:val="left"/>
            </w:pPr>
            <w:r w:rsidRPr="003B3A80">
              <w:t>The system sends the car a confirmation signal, notifying the receipt of the message</w:t>
            </w:r>
          </w:p>
        </w:tc>
      </w:tr>
      <w:tr w:rsidR="00D53009" w:rsidRPr="00B33FE7" w14:paraId="0C69331A" w14:textId="77777777" w:rsidTr="00520F88">
        <w:tc>
          <w:tcPr>
            <w:tcW w:w="2552" w:type="dxa"/>
            <w:shd w:val="clear" w:color="auto" w:fill="D0CECE" w:themeFill="background2" w:themeFillShade="E6"/>
          </w:tcPr>
          <w:p w14:paraId="0D56F9D4" w14:textId="77777777" w:rsidR="00D53009" w:rsidRPr="003B3A80" w:rsidRDefault="00D53009" w:rsidP="003B3A80">
            <w:pPr>
              <w:pStyle w:val="Corpo"/>
              <w:spacing w:before="0"/>
              <w:rPr>
                <w:b/>
              </w:rPr>
            </w:pPr>
            <w:r w:rsidRPr="003B3A80">
              <w:rPr>
                <w:b/>
              </w:rPr>
              <w:t>Exit conditions</w:t>
            </w:r>
          </w:p>
        </w:tc>
        <w:tc>
          <w:tcPr>
            <w:tcW w:w="6083" w:type="dxa"/>
          </w:tcPr>
          <w:p w14:paraId="5CBAFC2D" w14:textId="268F3830" w:rsidR="00D53009" w:rsidRPr="003B3A80" w:rsidRDefault="00D53009" w:rsidP="003B3A80">
            <w:pPr>
              <w:pStyle w:val="Corpo"/>
              <w:spacing w:before="0"/>
            </w:pPr>
            <w:r w:rsidRPr="003B3A80">
              <w:t xml:space="preserve">The </w:t>
            </w:r>
            <w:r w:rsidR="00C02C32" w:rsidRPr="003B3A80">
              <w:t xml:space="preserve">system knows the battery level </w:t>
            </w:r>
            <w:r w:rsidR="00FF3F49" w:rsidRPr="003B3A80">
              <w:t>of a specific car</w:t>
            </w:r>
            <w:r w:rsidR="00C02C32" w:rsidRPr="003B3A80">
              <w:t xml:space="preserve"> and if it is plugged or not</w:t>
            </w:r>
          </w:p>
        </w:tc>
      </w:tr>
      <w:tr w:rsidR="00D53009" w:rsidRPr="00B33FE7" w14:paraId="5C62C8E3" w14:textId="77777777" w:rsidTr="00520F88">
        <w:tc>
          <w:tcPr>
            <w:tcW w:w="2552" w:type="dxa"/>
            <w:shd w:val="clear" w:color="auto" w:fill="D0CECE" w:themeFill="background2" w:themeFillShade="E6"/>
          </w:tcPr>
          <w:p w14:paraId="3ADA1D60" w14:textId="77777777" w:rsidR="00D53009" w:rsidRPr="003B3A80" w:rsidRDefault="00D53009" w:rsidP="003B3A80">
            <w:pPr>
              <w:pStyle w:val="Corpo"/>
              <w:spacing w:before="0"/>
              <w:rPr>
                <w:b/>
              </w:rPr>
            </w:pPr>
            <w:r w:rsidRPr="003B3A80">
              <w:rPr>
                <w:b/>
              </w:rPr>
              <w:t>Exceptions</w:t>
            </w:r>
          </w:p>
        </w:tc>
        <w:tc>
          <w:tcPr>
            <w:tcW w:w="6083" w:type="dxa"/>
          </w:tcPr>
          <w:p w14:paraId="5CA5B6CD" w14:textId="5C00F5D5" w:rsidR="00FF3F49" w:rsidRPr="003B3A80" w:rsidRDefault="00FF3F49" w:rsidP="003B3A80">
            <w:pPr>
              <w:pStyle w:val="Corpo"/>
              <w:spacing w:before="0"/>
            </w:pPr>
            <w:r w:rsidRPr="003B3A80">
              <w:t>The battery level is 0%, and so even too low to send the requested message: the system, receiving no message, marks the car as unavailable.</w:t>
            </w:r>
          </w:p>
        </w:tc>
      </w:tr>
    </w:tbl>
    <w:p w14:paraId="1F63D565" w14:textId="19F7E95B" w:rsidR="00D53009" w:rsidRDefault="00D53009" w:rsidP="008545E3">
      <w:pPr>
        <w:pStyle w:val="Corpo"/>
      </w:pPr>
    </w:p>
    <w:p w14:paraId="56C0086C" w14:textId="5DA5D0F4" w:rsidR="003D4572" w:rsidRDefault="003D4572" w:rsidP="008545E3">
      <w:pPr>
        <w:pStyle w:val="Corpo"/>
      </w:pPr>
    </w:p>
    <w:p w14:paraId="3D4E081E" w14:textId="1AD2B818" w:rsidR="003D4572" w:rsidRDefault="003D4572" w:rsidP="008545E3">
      <w:pPr>
        <w:pStyle w:val="Corpo"/>
      </w:pPr>
    </w:p>
    <w:p w14:paraId="20ED2266" w14:textId="712D9907" w:rsidR="003D4572" w:rsidRDefault="003D4572" w:rsidP="008545E3">
      <w:pPr>
        <w:pStyle w:val="Corpo"/>
      </w:pPr>
    </w:p>
    <w:p w14:paraId="7D54912F" w14:textId="5DC1F11B" w:rsidR="003D4572" w:rsidRDefault="003D4572" w:rsidP="008545E3">
      <w:pPr>
        <w:pStyle w:val="Corpo"/>
      </w:pPr>
    </w:p>
    <w:p w14:paraId="744B9377" w14:textId="5B11AEFC" w:rsidR="003D4572" w:rsidRDefault="003D4572" w:rsidP="008545E3">
      <w:pPr>
        <w:pStyle w:val="Corpo"/>
      </w:pPr>
    </w:p>
    <w:p w14:paraId="5072E179" w14:textId="44080DEE" w:rsidR="003D4572" w:rsidRDefault="003D4572" w:rsidP="008545E3">
      <w:pPr>
        <w:pStyle w:val="Corpo"/>
      </w:pPr>
    </w:p>
    <w:p w14:paraId="040B2C98" w14:textId="690357FF" w:rsidR="003D4572" w:rsidRDefault="003D4572" w:rsidP="008545E3">
      <w:pPr>
        <w:pStyle w:val="Corpo"/>
      </w:pPr>
    </w:p>
    <w:p w14:paraId="4053BA89" w14:textId="517A427E" w:rsidR="003D4572" w:rsidRDefault="003D4572" w:rsidP="008545E3">
      <w:pPr>
        <w:pStyle w:val="Corpo"/>
      </w:pPr>
    </w:p>
    <w:p w14:paraId="5A55B7EF" w14:textId="0E26D623" w:rsidR="003D4572" w:rsidRDefault="003D4572" w:rsidP="008545E3">
      <w:pPr>
        <w:pStyle w:val="Corpo"/>
      </w:pPr>
    </w:p>
    <w:p w14:paraId="508AC0E5" w14:textId="4DE6C5BC" w:rsidR="009846D7" w:rsidRDefault="009846D7"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F3F49" w14:paraId="25DA0F75" w14:textId="77777777" w:rsidTr="00520F88">
        <w:tc>
          <w:tcPr>
            <w:tcW w:w="8635" w:type="dxa"/>
            <w:gridSpan w:val="2"/>
            <w:shd w:val="clear" w:color="auto" w:fill="F2F2F2" w:themeFill="background1" w:themeFillShade="F2"/>
          </w:tcPr>
          <w:p w14:paraId="5E816A5B" w14:textId="0F50A5A8" w:rsidR="00FF3F49" w:rsidRPr="003B3A80" w:rsidRDefault="00FF3F49" w:rsidP="003B3A80">
            <w:pPr>
              <w:pStyle w:val="Corpo"/>
              <w:spacing w:before="0"/>
              <w:rPr>
                <w:b/>
              </w:rPr>
            </w:pPr>
            <w:r w:rsidRPr="003B3A80">
              <w:rPr>
                <w:b/>
                <w:sz w:val="28"/>
              </w:rPr>
              <w:lastRenderedPageBreak/>
              <w:t>Shared ride</w:t>
            </w:r>
          </w:p>
        </w:tc>
      </w:tr>
      <w:tr w:rsidR="00FF3F49" w14:paraId="1B0622E8" w14:textId="77777777" w:rsidTr="00520F88">
        <w:tc>
          <w:tcPr>
            <w:tcW w:w="2552" w:type="dxa"/>
            <w:shd w:val="clear" w:color="auto" w:fill="D0CECE" w:themeFill="background2" w:themeFillShade="E6"/>
          </w:tcPr>
          <w:p w14:paraId="398FD2A5" w14:textId="77777777" w:rsidR="00FF3F49" w:rsidRPr="003B3A80" w:rsidRDefault="00FF3F49" w:rsidP="003B3A80">
            <w:pPr>
              <w:pStyle w:val="Corpo"/>
              <w:spacing w:before="0"/>
              <w:rPr>
                <w:b/>
              </w:rPr>
            </w:pPr>
            <w:r w:rsidRPr="003B3A80">
              <w:rPr>
                <w:b/>
              </w:rPr>
              <w:t>Actors</w:t>
            </w:r>
          </w:p>
        </w:tc>
        <w:tc>
          <w:tcPr>
            <w:tcW w:w="6083" w:type="dxa"/>
          </w:tcPr>
          <w:p w14:paraId="5D90E74B" w14:textId="4837E58D" w:rsidR="00FF3F49" w:rsidRPr="003B3A80" w:rsidRDefault="00E40A16" w:rsidP="003B3A80">
            <w:pPr>
              <w:pStyle w:val="Corpo"/>
              <w:spacing w:before="0"/>
            </w:pPr>
            <w:r w:rsidRPr="003B3A80">
              <w:t>Registered user</w:t>
            </w:r>
          </w:p>
        </w:tc>
      </w:tr>
      <w:tr w:rsidR="00FF3F49" w14:paraId="739FAED7" w14:textId="77777777" w:rsidTr="00520F88">
        <w:tc>
          <w:tcPr>
            <w:tcW w:w="2552" w:type="dxa"/>
            <w:shd w:val="clear" w:color="auto" w:fill="D0CECE" w:themeFill="background2" w:themeFillShade="E6"/>
          </w:tcPr>
          <w:p w14:paraId="5575DF05" w14:textId="77777777" w:rsidR="00FF3F49" w:rsidRPr="003B3A80" w:rsidRDefault="00FF3F49" w:rsidP="003B3A80">
            <w:pPr>
              <w:pStyle w:val="Corpo"/>
              <w:spacing w:before="0"/>
              <w:rPr>
                <w:b/>
              </w:rPr>
            </w:pPr>
            <w:r w:rsidRPr="003B3A80">
              <w:rPr>
                <w:b/>
              </w:rPr>
              <w:t>Goal(s)</w:t>
            </w:r>
          </w:p>
        </w:tc>
        <w:tc>
          <w:tcPr>
            <w:tcW w:w="6083" w:type="dxa"/>
          </w:tcPr>
          <w:p w14:paraId="25F99A42" w14:textId="40151775" w:rsidR="00FF3F49" w:rsidRPr="003B3A80" w:rsidRDefault="00E40A16" w:rsidP="003B3A80">
            <w:pPr>
              <w:pStyle w:val="Corpo"/>
              <w:spacing w:before="0"/>
            </w:pPr>
            <w:r w:rsidRPr="003B3A80">
              <w:t>AG1</w:t>
            </w:r>
          </w:p>
        </w:tc>
      </w:tr>
      <w:tr w:rsidR="00FF3F49" w:rsidRPr="00B33FE7" w14:paraId="640CBFEA" w14:textId="77777777" w:rsidTr="00520F88">
        <w:tc>
          <w:tcPr>
            <w:tcW w:w="2552" w:type="dxa"/>
            <w:shd w:val="clear" w:color="auto" w:fill="D0CECE" w:themeFill="background2" w:themeFillShade="E6"/>
          </w:tcPr>
          <w:p w14:paraId="50035847" w14:textId="77777777" w:rsidR="00FF3F49" w:rsidRPr="003B3A80" w:rsidRDefault="00FF3F49" w:rsidP="003B3A80">
            <w:pPr>
              <w:pStyle w:val="Corpo"/>
              <w:spacing w:before="0"/>
              <w:rPr>
                <w:b/>
              </w:rPr>
            </w:pPr>
            <w:r w:rsidRPr="003B3A80">
              <w:rPr>
                <w:b/>
              </w:rPr>
              <w:t>Entry conditions</w:t>
            </w:r>
          </w:p>
        </w:tc>
        <w:tc>
          <w:tcPr>
            <w:tcW w:w="6083" w:type="dxa"/>
          </w:tcPr>
          <w:p w14:paraId="2B5E8478" w14:textId="15B4D120" w:rsidR="00FF3F49" w:rsidRPr="003B3A80" w:rsidRDefault="00FF3F49" w:rsidP="003B3A80">
            <w:pPr>
              <w:pStyle w:val="Corpo"/>
              <w:spacing w:before="0"/>
            </w:pPr>
            <w:r w:rsidRPr="003B3A80">
              <w:t xml:space="preserve">The </w:t>
            </w:r>
            <w:r w:rsidR="00E40A16" w:rsidRPr="003B3A80">
              <w:t>user has logged in</w:t>
            </w:r>
          </w:p>
        </w:tc>
      </w:tr>
      <w:tr w:rsidR="00FF3F49" w:rsidRPr="00B33FE7" w14:paraId="601C908B" w14:textId="77777777" w:rsidTr="00520F88">
        <w:tc>
          <w:tcPr>
            <w:tcW w:w="2552" w:type="dxa"/>
            <w:shd w:val="clear" w:color="auto" w:fill="D0CECE" w:themeFill="background2" w:themeFillShade="E6"/>
          </w:tcPr>
          <w:p w14:paraId="582B696B" w14:textId="77777777" w:rsidR="00FF3F49" w:rsidRPr="003B3A80" w:rsidRDefault="00FF3F49" w:rsidP="003B3A80">
            <w:pPr>
              <w:pStyle w:val="Corpo"/>
              <w:spacing w:before="0"/>
              <w:rPr>
                <w:b/>
              </w:rPr>
            </w:pPr>
            <w:r w:rsidRPr="003B3A80">
              <w:rPr>
                <w:b/>
              </w:rPr>
              <w:t>Event Flow</w:t>
            </w:r>
          </w:p>
        </w:tc>
        <w:tc>
          <w:tcPr>
            <w:tcW w:w="6083" w:type="dxa"/>
          </w:tcPr>
          <w:p w14:paraId="16054898" w14:textId="6FE9D118" w:rsidR="00E40A16" w:rsidRPr="00211072" w:rsidRDefault="00E40A16" w:rsidP="0001369E">
            <w:pPr>
              <w:pStyle w:val="Corpo"/>
              <w:numPr>
                <w:ilvl w:val="0"/>
                <w:numId w:val="19"/>
              </w:numPr>
              <w:spacing w:before="0"/>
              <w:ind w:left="464" w:hanging="464"/>
              <w:jc w:val="left"/>
              <w:rPr>
                <w:sz w:val="22"/>
              </w:rPr>
            </w:pPr>
            <w:r w:rsidRPr="00211072">
              <w:rPr>
                <w:sz w:val="22"/>
              </w:rPr>
              <w:t xml:space="preserve">The user </w:t>
            </w:r>
            <w:r w:rsidR="00DB745B" w:rsidRPr="00211072">
              <w:rPr>
                <w:sz w:val="22"/>
              </w:rPr>
              <w:t>starts</w:t>
            </w:r>
            <w:r w:rsidRPr="00211072">
              <w:rPr>
                <w:sz w:val="22"/>
              </w:rPr>
              <w:t xml:space="preserve"> the “Share a ride”</w:t>
            </w:r>
            <w:r w:rsidR="00DB745B" w:rsidRPr="00211072">
              <w:rPr>
                <w:sz w:val="22"/>
              </w:rPr>
              <w:t xml:space="preserve"> feature</w:t>
            </w:r>
          </w:p>
          <w:p w14:paraId="6F33FA73" w14:textId="6A989206" w:rsidR="00984F50" w:rsidRPr="00211072" w:rsidRDefault="00E40A16" w:rsidP="0001369E">
            <w:pPr>
              <w:pStyle w:val="Corpo"/>
              <w:numPr>
                <w:ilvl w:val="0"/>
                <w:numId w:val="19"/>
              </w:numPr>
              <w:spacing w:before="0"/>
              <w:ind w:left="464" w:hanging="464"/>
              <w:jc w:val="left"/>
              <w:rPr>
                <w:sz w:val="22"/>
              </w:rPr>
            </w:pPr>
            <w:r w:rsidRPr="00211072">
              <w:rPr>
                <w:sz w:val="22"/>
              </w:rPr>
              <w:t>A list of the current active reservations</w:t>
            </w:r>
            <w:r w:rsidR="00984F50" w:rsidRPr="00211072">
              <w:rPr>
                <w:sz w:val="22"/>
              </w:rPr>
              <w:t>, together with the username of the user who made them,</w:t>
            </w:r>
            <w:r w:rsidRPr="00211072">
              <w:rPr>
                <w:sz w:val="22"/>
              </w:rPr>
              <w:t xml:space="preserve"> is shown to the user</w:t>
            </w:r>
            <w:r w:rsidR="00984F50" w:rsidRPr="00211072">
              <w:rPr>
                <w:sz w:val="22"/>
              </w:rPr>
              <w:t>, ordered from the most to the last recent</w:t>
            </w:r>
          </w:p>
          <w:p w14:paraId="58791D32"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user browses the list and chooses the reservation of the user he wants to share a ride with</w:t>
            </w:r>
          </w:p>
          <w:p w14:paraId="14CEE495" w14:textId="1E80F915" w:rsidR="00984F50" w:rsidRPr="00211072" w:rsidRDefault="00984F50" w:rsidP="0001369E">
            <w:pPr>
              <w:pStyle w:val="Corpo"/>
              <w:numPr>
                <w:ilvl w:val="0"/>
                <w:numId w:val="19"/>
              </w:numPr>
              <w:spacing w:before="0"/>
              <w:ind w:left="464" w:hanging="464"/>
              <w:jc w:val="left"/>
              <w:rPr>
                <w:sz w:val="22"/>
              </w:rPr>
            </w:pPr>
            <w:r w:rsidRPr="00211072">
              <w:rPr>
                <w:sz w:val="22"/>
              </w:rPr>
              <w:t>A confirmation message is shown to the user</w:t>
            </w:r>
          </w:p>
          <w:p w14:paraId="2B80405E" w14:textId="01608648" w:rsidR="00984F50" w:rsidRPr="00211072" w:rsidRDefault="00984F50" w:rsidP="0001369E">
            <w:pPr>
              <w:pStyle w:val="Corpo"/>
              <w:numPr>
                <w:ilvl w:val="0"/>
                <w:numId w:val="19"/>
              </w:numPr>
              <w:spacing w:before="0"/>
              <w:ind w:left="464" w:hanging="464"/>
              <w:jc w:val="left"/>
              <w:rPr>
                <w:sz w:val="22"/>
              </w:rPr>
            </w:pPr>
            <w:r w:rsidRPr="00211072">
              <w:rPr>
                <w:sz w:val="22"/>
              </w:rPr>
              <w:t>The user confirms</w:t>
            </w:r>
          </w:p>
          <w:p w14:paraId="584EC03F"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system processes the request and asks the user who reserved the car to confirm the sharing request of the other user</w:t>
            </w:r>
          </w:p>
          <w:p w14:paraId="6D51ECF7"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user who reserved the car confirms the request</w:t>
            </w:r>
          </w:p>
          <w:p w14:paraId="4D10E088"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system saves the information into the database</w:t>
            </w:r>
          </w:p>
          <w:p w14:paraId="3E600B73" w14:textId="77777777" w:rsidR="00FF3F49" w:rsidRPr="00211072" w:rsidRDefault="00984F50" w:rsidP="0001369E">
            <w:pPr>
              <w:pStyle w:val="Corpo"/>
              <w:numPr>
                <w:ilvl w:val="0"/>
                <w:numId w:val="19"/>
              </w:numPr>
              <w:spacing w:before="0"/>
              <w:ind w:left="464" w:hanging="464"/>
              <w:jc w:val="left"/>
              <w:rPr>
                <w:sz w:val="22"/>
              </w:rPr>
            </w:pPr>
            <w:r w:rsidRPr="00211072">
              <w:rPr>
                <w:sz w:val="22"/>
              </w:rPr>
              <w:t>The system sends a success notification to the user</w:t>
            </w:r>
            <w:r w:rsidR="009B69EB" w:rsidRPr="00211072">
              <w:rPr>
                <w:sz w:val="22"/>
              </w:rPr>
              <w:t xml:space="preserve"> who asked to share the ride</w:t>
            </w:r>
          </w:p>
          <w:p w14:paraId="31B6A813" w14:textId="77777777" w:rsidR="00335BD7" w:rsidRPr="00211072" w:rsidRDefault="00335BD7" w:rsidP="0001369E">
            <w:pPr>
              <w:pStyle w:val="Corpo"/>
              <w:numPr>
                <w:ilvl w:val="0"/>
                <w:numId w:val="19"/>
              </w:numPr>
              <w:spacing w:before="0"/>
              <w:ind w:left="464" w:hanging="464"/>
              <w:jc w:val="left"/>
              <w:rPr>
                <w:sz w:val="22"/>
              </w:rPr>
            </w:pPr>
            <w:r w:rsidRPr="00211072">
              <w:rPr>
                <w:sz w:val="22"/>
              </w:rPr>
              <w:t>When starting a ride, every user that is sharing it is asked to confirm their position</w:t>
            </w:r>
          </w:p>
          <w:p w14:paraId="2906CF21" w14:textId="77777777" w:rsidR="00335BD7" w:rsidRPr="00211072" w:rsidRDefault="00335BD7" w:rsidP="0001369E">
            <w:pPr>
              <w:pStyle w:val="Corpo"/>
              <w:numPr>
                <w:ilvl w:val="0"/>
                <w:numId w:val="19"/>
              </w:numPr>
              <w:spacing w:before="0"/>
              <w:ind w:left="464" w:hanging="464"/>
              <w:jc w:val="left"/>
              <w:rPr>
                <w:sz w:val="22"/>
              </w:rPr>
            </w:pPr>
            <w:r w:rsidRPr="00211072">
              <w:rPr>
                <w:sz w:val="22"/>
              </w:rPr>
              <w:t>Users allow the check</w:t>
            </w:r>
          </w:p>
          <w:p w14:paraId="0ED6C3A7" w14:textId="0B10CFBB" w:rsidR="00FF3F49" w:rsidRPr="003B3A80" w:rsidRDefault="00335BD7" w:rsidP="0001369E">
            <w:pPr>
              <w:pStyle w:val="Corpo"/>
              <w:numPr>
                <w:ilvl w:val="0"/>
                <w:numId w:val="19"/>
              </w:numPr>
              <w:spacing w:before="0"/>
              <w:ind w:left="464" w:hanging="464"/>
              <w:jc w:val="left"/>
            </w:pPr>
            <w:r w:rsidRPr="00211072">
              <w:rPr>
                <w:sz w:val="22"/>
              </w:rPr>
              <w:t>The system</w:t>
            </w:r>
            <w:r w:rsidR="00C66426" w:rsidRPr="00211072">
              <w:rPr>
                <w:sz w:val="22"/>
              </w:rPr>
              <w:t xml:space="preserve"> uses GPS to determine if those users are close to </w:t>
            </w:r>
            <w:r w:rsidR="00DB745B" w:rsidRPr="00211072">
              <w:rPr>
                <w:sz w:val="22"/>
              </w:rPr>
              <w:t>the driver</w:t>
            </w:r>
          </w:p>
        </w:tc>
      </w:tr>
      <w:tr w:rsidR="00FF3F49" w:rsidRPr="00B33FE7" w14:paraId="4B3D77B3" w14:textId="77777777" w:rsidTr="00520F88">
        <w:tc>
          <w:tcPr>
            <w:tcW w:w="2552" w:type="dxa"/>
            <w:shd w:val="clear" w:color="auto" w:fill="D0CECE" w:themeFill="background2" w:themeFillShade="E6"/>
          </w:tcPr>
          <w:p w14:paraId="42E20B26" w14:textId="77777777" w:rsidR="00FF3F49" w:rsidRPr="003B3A80" w:rsidRDefault="00FF3F49" w:rsidP="003B3A80">
            <w:pPr>
              <w:pStyle w:val="Corpo"/>
              <w:spacing w:before="0"/>
              <w:rPr>
                <w:b/>
              </w:rPr>
            </w:pPr>
            <w:r w:rsidRPr="003B3A80">
              <w:rPr>
                <w:b/>
              </w:rPr>
              <w:t>Exit conditions</w:t>
            </w:r>
          </w:p>
        </w:tc>
        <w:tc>
          <w:tcPr>
            <w:tcW w:w="6083" w:type="dxa"/>
          </w:tcPr>
          <w:p w14:paraId="74D284CC" w14:textId="75B7CCBC" w:rsidR="00FF3F49" w:rsidRPr="003B3A80" w:rsidRDefault="00984F50" w:rsidP="003B3A80">
            <w:pPr>
              <w:pStyle w:val="Corpo"/>
              <w:spacing w:before="0"/>
            </w:pPr>
            <w:r w:rsidRPr="003B3A80">
              <w:t>The system knows a specific car will be shared by multiple users</w:t>
            </w:r>
            <w:r w:rsidR="00C66426">
              <w:t>, and the number of them</w:t>
            </w:r>
          </w:p>
        </w:tc>
      </w:tr>
      <w:tr w:rsidR="00FF3F49" w:rsidRPr="00B33FE7" w14:paraId="501E439F" w14:textId="77777777" w:rsidTr="00520F88">
        <w:tc>
          <w:tcPr>
            <w:tcW w:w="2552" w:type="dxa"/>
            <w:shd w:val="clear" w:color="auto" w:fill="D0CECE" w:themeFill="background2" w:themeFillShade="E6"/>
          </w:tcPr>
          <w:p w14:paraId="1025F5F5" w14:textId="77777777" w:rsidR="00FF3F49" w:rsidRPr="003B3A80" w:rsidRDefault="00FF3F49" w:rsidP="003B3A80">
            <w:pPr>
              <w:pStyle w:val="Corpo"/>
              <w:spacing w:before="0"/>
              <w:rPr>
                <w:b/>
              </w:rPr>
            </w:pPr>
            <w:r w:rsidRPr="003B3A80">
              <w:rPr>
                <w:b/>
              </w:rPr>
              <w:t>Exceptions</w:t>
            </w:r>
          </w:p>
        </w:tc>
        <w:tc>
          <w:tcPr>
            <w:tcW w:w="6083" w:type="dxa"/>
          </w:tcPr>
          <w:p w14:paraId="2933D1D8" w14:textId="77777777" w:rsidR="009B69EB" w:rsidRPr="003B3A80" w:rsidRDefault="00FF3F49" w:rsidP="003B3A80">
            <w:pPr>
              <w:pStyle w:val="Corpo"/>
              <w:spacing w:before="0"/>
            </w:pPr>
            <w:r w:rsidRPr="003B3A80">
              <w:t xml:space="preserve">The </w:t>
            </w:r>
            <w:r w:rsidR="009B69EB" w:rsidRPr="003B3A80">
              <w:t>user does not confirm at step 6): the system cancels the operation without sending further messages and without modifying the database.</w:t>
            </w:r>
          </w:p>
          <w:p w14:paraId="2DD565C9" w14:textId="77777777" w:rsidR="00FF3F49" w:rsidRDefault="009B69EB" w:rsidP="00211072">
            <w:pPr>
              <w:pStyle w:val="Corpo"/>
              <w:spacing w:before="0"/>
            </w:pPr>
            <w:r w:rsidRPr="003B3A80">
              <w:t xml:space="preserve">The user who reserved the car does not confirm at step 8): the system cancels the operation without modifying the database; then it sends the user who requested to share the ride a </w:t>
            </w:r>
            <w:r w:rsidR="00211072">
              <w:t>error</w:t>
            </w:r>
            <w:r w:rsidRPr="003B3A80">
              <w:t xml:space="preserve"> message informing that the owner of the reservation refused his request.</w:t>
            </w:r>
          </w:p>
          <w:p w14:paraId="1B596902" w14:textId="544FC1AB" w:rsidR="00FF3F49" w:rsidRPr="003B3A80" w:rsidRDefault="00211072" w:rsidP="003B3A80">
            <w:pPr>
              <w:pStyle w:val="Corpo"/>
              <w:spacing w:before="0"/>
            </w:pPr>
            <w:r>
              <w:t xml:space="preserve">Some users do not allow the position check </w:t>
            </w:r>
            <w:r w:rsidR="00076F58">
              <w:t>at point 10): those users are not counted as “sharing” that ride anymore.</w:t>
            </w:r>
          </w:p>
        </w:tc>
      </w:tr>
      <w:tr w:rsidR="00FF3F49" w14:paraId="0E9B8DBA" w14:textId="77777777" w:rsidTr="00520F88">
        <w:tc>
          <w:tcPr>
            <w:tcW w:w="8635" w:type="dxa"/>
            <w:gridSpan w:val="2"/>
            <w:shd w:val="clear" w:color="auto" w:fill="F2F2F2" w:themeFill="background1" w:themeFillShade="F2"/>
          </w:tcPr>
          <w:p w14:paraId="53B2D4D3" w14:textId="6FD47F00" w:rsidR="00FF3F49" w:rsidRPr="003B3A80" w:rsidRDefault="00FF3F49" w:rsidP="003B3A80">
            <w:pPr>
              <w:pStyle w:val="Corpo"/>
              <w:spacing w:before="0"/>
              <w:rPr>
                <w:b/>
              </w:rPr>
            </w:pPr>
            <w:r w:rsidRPr="003B3A80">
              <w:rPr>
                <w:b/>
                <w:sz w:val="28"/>
              </w:rPr>
              <w:t>Position mark</w:t>
            </w:r>
          </w:p>
        </w:tc>
      </w:tr>
      <w:tr w:rsidR="00FF3F49" w14:paraId="12E328B4" w14:textId="77777777" w:rsidTr="00520F88">
        <w:tc>
          <w:tcPr>
            <w:tcW w:w="2552" w:type="dxa"/>
            <w:shd w:val="clear" w:color="auto" w:fill="D0CECE" w:themeFill="background2" w:themeFillShade="E6"/>
          </w:tcPr>
          <w:p w14:paraId="0098E1B4" w14:textId="77777777" w:rsidR="00FF3F49" w:rsidRPr="003B3A80" w:rsidRDefault="00FF3F49" w:rsidP="003B3A80">
            <w:pPr>
              <w:pStyle w:val="Corpo"/>
              <w:spacing w:before="0"/>
              <w:rPr>
                <w:b/>
              </w:rPr>
            </w:pPr>
            <w:r w:rsidRPr="003B3A80">
              <w:rPr>
                <w:b/>
              </w:rPr>
              <w:t>Actors</w:t>
            </w:r>
          </w:p>
        </w:tc>
        <w:tc>
          <w:tcPr>
            <w:tcW w:w="6083" w:type="dxa"/>
          </w:tcPr>
          <w:p w14:paraId="041774A9" w14:textId="77777777" w:rsidR="00FF3F49" w:rsidRPr="003B3A80" w:rsidRDefault="00FF3F49" w:rsidP="003B3A80">
            <w:pPr>
              <w:pStyle w:val="Corpo"/>
              <w:spacing w:before="0"/>
            </w:pPr>
            <w:r w:rsidRPr="003B3A80">
              <w:t>Car</w:t>
            </w:r>
          </w:p>
        </w:tc>
      </w:tr>
      <w:tr w:rsidR="00FF3F49" w14:paraId="309779B0" w14:textId="77777777" w:rsidTr="00520F88">
        <w:tc>
          <w:tcPr>
            <w:tcW w:w="2552" w:type="dxa"/>
            <w:shd w:val="clear" w:color="auto" w:fill="D0CECE" w:themeFill="background2" w:themeFillShade="E6"/>
          </w:tcPr>
          <w:p w14:paraId="2F9D2DEF" w14:textId="77777777" w:rsidR="00FF3F49" w:rsidRPr="003B3A80" w:rsidRDefault="00FF3F49" w:rsidP="003B3A80">
            <w:pPr>
              <w:pStyle w:val="Corpo"/>
              <w:spacing w:before="0"/>
              <w:rPr>
                <w:b/>
              </w:rPr>
            </w:pPr>
            <w:r w:rsidRPr="003B3A80">
              <w:rPr>
                <w:b/>
              </w:rPr>
              <w:t>Goal(s)</w:t>
            </w:r>
          </w:p>
        </w:tc>
        <w:tc>
          <w:tcPr>
            <w:tcW w:w="6083" w:type="dxa"/>
          </w:tcPr>
          <w:p w14:paraId="3BF7E84C" w14:textId="21F80CE4" w:rsidR="00FF3F49" w:rsidRPr="003B3A80" w:rsidRDefault="00FF3F49" w:rsidP="003B3A80">
            <w:pPr>
              <w:pStyle w:val="Corpo"/>
              <w:spacing w:before="0"/>
            </w:pPr>
            <w:r w:rsidRPr="003B3A80">
              <w:t>AG4 (partial)</w:t>
            </w:r>
          </w:p>
        </w:tc>
      </w:tr>
      <w:tr w:rsidR="00FF3F49" w:rsidRPr="00B33FE7" w14:paraId="05607F04" w14:textId="77777777" w:rsidTr="00520F88">
        <w:tc>
          <w:tcPr>
            <w:tcW w:w="2552" w:type="dxa"/>
            <w:shd w:val="clear" w:color="auto" w:fill="D0CECE" w:themeFill="background2" w:themeFillShade="E6"/>
          </w:tcPr>
          <w:p w14:paraId="3E2412C1" w14:textId="77777777" w:rsidR="00FF3F49" w:rsidRPr="003B3A80" w:rsidRDefault="00FF3F49" w:rsidP="003B3A80">
            <w:pPr>
              <w:pStyle w:val="Corpo"/>
              <w:spacing w:before="0"/>
              <w:rPr>
                <w:b/>
              </w:rPr>
            </w:pPr>
            <w:r w:rsidRPr="003B3A80">
              <w:rPr>
                <w:b/>
              </w:rPr>
              <w:t>Entry conditions</w:t>
            </w:r>
          </w:p>
        </w:tc>
        <w:tc>
          <w:tcPr>
            <w:tcW w:w="6083" w:type="dxa"/>
          </w:tcPr>
          <w:p w14:paraId="08F04A56" w14:textId="516C32D0" w:rsidR="00FF3F49" w:rsidRPr="003B3A80" w:rsidRDefault="00FF3F49" w:rsidP="003B3A80">
            <w:pPr>
              <w:pStyle w:val="Corpo"/>
              <w:spacing w:before="0"/>
            </w:pPr>
            <w:r w:rsidRPr="003B3A80">
              <w:t xml:space="preserve">The car </w:t>
            </w:r>
            <w:r w:rsidR="009F561C" w:rsidRPr="003B3A80">
              <w:t>is being used during a ride and</w:t>
            </w:r>
            <w:r w:rsidR="009846D7" w:rsidRPr="003B3A80">
              <w:t xml:space="preserve"> a minute passed from last position report</w:t>
            </w:r>
            <w:r w:rsidR="0031317D" w:rsidRPr="003B3A80">
              <w:t>/A position request has arrived from the system</w:t>
            </w:r>
          </w:p>
        </w:tc>
      </w:tr>
      <w:tr w:rsidR="00FF3F49" w:rsidRPr="00B33FE7" w14:paraId="4EBB5F30" w14:textId="77777777" w:rsidTr="00520F88">
        <w:tc>
          <w:tcPr>
            <w:tcW w:w="2552" w:type="dxa"/>
            <w:shd w:val="clear" w:color="auto" w:fill="D0CECE" w:themeFill="background2" w:themeFillShade="E6"/>
          </w:tcPr>
          <w:p w14:paraId="61F571A7" w14:textId="77777777" w:rsidR="00FF3F49" w:rsidRPr="003B3A80" w:rsidRDefault="00FF3F49" w:rsidP="003B3A80">
            <w:pPr>
              <w:pStyle w:val="Corpo"/>
              <w:spacing w:before="0"/>
              <w:rPr>
                <w:b/>
              </w:rPr>
            </w:pPr>
            <w:r w:rsidRPr="003B3A80">
              <w:rPr>
                <w:b/>
              </w:rPr>
              <w:t>Event Flow</w:t>
            </w:r>
          </w:p>
        </w:tc>
        <w:tc>
          <w:tcPr>
            <w:tcW w:w="6083" w:type="dxa"/>
          </w:tcPr>
          <w:p w14:paraId="0411A83B" w14:textId="3492C1D2" w:rsidR="00FF3F49" w:rsidRPr="003B3A80" w:rsidRDefault="00FF3F49" w:rsidP="0001369E">
            <w:pPr>
              <w:pStyle w:val="Corpo"/>
              <w:numPr>
                <w:ilvl w:val="0"/>
                <w:numId w:val="20"/>
              </w:numPr>
              <w:spacing w:before="0"/>
              <w:ind w:left="322" w:hanging="322"/>
              <w:jc w:val="left"/>
            </w:pPr>
            <w:r w:rsidRPr="003B3A80">
              <w:t xml:space="preserve">The car </w:t>
            </w:r>
            <w:r w:rsidR="00714C63" w:rsidRPr="003B3A80">
              <w:t xml:space="preserve">activates the </w:t>
            </w:r>
            <w:r w:rsidR="00714C63" w:rsidRPr="003B3A80">
              <w:rPr>
                <w:smallCaps/>
              </w:rPr>
              <w:t>gps</w:t>
            </w:r>
            <w:r w:rsidR="00714C63" w:rsidRPr="003B3A80">
              <w:t xml:space="preserve"> system</w:t>
            </w:r>
          </w:p>
          <w:p w14:paraId="7D225460" w14:textId="5B16317E" w:rsidR="00714C63" w:rsidRPr="003B3A80" w:rsidRDefault="00714C63" w:rsidP="0001369E">
            <w:pPr>
              <w:pStyle w:val="Corpo"/>
              <w:numPr>
                <w:ilvl w:val="0"/>
                <w:numId w:val="20"/>
              </w:numPr>
              <w:spacing w:before="0"/>
              <w:ind w:left="322" w:hanging="322"/>
              <w:jc w:val="left"/>
            </w:pPr>
            <w:r w:rsidRPr="003B3A80">
              <w:t xml:space="preserve">The car uses the </w:t>
            </w:r>
            <w:r w:rsidRPr="003B3A80">
              <w:rPr>
                <w:smallCaps/>
              </w:rPr>
              <w:t>gps</w:t>
            </w:r>
            <w:r w:rsidRPr="003B3A80">
              <w:t xml:space="preserve"> to detect its current position</w:t>
            </w:r>
          </w:p>
          <w:p w14:paraId="346F8FEA" w14:textId="77777777" w:rsidR="00FF3F49" w:rsidRPr="003B3A80" w:rsidRDefault="00FF3F49" w:rsidP="0001369E">
            <w:pPr>
              <w:pStyle w:val="Corpo"/>
              <w:numPr>
                <w:ilvl w:val="0"/>
                <w:numId w:val="20"/>
              </w:numPr>
              <w:spacing w:before="0"/>
              <w:ind w:left="322" w:hanging="322"/>
              <w:jc w:val="left"/>
            </w:pPr>
            <w:r w:rsidRPr="003B3A80">
              <w:t>The car sends the information to the system</w:t>
            </w:r>
          </w:p>
          <w:p w14:paraId="5BEF7A62" w14:textId="77777777" w:rsidR="00FF3F49" w:rsidRPr="003B3A80" w:rsidRDefault="00FF3F49" w:rsidP="0001369E">
            <w:pPr>
              <w:pStyle w:val="Corpo"/>
              <w:numPr>
                <w:ilvl w:val="0"/>
                <w:numId w:val="20"/>
              </w:numPr>
              <w:spacing w:before="0"/>
              <w:ind w:left="322" w:hanging="322"/>
              <w:jc w:val="left"/>
            </w:pPr>
            <w:r w:rsidRPr="003B3A80">
              <w:t>The system sends the car a confirmation signal, notifying the receipt of the message</w:t>
            </w:r>
          </w:p>
          <w:p w14:paraId="36F0CB7E" w14:textId="1DCFEA59" w:rsidR="009846D7" w:rsidRPr="003B3A80" w:rsidRDefault="009846D7" w:rsidP="0001369E">
            <w:pPr>
              <w:pStyle w:val="Corpo"/>
              <w:numPr>
                <w:ilvl w:val="0"/>
                <w:numId w:val="20"/>
              </w:numPr>
              <w:spacing w:before="0"/>
              <w:ind w:left="322" w:hanging="322"/>
              <w:jc w:val="left"/>
            </w:pPr>
            <w:r w:rsidRPr="003B3A80">
              <w:t>The system stores the position of the car and associates it with the car itself</w:t>
            </w:r>
          </w:p>
        </w:tc>
      </w:tr>
      <w:tr w:rsidR="00FF3F49" w:rsidRPr="00B33FE7" w14:paraId="0BED9E75" w14:textId="77777777" w:rsidTr="00520F88">
        <w:tc>
          <w:tcPr>
            <w:tcW w:w="2552" w:type="dxa"/>
            <w:shd w:val="clear" w:color="auto" w:fill="D0CECE" w:themeFill="background2" w:themeFillShade="E6"/>
          </w:tcPr>
          <w:p w14:paraId="053F9A0B" w14:textId="77777777" w:rsidR="00FF3F49" w:rsidRPr="003B3A80" w:rsidRDefault="00FF3F49" w:rsidP="003B3A80">
            <w:pPr>
              <w:pStyle w:val="Corpo"/>
              <w:spacing w:before="0"/>
              <w:rPr>
                <w:b/>
              </w:rPr>
            </w:pPr>
            <w:r w:rsidRPr="003B3A80">
              <w:rPr>
                <w:b/>
              </w:rPr>
              <w:t>Exit conditions</w:t>
            </w:r>
          </w:p>
        </w:tc>
        <w:tc>
          <w:tcPr>
            <w:tcW w:w="6083" w:type="dxa"/>
          </w:tcPr>
          <w:p w14:paraId="74055728" w14:textId="4D1D4DCE" w:rsidR="00FF3F49" w:rsidRPr="003B3A80" w:rsidRDefault="00FF3F49" w:rsidP="003B3A80">
            <w:pPr>
              <w:pStyle w:val="Corpo"/>
              <w:spacing w:before="0"/>
            </w:pPr>
            <w:r w:rsidRPr="003B3A80">
              <w:t xml:space="preserve">The system knows the </w:t>
            </w:r>
            <w:r w:rsidR="00714C63" w:rsidRPr="003B3A80">
              <w:t>position</w:t>
            </w:r>
            <w:r w:rsidRPr="003B3A80">
              <w:t xml:space="preserve"> of a specific car</w:t>
            </w:r>
          </w:p>
        </w:tc>
      </w:tr>
      <w:tr w:rsidR="00FF3F49" w:rsidRPr="00B33FE7" w14:paraId="6434ACD3" w14:textId="77777777" w:rsidTr="00520F88">
        <w:tc>
          <w:tcPr>
            <w:tcW w:w="2552" w:type="dxa"/>
            <w:shd w:val="clear" w:color="auto" w:fill="D0CECE" w:themeFill="background2" w:themeFillShade="E6"/>
          </w:tcPr>
          <w:p w14:paraId="35E4AAF9" w14:textId="77777777" w:rsidR="00FF3F49" w:rsidRPr="003B3A80" w:rsidRDefault="00FF3F49" w:rsidP="003B3A80">
            <w:pPr>
              <w:pStyle w:val="Corpo"/>
              <w:spacing w:before="0"/>
              <w:rPr>
                <w:b/>
              </w:rPr>
            </w:pPr>
            <w:r w:rsidRPr="003B3A80">
              <w:rPr>
                <w:b/>
              </w:rPr>
              <w:t>Exceptions</w:t>
            </w:r>
          </w:p>
        </w:tc>
        <w:tc>
          <w:tcPr>
            <w:tcW w:w="6083" w:type="dxa"/>
          </w:tcPr>
          <w:p w14:paraId="3E0A4988" w14:textId="77777777" w:rsidR="00FF3F49" w:rsidRPr="003B3A80" w:rsidRDefault="00FF3F49" w:rsidP="003B3A80">
            <w:pPr>
              <w:pStyle w:val="Corpo"/>
              <w:spacing w:before="0"/>
            </w:pPr>
            <w:r w:rsidRPr="003B3A80">
              <w:t>The battery level is 0%, and so even too low to send the requested message: the system, receiving no message, marks the car as unavailable.</w:t>
            </w:r>
          </w:p>
          <w:p w14:paraId="207FDC57" w14:textId="6F4F58AF" w:rsidR="00921FAF" w:rsidRPr="003B3A80" w:rsidRDefault="00921FAF" w:rsidP="003B3A80">
            <w:pPr>
              <w:pStyle w:val="Corpo"/>
              <w:spacing w:before="0"/>
            </w:pPr>
            <w:r w:rsidRPr="003B3A80">
              <w:t xml:space="preserve">The </w:t>
            </w:r>
            <w:r w:rsidR="009846D7" w:rsidRPr="003B3A80">
              <w:t>GPS</w:t>
            </w:r>
            <w:r w:rsidRPr="003B3A80">
              <w:t xml:space="preserve"> system cannot be activated: the system marks the car as unavailable and in need of maintenance </w:t>
            </w:r>
          </w:p>
        </w:tc>
      </w:tr>
    </w:tbl>
    <w:p w14:paraId="075BF76D" w14:textId="0CD8BF5C" w:rsidR="00DF1D7E" w:rsidRDefault="00DF1D7E" w:rsidP="008545E3">
      <w:pPr>
        <w:pStyle w:val="Corpo"/>
      </w:pPr>
    </w:p>
    <w:p w14:paraId="7231EBBC" w14:textId="16175042" w:rsidR="002F004C" w:rsidRDefault="002F004C" w:rsidP="008545E3">
      <w:pPr>
        <w:pStyle w:val="Corpo"/>
      </w:pPr>
    </w:p>
    <w:p w14:paraId="176EBC36" w14:textId="610B2321" w:rsidR="002F004C" w:rsidRDefault="002F004C" w:rsidP="008545E3">
      <w:pPr>
        <w:pStyle w:val="Corpo"/>
      </w:pPr>
    </w:p>
    <w:p w14:paraId="034F9ABC" w14:textId="1042D8BC" w:rsidR="002F004C" w:rsidRDefault="002F004C" w:rsidP="008545E3">
      <w:pPr>
        <w:pStyle w:val="Corpo"/>
      </w:pPr>
    </w:p>
    <w:p w14:paraId="6F815AC4" w14:textId="5221A2AD" w:rsidR="002F004C" w:rsidRDefault="002F004C" w:rsidP="008545E3">
      <w:pPr>
        <w:pStyle w:val="Corpo"/>
      </w:pPr>
    </w:p>
    <w:p w14:paraId="6F6A9811" w14:textId="2A67DBEA" w:rsidR="002F004C" w:rsidRDefault="002F004C" w:rsidP="008545E3">
      <w:pPr>
        <w:pStyle w:val="Corpo"/>
      </w:pPr>
    </w:p>
    <w:p w14:paraId="6D6C6FA7" w14:textId="55E2E488" w:rsidR="002F004C" w:rsidRDefault="002F004C" w:rsidP="008545E3">
      <w:pPr>
        <w:pStyle w:val="Corpo"/>
      </w:pPr>
    </w:p>
    <w:p w14:paraId="7C6626FF" w14:textId="61C25EC7" w:rsidR="002F004C" w:rsidRDefault="002F004C" w:rsidP="008545E3">
      <w:pPr>
        <w:pStyle w:val="Corpo"/>
      </w:pPr>
    </w:p>
    <w:p w14:paraId="78BAF3D9" w14:textId="692B8508" w:rsidR="002F004C" w:rsidRDefault="002F004C" w:rsidP="008545E3">
      <w:pPr>
        <w:pStyle w:val="Corpo"/>
      </w:pPr>
    </w:p>
    <w:p w14:paraId="38DB7B6C" w14:textId="2A887D50" w:rsidR="002F004C" w:rsidRDefault="002F004C"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921FAF" w14:paraId="2FBF936D" w14:textId="77777777" w:rsidTr="00520F88">
        <w:tc>
          <w:tcPr>
            <w:tcW w:w="8635" w:type="dxa"/>
            <w:gridSpan w:val="2"/>
            <w:shd w:val="clear" w:color="auto" w:fill="F2F2F2" w:themeFill="background1" w:themeFillShade="F2"/>
          </w:tcPr>
          <w:p w14:paraId="36A6956F" w14:textId="0E8E8C6E" w:rsidR="00921FAF" w:rsidRPr="003B3A80" w:rsidRDefault="00921FAF" w:rsidP="003B3A80">
            <w:pPr>
              <w:pStyle w:val="Corpo"/>
              <w:spacing w:before="0"/>
              <w:rPr>
                <w:b/>
              </w:rPr>
            </w:pPr>
            <w:r w:rsidRPr="003B3A80">
              <w:rPr>
                <w:b/>
                <w:sz w:val="28"/>
              </w:rPr>
              <w:lastRenderedPageBreak/>
              <w:t>Charges computation</w:t>
            </w:r>
          </w:p>
        </w:tc>
      </w:tr>
      <w:tr w:rsidR="00921FAF" w14:paraId="4C91630F" w14:textId="77777777" w:rsidTr="00520F88">
        <w:tc>
          <w:tcPr>
            <w:tcW w:w="2552" w:type="dxa"/>
            <w:shd w:val="clear" w:color="auto" w:fill="D0CECE" w:themeFill="background2" w:themeFillShade="E6"/>
          </w:tcPr>
          <w:p w14:paraId="638776BD" w14:textId="77777777" w:rsidR="00921FAF" w:rsidRPr="003B3A80" w:rsidRDefault="00921FAF" w:rsidP="003B3A80">
            <w:pPr>
              <w:pStyle w:val="Corpo"/>
              <w:spacing w:before="0"/>
              <w:rPr>
                <w:b/>
              </w:rPr>
            </w:pPr>
            <w:r w:rsidRPr="003B3A80">
              <w:rPr>
                <w:b/>
              </w:rPr>
              <w:t>Actors</w:t>
            </w:r>
          </w:p>
        </w:tc>
        <w:tc>
          <w:tcPr>
            <w:tcW w:w="6083" w:type="dxa"/>
          </w:tcPr>
          <w:p w14:paraId="5EE32F10" w14:textId="1E1AE638" w:rsidR="00921FAF" w:rsidRPr="003B3A80" w:rsidRDefault="00921FAF" w:rsidP="003B3A80">
            <w:pPr>
              <w:pStyle w:val="Corpo"/>
              <w:spacing w:before="0"/>
            </w:pPr>
            <w:r w:rsidRPr="003B3A80">
              <w:t>Car</w:t>
            </w:r>
            <w:r w:rsidR="00FF546E" w:rsidRPr="003B3A80">
              <w:t>, Registered user</w:t>
            </w:r>
          </w:p>
        </w:tc>
      </w:tr>
      <w:tr w:rsidR="00921FAF" w14:paraId="2383ED45" w14:textId="77777777" w:rsidTr="00520F88">
        <w:tc>
          <w:tcPr>
            <w:tcW w:w="2552" w:type="dxa"/>
            <w:shd w:val="clear" w:color="auto" w:fill="D0CECE" w:themeFill="background2" w:themeFillShade="E6"/>
          </w:tcPr>
          <w:p w14:paraId="00922606" w14:textId="77777777" w:rsidR="00921FAF" w:rsidRPr="003B3A80" w:rsidRDefault="00921FAF" w:rsidP="003B3A80">
            <w:pPr>
              <w:pStyle w:val="Corpo"/>
              <w:spacing w:before="0"/>
              <w:rPr>
                <w:b/>
              </w:rPr>
            </w:pPr>
            <w:r w:rsidRPr="003B3A80">
              <w:rPr>
                <w:b/>
              </w:rPr>
              <w:t>Goal(s)</w:t>
            </w:r>
          </w:p>
        </w:tc>
        <w:tc>
          <w:tcPr>
            <w:tcW w:w="6083" w:type="dxa"/>
          </w:tcPr>
          <w:p w14:paraId="01C9530E" w14:textId="7EFC789D" w:rsidR="00921FAF" w:rsidRPr="003B3A80" w:rsidRDefault="00921FAF" w:rsidP="003B3A80">
            <w:pPr>
              <w:pStyle w:val="Corpo"/>
              <w:spacing w:before="0"/>
            </w:pPr>
            <w:r w:rsidRPr="003B3A80">
              <w:t>CG6, CG7</w:t>
            </w:r>
          </w:p>
        </w:tc>
      </w:tr>
      <w:tr w:rsidR="00921FAF" w:rsidRPr="00B33FE7" w14:paraId="2475324D" w14:textId="77777777" w:rsidTr="00520F88">
        <w:tc>
          <w:tcPr>
            <w:tcW w:w="2552" w:type="dxa"/>
            <w:shd w:val="clear" w:color="auto" w:fill="D0CECE" w:themeFill="background2" w:themeFillShade="E6"/>
          </w:tcPr>
          <w:p w14:paraId="1732435A" w14:textId="77777777" w:rsidR="00921FAF" w:rsidRPr="003B3A80" w:rsidRDefault="00921FAF" w:rsidP="003B3A80">
            <w:pPr>
              <w:pStyle w:val="Corpo"/>
              <w:spacing w:before="0"/>
              <w:rPr>
                <w:b/>
              </w:rPr>
            </w:pPr>
            <w:r w:rsidRPr="003B3A80">
              <w:rPr>
                <w:b/>
              </w:rPr>
              <w:t>Entry conditions</w:t>
            </w:r>
          </w:p>
        </w:tc>
        <w:tc>
          <w:tcPr>
            <w:tcW w:w="6083" w:type="dxa"/>
          </w:tcPr>
          <w:p w14:paraId="7E4E7F43" w14:textId="1D21E770" w:rsidR="00921FAF" w:rsidRPr="003B3A80" w:rsidRDefault="00921FAF" w:rsidP="003B3A80">
            <w:pPr>
              <w:pStyle w:val="Corpo"/>
              <w:spacing w:before="0"/>
            </w:pPr>
            <w:r w:rsidRPr="003B3A80">
              <w:t xml:space="preserve">The car has been </w:t>
            </w:r>
            <w:r w:rsidR="002F004C" w:rsidRPr="003B3A80">
              <w:t>un</w:t>
            </w:r>
            <w:r w:rsidRPr="003B3A80">
              <w:t xml:space="preserve">locked </w:t>
            </w:r>
            <w:r w:rsidR="00B50CF8" w:rsidRPr="003B3A80">
              <w:t xml:space="preserve">and ignited </w:t>
            </w:r>
            <w:r w:rsidRPr="003B3A80">
              <w:t>by the user</w:t>
            </w:r>
          </w:p>
        </w:tc>
      </w:tr>
      <w:tr w:rsidR="00921FAF" w:rsidRPr="00B33FE7" w14:paraId="20203388" w14:textId="77777777" w:rsidTr="00520F88">
        <w:tc>
          <w:tcPr>
            <w:tcW w:w="2552" w:type="dxa"/>
            <w:shd w:val="clear" w:color="auto" w:fill="D0CECE" w:themeFill="background2" w:themeFillShade="E6"/>
          </w:tcPr>
          <w:p w14:paraId="3F178712" w14:textId="77777777" w:rsidR="00921FAF" w:rsidRPr="003B3A80" w:rsidRDefault="00921FAF" w:rsidP="003B3A80">
            <w:pPr>
              <w:pStyle w:val="Corpo"/>
              <w:spacing w:before="0"/>
              <w:rPr>
                <w:b/>
              </w:rPr>
            </w:pPr>
            <w:r w:rsidRPr="003B3A80">
              <w:rPr>
                <w:b/>
              </w:rPr>
              <w:t>Event Flow</w:t>
            </w:r>
          </w:p>
        </w:tc>
        <w:tc>
          <w:tcPr>
            <w:tcW w:w="6083" w:type="dxa"/>
          </w:tcPr>
          <w:p w14:paraId="7AA69300" w14:textId="30F1B5EC" w:rsidR="002F004C" w:rsidRPr="003B3A80" w:rsidRDefault="002F004C" w:rsidP="0001369E">
            <w:pPr>
              <w:pStyle w:val="Corpo"/>
              <w:numPr>
                <w:ilvl w:val="0"/>
                <w:numId w:val="21"/>
              </w:numPr>
              <w:spacing w:before="0"/>
              <w:ind w:left="322" w:hanging="322"/>
              <w:jc w:val="left"/>
            </w:pPr>
            <w:r w:rsidRPr="003B3A80">
              <w:t xml:space="preserve">The car notifies the system the engine started and </w:t>
            </w:r>
            <w:r w:rsidR="005D036D" w:rsidRPr="003B3A80">
              <w:t xml:space="preserve">the system </w:t>
            </w:r>
            <w:r w:rsidRPr="003B3A80">
              <w:t>starts to charge for the ride</w:t>
            </w:r>
          </w:p>
          <w:p w14:paraId="233619AC" w14:textId="3628DFB7" w:rsidR="002F004C" w:rsidRPr="003B3A80" w:rsidRDefault="002F004C" w:rsidP="0001369E">
            <w:pPr>
              <w:pStyle w:val="Corpo"/>
              <w:numPr>
                <w:ilvl w:val="0"/>
                <w:numId w:val="21"/>
              </w:numPr>
              <w:spacing w:before="0"/>
              <w:ind w:left="322" w:hanging="322"/>
              <w:jc w:val="left"/>
            </w:pPr>
            <w:r w:rsidRPr="003B3A80">
              <w:t>The ride duration and price is shown by the car real time on a specific screen</w:t>
            </w:r>
          </w:p>
          <w:p w14:paraId="0B9E88E3" w14:textId="46D55556" w:rsidR="002F004C" w:rsidRPr="003B3A80" w:rsidRDefault="004476EC" w:rsidP="0001369E">
            <w:pPr>
              <w:pStyle w:val="Corpo"/>
              <w:numPr>
                <w:ilvl w:val="0"/>
                <w:numId w:val="21"/>
              </w:numPr>
              <w:spacing w:before="0"/>
              <w:ind w:left="322" w:hanging="322"/>
              <w:jc w:val="left"/>
            </w:pPr>
            <w:r w:rsidRPr="003B3A80">
              <w:t xml:space="preserve">The user parks the car, </w:t>
            </w:r>
            <w:r w:rsidR="002F004C" w:rsidRPr="003B3A80">
              <w:t>stops the engine</w:t>
            </w:r>
            <w:r w:rsidRPr="003B3A80">
              <w:t xml:space="preserve"> and locks the car</w:t>
            </w:r>
          </w:p>
          <w:p w14:paraId="0137AF52" w14:textId="4019B601" w:rsidR="004476EC" w:rsidRPr="003B3A80" w:rsidRDefault="004476EC" w:rsidP="0001369E">
            <w:pPr>
              <w:pStyle w:val="Corpo"/>
              <w:numPr>
                <w:ilvl w:val="0"/>
                <w:numId w:val="21"/>
              </w:numPr>
              <w:spacing w:before="0"/>
              <w:ind w:left="322" w:hanging="322"/>
              <w:jc w:val="left"/>
            </w:pPr>
            <w:r w:rsidRPr="003B3A80">
              <w:t xml:space="preserve">The </w:t>
            </w:r>
            <w:r w:rsidR="00F40F42" w:rsidRPr="003B3A80">
              <w:t>system, notified the car has been locked,</w:t>
            </w:r>
            <w:r w:rsidRPr="003B3A80">
              <w:t xml:space="preserve"> halts the calculation of the amount to charge the user</w:t>
            </w:r>
          </w:p>
          <w:p w14:paraId="453C9B06" w14:textId="54A9B777" w:rsidR="002F004C" w:rsidRPr="003B3A80" w:rsidRDefault="002F004C" w:rsidP="0001369E">
            <w:pPr>
              <w:pStyle w:val="Corpo"/>
              <w:numPr>
                <w:ilvl w:val="0"/>
                <w:numId w:val="21"/>
              </w:numPr>
              <w:spacing w:before="0"/>
              <w:ind w:left="322" w:hanging="322"/>
              <w:jc w:val="left"/>
            </w:pPr>
            <w:r w:rsidRPr="003B3A80">
              <w:t>T</w:t>
            </w:r>
            <w:r w:rsidR="004476EC" w:rsidRPr="003B3A80">
              <w:t xml:space="preserve">he system </w:t>
            </w:r>
            <w:r w:rsidR="00F40F42" w:rsidRPr="003B3A80">
              <w:t>then</w:t>
            </w:r>
            <w:r w:rsidR="004476EC" w:rsidRPr="003B3A80">
              <w:t xml:space="preserve"> </w:t>
            </w:r>
            <w:r w:rsidRPr="003B3A80">
              <w:t>asks the car to send position and battery level</w:t>
            </w:r>
          </w:p>
          <w:p w14:paraId="52A531CA" w14:textId="286466BA" w:rsidR="002F004C" w:rsidRPr="003B3A80" w:rsidRDefault="002F004C" w:rsidP="0001369E">
            <w:pPr>
              <w:pStyle w:val="Corpo"/>
              <w:numPr>
                <w:ilvl w:val="0"/>
                <w:numId w:val="21"/>
              </w:numPr>
              <w:spacing w:before="0"/>
              <w:ind w:left="322" w:hanging="322"/>
              <w:jc w:val="left"/>
            </w:pPr>
            <w:r w:rsidRPr="003B3A80">
              <w:t>The car sends the information</w:t>
            </w:r>
          </w:p>
          <w:p w14:paraId="51BB7910" w14:textId="00355DAA" w:rsidR="002F004C" w:rsidRPr="003B3A80" w:rsidRDefault="002F004C" w:rsidP="0001369E">
            <w:pPr>
              <w:pStyle w:val="Corpo"/>
              <w:numPr>
                <w:ilvl w:val="0"/>
                <w:numId w:val="21"/>
              </w:numPr>
              <w:spacing w:before="0"/>
              <w:ind w:left="322" w:hanging="322"/>
              <w:jc w:val="left"/>
            </w:pPr>
            <w:r w:rsidRPr="003B3A80">
              <w:t>The system calculates whether some discounts or fees are to be applied or not</w:t>
            </w:r>
          </w:p>
        </w:tc>
      </w:tr>
      <w:tr w:rsidR="00921FAF" w:rsidRPr="00B33FE7" w14:paraId="281D07D2" w14:textId="77777777" w:rsidTr="00520F88">
        <w:tc>
          <w:tcPr>
            <w:tcW w:w="2552" w:type="dxa"/>
            <w:shd w:val="clear" w:color="auto" w:fill="D0CECE" w:themeFill="background2" w:themeFillShade="E6"/>
          </w:tcPr>
          <w:p w14:paraId="0E659E48" w14:textId="77777777" w:rsidR="00921FAF" w:rsidRPr="003B3A80" w:rsidRDefault="00921FAF" w:rsidP="003B3A80">
            <w:pPr>
              <w:pStyle w:val="Corpo"/>
              <w:spacing w:before="0"/>
              <w:rPr>
                <w:b/>
              </w:rPr>
            </w:pPr>
            <w:r w:rsidRPr="003B3A80">
              <w:rPr>
                <w:b/>
              </w:rPr>
              <w:t>Exit conditions</w:t>
            </w:r>
          </w:p>
        </w:tc>
        <w:tc>
          <w:tcPr>
            <w:tcW w:w="6083" w:type="dxa"/>
          </w:tcPr>
          <w:p w14:paraId="6B75FAA2" w14:textId="30EFA5C1" w:rsidR="00921FAF" w:rsidRPr="003B3A80" w:rsidRDefault="00921FAF" w:rsidP="003B3A80">
            <w:pPr>
              <w:pStyle w:val="Corpo"/>
              <w:spacing w:before="0"/>
            </w:pPr>
            <w:r w:rsidRPr="003B3A80">
              <w:t xml:space="preserve">The </w:t>
            </w:r>
            <w:r w:rsidR="0039033E" w:rsidRPr="003B3A80">
              <w:t>ride ended and</w:t>
            </w:r>
            <w:r w:rsidR="00BC139E" w:rsidRPr="003B3A80">
              <w:t xml:space="preserve"> the system knows the final price of a ride</w:t>
            </w:r>
          </w:p>
        </w:tc>
      </w:tr>
      <w:tr w:rsidR="00921FAF" w:rsidRPr="00B33FE7" w14:paraId="1CB53677" w14:textId="77777777" w:rsidTr="00520F88">
        <w:tc>
          <w:tcPr>
            <w:tcW w:w="2552" w:type="dxa"/>
            <w:shd w:val="clear" w:color="auto" w:fill="D0CECE" w:themeFill="background2" w:themeFillShade="E6"/>
          </w:tcPr>
          <w:p w14:paraId="7CC1DD93" w14:textId="77777777" w:rsidR="00921FAF" w:rsidRPr="003B3A80" w:rsidRDefault="00921FAF" w:rsidP="003B3A80">
            <w:pPr>
              <w:pStyle w:val="Corpo"/>
              <w:spacing w:before="0"/>
              <w:rPr>
                <w:b/>
              </w:rPr>
            </w:pPr>
            <w:r w:rsidRPr="003B3A80">
              <w:rPr>
                <w:b/>
              </w:rPr>
              <w:t>Exceptions</w:t>
            </w:r>
          </w:p>
        </w:tc>
        <w:tc>
          <w:tcPr>
            <w:tcW w:w="6083" w:type="dxa"/>
          </w:tcPr>
          <w:p w14:paraId="345E4BE3" w14:textId="0CF59C33" w:rsidR="004476EC" w:rsidRPr="003B3A80" w:rsidRDefault="004476EC" w:rsidP="003B3A80">
            <w:pPr>
              <w:pStyle w:val="Corpo"/>
              <w:spacing w:before="0"/>
            </w:pPr>
            <w:r w:rsidRPr="003B3A80">
              <w:t xml:space="preserve">The car is not locked by the user: the </w:t>
            </w:r>
            <w:r w:rsidR="00E841E9" w:rsidRPr="003B3A80">
              <w:t>system</w:t>
            </w:r>
            <w:r w:rsidRPr="003B3A80">
              <w:t xml:space="preserve"> keep</w:t>
            </w:r>
            <w:r w:rsidR="003D4572" w:rsidRPr="003B3A80">
              <w:t>s</w:t>
            </w:r>
            <w:r w:rsidRPr="003B3A80">
              <w:t xml:space="preserve"> on charging the user even if the engine has been stopped.</w:t>
            </w:r>
          </w:p>
          <w:p w14:paraId="20920421" w14:textId="17C213A8" w:rsidR="00921FAF" w:rsidRPr="003B3A80" w:rsidRDefault="004476EC" w:rsidP="003B3A80">
            <w:pPr>
              <w:pStyle w:val="Corpo"/>
              <w:spacing w:before="0"/>
            </w:pPr>
            <w:r w:rsidRPr="003B3A80">
              <w:t>The car cannot send the information requested by the system about position and battery level: the system marks the car as unavailable and sends the user a notification informing that some problems occurred, and to wait until they are fixed and the final amount to pay correctly calculated.</w:t>
            </w:r>
          </w:p>
        </w:tc>
      </w:tr>
    </w:tbl>
    <w:p w14:paraId="2B543AA5" w14:textId="739EFBCF" w:rsidR="00030831" w:rsidRDefault="00030831" w:rsidP="008545E3">
      <w:pPr>
        <w:pStyle w:val="Corpo"/>
      </w:pPr>
    </w:p>
    <w:p w14:paraId="352F2AA9" w14:textId="20D29608" w:rsidR="000C2DDE" w:rsidRDefault="000C2DDE" w:rsidP="008545E3">
      <w:pPr>
        <w:pStyle w:val="Corpo"/>
      </w:pPr>
    </w:p>
    <w:p w14:paraId="49D28127" w14:textId="5A5E8E2D" w:rsidR="00FE65EA" w:rsidRDefault="00FE65EA" w:rsidP="008545E3">
      <w:pPr>
        <w:pStyle w:val="Corpo"/>
      </w:pPr>
    </w:p>
    <w:p w14:paraId="78813514" w14:textId="517CF6E1" w:rsidR="0039033E" w:rsidRDefault="0039033E" w:rsidP="008545E3">
      <w:pPr>
        <w:pStyle w:val="Corpo"/>
      </w:pPr>
    </w:p>
    <w:p w14:paraId="0BBC3D29" w14:textId="4FCE504A" w:rsidR="00A63445" w:rsidRDefault="00A63445"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A63445" w14:paraId="0EFC3EBF" w14:textId="77777777" w:rsidTr="004B7455">
        <w:tc>
          <w:tcPr>
            <w:tcW w:w="8635" w:type="dxa"/>
            <w:gridSpan w:val="2"/>
            <w:shd w:val="clear" w:color="auto" w:fill="F2F2F2" w:themeFill="background1" w:themeFillShade="F2"/>
          </w:tcPr>
          <w:p w14:paraId="4451BE3F" w14:textId="7E51E3AB" w:rsidR="00A63445" w:rsidRPr="00FE7E65" w:rsidRDefault="00A63445" w:rsidP="00FE7E65">
            <w:pPr>
              <w:pStyle w:val="Corpo"/>
              <w:spacing w:before="0"/>
              <w:rPr>
                <w:b/>
              </w:rPr>
            </w:pPr>
            <w:r w:rsidRPr="00802D1F">
              <w:rPr>
                <w:b/>
                <w:sz w:val="28"/>
              </w:rPr>
              <w:lastRenderedPageBreak/>
              <w:t>Payment</w:t>
            </w:r>
          </w:p>
        </w:tc>
      </w:tr>
      <w:tr w:rsidR="00A63445" w14:paraId="69EEEEA4" w14:textId="77777777" w:rsidTr="004B7455">
        <w:tc>
          <w:tcPr>
            <w:tcW w:w="2552" w:type="dxa"/>
            <w:shd w:val="clear" w:color="auto" w:fill="D0CECE" w:themeFill="background2" w:themeFillShade="E6"/>
          </w:tcPr>
          <w:p w14:paraId="7DFFE047" w14:textId="77777777" w:rsidR="00A63445" w:rsidRPr="00FE7E65" w:rsidRDefault="00A63445" w:rsidP="00FE7E65">
            <w:pPr>
              <w:pStyle w:val="Corpo"/>
              <w:spacing w:before="0"/>
              <w:rPr>
                <w:b/>
              </w:rPr>
            </w:pPr>
            <w:r w:rsidRPr="00FE7E65">
              <w:rPr>
                <w:b/>
              </w:rPr>
              <w:t>Actors</w:t>
            </w:r>
          </w:p>
        </w:tc>
        <w:tc>
          <w:tcPr>
            <w:tcW w:w="6083" w:type="dxa"/>
          </w:tcPr>
          <w:p w14:paraId="5C4BFB27" w14:textId="571DEBD3" w:rsidR="00A63445" w:rsidRPr="00FE7E65" w:rsidRDefault="00A63445" w:rsidP="00FE7E65">
            <w:pPr>
              <w:pStyle w:val="Corpo"/>
              <w:spacing w:before="0"/>
            </w:pPr>
            <w:r w:rsidRPr="00FE7E65">
              <w:t>Payment Handler</w:t>
            </w:r>
            <w:r w:rsidR="00C37D0E" w:rsidRPr="00FE7E65">
              <w:t>, Registered user</w:t>
            </w:r>
          </w:p>
        </w:tc>
      </w:tr>
      <w:tr w:rsidR="00A63445" w14:paraId="6C88358A" w14:textId="77777777" w:rsidTr="004B7455">
        <w:tc>
          <w:tcPr>
            <w:tcW w:w="2552" w:type="dxa"/>
            <w:shd w:val="clear" w:color="auto" w:fill="D0CECE" w:themeFill="background2" w:themeFillShade="E6"/>
          </w:tcPr>
          <w:p w14:paraId="0E4603DD" w14:textId="77777777" w:rsidR="00A63445" w:rsidRPr="00FE7E65" w:rsidRDefault="00A63445" w:rsidP="00FE7E65">
            <w:pPr>
              <w:pStyle w:val="Corpo"/>
              <w:spacing w:before="0"/>
              <w:rPr>
                <w:b/>
              </w:rPr>
            </w:pPr>
            <w:r w:rsidRPr="00FE7E65">
              <w:rPr>
                <w:b/>
              </w:rPr>
              <w:t>Goal(s)</w:t>
            </w:r>
          </w:p>
        </w:tc>
        <w:tc>
          <w:tcPr>
            <w:tcW w:w="6083" w:type="dxa"/>
          </w:tcPr>
          <w:p w14:paraId="2F0EF98C" w14:textId="6F4315FB" w:rsidR="00A63445" w:rsidRPr="00FE7E65" w:rsidRDefault="00D5132C" w:rsidP="00FE7E65">
            <w:pPr>
              <w:pStyle w:val="Corpo"/>
              <w:spacing w:before="0"/>
            </w:pPr>
            <w:r w:rsidRPr="00FE7E65">
              <w:t>CG6 (partial)</w:t>
            </w:r>
          </w:p>
        </w:tc>
      </w:tr>
      <w:tr w:rsidR="00A63445" w:rsidRPr="00B33FE7" w14:paraId="19C61D6D" w14:textId="77777777" w:rsidTr="004B7455">
        <w:tc>
          <w:tcPr>
            <w:tcW w:w="2552" w:type="dxa"/>
            <w:shd w:val="clear" w:color="auto" w:fill="D0CECE" w:themeFill="background2" w:themeFillShade="E6"/>
          </w:tcPr>
          <w:p w14:paraId="407AEC7D" w14:textId="77777777" w:rsidR="00A63445" w:rsidRPr="00FE7E65" w:rsidRDefault="00A63445" w:rsidP="00FE7E65">
            <w:pPr>
              <w:pStyle w:val="Corpo"/>
              <w:spacing w:before="0"/>
              <w:rPr>
                <w:b/>
              </w:rPr>
            </w:pPr>
            <w:r w:rsidRPr="00FE7E65">
              <w:rPr>
                <w:b/>
              </w:rPr>
              <w:t>Entry conditions</w:t>
            </w:r>
          </w:p>
        </w:tc>
        <w:tc>
          <w:tcPr>
            <w:tcW w:w="6083" w:type="dxa"/>
          </w:tcPr>
          <w:p w14:paraId="46CF4CE7" w14:textId="518083BE" w:rsidR="00A63445" w:rsidRPr="00FE7E65" w:rsidRDefault="00D5132C" w:rsidP="00FE7E65">
            <w:pPr>
              <w:pStyle w:val="Corpo"/>
              <w:spacing w:before="0"/>
            </w:pPr>
            <w:r w:rsidRPr="00FE7E65">
              <w:t>Charges for a ride have been computed</w:t>
            </w:r>
          </w:p>
        </w:tc>
      </w:tr>
      <w:tr w:rsidR="00A63445" w:rsidRPr="00B33FE7" w14:paraId="5D2ECD66" w14:textId="77777777" w:rsidTr="004B7455">
        <w:tc>
          <w:tcPr>
            <w:tcW w:w="2552" w:type="dxa"/>
            <w:shd w:val="clear" w:color="auto" w:fill="D0CECE" w:themeFill="background2" w:themeFillShade="E6"/>
          </w:tcPr>
          <w:p w14:paraId="60639A77" w14:textId="77777777" w:rsidR="00A63445" w:rsidRPr="00FE7E65" w:rsidRDefault="00A63445" w:rsidP="00FE7E65">
            <w:pPr>
              <w:pStyle w:val="Corpo"/>
              <w:spacing w:before="0"/>
              <w:rPr>
                <w:b/>
              </w:rPr>
            </w:pPr>
            <w:r w:rsidRPr="00FE7E65">
              <w:rPr>
                <w:b/>
              </w:rPr>
              <w:t>Event Flow</w:t>
            </w:r>
          </w:p>
        </w:tc>
        <w:tc>
          <w:tcPr>
            <w:tcW w:w="6083" w:type="dxa"/>
          </w:tcPr>
          <w:p w14:paraId="6829A616" w14:textId="4D193D35" w:rsidR="00A63445" w:rsidRPr="00FE7E65" w:rsidRDefault="00F64CB6" w:rsidP="0001369E">
            <w:pPr>
              <w:pStyle w:val="Corpo"/>
              <w:numPr>
                <w:ilvl w:val="0"/>
                <w:numId w:val="22"/>
              </w:numPr>
              <w:spacing w:before="0"/>
              <w:ind w:left="322" w:hanging="322"/>
              <w:jc w:val="left"/>
            </w:pPr>
            <w:r w:rsidRPr="00FE7E65">
              <w:t>The system contacts the payment handler</w:t>
            </w:r>
          </w:p>
          <w:p w14:paraId="20D5988C" w14:textId="62E961FF" w:rsidR="00A63445" w:rsidRPr="00FE7E65" w:rsidRDefault="00F64CB6" w:rsidP="0001369E">
            <w:pPr>
              <w:pStyle w:val="Corpo"/>
              <w:numPr>
                <w:ilvl w:val="0"/>
                <w:numId w:val="22"/>
              </w:numPr>
              <w:spacing w:before="0"/>
              <w:ind w:left="322" w:hanging="322"/>
              <w:jc w:val="left"/>
            </w:pPr>
            <w:r w:rsidRPr="00FE7E65">
              <w:t xml:space="preserve">The system </w:t>
            </w:r>
            <w:r w:rsidR="00CC7ED8" w:rsidRPr="00FE7E65">
              <w:t>provides the final amount to pay and user data to the payment handler</w:t>
            </w:r>
          </w:p>
          <w:p w14:paraId="3D4A04AE" w14:textId="5BA94B41" w:rsidR="00A63445" w:rsidRPr="00FE7E65" w:rsidRDefault="00A63445" w:rsidP="0001369E">
            <w:pPr>
              <w:pStyle w:val="Corpo"/>
              <w:numPr>
                <w:ilvl w:val="0"/>
                <w:numId w:val="22"/>
              </w:numPr>
              <w:spacing w:before="0"/>
              <w:ind w:left="322" w:hanging="322"/>
              <w:jc w:val="left"/>
            </w:pPr>
            <w:r w:rsidRPr="00FE7E65">
              <w:t xml:space="preserve">The </w:t>
            </w:r>
            <w:r w:rsidR="00CC7ED8" w:rsidRPr="00FE7E65">
              <w:t>payment handler processes the transaction</w:t>
            </w:r>
          </w:p>
          <w:p w14:paraId="5BA26E89" w14:textId="19B61421" w:rsidR="00A63445" w:rsidRPr="00FE7E65" w:rsidRDefault="00CC7ED8" w:rsidP="0001369E">
            <w:pPr>
              <w:pStyle w:val="Corpo"/>
              <w:numPr>
                <w:ilvl w:val="0"/>
                <w:numId w:val="22"/>
              </w:numPr>
              <w:spacing w:before="0"/>
              <w:ind w:left="322" w:hanging="322"/>
              <w:jc w:val="left"/>
            </w:pPr>
            <w:r w:rsidRPr="00FE7E65">
              <w:t>The payment handler sends confirmation</w:t>
            </w:r>
          </w:p>
          <w:p w14:paraId="01776A1F" w14:textId="47C7BA7A" w:rsidR="00A63445" w:rsidRPr="00FE7E65" w:rsidRDefault="00A63445" w:rsidP="0001369E">
            <w:pPr>
              <w:pStyle w:val="Corpo"/>
              <w:numPr>
                <w:ilvl w:val="0"/>
                <w:numId w:val="22"/>
              </w:numPr>
              <w:spacing w:before="0"/>
              <w:ind w:left="322" w:hanging="322"/>
              <w:jc w:val="left"/>
            </w:pPr>
            <w:r w:rsidRPr="00FE7E65">
              <w:t xml:space="preserve">The system </w:t>
            </w:r>
            <w:r w:rsidR="00CC7ED8" w:rsidRPr="00FE7E65">
              <w:t>sends a mail to the user with details about the final</w:t>
            </w:r>
            <w:r w:rsidR="008B6044" w:rsidRPr="00FE7E65">
              <w:t xml:space="preserve"> price and possible extras (surcharge or discounts)</w:t>
            </w:r>
          </w:p>
        </w:tc>
      </w:tr>
      <w:tr w:rsidR="00A63445" w:rsidRPr="00B33FE7" w14:paraId="1F6A316A" w14:textId="77777777" w:rsidTr="004B7455">
        <w:tc>
          <w:tcPr>
            <w:tcW w:w="2552" w:type="dxa"/>
            <w:shd w:val="clear" w:color="auto" w:fill="D0CECE" w:themeFill="background2" w:themeFillShade="E6"/>
          </w:tcPr>
          <w:p w14:paraId="678AAD5A" w14:textId="77777777" w:rsidR="00A63445" w:rsidRPr="00FE7E65" w:rsidRDefault="00A63445" w:rsidP="00FE7E65">
            <w:pPr>
              <w:pStyle w:val="Corpo"/>
              <w:spacing w:before="0"/>
              <w:rPr>
                <w:b/>
              </w:rPr>
            </w:pPr>
            <w:r w:rsidRPr="00FE7E65">
              <w:rPr>
                <w:b/>
              </w:rPr>
              <w:t>Exit conditions</w:t>
            </w:r>
          </w:p>
        </w:tc>
        <w:tc>
          <w:tcPr>
            <w:tcW w:w="6083" w:type="dxa"/>
          </w:tcPr>
          <w:p w14:paraId="4E293F32" w14:textId="0F79E324" w:rsidR="00A63445" w:rsidRPr="00FE7E65" w:rsidRDefault="008B6044" w:rsidP="00FE7E65">
            <w:pPr>
              <w:pStyle w:val="Corpo"/>
              <w:spacing w:before="0"/>
            </w:pPr>
            <w:r w:rsidRPr="00FE7E65">
              <w:t>Charges for a ride have been processed</w:t>
            </w:r>
          </w:p>
        </w:tc>
      </w:tr>
      <w:tr w:rsidR="00A63445" w:rsidRPr="00B33FE7" w14:paraId="2C003249" w14:textId="77777777" w:rsidTr="004B7455">
        <w:tc>
          <w:tcPr>
            <w:tcW w:w="2552" w:type="dxa"/>
            <w:shd w:val="clear" w:color="auto" w:fill="D0CECE" w:themeFill="background2" w:themeFillShade="E6"/>
          </w:tcPr>
          <w:p w14:paraId="47F67797" w14:textId="77777777" w:rsidR="00A63445" w:rsidRPr="00FE7E65" w:rsidRDefault="00A63445" w:rsidP="00FE7E65">
            <w:pPr>
              <w:pStyle w:val="Corpo"/>
              <w:spacing w:before="0"/>
              <w:rPr>
                <w:b/>
              </w:rPr>
            </w:pPr>
            <w:r w:rsidRPr="00FE7E65">
              <w:rPr>
                <w:b/>
              </w:rPr>
              <w:t>Exceptions</w:t>
            </w:r>
          </w:p>
        </w:tc>
        <w:tc>
          <w:tcPr>
            <w:tcW w:w="6083" w:type="dxa"/>
          </w:tcPr>
          <w:p w14:paraId="790410AA" w14:textId="37958C4D" w:rsidR="00A63445" w:rsidRPr="00FE7E65" w:rsidRDefault="008B6044" w:rsidP="00FE7E65">
            <w:pPr>
              <w:pStyle w:val="Corpo"/>
              <w:spacing w:before="0"/>
            </w:pPr>
            <w:r w:rsidRPr="00FE7E65">
              <w:t>There are problems during the transaction and the payment handler reports a failure at point 4): in this case we disable the user and we send them an email reporting the issue and asking them to contact the service to re-enable their account.</w:t>
            </w:r>
            <w:r w:rsidR="00A63445" w:rsidRPr="00FE7E65">
              <w:t xml:space="preserve"> </w:t>
            </w:r>
          </w:p>
        </w:tc>
      </w:tr>
    </w:tbl>
    <w:p w14:paraId="69F9DD08" w14:textId="16C0A26D" w:rsidR="00A63445" w:rsidRDefault="00A63445" w:rsidP="008545E3">
      <w:pPr>
        <w:pStyle w:val="Corpo"/>
      </w:pPr>
    </w:p>
    <w:p w14:paraId="7723FBA6" w14:textId="4E23F30B" w:rsidR="00A63445" w:rsidRDefault="00A63445" w:rsidP="008545E3">
      <w:pPr>
        <w:pStyle w:val="Corpo"/>
      </w:pPr>
    </w:p>
    <w:p w14:paraId="542FD9CB" w14:textId="1EF1091A" w:rsidR="00A63445" w:rsidRDefault="00A63445" w:rsidP="008545E3">
      <w:pPr>
        <w:pStyle w:val="Corpo"/>
      </w:pPr>
    </w:p>
    <w:p w14:paraId="1FF6FB38" w14:textId="76073835" w:rsidR="00A63445" w:rsidRDefault="00A63445" w:rsidP="008545E3">
      <w:pPr>
        <w:pStyle w:val="Corpo"/>
      </w:pPr>
    </w:p>
    <w:p w14:paraId="0E044CAE" w14:textId="134F6CE1" w:rsidR="00A63445" w:rsidRDefault="00A63445" w:rsidP="008545E3">
      <w:pPr>
        <w:pStyle w:val="Corpo"/>
      </w:pPr>
    </w:p>
    <w:p w14:paraId="6910A471" w14:textId="0E929FF3" w:rsidR="00A63445" w:rsidRDefault="00A63445" w:rsidP="008545E3">
      <w:pPr>
        <w:pStyle w:val="Corpo"/>
      </w:pPr>
    </w:p>
    <w:p w14:paraId="2A0EE76C" w14:textId="1B20017C" w:rsidR="00A63445" w:rsidRDefault="00A63445" w:rsidP="008545E3">
      <w:pPr>
        <w:pStyle w:val="Corpo"/>
      </w:pPr>
    </w:p>
    <w:p w14:paraId="35E5C0CC" w14:textId="1C63BAD8" w:rsidR="00A63445" w:rsidRDefault="00A63445" w:rsidP="008545E3">
      <w:pPr>
        <w:pStyle w:val="Corpo"/>
      </w:pPr>
    </w:p>
    <w:p w14:paraId="3903B661" w14:textId="3605C551" w:rsidR="00A63445" w:rsidRDefault="00A63445" w:rsidP="008545E3">
      <w:pPr>
        <w:pStyle w:val="Corpo"/>
      </w:pPr>
    </w:p>
    <w:p w14:paraId="7DA8C266" w14:textId="1E6B455F" w:rsidR="00783054" w:rsidRDefault="00783054"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E65EA" w14:paraId="1897D9FE" w14:textId="77777777" w:rsidTr="00D34598">
        <w:tc>
          <w:tcPr>
            <w:tcW w:w="8635" w:type="dxa"/>
            <w:gridSpan w:val="2"/>
            <w:shd w:val="clear" w:color="auto" w:fill="F2F2F2" w:themeFill="background1" w:themeFillShade="F2"/>
          </w:tcPr>
          <w:p w14:paraId="0B88C26F" w14:textId="25B354BA" w:rsidR="00FE65EA" w:rsidRPr="00FE7E65" w:rsidRDefault="00FE65EA" w:rsidP="00FE7E65">
            <w:pPr>
              <w:pStyle w:val="Corpo"/>
              <w:spacing w:before="0"/>
              <w:rPr>
                <w:b/>
              </w:rPr>
            </w:pPr>
            <w:r w:rsidRPr="00FE7E65">
              <w:rPr>
                <w:b/>
                <w:sz w:val="28"/>
              </w:rPr>
              <w:lastRenderedPageBreak/>
              <w:t xml:space="preserve">Assistance </w:t>
            </w:r>
          </w:p>
        </w:tc>
      </w:tr>
      <w:tr w:rsidR="00FE65EA" w:rsidRPr="00B33FE7" w14:paraId="0DFE0E2F" w14:textId="77777777" w:rsidTr="00D34598">
        <w:tc>
          <w:tcPr>
            <w:tcW w:w="2552" w:type="dxa"/>
            <w:shd w:val="clear" w:color="auto" w:fill="D0CECE" w:themeFill="background2" w:themeFillShade="E6"/>
          </w:tcPr>
          <w:p w14:paraId="1492AB8F" w14:textId="77777777" w:rsidR="00FE65EA" w:rsidRPr="00FE7E65" w:rsidRDefault="00FE65EA" w:rsidP="00FE7E65">
            <w:pPr>
              <w:pStyle w:val="Corpo"/>
              <w:spacing w:before="0"/>
              <w:rPr>
                <w:b/>
              </w:rPr>
            </w:pPr>
            <w:r w:rsidRPr="00FE7E65">
              <w:rPr>
                <w:b/>
              </w:rPr>
              <w:t>Actors</w:t>
            </w:r>
          </w:p>
        </w:tc>
        <w:tc>
          <w:tcPr>
            <w:tcW w:w="6083" w:type="dxa"/>
          </w:tcPr>
          <w:p w14:paraId="59CC4EF6" w14:textId="6CC938C5" w:rsidR="00FE65EA" w:rsidRPr="00FE7E65" w:rsidRDefault="00FE65EA" w:rsidP="00FE7E65">
            <w:pPr>
              <w:pStyle w:val="Corpo"/>
              <w:spacing w:before="0"/>
            </w:pPr>
            <w:r w:rsidRPr="00FE7E65">
              <w:t xml:space="preserve">Registered user, </w:t>
            </w:r>
            <w:r w:rsidR="00783054" w:rsidRPr="00FE7E65">
              <w:t>System Manager, Operator</w:t>
            </w:r>
          </w:p>
        </w:tc>
      </w:tr>
      <w:tr w:rsidR="00FE65EA" w14:paraId="2003F846" w14:textId="77777777" w:rsidTr="00D34598">
        <w:tc>
          <w:tcPr>
            <w:tcW w:w="2552" w:type="dxa"/>
            <w:shd w:val="clear" w:color="auto" w:fill="D0CECE" w:themeFill="background2" w:themeFillShade="E6"/>
          </w:tcPr>
          <w:p w14:paraId="6672DA3E" w14:textId="77777777" w:rsidR="00FE65EA" w:rsidRPr="00FE7E65" w:rsidRDefault="00FE65EA" w:rsidP="00FE7E65">
            <w:pPr>
              <w:pStyle w:val="Corpo"/>
              <w:spacing w:before="0"/>
              <w:rPr>
                <w:b/>
              </w:rPr>
            </w:pPr>
            <w:r w:rsidRPr="00FE7E65">
              <w:rPr>
                <w:b/>
              </w:rPr>
              <w:t>Goal(s)</w:t>
            </w:r>
          </w:p>
        </w:tc>
        <w:tc>
          <w:tcPr>
            <w:tcW w:w="6083" w:type="dxa"/>
          </w:tcPr>
          <w:p w14:paraId="5F2B6D10" w14:textId="7B818A4F" w:rsidR="00FE65EA" w:rsidRPr="00FE7E65" w:rsidRDefault="00FE65EA" w:rsidP="00FE7E65">
            <w:pPr>
              <w:pStyle w:val="Corpo"/>
              <w:spacing w:before="0"/>
            </w:pPr>
            <w:r w:rsidRPr="00FE7E65">
              <w:t>CG9 (partial)</w:t>
            </w:r>
          </w:p>
        </w:tc>
      </w:tr>
      <w:tr w:rsidR="00FE65EA" w:rsidRPr="00B33FE7" w14:paraId="4CF4246E" w14:textId="77777777" w:rsidTr="00D34598">
        <w:tc>
          <w:tcPr>
            <w:tcW w:w="2552" w:type="dxa"/>
            <w:shd w:val="clear" w:color="auto" w:fill="D0CECE" w:themeFill="background2" w:themeFillShade="E6"/>
          </w:tcPr>
          <w:p w14:paraId="535859C3" w14:textId="77777777" w:rsidR="00FE65EA" w:rsidRPr="00FE7E65" w:rsidRDefault="00FE65EA" w:rsidP="00FE7E65">
            <w:pPr>
              <w:pStyle w:val="Corpo"/>
              <w:spacing w:before="0"/>
              <w:rPr>
                <w:b/>
              </w:rPr>
            </w:pPr>
            <w:r w:rsidRPr="00FE7E65">
              <w:rPr>
                <w:b/>
              </w:rPr>
              <w:t>Entry conditions</w:t>
            </w:r>
          </w:p>
        </w:tc>
        <w:tc>
          <w:tcPr>
            <w:tcW w:w="6083" w:type="dxa"/>
          </w:tcPr>
          <w:p w14:paraId="7F7880DA" w14:textId="51DD3540" w:rsidR="00FE65EA" w:rsidRPr="00FE7E65" w:rsidRDefault="00FE65EA" w:rsidP="00FE7E65">
            <w:pPr>
              <w:pStyle w:val="Corpo"/>
              <w:spacing w:before="0"/>
            </w:pPr>
            <w:r w:rsidRPr="00FE7E65">
              <w:t>The user is using the service and has some issues</w:t>
            </w:r>
          </w:p>
        </w:tc>
      </w:tr>
      <w:tr w:rsidR="00FE65EA" w:rsidRPr="00B33FE7" w14:paraId="3DD6C51B" w14:textId="77777777" w:rsidTr="00D34598">
        <w:tc>
          <w:tcPr>
            <w:tcW w:w="2552" w:type="dxa"/>
            <w:shd w:val="clear" w:color="auto" w:fill="D0CECE" w:themeFill="background2" w:themeFillShade="E6"/>
          </w:tcPr>
          <w:p w14:paraId="4D2665E7" w14:textId="77777777" w:rsidR="00FE65EA" w:rsidRPr="00FE7E65" w:rsidRDefault="00FE65EA" w:rsidP="00FE7E65">
            <w:pPr>
              <w:pStyle w:val="Corpo"/>
              <w:spacing w:before="0"/>
              <w:rPr>
                <w:b/>
              </w:rPr>
            </w:pPr>
            <w:r w:rsidRPr="00FE7E65">
              <w:rPr>
                <w:b/>
              </w:rPr>
              <w:t>Event Flow</w:t>
            </w:r>
          </w:p>
        </w:tc>
        <w:tc>
          <w:tcPr>
            <w:tcW w:w="6083" w:type="dxa"/>
          </w:tcPr>
          <w:p w14:paraId="552035DE" w14:textId="697A867D" w:rsidR="00FE65EA" w:rsidRPr="00FE7E65" w:rsidRDefault="00FE65EA" w:rsidP="0001369E">
            <w:pPr>
              <w:pStyle w:val="Corpo"/>
              <w:numPr>
                <w:ilvl w:val="0"/>
                <w:numId w:val="23"/>
              </w:numPr>
              <w:spacing w:before="0"/>
              <w:ind w:left="464" w:hanging="464"/>
              <w:jc w:val="left"/>
            </w:pPr>
            <w:r w:rsidRPr="00FE7E65">
              <w:t>The user activates the assistance feature using the app</w:t>
            </w:r>
          </w:p>
          <w:p w14:paraId="4FBF7584" w14:textId="5A93A0D7" w:rsidR="00FE65EA" w:rsidRPr="00FE7E65" w:rsidRDefault="00FE65EA" w:rsidP="0001369E">
            <w:pPr>
              <w:pStyle w:val="Corpo"/>
              <w:numPr>
                <w:ilvl w:val="0"/>
                <w:numId w:val="23"/>
              </w:numPr>
              <w:spacing w:before="0"/>
              <w:ind w:left="464" w:hanging="464"/>
              <w:jc w:val="left"/>
            </w:pPr>
            <w:r w:rsidRPr="00FE7E65">
              <w:t xml:space="preserve">The system receives the assistance request and notifies all available </w:t>
            </w:r>
            <w:r w:rsidR="00D736DB" w:rsidRPr="00FE7E65">
              <w:t>system managers</w:t>
            </w:r>
          </w:p>
          <w:p w14:paraId="7F0C2A0F" w14:textId="0DB56C38" w:rsidR="00FE65EA" w:rsidRPr="00FE7E65" w:rsidRDefault="00F9060E" w:rsidP="0001369E">
            <w:pPr>
              <w:pStyle w:val="Corpo"/>
              <w:numPr>
                <w:ilvl w:val="0"/>
                <w:numId w:val="23"/>
              </w:numPr>
              <w:spacing w:before="0"/>
              <w:ind w:left="464" w:hanging="464"/>
              <w:jc w:val="left"/>
            </w:pPr>
            <w:r w:rsidRPr="00FE7E65">
              <w:t xml:space="preserve">One of the </w:t>
            </w:r>
            <w:r w:rsidR="00D736DB" w:rsidRPr="00FE7E65">
              <w:t>system managers</w:t>
            </w:r>
            <w:r w:rsidRPr="00FE7E65">
              <w:t xml:space="preserve"> takes charge of the request</w:t>
            </w:r>
          </w:p>
          <w:p w14:paraId="10B66AE0" w14:textId="3BBD5C9E" w:rsidR="00FE65EA" w:rsidRPr="00FE7E65" w:rsidRDefault="00F9060E" w:rsidP="0001369E">
            <w:pPr>
              <w:pStyle w:val="Corpo"/>
              <w:numPr>
                <w:ilvl w:val="0"/>
                <w:numId w:val="23"/>
              </w:numPr>
              <w:spacing w:before="0"/>
              <w:ind w:left="464" w:hanging="464"/>
              <w:jc w:val="left"/>
            </w:pPr>
            <w:r w:rsidRPr="00FE7E65">
              <w:t>The system manager calls the user that requested assistance</w:t>
            </w:r>
          </w:p>
          <w:p w14:paraId="412EDCBB" w14:textId="296DE12B" w:rsidR="00FE65EA" w:rsidRPr="00FE7E65" w:rsidRDefault="00F9060E" w:rsidP="0001369E">
            <w:pPr>
              <w:pStyle w:val="Corpo"/>
              <w:numPr>
                <w:ilvl w:val="0"/>
                <w:numId w:val="23"/>
              </w:numPr>
              <w:spacing w:before="0"/>
              <w:ind w:left="464" w:hanging="464"/>
              <w:jc w:val="left"/>
            </w:pPr>
            <w:r w:rsidRPr="00FE7E65">
              <w:t>The system manager solves the issue</w:t>
            </w:r>
          </w:p>
        </w:tc>
      </w:tr>
      <w:tr w:rsidR="00F9060E" w:rsidRPr="00B33FE7" w14:paraId="174D7AC0" w14:textId="77777777" w:rsidTr="00D34598">
        <w:tc>
          <w:tcPr>
            <w:tcW w:w="2552" w:type="dxa"/>
            <w:shd w:val="clear" w:color="auto" w:fill="D0CECE" w:themeFill="background2" w:themeFillShade="E6"/>
          </w:tcPr>
          <w:p w14:paraId="2308989C" w14:textId="409FF42F" w:rsidR="00F9060E" w:rsidRPr="00FE7E65" w:rsidRDefault="00F9060E" w:rsidP="00FE7E65">
            <w:pPr>
              <w:pStyle w:val="Corpo"/>
              <w:spacing w:before="0"/>
              <w:rPr>
                <w:b/>
              </w:rPr>
            </w:pPr>
            <w:r w:rsidRPr="00FE7E65">
              <w:rPr>
                <w:b/>
              </w:rPr>
              <w:t>Alternative flows</w:t>
            </w:r>
          </w:p>
        </w:tc>
        <w:tc>
          <w:tcPr>
            <w:tcW w:w="6083" w:type="dxa"/>
          </w:tcPr>
          <w:p w14:paraId="012E79DA" w14:textId="77777777" w:rsidR="00F9060E" w:rsidRPr="00FE7E65" w:rsidRDefault="00F9060E" w:rsidP="0001369E">
            <w:pPr>
              <w:pStyle w:val="Corpo"/>
              <w:numPr>
                <w:ilvl w:val="0"/>
                <w:numId w:val="24"/>
              </w:numPr>
              <w:spacing w:before="0"/>
              <w:ind w:left="464" w:hanging="464"/>
              <w:jc w:val="left"/>
            </w:pPr>
            <w:r w:rsidRPr="00FE7E65">
              <w:t>The system manager evaluates that the issue is not solvable via phone</w:t>
            </w:r>
          </w:p>
          <w:p w14:paraId="561DEBAF" w14:textId="37286C8E" w:rsidR="00F9060E" w:rsidRPr="00FE7E65" w:rsidRDefault="00F9060E" w:rsidP="0001369E">
            <w:pPr>
              <w:pStyle w:val="Corpo"/>
              <w:numPr>
                <w:ilvl w:val="0"/>
                <w:numId w:val="24"/>
              </w:numPr>
              <w:spacing w:before="0"/>
              <w:ind w:left="464" w:hanging="464"/>
              <w:jc w:val="left"/>
            </w:pPr>
            <w:r w:rsidRPr="00FE7E65">
              <w:t xml:space="preserve">The system manager </w:t>
            </w:r>
            <w:r w:rsidR="00D52F70">
              <w:t>forwards the assistance request to the operator</w:t>
            </w:r>
            <w:r w:rsidR="009F493F">
              <w:t>s</w:t>
            </w:r>
            <w:r w:rsidR="00760E3D">
              <w:t>’</w:t>
            </w:r>
            <w:r w:rsidR="009F493F">
              <w:t xml:space="preserve"> platform</w:t>
            </w:r>
          </w:p>
          <w:p w14:paraId="43B83713" w14:textId="77777777" w:rsidR="00F9060E" w:rsidRDefault="009F493F" w:rsidP="0001369E">
            <w:pPr>
              <w:pStyle w:val="Corpo"/>
              <w:numPr>
                <w:ilvl w:val="0"/>
                <w:numId w:val="24"/>
              </w:numPr>
              <w:spacing w:before="0"/>
              <w:ind w:left="464" w:hanging="464"/>
              <w:jc w:val="left"/>
            </w:pPr>
            <w:r>
              <w:t>An operator chooses to take charge of that pending request</w:t>
            </w:r>
          </w:p>
          <w:p w14:paraId="1BD3616E" w14:textId="0A68B273" w:rsidR="00F9060E" w:rsidRPr="00FE7E65" w:rsidRDefault="00C75893" w:rsidP="0001369E">
            <w:pPr>
              <w:pStyle w:val="Corpo"/>
              <w:numPr>
                <w:ilvl w:val="0"/>
                <w:numId w:val="24"/>
              </w:numPr>
              <w:spacing w:before="0"/>
              <w:ind w:left="464" w:hanging="464"/>
              <w:jc w:val="left"/>
            </w:pPr>
            <w:r>
              <w:t xml:space="preserve">The operator reaches </w:t>
            </w:r>
            <w:r w:rsidR="008C53BB">
              <w:t>the assistance request coordinates and solves the issue</w:t>
            </w:r>
          </w:p>
        </w:tc>
      </w:tr>
      <w:tr w:rsidR="00FE65EA" w:rsidRPr="00B33FE7" w14:paraId="713C046B" w14:textId="77777777" w:rsidTr="00D34598">
        <w:tc>
          <w:tcPr>
            <w:tcW w:w="2552" w:type="dxa"/>
            <w:shd w:val="clear" w:color="auto" w:fill="D0CECE" w:themeFill="background2" w:themeFillShade="E6"/>
          </w:tcPr>
          <w:p w14:paraId="7354681C" w14:textId="77777777" w:rsidR="00FE65EA" w:rsidRPr="00FE7E65" w:rsidRDefault="00FE65EA" w:rsidP="00FE7E65">
            <w:pPr>
              <w:pStyle w:val="Corpo"/>
              <w:spacing w:before="0"/>
              <w:rPr>
                <w:b/>
              </w:rPr>
            </w:pPr>
            <w:r w:rsidRPr="00FE7E65">
              <w:rPr>
                <w:b/>
              </w:rPr>
              <w:t>Exit conditions</w:t>
            </w:r>
          </w:p>
        </w:tc>
        <w:tc>
          <w:tcPr>
            <w:tcW w:w="6083" w:type="dxa"/>
          </w:tcPr>
          <w:p w14:paraId="082AE912" w14:textId="279EAFC9" w:rsidR="00FE65EA" w:rsidRPr="00FE7E65" w:rsidRDefault="00F9060E" w:rsidP="00FE7E65">
            <w:pPr>
              <w:pStyle w:val="Corpo"/>
              <w:spacing w:before="0"/>
            </w:pPr>
            <w:r w:rsidRPr="00FE7E65">
              <w:t>The issue of the registered user is solved</w:t>
            </w:r>
          </w:p>
        </w:tc>
      </w:tr>
      <w:tr w:rsidR="00FE65EA" w:rsidRPr="00B33FE7" w14:paraId="128AB46D" w14:textId="77777777" w:rsidTr="00D34598">
        <w:tc>
          <w:tcPr>
            <w:tcW w:w="2552" w:type="dxa"/>
            <w:shd w:val="clear" w:color="auto" w:fill="D0CECE" w:themeFill="background2" w:themeFillShade="E6"/>
          </w:tcPr>
          <w:p w14:paraId="26827582" w14:textId="77777777" w:rsidR="00FE65EA" w:rsidRPr="00FE7E65" w:rsidRDefault="00FE65EA" w:rsidP="00FE7E65">
            <w:pPr>
              <w:pStyle w:val="Corpo"/>
              <w:spacing w:before="0"/>
              <w:rPr>
                <w:b/>
              </w:rPr>
            </w:pPr>
            <w:r w:rsidRPr="00FE7E65">
              <w:rPr>
                <w:b/>
              </w:rPr>
              <w:t>Exceptions</w:t>
            </w:r>
          </w:p>
        </w:tc>
        <w:tc>
          <w:tcPr>
            <w:tcW w:w="6083" w:type="dxa"/>
          </w:tcPr>
          <w:p w14:paraId="406A9231" w14:textId="77777777" w:rsidR="00FE65EA" w:rsidRPr="00FE7E65" w:rsidRDefault="00F9060E" w:rsidP="00FE7E65">
            <w:pPr>
              <w:pStyle w:val="Corpo"/>
              <w:spacing w:before="0"/>
            </w:pPr>
            <w:r w:rsidRPr="00FE7E65">
              <w:t>The issue is not solvable in a short time: then the car is marked as unavailable and the ride computed and terminated.</w:t>
            </w:r>
          </w:p>
          <w:p w14:paraId="170AC094" w14:textId="550EFBB8" w:rsidR="00F9060E" w:rsidRPr="00FE7E65" w:rsidRDefault="00F9060E" w:rsidP="00FE7E65">
            <w:pPr>
              <w:pStyle w:val="Corpo"/>
              <w:spacing w:before="0"/>
            </w:pPr>
            <w:r w:rsidRPr="00FE7E65">
              <w:t>The customer is not reachable via phone: the assistance request is ignored</w:t>
            </w:r>
            <w:r w:rsidR="00D86EE7" w:rsidRPr="00FE7E65">
              <w:t xml:space="preserve"> </w:t>
            </w:r>
            <w:r w:rsidR="00C02C8F" w:rsidRPr="00FE7E65">
              <w:t>and canceled and the user is notified.</w:t>
            </w:r>
          </w:p>
        </w:tc>
      </w:tr>
    </w:tbl>
    <w:p w14:paraId="143FE516" w14:textId="76B5241D" w:rsidR="00FE65EA" w:rsidRDefault="00FE65EA" w:rsidP="008545E3">
      <w:pPr>
        <w:pStyle w:val="Corpo"/>
      </w:pPr>
    </w:p>
    <w:p w14:paraId="1E375A28" w14:textId="6F63F27E" w:rsidR="00FE65EA" w:rsidRDefault="00FE65EA" w:rsidP="008545E3">
      <w:pPr>
        <w:pStyle w:val="Corpo"/>
      </w:pPr>
    </w:p>
    <w:p w14:paraId="685AB56C" w14:textId="344CC3A1" w:rsidR="00FE65EA" w:rsidRDefault="00FE65EA" w:rsidP="008545E3">
      <w:pPr>
        <w:pStyle w:val="Corpo"/>
      </w:pPr>
    </w:p>
    <w:p w14:paraId="7FF9BCB9" w14:textId="059B192D" w:rsidR="00FE65EA" w:rsidRDefault="00FE65EA" w:rsidP="008545E3">
      <w:pPr>
        <w:pStyle w:val="Corpo"/>
      </w:pPr>
    </w:p>
    <w:p w14:paraId="2A2183FA" w14:textId="48696F88" w:rsidR="00FE65EA" w:rsidRDefault="00FE65EA"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E65EA" w:rsidRPr="00114701" w14:paraId="1F836BBA" w14:textId="77777777" w:rsidTr="00D34598">
        <w:tc>
          <w:tcPr>
            <w:tcW w:w="8635" w:type="dxa"/>
            <w:gridSpan w:val="2"/>
            <w:shd w:val="clear" w:color="auto" w:fill="F2F2F2" w:themeFill="background1" w:themeFillShade="F2"/>
          </w:tcPr>
          <w:p w14:paraId="56FF699C" w14:textId="4E7DC3D9" w:rsidR="00FE65EA" w:rsidRPr="00FE7E65" w:rsidRDefault="009072CC" w:rsidP="00FE7E65">
            <w:pPr>
              <w:pStyle w:val="Corpo"/>
              <w:spacing w:before="0"/>
              <w:rPr>
                <w:b/>
              </w:rPr>
            </w:pPr>
            <w:r>
              <w:rPr>
                <w:b/>
                <w:sz w:val="28"/>
              </w:rPr>
              <w:t>Low-battery and out of order cars control</w:t>
            </w:r>
          </w:p>
        </w:tc>
      </w:tr>
      <w:tr w:rsidR="00FE65EA" w14:paraId="0CEC8237" w14:textId="77777777" w:rsidTr="00D34598">
        <w:tc>
          <w:tcPr>
            <w:tcW w:w="2552" w:type="dxa"/>
            <w:shd w:val="clear" w:color="auto" w:fill="D0CECE" w:themeFill="background2" w:themeFillShade="E6"/>
          </w:tcPr>
          <w:p w14:paraId="0FC8812F" w14:textId="77777777" w:rsidR="00FE65EA" w:rsidRPr="00FE7E65" w:rsidRDefault="00FE65EA" w:rsidP="00FE7E65">
            <w:pPr>
              <w:pStyle w:val="Corpo"/>
              <w:spacing w:before="0"/>
              <w:rPr>
                <w:b/>
              </w:rPr>
            </w:pPr>
            <w:r w:rsidRPr="00FE7E65">
              <w:rPr>
                <w:b/>
              </w:rPr>
              <w:t>Actors</w:t>
            </w:r>
          </w:p>
        </w:tc>
        <w:tc>
          <w:tcPr>
            <w:tcW w:w="6083" w:type="dxa"/>
          </w:tcPr>
          <w:p w14:paraId="1A10ADE9" w14:textId="4E51EAF7" w:rsidR="00FE65EA" w:rsidRPr="00FE7E65" w:rsidRDefault="008E7A09" w:rsidP="00FE7E65">
            <w:pPr>
              <w:pStyle w:val="Corpo"/>
              <w:spacing w:before="0"/>
            </w:pPr>
            <w:r w:rsidRPr="00FE7E65">
              <w:t>Operator</w:t>
            </w:r>
            <w:r w:rsidR="009072CC">
              <w:t>, Car</w:t>
            </w:r>
          </w:p>
        </w:tc>
      </w:tr>
      <w:tr w:rsidR="00FE65EA" w14:paraId="5E872537" w14:textId="77777777" w:rsidTr="00D34598">
        <w:tc>
          <w:tcPr>
            <w:tcW w:w="2552" w:type="dxa"/>
            <w:shd w:val="clear" w:color="auto" w:fill="D0CECE" w:themeFill="background2" w:themeFillShade="E6"/>
          </w:tcPr>
          <w:p w14:paraId="684C1ECB" w14:textId="77777777" w:rsidR="00FE65EA" w:rsidRPr="00FE7E65" w:rsidRDefault="00FE65EA" w:rsidP="00FE7E65">
            <w:pPr>
              <w:pStyle w:val="Corpo"/>
              <w:spacing w:before="0"/>
              <w:rPr>
                <w:b/>
              </w:rPr>
            </w:pPr>
            <w:r w:rsidRPr="00FE7E65">
              <w:rPr>
                <w:b/>
              </w:rPr>
              <w:t>Goal(s)</w:t>
            </w:r>
          </w:p>
        </w:tc>
        <w:tc>
          <w:tcPr>
            <w:tcW w:w="6083" w:type="dxa"/>
          </w:tcPr>
          <w:p w14:paraId="4B462F08" w14:textId="63014C7B" w:rsidR="00FE65EA" w:rsidRPr="00FE7E65" w:rsidRDefault="009609E9" w:rsidP="00FE7E65">
            <w:pPr>
              <w:pStyle w:val="Corpo"/>
              <w:spacing w:before="0"/>
            </w:pPr>
            <w:r w:rsidRPr="00FE7E65">
              <w:t>CG9</w:t>
            </w:r>
            <w:r w:rsidR="00FE65EA" w:rsidRPr="00FE7E65">
              <w:t xml:space="preserve"> (partial)</w:t>
            </w:r>
          </w:p>
        </w:tc>
      </w:tr>
      <w:tr w:rsidR="00FE65EA" w:rsidRPr="00B33FE7" w14:paraId="4ECDF122" w14:textId="77777777" w:rsidTr="00D34598">
        <w:tc>
          <w:tcPr>
            <w:tcW w:w="2552" w:type="dxa"/>
            <w:shd w:val="clear" w:color="auto" w:fill="D0CECE" w:themeFill="background2" w:themeFillShade="E6"/>
          </w:tcPr>
          <w:p w14:paraId="01AB8A9F" w14:textId="77777777" w:rsidR="00FE65EA" w:rsidRPr="00FE7E65" w:rsidRDefault="00FE65EA" w:rsidP="00FE7E65">
            <w:pPr>
              <w:pStyle w:val="Corpo"/>
              <w:spacing w:before="0"/>
              <w:rPr>
                <w:b/>
              </w:rPr>
            </w:pPr>
            <w:r w:rsidRPr="00FE7E65">
              <w:rPr>
                <w:b/>
              </w:rPr>
              <w:t>Entry conditions</w:t>
            </w:r>
          </w:p>
        </w:tc>
        <w:tc>
          <w:tcPr>
            <w:tcW w:w="6083" w:type="dxa"/>
          </w:tcPr>
          <w:p w14:paraId="2CF1AEDC" w14:textId="18697287" w:rsidR="00FE65EA" w:rsidRPr="00FE7E65" w:rsidRDefault="009609E9" w:rsidP="00FE7E65">
            <w:pPr>
              <w:pStyle w:val="Corpo"/>
              <w:spacing w:before="0"/>
            </w:pPr>
            <w:r w:rsidRPr="00FE7E65">
              <w:t xml:space="preserve">The </w:t>
            </w:r>
            <w:r w:rsidR="008E7A09" w:rsidRPr="00FE7E65">
              <w:t>operator</w:t>
            </w:r>
            <w:r w:rsidRPr="00FE7E65">
              <w:t xml:space="preserve"> is logged into the system</w:t>
            </w:r>
          </w:p>
        </w:tc>
      </w:tr>
      <w:tr w:rsidR="00FE65EA" w:rsidRPr="00B33FE7" w14:paraId="0F206E32" w14:textId="77777777" w:rsidTr="00D34598">
        <w:tc>
          <w:tcPr>
            <w:tcW w:w="2552" w:type="dxa"/>
            <w:shd w:val="clear" w:color="auto" w:fill="D0CECE" w:themeFill="background2" w:themeFillShade="E6"/>
          </w:tcPr>
          <w:p w14:paraId="4DA89392" w14:textId="77777777" w:rsidR="00FE65EA" w:rsidRPr="00FE7E65" w:rsidRDefault="00FE65EA" w:rsidP="00FE7E65">
            <w:pPr>
              <w:pStyle w:val="Corpo"/>
              <w:spacing w:before="0"/>
              <w:rPr>
                <w:b/>
              </w:rPr>
            </w:pPr>
            <w:r w:rsidRPr="00FE7E65">
              <w:rPr>
                <w:b/>
              </w:rPr>
              <w:t>Event Flow</w:t>
            </w:r>
          </w:p>
        </w:tc>
        <w:tc>
          <w:tcPr>
            <w:tcW w:w="6083" w:type="dxa"/>
          </w:tcPr>
          <w:p w14:paraId="3A67199C" w14:textId="7D95FD69" w:rsidR="00FE65EA" w:rsidRPr="00FE7E65" w:rsidRDefault="009609E9" w:rsidP="009072CC">
            <w:pPr>
              <w:pStyle w:val="Corpo"/>
              <w:numPr>
                <w:ilvl w:val="0"/>
                <w:numId w:val="25"/>
              </w:numPr>
              <w:spacing w:before="0"/>
              <w:ind w:left="313" w:hanging="283"/>
              <w:jc w:val="left"/>
            </w:pPr>
            <w:r w:rsidRPr="00FE7E65">
              <w:t xml:space="preserve">The </w:t>
            </w:r>
            <w:r w:rsidR="000A70FB" w:rsidRPr="00FE7E65">
              <w:t xml:space="preserve">operator </w:t>
            </w:r>
            <w:r w:rsidR="009072CC">
              <w:t>opens his app</w:t>
            </w:r>
          </w:p>
          <w:p w14:paraId="54A38603" w14:textId="77777777" w:rsidR="00906F08" w:rsidRDefault="009072CC" w:rsidP="009072CC">
            <w:pPr>
              <w:pStyle w:val="Corpo"/>
              <w:numPr>
                <w:ilvl w:val="0"/>
                <w:numId w:val="25"/>
              </w:numPr>
              <w:spacing w:before="0"/>
              <w:ind w:left="313" w:hanging="283"/>
              <w:jc w:val="left"/>
            </w:pPr>
            <w:r>
              <w:t>The operator accesses the list of cars and users in need of assistance</w:t>
            </w:r>
          </w:p>
          <w:p w14:paraId="6B2C01F3" w14:textId="6C0A34A4" w:rsidR="009072CC" w:rsidRDefault="009072CC" w:rsidP="009072CC">
            <w:pPr>
              <w:pStyle w:val="Corpo"/>
              <w:numPr>
                <w:ilvl w:val="0"/>
                <w:numId w:val="25"/>
              </w:numPr>
              <w:spacing w:before="0"/>
              <w:ind w:left="313" w:hanging="283"/>
              <w:jc w:val="left"/>
            </w:pPr>
            <w:r>
              <w:t>The operator chooses a low-battery car from the list</w:t>
            </w:r>
          </w:p>
          <w:p w14:paraId="00ECA8D9" w14:textId="77777777" w:rsidR="009072CC" w:rsidRPr="00FE7E65" w:rsidRDefault="009072CC" w:rsidP="009072CC">
            <w:pPr>
              <w:pStyle w:val="Corpo"/>
              <w:numPr>
                <w:ilvl w:val="0"/>
                <w:numId w:val="25"/>
              </w:numPr>
              <w:spacing w:before="0"/>
              <w:ind w:left="313" w:hanging="283"/>
            </w:pPr>
            <w:r w:rsidRPr="00FE7E65">
              <w:t>The car is marked as in assistance and not presented to other future operators asking for the cars list</w:t>
            </w:r>
          </w:p>
          <w:p w14:paraId="39726479" w14:textId="77777777" w:rsidR="009072CC" w:rsidRPr="00FE7E65" w:rsidRDefault="009072CC" w:rsidP="009072CC">
            <w:pPr>
              <w:pStyle w:val="Corpo"/>
              <w:numPr>
                <w:ilvl w:val="0"/>
                <w:numId w:val="25"/>
              </w:numPr>
              <w:spacing w:before="0"/>
              <w:ind w:left="313" w:hanging="283"/>
            </w:pPr>
            <w:r w:rsidRPr="00FE7E65">
              <w:t>The operator uses a truck to move the selected car to a plug parking spot, and plugs the car</w:t>
            </w:r>
          </w:p>
          <w:p w14:paraId="50B6C7EB" w14:textId="748542E8" w:rsidR="00906F08" w:rsidRPr="00FE7E65" w:rsidRDefault="009072CC" w:rsidP="009072CC">
            <w:pPr>
              <w:pStyle w:val="Corpo"/>
              <w:numPr>
                <w:ilvl w:val="0"/>
                <w:numId w:val="25"/>
              </w:numPr>
              <w:spacing w:before="0"/>
              <w:ind w:left="313" w:hanging="283"/>
              <w:jc w:val="left"/>
            </w:pPr>
            <w:r w:rsidRPr="00FE7E65">
              <w:t>When plugged, the car reports its position to the system so that the service can update car data</w:t>
            </w:r>
          </w:p>
        </w:tc>
      </w:tr>
      <w:tr w:rsidR="009072CC" w:rsidRPr="00B33FE7" w14:paraId="01775C2D" w14:textId="77777777" w:rsidTr="00D34598">
        <w:tc>
          <w:tcPr>
            <w:tcW w:w="2552" w:type="dxa"/>
            <w:shd w:val="clear" w:color="auto" w:fill="D0CECE" w:themeFill="background2" w:themeFillShade="E6"/>
          </w:tcPr>
          <w:p w14:paraId="7A8E6BB0" w14:textId="5368F645" w:rsidR="009072CC" w:rsidRPr="00FE7E65" w:rsidRDefault="009072CC" w:rsidP="00FE7E65">
            <w:pPr>
              <w:pStyle w:val="Corpo"/>
              <w:spacing w:before="0"/>
              <w:rPr>
                <w:b/>
              </w:rPr>
            </w:pPr>
            <w:r>
              <w:rPr>
                <w:b/>
              </w:rPr>
              <w:t>Alternative flows</w:t>
            </w:r>
          </w:p>
        </w:tc>
        <w:tc>
          <w:tcPr>
            <w:tcW w:w="6083" w:type="dxa"/>
          </w:tcPr>
          <w:p w14:paraId="39F684A2" w14:textId="77777777" w:rsidR="009072CC" w:rsidRDefault="009072CC" w:rsidP="009072CC">
            <w:pPr>
              <w:pStyle w:val="Corpo"/>
              <w:numPr>
                <w:ilvl w:val="0"/>
                <w:numId w:val="29"/>
              </w:numPr>
              <w:spacing w:before="0"/>
              <w:ind w:left="313" w:hanging="283"/>
              <w:jc w:val="left"/>
            </w:pPr>
            <w:r>
              <w:t>The operator chooses an out of order car from the list</w:t>
            </w:r>
          </w:p>
          <w:p w14:paraId="1683C233" w14:textId="77777777" w:rsidR="009072CC" w:rsidRDefault="009072CC" w:rsidP="009072CC">
            <w:pPr>
              <w:pStyle w:val="Corpo"/>
              <w:numPr>
                <w:ilvl w:val="0"/>
                <w:numId w:val="29"/>
              </w:numPr>
              <w:spacing w:before="0"/>
              <w:ind w:left="313" w:hanging="283"/>
              <w:jc w:val="left"/>
            </w:pPr>
            <w:r>
              <w:t>[same]</w:t>
            </w:r>
          </w:p>
          <w:p w14:paraId="44C62B49" w14:textId="558BC36A" w:rsidR="009072CC" w:rsidRDefault="009072CC" w:rsidP="009072CC">
            <w:pPr>
              <w:pStyle w:val="Corpo"/>
              <w:numPr>
                <w:ilvl w:val="0"/>
                <w:numId w:val="29"/>
              </w:numPr>
              <w:spacing w:before="0"/>
              <w:ind w:left="313" w:hanging="283"/>
              <w:jc w:val="left"/>
            </w:pPr>
            <w:r>
              <w:t>The operator uses his truck to take the car to the garage</w:t>
            </w:r>
          </w:p>
        </w:tc>
      </w:tr>
      <w:tr w:rsidR="00FE65EA" w:rsidRPr="00B33FE7" w14:paraId="09E66953" w14:textId="77777777" w:rsidTr="00D34598">
        <w:tc>
          <w:tcPr>
            <w:tcW w:w="2552" w:type="dxa"/>
            <w:shd w:val="clear" w:color="auto" w:fill="D0CECE" w:themeFill="background2" w:themeFillShade="E6"/>
          </w:tcPr>
          <w:p w14:paraId="6A303640" w14:textId="77777777" w:rsidR="00FE65EA" w:rsidRPr="00FE7E65" w:rsidRDefault="00FE65EA" w:rsidP="00FE7E65">
            <w:pPr>
              <w:pStyle w:val="Corpo"/>
              <w:spacing w:before="0"/>
              <w:rPr>
                <w:b/>
              </w:rPr>
            </w:pPr>
            <w:r w:rsidRPr="00FE7E65">
              <w:rPr>
                <w:b/>
              </w:rPr>
              <w:t>Exit conditions</w:t>
            </w:r>
          </w:p>
        </w:tc>
        <w:tc>
          <w:tcPr>
            <w:tcW w:w="6083" w:type="dxa"/>
          </w:tcPr>
          <w:p w14:paraId="569E1708" w14:textId="1E82E220" w:rsidR="00FE65EA" w:rsidRPr="00FE7E65" w:rsidRDefault="004A6536" w:rsidP="00FE7E65">
            <w:pPr>
              <w:pStyle w:val="Corpo"/>
              <w:spacing w:before="0"/>
            </w:pPr>
            <w:r w:rsidRPr="00FE7E65">
              <w:t>A low-battery car is now charging at a plug parking spot</w:t>
            </w:r>
            <w:r w:rsidR="009072CC">
              <w:t>, or an out of order car is now in a garage for fixing</w:t>
            </w:r>
            <w:r w:rsidRPr="00FE7E65">
              <w:t>.</w:t>
            </w:r>
          </w:p>
        </w:tc>
      </w:tr>
      <w:tr w:rsidR="00FE65EA" w:rsidRPr="00B33FE7" w14:paraId="33BE8562" w14:textId="77777777" w:rsidTr="00D34598">
        <w:tc>
          <w:tcPr>
            <w:tcW w:w="2552" w:type="dxa"/>
            <w:shd w:val="clear" w:color="auto" w:fill="D0CECE" w:themeFill="background2" w:themeFillShade="E6"/>
          </w:tcPr>
          <w:p w14:paraId="67633957" w14:textId="77777777" w:rsidR="00FE65EA" w:rsidRPr="00FE7E65" w:rsidRDefault="00FE65EA" w:rsidP="00FE7E65">
            <w:pPr>
              <w:pStyle w:val="Corpo"/>
              <w:spacing w:before="0"/>
              <w:rPr>
                <w:b/>
              </w:rPr>
            </w:pPr>
            <w:r w:rsidRPr="00FE7E65">
              <w:rPr>
                <w:b/>
              </w:rPr>
              <w:t>Exceptions</w:t>
            </w:r>
          </w:p>
        </w:tc>
        <w:tc>
          <w:tcPr>
            <w:tcW w:w="6083" w:type="dxa"/>
          </w:tcPr>
          <w:p w14:paraId="446A0E97" w14:textId="3FE9B44C" w:rsidR="00FE65EA" w:rsidRPr="00FE7E65" w:rsidRDefault="009072CC" w:rsidP="00FE7E65">
            <w:pPr>
              <w:pStyle w:val="Corpo"/>
              <w:spacing w:before="0"/>
            </w:pPr>
            <w:r w:rsidRPr="00FE7E65">
              <w:t>The operator uses a feature to signal that is not able to take care of the previously selected car: the car position is updated and the car is marked again as in need of an operator</w:t>
            </w:r>
          </w:p>
        </w:tc>
      </w:tr>
    </w:tbl>
    <w:p w14:paraId="02E6F9E4" w14:textId="39C66B2B" w:rsidR="00FE65EA" w:rsidRDefault="00FE65EA" w:rsidP="008545E3">
      <w:pPr>
        <w:pStyle w:val="Corpo"/>
      </w:pPr>
    </w:p>
    <w:p w14:paraId="6D83707A" w14:textId="1C585ED7" w:rsidR="00FE7E65" w:rsidRPr="00B33FE7" w:rsidRDefault="00FE7E65">
      <w:pPr>
        <w:rPr>
          <w:lang w:val="en-US"/>
        </w:rPr>
      </w:pPr>
    </w:p>
    <w:p w14:paraId="053B24C4" w14:textId="25CA2D82" w:rsidR="009072CC" w:rsidRDefault="009072CC">
      <w:pPr>
        <w:rPr>
          <w:lang w:val="en-US"/>
        </w:rPr>
      </w:pPr>
      <w:bookmarkStart w:id="74" w:name="_Hlk466556172"/>
    </w:p>
    <w:p w14:paraId="58408827" w14:textId="70C1B2E8" w:rsidR="009072CC" w:rsidRDefault="009072CC">
      <w:pPr>
        <w:rPr>
          <w:lang w:val="en-US"/>
        </w:rPr>
      </w:pPr>
    </w:p>
    <w:p w14:paraId="51F96D36" w14:textId="6C0CC6E7" w:rsidR="009072CC" w:rsidRDefault="009072CC">
      <w:pPr>
        <w:rPr>
          <w:lang w:val="en-US"/>
        </w:rPr>
      </w:pPr>
    </w:p>
    <w:p w14:paraId="4137805B" w14:textId="6FC2C2E6" w:rsidR="009072CC" w:rsidRDefault="009072CC">
      <w:pPr>
        <w:rPr>
          <w:lang w:val="en-US"/>
        </w:rPr>
      </w:pPr>
    </w:p>
    <w:p w14:paraId="7FE7F776" w14:textId="78112B5C" w:rsidR="009072CC" w:rsidRDefault="009072CC">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E65EA" w14:paraId="02A33664" w14:textId="77777777" w:rsidTr="00D34598">
        <w:tc>
          <w:tcPr>
            <w:tcW w:w="8635" w:type="dxa"/>
            <w:gridSpan w:val="2"/>
            <w:shd w:val="clear" w:color="auto" w:fill="F2F2F2" w:themeFill="background1" w:themeFillShade="F2"/>
          </w:tcPr>
          <w:p w14:paraId="1F00F427" w14:textId="4293081F" w:rsidR="00FE65EA" w:rsidRPr="00FE7E65" w:rsidRDefault="003C558E" w:rsidP="00FE7E65">
            <w:pPr>
              <w:pStyle w:val="Corpo"/>
              <w:spacing w:before="0"/>
              <w:rPr>
                <w:b/>
              </w:rPr>
            </w:pPr>
            <w:r w:rsidRPr="00FE7E65">
              <w:rPr>
                <w:b/>
                <w:sz w:val="28"/>
              </w:rPr>
              <w:t>Charged car re-activation</w:t>
            </w:r>
          </w:p>
        </w:tc>
      </w:tr>
      <w:tr w:rsidR="00FE65EA" w14:paraId="0A695B14" w14:textId="77777777" w:rsidTr="00D34598">
        <w:tc>
          <w:tcPr>
            <w:tcW w:w="2552" w:type="dxa"/>
            <w:shd w:val="clear" w:color="auto" w:fill="D0CECE" w:themeFill="background2" w:themeFillShade="E6"/>
          </w:tcPr>
          <w:p w14:paraId="4A6A52F9" w14:textId="77777777" w:rsidR="00FE65EA" w:rsidRPr="00FE7E65" w:rsidRDefault="00FE65EA" w:rsidP="00FE7E65">
            <w:pPr>
              <w:pStyle w:val="Corpo"/>
              <w:spacing w:before="0"/>
              <w:rPr>
                <w:b/>
              </w:rPr>
            </w:pPr>
            <w:r w:rsidRPr="00FE7E65">
              <w:rPr>
                <w:b/>
              </w:rPr>
              <w:t>Actors</w:t>
            </w:r>
          </w:p>
        </w:tc>
        <w:tc>
          <w:tcPr>
            <w:tcW w:w="6083" w:type="dxa"/>
          </w:tcPr>
          <w:p w14:paraId="6BFE0096" w14:textId="2113D3BB" w:rsidR="00FE65EA" w:rsidRPr="00E2117C" w:rsidRDefault="003C558E" w:rsidP="00FE7E65">
            <w:pPr>
              <w:pStyle w:val="Corpo"/>
              <w:spacing w:before="0"/>
            </w:pPr>
            <w:r w:rsidRPr="00E2117C">
              <w:t>Car</w:t>
            </w:r>
          </w:p>
        </w:tc>
      </w:tr>
      <w:tr w:rsidR="00FE65EA" w14:paraId="6947E566" w14:textId="77777777" w:rsidTr="00D34598">
        <w:tc>
          <w:tcPr>
            <w:tcW w:w="2552" w:type="dxa"/>
            <w:shd w:val="clear" w:color="auto" w:fill="D0CECE" w:themeFill="background2" w:themeFillShade="E6"/>
          </w:tcPr>
          <w:p w14:paraId="06D7C6FD" w14:textId="77777777" w:rsidR="00FE65EA" w:rsidRPr="00FE7E65" w:rsidRDefault="00FE65EA" w:rsidP="00FE7E65">
            <w:pPr>
              <w:pStyle w:val="Corpo"/>
              <w:spacing w:before="0"/>
              <w:rPr>
                <w:b/>
              </w:rPr>
            </w:pPr>
            <w:r w:rsidRPr="00FE7E65">
              <w:rPr>
                <w:b/>
              </w:rPr>
              <w:t>Goal(s)</w:t>
            </w:r>
          </w:p>
        </w:tc>
        <w:tc>
          <w:tcPr>
            <w:tcW w:w="6083" w:type="dxa"/>
          </w:tcPr>
          <w:p w14:paraId="1EF99EA5" w14:textId="0B289FCC" w:rsidR="00FE65EA" w:rsidRPr="00E2117C" w:rsidRDefault="003C558E" w:rsidP="00FE7E65">
            <w:pPr>
              <w:pStyle w:val="Corpo"/>
              <w:spacing w:before="0"/>
            </w:pPr>
            <w:r w:rsidRPr="00E2117C">
              <w:t>CG9</w:t>
            </w:r>
            <w:r w:rsidR="00FE65EA" w:rsidRPr="00E2117C">
              <w:t xml:space="preserve"> (partial)</w:t>
            </w:r>
          </w:p>
        </w:tc>
      </w:tr>
      <w:tr w:rsidR="00FE65EA" w:rsidRPr="00B33FE7" w14:paraId="5E7C255A" w14:textId="77777777" w:rsidTr="00D34598">
        <w:tc>
          <w:tcPr>
            <w:tcW w:w="2552" w:type="dxa"/>
            <w:shd w:val="clear" w:color="auto" w:fill="D0CECE" w:themeFill="background2" w:themeFillShade="E6"/>
          </w:tcPr>
          <w:p w14:paraId="06386282" w14:textId="77777777" w:rsidR="00FE65EA" w:rsidRPr="00FE7E65" w:rsidRDefault="00FE65EA" w:rsidP="00FE7E65">
            <w:pPr>
              <w:pStyle w:val="Corpo"/>
              <w:spacing w:before="0"/>
              <w:rPr>
                <w:b/>
              </w:rPr>
            </w:pPr>
            <w:r w:rsidRPr="00FE7E65">
              <w:rPr>
                <w:b/>
              </w:rPr>
              <w:t>Entry conditions</w:t>
            </w:r>
          </w:p>
        </w:tc>
        <w:tc>
          <w:tcPr>
            <w:tcW w:w="6083" w:type="dxa"/>
          </w:tcPr>
          <w:p w14:paraId="3C27D0A5" w14:textId="0AB33B23" w:rsidR="00FE65EA" w:rsidRPr="00E2117C" w:rsidRDefault="003C558E" w:rsidP="00FE7E65">
            <w:pPr>
              <w:pStyle w:val="Corpo"/>
              <w:spacing w:before="0"/>
            </w:pPr>
            <w:r w:rsidRPr="00E2117C">
              <w:t>A previously low-battery car has been moved and plugged and its battery is now above 80%</w:t>
            </w:r>
          </w:p>
        </w:tc>
      </w:tr>
      <w:tr w:rsidR="00FE65EA" w:rsidRPr="00B33FE7" w14:paraId="7D730432" w14:textId="77777777" w:rsidTr="00D34598">
        <w:tc>
          <w:tcPr>
            <w:tcW w:w="2552" w:type="dxa"/>
            <w:shd w:val="clear" w:color="auto" w:fill="D0CECE" w:themeFill="background2" w:themeFillShade="E6"/>
          </w:tcPr>
          <w:p w14:paraId="5BB1DE9C" w14:textId="77777777" w:rsidR="00FE65EA" w:rsidRPr="00FE7E65" w:rsidRDefault="00FE65EA" w:rsidP="00FE7E65">
            <w:pPr>
              <w:pStyle w:val="Corpo"/>
              <w:spacing w:before="0"/>
              <w:rPr>
                <w:b/>
              </w:rPr>
            </w:pPr>
            <w:r w:rsidRPr="00FE7E65">
              <w:rPr>
                <w:b/>
              </w:rPr>
              <w:t>Event Flow</w:t>
            </w:r>
          </w:p>
        </w:tc>
        <w:tc>
          <w:tcPr>
            <w:tcW w:w="6083" w:type="dxa"/>
          </w:tcPr>
          <w:p w14:paraId="51B5FC9C" w14:textId="617B58BD" w:rsidR="00FE65EA" w:rsidRPr="00E2117C" w:rsidRDefault="00FE65EA" w:rsidP="00FE7E65">
            <w:pPr>
              <w:pStyle w:val="Corpo"/>
              <w:spacing w:before="0"/>
            </w:pPr>
            <w:r w:rsidRPr="00E2117C">
              <w:t xml:space="preserve">1) </w:t>
            </w:r>
            <w:r w:rsidR="003C558E" w:rsidRPr="00E2117C">
              <w:t>The car contacts the system asking to be re-activated</w:t>
            </w:r>
          </w:p>
          <w:p w14:paraId="4DA8C2C4" w14:textId="7546784D" w:rsidR="00FE65EA" w:rsidRPr="00E2117C" w:rsidRDefault="00FE65EA" w:rsidP="00FE7E65">
            <w:pPr>
              <w:pStyle w:val="Corpo"/>
              <w:spacing w:before="0"/>
            </w:pPr>
            <w:r w:rsidRPr="00E2117C">
              <w:t xml:space="preserve">2) </w:t>
            </w:r>
            <w:r w:rsidR="003C558E" w:rsidRPr="00E2117C">
              <w:t>The system asks for car position</w:t>
            </w:r>
          </w:p>
          <w:p w14:paraId="5E44A7BA" w14:textId="6464A4DA" w:rsidR="00FE65EA" w:rsidRPr="00E2117C" w:rsidRDefault="00FE65EA" w:rsidP="00FE7E65">
            <w:pPr>
              <w:pStyle w:val="Corpo"/>
              <w:spacing w:before="0"/>
            </w:pPr>
            <w:r w:rsidRPr="00E2117C">
              <w:t xml:space="preserve">3) </w:t>
            </w:r>
            <w:r w:rsidR="003C558E" w:rsidRPr="00E2117C">
              <w:t>The car uses GPS to determine its new position</w:t>
            </w:r>
          </w:p>
          <w:p w14:paraId="0AE37233" w14:textId="7FEAB008" w:rsidR="00FE65EA" w:rsidRPr="00E2117C" w:rsidRDefault="00FE65EA" w:rsidP="00FE7E65">
            <w:pPr>
              <w:pStyle w:val="Corpo"/>
              <w:spacing w:before="0"/>
            </w:pPr>
            <w:r w:rsidRPr="00E2117C">
              <w:t xml:space="preserve">4) </w:t>
            </w:r>
            <w:r w:rsidR="003C558E" w:rsidRPr="00E2117C">
              <w:t>The car sends the position back to the system</w:t>
            </w:r>
          </w:p>
          <w:p w14:paraId="7C653DAB" w14:textId="77777777" w:rsidR="00FE65EA" w:rsidRPr="00E2117C" w:rsidRDefault="00FE65EA" w:rsidP="00FE7E65">
            <w:pPr>
              <w:pStyle w:val="Corpo"/>
              <w:spacing w:before="0"/>
            </w:pPr>
            <w:r w:rsidRPr="00E2117C">
              <w:t xml:space="preserve">5) The </w:t>
            </w:r>
            <w:r w:rsidR="003C558E" w:rsidRPr="00E2117C">
              <w:t>system asks for the updated battery level</w:t>
            </w:r>
          </w:p>
          <w:p w14:paraId="0A579BA1" w14:textId="77777777" w:rsidR="003C558E" w:rsidRPr="00E2117C" w:rsidRDefault="003C558E" w:rsidP="00FE7E65">
            <w:pPr>
              <w:pStyle w:val="Corpo"/>
              <w:spacing w:before="0"/>
            </w:pPr>
            <w:r w:rsidRPr="00E2117C">
              <w:t>6) The car reports its current battery level</w:t>
            </w:r>
          </w:p>
          <w:p w14:paraId="52A0CA05" w14:textId="0C899E2A" w:rsidR="003C558E" w:rsidRPr="00E2117C" w:rsidRDefault="003C558E" w:rsidP="00FE7E65">
            <w:pPr>
              <w:pStyle w:val="Corpo"/>
              <w:spacing w:before="0"/>
            </w:pPr>
            <w:r w:rsidRPr="00E2117C">
              <w:t>7) The system marks the car as available</w:t>
            </w:r>
          </w:p>
        </w:tc>
      </w:tr>
      <w:tr w:rsidR="00FE65EA" w:rsidRPr="00B33FE7" w14:paraId="617B1CFF" w14:textId="77777777" w:rsidTr="00D34598">
        <w:tc>
          <w:tcPr>
            <w:tcW w:w="2552" w:type="dxa"/>
            <w:shd w:val="clear" w:color="auto" w:fill="D0CECE" w:themeFill="background2" w:themeFillShade="E6"/>
          </w:tcPr>
          <w:p w14:paraId="4074DEF6" w14:textId="77777777" w:rsidR="00FE65EA" w:rsidRPr="00FE7E65" w:rsidRDefault="00FE65EA" w:rsidP="00FE7E65">
            <w:pPr>
              <w:pStyle w:val="Corpo"/>
              <w:spacing w:before="0"/>
              <w:rPr>
                <w:b/>
              </w:rPr>
            </w:pPr>
            <w:r w:rsidRPr="00FE7E65">
              <w:rPr>
                <w:b/>
              </w:rPr>
              <w:t>Exit conditions</w:t>
            </w:r>
          </w:p>
        </w:tc>
        <w:tc>
          <w:tcPr>
            <w:tcW w:w="6083" w:type="dxa"/>
          </w:tcPr>
          <w:p w14:paraId="5E9A5350" w14:textId="1F5F1F30" w:rsidR="00FE65EA" w:rsidRPr="00E2117C" w:rsidRDefault="003C558E" w:rsidP="00FE7E65">
            <w:pPr>
              <w:pStyle w:val="Corpo"/>
              <w:spacing w:before="0"/>
            </w:pPr>
            <w:r w:rsidRPr="00E2117C">
              <w:t>A disabled car is now available again for reservations</w:t>
            </w:r>
          </w:p>
        </w:tc>
      </w:tr>
      <w:tr w:rsidR="00FE65EA" w:rsidRPr="00D14395" w14:paraId="4902AB6C" w14:textId="77777777" w:rsidTr="00D34598">
        <w:tc>
          <w:tcPr>
            <w:tcW w:w="2552" w:type="dxa"/>
            <w:shd w:val="clear" w:color="auto" w:fill="D0CECE" w:themeFill="background2" w:themeFillShade="E6"/>
          </w:tcPr>
          <w:p w14:paraId="4B1442EB" w14:textId="77777777" w:rsidR="00FE65EA" w:rsidRPr="00FE7E65" w:rsidRDefault="00FE65EA" w:rsidP="00FE7E65">
            <w:pPr>
              <w:pStyle w:val="Corpo"/>
              <w:spacing w:before="0"/>
              <w:rPr>
                <w:b/>
              </w:rPr>
            </w:pPr>
            <w:r w:rsidRPr="00FE7E65">
              <w:rPr>
                <w:b/>
              </w:rPr>
              <w:t>Exceptions</w:t>
            </w:r>
          </w:p>
        </w:tc>
        <w:tc>
          <w:tcPr>
            <w:tcW w:w="6083" w:type="dxa"/>
          </w:tcPr>
          <w:p w14:paraId="460BAD43" w14:textId="3B7E1A29" w:rsidR="00FE65EA" w:rsidRPr="00FE7E65" w:rsidRDefault="003C558E" w:rsidP="00FE7E65">
            <w:pPr>
              <w:pStyle w:val="Corpo"/>
              <w:spacing w:before="0"/>
              <w:rPr>
                <w:b/>
              </w:rPr>
            </w:pPr>
            <w:r w:rsidRPr="00FE7E65">
              <w:rPr>
                <w:b/>
              </w:rPr>
              <w:t>-</w:t>
            </w:r>
          </w:p>
        </w:tc>
      </w:tr>
      <w:bookmarkEnd w:id="74"/>
    </w:tbl>
    <w:p w14:paraId="7762EA23" w14:textId="3A2ED44A" w:rsidR="00FE65EA" w:rsidRDefault="00FE65EA" w:rsidP="00287CAD">
      <w:pPr>
        <w:pStyle w:val="Livello2"/>
        <w:ind w:left="0"/>
      </w:pPr>
    </w:p>
    <w:p w14:paraId="4433C888" w14:textId="77777777" w:rsidR="0033166E" w:rsidRDefault="0033166E" w:rsidP="008545E3">
      <w:pPr>
        <w:pStyle w:val="Corpo"/>
      </w:pPr>
    </w:p>
    <w:p w14:paraId="3EB889AA" w14:textId="77777777" w:rsidR="0033166E" w:rsidRDefault="0033166E" w:rsidP="008545E3">
      <w:pPr>
        <w:pStyle w:val="Corpo"/>
      </w:pPr>
    </w:p>
    <w:p w14:paraId="496DA4D6" w14:textId="77777777" w:rsidR="0033166E" w:rsidRDefault="0033166E" w:rsidP="008545E3">
      <w:pPr>
        <w:pStyle w:val="Corpo"/>
      </w:pPr>
    </w:p>
    <w:p w14:paraId="35ACFDFA" w14:textId="77777777" w:rsidR="0033166E" w:rsidRDefault="0033166E" w:rsidP="008545E3">
      <w:pPr>
        <w:pStyle w:val="Corpo"/>
      </w:pPr>
    </w:p>
    <w:p w14:paraId="7B640666" w14:textId="77777777" w:rsidR="0033166E" w:rsidRDefault="0033166E" w:rsidP="008545E3">
      <w:pPr>
        <w:pStyle w:val="Corpo"/>
      </w:pPr>
    </w:p>
    <w:p w14:paraId="043EB383" w14:textId="77777777" w:rsidR="0033166E" w:rsidRDefault="0033166E" w:rsidP="008545E3">
      <w:pPr>
        <w:pStyle w:val="Corpo"/>
      </w:pPr>
    </w:p>
    <w:p w14:paraId="5F68072F" w14:textId="77777777" w:rsidR="0033166E" w:rsidRDefault="0033166E" w:rsidP="008545E3">
      <w:pPr>
        <w:pStyle w:val="Corpo"/>
      </w:pPr>
    </w:p>
    <w:p w14:paraId="35919DCD" w14:textId="77777777" w:rsidR="0033166E" w:rsidRDefault="0033166E" w:rsidP="008545E3">
      <w:pPr>
        <w:pStyle w:val="Corpo"/>
      </w:pPr>
    </w:p>
    <w:p w14:paraId="544F0547" w14:textId="77777777" w:rsidR="0033166E" w:rsidRDefault="0033166E" w:rsidP="008545E3">
      <w:pPr>
        <w:pStyle w:val="Corpo"/>
      </w:pPr>
    </w:p>
    <w:p w14:paraId="4941042A" w14:textId="77777777" w:rsidR="0033166E" w:rsidRDefault="0033166E" w:rsidP="008545E3">
      <w:pPr>
        <w:pStyle w:val="Corpo"/>
      </w:pPr>
    </w:p>
    <w:p w14:paraId="34D43881" w14:textId="77777777" w:rsidR="0033166E" w:rsidRDefault="0033166E" w:rsidP="008545E3">
      <w:pPr>
        <w:pStyle w:val="Corpo"/>
      </w:pPr>
    </w:p>
    <w:p w14:paraId="24957AF6" w14:textId="77777777" w:rsidR="0033166E" w:rsidRDefault="0033166E"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ED2D41" w14:paraId="22C16B87" w14:textId="77777777" w:rsidTr="004B7455">
        <w:tc>
          <w:tcPr>
            <w:tcW w:w="8635" w:type="dxa"/>
            <w:gridSpan w:val="2"/>
            <w:shd w:val="clear" w:color="auto" w:fill="F2F2F2" w:themeFill="background1" w:themeFillShade="F2"/>
          </w:tcPr>
          <w:p w14:paraId="0BE9C89A" w14:textId="46DE613E" w:rsidR="00ED2D41" w:rsidRPr="00FE7E65" w:rsidRDefault="00ED2D41" w:rsidP="00FE7E65">
            <w:pPr>
              <w:pStyle w:val="Corpo"/>
              <w:spacing w:before="0"/>
              <w:rPr>
                <w:b/>
              </w:rPr>
            </w:pPr>
            <w:r w:rsidRPr="00FE7E65">
              <w:rPr>
                <w:b/>
                <w:sz w:val="28"/>
              </w:rPr>
              <w:lastRenderedPageBreak/>
              <w:t>Fleet management</w:t>
            </w:r>
          </w:p>
        </w:tc>
      </w:tr>
      <w:tr w:rsidR="00ED2D41" w14:paraId="5D847E3D" w14:textId="77777777" w:rsidTr="004B7455">
        <w:tc>
          <w:tcPr>
            <w:tcW w:w="2552" w:type="dxa"/>
            <w:shd w:val="clear" w:color="auto" w:fill="D0CECE" w:themeFill="background2" w:themeFillShade="E6"/>
          </w:tcPr>
          <w:p w14:paraId="7146DAA1" w14:textId="77777777" w:rsidR="00ED2D41" w:rsidRPr="00FE7E65" w:rsidRDefault="00ED2D41" w:rsidP="00FE7E65">
            <w:pPr>
              <w:pStyle w:val="Corpo"/>
              <w:spacing w:before="0"/>
              <w:rPr>
                <w:b/>
              </w:rPr>
            </w:pPr>
            <w:r w:rsidRPr="00FE7E65">
              <w:rPr>
                <w:b/>
              </w:rPr>
              <w:t>Actors</w:t>
            </w:r>
          </w:p>
        </w:tc>
        <w:tc>
          <w:tcPr>
            <w:tcW w:w="6083" w:type="dxa"/>
          </w:tcPr>
          <w:p w14:paraId="463E425B" w14:textId="5CA7ED2E" w:rsidR="00ED2D41" w:rsidRPr="00FE7E65" w:rsidRDefault="00ED2D41" w:rsidP="00FE7E65">
            <w:pPr>
              <w:pStyle w:val="Corpo"/>
              <w:spacing w:before="0"/>
            </w:pPr>
            <w:r w:rsidRPr="00FE7E65">
              <w:t>System manager</w:t>
            </w:r>
          </w:p>
        </w:tc>
      </w:tr>
      <w:tr w:rsidR="00ED2D41" w14:paraId="316FF1F7" w14:textId="77777777" w:rsidTr="004B7455">
        <w:tc>
          <w:tcPr>
            <w:tcW w:w="2552" w:type="dxa"/>
            <w:shd w:val="clear" w:color="auto" w:fill="D0CECE" w:themeFill="background2" w:themeFillShade="E6"/>
          </w:tcPr>
          <w:p w14:paraId="3EEBDA8E" w14:textId="77777777" w:rsidR="00ED2D41" w:rsidRPr="00FE7E65" w:rsidRDefault="00ED2D41" w:rsidP="00FE7E65">
            <w:pPr>
              <w:pStyle w:val="Corpo"/>
              <w:spacing w:before="0"/>
              <w:rPr>
                <w:b/>
              </w:rPr>
            </w:pPr>
            <w:r w:rsidRPr="00FE7E65">
              <w:rPr>
                <w:b/>
              </w:rPr>
              <w:t>Goal(s)</w:t>
            </w:r>
          </w:p>
        </w:tc>
        <w:tc>
          <w:tcPr>
            <w:tcW w:w="6083" w:type="dxa"/>
          </w:tcPr>
          <w:p w14:paraId="792C3EBE" w14:textId="77777777" w:rsidR="00ED2D41" w:rsidRPr="00FE7E65" w:rsidRDefault="00ED2D41" w:rsidP="00FE7E65">
            <w:pPr>
              <w:pStyle w:val="Corpo"/>
              <w:spacing w:before="0"/>
            </w:pPr>
            <w:r w:rsidRPr="00FE7E65">
              <w:t>CG9 (partial)</w:t>
            </w:r>
          </w:p>
        </w:tc>
      </w:tr>
      <w:tr w:rsidR="00ED2D41" w:rsidRPr="00B33FE7" w14:paraId="7659E79F" w14:textId="77777777" w:rsidTr="004B7455">
        <w:tc>
          <w:tcPr>
            <w:tcW w:w="2552" w:type="dxa"/>
            <w:shd w:val="clear" w:color="auto" w:fill="D0CECE" w:themeFill="background2" w:themeFillShade="E6"/>
          </w:tcPr>
          <w:p w14:paraId="2EA25CC9" w14:textId="77777777" w:rsidR="00ED2D41" w:rsidRPr="00FE7E65" w:rsidRDefault="00ED2D41" w:rsidP="00FE7E65">
            <w:pPr>
              <w:pStyle w:val="Corpo"/>
              <w:spacing w:before="0"/>
              <w:rPr>
                <w:b/>
              </w:rPr>
            </w:pPr>
            <w:r w:rsidRPr="00FE7E65">
              <w:rPr>
                <w:b/>
              </w:rPr>
              <w:t>Entry conditions</w:t>
            </w:r>
          </w:p>
        </w:tc>
        <w:tc>
          <w:tcPr>
            <w:tcW w:w="6083" w:type="dxa"/>
          </w:tcPr>
          <w:p w14:paraId="25CE4C82" w14:textId="48BA56CB" w:rsidR="00ED2D41" w:rsidRPr="00FE7E65" w:rsidRDefault="00ED2D41" w:rsidP="00FE7E65">
            <w:pPr>
              <w:pStyle w:val="Corpo"/>
              <w:spacing w:before="0"/>
            </w:pPr>
            <w:r w:rsidRPr="00FE7E65">
              <w:t>The system manager is logged into the system</w:t>
            </w:r>
            <w:r w:rsidR="00AB12F9" w:rsidRPr="00FE7E65">
              <w:t xml:space="preserve"> and started the fleet management </w:t>
            </w:r>
            <w:r w:rsidR="007353D9" w:rsidRPr="00FE7E65">
              <w:t>feature</w:t>
            </w:r>
          </w:p>
        </w:tc>
      </w:tr>
      <w:tr w:rsidR="00ED2D41" w:rsidRPr="00114701" w14:paraId="171EF853" w14:textId="77777777" w:rsidTr="004B7455">
        <w:tc>
          <w:tcPr>
            <w:tcW w:w="2552" w:type="dxa"/>
            <w:shd w:val="clear" w:color="auto" w:fill="D0CECE" w:themeFill="background2" w:themeFillShade="E6"/>
          </w:tcPr>
          <w:p w14:paraId="7217BB24" w14:textId="77777777" w:rsidR="00ED2D41" w:rsidRPr="00FE7E65" w:rsidRDefault="00ED2D41" w:rsidP="00FE7E65">
            <w:pPr>
              <w:pStyle w:val="Corpo"/>
              <w:spacing w:before="0"/>
              <w:rPr>
                <w:b/>
              </w:rPr>
            </w:pPr>
            <w:r w:rsidRPr="00FE7E65">
              <w:rPr>
                <w:b/>
              </w:rPr>
              <w:t>Event Flow</w:t>
            </w:r>
          </w:p>
        </w:tc>
        <w:tc>
          <w:tcPr>
            <w:tcW w:w="6083" w:type="dxa"/>
          </w:tcPr>
          <w:p w14:paraId="13734200" w14:textId="4DD303B1" w:rsidR="00ED2D41" w:rsidRPr="00FE7E65" w:rsidRDefault="00ED2D41" w:rsidP="0001369E">
            <w:pPr>
              <w:pStyle w:val="Corpo"/>
              <w:numPr>
                <w:ilvl w:val="0"/>
                <w:numId w:val="27"/>
              </w:numPr>
              <w:spacing w:before="0"/>
              <w:ind w:left="322" w:hanging="283"/>
              <w:jc w:val="left"/>
            </w:pPr>
            <w:r w:rsidRPr="00FE7E65">
              <w:t xml:space="preserve">The </w:t>
            </w:r>
            <w:r w:rsidR="007353D9" w:rsidRPr="00FE7E65">
              <w:t>system manager is presented with a list of all cars managed by the system</w:t>
            </w:r>
          </w:p>
          <w:p w14:paraId="47B7BF75" w14:textId="31640512" w:rsidR="00ED2D41" w:rsidRPr="00FE7E65" w:rsidRDefault="00ED43BC" w:rsidP="0001369E">
            <w:pPr>
              <w:pStyle w:val="Corpo"/>
              <w:numPr>
                <w:ilvl w:val="0"/>
                <w:numId w:val="27"/>
              </w:numPr>
              <w:spacing w:before="0"/>
              <w:ind w:left="322" w:hanging="283"/>
              <w:jc w:val="left"/>
            </w:pPr>
            <w:r w:rsidRPr="00FE7E65">
              <w:t xml:space="preserve">The system manager </w:t>
            </w:r>
            <w:r w:rsidR="004F4B5D" w:rsidRPr="00FE7E65">
              <w:t>chooses to add a car</w:t>
            </w:r>
          </w:p>
          <w:p w14:paraId="6F38D3F4" w14:textId="449768D4" w:rsidR="00ED2D41" w:rsidRPr="00FE7E65" w:rsidRDefault="00ED2D41" w:rsidP="0001369E">
            <w:pPr>
              <w:pStyle w:val="Corpo"/>
              <w:numPr>
                <w:ilvl w:val="0"/>
                <w:numId w:val="27"/>
              </w:numPr>
              <w:spacing w:before="0"/>
              <w:ind w:left="322" w:hanging="283"/>
              <w:jc w:val="left"/>
            </w:pPr>
            <w:r w:rsidRPr="00FE7E65">
              <w:t xml:space="preserve">The </w:t>
            </w:r>
            <w:r w:rsidR="004F4B5D" w:rsidRPr="00FE7E65">
              <w:t>system manager enters the details of the new car via a form</w:t>
            </w:r>
          </w:p>
          <w:p w14:paraId="7228196B" w14:textId="0500A73F" w:rsidR="00ED2D41" w:rsidRPr="00FE7E65" w:rsidRDefault="00ED2D41" w:rsidP="0001369E">
            <w:pPr>
              <w:pStyle w:val="Corpo"/>
              <w:numPr>
                <w:ilvl w:val="0"/>
                <w:numId w:val="27"/>
              </w:numPr>
              <w:spacing w:before="0"/>
              <w:ind w:left="322" w:hanging="283"/>
              <w:jc w:val="left"/>
            </w:pPr>
            <w:r w:rsidRPr="00FE7E65">
              <w:t xml:space="preserve">The </w:t>
            </w:r>
            <w:r w:rsidR="004F4B5D" w:rsidRPr="00FE7E65">
              <w:t>system asks for confirmation</w:t>
            </w:r>
          </w:p>
          <w:p w14:paraId="56E12A42" w14:textId="2BA4E7A5" w:rsidR="00ED2D41" w:rsidRPr="00FE7E65" w:rsidRDefault="004F4B5D" w:rsidP="0001369E">
            <w:pPr>
              <w:pStyle w:val="Corpo"/>
              <w:numPr>
                <w:ilvl w:val="0"/>
                <w:numId w:val="27"/>
              </w:numPr>
              <w:spacing w:before="0"/>
              <w:ind w:left="322" w:hanging="283"/>
              <w:jc w:val="left"/>
            </w:pPr>
            <w:r w:rsidRPr="00FE7E65">
              <w:t>The system manager confirms</w:t>
            </w:r>
          </w:p>
        </w:tc>
      </w:tr>
      <w:tr w:rsidR="0033166E" w:rsidRPr="00B36ABF" w14:paraId="3EC79BAD" w14:textId="77777777" w:rsidTr="0033166E">
        <w:trPr>
          <w:trHeight w:val="833"/>
        </w:trPr>
        <w:tc>
          <w:tcPr>
            <w:tcW w:w="2552" w:type="dxa"/>
            <w:vMerge w:val="restart"/>
            <w:shd w:val="clear" w:color="auto" w:fill="D0CECE" w:themeFill="background2" w:themeFillShade="E6"/>
          </w:tcPr>
          <w:p w14:paraId="7FE84D86" w14:textId="260BCED3" w:rsidR="0033166E" w:rsidRPr="00FE7E65" w:rsidRDefault="0033166E" w:rsidP="00FE7E65">
            <w:pPr>
              <w:pStyle w:val="Corpo"/>
              <w:spacing w:before="0"/>
              <w:rPr>
                <w:b/>
              </w:rPr>
            </w:pPr>
            <w:r w:rsidRPr="00FE7E65">
              <w:rPr>
                <w:b/>
              </w:rPr>
              <w:t>Alternative Flows</w:t>
            </w:r>
          </w:p>
        </w:tc>
        <w:tc>
          <w:tcPr>
            <w:tcW w:w="6083" w:type="dxa"/>
          </w:tcPr>
          <w:p w14:paraId="796CD1BF" w14:textId="77777777" w:rsidR="0033166E" w:rsidRPr="00FE7E65" w:rsidRDefault="0033166E" w:rsidP="0001369E">
            <w:pPr>
              <w:pStyle w:val="Corpo"/>
              <w:numPr>
                <w:ilvl w:val="0"/>
                <w:numId w:val="28"/>
              </w:numPr>
              <w:spacing w:before="0"/>
              <w:ind w:left="322" w:hanging="283"/>
            </w:pPr>
            <w:r w:rsidRPr="00FE7E65">
              <w:t>The system manager chooses to remove a car</w:t>
            </w:r>
          </w:p>
          <w:p w14:paraId="1BD10A27" w14:textId="77777777" w:rsidR="0033166E" w:rsidRPr="00FE7E65" w:rsidRDefault="0033166E" w:rsidP="0001369E">
            <w:pPr>
              <w:pStyle w:val="Corpo"/>
              <w:numPr>
                <w:ilvl w:val="0"/>
                <w:numId w:val="28"/>
              </w:numPr>
              <w:spacing w:before="0"/>
              <w:ind w:left="322" w:hanging="283"/>
            </w:pPr>
            <w:r w:rsidRPr="00FE7E65">
              <w:t>The system asks for confirmation</w:t>
            </w:r>
          </w:p>
          <w:p w14:paraId="0DF30305" w14:textId="28CDD625" w:rsidR="0033166E" w:rsidRPr="00FE7E65" w:rsidRDefault="0033166E" w:rsidP="0001369E">
            <w:pPr>
              <w:pStyle w:val="Corpo"/>
              <w:numPr>
                <w:ilvl w:val="0"/>
                <w:numId w:val="28"/>
              </w:numPr>
              <w:spacing w:before="0"/>
              <w:ind w:left="322" w:hanging="283"/>
            </w:pPr>
            <w:r w:rsidRPr="00FE7E65">
              <w:t>The system manager confirms</w:t>
            </w:r>
          </w:p>
        </w:tc>
      </w:tr>
      <w:tr w:rsidR="0033166E" w:rsidRPr="00B33FE7" w14:paraId="17138C78" w14:textId="77777777" w:rsidTr="004B7455">
        <w:trPr>
          <w:trHeight w:val="832"/>
        </w:trPr>
        <w:tc>
          <w:tcPr>
            <w:tcW w:w="2552" w:type="dxa"/>
            <w:vMerge/>
            <w:shd w:val="clear" w:color="auto" w:fill="D0CECE" w:themeFill="background2" w:themeFillShade="E6"/>
          </w:tcPr>
          <w:p w14:paraId="0801898C" w14:textId="77777777" w:rsidR="0033166E" w:rsidRPr="00FE7E65" w:rsidRDefault="0033166E" w:rsidP="00FE7E65">
            <w:pPr>
              <w:pStyle w:val="Corpo"/>
              <w:spacing w:before="0"/>
              <w:rPr>
                <w:b/>
              </w:rPr>
            </w:pPr>
          </w:p>
        </w:tc>
        <w:tc>
          <w:tcPr>
            <w:tcW w:w="6083" w:type="dxa"/>
          </w:tcPr>
          <w:p w14:paraId="730F82B9" w14:textId="5720496E" w:rsidR="00F07BE3" w:rsidRPr="00FE7E65" w:rsidRDefault="00F07BE3" w:rsidP="00FE7E65">
            <w:pPr>
              <w:pStyle w:val="Corpo"/>
              <w:spacing w:before="0"/>
            </w:pPr>
            <w:r w:rsidRPr="00FE7E65">
              <w:t>2) The system manager selects an existing car</w:t>
            </w:r>
          </w:p>
          <w:p w14:paraId="0CADF182" w14:textId="098988AB" w:rsidR="00636170" w:rsidRPr="00FE7E65" w:rsidRDefault="00F07BE3" w:rsidP="00FE7E65">
            <w:pPr>
              <w:pStyle w:val="Corpo"/>
              <w:spacing w:before="0"/>
            </w:pPr>
            <w:r w:rsidRPr="00FE7E65">
              <w:t xml:space="preserve">3) The system </w:t>
            </w:r>
            <w:r w:rsidR="00636170" w:rsidRPr="00FE7E65">
              <w:t>shows an edit car page</w:t>
            </w:r>
          </w:p>
          <w:p w14:paraId="053920E0" w14:textId="4942ABD8" w:rsidR="00F07BE3" w:rsidRPr="00FE7E65" w:rsidRDefault="00636170" w:rsidP="00FE7E65">
            <w:pPr>
              <w:pStyle w:val="Corpo"/>
              <w:spacing w:before="0"/>
            </w:pPr>
            <w:r w:rsidRPr="00FE7E65">
              <w:t>4</w:t>
            </w:r>
            <w:r w:rsidR="00F07BE3" w:rsidRPr="00FE7E65">
              <w:t>) The system manager edits the details of the car</w:t>
            </w:r>
          </w:p>
          <w:p w14:paraId="27057BD6" w14:textId="09D4D514" w:rsidR="00F07BE3" w:rsidRPr="00FE7E65" w:rsidRDefault="00636170" w:rsidP="00FE7E65">
            <w:pPr>
              <w:pStyle w:val="Corpo"/>
              <w:spacing w:before="0"/>
            </w:pPr>
            <w:r w:rsidRPr="00FE7E65">
              <w:t>5</w:t>
            </w:r>
            <w:r w:rsidR="00F07BE3" w:rsidRPr="00FE7E65">
              <w:t>) The system asks for confirmation</w:t>
            </w:r>
          </w:p>
          <w:p w14:paraId="3E0669BF" w14:textId="2149ABF1" w:rsidR="0033166E" w:rsidRPr="00FE7E65" w:rsidRDefault="00636170" w:rsidP="00FE7E65">
            <w:pPr>
              <w:pStyle w:val="Corpo"/>
              <w:spacing w:before="0"/>
            </w:pPr>
            <w:r w:rsidRPr="00FE7E65">
              <w:t>6</w:t>
            </w:r>
            <w:r w:rsidR="00F07BE3" w:rsidRPr="00FE7E65">
              <w:t>) The system manager confirms</w:t>
            </w:r>
          </w:p>
        </w:tc>
      </w:tr>
      <w:tr w:rsidR="00ED2D41" w:rsidRPr="00B33FE7" w14:paraId="5D172E67" w14:textId="77777777" w:rsidTr="004B7455">
        <w:tc>
          <w:tcPr>
            <w:tcW w:w="2552" w:type="dxa"/>
            <w:shd w:val="clear" w:color="auto" w:fill="D0CECE" w:themeFill="background2" w:themeFillShade="E6"/>
          </w:tcPr>
          <w:p w14:paraId="1A295388" w14:textId="77777777" w:rsidR="00ED2D41" w:rsidRPr="00FE7E65" w:rsidRDefault="00ED2D41" w:rsidP="00FE7E65">
            <w:pPr>
              <w:pStyle w:val="Corpo"/>
              <w:spacing w:before="0"/>
              <w:rPr>
                <w:b/>
              </w:rPr>
            </w:pPr>
            <w:r w:rsidRPr="00FE7E65">
              <w:rPr>
                <w:b/>
              </w:rPr>
              <w:t>Exit conditions</w:t>
            </w:r>
          </w:p>
        </w:tc>
        <w:tc>
          <w:tcPr>
            <w:tcW w:w="6083" w:type="dxa"/>
          </w:tcPr>
          <w:p w14:paraId="3E7657E8" w14:textId="2B0450D7" w:rsidR="00ED2D41" w:rsidRPr="00FE7E65" w:rsidRDefault="00ED43BC" w:rsidP="00FE7E65">
            <w:pPr>
              <w:pStyle w:val="Corpo"/>
              <w:spacing w:before="0"/>
            </w:pPr>
            <w:r w:rsidRPr="00FE7E65">
              <w:t>Modifications to the fleet are applied</w:t>
            </w:r>
          </w:p>
        </w:tc>
      </w:tr>
      <w:tr w:rsidR="00ED2D41" w:rsidRPr="00B33FE7" w14:paraId="7D2DC435" w14:textId="77777777" w:rsidTr="004B7455">
        <w:tc>
          <w:tcPr>
            <w:tcW w:w="2552" w:type="dxa"/>
            <w:shd w:val="clear" w:color="auto" w:fill="D0CECE" w:themeFill="background2" w:themeFillShade="E6"/>
          </w:tcPr>
          <w:p w14:paraId="5D5C1E6D" w14:textId="77777777" w:rsidR="00ED2D41" w:rsidRPr="00FE7E65" w:rsidRDefault="00ED2D41" w:rsidP="00FE7E65">
            <w:pPr>
              <w:pStyle w:val="Corpo"/>
              <w:spacing w:before="0"/>
              <w:rPr>
                <w:b/>
              </w:rPr>
            </w:pPr>
            <w:r w:rsidRPr="00FE7E65">
              <w:rPr>
                <w:b/>
              </w:rPr>
              <w:t>Exceptions</w:t>
            </w:r>
          </w:p>
        </w:tc>
        <w:tc>
          <w:tcPr>
            <w:tcW w:w="6083" w:type="dxa"/>
          </w:tcPr>
          <w:p w14:paraId="320822DA" w14:textId="603AEA32" w:rsidR="00ED2D41" w:rsidRPr="00FE7E65" w:rsidRDefault="00F07BE3" w:rsidP="00FE7E65">
            <w:pPr>
              <w:pStyle w:val="Corpo"/>
              <w:spacing w:before="0"/>
            </w:pPr>
            <w:r w:rsidRPr="00FE7E65">
              <w:t>The system manager discards</w:t>
            </w:r>
            <w:r w:rsidR="009F5B5B" w:rsidRPr="00FE7E65">
              <w:t xml:space="preserve"> modifications at some point: no changes are then made to the system.</w:t>
            </w:r>
          </w:p>
        </w:tc>
      </w:tr>
    </w:tbl>
    <w:p w14:paraId="2BE9880E" w14:textId="4D520B82" w:rsidR="003C558E" w:rsidRDefault="003C558E" w:rsidP="00287CAD">
      <w:pPr>
        <w:pStyle w:val="Livello2"/>
        <w:ind w:left="0"/>
      </w:pPr>
    </w:p>
    <w:p w14:paraId="183A560F" w14:textId="7BCA0FCF" w:rsidR="00FE65EA" w:rsidRDefault="00FE65EA" w:rsidP="008545E3">
      <w:pPr>
        <w:pStyle w:val="Corpo"/>
      </w:pPr>
    </w:p>
    <w:p w14:paraId="11CD60FD" w14:textId="0440E4CB" w:rsidR="00FE65EA" w:rsidRDefault="00FE65EA" w:rsidP="008545E3">
      <w:pPr>
        <w:pStyle w:val="Corpo"/>
      </w:pPr>
    </w:p>
    <w:p w14:paraId="4895FD30" w14:textId="51537686" w:rsidR="00FE65EA" w:rsidRDefault="00FE65EA" w:rsidP="008545E3">
      <w:pPr>
        <w:pStyle w:val="Corpo"/>
      </w:pPr>
    </w:p>
    <w:p w14:paraId="09F6E540" w14:textId="04C50F0E" w:rsidR="00FE65EA" w:rsidRDefault="00FE65EA" w:rsidP="008545E3">
      <w:pPr>
        <w:pStyle w:val="Corpo"/>
      </w:pPr>
    </w:p>
    <w:p w14:paraId="16DF3F1D" w14:textId="2A58D59C" w:rsidR="00FE65EA" w:rsidRDefault="00FE65EA" w:rsidP="008545E3">
      <w:pPr>
        <w:pStyle w:val="Corpo"/>
      </w:pPr>
    </w:p>
    <w:p w14:paraId="35329847" w14:textId="56C8D7D3" w:rsidR="00FE65EA" w:rsidRDefault="00FE65EA" w:rsidP="008545E3">
      <w:pPr>
        <w:pStyle w:val="Corpo"/>
      </w:pPr>
    </w:p>
    <w:p w14:paraId="161C7CAE" w14:textId="227E19BE" w:rsidR="00287CAD" w:rsidRDefault="00287CAD" w:rsidP="00287CAD">
      <w:pPr>
        <w:pStyle w:val="Livello2"/>
        <w:ind w:left="0"/>
      </w:pPr>
      <w:bookmarkStart w:id="75" w:name="_Toc466762385"/>
      <w:r w:rsidRPr="009F5B5B">
        <w:lastRenderedPageBreak/>
        <w:t>6</w:t>
      </w:r>
      <w:r>
        <w:t>.2 Class Diagram</w:t>
      </w:r>
      <w:bookmarkEnd w:id="75"/>
    </w:p>
    <w:p w14:paraId="26CD8AA3" w14:textId="4F974092" w:rsidR="00882D0D" w:rsidRDefault="00882D0D" w:rsidP="00474E5F">
      <w:pPr>
        <w:pStyle w:val="Corpo"/>
      </w:pPr>
      <w:r>
        <w:rPr>
          <w:noProof/>
          <w:lang w:val="it-IT" w:eastAsia="it-IT"/>
        </w:rPr>
        <w:drawing>
          <wp:inline distT="0" distB="0" distL="0" distR="0" wp14:anchorId="36F61C45" wp14:editId="7B3EEB46">
            <wp:extent cx="5544996" cy="78162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0.png"/>
                    <pic:cNvPicPr/>
                  </pic:nvPicPr>
                  <pic:blipFill>
                    <a:blip r:embed="rId20">
                      <a:extLst>
                        <a:ext uri="{28A0092B-C50C-407E-A947-70E740481C1C}">
                          <a14:useLocalDpi xmlns:a14="http://schemas.microsoft.com/office/drawing/2010/main" val="0"/>
                        </a:ext>
                      </a:extLst>
                    </a:blip>
                    <a:stretch>
                      <a:fillRect/>
                    </a:stretch>
                  </pic:blipFill>
                  <pic:spPr>
                    <a:xfrm>
                      <a:off x="0" y="0"/>
                      <a:ext cx="5544996" cy="7816251"/>
                    </a:xfrm>
                    <a:prstGeom prst="rect">
                      <a:avLst/>
                    </a:prstGeom>
                  </pic:spPr>
                </pic:pic>
              </a:graphicData>
            </a:graphic>
          </wp:inline>
        </w:drawing>
      </w:r>
    </w:p>
    <w:p w14:paraId="572C6F60" w14:textId="77777777" w:rsidR="00474E5F" w:rsidRDefault="00474E5F" w:rsidP="00287CAD">
      <w:pPr>
        <w:pStyle w:val="Livello2"/>
        <w:ind w:left="0"/>
      </w:pPr>
    </w:p>
    <w:p w14:paraId="5CCAA412" w14:textId="013F5A09" w:rsidR="00287CAD" w:rsidRDefault="00287CAD" w:rsidP="00287CAD">
      <w:pPr>
        <w:pStyle w:val="Livello2"/>
        <w:ind w:left="0"/>
      </w:pPr>
      <w:bookmarkStart w:id="76" w:name="_Toc466762386"/>
      <w:r>
        <w:lastRenderedPageBreak/>
        <w:t>6.3 Sequence Diagrams</w:t>
      </w:r>
      <w:bookmarkEnd w:id="76"/>
    </w:p>
    <w:p w14:paraId="13B5F6DC" w14:textId="5DB3022A" w:rsidR="00914692" w:rsidRDefault="002407B6" w:rsidP="00AB4C64">
      <w:pPr>
        <w:pStyle w:val="Livello3"/>
        <w:spacing w:after="0"/>
        <w:ind w:left="0"/>
      </w:pPr>
      <w:bookmarkStart w:id="77" w:name="_Toc466762387"/>
      <w:r>
        <w:t>6.3.</w:t>
      </w:r>
      <w:r w:rsidR="00914692">
        <w:t>1 Register</w:t>
      </w:r>
      <w:bookmarkEnd w:id="77"/>
    </w:p>
    <w:p w14:paraId="766DCBB4" w14:textId="4DBA1C60" w:rsidR="00914692" w:rsidRDefault="00914692" w:rsidP="00AB4C64">
      <w:pPr>
        <w:pStyle w:val="Corpo"/>
        <w:spacing w:before="0"/>
      </w:pPr>
      <w:r>
        <w:rPr>
          <w:noProof/>
          <w:lang w:val="it-IT" w:eastAsia="it-IT"/>
        </w:rPr>
        <w:drawing>
          <wp:inline distT="0" distB="0" distL="0" distR="0" wp14:anchorId="77DF609E" wp14:editId="793AB691">
            <wp:extent cx="5489575" cy="79838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7983855"/>
                    </a:xfrm>
                    <a:prstGeom prst="rect">
                      <a:avLst/>
                    </a:prstGeom>
                  </pic:spPr>
                </pic:pic>
              </a:graphicData>
            </a:graphic>
          </wp:inline>
        </w:drawing>
      </w:r>
    </w:p>
    <w:p w14:paraId="7F6F1515" w14:textId="431E0B95" w:rsidR="00914692" w:rsidRDefault="00914692" w:rsidP="00AB4C64">
      <w:pPr>
        <w:pStyle w:val="Livello3"/>
        <w:ind w:left="0"/>
      </w:pPr>
      <w:bookmarkStart w:id="78" w:name="_Toc466762388"/>
      <w:r>
        <w:lastRenderedPageBreak/>
        <w:t>6.3.2 Log-in</w:t>
      </w:r>
      <w:bookmarkEnd w:id="78"/>
    </w:p>
    <w:p w14:paraId="72AF1E21" w14:textId="4DDB0E4E" w:rsidR="00914692" w:rsidRDefault="00914692" w:rsidP="007A33DD">
      <w:pPr>
        <w:pStyle w:val="Corpo"/>
      </w:pPr>
      <w:r>
        <w:rPr>
          <w:noProof/>
          <w:lang w:val="it-IT" w:eastAsia="it-IT"/>
        </w:rPr>
        <w:drawing>
          <wp:inline distT="0" distB="0" distL="0" distR="0" wp14:anchorId="67C0A1F9" wp14:editId="17C53E8B">
            <wp:extent cx="5489575" cy="67132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489575" cy="6713220"/>
                    </a:xfrm>
                    <a:prstGeom prst="rect">
                      <a:avLst/>
                    </a:prstGeom>
                  </pic:spPr>
                </pic:pic>
              </a:graphicData>
            </a:graphic>
          </wp:inline>
        </w:drawing>
      </w:r>
    </w:p>
    <w:p w14:paraId="1F52CCD1" w14:textId="715CBE51" w:rsidR="00914692" w:rsidRDefault="00914692" w:rsidP="007A33DD">
      <w:pPr>
        <w:pStyle w:val="Corpo"/>
      </w:pPr>
    </w:p>
    <w:p w14:paraId="0DFE2C07" w14:textId="0F345368" w:rsidR="00914692" w:rsidRDefault="00914692" w:rsidP="007A33DD">
      <w:pPr>
        <w:pStyle w:val="Corpo"/>
      </w:pPr>
    </w:p>
    <w:p w14:paraId="65706338" w14:textId="14C14BFF" w:rsidR="00914692" w:rsidRDefault="00914692" w:rsidP="007A33DD">
      <w:pPr>
        <w:pStyle w:val="Corpo"/>
      </w:pPr>
    </w:p>
    <w:p w14:paraId="568D3A58" w14:textId="5D532124" w:rsidR="00914692" w:rsidRDefault="00914692" w:rsidP="007A33DD">
      <w:pPr>
        <w:pStyle w:val="Corpo"/>
      </w:pPr>
    </w:p>
    <w:p w14:paraId="3237D255" w14:textId="4CD4ED27" w:rsidR="00914692" w:rsidRDefault="00914692" w:rsidP="00AB4C64">
      <w:pPr>
        <w:pStyle w:val="Livello3"/>
        <w:ind w:left="0"/>
      </w:pPr>
      <w:bookmarkStart w:id="79" w:name="_Toc466762389"/>
      <w:r>
        <w:lastRenderedPageBreak/>
        <w:t>6.3.3 Search cars nearby</w:t>
      </w:r>
      <w:bookmarkEnd w:id="79"/>
    </w:p>
    <w:p w14:paraId="1F9AE0BD" w14:textId="0DDE8F47" w:rsidR="00914692" w:rsidRDefault="00914692" w:rsidP="007A33DD">
      <w:pPr>
        <w:pStyle w:val="Corpo"/>
      </w:pPr>
      <w:r>
        <w:rPr>
          <w:noProof/>
          <w:lang w:val="it-IT" w:eastAsia="it-IT"/>
        </w:rPr>
        <w:drawing>
          <wp:inline distT="0" distB="0" distL="0" distR="0" wp14:anchorId="2E2B5941" wp14:editId="0217DB63">
            <wp:extent cx="5489575" cy="83661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cars nearby.png"/>
                    <pic:cNvPicPr/>
                  </pic:nvPicPr>
                  <pic:blipFill>
                    <a:blip r:embed="rId23">
                      <a:extLst>
                        <a:ext uri="{28A0092B-C50C-407E-A947-70E740481C1C}">
                          <a14:useLocalDpi xmlns:a14="http://schemas.microsoft.com/office/drawing/2010/main" val="0"/>
                        </a:ext>
                      </a:extLst>
                    </a:blip>
                    <a:stretch>
                      <a:fillRect/>
                    </a:stretch>
                  </pic:blipFill>
                  <pic:spPr>
                    <a:xfrm>
                      <a:off x="0" y="0"/>
                      <a:ext cx="5489575" cy="8366125"/>
                    </a:xfrm>
                    <a:prstGeom prst="rect">
                      <a:avLst/>
                    </a:prstGeom>
                  </pic:spPr>
                </pic:pic>
              </a:graphicData>
            </a:graphic>
          </wp:inline>
        </w:drawing>
      </w:r>
    </w:p>
    <w:p w14:paraId="18AFEC1B" w14:textId="1C0B8EBB" w:rsidR="00914692" w:rsidRDefault="00914692" w:rsidP="00AB4C64">
      <w:pPr>
        <w:pStyle w:val="Livello3"/>
        <w:ind w:left="0"/>
      </w:pPr>
      <w:bookmarkStart w:id="80" w:name="_Toc466762390"/>
      <w:r>
        <w:lastRenderedPageBreak/>
        <w:t>6.3.4 Reserve a car</w:t>
      </w:r>
      <w:bookmarkEnd w:id="80"/>
    </w:p>
    <w:p w14:paraId="362AE779" w14:textId="77777777" w:rsidR="00914692" w:rsidRDefault="00914692" w:rsidP="007A33DD">
      <w:pPr>
        <w:pStyle w:val="Corpo"/>
      </w:pPr>
      <w:r>
        <w:rPr>
          <w:noProof/>
          <w:lang w:val="it-IT" w:eastAsia="it-IT"/>
        </w:rPr>
        <w:drawing>
          <wp:inline distT="0" distB="0" distL="0" distR="0" wp14:anchorId="6FD8AEE2" wp14:editId="5D7BDE7D">
            <wp:extent cx="5489575" cy="808736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e a car.png"/>
                    <pic:cNvPicPr/>
                  </pic:nvPicPr>
                  <pic:blipFill>
                    <a:blip r:embed="rId24">
                      <a:extLst>
                        <a:ext uri="{28A0092B-C50C-407E-A947-70E740481C1C}">
                          <a14:useLocalDpi xmlns:a14="http://schemas.microsoft.com/office/drawing/2010/main" val="0"/>
                        </a:ext>
                      </a:extLst>
                    </a:blip>
                    <a:stretch>
                      <a:fillRect/>
                    </a:stretch>
                  </pic:blipFill>
                  <pic:spPr>
                    <a:xfrm>
                      <a:off x="0" y="0"/>
                      <a:ext cx="5489575" cy="8087360"/>
                    </a:xfrm>
                    <a:prstGeom prst="rect">
                      <a:avLst/>
                    </a:prstGeom>
                  </pic:spPr>
                </pic:pic>
              </a:graphicData>
            </a:graphic>
          </wp:inline>
        </w:drawing>
      </w:r>
    </w:p>
    <w:p w14:paraId="1E5352A8" w14:textId="3587BFAF" w:rsidR="00882D0D" w:rsidRDefault="002407B6" w:rsidP="00AB4C64">
      <w:pPr>
        <w:pStyle w:val="Livello3"/>
        <w:ind w:left="0"/>
      </w:pPr>
      <w:bookmarkStart w:id="81" w:name="_Toc466762391"/>
      <w:r>
        <w:lastRenderedPageBreak/>
        <w:t>6</w:t>
      </w:r>
      <w:r w:rsidR="00914692">
        <w:t>.3.5</w:t>
      </w:r>
      <w:r>
        <w:t xml:space="preserve"> Car activation/unlock</w:t>
      </w:r>
      <w:bookmarkEnd w:id="81"/>
    </w:p>
    <w:p w14:paraId="78389425" w14:textId="025D02B8" w:rsidR="002407B6" w:rsidRDefault="002407B6" w:rsidP="007A33DD">
      <w:pPr>
        <w:pStyle w:val="Corpo"/>
      </w:pPr>
      <w:r>
        <w:rPr>
          <w:noProof/>
          <w:lang w:val="it-IT" w:eastAsia="it-IT"/>
        </w:rPr>
        <w:drawing>
          <wp:inline distT="0" distB="0" distL="0" distR="0" wp14:anchorId="7FD84C07" wp14:editId="1B90A809">
            <wp:extent cx="5532060" cy="62735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 activation_unlock SD.png"/>
                    <pic:cNvPicPr/>
                  </pic:nvPicPr>
                  <pic:blipFill>
                    <a:blip r:embed="rId25">
                      <a:extLst>
                        <a:ext uri="{28A0092B-C50C-407E-A947-70E740481C1C}">
                          <a14:useLocalDpi xmlns:a14="http://schemas.microsoft.com/office/drawing/2010/main" val="0"/>
                        </a:ext>
                      </a:extLst>
                    </a:blip>
                    <a:stretch>
                      <a:fillRect/>
                    </a:stretch>
                  </pic:blipFill>
                  <pic:spPr>
                    <a:xfrm>
                      <a:off x="0" y="0"/>
                      <a:ext cx="5541407" cy="6284180"/>
                    </a:xfrm>
                    <a:prstGeom prst="rect">
                      <a:avLst/>
                    </a:prstGeom>
                  </pic:spPr>
                </pic:pic>
              </a:graphicData>
            </a:graphic>
          </wp:inline>
        </w:drawing>
      </w:r>
    </w:p>
    <w:p w14:paraId="53069EC5" w14:textId="77777777" w:rsidR="002407B6" w:rsidRDefault="002407B6" w:rsidP="007A33DD">
      <w:pPr>
        <w:pStyle w:val="Corpo"/>
      </w:pPr>
    </w:p>
    <w:p w14:paraId="199505BD" w14:textId="77777777" w:rsidR="002407B6" w:rsidRDefault="002407B6" w:rsidP="007A33DD">
      <w:pPr>
        <w:pStyle w:val="Corpo"/>
      </w:pPr>
    </w:p>
    <w:p w14:paraId="253349FD" w14:textId="77777777" w:rsidR="002407B6" w:rsidRDefault="002407B6" w:rsidP="007A33DD">
      <w:pPr>
        <w:pStyle w:val="Corpo"/>
      </w:pPr>
    </w:p>
    <w:p w14:paraId="10A79077" w14:textId="77777777" w:rsidR="00914692" w:rsidRDefault="00914692" w:rsidP="007A33DD">
      <w:pPr>
        <w:pStyle w:val="Corpo"/>
      </w:pPr>
    </w:p>
    <w:p w14:paraId="529268BA" w14:textId="77777777" w:rsidR="0067235C" w:rsidRDefault="0067235C" w:rsidP="00AB4C64">
      <w:pPr>
        <w:pStyle w:val="Livello3"/>
        <w:ind w:left="0"/>
      </w:pPr>
    </w:p>
    <w:p w14:paraId="64B2E7AC" w14:textId="6EDA94FC" w:rsidR="0021644D" w:rsidRDefault="0021644D" w:rsidP="00AB4C64">
      <w:pPr>
        <w:pStyle w:val="Livello3"/>
        <w:ind w:left="0"/>
      </w:pPr>
      <w:bookmarkStart w:id="82" w:name="_Toc466762392"/>
      <w:r>
        <w:t>6.3.</w:t>
      </w:r>
      <w:r w:rsidR="00914692">
        <w:t>6</w:t>
      </w:r>
      <w:r>
        <w:t xml:space="preserve"> Car lock</w:t>
      </w:r>
      <w:bookmarkEnd w:id="82"/>
    </w:p>
    <w:p w14:paraId="444135BF" w14:textId="43BF6A88" w:rsidR="0021644D" w:rsidRDefault="0021644D" w:rsidP="007A33DD">
      <w:pPr>
        <w:pStyle w:val="Corpo"/>
      </w:pPr>
      <w:r>
        <w:rPr>
          <w:noProof/>
          <w:lang w:val="it-IT" w:eastAsia="it-IT"/>
        </w:rPr>
        <w:drawing>
          <wp:inline distT="0" distB="0" distL="0" distR="0" wp14:anchorId="2166BAC6" wp14:editId="5334B1F8">
            <wp:extent cx="5488950" cy="5279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lock SD.png"/>
                    <pic:cNvPicPr/>
                  </pic:nvPicPr>
                  <pic:blipFill>
                    <a:blip r:embed="rId26">
                      <a:extLst>
                        <a:ext uri="{28A0092B-C50C-407E-A947-70E740481C1C}">
                          <a14:useLocalDpi xmlns:a14="http://schemas.microsoft.com/office/drawing/2010/main" val="0"/>
                        </a:ext>
                      </a:extLst>
                    </a:blip>
                    <a:stretch>
                      <a:fillRect/>
                    </a:stretch>
                  </pic:blipFill>
                  <pic:spPr>
                    <a:xfrm>
                      <a:off x="0" y="0"/>
                      <a:ext cx="5496502" cy="5286930"/>
                    </a:xfrm>
                    <a:prstGeom prst="rect">
                      <a:avLst/>
                    </a:prstGeom>
                  </pic:spPr>
                </pic:pic>
              </a:graphicData>
            </a:graphic>
          </wp:inline>
        </w:drawing>
      </w:r>
    </w:p>
    <w:p w14:paraId="187E62C9" w14:textId="77777777" w:rsidR="00882D0D" w:rsidRDefault="00882D0D" w:rsidP="007A33DD">
      <w:pPr>
        <w:pStyle w:val="Corpo"/>
      </w:pPr>
    </w:p>
    <w:p w14:paraId="1D267F86" w14:textId="71E46A97" w:rsidR="00882D0D" w:rsidRDefault="00882D0D" w:rsidP="007A33DD">
      <w:pPr>
        <w:pStyle w:val="Corpo"/>
      </w:pPr>
    </w:p>
    <w:p w14:paraId="62DA2647" w14:textId="4C7B1A9E" w:rsidR="00914692" w:rsidRDefault="00914692" w:rsidP="007A33DD">
      <w:pPr>
        <w:pStyle w:val="Corpo"/>
      </w:pPr>
    </w:p>
    <w:p w14:paraId="29B8FB0A" w14:textId="0FA70B08" w:rsidR="00914692" w:rsidRDefault="00914692" w:rsidP="007A33DD">
      <w:pPr>
        <w:pStyle w:val="Corpo"/>
      </w:pPr>
    </w:p>
    <w:p w14:paraId="165EEA1B" w14:textId="0FE4CFA2" w:rsidR="00914692" w:rsidRDefault="00914692" w:rsidP="007A33DD">
      <w:pPr>
        <w:pStyle w:val="Corpo"/>
      </w:pPr>
    </w:p>
    <w:p w14:paraId="4EFA8A22" w14:textId="4A9621B9" w:rsidR="00914692" w:rsidRDefault="00914692" w:rsidP="007A33DD">
      <w:pPr>
        <w:pStyle w:val="Corpo"/>
      </w:pPr>
    </w:p>
    <w:p w14:paraId="7C988FF8" w14:textId="77777777" w:rsidR="0067235C" w:rsidRDefault="0067235C" w:rsidP="007A33DD">
      <w:pPr>
        <w:pStyle w:val="Corpo"/>
      </w:pPr>
    </w:p>
    <w:p w14:paraId="3B52266D" w14:textId="2C5D4F40" w:rsidR="00914692" w:rsidRDefault="00914692" w:rsidP="007A33DD">
      <w:pPr>
        <w:pStyle w:val="Corpo"/>
      </w:pPr>
    </w:p>
    <w:p w14:paraId="4250ABEE" w14:textId="09D7EF05" w:rsidR="00914692" w:rsidRDefault="00914692" w:rsidP="00AB4C64">
      <w:pPr>
        <w:pStyle w:val="Livello3"/>
        <w:ind w:left="0"/>
      </w:pPr>
      <w:bookmarkStart w:id="83" w:name="_Toc466762393"/>
      <w:r>
        <w:lastRenderedPageBreak/>
        <w:t>6.3.7 Parking areas edit</w:t>
      </w:r>
      <w:bookmarkEnd w:id="83"/>
    </w:p>
    <w:p w14:paraId="1D9C9D4B" w14:textId="49B2A347" w:rsidR="00914692" w:rsidRDefault="00914692" w:rsidP="007A33DD">
      <w:pPr>
        <w:pStyle w:val="Corpo"/>
      </w:pPr>
      <w:r>
        <w:rPr>
          <w:noProof/>
          <w:lang w:val="it-IT" w:eastAsia="it-IT"/>
        </w:rPr>
        <w:drawing>
          <wp:inline distT="0" distB="0" distL="0" distR="0" wp14:anchorId="652EA98A" wp14:editId="58010A59">
            <wp:extent cx="4909261" cy="8364773"/>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 areas edit.png"/>
                    <pic:cNvPicPr/>
                  </pic:nvPicPr>
                  <pic:blipFill>
                    <a:blip r:embed="rId27">
                      <a:extLst>
                        <a:ext uri="{28A0092B-C50C-407E-A947-70E740481C1C}">
                          <a14:useLocalDpi xmlns:a14="http://schemas.microsoft.com/office/drawing/2010/main" val="0"/>
                        </a:ext>
                      </a:extLst>
                    </a:blip>
                    <a:stretch>
                      <a:fillRect/>
                    </a:stretch>
                  </pic:blipFill>
                  <pic:spPr>
                    <a:xfrm>
                      <a:off x="0" y="0"/>
                      <a:ext cx="4909261" cy="8364773"/>
                    </a:xfrm>
                    <a:prstGeom prst="rect">
                      <a:avLst/>
                    </a:prstGeom>
                  </pic:spPr>
                </pic:pic>
              </a:graphicData>
            </a:graphic>
          </wp:inline>
        </w:drawing>
      </w:r>
    </w:p>
    <w:p w14:paraId="42BD759C" w14:textId="3A9FEF12" w:rsidR="00914692" w:rsidRDefault="00914692" w:rsidP="00AB4C64">
      <w:pPr>
        <w:pStyle w:val="Livello3"/>
        <w:ind w:left="0"/>
      </w:pPr>
      <w:bookmarkStart w:id="84" w:name="_Toc466762394"/>
      <w:r>
        <w:lastRenderedPageBreak/>
        <w:t>6.3.8 Power and plug status report</w:t>
      </w:r>
      <w:bookmarkEnd w:id="84"/>
    </w:p>
    <w:p w14:paraId="24A3538B" w14:textId="76D4CD87" w:rsidR="00914692" w:rsidRDefault="00914692" w:rsidP="007A33DD">
      <w:pPr>
        <w:pStyle w:val="Corpo"/>
      </w:pPr>
      <w:r>
        <w:rPr>
          <w:noProof/>
          <w:lang w:val="it-IT" w:eastAsia="it-IT"/>
        </w:rPr>
        <w:drawing>
          <wp:inline distT="0" distB="0" distL="0" distR="0" wp14:anchorId="5CDDA974" wp14:editId="6ED20431">
            <wp:extent cx="5489575" cy="56845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 and plug status report.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5684520"/>
                    </a:xfrm>
                    <a:prstGeom prst="rect">
                      <a:avLst/>
                    </a:prstGeom>
                  </pic:spPr>
                </pic:pic>
              </a:graphicData>
            </a:graphic>
          </wp:inline>
        </w:drawing>
      </w:r>
    </w:p>
    <w:p w14:paraId="50F7E202" w14:textId="3E966FFA" w:rsidR="00914692" w:rsidRDefault="00914692" w:rsidP="007A33DD">
      <w:pPr>
        <w:pStyle w:val="Corpo"/>
      </w:pPr>
    </w:p>
    <w:p w14:paraId="2C528F95" w14:textId="685A2F24" w:rsidR="00914692" w:rsidRDefault="00914692" w:rsidP="007A33DD">
      <w:pPr>
        <w:pStyle w:val="Corpo"/>
      </w:pPr>
    </w:p>
    <w:p w14:paraId="66CF603A" w14:textId="332B8071" w:rsidR="00914692" w:rsidRDefault="00914692" w:rsidP="007A33DD">
      <w:pPr>
        <w:pStyle w:val="Corpo"/>
      </w:pPr>
    </w:p>
    <w:p w14:paraId="26EB3A21" w14:textId="00C83B1F" w:rsidR="00914692" w:rsidRDefault="00914692" w:rsidP="007A33DD">
      <w:pPr>
        <w:pStyle w:val="Corpo"/>
      </w:pPr>
    </w:p>
    <w:p w14:paraId="1C90CA10" w14:textId="5D414820" w:rsidR="00914692" w:rsidRDefault="00914692" w:rsidP="007A33DD">
      <w:pPr>
        <w:pStyle w:val="Corpo"/>
      </w:pPr>
    </w:p>
    <w:p w14:paraId="2C78E24C" w14:textId="77777777" w:rsidR="00914692" w:rsidRDefault="00914692" w:rsidP="007A33DD">
      <w:pPr>
        <w:pStyle w:val="Corpo"/>
      </w:pPr>
    </w:p>
    <w:p w14:paraId="16873184" w14:textId="77777777" w:rsidR="00882D0D" w:rsidRDefault="00882D0D" w:rsidP="007A33DD">
      <w:pPr>
        <w:pStyle w:val="Corpo"/>
      </w:pPr>
    </w:p>
    <w:p w14:paraId="178B5F29" w14:textId="3D25B6F9" w:rsidR="00914692" w:rsidRPr="00AB4C64" w:rsidRDefault="00914692" w:rsidP="00AB4C64">
      <w:pPr>
        <w:pStyle w:val="Livello3"/>
        <w:ind w:left="0"/>
      </w:pPr>
      <w:bookmarkStart w:id="85" w:name="_Toc466762395"/>
      <w:r w:rsidRPr="00AB4C64">
        <w:lastRenderedPageBreak/>
        <w:t>6.3.9 Shared ride</w:t>
      </w:r>
      <w:bookmarkEnd w:id="85"/>
    </w:p>
    <w:p w14:paraId="6ED2E745" w14:textId="1E028D6F" w:rsidR="00914692" w:rsidRDefault="00914692" w:rsidP="007A33DD">
      <w:pPr>
        <w:pStyle w:val="Corpo"/>
      </w:pPr>
      <w:r>
        <w:rPr>
          <w:noProof/>
          <w:lang w:val="it-IT" w:eastAsia="it-IT"/>
        </w:rPr>
        <w:drawing>
          <wp:inline distT="0" distB="0" distL="0" distR="0" wp14:anchorId="62F89C96" wp14:editId="565BA35D">
            <wp:extent cx="5486400" cy="768266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 ride.png"/>
                    <pic:cNvPicPr/>
                  </pic:nvPicPr>
                  <pic:blipFill>
                    <a:blip r:embed="rId29">
                      <a:extLst>
                        <a:ext uri="{28A0092B-C50C-407E-A947-70E740481C1C}">
                          <a14:useLocalDpi xmlns:a14="http://schemas.microsoft.com/office/drawing/2010/main" val="0"/>
                        </a:ext>
                      </a:extLst>
                    </a:blip>
                    <a:stretch>
                      <a:fillRect/>
                    </a:stretch>
                  </pic:blipFill>
                  <pic:spPr>
                    <a:xfrm>
                      <a:off x="0" y="0"/>
                      <a:ext cx="5505570" cy="7709508"/>
                    </a:xfrm>
                    <a:prstGeom prst="rect">
                      <a:avLst/>
                    </a:prstGeom>
                  </pic:spPr>
                </pic:pic>
              </a:graphicData>
            </a:graphic>
          </wp:inline>
        </w:drawing>
      </w:r>
    </w:p>
    <w:p w14:paraId="46460FCC" w14:textId="77777777" w:rsidR="0067235C" w:rsidRDefault="0067235C" w:rsidP="00AB4C64">
      <w:pPr>
        <w:pStyle w:val="Livello3"/>
        <w:ind w:left="0"/>
      </w:pPr>
    </w:p>
    <w:p w14:paraId="3ED42E90" w14:textId="46F87FA7" w:rsidR="00914692" w:rsidRDefault="00914692" w:rsidP="00AB4C64">
      <w:pPr>
        <w:pStyle w:val="Livello3"/>
        <w:ind w:left="0"/>
      </w:pPr>
      <w:bookmarkStart w:id="86" w:name="_Toc466762396"/>
      <w:r>
        <w:t>6.3.10 Charges computation</w:t>
      </w:r>
      <w:bookmarkEnd w:id="86"/>
    </w:p>
    <w:p w14:paraId="3F4E2182" w14:textId="273628DF" w:rsidR="00914692" w:rsidRDefault="00914692" w:rsidP="007A33DD">
      <w:pPr>
        <w:pStyle w:val="Corpo"/>
      </w:pPr>
      <w:r>
        <w:rPr>
          <w:noProof/>
          <w:lang w:val="it-IT" w:eastAsia="it-IT"/>
        </w:rPr>
        <w:drawing>
          <wp:inline distT="0" distB="0" distL="0" distR="0" wp14:anchorId="63CAAC1B" wp14:editId="7DF8CFF2">
            <wp:extent cx="5489575" cy="740918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ges computation.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7409180"/>
                    </a:xfrm>
                    <a:prstGeom prst="rect">
                      <a:avLst/>
                    </a:prstGeom>
                  </pic:spPr>
                </pic:pic>
              </a:graphicData>
            </a:graphic>
          </wp:inline>
        </w:drawing>
      </w:r>
    </w:p>
    <w:p w14:paraId="5772C754" w14:textId="455F4D6A" w:rsidR="00F07AFF" w:rsidRDefault="00F07AFF" w:rsidP="007A33DD">
      <w:pPr>
        <w:pStyle w:val="Corpo"/>
      </w:pPr>
    </w:p>
    <w:p w14:paraId="7429C7B4" w14:textId="7C44BCF2" w:rsidR="00914692" w:rsidRDefault="00914692" w:rsidP="007A33DD">
      <w:pPr>
        <w:pStyle w:val="Corpo"/>
      </w:pPr>
    </w:p>
    <w:p w14:paraId="384E22A0" w14:textId="006F9884" w:rsidR="00914692" w:rsidRDefault="00914692" w:rsidP="00AB4C64">
      <w:pPr>
        <w:pStyle w:val="Livello3"/>
        <w:ind w:left="0"/>
      </w:pPr>
      <w:bookmarkStart w:id="87" w:name="_Toc466762397"/>
      <w:r>
        <w:lastRenderedPageBreak/>
        <w:t>6.3.11 Payment</w:t>
      </w:r>
      <w:bookmarkEnd w:id="87"/>
    </w:p>
    <w:p w14:paraId="3E576396" w14:textId="090F98D4" w:rsidR="00914692" w:rsidRDefault="00914692" w:rsidP="007A33DD">
      <w:pPr>
        <w:pStyle w:val="Corpo"/>
      </w:pPr>
      <w:r>
        <w:rPr>
          <w:noProof/>
          <w:lang w:val="it-IT" w:eastAsia="it-IT"/>
        </w:rPr>
        <w:drawing>
          <wp:inline distT="0" distB="0" distL="0" distR="0" wp14:anchorId="3666B30A" wp14:editId="0C22AADB">
            <wp:extent cx="5489575" cy="47364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yment.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4736465"/>
                    </a:xfrm>
                    <a:prstGeom prst="rect">
                      <a:avLst/>
                    </a:prstGeom>
                  </pic:spPr>
                </pic:pic>
              </a:graphicData>
            </a:graphic>
          </wp:inline>
        </w:drawing>
      </w:r>
    </w:p>
    <w:p w14:paraId="2C2B7EBF" w14:textId="50AF3560" w:rsidR="00914692" w:rsidRDefault="00914692" w:rsidP="007A33DD">
      <w:pPr>
        <w:pStyle w:val="Corpo"/>
      </w:pPr>
    </w:p>
    <w:p w14:paraId="6C9F831B" w14:textId="16013BF3" w:rsidR="00914692" w:rsidRDefault="00914692" w:rsidP="007A33DD">
      <w:pPr>
        <w:pStyle w:val="Corpo"/>
      </w:pPr>
    </w:p>
    <w:p w14:paraId="4865A747" w14:textId="34287488" w:rsidR="00914692" w:rsidRDefault="00914692" w:rsidP="007A33DD">
      <w:pPr>
        <w:pStyle w:val="Corpo"/>
      </w:pPr>
    </w:p>
    <w:p w14:paraId="0F0B53A2" w14:textId="34DD3C35" w:rsidR="00914692" w:rsidRDefault="00914692" w:rsidP="007A33DD">
      <w:pPr>
        <w:pStyle w:val="Corpo"/>
      </w:pPr>
    </w:p>
    <w:p w14:paraId="265B960C" w14:textId="41039FAF" w:rsidR="00914692" w:rsidRDefault="00914692" w:rsidP="007A33DD">
      <w:pPr>
        <w:pStyle w:val="Corpo"/>
      </w:pPr>
    </w:p>
    <w:p w14:paraId="4311CD59" w14:textId="5E35D0A2" w:rsidR="00914692" w:rsidRDefault="00914692" w:rsidP="007A33DD">
      <w:pPr>
        <w:pStyle w:val="Corpo"/>
      </w:pPr>
    </w:p>
    <w:p w14:paraId="5191C78B" w14:textId="29E269FF" w:rsidR="00914692" w:rsidRDefault="00914692" w:rsidP="007A33DD">
      <w:pPr>
        <w:pStyle w:val="Corpo"/>
      </w:pPr>
    </w:p>
    <w:p w14:paraId="6E093121" w14:textId="5F29D816" w:rsidR="00914692" w:rsidRDefault="00914692" w:rsidP="007A33DD">
      <w:pPr>
        <w:pStyle w:val="Corpo"/>
      </w:pPr>
    </w:p>
    <w:p w14:paraId="6353A399" w14:textId="68ED7397" w:rsidR="00914692" w:rsidRDefault="00914692" w:rsidP="007A33DD">
      <w:pPr>
        <w:pStyle w:val="Corpo"/>
      </w:pPr>
    </w:p>
    <w:p w14:paraId="2BF92F60" w14:textId="3FF91AEF" w:rsidR="00914692" w:rsidRDefault="00914692" w:rsidP="00AB4C64">
      <w:pPr>
        <w:pStyle w:val="Livello3"/>
        <w:ind w:left="0"/>
      </w:pPr>
      <w:bookmarkStart w:id="88" w:name="_Toc466762398"/>
      <w:r>
        <w:lastRenderedPageBreak/>
        <w:t>6.3.12 Assistance</w:t>
      </w:r>
      <w:bookmarkEnd w:id="88"/>
    </w:p>
    <w:p w14:paraId="63C6F874" w14:textId="7C6EC984" w:rsidR="00914692" w:rsidRDefault="00914692" w:rsidP="007A33DD">
      <w:pPr>
        <w:pStyle w:val="Corpo"/>
      </w:pPr>
      <w:r>
        <w:rPr>
          <w:noProof/>
          <w:lang w:val="it-IT" w:eastAsia="it-IT"/>
        </w:rPr>
        <w:drawing>
          <wp:inline distT="0" distB="0" distL="0" distR="0" wp14:anchorId="4135C0DE" wp14:editId="5159C268">
            <wp:extent cx="5489575" cy="67557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istanc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6755765"/>
                    </a:xfrm>
                    <a:prstGeom prst="rect">
                      <a:avLst/>
                    </a:prstGeom>
                  </pic:spPr>
                </pic:pic>
              </a:graphicData>
            </a:graphic>
          </wp:inline>
        </w:drawing>
      </w:r>
    </w:p>
    <w:p w14:paraId="5DE073B1" w14:textId="77777777" w:rsidR="00914692" w:rsidRDefault="00914692" w:rsidP="007A33DD">
      <w:pPr>
        <w:pStyle w:val="Corpo"/>
      </w:pPr>
    </w:p>
    <w:p w14:paraId="2A33F420" w14:textId="51FCE0E6" w:rsidR="00914692" w:rsidRDefault="00914692" w:rsidP="007A33DD">
      <w:pPr>
        <w:pStyle w:val="Corpo"/>
      </w:pPr>
    </w:p>
    <w:p w14:paraId="6D4CA8ED" w14:textId="31AE0BB6" w:rsidR="00914692" w:rsidRDefault="00914692" w:rsidP="007A33DD">
      <w:pPr>
        <w:pStyle w:val="Corpo"/>
      </w:pPr>
    </w:p>
    <w:p w14:paraId="7D041E47" w14:textId="084CFDF9" w:rsidR="00914692" w:rsidRDefault="00914692" w:rsidP="007A33DD">
      <w:pPr>
        <w:pStyle w:val="Corpo"/>
      </w:pPr>
    </w:p>
    <w:p w14:paraId="1DF56743" w14:textId="790D17CB" w:rsidR="00914692" w:rsidRDefault="00914692" w:rsidP="00AB4C64">
      <w:pPr>
        <w:pStyle w:val="Livello3"/>
        <w:ind w:left="0"/>
      </w:pPr>
      <w:bookmarkStart w:id="89" w:name="_Toc466762399"/>
      <w:r>
        <w:lastRenderedPageBreak/>
        <w:t xml:space="preserve">6.3.13 Low-battery </w:t>
      </w:r>
      <w:r w:rsidR="0067235C">
        <w:t>and out of order cars control</w:t>
      </w:r>
      <w:bookmarkEnd w:id="89"/>
    </w:p>
    <w:p w14:paraId="6F06A8F9" w14:textId="4C9BC42D" w:rsidR="00914692" w:rsidRDefault="00914692" w:rsidP="007A33DD">
      <w:pPr>
        <w:pStyle w:val="Corpo"/>
      </w:pPr>
      <w:r>
        <w:rPr>
          <w:noProof/>
          <w:lang w:val="it-IT" w:eastAsia="it-IT"/>
        </w:rPr>
        <w:drawing>
          <wp:inline distT="0" distB="0" distL="0" distR="0" wp14:anchorId="0EC1C30C" wp14:editId="19A4F281">
            <wp:extent cx="5557620" cy="7688912"/>
            <wp:effectExtent l="0" t="0" r="508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battery car take charge.png"/>
                    <pic:cNvPicPr/>
                  </pic:nvPicPr>
                  <pic:blipFill>
                    <a:blip r:embed="rId33">
                      <a:extLst>
                        <a:ext uri="{28A0092B-C50C-407E-A947-70E740481C1C}">
                          <a14:useLocalDpi xmlns:a14="http://schemas.microsoft.com/office/drawing/2010/main" val="0"/>
                        </a:ext>
                      </a:extLst>
                    </a:blip>
                    <a:stretch>
                      <a:fillRect/>
                    </a:stretch>
                  </pic:blipFill>
                  <pic:spPr>
                    <a:xfrm>
                      <a:off x="0" y="0"/>
                      <a:ext cx="5562837" cy="7696130"/>
                    </a:xfrm>
                    <a:prstGeom prst="rect">
                      <a:avLst/>
                    </a:prstGeom>
                  </pic:spPr>
                </pic:pic>
              </a:graphicData>
            </a:graphic>
          </wp:inline>
        </w:drawing>
      </w:r>
    </w:p>
    <w:p w14:paraId="2AFB141D" w14:textId="77777777" w:rsidR="0067235C" w:rsidRDefault="0067235C" w:rsidP="00AB4C64">
      <w:pPr>
        <w:pStyle w:val="Livello3"/>
        <w:ind w:left="0"/>
      </w:pPr>
    </w:p>
    <w:p w14:paraId="542350C0" w14:textId="1B4E6EBD" w:rsidR="00914692" w:rsidRDefault="00914692" w:rsidP="00AB4C64">
      <w:pPr>
        <w:pStyle w:val="Livello3"/>
        <w:ind w:left="0"/>
      </w:pPr>
      <w:bookmarkStart w:id="90" w:name="_Toc466762400"/>
      <w:r>
        <w:t>6.3.14 Charged car re-activation</w:t>
      </w:r>
      <w:bookmarkEnd w:id="90"/>
    </w:p>
    <w:p w14:paraId="74684F4E" w14:textId="5D8B045B" w:rsidR="00914692" w:rsidRDefault="00914692" w:rsidP="007A33DD">
      <w:pPr>
        <w:pStyle w:val="Corpo"/>
      </w:pPr>
      <w:r>
        <w:rPr>
          <w:noProof/>
          <w:lang w:val="it-IT" w:eastAsia="it-IT"/>
        </w:rPr>
        <w:drawing>
          <wp:inline distT="0" distB="0" distL="0" distR="0" wp14:anchorId="3932EF40" wp14:editId="71977D89">
            <wp:extent cx="5489575" cy="40163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d car re-activation.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4016375"/>
                    </a:xfrm>
                    <a:prstGeom prst="rect">
                      <a:avLst/>
                    </a:prstGeom>
                  </pic:spPr>
                </pic:pic>
              </a:graphicData>
            </a:graphic>
          </wp:inline>
        </w:drawing>
      </w:r>
    </w:p>
    <w:p w14:paraId="25B5D542" w14:textId="77777777" w:rsidR="00914692" w:rsidRDefault="00914692" w:rsidP="007A33DD">
      <w:pPr>
        <w:pStyle w:val="Corpo"/>
      </w:pPr>
    </w:p>
    <w:p w14:paraId="7B47857E" w14:textId="77777777" w:rsidR="00914692" w:rsidRDefault="00914692" w:rsidP="007A33DD">
      <w:pPr>
        <w:pStyle w:val="Corpo"/>
      </w:pPr>
    </w:p>
    <w:p w14:paraId="5436EF5D" w14:textId="77777777" w:rsidR="00914692" w:rsidRDefault="00914692" w:rsidP="007A33DD">
      <w:pPr>
        <w:pStyle w:val="Corpo"/>
      </w:pPr>
    </w:p>
    <w:p w14:paraId="5139755A" w14:textId="77777777" w:rsidR="00914692" w:rsidRDefault="00914692" w:rsidP="007A33DD">
      <w:pPr>
        <w:pStyle w:val="Corpo"/>
      </w:pPr>
    </w:p>
    <w:p w14:paraId="5D28E8B8" w14:textId="77777777" w:rsidR="00914692" w:rsidRDefault="00914692" w:rsidP="007A33DD">
      <w:pPr>
        <w:pStyle w:val="Corpo"/>
      </w:pPr>
    </w:p>
    <w:p w14:paraId="1A1BF4AA" w14:textId="77777777" w:rsidR="00914692" w:rsidRDefault="00914692" w:rsidP="007A33DD">
      <w:pPr>
        <w:pStyle w:val="Corpo"/>
      </w:pPr>
    </w:p>
    <w:p w14:paraId="00D6293D" w14:textId="77777777" w:rsidR="00914692" w:rsidRDefault="00914692" w:rsidP="007A33DD">
      <w:pPr>
        <w:pStyle w:val="Corpo"/>
      </w:pPr>
    </w:p>
    <w:p w14:paraId="349507A9" w14:textId="77777777" w:rsidR="00914692" w:rsidRDefault="00914692" w:rsidP="007A33DD">
      <w:pPr>
        <w:pStyle w:val="Corpo"/>
      </w:pPr>
    </w:p>
    <w:p w14:paraId="560F56A1" w14:textId="77777777" w:rsidR="00914692" w:rsidRDefault="00914692" w:rsidP="007A33DD">
      <w:pPr>
        <w:pStyle w:val="Corpo"/>
      </w:pPr>
    </w:p>
    <w:p w14:paraId="360CDE18" w14:textId="77777777" w:rsidR="00914692" w:rsidRDefault="00914692" w:rsidP="007A33DD">
      <w:pPr>
        <w:pStyle w:val="Corpo"/>
      </w:pPr>
    </w:p>
    <w:p w14:paraId="50005CBD" w14:textId="77777777" w:rsidR="00914692" w:rsidRDefault="00914692" w:rsidP="007A33DD">
      <w:pPr>
        <w:pStyle w:val="Corpo"/>
      </w:pPr>
    </w:p>
    <w:p w14:paraId="30B4056F" w14:textId="51B45F79" w:rsidR="00914692" w:rsidRDefault="00914692" w:rsidP="00AB4C64">
      <w:pPr>
        <w:pStyle w:val="Livello3"/>
        <w:ind w:left="0"/>
      </w:pPr>
      <w:bookmarkStart w:id="91" w:name="_Toc466762401"/>
      <w:r>
        <w:lastRenderedPageBreak/>
        <w:t>6.3.15 Fleet management</w:t>
      </w:r>
      <w:bookmarkEnd w:id="91"/>
    </w:p>
    <w:p w14:paraId="1C61B531" w14:textId="77777777" w:rsidR="00914692" w:rsidRDefault="00914692" w:rsidP="007A33DD">
      <w:pPr>
        <w:pStyle w:val="Corpo"/>
      </w:pPr>
      <w:r>
        <w:rPr>
          <w:noProof/>
          <w:lang w:val="it-IT" w:eastAsia="it-IT"/>
        </w:rPr>
        <w:drawing>
          <wp:inline distT="0" distB="0" distL="0" distR="0" wp14:anchorId="3519B885" wp14:editId="77F97EA8">
            <wp:extent cx="4468633" cy="8366317"/>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eet managment.png"/>
                    <pic:cNvPicPr/>
                  </pic:nvPicPr>
                  <pic:blipFill>
                    <a:blip r:embed="rId35">
                      <a:extLst>
                        <a:ext uri="{28A0092B-C50C-407E-A947-70E740481C1C}">
                          <a14:useLocalDpi xmlns:a14="http://schemas.microsoft.com/office/drawing/2010/main" val="0"/>
                        </a:ext>
                      </a:extLst>
                    </a:blip>
                    <a:stretch>
                      <a:fillRect/>
                    </a:stretch>
                  </pic:blipFill>
                  <pic:spPr>
                    <a:xfrm>
                      <a:off x="0" y="0"/>
                      <a:ext cx="4484464" cy="8395957"/>
                    </a:xfrm>
                    <a:prstGeom prst="rect">
                      <a:avLst/>
                    </a:prstGeom>
                  </pic:spPr>
                </pic:pic>
              </a:graphicData>
            </a:graphic>
          </wp:inline>
        </w:drawing>
      </w:r>
    </w:p>
    <w:p w14:paraId="43A363CB" w14:textId="23095659" w:rsidR="00A11970" w:rsidRDefault="00A11970" w:rsidP="00E2117C">
      <w:pPr>
        <w:pStyle w:val="Livello1"/>
        <w:ind w:left="0"/>
      </w:pPr>
      <w:bookmarkStart w:id="92" w:name="_Toc466762402"/>
      <w:r w:rsidRPr="00A11970">
        <w:lastRenderedPageBreak/>
        <w:t>7. Alloy model</w:t>
      </w:r>
      <w:bookmarkEnd w:id="92"/>
    </w:p>
    <w:p w14:paraId="4DEBBCDD" w14:textId="43AB384D" w:rsidR="00374A49" w:rsidRDefault="00374A49" w:rsidP="00374A49">
      <w:pPr>
        <w:pStyle w:val="Corpo"/>
      </w:pPr>
      <w:r>
        <w:t>Based upon the class diagram and the use cases defined previously in this document, a coherent Alloy model is hereby presented. Signatures and enums are presented first, then all the mandatory facts are listed, followed by some assertions that cover the most significant flaws avoided by facts themselves. Finally, some example predicates are shown – including the ones that are necessary to generate some example worlds.</w:t>
      </w:r>
    </w:p>
    <w:p w14:paraId="1A9BB179" w14:textId="0DB5C7C3" w:rsidR="00374A49" w:rsidRDefault="00374A49" w:rsidP="00374A49">
      <w:pPr>
        <w:pStyle w:val="Corpo"/>
      </w:pPr>
      <w:r>
        <w:t>Further on in this section, several instances of the model will be reported graphically.</w:t>
      </w:r>
    </w:p>
    <w:p w14:paraId="11BD4C4C" w14:textId="77777777" w:rsidR="00374A49" w:rsidRDefault="00374A49" w:rsidP="00910494">
      <w:pPr>
        <w:pStyle w:val="Corpo"/>
        <w:spacing w:before="0" w:after="0"/>
      </w:pPr>
    </w:p>
    <w:p w14:paraId="443CF6DC" w14:textId="65C6B007" w:rsidR="00980C91" w:rsidRPr="00A11970" w:rsidRDefault="00B33FE7" w:rsidP="00B33FE7">
      <w:pPr>
        <w:pStyle w:val="Livello2"/>
        <w:spacing w:before="240"/>
        <w:ind w:left="0"/>
      </w:pPr>
      <w:bookmarkStart w:id="93" w:name="_Toc466762403"/>
      <w:r>
        <w:t>7.1 Alloy code</w:t>
      </w:r>
      <w:bookmarkEnd w:id="93"/>
    </w:p>
    <w:p w14:paraId="449F642D" w14:textId="7B80D0AE" w:rsidR="00B33FE7" w:rsidRPr="0072744C" w:rsidRDefault="00B33FE7" w:rsidP="00B33FE7">
      <w:pPr>
        <w:pStyle w:val="Corpo"/>
        <w:spacing w:before="0" w:after="0"/>
        <w:rPr>
          <w:rFonts w:ascii="Consolas" w:hAnsi="Consolas"/>
          <w:sz w:val="20"/>
        </w:rPr>
      </w:pPr>
      <w:r w:rsidRPr="0072744C">
        <w:rPr>
          <w:rFonts w:ascii="Consolas" w:hAnsi="Consolas"/>
          <w:b/>
          <w:color w:val="0070C0"/>
          <w:sz w:val="20"/>
        </w:rPr>
        <w:t>open</w:t>
      </w:r>
      <w:r w:rsidRPr="0072744C">
        <w:rPr>
          <w:rFonts w:ascii="Consolas" w:hAnsi="Consolas"/>
          <w:color w:val="0070C0"/>
          <w:sz w:val="20"/>
        </w:rPr>
        <w:t xml:space="preserve"> </w:t>
      </w:r>
      <w:r w:rsidRPr="0072744C">
        <w:rPr>
          <w:rFonts w:ascii="Consolas" w:hAnsi="Consolas"/>
          <w:sz w:val="20"/>
        </w:rPr>
        <w:t>util/Boolean</w:t>
      </w:r>
    </w:p>
    <w:p w14:paraId="27737BC1" w14:textId="012ECE75" w:rsidR="00B33FE7" w:rsidRPr="0072744C" w:rsidRDefault="00B33FE7" w:rsidP="00B33FE7">
      <w:pPr>
        <w:pStyle w:val="Corpo"/>
        <w:spacing w:before="0" w:after="0"/>
        <w:rPr>
          <w:rFonts w:ascii="Consolas" w:hAnsi="Consolas"/>
          <w:sz w:val="20"/>
        </w:rPr>
      </w:pPr>
    </w:p>
    <w:p w14:paraId="697C201B"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28DB982D" w14:textId="1F0C2E8B" w:rsidR="00B33FE7" w:rsidRPr="00965479" w:rsidRDefault="00B33FE7" w:rsidP="00B33FE7">
      <w:pPr>
        <w:pStyle w:val="Corpo"/>
        <w:spacing w:before="0" w:after="0"/>
        <w:rPr>
          <w:rFonts w:ascii="Consolas" w:hAnsi="Consolas"/>
          <w:noProof/>
          <w:color w:val="70AD47" w:themeColor="accent6"/>
          <w:sz w:val="20"/>
          <w:szCs w:val="20"/>
        </w:rPr>
      </w:pPr>
      <w:r w:rsidRPr="00965479">
        <w:rPr>
          <w:rFonts w:ascii="Consolas" w:hAnsi="Consolas"/>
          <w:noProof/>
          <w:color w:val="70AD47" w:themeColor="accent6"/>
          <w:sz w:val="20"/>
          <w:szCs w:val="20"/>
        </w:rPr>
        <w:t>////// SIGNATURES //////</w:t>
      </w:r>
    </w:p>
    <w:p w14:paraId="31D2E1EC" w14:textId="77777777" w:rsidR="00B33FE7" w:rsidRPr="00965479" w:rsidRDefault="00B33FE7" w:rsidP="00B33FE7">
      <w:pPr>
        <w:pStyle w:val="Corpo"/>
        <w:spacing w:before="0" w:after="0"/>
        <w:rPr>
          <w:rFonts w:ascii="Consolas" w:hAnsi="Consolas"/>
          <w:noProof/>
          <w:sz w:val="20"/>
          <w:szCs w:val="20"/>
        </w:rPr>
      </w:pPr>
    </w:p>
    <w:p w14:paraId="0231F0D5"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Plate </w:t>
      </w:r>
      <w:r w:rsidRPr="00965479">
        <w:rPr>
          <w:rFonts w:ascii="Consolas" w:hAnsi="Consolas"/>
          <w:b/>
          <w:noProof/>
          <w:sz w:val="20"/>
          <w:szCs w:val="20"/>
        </w:rPr>
        <w:t>{}</w:t>
      </w:r>
    </w:p>
    <w:p w14:paraId="50F0C38A" w14:textId="77777777" w:rsidR="00B33FE7" w:rsidRPr="00965479" w:rsidRDefault="00B33FE7" w:rsidP="00B33FE7">
      <w:pPr>
        <w:pStyle w:val="Corpo"/>
        <w:spacing w:before="0" w:after="0"/>
        <w:rPr>
          <w:rFonts w:ascii="Consolas" w:hAnsi="Consolas"/>
          <w:noProof/>
          <w:sz w:val="20"/>
          <w:szCs w:val="20"/>
        </w:rPr>
      </w:pPr>
    </w:p>
    <w:p w14:paraId="3F8A6CC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DateAndTime </w:t>
      </w:r>
      <w:r w:rsidRPr="00965479">
        <w:rPr>
          <w:rFonts w:ascii="Consolas" w:hAnsi="Consolas"/>
          <w:b/>
          <w:noProof/>
          <w:sz w:val="20"/>
          <w:szCs w:val="20"/>
        </w:rPr>
        <w:t>{}</w:t>
      </w:r>
    </w:p>
    <w:p w14:paraId="3C7B4756" w14:textId="77777777" w:rsidR="00B33FE7" w:rsidRPr="00965479" w:rsidRDefault="00B33FE7" w:rsidP="00B33FE7">
      <w:pPr>
        <w:pStyle w:val="Corpo"/>
        <w:spacing w:before="0" w:after="0"/>
        <w:rPr>
          <w:rFonts w:ascii="Consolas" w:hAnsi="Consolas"/>
          <w:noProof/>
          <w:sz w:val="20"/>
          <w:szCs w:val="20"/>
        </w:rPr>
      </w:pPr>
    </w:p>
    <w:p w14:paraId="606C878E"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abstract sig</w:t>
      </w:r>
      <w:r w:rsidRPr="00965479">
        <w:rPr>
          <w:rFonts w:ascii="Consolas" w:hAnsi="Consolas"/>
          <w:noProof/>
          <w:sz w:val="20"/>
          <w:szCs w:val="20"/>
        </w:rPr>
        <w:t xml:space="preserve"> User </w:t>
      </w:r>
      <w:r w:rsidRPr="00965479">
        <w:rPr>
          <w:rFonts w:ascii="Consolas" w:hAnsi="Consolas"/>
          <w:b/>
          <w:noProof/>
          <w:sz w:val="20"/>
          <w:szCs w:val="20"/>
        </w:rPr>
        <w:t>{}</w:t>
      </w:r>
    </w:p>
    <w:p w14:paraId="3E994035" w14:textId="77777777" w:rsidR="00B33FE7" w:rsidRPr="00965479" w:rsidRDefault="00B33FE7" w:rsidP="00B33FE7">
      <w:pPr>
        <w:pStyle w:val="Corpo"/>
        <w:spacing w:before="0" w:after="0"/>
        <w:rPr>
          <w:rFonts w:ascii="Consolas" w:hAnsi="Consolas"/>
          <w:noProof/>
          <w:sz w:val="20"/>
          <w:szCs w:val="20"/>
        </w:rPr>
      </w:pPr>
    </w:p>
    <w:p w14:paraId="1841012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Operator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10D51A9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Assign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lone</w:t>
      </w:r>
      <w:r w:rsidRPr="00965479">
        <w:rPr>
          <w:rFonts w:ascii="Consolas" w:hAnsi="Consolas"/>
          <w:noProof/>
          <w:sz w:val="20"/>
          <w:szCs w:val="20"/>
        </w:rPr>
        <w:t xml:space="preserve"> Car</w:t>
      </w:r>
      <w:r w:rsidRPr="009B1EEB">
        <w:rPr>
          <w:rFonts w:ascii="Consolas" w:hAnsi="Consolas"/>
          <w:b/>
          <w:noProof/>
          <w:sz w:val="20"/>
          <w:szCs w:val="20"/>
        </w:rPr>
        <w:t>,</w:t>
      </w:r>
    </w:p>
    <w:p w14:paraId="5A69F74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equestAssign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lone</w:t>
      </w:r>
      <w:r w:rsidRPr="00965479">
        <w:rPr>
          <w:rFonts w:ascii="Consolas" w:hAnsi="Consolas"/>
          <w:noProof/>
          <w:sz w:val="20"/>
          <w:szCs w:val="20"/>
        </w:rPr>
        <w:t xml:space="preserve"> AssistanceRequest</w:t>
      </w:r>
    </w:p>
    <w:p w14:paraId="2E3F881A"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56552137" w14:textId="77777777" w:rsidR="00B33FE7" w:rsidRPr="00965479" w:rsidRDefault="00B33FE7" w:rsidP="00B33FE7">
      <w:pPr>
        <w:pStyle w:val="Corpo"/>
        <w:spacing w:before="0" w:after="0"/>
        <w:rPr>
          <w:rFonts w:ascii="Consolas" w:hAnsi="Consolas"/>
          <w:noProof/>
          <w:sz w:val="20"/>
          <w:szCs w:val="20"/>
        </w:rPr>
      </w:pPr>
    </w:p>
    <w:p w14:paraId="1AE817A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AssistanceRequest </w:t>
      </w:r>
      <w:r w:rsidRPr="00965479">
        <w:rPr>
          <w:rFonts w:ascii="Consolas" w:hAnsi="Consolas"/>
          <w:b/>
          <w:noProof/>
          <w:sz w:val="20"/>
          <w:szCs w:val="20"/>
        </w:rPr>
        <w:t>{</w:t>
      </w:r>
    </w:p>
    <w:p w14:paraId="54E0C90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user</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RegisteredUser</w:t>
      </w:r>
      <w:r w:rsidRPr="009B1EEB">
        <w:rPr>
          <w:rFonts w:ascii="Consolas" w:hAnsi="Consolas"/>
          <w:b/>
          <w:noProof/>
          <w:sz w:val="20"/>
          <w:szCs w:val="20"/>
        </w:rPr>
        <w:t>,</w:t>
      </w:r>
    </w:p>
    <w:p w14:paraId="4E8DA79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loca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Location</w:t>
      </w:r>
    </w:p>
    <w:p w14:paraId="2B639B69"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274DC42B" w14:textId="77777777" w:rsidR="00B33FE7" w:rsidRPr="00965479" w:rsidRDefault="00B33FE7" w:rsidP="00B33FE7">
      <w:pPr>
        <w:pStyle w:val="Corpo"/>
        <w:spacing w:before="0" w:after="0"/>
        <w:rPr>
          <w:rFonts w:ascii="Consolas" w:hAnsi="Consolas"/>
          <w:noProof/>
          <w:sz w:val="20"/>
          <w:szCs w:val="20"/>
        </w:rPr>
      </w:pPr>
    </w:p>
    <w:p w14:paraId="6D6B61D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enum</w:t>
      </w:r>
      <w:r w:rsidRPr="00965479">
        <w:rPr>
          <w:rFonts w:ascii="Consolas" w:hAnsi="Consolas"/>
          <w:noProof/>
          <w:sz w:val="20"/>
          <w:szCs w:val="20"/>
        </w:rPr>
        <w:t xml:space="preserve"> CarState </w:t>
      </w:r>
      <w:r w:rsidRPr="00965479">
        <w:rPr>
          <w:rFonts w:ascii="Consolas" w:hAnsi="Consolas"/>
          <w:b/>
          <w:noProof/>
          <w:sz w:val="20"/>
          <w:szCs w:val="20"/>
        </w:rPr>
        <w:t>{</w:t>
      </w:r>
    </w:p>
    <w:p w14:paraId="4B96369F"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eservable</w:t>
      </w:r>
      <w:r w:rsidRPr="009B1EEB">
        <w:rPr>
          <w:rFonts w:ascii="Consolas" w:hAnsi="Consolas"/>
          <w:b/>
          <w:noProof/>
          <w:sz w:val="20"/>
          <w:szCs w:val="20"/>
        </w:rPr>
        <w:t>,</w:t>
      </w:r>
      <w:r w:rsidRPr="00965479">
        <w:rPr>
          <w:rFonts w:ascii="Consolas" w:hAnsi="Consolas"/>
          <w:noProof/>
          <w:sz w:val="20"/>
          <w:szCs w:val="20"/>
        </w:rPr>
        <w:t xml:space="preserve"> charging</w:t>
      </w:r>
      <w:r w:rsidRPr="009B1EEB">
        <w:rPr>
          <w:rFonts w:ascii="Consolas" w:hAnsi="Consolas"/>
          <w:b/>
          <w:noProof/>
          <w:sz w:val="20"/>
          <w:szCs w:val="20"/>
        </w:rPr>
        <w:t>,</w:t>
      </w:r>
      <w:r w:rsidRPr="00965479">
        <w:rPr>
          <w:rFonts w:ascii="Consolas" w:hAnsi="Consolas"/>
          <w:noProof/>
          <w:sz w:val="20"/>
          <w:szCs w:val="20"/>
        </w:rPr>
        <w:t xml:space="preserve"> reserved</w:t>
      </w:r>
      <w:r w:rsidRPr="009B1EEB">
        <w:rPr>
          <w:rFonts w:ascii="Consolas" w:hAnsi="Consolas"/>
          <w:b/>
          <w:noProof/>
          <w:sz w:val="20"/>
          <w:szCs w:val="20"/>
        </w:rPr>
        <w:t>,</w:t>
      </w:r>
      <w:r w:rsidRPr="00965479">
        <w:rPr>
          <w:rFonts w:ascii="Consolas" w:hAnsi="Consolas"/>
          <w:noProof/>
          <w:sz w:val="20"/>
          <w:szCs w:val="20"/>
        </w:rPr>
        <w:t xml:space="preserve"> outOfOrder</w:t>
      </w:r>
      <w:r w:rsidRPr="009B1EEB">
        <w:rPr>
          <w:rFonts w:ascii="Consolas" w:hAnsi="Consolas"/>
          <w:b/>
          <w:noProof/>
          <w:sz w:val="20"/>
          <w:szCs w:val="20"/>
        </w:rPr>
        <w:t>,</w:t>
      </w:r>
      <w:r w:rsidRPr="00965479">
        <w:rPr>
          <w:rFonts w:ascii="Consolas" w:hAnsi="Consolas"/>
          <w:noProof/>
          <w:sz w:val="20"/>
          <w:szCs w:val="20"/>
        </w:rPr>
        <w:t xml:space="preserve"> lowBattery</w:t>
      </w:r>
    </w:p>
    <w:p w14:paraId="5CBA5BC9"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746008AE" w14:textId="77777777" w:rsidR="00B33FE7" w:rsidRPr="00965479" w:rsidRDefault="00B33FE7" w:rsidP="00B33FE7">
      <w:pPr>
        <w:pStyle w:val="Corpo"/>
        <w:spacing w:before="0" w:after="0"/>
        <w:rPr>
          <w:rFonts w:ascii="Consolas" w:hAnsi="Consolas"/>
          <w:noProof/>
          <w:sz w:val="20"/>
          <w:szCs w:val="20"/>
        </w:rPr>
      </w:pPr>
    </w:p>
    <w:p w14:paraId="2339F32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enum</w:t>
      </w:r>
      <w:r w:rsidRPr="00965479">
        <w:rPr>
          <w:rFonts w:ascii="Consolas" w:hAnsi="Consolas"/>
          <w:noProof/>
          <w:sz w:val="20"/>
          <w:szCs w:val="20"/>
        </w:rPr>
        <w:t xml:space="preserve"> SurchargeOrDiscount </w:t>
      </w:r>
      <w:r w:rsidRPr="00965479">
        <w:rPr>
          <w:rFonts w:ascii="Consolas" w:hAnsi="Consolas"/>
          <w:b/>
          <w:noProof/>
          <w:sz w:val="20"/>
          <w:szCs w:val="20"/>
        </w:rPr>
        <w:t>{</w:t>
      </w:r>
    </w:p>
    <w:p w14:paraId="0132B17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urcharge</w:t>
      </w:r>
      <w:r w:rsidRPr="009B1EEB">
        <w:rPr>
          <w:rFonts w:ascii="Consolas" w:hAnsi="Consolas"/>
          <w:b/>
          <w:noProof/>
          <w:sz w:val="20"/>
          <w:szCs w:val="20"/>
        </w:rPr>
        <w:t>,</w:t>
      </w:r>
      <w:r w:rsidRPr="00965479">
        <w:rPr>
          <w:rFonts w:ascii="Consolas" w:hAnsi="Consolas"/>
          <w:noProof/>
          <w:sz w:val="20"/>
          <w:szCs w:val="20"/>
        </w:rPr>
        <w:t xml:space="preserve"> discount</w:t>
      </w:r>
    </w:p>
    <w:p w14:paraId="10CF9500"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0693E843" w14:textId="77777777" w:rsidR="00B33FE7" w:rsidRPr="00965479" w:rsidRDefault="00B33FE7" w:rsidP="00B33FE7">
      <w:pPr>
        <w:pStyle w:val="Corpo"/>
        <w:spacing w:before="0" w:after="0"/>
        <w:rPr>
          <w:rFonts w:ascii="Consolas" w:hAnsi="Consolas"/>
          <w:noProof/>
          <w:sz w:val="20"/>
          <w:szCs w:val="20"/>
        </w:rPr>
      </w:pPr>
    </w:p>
    <w:p w14:paraId="7342075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abstract sig</w:t>
      </w:r>
      <w:r w:rsidRPr="00965479">
        <w:rPr>
          <w:rFonts w:ascii="Consolas" w:hAnsi="Consolas"/>
          <w:noProof/>
          <w:sz w:val="20"/>
          <w:szCs w:val="20"/>
        </w:rPr>
        <w:t xml:space="preserve"> ExtraCharge </w:t>
      </w:r>
      <w:r w:rsidRPr="00965479">
        <w:rPr>
          <w:rFonts w:ascii="Consolas" w:hAnsi="Consolas"/>
          <w:b/>
          <w:noProof/>
          <w:sz w:val="20"/>
          <w:szCs w:val="20"/>
        </w:rPr>
        <w:t>{</w:t>
      </w:r>
    </w:p>
    <w:p w14:paraId="4720E1F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yp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SurchargeOrDiscount</w:t>
      </w:r>
      <w:r w:rsidRPr="009B1EEB">
        <w:rPr>
          <w:rFonts w:ascii="Consolas" w:hAnsi="Consolas"/>
          <w:b/>
          <w:noProof/>
          <w:sz w:val="20"/>
          <w:szCs w:val="20"/>
        </w:rPr>
        <w:t>,</w:t>
      </w:r>
    </w:p>
    <w:p w14:paraId="5388E5D7"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ercentag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p>
    <w:p w14:paraId="45E65CA5"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lastRenderedPageBreak/>
        <w:t>}</w:t>
      </w:r>
    </w:p>
    <w:p w14:paraId="317D033A" w14:textId="77777777" w:rsidR="00B33FE7" w:rsidRPr="00965479" w:rsidRDefault="00B33FE7" w:rsidP="00B33FE7">
      <w:pPr>
        <w:pStyle w:val="Corpo"/>
        <w:spacing w:before="0" w:after="0"/>
        <w:rPr>
          <w:rFonts w:ascii="Consolas" w:hAnsi="Consolas"/>
          <w:noProof/>
          <w:sz w:val="20"/>
          <w:szCs w:val="20"/>
        </w:rPr>
      </w:pPr>
    </w:p>
    <w:p w14:paraId="23F1A76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SharingDiscoun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08AF0FE1" w14:textId="77777777" w:rsidR="00B33FE7" w:rsidRPr="00965479" w:rsidRDefault="00B33FE7" w:rsidP="00B33FE7">
      <w:pPr>
        <w:pStyle w:val="Corpo"/>
        <w:spacing w:before="0" w:after="0"/>
        <w:rPr>
          <w:rFonts w:ascii="Consolas" w:hAnsi="Consolas"/>
          <w:noProof/>
          <w:sz w:val="20"/>
          <w:szCs w:val="20"/>
        </w:rPr>
      </w:pPr>
    </w:p>
    <w:p w14:paraId="3F00E3D6"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BatteryLevelDiscoun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20314BF5" w14:textId="77777777" w:rsidR="00B33FE7" w:rsidRPr="00965479" w:rsidRDefault="00B33FE7" w:rsidP="00B33FE7">
      <w:pPr>
        <w:pStyle w:val="Corpo"/>
        <w:spacing w:before="0" w:after="0"/>
        <w:rPr>
          <w:rFonts w:ascii="Consolas" w:hAnsi="Consolas"/>
          <w:noProof/>
          <w:sz w:val="20"/>
          <w:szCs w:val="20"/>
        </w:rPr>
      </w:pPr>
    </w:p>
    <w:p w14:paraId="1E3BA6D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PlugDiscoun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717D09E1" w14:textId="77777777" w:rsidR="00B33FE7" w:rsidRPr="00965479" w:rsidRDefault="00B33FE7" w:rsidP="00B33FE7">
      <w:pPr>
        <w:pStyle w:val="Corpo"/>
        <w:spacing w:before="0" w:after="0"/>
        <w:rPr>
          <w:rFonts w:ascii="Consolas" w:hAnsi="Consolas"/>
          <w:noProof/>
          <w:sz w:val="20"/>
          <w:szCs w:val="20"/>
        </w:rPr>
      </w:pPr>
    </w:p>
    <w:p w14:paraId="64F0F346"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CarStatusPenalty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0AB1AC0F"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r>
    </w:p>
    <w:p w14:paraId="5D2276F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Fleet </w:t>
      </w:r>
      <w:r w:rsidRPr="00965479">
        <w:rPr>
          <w:rFonts w:ascii="Consolas" w:hAnsi="Consolas"/>
          <w:b/>
          <w:noProof/>
          <w:sz w:val="20"/>
          <w:szCs w:val="20"/>
        </w:rPr>
        <w:t>{</w:t>
      </w:r>
    </w:p>
    <w:p w14:paraId="0E39DDEF"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Car</w:t>
      </w:r>
    </w:p>
    <w:p w14:paraId="5D03E04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78BF13EC" w14:textId="77777777" w:rsidR="00B33FE7" w:rsidRPr="00965479" w:rsidRDefault="00B33FE7" w:rsidP="00B33FE7">
      <w:pPr>
        <w:pStyle w:val="Corpo"/>
        <w:spacing w:before="0" w:after="0"/>
        <w:rPr>
          <w:rFonts w:ascii="Consolas" w:hAnsi="Consolas"/>
          <w:noProof/>
          <w:sz w:val="20"/>
          <w:szCs w:val="20"/>
        </w:rPr>
      </w:pPr>
    </w:p>
    <w:p w14:paraId="556C3DA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Car </w:t>
      </w:r>
      <w:r w:rsidRPr="00965479">
        <w:rPr>
          <w:rFonts w:ascii="Consolas" w:hAnsi="Consolas"/>
          <w:b/>
          <w:noProof/>
          <w:sz w:val="20"/>
          <w:szCs w:val="20"/>
        </w:rPr>
        <w:t>{</w:t>
      </w:r>
    </w:p>
    <w:p w14:paraId="3486A98E"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at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Plate</w:t>
      </w:r>
      <w:r w:rsidRPr="009B1EEB">
        <w:rPr>
          <w:rFonts w:ascii="Consolas" w:hAnsi="Consolas"/>
          <w:b/>
          <w:noProof/>
          <w:sz w:val="20"/>
          <w:szCs w:val="20"/>
        </w:rPr>
        <w:t>,</w:t>
      </w:r>
    </w:p>
    <w:p w14:paraId="2D237DA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tatus</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State</w:t>
      </w:r>
      <w:r w:rsidRPr="009B1EEB">
        <w:rPr>
          <w:rFonts w:ascii="Consolas" w:hAnsi="Consolas"/>
          <w:b/>
          <w:noProof/>
          <w:sz w:val="20"/>
          <w:szCs w:val="20"/>
        </w:rPr>
        <w:t>,</w:t>
      </w:r>
    </w:p>
    <w:p w14:paraId="45988467"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osi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Location</w:t>
      </w:r>
      <w:r w:rsidRPr="009B1EEB">
        <w:rPr>
          <w:rFonts w:ascii="Consolas" w:hAnsi="Consolas"/>
          <w:b/>
          <w:noProof/>
          <w:sz w:val="20"/>
          <w:szCs w:val="20"/>
        </w:rPr>
        <w:t>,</w:t>
      </w:r>
    </w:p>
    <w:p w14:paraId="071C2C4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batteryLeft</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r w:rsidRPr="009B1EEB">
        <w:rPr>
          <w:rFonts w:ascii="Consolas" w:hAnsi="Consolas"/>
          <w:b/>
          <w:noProof/>
          <w:sz w:val="20"/>
          <w:szCs w:val="20"/>
        </w:rPr>
        <w:t>,</w:t>
      </w:r>
    </w:p>
    <w:p w14:paraId="5EDA5C0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ugg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7A087A83"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3250DFDD"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63A8E6E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g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61AEAF37"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lt;</w:t>
      </w:r>
      <w:r w:rsidRPr="00965479">
        <w:rPr>
          <w:rFonts w:ascii="Consolas" w:hAnsi="Consolas"/>
          <w:noProof/>
          <w:sz w:val="20"/>
          <w:szCs w:val="20"/>
        </w:rPr>
        <w:t xml:space="preserve"> </w:t>
      </w:r>
      <w:r w:rsidRPr="009B1EEB">
        <w:rPr>
          <w:rFonts w:ascii="Consolas" w:hAnsi="Consolas"/>
          <w:b/>
          <w:noProof/>
          <w:color w:val="ED7D31" w:themeColor="accent2"/>
          <w:sz w:val="20"/>
          <w:szCs w:val="20"/>
        </w:rPr>
        <w:t>100</w:t>
      </w:r>
    </w:p>
    <w:p w14:paraId="0584AA86"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4D8E8C7A" w14:textId="77777777" w:rsidR="00B33FE7" w:rsidRPr="00965479" w:rsidRDefault="00B33FE7" w:rsidP="00B33FE7">
      <w:pPr>
        <w:pStyle w:val="Corpo"/>
        <w:spacing w:before="0" w:after="0"/>
        <w:rPr>
          <w:rFonts w:ascii="Consolas" w:hAnsi="Consolas"/>
          <w:noProof/>
          <w:sz w:val="20"/>
          <w:szCs w:val="20"/>
        </w:rPr>
      </w:pPr>
    </w:p>
    <w:p w14:paraId="70B00E3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CarLeftConditions </w:t>
      </w:r>
      <w:r w:rsidRPr="00965479">
        <w:rPr>
          <w:rFonts w:ascii="Consolas" w:hAnsi="Consolas"/>
          <w:b/>
          <w:noProof/>
          <w:sz w:val="20"/>
          <w:szCs w:val="20"/>
        </w:rPr>
        <w:t>{</w:t>
      </w:r>
    </w:p>
    <w:p w14:paraId="2D1D60E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batteryLeft</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r w:rsidRPr="009B1EEB">
        <w:rPr>
          <w:rFonts w:ascii="Consolas" w:hAnsi="Consolas"/>
          <w:b/>
          <w:noProof/>
          <w:sz w:val="20"/>
          <w:szCs w:val="20"/>
        </w:rPr>
        <w:t>,</w:t>
      </w:r>
    </w:p>
    <w:p w14:paraId="5B1AE4A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ugg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r w:rsidRPr="009B1EEB">
        <w:rPr>
          <w:rFonts w:ascii="Consolas" w:hAnsi="Consolas"/>
          <w:b/>
          <w:noProof/>
          <w:sz w:val="20"/>
          <w:szCs w:val="20"/>
        </w:rPr>
        <w:t>,</w:t>
      </w:r>
    </w:p>
    <w:p w14:paraId="31C345C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distantFromPlug</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2B595623"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1D4A4AF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4629CB4E"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g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4C693B5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lt;</w:t>
      </w:r>
      <w:r w:rsidRPr="00965479">
        <w:rPr>
          <w:rFonts w:ascii="Consolas" w:hAnsi="Consolas"/>
          <w:noProof/>
          <w:sz w:val="20"/>
          <w:szCs w:val="20"/>
        </w:rPr>
        <w:t xml:space="preserve"> </w:t>
      </w:r>
      <w:r w:rsidRPr="009B1EEB">
        <w:rPr>
          <w:rFonts w:ascii="Consolas" w:hAnsi="Consolas"/>
          <w:b/>
          <w:noProof/>
          <w:color w:val="ED7D31" w:themeColor="accent2"/>
          <w:sz w:val="20"/>
          <w:szCs w:val="20"/>
        </w:rPr>
        <w:t>100</w:t>
      </w:r>
    </w:p>
    <w:p w14:paraId="7C154CF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5835B46F" w14:textId="77777777" w:rsidR="00B33FE7" w:rsidRPr="00965479" w:rsidRDefault="00B33FE7" w:rsidP="00B33FE7">
      <w:pPr>
        <w:pStyle w:val="Corpo"/>
        <w:spacing w:before="0" w:after="0"/>
        <w:rPr>
          <w:rFonts w:ascii="Consolas" w:hAnsi="Consolas"/>
          <w:noProof/>
          <w:sz w:val="20"/>
          <w:szCs w:val="20"/>
        </w:rPr>
      </w:pPr>
    </w:p>
    <w:p w14:paraId="1F57DBF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Location </w:t>
      </w:r>
      <w:r w:rsidRPr="00965479">
        <w:rPr>
          <w:rFonts w:ascii="Consolas" w:hAnsi="Consolas"/>
          <w:b/>
          <w:noProof/>
          <w:sz w:val="20"/>
          <w:szCs w:val="20"/>
        </w:rPr>
        <w:t>{}</w:t>
      </w:r>
    </w:p>
    <w:p w14:paraId="089E842D" w14:textId="77777777" w:rsidR="00B33FE7" w:rsidRPr="00965479" w:rsidRDefault="00B33FE7" w:rsidP="00B33FE7">
      <w:pPr>
        <w:pStyle w:val="Corpo"/>
        <w:spacing w:before="0" w:after="0"/>
        <w:rPr>
          <w:rFonts w:ascii="Consolas" w:hAnsi="Consolas"/>
          <w:noProof/>
          <w:sz w:val="20"/>
          <w:szCs w:val="20"/>
        </w:rPr>
      </w:pPr>
    </w:p>
    <w:p w14:paraId="444165F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Gues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1BF1E111" w14:textId="77777777" w:rsidR="00B33FE7" w:rsidRPr="00965479" w:rsidRDefault="00B33FE7" w:rsidP="00B33FE7">
      <w:pPr>
        <w:pStyle w:val="Corpo"/>
        <w:spacing w:before="0" w:after="0"/>
        <w:rPr>
          <w:rFonts w:ascii="Consolas" w:hAnsi="Consolas"/>
          <w:noProof/>
          <w:sz w:val="20"/>
          <w:szCs w:val="20"/>
        </w:rPr>
      </w:pPr>
    </w:p>
    <w:p w14:paraId="29541A5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RegisteredUser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1A82B12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activeReserva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lone</w:t>
      </w:r>
      <w:r w:rsidRPr="00965479">
        <w:rPr>
          <w:rFonts w:ascii="Consolas" w:hAnsi="Consolas"/>
          <w:noProof/>
          <w:sz w:val="20"/>
          <w:szCs w:val="20"/>
        </w:rPr>
        <w:t xml:space="preserve"> Reservation</w:t>
      </w:r>
      <w:r w:rsidRPr="009B1EEB">
        <w:rPr>
          <w:rFonts w:ascii="Consolas" w:hAnsi="Consolas"/>
          <w:b/>
          <w:noProof/>
          <w:sz w:val="20"/>
          <w:szCs w:val="20"/>
        </w:rPr>
        <w:t>,</w:t>
      </w:r>
    </w:p>
    <w:p w14:paraId="22D203B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uccededReservation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Reservation</w:t>
      </w:r>
      <w:r w:rsidRPr="009B1EEB">
        <w:rPr>
          <w:rFonts w:ascii="Consolas" w:hAnsi="Consolas"/>
          <w:b/>
          <w:noProof/>
          <w:sz w:val="20"/>
          <w:szCs w:val="20"/>
        </w:rPr>
        <w:t>,</w:t>
      </w:r>
    </w:p>
    <w:p w14:paraId="6DE4B32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ide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Ride</w:t>
      </w:r>
      <w:r w:rsidRPr="009B1EEB">
        <w:rPr>
          <w:rFonts w:ascii="Consolas" w:hAnsi="Consolas"/>
          <w:b/>
          <w:noProof/>
          <w:sz w:val="20"/>
          <w:szCs w:val="20"/>
        </w:rPr>
        <w:t>,</w:t>
      </w:r>
    </w:p>
    <w:p w14:paraId="79B9EA2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disabl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6C58FEA2"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2D2D81AB" w14:textId="77777777" w:rsidR="00B33FE7" w:rsidRPr="00965479" w:rsidRDefault="00B33FE7" w:rsidP="00B33FE7">
      <w:pPr>
        <w:pStyle w:val="Corpo"/>
        <w:spacing w:before="0" w:after="0"/>
        <w:rPr>
          <w:rFonts w:ascii="Consolas" w:hAnsi="Consolas"/>
          <w:noProof/>
          <w:sz w:val="20"/>
          <w:szCs w:val="20"/>
        </w:rPr>
      </w:pPr>
    </w:p>
    <w:p w14:paraId="45D4377D"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SystemManager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7961A35A" w14:textId="77777777" w:rsidR="00B33FE7" w:rsidRPr="00965479" w:rsidRDefault="00B33FE7" w:rsidP="00B33FE7">
      <w:pPr>
        <w:pStyle w:val="Corpo"/>
        <w:spacing w:before="0" w:after="0"/>
        <w:rPr>
          <w:rFonts w:ascii="Consolas" w:hAnsi="Consolas"/>
          <w:noProof/>
          <w:sz w:val="20"/>
          <w:szCs w:val="20"/>
        </w:rPr>
      </w:pPr>
    </w:p>
    <w:p w14:paraId="31C4B7F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ParkingArea </w:t>
      </w:r>
      <w:r w:rsidRPr="00965479">
        <w:rPr>
          <w:rFonts w:ascii="Consolas" w:hAnsi="Consolas"/>
          <w:b/>
          <w:noProof/>
          <w:sz w:val="20"/>
          <w:szCs w:val="20"/>
        </w:rPr>
        <w:t>{</w:t>
      </w:r>
    </w:p>
    <w:p w14:paraId="62D1895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bound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Location</w:t>
      </w:r>
    </w:p>
    <w:p w14:paraId="1B8DD06E"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lastRenderedPageBreak/>
        <w:t>}</w:t>
      </w:r>
    </w:p>
    <w:p w14:paraId="2A81C3EF" w14:textId="77777777" w:rsidR="00B33FE7" w:rsidRPr="00965479" w:rsidRDefault="00B33FE7" w:rsidP="00B33FE7">
      <w:pPr>
        <w:pStyle w:val="Corpo"/>
        <w:spacing w:before="0" w:after="0"/>
        <w:rPr>
          <w:rFonts w:ascii="Consolas" w:hAnsi="Consolas"/>
          <w:noProof/>
          <w:sz w:val="20"/>
          <w:szCs w:val="20"/>
        </w:rPr>
      </w:pPr>
    </w:p>
    <w:p w14:paraId="4F46759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Parkings </w:t>
      </w:r>
      <w:r w:rsidRPr="00965479">
        <w:rPr>
          <w:rFonts w:ascii="Consolas" w:hAnsi="Consolas"/>
          <w:b/>
          <w:noProof/>
          <w:sz w:val="20"/>
          <w:szCs w:val="20"/>
        </w:rPr>
        <w:t>{</w:t>
      </w:r>
    </w:p>
    <w:p w14:paraId="5D1A5D4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normalArea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ParkingArea</w:t>
      </w:r>
      <w:r w:rsidRPr="009B1EEB">
        <w:rPr>
          <w:rFonts w:ascii="Consolas" w:hAnsi="Consolas"/>
          <w:b/>
          <w:noProof/>
          <w:sz w:val="20"/>
          <w:szCs w:val="20"/>
        </w:rPr>
        <w:t>,</w:t>
      </w:r>
    </w:p>
    <w:p w14:paraId="577844F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ugArea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ParkingArea</w:t>
      </w:r>
    </w:p>
    <w:p w14:paraId="3BFA2347"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06281E15" w14:textId="77777777" w:rsidR="00B33FE7" w:rsidRPr="00965479" w:rsidRDefault="00B33FE7" w:rsidP="00B33FE7">
      <w:pPr>
        <w:pStyle w:val="Corpo"/>
        <w:spacing w:before="0" w:after="0"/>
        <w:rPr>
          <w:rFonts w:ascii="Consolas" w:hAnsi="Consolas"/>
          <w:noProof/>
          <w:sz w:val="20"/>
          <w:szCs w:val="20"/>
        </w:rPr>
      </w:pPr>
    </w:p>
    <w:p w14:paraId="4C16C37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Ride </w:t>
      </w:r>
      <w:r w:rsidRPr="00965479">
        <w:rPr>
          <w:rFonts w:ascii="Consolas" w:hAnsi="Consolas"/>
          <w:b/>
          <w:noProof/>
          <w:sz w:val="20"/>
          <w:szCs w:val="20"/>
        </w:rPr>
        <w:t>{</w:t>
      </w:r>
    </w:p>
    <w:p w14:paraId="2054F8F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otalPric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r w:rsidRPr="009B1EEB">
        <w:rPr>
          <w:rFonts w:ascii="Consolas" w:hAnsi="Consolas"/>
          <w:b/>
          <w:noProof/>
          <w:sz w:val="20"/>
          <w:szCs w:val="20"/>
        </w:rPr>
        <w:t>,</w:t>
      </w:r>
    </w:p>
    <w:p w14:paraId="76E085B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eserva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Reservation</w:t>
      </w:r>
      <w:r w:rsidRPr="009B1EEB">
        <w:rPr>
          <w:rFonts w:ascii="Consolas" w:hAnsi="Consolas"/>
          <w:b/>
          <w:noProof/>
          <w:sz w:val="20"/>
          <w:szCs w:val="20"/>
        </w:rPr>
        <w:t>,</w:t>
      </w:r>
    </w:p>
    <w:p w14:paraId="1E773AE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imeStart</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DateAndTime</w:t>
      </w:r>
      <w:r w:rsidRPr="009B1EEB">
        <w:rPr>
          <w:rFonts w:ascii="Consolas" w:hAnsi="Consolas"/>
          <w:b/>
          <w:noProof/>
          <w:sz w:val="20"/>
          <w:szCs w:val="20"/>
        </w:rPr>
        <w:t>,</w:t>
      </w:r>
    </w:p>
    <w:p w14:paraId="5F1AFC4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imeEn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DateAndTime</w:t>
      </w:r>
      <w:r w:rsidRPr="009B1EEB">
        <w:rPr>
          <w:rFonts w:ascii="Consolas" w:hAnsi="Consolas"/>
          <w:b/>
          <w:noProof/>
          <w:sz w:val="20"/>
          <w:szCs w:val="20"/>
        </w:rPr>
        <w:t>,</w:t>
      </w:r>
    </w:p>
    <w:p w14:paraId="294D9D5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vehicl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w:t>
      </w:r>
      <w:r w:rsidRPr="009B1EEB">
        <w:rPr>
          <w:rFonts w:ascii="Consolas" w:hAnsi="Consolas"/>
          <w:b/>
          <w:noProof/>
          <w:sz w:val="20"/>
          <w:szCs w:val="20"/>
        </w:rPr>
        <w:t>,</w:t>
      </w:r>
    </w:p>
    <w:p w14:paraId="2198FEA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haredUser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RegisteredUser</w:t>
      </w:r>
      <w:r w:rsidRPr="009B1EEB">
        <w:rPr>
          <w:rFonts w:ascii="Consolas" w:hAnsi="Consolas"/>
          <w:b/>
          <w:noProof/>
          <w:sz w:val="20"/>
          <w:szCs w:val="20"/>
        </w:rPr>
        <w:t>,</w:t>
      </w:r>
    </w:p>
    <w:p w14:paraId="056CFD9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ark</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ParkingArea</w:t>
      </w:r>
      <w:r w:rsidRPr="009B1EEB">
        <w:rPr>
          <w:rFonts w:ascii="Consolas" w:hAnsi="Consolas"/>
          <w:b/>
          <w:noProof/>
          <w:sz w:val="20"/>
          <w:szCs w:val="20"/>
        </w:rPr>
        <w:t>,</w:t>
      </w:r>
    </w:p>
    <w:p w14:paraId="41487B6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LeftStat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LeftConditions</w:t>
      </w:r>
      <w:r w:rsidRPr="009B1EEB">
        <w:rPr>
          <w:rFonts w:ascii="Consolas" w:hAnsi="Consolas"/>
          <w:b/>
          <w:noProof/>
          <w:sz w:val="20"/>
          <w:szCs w:val="20"/>
        </w:rPr>
        <w:t>,</w:t>
      </w:r>
    </w:p>
    <w:p w14:paraId="14B3864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extra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ExtraCharge</w:t>
      </w:r>
      <w:r w:rsidRPr="009B1EEB">
        <w:rPr>
          <w:rFonts w:ascii="Consolas" w:hAnsi="Consolas"/>
          <w:b/>
          <w:noProof/>
          <w:sz w:val="20"/>
          <w:szCs w:val="20"/>
        </w:rPr>
        <w:t>,</w:t>
      </w:r>
    </w:p>
    <w:p w14:paraId="4631F89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aymentOk</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061A098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2FEB5522"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722DC6D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totalPrice </w:t>
      </w:r>
      <w:r w:rsidRPr="009B1EEB">
        <w:rPr>
          <w:rFonts w:ascii="Consolas" w:hAnsi="Consolas"/>
          <w:b/>
          <w:noProof/>
          <w:sz w:val="20"/>
          <w:szCs w:val="20"/>
        </w:rPr>
        <w:t>&g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613185CF"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43E74B76" w14:textId="77777777" w:rsidR="00B33FE7" w:rsidRPr="00965479" w:rsidRDefault="00B33FE7" w:rsidP="00B33FE7">
      <w:pPr>
        <w:pStyle w:val="Corpo"/>
        <w:spacing w:before="0" w:after="0"/>
        <w:rPr>
          <w:rFonts w:ascii="Consolas" w:hAnsi="Consolas"/>
          <w:noProof/>
          <w:sz w:val="20"/>
          <w:szCs w:val="20"/>
        </w:rPr>
      </w:pPr>
    </w:p>
    <w:p w14:paraId="1B46D1F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Reservation </w:t>
      </w:r>
      <w:r w:rsidRPr="00965479">
        <w:rPr>
          <w:rFonts w:ascii="Consolas" w:hAnsi="Consolas"/>
          <w:b/>
          <w:noProof/>
          <w:sz w:val="20"/>
          <w:szCs w:val="20"/>
        </w:rPr>
        <w:t>{</w:t>
      </w:r>
    </w:p>
    <w:p w14:paraId="06F20AB6"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im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DateAndTime</w:t>
      </w:r>
      <w:r w:rsidRPr="009B1EEB">
        <w:rPr>
          <w:rFonts w:ascii="Consolas" w:hAnsi="Consolas"/>
          <w:b/>
          <w:noProof/>
          <w:sz w:val="20"/>
          <w:szCs w:val="20"/>
        </w:rPr>
        <w:t>,</w:t>
      </w:r>
    </w:p>
    <w:p w14:paraId="0E91A60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w:t>
      </w:r>
    </w:p>
    <w:p w14:paraId="393F9A1D" w14:textId="049A75EB" w:rsidR="00F97B4F"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0832234C" w14:textId="740A54A5" w:rsidR="00F97B4F" w:rsidRPr="00965479" w:rsidRDefault="00F97B4F" w:rsidP="00AB4C64">
      <w:pPr>
        <w:pStyle w:val="Corpo"/>
        <w:rPr>
          <w:noProof/>
          <w:sz w:val="20"/>
          <w:szCs w:val="20"/>
        </w:rPr>
      </w:pPr>
    </w:p>
    <w:p w14:paraId="03C87366"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4B5E2471" w14:textId="6FFAA236" w:rsidR="004C1D5A" w:rsidRDefault="00EE46A2" w:rsidP="000928DE">
      <w:pPr>
        <w:pStyle w:val="Corpo"/>
        <w:spacing w:before="0" w:after="0"/>
        <w:rPr>
          <w:rFonts w:ascii="Consolas" w:hAnsi="Consolas"/>
          <w:noProof/>
          <w:color w:val="70AD47" w:themeColor="accent6"/>
          <w:sz w:val="20"/>
          <w:szCs w:val="20"/>
        </w:rPr>
      </w:pPr>
      <w:r w:rsidRPr="00965479">
        <w:rPr>
          <w:rFonts w:ascii="Consolas" w:hAnsi="Consolas"/>
          <w:noProof/>
          <w:color w:val="70AD47" w:themeColor="accent6"/>
          <w:sz w:val="20"/>
          <w:szCs w:val="20"/>
        </w:rPr>
        <w:t>////// FACTS //////</w:t>
      </w:r>
    </w:p>
    <w:p w14:paraId="7D2DED18" w14:textId="77777777" w:rsidR="000928DE" w:rsidRPr="00965479" w:rsidRDefault="000928DE" w:rsidP="000928DE">
      <w:pPr>
        <w:pStyle w:val="Corpo"/>
        <w:spacing w:before="0" w:after="0"/>
        <w:rPr>
          <w:rFonts w:ascii="Consolas" w:hAnsi="Consolas"/>
          <w:noProof/>
          <w:color w:val="70AD47" w:themeColor="accent6"/>
          <w:sz w:val="20"/>
          <w:szCs w:val="20"/>
        </w:rPr>
      </w:pPr>
    </w:p>
    <w:p w14:paraId="6802CE8D" w14:textId="77777777" w:rsidR="00374A49" w:rsidRPr="00374A49" w:rsidRDefault="00374A49" w:rsidP="00374A49">
      <w:pPr>
        <w:spacing w:after="0"/>
        <w:rPr>
          <w:rFonts w:ascii="Univers 45 Light" w:hAnsi="Univers 45 Light"/>
          <w:color w:val="70AD47" w:themeColor="accent6"/>
          <w:sz w:val="24"/>
          <w:szCs w:val="24"/>
          <w:lang w:val="en-US"/>
        </w:rPr>
      </w:pPr>
      <w:r w:rsidRPr="00374A49">
        <w:rPr>
          <w:rFonts w:ascii="Consolas" w:hAnsi="Consolas"/>
          <w:noProof/>
          <w:color w:val="70AD47" w:themeColor="accent6"/>
          <w:sz w:val="20"/>
          <w:szCs w:val="20"/>
        </w:rPr>
        <w:t>------------------------------------------------------------------------------</w:t>
      </w:r>
    </w:p>
    <w:p w14:paraId="5FC51160" w14:textId="1395E9C8" w:rsidR="00374A49" w:rsidRDefault="00374A49" w:rsidP="00374A49">
      <w:pPr>
        <w:pStyle w:val="Corpo"/>
        <w:spacing w:before="0" w:after="0"/>
        <w:rPr>
          <w:rFonts w:ascii="Consolas" w:hAnsi="Consolas"/>
          <w:noProof/>
          <w:color w:val="70AD47" w:themeColor="accent6"/>
          <w:sz w:val="20"/>
          <w:szCs w:val="20"/>
        </w:rPr>
      </w:pPr>
      <w:r w:rsidRPr="00374A49">
        <w:rPr>
          <w:rFonts w:ascii="Consolas" w:hAnsi="Consolas"/>
          <w:noProof/>
          <w:color w:val="70AD47" w:themeColor="accent6"/>
          <w:sz w:val="20"/>
          <w:szCs w:val="20"/>
        </w:rPr>
        <w:t>//Users, rides and reservations relations properties</w:t>
      </w:r>
    </w:p>
    <w:p w14:paraId="79364956" w14:textId="77777777" w:rsidR="00374A49" w:rsidRPr="00374A49" w:rsidRDefault="00374A49" w:rsidP="00374A49">
      <w:pPr>
        <w:pStyle w:val="Corpo"/>
        <w:spacing w:before="0" w:after="0"/>
        <w:rPr>
          <w:rFonts w:ascii="Consolas" w:hAnsi="Consolas"/>
          <w:noProof/>
          <w:color w:val="70AD47" w:themeColor="accent6"/>
          <w:sz w:val="20"/>
          <w:szCs w:val="20"/>
        </w:rPr>
      </w:pPr>
    </w:p>
    <w:p w14:paraId="31A123AB" w14:textId="60695673"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Disabled user must have one ride whose payment is not ok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cannot make reservations</w:t>
      </w:r>
    </w:p>
    <w:p w14:paraId="0DE2147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DisabledUserMustHaveProblems </w:t>
      </w:r>
      <w:r w:rsidRPr="00965479">
        <w:rPr>
          <w:rFonts w:ascii="Consolas" w:hAnsi="Consolas"/>
          <w:b/>
          <w:noProof/>
          <w:sz w:val="20"/>
          <w:szCs w:val="20"/>
        </w:rPr>
        <w:t>{</w:t>
      </w:r>
    </w:p>
    <w:p w14:paraId="3538D02F" w14:textId="252F950A" w:rsidR="004C1D5A" w:rsidRPr="00965479" w:rsidRDefault="004C1D5A" w:rsidP="001A34B8">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u.disabled </w:t>
      </w:r>
      <w:r w:rsidRPr="009B1EEB">
        <w:rPr>
          <w:rFonts w:ascii="Consolas" w:hAnsi="Consolas"/>
          <w:noProof/>
          <w:sz w:val="20"/>
          <w:szCs w:val="20"/>
        </w:rPr>
        <w:t>=</w:t>
      </w:r>
      <w:r w:rsidRPr="00965479">
        <w:rPr>
          <w:rFonts w:ascii="Consolas" w:hAnsi="Consolas"/>
          <w:noProof/>
          <w:sz w:val="20"/>
          <w:szCs w:val="20"/>
        </w:rPr>
        <w:t xml:space="preserve"> True implies </w:t>
      </w:r>
      <w:r w:rsidRPr="009B1EEB">
        <w:rPr>
          <w:rFonts w:ascii="Consolas" w:hAnsi="Consolas"/>
          <w:b/>
          <w:noProof/>
          <w:sz w:val="20"/>
          <w:szCs w:val="20"/>
        </w:rPr>
        <w:t>(</w:t>
      </w:r>
      <w:r w:rsidRPr="00965479">
        <w:rPr>
          <w:rFonts w:ascii="Consolas" w:hAnsi="Consolas"/>
          <w:noProof/>
          <w:sz w:val="20"/>
          <w:szCs w:val="20"/>
        </w:rPr>
        <w:t>on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 </w:t>
      </w:r>
      <w:r w:rsidRPr="0072744C">
        <w:rPr>
          <w:rFonts w:ascii="Consolas" w:hAnsi="Consolas"/>
          <w:b/>
          <w:color w:val="4472C4" w:themeColor="accent5"/>
          <w:sz w:val="20"/>
          <w:szCs w:val="20"/>
        </w:rPr>
        <w:t>in</w:t>
      </w:r>
      <w:r w:rsidRPr="0072744C">
        <w:rPr>
          <w:rFonts w:ascii="Consolas" w:hAnsi="Consolas"/>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paymentOk </w:t>
      </w:r>
      <w:r w:rsidRPr="009B1EEB">
        <w:rPr>
          <w:rFonts w:ascii="Consolas" w:hAnsi="Consolas"/>
          <w:noProof/>
          <w:sz w:val="20"/>
          <w:szCs w:val="20"/>
        </w:rPr>
        <w:t>=</w:t>
      </w:r>
      <w:r w:rsidRPr="00965479">
        <w:rPr>
          <w:rFonts w:ascii="Consolas" w:hAnsi="Consolas"/>
          <w:noProof/>
          <w:sz w:val="20"/>
          <w:szCs w:val="20"/>
        </w:rPr>
        <w:t xml:space="preserve"> False</w:t>
      </w:r>
      <w:r w:rsidRPr="00EF27D7">
        <w:rPr>
          <w:rFonts w:ascii="Consolas" w:hAnsi="Consolas"/>
          <w:b/>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u.activeReservation </w:t>
      </w:r>
      <w:r w:rsidRPr="00EF27D7">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5F976D92" w14:textId="44378402" w:rsidR="004C1D5A" w:rsidRPr="00965479" w:rsidRDefault="004C1D5A" w:rsidP="001A34B8">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paymentOk </w:t>
      </w:r>
      <w:r w:rsidRPr="00EF27D7">
        <w:rPr>
          <w:rFonts w:ascii="Consolas" w:hAnsi="Consolas"/>
          <w:b/>
          <w:sz w:val="20"/>
          <w:szCs w:val="20"/>
        </w:rPr>
        <w:t>=</w:t>
      </w:r>
      <w:r w:rsidRPr="00965479">
        <w:rPr>
          <w:rFonts w:ascii="Consolas" w:hAnsi="Consolas"/>
          <w:noProof/>
          <w:sz w:val="20"/>
          <w:szCs w:val="20"/>
        </w:rPr>
        <w:t xml:space="preserve"> False implies </w:t>
      </w:r>
      <w:r w:rsidRPr="009B1EEB">
        <w:rPr>
          <w:rFonts w:ascii="Consolas" w:hAnsi="Consolas"/>
          <w:b/>
          <w:noProof/>
          <w:sz w:val="20"/>
          <w:szCs w:val="20"/>
        </w:rPr>
        <w:t>(</w:t>
      </w:r>
      <w:r w:rsidRPr="00965479">
        <w:rPr>
          <w:rFonts w:ascii="Consolas" w:hAnsi="Consolas"/>
          <w:noProof/>
          <w:sz w:val="20"/>
          <w:szCs w:val="20"/>
        </w:rPr>
        <w:t>on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r </w:t>
      </w:r>
      <w:r w:rsidRPr="0072744C">
        <w:rPr>
          <w:rFonts w:ascii="Consolas" w:hAnsi="Consolas"/>
          <w:b/>
          <w:color w:val="4472C4" w:themeColor="accent5"/>
          <w:sz w:val="20"/>
          <w:szCs w:val="20"/>
        </w:rPr>
        <w:t>in</w:t>
      </w:r>
      <w:r w:rsidRPr="0072744C">
        <w:rPr>
          <w:rFonts w:ascii="Consolas" w:hAnsi="Consolas"/>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u.disabled </w:t>
      </w:r>
      <w:r w:rsidRPr="00EF27D7">
        <w:rPr>
          <w:rFonts w:ascii="Consolas" w:hAnsi="Consolas"/>
          <w:b/>
          <w:sz w:val="20"/>
          <w:szCs w:val="20"/>
        </w:rPr>
        <w:t>=</w:t>
      </w:r>
      <w:r w:rsidRPr="00965479">
        <w:rPr>
          <w:rFonts w:ascii="Consolas" w:hAnsi="Consolas"/>
          <w:noProof/>
          <w:sz w:val="20"/>
          <w:szCs w:val="20"/>
        </w:rPr>
        <w:t xml:space="preserve"> True</w:t>
      </w:r>
      <w:r w:rsidRPr="00EF27D7">
        <w:rPr>
          <w:rFonts w:ascii="Consolas" w:hAnsi="Consolas"/>
          <w:b/>
          <w:sz w:val="20"/>
          <w:szCs w:val="20"/>
        </w:rPr>
        <w:t>)</w:t>
      </w:r>
    </w:p>
    <w:p w14:paraId="4F53535A"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AB19151" w14:textId="77777777" w:rsidR="004C1D5A" w:rsidRPr="00965479" w:rsidRDefault="004C1D5A" w:rsidP="004C1D5A">
      <w:pPr>
        <w:pStyle w:val="Corpo"/>
        <w:spacing w:before="0" w:after="0"/>
        <w:jc w:val="left"/>
        <w:rPr>
          <w:rFonts w:ascii="Consolas" w:hAnsi="Consolas"/>
          <w:noProof/>
          <w:sz w:val="20"/>
          <w:szCs w:val="20"/>
        </w:rPr>
      </w:pPr>
    </w:p>
    <w:p w14:paraId="1920A04D"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No more than </w:t>
      </w:r>
      <w:r w:rsidRPr="00374A49">
        <w:rPr>
          <w:rFonts w:ascii="Consolas" w:hAnsi="Consolas"/>
          <w:noProof/>
          <w:color w:val="70AD47" w:themeColor="accent6"/>
          <w:sz w:val="20"/>
          <w:szCs w:val="20"/>
        </w:rPr>
        <w:t>1</w:t>
      </w:r>
      <w:r w:rsidRPr="00965479">
        <w:rPr>
          <w:rFonts w:ascii="Consolas" w:hAnsi="Consolas"/>
          <w:noProof/>
          <w:color w:val="70AD47" w:themeColor="accent6"/>
          <w:sz w:val="20"/>
          <w:szCs w:val="20"/>
        </w:rPr>
        <w:t xml:space="preserve"> active reservation for same car</w:t>
      </w:r>
    </w:p>
    <w:p w14:paraId="13B2759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neReservationPerCar </w:t>
      </w:r>
      <w:r w:rsidRPr="00965479">
        <w:rPr>
          <w:rFonts w:ascii="Consolas" w:hAnsi="Consolas"/>
          <w:b/>
          <w:noProof/>
          <w:sz w:val="20"/>
          <w:szCs w:val="20"/>
        </w:rPr>
        <w:t>{</w:t>
      </w:r>
    </w:p>
    <w:p w14:paraId="40556CCE" w14:textId="5FDA93A7" w:rsidR="004C1D5A" w:rsidRPr="00965479" w:rsidRDefault="004C1D5A" w:rsidP="001A34B8">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u1</w:t>
      </w:r>
      <w:r w:rsidRPr="009B1EEB">
        <w:rPr>
          <w:rFonts w:ascii="Consolas" w:hAnsi="Consolas"/>
          <w:b/>
          <w:noProof/>
          <w:sz w:val="20"/>
          <w:szCs w:val="20"/>
        </w:rPr>
        <w:t>,</w:t>
      </w:r>
      <w:r w:rsidRPr="00965479">
        <w:rPr>
          <w:rFonts w:ascii="Consolas" w:hAnsi="Consolas"/>
          <w:noProof/>
          <w:sz w:val="20"/>
          <w:szCs w:val="20"/>
        </w:rPr>
        <w:t xml:space="preserve"> u2 </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p>
    <w:p w14:paraId="283C03F6" w14:textId="00813672" w:rsidR="004C1D5A" w:rsidRPr="00965479" w:rsidRDefault="001A34B8" w:rsidP="001A34B8">
      <w:pPr>
        <w:pStyle w:val="Corpo"/>
        <w:spacing w:before="0" w:after="0"/>
        <w:ind w:left="1134" w:hanging="425"/>
        <w:jc w:val="left"/>
        <w:rPr>
          <w:rFonts w:ascii="Consolas" w:hAnsi="Consolas"/>
          <w:noProof/>
          <w:sz w:val="20"/>
          <w:szCs w:val="20"/>
        </w:rPr>
      </w:pPr>
      <w:r>
        <w:rPr>
          <w:rFonts w:ascii="Consolas" w:hAnsi="Consolas"/>
          <w:noProof/>
          <w:sz w:val="20"/>
          <w:szCs w:val="20"/>
        </w:rPr>
        <w:tab/>
      </w:r>
      <w:r w:rsidR="004C1D5A" w:rsidRPr="009B1EEB">
        <w:rPr>
          <w:rFonts w:ascii="Consolas" w:hAnsi="Consolas"/>
          <w:b/>
          <w:noProof/>
          <w:sz w:val="20"/>
          <w:szCs w:val="20"/>
        </w:rPr>
        <w:t>(</w:t>
      </w:r>
      <w:r w:rsidR="004C1D5A" w:rsidRPr="00965479">
        <w:rPr>
          <w:rFonts w:ascii="Consolas" w:hAnsi="Consolas"/>
          <w:b/>
          <w:noProof/>
          <w:color w:val="4472C4" w:themeColor="accent5"/>
          <w:sz w:val="20"/>
          <w:szCs w:val="20"/>
        </w:rPr>
        <w:t>some</w:t>
      </w:r>
      <w:r w:rsidR="004C1D5A" w:rsidRPr="00965479">
        <w:rPr>
          <w:rFonts w:ascii="Consolas" w:hAnsi="Consolas"/>
          <w:noProof/>
          <w:sz w:val="20"/>
          <w:szCs w:val="20"/>
        </w:rPr>
        <w:t xml:space="preserve"> r1 </w:t>
      </w:r>
      <w:r w:rsidR="004C1D5A" w:rsidRPr="009B1EEB">
        <w:rPr>
          <w:rFonts w:ascii="Consolas" w:hAnsi="Consolas"/>
          <w:b/>
          <w:noProof/>
          <w:sz w:val="20"/>
          <w:szCs w:val="20"/>
        </w:rPr>
        <w:t>:</w:t>
      </w:r>
      <w:r w:rsidR="004C1D5A" w:rsidRPr="00965479">
        <w:rPr>
          <w:rFonts w:ascii="Consolas" w:hAnsi="Consolas"/>
          <w:noProof/>
          <w:sz w:val="20"/>
          <w:szCs w:val="20"/>
        </w:rPr>
        <w:t xml:space="preserve"> u1.activeReservation</w:t>
      </w:r>
      <w:r w:rsidR="004C1D5A" w:rsidRPr="009B1EEB">
        <w:rPr>
          <w:rFonts w:ascii="Consolas" w:hAnsi="Consolas"/>
          <w:b/>
          <w:noProof/>
          <w:sz w:val="20"/>
          <w:szCs w:val="20"/>
        </w:rPr>
        <w:t>,</w:t>
      </w:r>
      <w:r w:rsidR="004C1D5A" w:rsidRPr="00965479">
        <w:rPr>
          <w:rFonts w:ascii="Consolas" w:hAnsi="Consolas"/>
          <w:noProof/>
          <w:sz w:val="20"/>
          <w:szCs w:val="20"/>
        </w:rPr>
        <w:t xml:space="preserve"> r2 </w:t>
      </w:r>
      <w:r w:rsidR="004C1D5A" w:rsidRPr="009B1EEB">
        <w:rPr>
          <w:rFonts w:ascii="Consolas" w:hAnsi="Consolas"/>
          <w:b/>
          <w:noProof/>
          <w:sz w:val="20"/>
          <w:szCs w:val="20"/>
        </w:rPr>
        <w:t>:</w:t>
      </w:r>
      <w:r w:rsidR="004C1D5A" w:rsidRPr="00965479">
        <w:rPr>
          <w:rFonts w:ascii="Consolas" w:hAnsi="Consolas"/>
          <w:noProof/>
          <w:sz w:val="20"/>
          <w:szCs w:val="20"/>
        </w:rPr>
        <w:t xml:space="preserve"> u2.activeReservation </w:t>
      </w:r>
      <w:r w:rsidR="004C1D5A" w:rsidRPr="00965479">
        <w:rPr>
          <w:rFonts w:ascii="Consolas" w:hAnsi="Consolas"/>
          <w:b/>
          <w:noProof/>
          <w:sz w:val="20"/>
          <w:szCs w:val="20"/>
        </w:rPr>
        <w:t>|</w:t>
      </w:r>
      <w:r w:rsidR="004C1D5A" w:rsidRPr="00965479">
        <w:rPr>
          <w:rFonts w:ascii="Consolas" w:hAnsi="Consolas"/>
          <w:noProof/>
          <w:sz w:val="20"/>
          <w:szCs w:val="20"/>
        </w:rPr>
        <w:t xml:space="preserve"> r1.car </w:t>
      </w:r>
      <w:r w:rsidR="004C1D5A" w:rsidRPr="00EF27D7">
        <w:rPr>
          <w:rFonts w:ascii="Consolas" w:hAnsi="Consolas"/>
          <w:b/>
          <w:sz w:val="20"/>
          <w:szCs w:val="20"/>
        </w:rPr>
        <w:t>=</w:t>
      </w:r>
      <w:r w:rsidR="004C1D5A" w:rsidRPr="00965479">
        <w:rPr>
          <w:rFonts w:ascii="Consolas" w:hAnsi="Consolas"/>
          <w:noProof/>
          <w:sz w:val="20"/>
          <w:szCs w:val="20"/>
        </w:rPr>
        <w:t xml:space="preserve"> r2.car</w:t>
      </w:r>
      <w:r w:rsidR="004C1D5A" w:rsidRPr="00EF27D7">
        <w:rPr>
          <w:rFonts w:ascii="Consolas" w:hAnsi="Consolas"/>
          <w:b/>
          <w:sz w:val="20"/>
          <w:szCs w:val="20"/>
        </w:rPr>
        <w:t>)</w:t>
      </w:r>
    </w:p>
    <w:p w14:paraId="2170C824"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751DCA0B" w14:textId="10864F91" w:rsidR="004C1D5A" w:rsidRPr="00965479" w:rsidRDefault="004C1D5A" w:rsidP="004C1D5A">
      <w:pPr>
        <w:pStyle w:val="Corpo"/>
        <w:spacing w:before="0" w:after="0"/>
        <w:jc w:val="left"/>
        <w:rPr>
          <w:rFonts w:ascii="Consolas" w:hAnsi="Consolas"/>
          <w:noProof/>
          <w:sz w:val="20"/>
          <w:szCs w:val="20"/>
        </w:rPr>
      </w:pPr>
    </w:p>
    <w:p w14:paraId="12DD0415" w14:textId="77777777" w:rsidR="004C1D5A" w:rsidRPr="00965479" w:rsidRDefault="004C1D5A" w:rsidP="004C1D5A">
      <w:pPr>
        <w:pStyle w:val="Corpo"/>
        <w:spacing w:before="0" w:after="0"/>
        <w:jc w:val="left"/>
        <w:rPr>
          <w:rFonts w:ascii="Consolas" w:hAnsi="Consolas"/>
          <w:noProof/>
          <w:sz w:val="20"/>
          <w:szCs w:val="20"/>
        </w:rPr>
      </w:pPr>
    </w:p>
    <w:p w14:paraId="43F24550"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No user is a "shared user" of one of his/her rides</w:t>
      </w:r>
    </w:p>
    <w:p w14:paraId="4059E3E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UsersShareOnlyWithOthers </w:t>
      </w:r>
      <w:r w:rsidRPr="00965479">
        <w:rPr>
          <w:rFonts w:ascii="Consolas" w:hAnsi="Consolas"/>
          <w:b/>
          <w:noProof/>
          <w:sz w:val="20"/>
          <w:szCs w:val="20"/>
        </w:rPr>
        <w:t>{</w:t>
      </w:r>
    </w:p>
    <w:p w14:paraId="538A017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no</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u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r.sharedUsers</w:t>
      </w:r>
    </w:p>
    <w:p w14:paraId="7066400A"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BB178B5" w14:textId="56BFE573" w:rsidR="004C1D5A" w:rsidRPr="00965479" w:rsidRDefault="004C1D5A" w:rsidP="004C1D5A">
      <w:pPr>
        <w:pStyle w:val="Corpo"/>
        <w:spacing w:before="0" w:after="0"/>
        <w:jc w:val="left"/>
        <w:rPr>
          <w:rFonts w:ascii="Consolas" w:hAnsi="Consolas"/>
          <w:noProof/>
          <w:sz w:val="20"/>
          <w:szCs w:val="20"/>
        </w:rPr>
      </w:pPr>
    </w:p>
    <w:p w14:paraId="7270A047" w14:textId="77777777" w:rsidR="004C1D5A" w:rsidRPr="00965479" w:rsidRDefault="004C1D5A" w:rsidP="004C1D5A">
      <w:pPr>
        <w:pStyle w:val="Corpo"/>
        <w:spacing w:before="0" w:after="0"/>
        <w:jc w:val="left"/>
        <w:rPr>
          <w:rFonts w:ascii="Consolas" w:hAnsi="Consolas"/>
          <w:noProof/>
          <w:sz w:val="20"/>
          <w:szCs w:val="20"/>
        </w:rPr>
      </w:pPr>
    </w:p>
    <w:p w14:paraId="65C1AC8A"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A reservation is either active or past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succeded)</w:t>
      </w:r>
    </w:p>
    <w:p w14:paraId="520527F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ationsAreActiveOrPast </w:t>
      </w:r>
      <w:r w:rsidRPr="00965479">
        <w:rPr>
          <w:rFonts w:ascii="Consolas" w:hAnsi="Consolas"/>
          <w:b/>
          <w:noProof/>
          <w:sz w:val="20"/>
          <w:szCs w:val="20"/>
        </w:rPr>
        <w:t>{</w:t>
      </w:r>
    </w:p>
    <w:p w14:paraId="2AD9FB0E" w14:textId="5ED4949F" w:rsidR="004C1D5A" w:rsidRPr="00965479" w:rsidRDefault="004C1D5A" w:rsidP="001A34B8">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eservation </w:t>
      </w:r>
      <w:r w:rsidRPr="00965479">
        <w:rPr>
          <w:rFonts w:ascii="Consolas" w:hAnsi="Consolas"/>
          <w:b/>
          <w:noProof/>
          <w:sz w:val="20"/>
          <w:szCs w:val="20"/>
        </w:rPr>
        <w:t>|</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active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succededReservations)</w:t>
      </w:r>
    </w:p>
    <w:p w14:paraId="07810BE6"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7CB238CA" w14:textId="77777777" w:rsidR="004C1D5A" w:rsidRPr="00965479" w:rsidRDefault="004C1D5A" w:rsidP="004C1D5A">
      <w:pPr>
        <w:pStyle w:val="Corpo"/>
        <w:spacing w:before="0" w:after="0"/>
        <w:jc w:val="left"/>
        <w:rPr>
          <w:rFonts w:ascii="Consolas" w:hAnsi="Consolas"/>
          <w:noProof/>
          <w:sz w:val="20"/>
          <w:szCs w:val="20"/>
        </w:rPr>
      </w:pPr>
    </w:p>
    <w:p w14:paraId="5C398D19"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There is no reservation that corresponds to multiple users</w:t>
      </w:r>
    </w:p>
    <w:p w14:paraId="26E6F1B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OneResForMultiUsers </w:t>
      </w:r>
      <w:r w:rsidRPr="00965479">
        <w:rPr>
          <w:rFonts w:ascii="Consolas" w:hAnsi="Consolas"/>
          <w:b/>
          <w:noProof/>
          <w:sz w:val="20"/>
          <w:szCs w:val="20"/>
        </w:rPr>
        <w:t>{</w:t>
      </w:r>
    </w:p>
    <w:p w14:paraId="04D2E593"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no</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eservation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u1</w:t>
      </w:r>
      <w:r w:rsidRPr="009B1EEB">
        <w:rPr>
          <w:rFonts w:ascii="Consolas" w:hAnsi="Consolas"/>
          <w:b/>
          <w:noProof/>
          <w:sz w:val="20"/>
          <w:szCs w:val="20"/>
        </w:rPr>
        <w:t>,</w:t>
      </w:r>
      <w:r w:rsidRPr="00965479">
        <w:rPr>
          <w:rFonts w:ascii="Consolas" w:hAnsi="Consolas"/>
          <w:noProof/>
          <w:sz w:val="20"/>
          <w:szCs w:val="20"/>
        </w:rPr>
        <w:t xml:space="preserve"> u2</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p>
    <w:p w14:paraId="29BDFCD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noProof/>
          <w:sz w:val="20"/>
          <w:szCs w:val="20"/>
        </w:rPr>
        <w:tab/>
      </w:r>
      <w:r w:rsidRPr="009B1EEB">
        <w:rPr>
          <w:rFonts w:ascii="Consolas" w:hAnsi="Consolas"/>
          <w:b/>
          <w:noProof/>
          <w:sz w:val="20"/>
          <w:szCs w:val="20"/>
        </w:rPr>
        <w:t>((</w:t>
      </w:r>
      <w:r w:rsidRPr="00965479">
        <w:rPr>
          <w:rFonts w:ascii="Consolas" w:hAnsi="Consolas"/>
          <w:noProof/>
          <w:sz w:val="20"/>
          <w:szCs w:val="20"/>
        </w:rPr>
        <w:t xml:space="preserve">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1.succededReservations or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1.activeReservation</w:t>
      </w:r>
      <w:r w:rsidRPr="00EF27D7">
        <w:rPr>
          <w:rFonts w:ascii="Consolas" w:hAnsi="Consolas"/>
          <w:b/>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p>
    <w:p w14:paraId="78988B2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noProof/>
          <w:sz w:val="20"/>
          <w:szCs w:val="20"/>
        </w:rPr>
        <w:tab/>
      </w:r>
      <w:r w:rsidRPr="009B1EEB">
        <w:rPr>
          <w:rFonts w:ascii="Consolas" w:hAnsi="Consolas"/>
          <w:b/>
          <w:noProof/>
          <w:sz w:val="20"/>
          <w:szCs w:val="20"/>
        </w:rPr>
        <w:t>(</w:t>
      </w:r>
      <w:r w:rsidRPr="00965479">
        <w:rPr>
          <w:rFonts w:ascii="Consolas" w:hAnsi="Consolas"/>
          <w:noProof/>
          <w:sz w:val="20"/>
          <w:szCs w:val="20"/>
        </w:rPr>
        <w:t xml:space="preserve">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2.succededReservations or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2.activeReservation</w:t>
      </w:r>
      <w:r w:rsidRPr="00EF27D7">
        <w:rPr>
          <w:rFonts w:ascii="Consolas" w:hAnsi="Consolas"/>
          <w:b/>
          <w:sz w:val="20"/>
          <w:szCs w:val="20"/>
        </w:rPr>
        <w:t>)))</w:t>
      </w:r>
    </w:p>
    <w:p w14:paraId="0F2058D4"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6810047" w14:textId="40354054" w:rsidR="004C1D5A" w:rsidRPr="00965479" w:rsidRDefault="004C1D5A" w:rsidP="004C1D5A">
      <w:pPr>
        <w:pStyle w:val="Corpo"/>
        <w:spacing w:before="0" w:after="0"/>
        <w:jc w:val="left"/>
        <w:rPr>
          <w:rFonts w:ascii="Consolas" w:hAnsi="Consolas"/>
          <w:noProof/>
          <w:sz w:val="20"/>
          <w:szCs w:val="20"/>
        </w:rPr>
      </w:pPr>
    </w:p>
    <w:p w14:paraId="5DF47B88"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No reservation for multiple rides</w:t>
      </w:r>
    </w:p>
    <w:p w14:paraId="07340526"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ationsAreExclusive </w:t>
      </w:r>
      <w:r w:rsidRPr="00965479">
        <w:rPr>
          <w:rFonts w:ascii="Consolas" w:hAnsi="Consolas"/>
          <w:b/>
          <w:noProof/>
          <w:sz w:val="20"/>
          <w:szCs w:val="20"/>
        </w:rPr>
        <w:t>{</w:t>
      </w:r>
    </w:p>
    <w:p w14:paraId="71B6362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r1</w:t>
      </w:r>
      <w:r w:rsidRPr="009B1EEB">
        <w:rPr>
          <w:rFonts w:ascii="Consolas" w:hAnsi="Consolas"/>
          <w:b/>
          <w:noProof/>
          <w:sz w:val="20"/>
          <w:szCs w:val="20"/>
        </w:rPr>
        <w:t>,</w:t>
      </w:r>
      <w:r w:rsidRPr="00965479">
        <w:rPr>
          <w:rFonts w:ascii="Consolas" w:hAnsi="Consolas"/>
          <w:noProof/>
          <w:sz w:val="20"/>
          <w:szCs w:val="20"/>
        </w:rPr>
        <w:t xml:space="preserve"> r2</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1.reservation </w:t>
      </w:r>
      <w:r w:rsidRPr="009B1EEB">
        <w:rPr>
          <w:rFonts w:ascii="Consolas" w:hAnsi="Consolas"/>
          <w:b/>
          <w:noProof/>
          <w:sz w:val="20"/>
          <w:szCs w:val="20"/>
        </w:rPr>
        <w:t>!=</w:t>
      </w:r>
      <w:r w:rsidRPr="00965479">
        <w:rPr>
          <w:rFonts w:ascii="Consolas" w:hAnsi="Consolas"/>
          <w:noProof/>
          <w:sz w:val="20"/>
          <w:szCs w:val="20"/>
        </w:rPr>
        <w:t xml:space="preserve"> r2.reservation</w:t>
      </w:r>
    </w:p>
    <w:p w14:paraId="76477A15"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2F237FA0" w14:textId="77777777" w:rsidR="004C1D5A" w:rsidRPr="00965479" w:rsidRDefault="004C1D5A" w:rsidP="004C1D5A">
      <w:pPr>
        <w:pStyle w:val="Corpo"/>
        <w:spacing w:before="0" w:after="0"/>
        <w:jc w:val="left"/>
        <w:rPr>
          <w:rFonts w:ascii="Consolas" w:hAnsi="Consolas"/>
          <w:noProof/>
          <w:sz w:val="20"/>
          <w:szCs w:val="20"/>
        </w:rPr>
      </w:pPr>
    </w:p>
    <w:p w14:paraId="7FE3EAAC"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 </w:t>
      </w:r>
      <w:r w:rsidRPr="009B1EEB">
        <w:rPr>
          <w:rFonts w:ascii="Consolas" w:hAnsi="Consolas"/>
          <w:b/>
          <w:noProof/>
          <w:color w:val="70AD47" w:themeColor="accent6"/>
          <w:sz w:val="20"/>
          <w:szCs w:val="20"/>
        </w:rPr>
        <w:t>in</w:t>
      </w:r>
      <w:r w:rsidRPr="00965479">
        <w:rPr>
          <w:rFonts w:ascii="Consolas" w:hAnsi="Consolas"/>
          <w:noProof/>
          <w:color w:val="70AD47" w:themeColor="accent6"/>
          <w:sz w:val="20"/>
          <w:szCs w:val="20"/>
        </w:rPr>
        <w:t xml:space="preserve"> a ride is the same of the reservation</w:t>
      </w:r>
    </w:p>
    <w:p w14:paraId="65AEC89C"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ideAndResSameCar </w:t>
      </w:r>
      <w:r w:rsidRPr="00965479">
        <w:rPr>
          <w:rFonts w:ascii="Consolas" w:hAnsi="Consolas"/>
          <w:b/>
          <w:noProof/>
          <w:sz w:val="20"/>
          <w:szCs w:val="20"/>
        </w:rPr>
        <w:t>{</w:t>
      </w:r>
    </w:p>
    <w:p w14:paraId="7D52F9E3"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reservation.car </w:t>
      </w:r>
      <w:r w:rsidRPr="00B878F5">
        <w:rPr>
          <w:rFonts w:ascii="Consolas" w:hAnsi="Consolas"/>
          <w:b/>
          <w:sz w:val="20"/>
          <w:szCs w:val="20"/>
        </w:rPr>
        <w:t>=</w:t>
      </w:r>
      <w:r w:rsidRPr="00965479">
        <w:rPr>
          <w:rFonts w:ascii="Consolas" w:hAnsi="Consolas"/>
          <w:noProof/>
          <w:sz w:val="20"/>
          <w:szCs w:val="20"/>
        </w:rPr>
        <w:t xml:space="preserve"> r.vehicle</w:t>
      </w:r>
    </w:p>
    <w:p w14:paraId="734964E9"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3A9C94F3" w14:textId="59D04F2A" w:rsidR="004C1D5A" w:rsidRPr="00965479" w:rsidRDefault="004C1D5A" w:rsidP="004C1D5A">
      <w:pPr>
        <w:pStyle w:val="Corpo"/>
        <w:spacing w:before="0" w:after="0"/>
        <w:jc w:val="left"/>
        <w:rPr>
          <w:rFonts w:ascii="Consolas" w:hAnsi="Consolas"/>
          <w:noProof/>
          <w:sz w:val="20"/>
          <w:szCs w:val="20"/>
        </w:rPr>
      </w:pPr>
    </w:p>
    <w:p w14:paraId="240B04F9"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There is no ride without a user</w:t>
      </w:r>
    </w:p>
    <w:p w14:paraId="55CA7E0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idesAlwaysHaveAUser </w:t>
      </w:r>
      <w:r w:rsidRPr="00965479">
        <w:rPr>
          <w:rFonts w:ascii="Consolas" w:hAnsi="Consolas"/>
          <w:b/>
          <w:noProof/>
          <w:sz w:val="20"/>
          <w:szCs w:val="20"/>
        </w:rPr>
        <w:t>{</w:t>
      </w:r>
    </w:p>
    <w:p w14:paraId="5450B30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on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rides</w:t>
      </w:r>
      <w:r w:rsidRPr="00EF27D7">
        <w:rPr>
          <w:rFonts w:ascii="Consolas" w:hAnsi="Consolas"/>
          <w:b/>
          <w:sz w:val="20"/>
          <w:szCs w:val="20"/>
        </w:rPr>
        <w:t>)</w:t>
      </w:r>
    </w:p>
    <w:p w14:paraId="36F0ABAC"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9F6ABB1" w14:textId="77777777" w:rsidR="004C1D5A" w:rsidRPr="00965479" w:rsidRDefault="004C1D5A" w:rsidP="004C1D5A">
      <w:pPr>
        <w:pStyle w:val="Corpo"/>
        <w:spacing w:before="0" w:after="0"/>
        <w:jc w:val="left"/>
        <w:rPr>
          <w:rFonts w:ascii="Consolas" w:hAnsi="Consolas"/>
          <w:noProof/>
          <w:sz w:val="20"/>
          <w:szCs w:val="20"/>
        </w:rPr>
      </w:pPr>
    </w:p>
    <w:p w14:paraId="32AD825D" w14:textId="1D5B740C"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here is no ride without corresponding succeded reservation </w:t>
      </w:r>
      <w:r w:rsidRPr="00B878F5">
        <w:rPr>
          <w:rFonts w:ascii="Consolas" w:hAnsi="Consolas"/>
          <w:color w:val="70AD47" w:themeColor="accent6"/>
          <w:sz w:val="20"/>
          <w:szCs w:val="20"/>
        </w:rPr>
        <w:t>and</w:t>
      </w:r>
      <w:r w:rsidRPr="00965479">
        <w:rPr>
          <w:rFonts w:ascii="Consolas" w:hAnsi="Consolas"/>
          <w:noProof/>
          <w:color w:val="70AD47" w:themeColor="accent6"/>
          <w:sz w:val="20"/>
          <w:szCs w:val="20"/>
        </w:rPr>
        <w:t xml:space="preserve"> v</w:t>
      </w:r>
      <w:r w:rsidR="00B878F5">
        <w:rPr>
          <w:rFonts w:ascii="Consolas" w:hAnsi="Consolas"/>
          <w:noProof/>
          <w:color w:val="70AD47" w:themeColor="accent6"/>
          <w:sz w:val="20"/>
          <w:szCs w:val="20"/>
        </w:rPr>
        <w:t xml:space="preserve">ice </w:t>
      </w:r>
      <w:r w:rsidRPr="00965479">
        <w:rPr>
          <w:rFonts w:ascii="Consolas" w:hAnsi="Consolas"/>
          <w:noProof/>
          <w:color w:val="70AD47" w:themeColor="accent6"/>
          <w:sz w:val="20"/>
          <w:szCs w:val="20"/>
        </w:rPr>
        <w:t>v</w:t>
      </w:r>
      <w:r w:rsidR="00B878F5">
        <w:rPr>
          <w:rFonts w:ascii="Consolas" w:hAnsi="Consolas"/>
          <w:noProof/>
          <w:color w:val="70AD47" w:themeColor="accent6"/>
          <w:sz w:val="20"/>
          <w:szCs w:val="20"/>
        </w:rPr>
        <w:t>ersa</w:t>
      </w:r>
    </w:p>
    <w:p w14:paraId="456EF0B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idesAndPastReservationsProperty </w:t>
      </w:r>
      <w:r w:rsidRPr="00965479">
        <w:rPr>
          <w:rFonts w:ascii="Consolas" w:hAnsi="Consolas"/>
          <w:b/>
          <w:noProof/>
          <w:sz w:val="20"/>
          <w:szCs w:val="20"/>
        </w:rPr>
        <w:t>{</w:t>
      </w:r>
    </w:p>
    <w:p w14:paraId="4C168363" w14:textId="52449B06"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res</w:t>
      </w:r>
      <w:r w:rsidRPr="009B1EEB">
        <w:rPr>
          <w:rFonts w:ascii="Consolas" w:hAnsi="Consolas"/>
          <w:b/>
          <w:noProof/>
          <w:sz w:val="20"/>
          <w:szCs w:val="20"/>
        </w:rPr>
        <w:t>:</w:t>
      </w:r>
      <w:r w:rsidRPr="00965479">
        <w:rPr>
          <w:rFonts w:ascii="Consolas" w:hAnsi="Consolas"/>
          <w:noProof/>
          <w:sz w:val="20"/>
          <w:szCs w:val="20"/>
        </w:rPr>
        <w:t xml:space="preserve"> Reservation</w:t>
      </w:r>
      <w:r w:rsidRPr="009B1EEB">
        <w:rPr>
          <w:rFonts w:ascii="Consolas" w:hAnsi="Consolas"/>
          <w:b/>
          <w:noProof/>
          <w:sz w:val="20"/>
          <w:szCs w:val="20"/>
        </w:rPr>
        <w:t>,</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p>
    <w:p w14:paraId="16BB490E" w14:textId="2CAB9BAB" w:rsidR="004C1D5A" w:rsidRPr="00965479" w:rsidRDefault="004C1D5A" w:rsidP="005955F5">
      <w:pPr>
        <w:pStyle w:val="Corpo"/>
        <w:spacing w:before="0" w:after="0"/>
        <w:ind w:left="1416" w:firstLine="1"/>
        <w:jc w:val="left"/>
        <w:rPr>
          <w:rFonts w:ascii="Consolas" w:hAnsi="Consolas"/>
          <w:noProof/>
          <w:sz w:val="20"/>
          <w:szCs w:val="20"/>
        </w:rPr>
      </w:pPr>
      <w:r w:rsidRPr="009B1EEB">
        <w:rPr>
          <w:rFonts w:ascii="Consolas" w:hAnsi="Consolas"/>
          <w:b/>
          <w:noProof/>
          <w:sz w:val="20"/>
          <w:szCs w:val="20"/>
        </w:rPr>
        <w:t>(</w:t>
      </w:r>
      <w:r w:rsidRPr="00965479">
        <w:rPr>
          <w:rFonts w:ascii="Consolas" w:hAnsi="Consolas"/>
          <w:noProof/>
          <w:sz w:val="20"/>
          <w:szCs w:val="20"/>
        </w:rPr>
        <w:t xml:space="preserve">res </w:t>
      </w:r>
      <w:r w:rsidRPr="00EF27D7">
        <w:rPr>
          <w:rFonts w:ascii="Consolas" w:hAnsi="Consolas"/>
          <w:b/>
          <w:sz w:val="20"/>
          <w:szCs w:val="20"/>
        </w:rPr>
        <w:t>=</w:t>
      </w:r>
      <w:r w:rsidRPr="00965479">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EF27D7">
        <w:rPr>
          <w:rFonts w:ascii="Consolas" w:hAnsi="Consolas"/>
          <w:b/>
          <w:color w:val="4472C4" w:themeColor="accent5"/>
          <w:sz w:val="20"/>
          <w:szCs w:val="20"/>
        </w:rPr>
        <w:t>implies</w:t>
      </w:r>
      <w:r w:rsidRPr="00EF27D7">
        <w:rPr>
          <w:rFonts w:ascii="Consolas" w:hAnsi="Consolas"/>
          <w:color w:val="4472C4" w:themeColor="accent5"/>
          <w:sz w:val="20"/>
          <w:szCs w:val="20"/>
        </w:rPr>
        <w:t xml:space="preserve"> </w:t>
      </w:r>
      <w:r w:rsidR="005955F5">
        <w:rPr>
          <w:rFonts w:ascii="Consolas" w:hAnsi="Consolas"/>
          <w:noProof/>
          <w:sz w:val="20"/>
          <w:szCs w:val="20"/>
        </w:rPr>
        <w:br/>
      </w:r>
      <w:r w:rsidRPr="00965479">
        <w:rPr>
          <w:rFonts w:ascii="Consolas" w:hAnsi="Consolas"/>
          <w:noProof/>
          <w:sz w:val="20"/>
          <w:szCs w:val="20"/>
        </w:rPr>
        <w:t xml:space="preserve">res </w:t>
      </w:r>
      <w:r w:rsidRPr="00B878F5">
        <w:rPr>
          <w:rFonts w:ascii="Consolas" w:hAnsi="Consolas"/>
          <w:b/>
          <w:color w:val="4472C4" w:themeColor="accent5"/>
          <w:sz w:val="20"/>
          <w:szCs w:val="20"/>
        </w:rPr>
        <w:t>in</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u.succededReservations) </w:t>
      </w:r>
      <w:r w:rsidRPr="006F3556">
        <w:rPr>
          <w:rFonts w:ascii="Consolas" w:hAnsi="Consolas"/>
          <w:b/>
          <w:noProof/>
          <w:color w:val="4472C4" w:themeColor="accent5"/>
          <w:sz w:val="20"/>
          <w:szCs w:val="20"/>
        </w:rPr>
        <w:t>and</w:t>
      </w:r>
    </w:p>
    <w:p w14:paraId="29EE5AA1" w14:textId="4B59FD75" w:rsidR="004C1D5A" w:rsidRPr="00965479" w:rsidRDefault="004C1D5A" w:rsidP="005955F5">
      <w:pPr>
        <w:pStyle w:val="Corpo"/>
        <w:spacing w:before="0" w:after="0"/>
        <w:ind w:left="1416" w:firstLine="1"/>
        <w:jc w:val="left"/>
        <w:rPr>
          <w:rFonts w:ascii="Consolas" w:hAnsi="Consolas"/>
          <w:noProof/>
          <w:sz w:val="20"/>
          <w:szCs w:val="20"/>
        </w:rPr>
      </w:pPr>
      <w:r w:rsidRPr="009B1EEB">
        <w:rPr>
          <w:rFonts w:ascii="Consolas" w:hAnsi="Consolas"/>
          <w:b/>
          <w:noProof/>
          <w:sz w:val="20"/>
          <w:szCs w:val="20"/>
        </w:rPr>
        <w:t>(</w:t>
      </w:r>
      <w:r w:rsidRPr="00965479">
        <w:rPr>
          <w:rFonts w:ascii="Consolas" w:hAnsi="Consolas"/>
          <w:noProof/>
          <w:sz w:val="20"/>
          <w:szCs w:val="20"/>
        </w:rPr>
        <w:t xml:space="preserve">res </w:t>
      </w:r>
      <w:r w:rsidRPr="00EF27D7">
        <w:rPr>
          <w:rFonts w:ascii="Consolas" w:hAnsi="Consolas"/>
          <w:b/>
          <w:sz w:val="20"/>
          <w:szCs w:val="20"/>
        </w:rPr>
        <w:t>=</w:t>
      </w:r>
      <w:r w:rsidRPr="00965479">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es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succededReservations </w:t>
      </w:r>
      <w:r w:rsidRPr="00EF27D7">
        <w:rPr>
          <w:rFonts w:ascii="Consolas" w:hAnsi="Consolas"/>
          <w:b/>
          <w:color w:val="4472C4" w:themeColor="accent5"/>
          <w:sz w:val="20"/>
          <w:szCs w:val="20"/>
        </w:rPr>
        <w:t>implies</w:t>
      </w:r>
      <w:r w:rsidRPr="00EF27D7">
        <w:rPr>
          <w:rFonts w:ascii="Consolas" w:hAnsi="Consolas"/>
          <w:color w:val="4472C4" w:themeColor="accent5"/>
          <w:sz w:val="20"/>
          <w:szCs w:val="20"/>
        </w:rPr>
        <w:t xml:space="preserve"> </w:t>
      </w:r>
      <w:r w:rsidR="005955F5">
        <w:rPr>
          <w:rFonts w:ascii="Consolas" w:hAnsi="Consolas"/>
          <w:noProof/>
          <w:sz w:val="20"/>
          <w:szCs w:val="20"/>
        </w:rPr>
        <w:br/>
      </w:r>
      <w:r w:rsidRPr="00965479">
        <w:rPr>
          <w:rFonts w:ascii="Consolas" w:hAnsi="Consolas"/>
          <w:noProof/>
          <w:sz w:val="20"/>
          <w:szCs w:val="20"/>
        </w:rPr>
        <w:t xml:space="preserve">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rides)</w:t>
      </w:r>
    </w:p>
    <w:p w14:paraId="3817A356"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29F49100" w14:textId="2D90A1DC" w:rsidR="004C1D5A" w:rsidRPr="00965479" w:rsidRDefault="004C1D5A" w:rsidP="004C1D5A">
      <w:pPr>
        <w:pStyle w:val="Corpo"/>
        <w:spacing w:before="0" w:after="0"/>
        <w:jc w:val="left"/>
        <w:rPr>
          <w:rFonts w:ascii="Consolas" w:hAnsi="Consolas"/>
          <w:noProof/>
          <w:sz w:val="20"/>
          <w:szCs w:val="20"/>
        </w:rPr>
      </w:pPr>
    </w:p>
    <w:p w14:paraId="266B80D9"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here is no ride linked to more than </w:t>
      </w:r>
      <w:r w:rsidRPr="00374A49">
        <w:rPr>
          <w:rFonts w:ascii="Consolas" w:hAnsi="Consolas"/>
          <w:noProof/>
          <w:color w:val="70AD47" w:themeColor="accent6"/>
          <w:sz w:val="20"/>
          <w:szCs w:val="20"/>
        </w:rPr>
        <w:t>1</w:t>
      </w:r>
      <w:r w:rsidRPr="00965479">
        <w:rPr>
          <w:rFonts w:ascii="Consolas" w:hAnsi="Consolas"/>
          <w:noProof/>
          <w:color w:val="70AD47" w:themeColor="accent6"/>
          <w:sz w:val="20"/>
          <w:szCs w:val="20"/>
        </w:rPr>
        <w:t xml:space="preserve"> user</w:t>
      </w:r>
    </w:p>
    <w:p w14:paraId="3A360F6E" w14:textId="50962590" w:rsidR="004C1D5A" w:rsidRPr="00965479" w:rsidRDefault="004C1D5A" w:rsidP="005955F5">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EveryRideOneUser </w:t>
      </w:r>
      <w:r w:rsidRPr="00965479">
        <w:rPr>
          <w:rFonts w:ascii="Consolas" w:hAnsi="Consolas"/>
          <w:b/>
          <w:noProof/>
          <w:sz w:val="20"/>
          <w:szCs w:val="20"/>
        </w:rPr>
        <w:t>{</w:t>
      </w:r>
    </w:p>
    <w:p w14:paraId="46FAC59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u1</w:t>
      </w:r>
      <w:r w:rsidRPr="009B1EEB">
        <w:rPr>
          <w:rFonts w:ascii="Consolas" w:hAnsi="Consolas"/>
          <w:b/>
          <w:noProof/>
          <w:sz w:val="20"/>
          <w:szCs w:val="20"/>
        </w:rPr>
        <w:t>,</w:t>
      </w:r>
      <w:r w:rsidRPr="00965479">
        <w:rPr>
          <w:rFonts w:ascii="Consolas" w:hAnsi="Consolas"/>
          <w:noProof/>
          <w:sz w:val="20"/>
          <w:szCs w:val="20"/>
        </w:rPr>
        <w:t xml:space="preserve"> u2</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u1.rides &amp; u2.rides</w:t>
      </w:r>
      <w:r w:rsidRPr="00EF27D7">
        <w:rPr>
          <w:rFonts w:ascii="Consolas" w:hAnsi="Consolas"/>
          <w:b/>
          <w:sz w:val="20"/>
          <w:szCs w:val="20"/>
        </w:rPr>
        <w:t>)</w:t>
      </w:r>
      <w:r w:rsidRPr="00965479">
        <w:rPr>
          <w:rFonts w:ascii="Consolas" w:hAnsi="Consolas"/>
          <w:noProof/>
          <w:sz w:val="20"/>
          <w:szCs w:val="20"/>
        </w:rPr>
        <w:t xml:space="preserve"> </w:t>
      </w:r>
      <w:r w:rsidRPr="00EF27D7">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1D7A97B5" w14:textId="60735BAF" w:rsidR="004C1D5A"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49145B4" w14:textId="0E4821B7" w:rsidR="00374A49" w:rsidRDefault="00374A49" w:rsidP="004C1D5A">
      <w:pPr>
        <w:pStyle w:val="Corpo"/>
        <w:spacing w:before="0" w:after="0"/>
        <w:jc w:val="left"/>
        <w:rPr>
          <w:rFonts w:ascii="Consolas" w:hAnsi="Consolas"/>
          <w:b/>
          <w:noProof/>
          <w:sz w:val="20"/>
          <w:szCs w:val="20"/>
        </w:rPr>
      </w:pPr>
    </w:p>
    <w:p w14:paraId="487B7A53" w14:textId="4FD3C22E" w:rsidR="00374A49" w:rsidRDefault="00374A49" w:rsidP="00374A49">
      <w:pPr>
        <w:spacing w:after="0"/>
        <w:rPr>
          <w:rFonts w:ascii="Consolas" w:hAnsi="Consolas"/>
          <w:b/>
          <w:noProof/>
          <w:sz w:val="20"/>
          <w:szCs w:val="20"/>
        </w:rPr>
      </w:pPr>
    </w:p>
    <w:p w14:paraId="09CD40DF" w14:textId="77777777" w:rsidR="00B878F5" w:rsidRDefault="00B878F5" w:rsidP="00374A49">
      <w:pPr>
        <w:spacing w:after="0"/>
        <w:rPr>
          <w:rFonts w:ascii="Consolas" w:hAnsi="Consolas"/>
          <w:b/>
          <w:noProof/>
          <w:sz w:val="20"/>
          <w:szCs w:val="20"/>
        </w:rPr>
      </w:pPr>
    </w:p>
    <w:p w14:paraId="62452CD2" w14:textId="583D7341" w:rsidR="00374A49" w:rsidRPr="00374A49" w:rsidRDefault="00374A49" w:rsidP="00374A49">
      <w:pPr>
        <w:spacing w:after="0"/>
        <w:rPr>
          <w:rFonts w:ascii="Univers 45 Light" w:hAnsi="Univers 45 Light"/>
          <w:color w:val="70AD47" w:themeColor="accent6"/>
          <w:sz w:val="24"/>
          <w:szCs w:val="24"/>
          <w:lang w:val="en-US"/>
        </w:rPr>
      </w:pPr>
      <w:r w:rsidRPr="00374A49">
        <w:rPr>
          <w:rFonts w:ascii="Consolas" w:hAnsi="Consolas"/>
          <w:noProof/>
          <w:color w:val="70AD47" w:themeColor="accent6"/>
          <w:sz w:val="20"/>
          <w:szCs w:val="20"/>
        </w:rPr>
        <w:t>------------------------------------------------------------------------------</w:t>
      </w:r>
    </w:p>
    <w:p w14:paraId="36F5D838" w14:textId="1CCA3124" w:rsidR="00374A49" w:rsidRPr="00374A49" w:rsidRDefault="00374A49" w:rsidP="004C1D5A">
      <w:pPr>
        <w:pStyle w:val="Corpo"/>
        <w:spacing w:before="0" w:after="0"/>
        <w:jc w:val="left"/>
        <w:rPr>
          <w:rFonts w:ascii="Consolas" w:hAnsi="Consolas"/>
          <w:noProof/>
          <w:color w:val="70AD47" w:themeColor="accent6"/>
          <w:sz w:val="20"/>
          <w:szCs w:val="20"/>
        </w:rPr>
      </w:pPr>
      <w:r w:rsidRPr="00374A49">
        <w:rPr>
          <w:rFonts w:ascii="Consolas" w:hAnsi="Consolas"/>
          <w:noProof/>
          <w:color w:val="70AD47" w:themeColor="accent6"/>
          <w:sz w:val="20"/>
          <w:szCs w:val="20"/>
        </w:rPr>
        <w:t>//Parking areas properties</w:t>
      </w:r>
    </w:p>
    <w:p w14:paraId="031AC589" w14:textId="77777777" w:rsidR="004C1D5A" w:rsidRPr="00965479" w:rsidRDefault="004C1D5A" w:rsidP="004C1D5A">
      <w:pPr>
        <w:pStyle w:val="Corpo"/>
        <w:spacing w:before="0" w:after="0"/>
        <w:jc w:val="left"/>
        <w:rPr>
          <w:rFonts w:ascii="Consolas" w:hAnsi="Consolas"/>
          <w:noProof/>
          <w:sz w:val="20"/>
          <w:szCs w:val="20"/>
        </w:rPr>
      </w:pPr>
    </w:p>
    <w:p w14:paraId="3518D6E3"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Normal parking spots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 xml:space="preserve">plug parking spots do not collide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i.e. have always </w:t>
      </w:r>
    </w:p>
    <w:p w14:paraId="14F88C33"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different locations)</w:t>
      </w:r>
    </w:p>
    <w:p w14:paraId="1E2740D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AndSpotsDifferent </w:t>
      </w:r>
      <w:r w:rsidRPr="00965479">
        <w:rPr>
          <w:rFonts w:ascii="Consolas" w:hAnsi="Consolas"/>
          <w:b/>
          <w:noProof/>
          <w:sz w:val="20"/>
          <w:szCs w:val="20"/>
        </w:rPr>
        <w:t>{</w:t>
      </w:r>
    </w:p>
    <w:p w14:paraId="62EE65EB" w14:textId="0241EC7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pa1</w:t>
      </w:r>
      <w:r w:rsidRPr="009B1EEB">
        <w:rPr>
          <w:rFonts w:ascii="Consolas" w:hAnsi="Consolas"/>
          <w:b/>
          <w:noProof/>
          <w:sz w:val="20"/>
          <w:szCs w:val="20"/>
        </w:rPr>
        <w:t>,</w:t>
      </w:r>
      <w:r w:rsidRPr="00965479">
        <w:rPr>
          <w:rFonts w:ascii="Consolas" w:hAnsi="Consolas"/>
          <w:noProof/>
          <w:sz w:val="20"/>
          <w:szCs w:val="20"/>
        </w:rPr>
        <w:t xml:space="preserve"> pa2</w:t>
      </w:r>
      <w:r w:rsidRPr="009B1EEB">
        <w:rPr>
          <w:rFonts w:ascii="Consolas" w:hAnsi="Consolas"/>
          <w:b/>
          <w:noProof/>
          <w:sz w:val="20"/>
          <w:szCs w:val="20"/>
        </w:rPr>
        <w:t>:</w:t>
      </w:r>
      <w:r w:rsidRPr="00965479">
        <w:rPr>
          <w:rFonts w:ascii="Consolas" w:hAnsi="Consolas"/>
          <w:noProof/>
          <w:sz w:val="20"/>
          <w:szCs w:val="20"/>
        </w:rPr>
        <w:t xml:space="preserve"> ParkingArea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pa1.bounds &amp; pa2.bounds</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6EC8D9F6" w14:textId="77777777"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noProof/>
          <w:sz w:val="20"/>
          <w:szCs w:val="20"/>
        </w:rPr>
        <w:tab/>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Parkings.normalAreas &amp; Parkings.plugAreas</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2A5E9A4B"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330DC69A" w14:textId="5548CC76" w:rsidR="004C1D5A" w:rsidRPr="00965479" w:rsidRDefault="004C1D5A" w:rsidP="004C1D5A">
      <w:pPr>
        <w:pStyle w:val="Corpo"/>
        <w:spacing w:before="0" w:after="0"/>
        <w:jc w:val="left"/>
        <w:rPr>
          <w:rFonts w:ascii="Consolas" w:hAnsi="Consolas"/>
          <w:noProof/>
          <w:sz w:val="20"/>
          <w:szCs w:val="20"/>
        </w:rPr>
      </w:pPr>
    </w:p>
    <w:p w14:paraId="3288D86A"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There is no parking spot that is not neither a normal nor a plug spot</w:t>
      </w:r>
    </w:p>
    <w:p w14:paraId="46E32583"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AllParkingsHaveType </w:t>
      </w:r>
      <w:r w:rsidRPr="00965479">
        <w:rPr>
          <w:rFonts w:ascii="Consolas" w:hAnsi="Consolas"/>
          <w:b/>
          <w:noProof/>
          <w:sz w:val="20"/>
          <w:szCs w:val="20"/>
        </w:rPr>
        <w:t>{</w:t>
      </w:r>
    </w:p>
    <w:p w14:paraId="1322E59D" w14:textId="666C9103"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pa</w:t>
      </w:r>
      <w:r w:rsidRPr="009B1EEB">
        <w:rPr>
          <w:rFonts w:ascii="Consolas" w:hAnsi="Consolas"/>
          <w:b/>
          <w:noProof/>
          <w:sz w:val="20"/>
          <w:szCs w:val="20"/>
        </w:rPr>
        <w:t>:</w:t>
      </w:r>
      <w:r w:rsidRPr="00965479">
        <w:rPr>
          <w:rFonts w:ascii="Consolas" w:hAnsi="Consolas"/>
          <w:noProof/>
          <w:sz w:val="20"/>
          <w:szCs w:val="20"/>
        </w:rPr>
        <w:t xml:space="preserve"> ParkingArea </w:t>
      </w:r>
      <w:r w:rsidRPr="00965479">
        <w:rPr>
          <w:rFonts w:ascii="Consolas" w:hAnsi="Consolas"/>
          <w:b/>
          <w:noProof/>
          <w:sz w:val="20"/>
          <w:szCs w:val="20"/>
        </w:rPr>
        <w:t>|</w:t>
      </w:r>
      <w:r w:rsidRPr="00965479">
        <w:rPr>
          <w:rFonts w:ascii="Consolas" w:hAnsi="Consolas"/>
          <w:noProof/>
          <w:sz w:val="20"/>
          <w:szCs w:val="20"/>
        </w:rPr>
        <w:t xml:space="preserve"> pa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Parkings.normalAreas </w:t>
      </w:r>
      <w:r w:rsidRPr="00B878F5">
        <w:rPr>
          <w:rFonts w:ascii="Consolas" w:hAnsi="Consolas"/>
          <w:b/>
          <w:color w:val="4472C4" w:themeColor="accent5"/>
          <w:sz w:val="20"/>
          <w:szCs w:val="20"/>
        </w:rPr>
        <w:t>or</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pa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Parkings.plugAreas</w:t>
      </w:r>
    </w:p>
    <w:p w14:paraId="3CCF7567"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7DD7C130" w14:textId="77777777" w:rsidR="004C1D5A" w:rsidRPr="00965479" w:rsidRDefault="004C1D5A" w:rsidP="004C1D5A">
      <w:pPr>
        <w:pStyle w:val="Corpo"/>
        <w:spacing w:before="0" w:after="0"/>
        <w:jc w:val="left"/>
        <w:rPr>
          <w:rFonts w:ascii="Consolas" w:hAnsi="Consolas"/>
          <w:noProof/>
          <w:sz w:val="20"/>
          <w:szCs w:val="20"/>
        </w:rPr>
      </w:pPr>
    </w:p>
    <w:p w14:paraId="591B474C"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is plugg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then it must be </w:t>
      </w:r>
      <w:r w:rsidRPr="009B1EEB">
        <w:rPr>
          <w:rFonts w:ascii="Consolas" w:hAnsi="Consolas"/>
          <w:b/>
          <w:noProof/>
          <w:color w:val="70AD47" w:themeColor="accent6"/>
          <w:sz w:val="20"/>
          <w:szCs w:val="20"/>
        </w:rPr>
        <w:t>in</w:t>
      </w:r>
      <w:r w:rsidRPr="00965479">
        <w:rPr>
          <w:rFonts w:ascii="Consolas" w:hAnsi="Consolas"/>
          <w:noProof/>
          <w:color w:val="70AD47" w:themeColor="accent6"/>
          <w:sz w:val="20"/>
          <w:szCs w:val="20"/>
        </w:rPr>
        <w:t xml:space="preserve"> a plug parking spot</w:t>
      </w:r>
    </w:p>
    <w:p w14:paraId="068B080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gedCars </w:t>
      </w:r>
      <w:r w:rsidRPr="00965479">
        <w:rPr>
          <w:rFonts w:ascii="Consolas" w:hAnsi="Consolas"/>
          <w:b/>
          <w:noProof/>
          <w:sz w:val="20"/>
          <w:szCs w:val="20"/>
        </w:rPr>
        <w:t>{</w:t>
      </w:r>
    </w:p>
    <w:p w14:paraId="1EBEB63A" w14:textId="60DDE81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plugged.isTrue </w:t>
      </w:r>
      <w:r w:rsidRPr="00EF27D7">
        <w:rPr>
          <w:rFonts w:ascii="Consolas" w:hAnsi="Consolas"/>
          <w:b/>
          <w:color w:val="4472C4" w:themeColor="accent5"/>
          <w:sz w:val="20"/>
          <w:szCs w:val="20"/>
        </w:rPr>
        <w:t>implies</w:t>
      </w:r>
      <w:r w:rsidRPr="00EF27D7">
        <w:rPr>
          <w:rFonts w:ascii="Consolas" w:hAnsi="Consolas"/>
          <w:color w:val="4472C4" w:themeColor="accent5"/>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p</w:t>
      </w:r>
      <w:r w:rsidRPr="009B1EEB">
        <w:rPr>
          <w:rFonts w:ascii="Consolas" w:hAnsi="Consolas"/>
          <w:b/>
          <w:noProof/>
          <w:sz w:val="20"/>
          <w:szCs w:val="20"/>
        </w:rPr>
        <w:t>:</w:t>
      </w:r>
      <w:r w:rsidRPr="00965479">
        <w:rPr>
          <w:rFonts w:ascii="Consolas" w:hAnsi="Consolas"/>
          <w:noProof/>
          <w:sz w:val="20"/>
          <w:szCs w:val="20"/>
        </w:rPr>
        <w:t xml:space="preserve"> ParkingArea </w:t>
      </w:r>
      <w:r w:rsidRPr="00965479">
        <w:rPr>
          <w:rFonts w:ascii="Consolas" w:hAnsi="Consolas"/>
          <w:b/>
          <w:noProof/>
          <w:sz w:val="20"/>
          <w:szCs w:val="20"/>
        </w:rPr>
        <w:t>|</w:t>
      </w:r>
      <w:r w:rsidRPr="00965479">
        <w:rPr>
          <w:rFonts w:ascii="Consolas" w:hAnsi="Consolas"/>
          <w:noProof/>
          <w:sz w:val="20"/>
          <w:szCs w:val="20"/>
        </w:rPr>
        <w:t xml:space="preserve"> p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Parkings.plugArea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position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p.bounds</w:t>
      </w:r>
      <w:r w:rsidRPr="00EF27D7">
        <w:rPr>
          <w:rFonts w:ascii="Consolas" w:hAnsi="Consolas"/>
          <w:b/>
          <w:sz w:val="20"/>
          <w:szCs w:val="20"/>
        </w:rPr>
        <w:t>)</w:t>
      </w:r>
    </w:p>
    <w:p w14:paraId="15619AD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D967708" w14:textId="3D591002" w:rsidR="004C1D5A" w:rsidRPr="00965479" w:rsidRDefault="004C1D5A" w:rsidP="004C1D5A">
      <w:pPr>
        <w:pStyle w:val="Corpo"/>
        <w:spacing w:before="0" w:after="0"/>
        <w:jc w:val="left"/>
        <w:rPr>
          <w:rFonts w:ascii="Consolas" w:hAnsi="Consolas"/>
          <w:noProof/>
          <w:sz w:val="20"/>
          <w:szCs w:val="20"/>
        </w:rPr>
      </w:pPr>
    </w:p>
    <w:p w14:paraId="2061425A" w14:textId="440D7CEC"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w:t>
      </w:r>
    </w:p>
    <w:p w14:paraId="4E3B455F"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Service management</w:t>
      </w:r>
    </w:p>
    <w:p w14:paraId="52E11CB6" w14:textId="77777777" w:rsidR="004C1D5A" w:rsidRPr="00965479" w:rsidRDefault="004C1D5A" w:rsidP="004C1D5A">
      <w:pPr>
        <w:pStyle w:val="Corpo"/>
        <w:spacing w:before="0" w:after="0"/>
        <w:jc w:val="left"/>
        <w:rPr>
          <w:rFonts w:ascii="Consolas" w:hAnsi="Consolas"/>
          <w:noProof/>
          <w:color w:val="70AD47" w:themeColor="accent6"/>
          <w:sz w:val="20"/>
          <w:szCs w:val="20"/>
        </w:rPr>
      </w:pPr>
    </w:p>
    <w:p w14:paraId="21174BBC"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Cars assigned to operators must have some problem</w:t>
      </w:r>
    </w:p>
    <w:p w14:paraId="15C1281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peratorsCars </w:t>
      </w:r>
      <w:r w:rsidRPr="00965479">
        <w:rPr>
          <w:rFonts w:ascii="Consolas" w:hAnsi="Consolas"/>
          <w:b/>
          <w:noProof/>
          <w:sz w:val="20"/>
          <w:szCs w:val="20"/>
        </w:rPr>
        <w:t>{</w:t>
      </w:r>
    </w:p>
    <w:p w14:paraId="2E2AD391" w14:textId="531E99F6" w:rsidR="004C1D5A" w:rsidRPr="00965479" w:rsidRDefault="004C1D5A" w:rsidP="001A34B8">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one o</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c </w:t>
      </w:r>
      <w:r w:rsidRPr="00B878F5">
        <w:rPr>
          <w:rFonts w:ascii="Consolas" w:hAnsi="Consolas"/>
          <w:b/>
          <w:sz w:val="20"/>
          <w:szCs w:val="20"/>
        </w:rPr>
        <w:t>=</w:t>
      </w:r>
      <w:r w:rsidRPr="00965479">
        <w:rPr>
          <w:rFonts w:ascii="Consolas" w:hAnsi="Consolas"/>
          <w:noProof/>
          <w:sz w:val="20"/>
          <w:szCs w:val="20"/>
        </w:rPr>
        <w:t xml:space="preserve"> o.carAssigned</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c.status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lowBattery + outOfOrder</w:t>
      </w:r>
    </w:p>
    <w:p w14:paraId="3C032EC7"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1265E9C" w14:textId="77777777" w:rsidR="004C1D5A" w:rsidRPr="00965479" w:rsidRDefault="004C1D5A" w:rsidP="004C1D5A">
      <w:pPr>
        <w:pStyle w:val="Corpo"/>
        <w:spacing w:before="0" w:after="0"/>
        <w:jc w:val="left"/>
        <w:rPr>
          <w:rFonts w:ascii="Consolas" w:hAnsi="Consolas"/>
          <w:noProof/>
          <w:sz w:val="20"/>
          <w:szCs w:val="20"/>
        </w:rPr>
      </w:pPr>
    </w:p>
    <w:p w14:paraId="18086A1B"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Operators have only one duty active</w:t>
      </w:r>
    </w:p>
    <w:p w14:paraId="15DB42B6"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peratorsExclusive </w:t>
      </w:r>
      <w:r w:rsidRPr="00965479">
        <w:rPr>
          <w:rFonts w:ascii="Consolas" w:hAnsi="Consolas"/>
          <w:b/>
          <w:noProof/>
          <w:sz w:val="20"/>
          <w:szCs w:val="20"/>
        </w:rPr>
        <w:t>{</w:t>
      </w:r>
    </w:p>
    <w:p w14:paraId="179AFCB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o</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o.carAssigned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1</w:t>
      </w:r>
      <w:r w:rsidRPr="00965479">
        <w:rPr>
          <w:rFonts w:ascii="Consolas" w:hAnsi="Consolas"/>
          <w:noProof/>
          <w:sz w:val="20"/>
          <w:szCs w:val="20"/>
        </w:rPr>
        <w:t xml:space="preserve"> implies </w:t>
      </w:r>
      <w:r w:rsidRPr="006F3556">
        <w:rPr>
          <w:rFonts w:ascii="Consolas" w:hAnsi="Consolas"/>
          <w:b/>
          <w:noProof/>
          <w:sz w:val="20"/>
          <w:szCs w:val="20"/>
        </w:rPr>
        <w:t>#</w:t>
      </w:r>
      <w:r w:rsidRPr="00965479">
        <w:rPr>
          <w:rFonts w:ascii="Consolas" w:hAnsi="Consolas"/>
          <w:noProof/>
          <w:sz w:val="20"/>
          <w:szCs w:val="20"/>
        </w:rPr>
        <w:t xml:space="preserve">o.requestAssigned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2FDE901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o</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o.requestAssigned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1</w:t>
      </w:r>
      <w:r w:rsidRPr="00965479">
        <w:rPr>
          <w:rFonts w:ascii="Consolas" w:hAnsi="Consolas"/>
          <w:noProof/>
          <w:sz w:val="20"/>
          <w:szCs w:val="20"/>
        </w:rPr>
        <w:t xml:space="preserve"> implies </w:t>
      </w:r>
      <w:r w:rsidRPr="006F3556">
        <w:rPr>
          <w:rFonts w:ascii="Consolas" w:hAnsi="Consolas"/>
          <w:b/>
          <w:noProof/>
          <w:sz w:val="20"/>
          <w:szCs w:val="20"/>
        </w:rPr>
        <w:t>#</w:t>
      </w:r>
      <w:r w:rsidRPr="00965479">
        <w:rPr>
          <w:rFonts w:ascii="Consolas" w:hAnsi="Consolas"/>
          <w:noProof/>
          <w:sz w:val="20"/>
          <w:szCs w:val="20"/>
        </w:rPr>
        <w:t xml:space="preserve">o.carAssigned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084B7DE2"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328F64E" w14:textId="77777777" w:rsidR="004C1D5A" w:rsidRPr="00965479" w:rsidRDefault="004C1D5A" w:rsidP="004C1D5A">
      <w:pPr>
        <w:pStyle w:val="Corpo"/>
        <w:spacing w:before="0" w:after="0"/>
        <w:jc w:val="left"/>
        <w:rPr>
          <w:rFonts w:ascii="Consolas" w:hAnsi="Consolas"/>
          <w:noProof/>
          <w:color w:val="70AD47" w:themeColor="accent6"/>
          <w:sz w:val="20"/>
          <w:szCs w:val="20"/>
        </w:rPr>
      </w:pPr>
    </w:p>
    <w:p w14:paraId="657DF8CF"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Cars that need assistance can only be assigned to one operator</w:t>
      </w:r>
    </w:p>
    <w:p w14:paraId="2CBEFB5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MaxOneOperatorPerCar </w:t>
      </w:r>
      <w:r w:rsidRPr="00965479">
        <w:rPr>
          <w:rFonts w:ascii="Consolas" w:hAnsi="Consolas"/>
          <w:b/>
          <w:noProof/>
          <w:sz w:val="20"/>
          <w:szCs w:val="20"/>
        </w:rPr>
        <w:t>{</w:t>
      </w:r>
    </w:p>
    <w:p w14:paraId="35BBE4EF"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o1</w:t>
      </w:r>
      <w:r w:rsidRPr="009B1EEB">
        <w:rPr>
          <w:rFonts w:ascii="Consolas" w:hAnsi="Consolas"/>
          <w:b/>
          <w:noProof/>
          <w:sz w:val="20"/>
          <w:szCs w:val="20"/>
        </w:rPr>
        <w:t>,</w:t>
      </w:r>
      <w:r w:rsidRPr="00965479">
        <w:rPr>
          <w:rFonts w:ascii="Consolas" w:hAnsi="Consolas"/>
          <w:noProof/>
          <w:sz w:val="20"/>
          <w:szCs w:val="20"/>
        </w:rPr>
        <w:t xml:space="preserve"> o2</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 xml:space="preserve">o1.requestAssigned </w:t>
      </w:r>
      <w:r w:rsidRPr="00B878F5">
        <w:rPr>
          <w:rFonts w:ascii="Consolas" w:hAnsi="Consolas"/>
          <w:b/>
          <w:sz w:val="20"/>
          <w:szCs w:val="20"/>
        </w:rPr>
        <w:t>&amp;</w:t>
      </w:r>
      <w:r w:rsidRPr="00965479">
        <w:rPr>
          <w:rFonts w:ascii="Consolas" w:hAnsi="Consolas"/>
          <w:noProof/>
          <w:sz w:val="20"/>
          <w:szCs w:val="20"/>
        </w:rPr>
        <w:t xml:space="preserve"> o2.requestAssigned</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044A797F"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o1</w:t>
      </w:r>
      <w:r w:rsidRPr="009B1EEB">
        <w:rPr>
          <w:rFonts w:ascii="Consolas" w:hAnsi="Consolas"/>
          <w:b/>
          <w:noProof/>
          <w:sz w:val="20"/>
          <w:szCs w:val="20"/>
        </w:rPr>
        <w:t>,</w:t>
      </w:r>
      <w:r w:rsidRPr="00965479">
        <w:rPr>
          <w:rFonts w:ascii="Consolas" w:hAnsi="Consolas"/>
          <w:noProof/>
          <w:sz w:val="20"/>
          <w:szCs w:val="20"/>
        </w:rPr>
        <w:t xml:space="preserve"> o2</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 xml:space="preserve">o1.carAssigned </w:t>
      </w:r>
      <w:r w:rsidRPr="00B878F5">
        <w:rPr>
          <w:rFonts w:ascii="Consolas" w:hAnsi="Consolas"/>
          <w:b/>
          <w:sz w:val="20"/>
          <w:szCs w:val="20"/>
        </w:rPr>
        <w:t>&amp;</w:t>
      </w:r>
      <w:r w:rsidRPr="00965479">
        <w:rPr>
          <w:rFonts w:ascii="Consolas" w:hAnsi="Consolas"/>
          <w:noProof/>
          <w:sz w:val="20"/>
          <w:szCs w:val="20"/>
        </w:rPr>
        <w:t xml:space="preserve"> o2.carAssigned</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3823BA5B"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DB0F7E5" w14:textId="77777777" w:rsidR="004C1D5A" w:rsidRPr="00965479" w:rsidRDefault="004C1D5A" w:rsidP="004C1D5A">
      <w:pPr>
        <w:pStyle w:val="Corpo"/>
        <w:spacing w:before="0" w:after="0"/>
        <w:jc w:val="left"/>
        <w:rPr>
          <w:rFonts w:ascii="Consolas" w:hAnsi="Consolas"/>
          <w:noProof/>
          <w:sz w:val="20"/>
          <w:szCs w:val="20"/>
        </w:rPr>
      </w:pPr>
    </w:p>
    <w:p w14:paraId="1922E6EF"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here are no users that have more than </w:t>
      </w:r>
      <w:r w:rsidRPr="009B1EEB">
        <w:rPr>
          <w:rFonts w:ascii="Consolas" w:hAnsi="Consolas"/>
          <w:b/>
          <w:noProof/>
          <w:color w:val="ED7D31" w:themeColor="accent2"/>
          <w:sz w:val="20"/>
          <w:szCs w:val="20"/>
        </w:rPr>
        <w:t>1</w:t>
      </w:r>
      <w:r w:rsidRPr="00965479">
        <w:rPr>
          <w:rFonts w:ascii="Consolas" w:hAnsi="Consolas"/>
          <w:noProof/>
          <w:color w:val="70AD47" w:themeColor="accent6"/>
          <w:sz w:val="20"/>
          <w:szCs w:val="20"/>
        </w:rPr>
        <w:t xml:space="preserve"> pending requests</w:t>
      </w:r>
    </w:p>
    <w:p w14:paraId="6B021106"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neRequestPerUser </w:t>
      </w:r>
      <w:r w:rsidRPr="00965479">
        <w:rPr>
          <w:rFonts w:ascii="Consolas" w:hAnsi="Consolas"/>
          <w:b/>
          <w:noProof/>
          <w:sz w:val="20"/>
          <w:szCs w:val="20"/>
        </w:rPr>
        <w:t>{</w:t>
      </w:r>
    </w:p>
    <w:p w14:paraId="495407D8"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a1</w:t>
      </w:r>
      <w:r w:rsidRPr="009B1EEB">
        <w:rPr>
          <w:rFonts w:ascii="Consolas" w:hAnsi="Consolas"/>
          <w:b/>
          <w:noProof/>
          <w:sz w:val="20"/>
          <w:szCs w:val="20"/>
        </w:rPr>
        <w:t>,</w:t>
      </w:r>
      <w:r w:rsidRPr="00965479">
        <w:rPr>
          <w:rFonts w:ascii="Consolas" w:hAnsi="Consolas"/>
          <w:noProof/>
          <w:sz w:val="20"/>
          <w:szCs w:val="20"/>
        </w:rPr>
        <w:t xml:space="preserve"> a2</w:t>
      </w:r>
      <w:r w:rsidRPr="009B1EEB">
        <w:rPr>
          <w:rFonts w:ascii="Consolas" w:hAnsi="Consolas"/>
          <w:b/>
          <w:noProof/>
          <w:sz w:val="20"/>
          <w:szCs w:val="20"/>
        </w:rPr>
        <w:t>:</w:t>
      </w:r>
      <w:r w:rsidRPr="00965479">
        <w:rPr>
          <w:rFonts w:ascii="Consolas" w:hAnsi="Consolas"/>
          <w:noProof/>
          <w:sz w:val="20"/>
          <w:szCs w:val="20"/>
        </w:rPr>
        <w:t xml:space="preserve"> AssistanceRequest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 xml:space="preserve">a1.user </w:t>
      </w:r>
      <w:r w:rsidRPr="00B878F5">
        <w:rPr>
          <w:rFonts w:ascii="Consolas" w:hAnsi="Consolas"/>
          <w:b/>
          <w:sz w:val="20"/>
          <w:szCs w:val="20"/>
        </w:rPr>
        <w:t>&amp;</w:t>
      </w:r>
      <w:r w:rsidRPr="00965479">
        <w:rPr>
          <w:rFonts w:ascii="Consolas" w:hAnsi="Consolas"/>
          <w:noProof/>
          <w:sz w:val="20"/>
          <w:szCs w:val="20"/>
        </w:rPr>
        <w:t xml:space="preserve"> a2.user</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37BDBC44"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04EC4B88" w14:textId="06E9E05B" w:rsidR="004C1D5A" w:rsidRDefault="004C1D5A" w:rsidP="004C1D5A">
      <w:pPr>
        <w:pStyle w:val="Corpo"/>
        <w:spacing w:before="0" w:after="0"/>
        <w:jc w:val="left"/>
        <w:rPr>
          <w:rFonts w:ascii="Consolas" w:hAnsi="Consolas"/>
          <w:noProof/>
          <w:sz w:val="20"/>
          <w:szCs w:val="20"/>
        </w:rPr>
      </w:pPr>
    </w:p>
    <w:p w14:paraId="5550C4EB" w14:textId="028FCBC1" w:rsidR="00374A49" w:rsidRDefault="00374A49" w:rsidP="004C1D5A">
      <w:pPr>
        <w:pStyle w:val="Corpo"/>
        <w:spacing w:before="0" w:after="0"/>
        <w:jc w:val="left"/>
        <w:rPr>
          <w:rFonts w:ascii="Consolas" w:hAnsi="Consolas"/>
          <w:noProof/>
          <w:sz w:val="20"/>
          <w:szCs w:val="20"/>
        </w:rPr>
      </w:pPr>
    </w:p>
    <w:p w14:paraId="61886315" w14:textId="77777777" w:rsidR="00374A49" w:rsidRPr="00965479" w:rsidRDefault="00374A49" w:rsidP="004C1D5A">
      <w:pPr>
        <w:pStyle w:val="Corpo"/>
        <w:spacing w:before="0" w:after="0"/>
        <w:jc w:val="left"/>
        <w:rPr>
          <w:rFonts w:ascii="Consolas" w:hAnsi="Consolas"/>
          <w:noProof/>
          <w:sz w:val="20"/>
          <w:szCs w:val="20"/>
        </w:rPr>
      </w:pPr>
    </w:p>
    <w:p w14:paraId="781A572D" w14:textId="197E744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lastRenderedPageBreak/>
        <w:t>------------------------------------------------------------------------------</w:t>
      </w:r>
    </w:p>
    <w:p w14:paraId="258F5116"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 properties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constraints</w:t>
      </w:r>
    </w:p>
    <w:p w14:paraId="062676A9" w14:textId="77777777" w:rsidR="004C1D5A" w:rsidRPr="00965479" w:rsidRDefault="004C1D5A" w:rsidP="004C1D5A">
      <w:pPr>
        <w:pStyle w:val="Corpo"/>
        <w:spacing w:before="0" w:after="0"/>
        <w:jc w:val="left"/>
        <w:rPr>
          <w:rFonts w:ascii="Consolas" w:hAnsi="Consolas"/>
          <w:noProof/>
          <w:color w:val="70AD47" w:themeColor="accent6"/>
          <w:sz w:val="20"/>
          <w:szCs w:val="20"/>
        </w:rPr>
      </w:pPr>
    </w:p>
    <w:p w14:paraId="0CA2F7AE"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All cars are </w:t>
      </w:r>
      <w:r w:rsidRPr="009B1EEB">
        <w:rPr>
          <w:rFonts w:ascii="Consolas" w:hAnsi="Consolas"/>
          <w:b/>
          <w:noProof/>
          <w:color w:val="70AD47" w:themeColor="accent6"/>
          <w:sz w:val="20"/>
          <w:szCs w:val="20"/>
        </w:rPr>
        <w:t>in</w:t>
      </w:r>
      <w:r w:rsidRPr="00965479">
        <w:rPr>
          <w:rFonts w:ascii="Consolas" w:hAnsi="Consolas"/>
          <w:noProof/>
          <w:color w:val="70AD47" w:themeColor="accent6"/>
          <w:sz w:val="20"/>
          <w:szCs w:val="20"/>
        </w:rPr>
        <w:t xml:space="preserve"> the fleet</w:t>
      </w:r>
    </w:p>
    <w:p w14:paraId="63049039"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Fleet </w:t>
      </w:r>
      <w:r w:rsidRPr="00965479">
        <w:rPr>
          <w:rFonts w:ascii="Consolas" w:hAnsi="Consolas"/>
          <w:b/>
          <w:noProof/>
          <w:sz w:val="20"/>
          <w:szCs w:val="20"/>
        </w:rPr>
        <w:t>{</w:t>
      </w:r>
    </w:p>
    <w:p w14:paraId="411DB58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Fleet.cars</w:t>
      </w:r>
    </w:p>
    <w:p w14:paraId="2BC98EDA"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E7A0B5F" w14:textId="77777777" w:rsidR="004C1D5A" w:rsidRPr="00965479" w:rsidRDefault="004C1D5A" w:rsidP="004C1D5A">
      <w:pPr>
        <w:pStyle w:val="Corpo"/>
        <w:spacing w:before="0" w:after="0"/>
        <w:jc w:val="left"/>
        <w:rPr>
          <w:rFonts w:ascii="Consolas" w:hAnsi="Consolas"/>
          <w:noProof/>
          <w:sz w:val="20"/>
          <w:szCs w:val="20"/>
        </w:rPr>
      </w:pPr>
    </w:p>
    <w:p w14:paraId="5B1334F8"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s have different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uniques) plates</w:t>
      </w:r>
    </w:p>
    <w:p w14:paraId="0AE3F8DF"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UniquePlates </w:t>
      </w:r>
      <w:r w:rsidRPr="00965479">
        <w:rPr>
          <w:rFonts w:ascii="Consolas" w:hAnsi="Consolas"/>
          <w:b/>
          <w:noProof/>
          <w:sz w:val="20"/>
          <w:szCs w:val="20"/>
        </w:rPr>
        <w:t>{</w:t>
      </w:r>
    </w:p>
    <w:p w14:paraId="66CF304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c1</w:t>
      </w:r>
      <w:r w:rsidRPr="009B1EEB">
        <w:rPr>
          <w:rFonts w:ascii="Consolas" w:hAnsi="Consolas"/>
          <w:b/>
          <w:noProof/>
          <w:sz w:val="20"/>
          <w:szCs w:val="20"/>
        </w:rPr>
        <w:t>,</w:t>
      </w:r>
      <w:r w:rsidRPr="00965479">
        <w:rPr>
          <w:rFonts w:ascii="Consolas" w:hAnsi="Consolas"/>
          <w:noProof/>
          <w:sz w:val="20"/>
          <w:szCs w:val="20"/>
        </w:rPr>
        <w:t xml:space="preserve"> c2</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1.plate </w:t>
      </w:r>
      <w:r w:rsidRPr="00B878F5">
        <w:rPr>
          <w:rFonts w:ascii="Consolas" w:hAnsi="Consolas"/>
          <w:b/>
          <w:sz w:val="20"/>
          <w:szCs w:val="20"/>
        </w:rPr>
        <w:t>!=</w:t>
      </w:r>
      <w:r w:rsidRPr="00965479">
        <w:rPr>
          <w:rFonts w:ascii="Consolas" w:hAnsi="Consolas"/>
          <w:noProof/>
          <w:sz w:val="20"/>
          <w:szCs w:val="20"/>
        </w:rPr>
        <w:t xml:space="preserve"> c2.plate</w:t>
      </w:r>
    </w:p>
    <w:p w14:paraId="357B95D1"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12F4917" w14:textId="77777777" w:rsidR="004C1D5A" w:rsidRPr="00965479" w:rsidRDefault="004C1D5A" w:rsidP="004C1D5A">
      <w:pPr>
        <w:pStyle w:val="Corpo"/>
        <w:spacing w:before="0" w:after="0"/>
        <w:jc w:val="left"/>
        <w:rPr>
          <w:rFonts w:ascii="Consolas" w:hAnsi="Consolas"/>
          <w:noProof/>
          <w:sz w:val="20"/>
          <w:szCs w:val="20"/>
        </w:rPr>
      </w:pPr>
    </w:p>
    <w:p w14:paraId="6E13F336"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If a car has low battery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it is not plugg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it must be broken or marked as lowBattery</w:t>
      </w:r>
    </w:p>
    <w:p w14:paraId="0E66422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UnpluggedLowBatteryCarsNotReservable </w:t>
      </w:r>
      <w:r w:rsidRPr="00965479">
        <w:rPr>
          <w:rFonts w:ascii="Consolas" w:hAnsi="Consolas"/>
          <w:b/>
          <w:noProof/>
          <w:sz w:val="20"/>
          <w:szCs w:val="20"/>
        </w:rPr>
        <w:t>{</w:t>
      </w:r>
    </w:p>
    <w:p w14:paraId="0403817F" w14:textId="29AC2316"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color w:val="ED7D31" w:themeColor="accent2"/>
          <w:sz w:val="20"/>
          <w:szCs w:val="20"/>
        </w:rPr>
        <w:t>2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plugged </w:t>
      </w:r>
      <w:r w:rsidRPr="00B878F5">
        <w:rPr>
          <w:rFonts w:ascii="Consolas" w:hAnsi="Consolas"/>
          <w:b/>
          <w:sz w:val="20"/>
          <w:szCs w:val="20"/>
        </w:rPr>
        <w:t>=</w:t>
      </w:r>
      <w:r w:rsidRPr="00965479">
        <w:rPr>
          <w:rFonts w:ascii="Consolas" w:hAnsi="Consolas"/>
          <w:noProof/>
          <w:sz w:val="20"/>
          <w:szCs w:val="20"/>
        </w:rPr>
        <w:t xml:space="preserve"> False</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B878F5">
        <w:rPr>
          <w:rFonts w:ascii="Consolas" w:hAnsi="Consolas"/>
          <w:b/>
          <w:sz w:val="20"/>
          <w:szCs w:val="20"/>
        </w:rPr>
        <w:t>=</w:t>
      </w:r>
      <w:r w:rsidRPr="00965479">
        <w:rPr>
          <w:rFonts w:ascii="Consolas" w:hAnsi="Consolas"/>
          <w:noProof/>
          <w:sz w:val="20"/>
          <w:szCs w:val="20"/>
        </w:rPr>
        <w:t xml:space="preserve"> outOfOrder or c.status </w:t>
      </w:r>
      <w:r w:rsidRPr="00B878F5">
        <w:rPr>
          <w:rFonts w:ascii="Consolas" w:hAnsi="Consolas"/>
          <w:b/>
          <w:sz w:val="20"/>
          <w:szCs w:val="20"/>
        </w:rPr>
        <w:t>=</w:t>
      </w:r>
      <w:r w:rsidRPr="00965479">
        <w:rPr>
          <w:rFonts w:ascii="Consolas" w:hAnsi="Consolas"/>
          <w:noProof/>
          <w:sz w:val="20"/>
          <w:szCs w:val="20"/>
        </w:rPr>
        <w:t xml:space="preserve"> lowBattery</w:t>
      </w:r>
      <w:r w:rsidRPr="00EF27D7">
        <w:rPr>
          <w:rFonts w:ascii="Consolas" w:hAnsi="Consolas"/>
          <w:b/>
          <w:sz w:val="20"/>
          <w:szCs w:val="20"/>
        </w:rPr>
        <w:t>)</w:t>
      </w:r>
    </w:p>
    <w:p w14:paraId="158B9DA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282B280B" w14:textId="77777777" w:rsidR="004C1D5A" w:rsidRPr="00965479" w:rsidRDefault="004C1D5A" w:rsidP="004C1D5A">
      <w:pPr>
        <w:pStyle w:val="Corpo"/>
        <w:spacing w:before="0" w:after="0"/>
        <w:jc w:val="left"/>
        <w:rPr>
          <w:rFonts w:ascii="Consolas" w:hAnsi="Consolas"/>
          <w:noProof/>
          <w:sz w:val="20"/>
          <w:szCs w:val="20"/>
        </w:rPr>
      </w:pPr>
    </w:p>
    <w:p w14:paraId="5381DC40" w14:textId="5C4E311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has low battery but it is plugg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it may be outOfOrder or </w:t>
      </w:r>
      <w:r w:rsidR="00374A49">
        <w:rPr>
          <w:rFonts w:ascii="Consolas" w:hAnsi="Consolas"/>
          <w:noProof/>
          <w:color w:val="70AD47" w:themeColor="accent6"/>
          <w:sz w:val="20"/>
          <w:szCs w:val="20"/>
        </w:rPr>
        <w:t>//</w:t>
      </w:r>
      <w:r w:rsidRPr="00965479">
        <w:rPr>
          <w:rFonts w:ascii="Consolas" w:hAnsi="Consolas"/>
          <w:noProof/>
          <w:color w:val="70AD47" w:themeColor="accent6"/>
          <w:sz w:val="20"/>
          <w:szCs w:val="20"/>
        </w:rPr>
        <w:t>charging</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waiting for its</w:t>
      </w:r>
      <w:r w:rsidR="00374A49">
        <w:rPr>
          <w:rFonts w:ascii="Consolas" w:hAnsi="Consolas"/>
          <w:noProof/>
          <w:color w:val="70AD47" w:themeColor="accent6"/>
          <w:sz w:val="20"/>
          <w:szCs w:val="20"/>
        </w:rPr>
        <w:t xml:space="preserve"> </w:t>
      </w:r>
      <w:r w:rsidRPr="00965479">
        <w:rPr>
          <w:rFonts w:ascii="Consolas" w:hAnsi="Consolas"/>
          <w:noProof/>
          <w:color w:val="70AD47" w:themeColor="accent6"/>
          <w:sz w:val="20"/>
          <w:szCs w:val="20"/>
        </w:rPr>
        <w:t>battery to reach 80%</w:t>
      </w:r>
    </w:p>
    <w:p w14:paraId="37EB6F99"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gedLowBatteryCarsNotReservable </w:t>
      </w:r>
      <w:r w:rsidRPr="00965479">
        <w:rPr>
          <w:rFonts w:ascii="Consolas" w:hAnsi="Consolas"/>
          <w:b/>
          <w:noProof/>
          <w:sz w:val="20"/>
          <w:szCs w:val="20"/>
        </w:rPr>
        <w:t>{</w:t>
      </w:r>
    </w:p>
    <w:p w14:paraId="5E250D15" w14:textId="12528019"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color w:val="ED7D31" w:themeColor="accent2"/>
          <w:sz w:val="20"/>
          <w:szCs w:val="20"/>
        </w:rPr>
        <w:t>2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plugged </w:t>
      </w:r>
      <w:r w:rsidRPr="00B878F5">
        <w:rPr>
          <w:rFonts w:ascii="Consolas" w:hAnsi="Consolas"/>
          <w:b/>
          <w:sz w:val="20"/>
          <w:szCs w:val="20"/>
        </w:rPr>
        <w:t>=</w:t>
      </w:r>
      <w:r w:rsidRPr="00965479">
        <w:rPr>
          <w:rFonts w:ascii="Consolas" w:hAnsi="Consolas"/>
          <w:noProof/>
          <w:sz w:val="20"/>
          <w:szCs w:val="20"/>
        </w:rPr>
        <w:t xml:space="preserve"> True</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EF27D7">
        <w:rPr>
          <w:rFonts w:ascii="Consolas" w:hAnsi="Consolas"/>
          <w:b/>
          <w:sz w:val="20"/>
          <w:szCs w:val="20"/>
        </w:rPr>
        <w:t>=</w:t>
      </w:r>
      <w:r w:rsidRPr="00965479">
        <w:rPr>
          <w:rFonts w:ascii="Consolas" w:hAnsi="Consolas"/>
          <w:noProof/>
          <w:sz w:val="20"/>
          <w:szCs w:val="20"/>
        </w:rPr>
        <w:t xml:space="preserve"> outOfOrder </w:t>
      </w:r>
      <w:r w:rsidRPr="00B878F5">
        <w:rPr>
          <w:rFonts w:ascii="Consolas" w:hAnsi="Consolas"/>
          <w:b/>
          <w:color w:val="4472C4" w:themeColor="accent5"/>
          <w:sz w:val="20"/>
          <w:szCs w:val="20"/>
        </w:rPr>
        <w:t>or</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c.status </w:t>
      </w:r>
      <w:r w:rsidRPr="00B878F5">
        <w:rPr>
          <w:rFonts w:ascii="Consolas" w:hAnsi="Consolas"/>
          <w:b/>
          <w:sz w:val="20"/>
          <w:szCs w:val="20"/>
        </w:rPr>
        <w:t>=</w:t>
      </w:r>
      <w:r w:rsidRPr="00965479">
        <w:rPr>
          <w:rFonts w:ascii="Consolas" w:hAnsi="Consolas"/>
          <w:noProof/>
          <w:sz w:val="20"/>
          <w:szCs w:val="20"/>
        </w:rPr>
        <w:t xml:space="preserve"> charging</w:t>
      </w:r>
      <w:r w:rsidRPr="00EF27D7">
        <w:rPr>
          <w:rFonts w:ascii="Consolas" w:hAnsi="Consolas"/>
          <w:b/>
          <w:sz w:val="20"/>
          <w:szCs w:val="20"/>
        </w:rPr>
        <w:t>)</w:t>
      </w:r>
    </w:p>
    <w:p w14:paraId="4E73C9ED"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B166722" w14:textId="77777777" w:rsidR="004C1D5A" w:rsidRPr="00965479" w:rsidRDefault="004C1D5A" w:rsidP="004C1D5A">
      <w:pPr>
        <w:pStyle w:val="Corpo"/>
        <w:spacing w:before="0" w:after="0"/>
        <w:jc w:val="left"/>
        <w:rPr>
          <w:rFonts w:ascii="Consolas" w:hAnsi="Consolas"/>
          <w:noProof/>
          <w:sz w:val="20"/>
          <w:szCs w:val="20"/>
        </w:rPr>
      </w:pPr>
    </w:p>
    <w:p w14:paraId="357F5B9E"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wo cars cannot be </w:t>
      </w:r>
      <w:r w:rsidRPr="00EF27D7">
        <w:rPr>
          <w:rFonts w:ascii="Consolas" w:hAnsi="Consolas"/>
          <w:color w:val="70AD47" w:themeColor="accent6"/>
          <w:sz w:val="20"/>
          <w:szCs w:val="20"/>
        </w:rPr>
        <w:t>in</w:t>
      </w:r>
      <w:r w:rsidRPr="00965479">
        <w:rPr>
          <w:rFonts w:ascii="Consolas" w:hAnsi="Consolas"/>
          <w:noProof/>
          <w:color w:val="70AD47" w:themeColor="accent6"/>
          <w:sz w:val="20"/>
          <w:szCs w:val="20"/>
        </w:rPr>
        <w:t xml:space="preserve"> the same position at the same time</w:t>
      </w:r>
    </w:p>
    <w:p w14:paraId="71EA953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sHaveDifferentPositions </w:t>
      </w:r>
      <w:r w:rsidRPr="00965479">
        <w:rPr>
          <w:rFonts w:ascii="Consolas" w:hAnsi="Consolas"/>
          <w:b/>
          <w:noProof/>
          <w:sz w:val="20"/>
          <w:szCs w:val="20"/>
        </w:rPr>
        <w:t>{</w:t>
      </w:r>
    </w:p>
    <w:p w14:paraId="4F6A35A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c1</w:t>
      </w:r>
      <w:r w:rsidRPr="009B1EEB">
        <w:rPr>
          <w:rFonts w:ascii="Consolas" w:hAnsi="Consolas"/>
          <w:b/>
          <w:noProof/>
          <w:sz w:val="20"/>
          <w:szCs w:val="20"/>
        </w:rPr>
        <w:t>,</w:t>
      </w:r>
      <w:r w:rsidRPr="00965479">
        <w:rPr>
          <w:rFonts w:ascii="Consolas" w:hAnsi="Consolas"/>
          <w:noProof/>
          <w:sz w:val="20"/>
          <w:szCs w:val="20"/>
        </w:rPr>
        <w:t xml:space="preserve"> c2</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1.position </w:t>
      </w:r>
      <w:r w:rsidRPr="00B878F5">
        <w:rPr>
          <w:rFonts w:ascii="Consolas" w:hAnsi="Consolas"/>
          <w:b/>
          <w:sz w:val="20"/>
          <w:szCs w:val="20"/>
        </w:rPr>
        <w:t>!=</w:t>
      </w:r>
      <w:r w:rsidRPr="00965479">
        <w:rPr>
          <w:rFonts w:ascii="Consolas" w:hAnsi="Consolas"/>
          <w:noProof/>
          <w:sz w:val="20"/>
          <w:szCs w:val="20"/>
        </w:rPr>
        <w:t xml:space="preserve"> c2.position</w:t>
      </w:r>
    </w:p>
    <w:p w14:paraId="3898C14D"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73C6FF4" w14:textId="77777777" w:rsidR="004C1D5A" w:rsidRPr="00965479" w:rsidRDefault="004C1D5A" w:rsidP="004C1D5A">
      <w:pPr>
        <w:pStyle w:val="Corpo"/>
        <w:spacing w:before="0" w:after="0"/>
        <w:jc w:val="left"/>
        <w:rPr>
          <w:rFonts w:ascii="Consolas" w:hAnsi="Consolas"/>
          <w:noProof/>
          <w:sz w:val="20"/>
          <w:szCs w:val="20"/>
        </w:rPr>
      </w:pPr>
    </w:p>
    <w:p w14:paraId="449FBA55"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is reservable or already reserv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it must be </w:t>
      </w:r>
      <w:r w:rsidRPr="00EF27D7">
        <w:rPr>
          <w:rFonts w:ascii="Consolas" w:hAnsi="Consolas"/>
          <w:color w:val="70AD47" w:themeColor="accent6"/>
          <w:sz w:val="20"/>
          <w:szCs w:val="20"/>
        </w:rPr>
        <w:t>in</w:t>
      </w:r>
      <w:r w:rsidRPr="00965479">
        <w:rPr>
          <w:rFonts w:ascii="Consolas" w:hAnsi="Consolas"/>
          <w:noProof/>
          <w:color w:val="70AD47" w:themeColor="accent6"/>
          <w:sz w:val="20"/>
          <w:szCs w:val="20"/>
        </w:rPr>
        <w:t xml:space="preserve"> a parking spot</w:t>
      </w:r>
    </w:p>
    <w:p w14:paraId="3EBC2ECA"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ableCarsAreParked </w:t>
      </w:r>
      <w:r w:rsidRPr="00965479">
        <w:rPr>
          <w:rFonts w:ascii="Consolas" w:hAnsi="Consolas"/>
          <w:b/>
          <w:noProof/>
          <w:sz w:val="20"/>
          <w:szCs w:val="20"/>
        </w:rPr>
        <w:t>{</w:t>
      </w:r>
    </w:p>
    <w:p w14:paraId="545BC20A" w14:textId="06761AA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EF27D7">
        <w:rPr>
          <w:rFonts w:ascii="Consolas" w:hAnsi="Consolas"/>
          <w:b/>
          <w:sz w:val="20"/>
          <w:szCs w:val="20"/>
        </w:rPr>
        <w:t>=</w:t>
      </w:r>
      <w:r w:rsidRPr="00965479">
        <w:rPr>
          <w:rFonts w:ascii="Consolas" w:hAnsi="Consolas"/>
          <w:noProof/>
          <w:sz w:val="20"/>
          <w:szCs w:val="20"/>
        </w:rPr>
        <w:t xml:space="preserve"> reservable </w:t>
      </w:r>
      <w:r w:rsidRPr="00B878F5">
        <w:rPr>
          <w:rFonts w:ascii="Consolas" w:hAnsi="Consolas"/>
          <w:b/>
          <w:color w:val="4472C4" w:themeColor="accent5"/>
          <w:sz w:val="20"/>
          <w:szCs w:val="20"/>
        </w:rPr>
        <w:t>or</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c.status </w:t>
      </w:r>
      <w:r w:rsidRPr="00B878F5">
        <w:rPr>
          <w:rFonts w:ascii="Consolas" w:hAnsi="Consolas"/>
          <w:b/>
          <w:sz w:val="20"/>
          <w:szCs w:val="20"/>
        </w:rPr>
        <w:t>=</w:t>
      </w:r>
      <w:r w:rsidRPr="00965479">
        <w:rPr>
          <w:rFonts w:ascii="Consolas" w:hAnsi="Consolas"/>
          <w:noProof/>
          <w:sz w:val="20"/>
          <w:szCs w:val="20"/>
        </w:rPr>
        <w:t xml:space="preserve"> reserved</w:t>
      </w:r>
      <w:r w:rsidRPr="00EF27D7">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c.position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b/>
          <w:noProof/>
          <w:sz w:val="20"/>
          <w:szCs w:val="20"/>
        </w:rPr>
        <w:t>(</w:t>
      </w:r>
      <w:r w:rsidR="0080328C">
        <w:rPr>
          <w:rFonts w:ascii="Consolas" w:hAnsi="Consolas"/>
          <w:noProof/>
          <w:sz w:val="20"/>
          <w:szCs w:val="20"/>
        </w:rPr>
        <w:t xml:space="preserve">Parkings.plugAreas.bounds </w:t>
      </w:r>
      <w:r w:rsidR="0080328C" w:rsidRPr="00B878F5">
        <w:rPr>
          <w:rFonts w:ascii="Consolas" w:hAnsi="Consolas"/>
          <w:b/>
          <w:sz w:val="20"/>
          <w:szCs w:val="20"/>
        </w:rPr>
        <w:t>+</w:t>
      </w:r>
      <w:r w:rsidR="0080328C">
        <w:rPr>
          <w:rFonts w:ascii="Consolas" w:hAnsi="Consolas"/>
          <w:noProof/>
          <w:sz w:val="20"/>
          <w:szCs w:val="20"/>
        </w:rPr>
        <w:t xml:space="preserve"> </w:t>
      </w:r>
      <w:r w:rsidRPr="00965479">
        <w:rPr>
          <w:rFonts w:ascii="Consolas" w:hAnsi="Consolas"/>
          <w:noProof/>
          <w:sz w:val="20"/>
          <w:szCs w:val="20"/>
        </w:rPr>
        <w:t>Parkings.normalAreas.bounds</w:t>
      </w:r>
      <w:r w:rsidRPr="00EF27D7">
        <w:rPr>
          <w:rFonts w:ascii="Consolas" w:hAnsi="Consolas"/>
          <w:b/>
          <w:sz w:val="20"/>
          <w:szCs w:val="20"/>
        </w:rPr>
        <w:t>)</w:t>
      </w:r>
    </w:p>
    <w:p w14:paraId="5F2FDE7C"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A77279E" w14:textId="77777777" w:rsidR="004C1D5A" w:rsidRPr="00965479" w:rsidRDefault="004C1D5A" w:rsidP="004C1D5A">
      <w:pPr>
        <w:pStyle w:val="Corpo"/>
        <w:spacing w:before="0" w:after="0"/>
        <w:jc w:val="left"/>
        <w:rPr>
          <w:rFonts w:ascii="Consolas" w:hAnsi="Consolas"/>
          <w:noProof/>
          <w:sz w:val="20"/>
          <w:szCs w:val="20"/>
        </w:rPr>
      </w:pPr>
    </w:p>
    <w:p w14:paraId="5837B9CE" w14:textId="395EC66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s </w:t>
      </w:r>
      <w:r w:rsidRPr="00EF27D7">
        <w:rPr>
          <w:rFonts w:ascii="Consolas" w:hAnsi="Consolas"/>
          <w:color w:val="70AD47" w:themeColor="accent6"/>
          <w:sz w:val="20"/>
          <w:szCs w:val="20"/>
        </w:rPr>
        <w:t>in</w:t>
      </w:r>
      <w:r w:rsidRPr="00965479">
        <w:rPr>
          <w:rFonts w:ascii="Consolas" w:hAnsi="Consolas"/>
          <w:noProof/>
          <w:color w:val="70AD47" w:themeColor="accent6"/>
          <w:sz w:val="20"/>
          <w:szCs w:val="20"/>
        </w:rPr>
        <w:t xml:space="preserve"> active reser</w:t>
      </w:r>
      <w:r w:rsidR="00031191">
        <w:rPr>
          <w:rFonts w:ascii="Consolas" w:hAnsi="Consolas"/>
          <w:noProof/>
          <w:color w:val="70AD47" w:themeColor="accent6"/>
          <w:sz w:val="20"/>
          <w:szCs w:val="20"/>
        </w:rPr>
        <w:t>v.</w:t>
      </w:r>
      <w:r w:rsidRPr="00965479">
        <w:rPr>
          <w:rFonts w:ascii="Consolas" w:hAnsi="Consolas"/>
          <w:noProof/>
          <w:color w:val="70AD47" w:themeColor="accent6"/>
          <w:sz w:val="20"/>
          <w:szCs w:val="20"/>
        </w:rPr>
        <w:t xml:space="preserve"> can only be "reserved"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working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 xml:space="preserve">not </w:t>
      </w:r>
      <w:r w:rsidR="00031191">
        <w:rPr>
          <w:rFonts w:ascii="Consolas" w:hAnsi="Consolas"/>
          <w:noProof/>
          <w:color w:val="70AD47" w:themeColor="accent6"/>
          <w:sz w:val="20"/>
          <w:szCs w:val="20"/>
        </w:rPr>
        <w:t>reservable</w:t>
      </w:r>
      <w:r w:rsidRPr="00965479">
        <w:rPr>
          <w:rFonts w:ascii="Consolas" w:hAnsi="Consolas"/>
          <w:noProof/>
          <w:color w:val="70AD47" w:themeColor="accent6"/>
          <w:sz w:val="20"/>
          <w:szCs w:val="20"/>
        </w:rPr>
        <w:t>)</w:t>
      </w:r>
    </w:p>
    <w:p w14:paraId="6CDFF2C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edCarsNotReservableOrBroken </w:t>
      </w:r>
      <w:r w:rsidRPr="00965479">
        <w:rPr>
          <w:rFonts w:ascii="Consolas" w:hAnsi="Consolas"/>
          <w:b/>
          <w:noProof/>
          <w:sz w:val="20"/>
          <w:szCs w:val="20"/>
        </w:rPr>
        <w:t>{</w:t>
      </w:r>
    </w:p>
    <w:p w14:paraId="66714EB9" w14:textId="71CE87C7"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w:t>
      </w:r>
      <w:r w:rsidRPr="009B1EEB">
        <w:rPr>
          <w:rFonts w:ascii="Consolas" w:hAnsi="Consolas"/>
          <w:b/>
          <w:noProof/>
          <w:sz w:val="20"/>
          <w:szCs w:val="20"/>
        </w:rPr>
        <w:t>,</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w:t>
      </w:r>
      <w:r w:rsidRPr="009B1EEB">
        <w:rPr>
          <w:rFonts w:ascii="Consolas" w:hAnsi="Consolas"/>
          <w:b/>
          <w:noProof/>
          <w:sz w:val="20"/>
          <w:szCs w:val="20"/>
        </w:rPr>
        <w:t>,</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eservation </w:t>
      </w:r>
      <w:r w:rsidRPr="00965479">
        <w:rPr>
          <w:rFonts w:ascii="Consolas" w:hAnsi="Consolas"/>
          <w:b/>
          <w:noProof/>
          <w:sz w:val="20"/>
          <w:szCs w:val="20"/>
        </w:rPr>
        <w:t>|</w:t>
      </w:r>
      <w:r w:rsidRPr="00965479">
        <w:rPr>
          <w:rFonts w:ascii="Consolas" w:hAnsi="Consolas"/>
          <w:noProof/>
          <w:sz w:val="20"/>
          <w:szCs w:val="20"/>
        </w:rPr>
        <w:t xml:space="preserve"> c </w:t>
      </w:r>
      <w:r w:rsidRPr="00B878F5">
        <w:rPr>
          <w:rFonts w:ascii="Consolas" w:hAnsi="Consolas"/>
          <w:b/>
          <w:sz w:val="20"/>
          <w:szCs w:val="20"/>
        </w:rPr>
        <w:t>=</w:t>
      </w:r>
      <w:r w:rsidRPr="00965479">
        <w:rPr>
          <w:rFonts w:ascii="Consolas" w:hAnsi="Consolas"/>
          <w:noProof/>
          <w:sz w:val="20"/>
          <w:szCs w:val="20"/>
        </w:rPr>
        <w:t xml:space="preserve"> r.car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 </w:t>
      </w:r>
      <w:r w:rsidRPr="00B878F5">
        <w:rPr>
          <w:rFonts w:ascii="Consolas" w:hAnsi="Consolas"/>
          <w:b/>
          <w:sz w:val="20"/>
          <w:szCs w:val="20"/>
        </w:rPr>
        <w:t>=</w:t>
      </w:r>
      <w:r w:rsidRPr="00965479">
        <w:rPr>
          <w:rFonts w:ascii="Consolas" w:hAnsi="Consolas"/>
          <w:noProof/>
          <w:sz w:val="20"/>
          <w:szCs w:val="20"/>
        </w:rPr>
        <w:t xml:space="preserve"> u.active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tatus </w:t>
      </w:r>
      <w:r w:rsidRPr="00B878F5">
        <w:rPr>
          <w:rFonts w:ascii="Consolas" w:hAnsi="Consolas"/>
          <w:b/>
          <w:sz w:val="20"/>
          <w:szCs w:val="20"/>
        </w:rPr>
        <w:t>!=</w:t>
      </w:r>
      <w:r w:rsidRPr="00965479">
        <w:rPr>
          <w:rFonts w:ascii="Consolas" w:hAnsi="Consolas"/>
          <w:noProof/>
          <w:sz w:val="20"/>
          <w:szCs w:val="20"/>
        </w:rPr>
        <w:t xml:space="preserve"> reserved</w:t>
      </w:r>
    </w:p>
    <w:p w14:paraId="23E6036C"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A1E1582" w14:textId="77777777" w:rsidR="004C1D5A" w:rsidRPr="00965479" w:rsidRDefault="004C1D5A" w:rsidP="004C1D5A">
      <w:pPr>
        <w:pStyle w:val="Corpo"/>
        <w:spacing w:before="0" w:after="0"/>
        <w:jc w:val="left"/>
        <w:rPr>
          <w:rFonts w:ascii="Consolas" w:hAnsi="Consolas"/>
          <w:noProof/>
          <w:sz w:val="20"/>
          <w:szCs w:val="20"/>
        </w:rPr>
      </w:pPr>
    </w:p>
    <w:p w14:paraId="7F2BFCCE"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is "reserved"</w:t>
      </w:r>
      <w:r w:rsidRPr="00EF27D7">
        <w:rPr>
          <w:rFonts w:ascii="Consolas" w:hAnsi="Consolas"/>
          <w:color w:val="70AD47" w:themeColor="accent6"/>
          <w:sz w:val="20"/>
          <w:szCs w:val="20"/>
        </w:rPr>
        <w:t>,</w:t>
      </w:r>
      <w:r w:rsidRPr="00965479">
        <w:rPr>
          <w:rFonts w:ascii="Consolas" w:hAnsi="Consolas"/>
          <w:noProof/>
          <w:color w:val="70AD47" w:themeColor="accent6"/>
          <w:sz w:val="20"/>
          <w:szCs w:val="20"/>
        </w:rPr>
        <w:t xml:space="preserve"> than there must exist a user that has an active reservation on it</w:t>
      </w:r>
    </w:p>
    <w:p w14:paraId="558E703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edCarsHaveAReservingUser </w:t>
      </w:r>
      <w:r w:rsidRPr="00965479">
        <w:rPr>
          <w:rFonts w:ascii="Consolas" w:hAnsi="Consolas"/>
          <w:b/>
          <w:noProof/>
          <w:sz w:val="20"/>
          <w:szCs w:val="20"/>
        </w:rPr>
        <w:t>{</w:t>
      </w:r>
    </w:p>
    <w:p w14:paraId="54738761" w14:textId="15B80165"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B878F5">
        <w:rPr>
          <w:rFonts w:ascii="Consolas" w:hAnsi="Consolas"/>
          <w:b/>
          <w:sz w:val="20"/>
          <w:szCs w:val="20"/>
        </w:rPr>
        <w:t>=</w:t>
      </w:r>
      <w:r w:rsidRPr="00965479">
        <w:rPr>
          <w:rFonts w:ascii="Consolas" w:hAnsi="Consolas"/>
          <w:noProof/>
          <w:sz w:val="20"/>
          <w:szCs w:val="20"/>
        </w:rPr>
        <w:t xml:space="preserve"> reserved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u.activeReservation.car </w:t>
      </w:r>
      <w:r w:rsidRPr="00B878F5">
        <w:rPr>
          <w:rFonts w:ascii="Consolas" w:hAnsi="Consolas"/>
          <w:b/>
          <w:sz w:val="20"/>
          <w:szCs w:val="20"/>
        </w:rPr>
        <w:t>=</w:t>
      </w:r>
      <w:r w:rsidRPr="00965479">
        <w:rPr>
          <w:rFonts w:ascii="Consolas" w:hAnsi="Consolas"/>
          <w:noProof/>
          <w:sz w:val="20"/>
          <w:szCs w:val="20"/>
        </w:rPr>
        <w:t xml:space="preserve"> c</w:t>
      </w:r>
      <w:r w:rsidRPr="00EF27D7">
        <w:rPr>
          <w:rFonts w:ascii="Consolas" w:hAnsi="Consolas"/>
          <w:b/>
          <w:sz w:val="20"/>
          <w:szCs w:val="20"/>
        </w:rPr>
        <w:t>))</w:t>
      </w:r>
    </w:p>
    <w:p w14:paraId="6F1D842E"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A64C0C9" w14:textId="77777777" w:rsidR="004C1D5A" w:rsidRPr="00965479" w:rsidRDefault="004C1D5A" w:rsidP="004C1D5A">
      <w:pPr>
        <w:pStyle w:val="Corpo"/>
        <w:spacing w:before="0" w:after="0"/>
        <w:jc w:val="left"/>
        <w:rPr>
          <w:rFonts w:ascii="Consolas" w:hAnsi="Consolas"/>
          <w:noProof/>
          <w:sz w:val="20"/>
          <w:szCs w:val="20"/>
        </w:rPr>
      </w:pPr>
    </w:p>
    <w:p w14:paraId="6644C465" w14:textId="1E90712A"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has no special conditions</w:t>
      </w:r>
      <w:r w:rsidRPr="00EF27D7">
        <w:rPr>
          <w:rFonts w:ascii="Consolas" w:hAnsi="Consolas"/>
          <w:color w:val="70AD47" w:themeColor="accent6"/>
          <w:sz w:val="20"/>
          <w:szCs w:val="20"/>
        </w:rPr>
        <w:t>,</w:t>
      </w:r>
      <w:r w:rsidRPr="00965479">
        <w:rPr>
          <w:rFonts w:ascii="Consolas" w:hAnsi="Consolas"/>
          <w:noProof/>
          <w:color w:val="70AD47" w:themeColor="accent6"/>
          <w:sz w:val="20"/>
          <w:szCs w:val="20"/>
        </w:rPr>
        <w:t xml:space="preserve"> it must be</w:t>
      </w:r>
      <w:r w:rsidR="00031191">
        <w:rPr>
          <w:rFonts w:ascii="Consolas" w:hAnsi="Consolas"/>
          <w:noProof/>
          <w:color w:val="70AD47" w:themeColor="accent6"/>
          <w:sz w:val="20"/>
          <w:szCs w:val="20"/>
        </w:rPr>
        <w:t xml:space="preserve"> either outOfOrder or reserv.</w:t>
      </w:r>
    </w:p>
    <w:p w14:paraId="772F4DA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sArePossiblyReservable </w:t>
      </w:r>
      <w:r w:rsidRPr="00965479">
        <w:rPr>
          <w:rFonts w:ascii="Consolas" w:hAnsi="Consolas"/>
          <w:b/>
          <w:noProof/>
          <w:sz w:val="20"/>
          <w:szCs w:val="20"/>
        </w:rPr>
        <w:t>{</w:t>
      </w:r>
    </w:p>
    <w:p w14:paraId="6CC3D0C5" w14:textId="6491626C"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batteryLeft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color w:val="ED7D31" w:themeColor="accent2"/>
          <w:sz w:val="20"/>
          <w:szCs w:val="20"/>
        </w:rPr>
        <w:t>2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tatus </w:t>
      </w:r>
      <w:r w:rsidRPr="00B878F5">
        <w:rPr>
          <w:rFonts w:ascii="Consolas" w:hAnsi="Consolas"/>
          <w:b/>
          <w:sz w:val="20"/>
          <w:szCs w:val="20"/>
        </w:rPr>
        <w:t>!=</w:t>
      </w:r>
      <w:r w:rsidRPr="00965479">
        <w:rPr>
          <w:rFonts w:ascii="Consolas" w:hAnsi="Consolas"/>
          <w:noProof/>
          <w:sz w:val="20"/>
          <w:szCs w:val="20"/>
        </w:rPr>
        <w:t xml:space="preserve"> reserved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tatus </w:t>
      </w:r>
      <w:r w:rsidRPr="00B878F5">
        <w:rPr>
          <w:rFonts w:ascii="Consolas" w:hAnsi="Consolas"/>
          <w:b/>
          <w:sz w:val="20"/>
          <w:szCs w:val="20"/>
        </w:rPr>
        <w:t>!=</w:t>
      </w:r>
      <w:r w:rsidRPr="00965479">
        <w:rPr>
          <w:rFonts w:ascii="Consolas" w:hAnsi="Consolas"/>
          <w:noProof/>
          <w:sz w:val="20"/>
          <w:szCs w:val="20"/>
        </w:rPr>
        <w:t xml:space="preserve"> outOfOrder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c.status </w:t>
      </w:r>
      <w:r w:rsidRPr="00B878F5">
        <w:rPr>
          <w:rFonts w:ascii="Consolas" w:hAnsi="Consolas"/>
          <w:b/>
          <w:sz w:val="20"/>
          <w:szCs w:val="20"/>
        </w:rPr>
        <w:t>=</w:t>
      </w:r>
      <w:r w:rsidRPr="00965479">
        <w:rPr>
          <w:rFonts w:ascii="Consolas" w:hAnsi="Consolas"/>
          <w:noProof/>
          <w:sz w:val="20"/>
          <w:szCs w:val="20"/>
        </w:rPr>
        <w:t xml:space="preserve"> reservable</w:t>
      </w:r>
    </w:p>
    <w:p w14:paraId="2F2CF73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B142D13" w14:textId="77777777" w:rsidR="004C1D5A" w:rsidRPr="00965479" w:rsidRDefault="004C1D5A" w:rsidP="004C1D5A">
      <w:pPr>
        <w:pStyle w:val="Corpo"/>
        <w:spacing w:before="0" w:after="0"/>
        <w:jc w:val="left"/>
        <w:rPr>
          <w:rFonts w:ascii="Consolas" w:hAnsi="Consolas"/>
          <w:noProof/>
          <w:sz w:val="20"/>
          <w:szCs w:val="20"/>
        </w:rPr>
      </w:pPr>
    </w:p>
    <w:p w14:paraId="00123209" w14:textId="227EA90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w:t>
      </w:r>
    </w:p>
    <w:p w14:paraId="551627C2" w14:textId="15050209" w:rsidR="004C1D5A"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Discounts or surcharge properties</w:t>
      </w:r>
    </w:p>
    <w:p w14:paraId="7C2BCC83" w14:textId="20C68A05" w:rsidR="00965479" w:rsidRDefault="00965479" w:rsidP="004C1D5A">
      <w:pPr>
        <w:pStyle w:val="Corpo"/>
        <w:spacing w:before="0" w:after="0"/>
        <w:jc w:val="left"/>
        <w:rPr>
          <w:rFonts w:ascii="Consolas" w:hAnsi="Consolas"/>
          <w:noProof/>
          <w:color w:val="70AD47" w:themeColor="accent6"/>
          <w:sz w:val="20"/>
          <w:szCs w:val="20"/>
        </w:rPr>
      </w:pPr>
    </w:p>
    <w:p w14:paraId="7BA9B668" w14:textId="7690DE3B" w:rsidR="00965479" w:rsidRPr="00965479" w:rsidRDefault="00965479" w:rsidP="004C1D5A">
      <w:pPr>
        <w:pStyle w:val="Corpo"/>
        <w:spacing w:before="0" w:after="0"/>
        <w:jc w:val="left"/>
        <w:rPr>
          <w:rFonts w:ascii="Consolas" w:hAnsi="Consolas"/>
          <w:noProof/>
          <w:color w:val="70AD47" w:themeColor="accent6"/>
          <w:sz w:val="20"/>
          <w:szCs w:val="20"/>
        </w:rPr>
      </w:pPr>
      <w:r>
        <w:rPr>
          <w:rFonts w:ascii="Consolas" w:hAnsi="Consolas"/>
          <w:noProof/>
          <w:color w:val="70AD47" w:themeColor="accent6"/>
          <w:sz w:val="20"/>
          <w:szCs w:val="20"/>
        </w:rPr>
        <w:t>//Car left conditions properties</w:t>
      </w:r>
    </w:p>
    <w:p w14:paraId="4E0028E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LeftConditionsProperties </w:t>
      </w:r>
      <w:r w:rsidRPr="00965479">
        <w:rPr>
          <w:rFonts w:ascii="Consolas" w:hAnsi="Consolas"/>
          <w:b/>
          <w:noProof/>
          <w:sz w:val="20"/>
          <w:szCs w:val="20"/>
        </w:rPr>
        <w:t>{</w:t>
      </w:r>
    </w:p>
    <w:p w14:paraId="772EDF57" w14:textId="22C32143"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lc</w:t>
      </w:r>
      <w:r w:rsidRPr="009B1EEB">
        <w:rPr>
          <w:rFonts w:ascii="Consolas" w:hAnsi="Consolas"/>
          <w:b/>
          <w:noProof/>
          <w:sz w:val="20"/>
          <w:szCs w:val="20"/>
        </w:rPr>
        <w:t>:</w:t>
      </w:r>
      <w:r w:rsidRPr="00965479">
        <w:rPr>
          <w:rFonts w:ascii="Consolas" w:hAnsi="Consolas"/>
          <w:noProof/>
          <w:sz w:val="20"/>
          <w:szCs w:val="20"/>
        </w:rPr>
        <w:t xml:space="preserve"> CarLeftConditions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clc </w:t>
      </w:r>
      <w:r w:rsidRPr="00B878F5">
        <w:rPr>
          <w:rFonts w:ascii="Consolas" w:hAnsi="Consolas"/>
          <w:b/>
          <w:sz w:val="20"/>
          <w:szCs w:val="20"/>
        </w:rPr>
        <w:t>=</w:t>
      </w:r>
      <w:r w:rsidRPr="00965479">
        <w:rPr>
          <w:rFonts w:ascii="Consolas" w:hAnsi="Consolas"/>
          <w:noProof/>
          <w:sz w:val="20"/>
          <w:szCs w:val="20"/>
        </w:rPr>
        <w:t xml:space="preserve"> rd.carLeftState</w:t>
      </w:r>
      <w:r w:rsidRPr="00EF27D7">
        <w:rPr>
          <w:rFonts w:ascii="Consolas" w:hAnsi="Consolas"/>
          <w:b/>
          <w:sz w:val="20"/>
          <w:szCs w:val="20"/>
        </w:rPr>
        <w:t>)</w:t>
      </w:r>
    </w:p>
    <w:p w14:paraId="5C3B053D" w14:textId="612A2494"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lc</w:t>
      </w:r>
      <w:r w:rsidRPr="009B1EEB">
        <w:rPr>
          <w:rFonts w:ascii="Consolas" w:hAnsi="Consolas"/>
          <w:b/>
          <w:noProof/>
          <w:sz w:val="20"/>
          <w:szCs w:val="20"/>
        </w:rPr>
        <w:t>:</w:t>
      </w:r>
      <w:r w:rsidRPr="00965479">
        <w:rPr>
          <w:rFonts w:ascii="Consolas" w:hAnsi="Consolas"/>
          <w:noProof/>
          <w:sz w:val="20"/>
          <w:szCs w:val="20"/>
        </w:rPr>
        <w:t xml:space="preserve"> CarLeftConditions</w:t>
      </w:r>
      <w:r w:rsidRPr="009B1EEB">
        <w:rPr>
          <w:rFonts w:ascii="Consolas" w:hAnsi="Consolas"/>
          <w:b/>
          <w:noProof/>
          <w:sz w:val="20"/>
          <w:szCs w:val="20"/>
        </w:rPr>
        <w:t>,</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clc </w:t>
      </w:r>
      <w:r w:rsidRPr="00B878F5">
        <w:rPr>
          <w:rFonts w:ascii="Consolas" w:hAnsi="Consolas"/>
          <w:b/>
          <w:sz w:val="20"/>
          <w:szCs w:val="20"/>
        </w:rPr>
        <w:t>=</w:t>
      </w:r>
      <w:r w:rsidRPr="00965479">
        <w:rPr>
          <w:rFonts w:ascii="Consolas" w:hAnsi="Consolas"/>
          <w:noProof/>
          <w:sz w:val="20"/>
          <w:szCs w:val="20"/>
        </w:rPr>
        <w:t xml:space="preserve"> rd.carLeftStat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plugged </w:t>
      </w:r>
      <w:r w:rsidRPr="00B878F5">
        <w:rPr>
          <w:rFonts w:ascii="Consolas" w:hAnsi="Consolas"/>
          <w:b/>
          <w:sz w:val="20"/>
          <w:szCs w:val="20"/>
        </w:rPr>
        <w:t>=</w:t>
      </w:r>
      <w:r w:rsidRPr="00965479">
        <w:rPr>
          <w:rFonts w:ascii="Consolas" w:hAnsi="Consolas"/>
          <w:noProof/>
          <w:sz w:val="20"/>
          <w:szCs w:val="20"/>
        </w:rPr>
        <w:t xml:space="preserve"> Tru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rd.park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Parkings.plugArea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distantFromPlug </w:t>
      </w:r>
      <w:r w:rsidRPr="00B878F5">
        <w:rPr>
          <w:rFonts w:ascii="Consolas" w:hAnsi="Consolas"/>
          <w:b/>
          <w:sz w:val="20"/>
          <w:szCs w:val="20"/>
        </w:rPr>
        <w:t>=</w:t>
      </w:r>
      <w:r w:rsidRPr="00965479">
        <w:rPr>
          <w:rFonts w:ascii="Consolas" w:hAnsi="Consolas"/>
          <w:noProof/>
          <w:sz w:val="20"/>
          <w:szCs w:val="20"/>
        </w:rPr>
        <w:t xml:space="preserve"> False</w:t>
      </w:r>
    </w:p>
    <w:p w14:paraId="5F44E015" w14:textId="67DC75B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d.park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Parkings.plugAreas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b/>
          <w:noProof/>
          <w:sz w:val="20"/>
          <w:szCs w:val="20"/>
        </w:rPr>
        <w:t>(</w:t>
      </w:r>
      <w:r w:rsidRPr="00B878F5">
        <w:rPr>
          <w:rFonts w:ascii="Consolas" w:hAnsi="Consolas"/>
          <w:b/>
          <w:color w:val="4472C4" w:themeColor="accent5"/>
          <w:sz w:val="20"/>
          <w:szCs w:val="20"/>
        </w:rPr>
        <w:t>one</w:t>
      </w:r>
      <w:r w:rsidRPr="00B878F5">
        <w:rPr>
          <w:rFonts w:ascii="Consolas" w:hAnsi="Consolas"/>
          <w:color w:val="4472C4" w:themeColor="accent5"/>
          <w:sz w:val="20"/>
          <w:szCs w:val="20"/>
        </w:rPr>
        <w:t xml:space="preserve"> </w:t>
      </w:r>
      <w:r w:rsidRPr="00965479">
        <w:rPr>
          <w:rFonts w:ascii="Consolas" w:hAnsi="Consolas"/>
          <w:noProof/>
          <w:sz w:val="20"/>
          <w:szCs w:val="20"/>
        </w:rPr>
        <w:t>clc</w:t>
      </w:r>
      <w:r w:rsidRPr="009B1EEB">
        <w:rPr>
          <w:rFonts w:ascii="Consolas" w:hAnsi="Consolas"/>
          <w:b/>
          <w:noProof/>
          <w:sz w:val="20"/>
          <w:szCs w:val="20"/>
        </w:rPr>
        <w:t>:</w:t>
      </w:r>
      <w:r w:rsidRPr="00965479">
        <w:rPr>
          <w:rFonts w:ascii="Consolas" w:hAnsi="Consolas"/>
          <w:noProof/>
          <w:sz w:val="20"/>
          <w:szCs w:val="20"/>
        </w:rPr>
        <w:t xml:space="preserve"> CarLeftConditions </w:t>
      </w:r>
      <w:r w:rsidRPr="00965479">
        <w:rPr>
          <w:rFonts w:ascii="Consolas" w:hAnsi="Consolas"/>
          <w:b/>
          <w:noProof/>
          <w:sz w:val="20"/>
          <w:szCs w:val="20"/>
        </w:rPr>
        <w:t>|</w:t>
      </w:r>
      <w:r w:rsidRPr="00965479">
        <w:rPr>
          <w:rFonts w:ascii="Consolas" w:hAnsi="Consolas"/>
          <w:noProof/>
          <w:sz w:val="20"/>
          <w:szCs w:val="20"/>
        </w:rPr>
        <w:t xml:space="preserve"> clc </w:t>
      </w:r>
      <w:r w:rsidRPr="00B878F5">
        <w:rPr>
          <w:rFonts w:ascii="Consolas" w:hAnsi="Consolas"/>
          <w:b/>
          <w:sz w:val="20"/>
          <w:szCs w:val="20"/>
        </w:rPr>
        <w:t>=</w:t>
      </w:r>
      <w:r w:rsidRPr="00965479">
        <w:rPr>
          <w:rFonts w:ascii="Consolas" w:hAnsi="Consolas"/>
          <w:noProof/>
          <w:sz w:val="20"/>
          <w:szCs w:val="20"/>
        </w:rPr>
        <w:t xml:space="preserve"> rd.carLeftStat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plugged </w:t>
      </w:r>
      <w:r w:rsidRPr="009B1EEB">
        <w:rPr>
          <w:rFonts w:ascii="Consolas" w:hAnsi="Consolas"/>
          <w:noProof/>
          <w:sz w:val="20"/>
          <w:szCs w:val="20"/>
        </w:rPr>
        <w:t>=</w:t>
      </w:r>
      <w:r w:rsidRPr="00965479">
        <w:rPr>
          <w:rFonts w:ascii="Consolas" w:hAnsi="Consolas"/>
          <w:noProof/>
          <w:sz w:val="20"/>
          <w:szCs w:val="20"/>
        </w:rPr>
        <w:t xml:space="preserve"> Tru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distantFromPlug </w:t>
      </w:r>
      <w:r w:rsidRPr="00B878F5">
        <w:rPr>
          <w:rFonts w:ascii="Consolas" w:hAnsi="Consolas"/>
          <w:b/>
          <w:sz w:val="20"/>
          <w:szCs w:val="20"/>
        </w:rPr>
        <w:t>=</w:t>
      </w:r>
      <w:r w:rsidRPr="00965479">
        <w:rPr>
          <w:rFonts w:ascii="Consolas" w:hAnsi="Consolas"/>
          <w:noProof/>
          <w:sz w:val="20"/>
          <w:szCs w:val="20"/>
        </w:rPr>
        <w:t xml:space="preserve"> False</w:t>
      </w:r>
      <w:r w:rsidRPr="00EF27D7">
        <w:rPr>
          <w:rFonts w:ascii="Consolas" w:hAnsi="Consolas"/>
          <w:b/>
          <w:sz w:val="20"/>
          <w:szCs w:val="20"/>
        </w:rPr>
        <w:t>)</w:t>
      </w:r>
    </w:p>
    <w:p w14:paraId="7055672F" w14:textId="77777777" w:rsidR="004C1D5A" w:rsidRPr="00965479" w:rsidRDefault="004C1D5A" w:rsidP="004C1D5A">
      <w:pPr>
        <w:pStyle w:val="Corpo"/>
        <w:spacing w:before="0" w:after="0"/>
        <w:jc w:val="left"/>
        <w:rPr>
          <w:rFonts w:ascii="Consolas" w:hAnsi="Consolas"/>
          <w:noProof/>
          <w:sz w:val="20"/>
          <w:szCs w:val="20"/>
        </w:rPr>
      </w:pPr>
    </w:p>
    <w:p w14:paraId="176462F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0134B4E9" w14:textId="77777777" w:rsidR="004C1D5A" w:rsidRPr="00965479" w:rsidRDefault="004C1D5A" w:rsidP="004C1D5A">
      <w:pPr>
        <w:pStyle w:val="Corpo"/>
        <w:spacing w:before="0" w:after="0"/>
        <w:jc w:val="left"/>
        <w:rPr>
          <w:rFonts w:ascii="Consolas" w:hAnsi="Consolas"/>
          <w:noProof/>
          <w:sz w:val="20"/>
          <w:szCs w:val="20"/>
        </w:rPr>
      </w:pPr>
    </w:p>
    <w:p w14:paraId="5E0CFDB3"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Share discount</w:t>
      </w:r>
    </w:p>
    <w:p w14:paraId="336D989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SharingDiscountProperties </w:t>
      </w:r>
      <w:r w:rsidRPr="00965479">
        <w:rPr>
          <w:rFonts w:ascii="Consolas" w:hAnsi="Consolas"/>
          <w:b/>
          <w:noProof/>
          <w:sz w:val="20"/>
          <w:szCs w:val="20"/>
        </w:rPr>
        <w:t>{</w:t>
      </w:r>
    </w:p>
    <w:p w14:paraId="0E82BE22" w14:textId="41780967"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sd</w:t>
      </w:r>
      <w:r w:rsidRPr="009B1EEB">
        <w:rPr>
          <w:rFonts w:ascii="Consolas" w:hAnsi="Consolas"/>
          <w:b/>
          <w:noProof/>
          <w:sz w:val="20"/>
          <w:szCs w:val="20"/>
        </w:rPr>
        <w:t>:</w:t>
      </w:r>
      <w:r w:rsidRPr="00965479">
        <w:rPr>
          <w:rFonts w:ascii="Consolas" w:hAnsi="Consolas"/>
          <w:noProof/>
          <w:sz w:val="20"/>
          <w:szCs w:val="20"/>
        </w:rPr>
        <w:t xml:space="preserve"> SharingDiscount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s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r w:rsidRPr="00EF27D7">
        <w:rPr>
          <w:rFonts w:ascii="Consolas" w:hAnsi="Consolas"/>
          <w:b/>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sd.percentage </w:t>
      </w:r>
      <w:r w:rsidRPr="00B878F5">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ED7D31" w:themeColor="accent2"/>
          <w:sz w:val="20"/>
          <w:szCs w:val="20"/>
        </w:rPr>
        <w:t>1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sd.type </w:t>
      </w:r>
      <w:r w:rsidRPr="00B878F5">
        <w:rPr>
          <w:rFonts w:ascii="Consolas" w:hAnsi="Consolas"/>
          <w:b/>
          <w:sz w:val="20"/>
          <w:szCs w:val="20"/>
        </w:rPr>
        <w:t>=</w:t>
      </w:r>
      <w:r w:rsidRPr="00965479">
        <w:rPr>
          <w:rFonts w:ascii="Consolas" w:hAnsi="Consolas"/>
          <w:noProof/>
          <w:sz w:val="20"/>
          <w:szCs w:val="20"/>
        </w:rPr>
        <w:t xml:space="preserve"> discount</w:t>
      </w:r>
    </w:p>
    <w:p w14:paraId="48C4CE75" w14:textId="7B595256"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sd</w:t>
      </w:r>
      <w:r w:rsidRPr="009B1EEB">
        <w:rPr>
          <w:rFonts w:ascii="Consolas" w:hAnsi="Consolas"/>
          <w:b/>
          <w:noProof/>
          <w:sz w:val="20"/>
          <w:szCs w:val="20"/>
        </w:rPr>
        <w:t>:</w:t>
      </w:r>
      <w:r w:rsidRPr="00965479">
        <w:rPr>
          <w:rFonts w:ascii="Consolas" w:hAnsi="Consolas"/>
          <w:noProof/>
          <w:sz w:val="20"/>
          <w:szCs w:val="20"/>
        </w:rPr>
        <w:t xml:space="preserve"> SharingDiscount </w:t>
      </w:r>
      <w:r w:rsidRPr="00965479">
        <w:rPr>
          <w:rFonts w:ascii="Consolas" w:hAnsi="Consolas"/>
          <w:b/>
          <w:noProof/>
          <w:sz w:val="20"/>
          <w:szCs w:val="20"/>
        </w:rPr>
        <w:t>|</w:t>
      </w:r>
      <w:r w:rsidRPr="00965479">
        <w:rPr>
          <w:rFonts w:ascii="Consolas" w:hAnsi="Consolas"/>
          <w:noProof/>
          <w:sz w:val="20"/>
          <w:szCs w:val="20"/>
        </w:rPr>
        <w:t xml:space="preserve"> s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EF27D7">
        <w:rPr>
          <w:rFonts w:ascii="Consolas" w:hAnsi="Consolas"/>
          <w:b/>
          <w:color w:val="4472C4" w:themeColor="accent5"/>
          <w:sz w:val="20"/>
          <w:szCs w:val="20"/>
        </w:rPr>
        <w:t>implies</w:t>
      </w:r>
      <w:r w:rsidRPr="00EF27D7">
        <w:rPr>
          <w:rFonts w:ascii="Consolas" w:hAnsi="Consolas"/>
          <w:color w:val="4472C4" w:themeColor="accent5"/>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r.sharedUsers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color w:val="ED7D31" w:themeColor="accent2"/>
          <w:sz w:val="20"/>
          <w:szCs w:val="20"/>
        </w:rPr>
        <w:t>2</w:t>
      </w:r>
    </w:p>
    <w:p w14:paraId="41312982" w14:textId="7F8D772C"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r.sharedUsers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color w:val="ED7D31" w:themeColor="accent2"/>
          <w:sz w:val="20"/>
          <w:szCs w:val="20"/>
        </w:rPr>
        <w:t>2</w:t>
      </w:r>
      <w:r w:rsidRPr="00B878F5">
        <w:rPr>
          <w:rFonts w:ascii="Consolas" w:hAnsi="Consolas"/>
          <w:color w:val="ED7D31" w:themeColor="accent2"/>
          <w:sz w:val="20"/>
          <w:szCs w:val="20"/>
        </w:rPr>
        <w:t xml:space="preserv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B878F5">
        <w:rPr>
          <w:rFonts w:ascii="Consolas" w:hAnsi="Consolas"/>
          <w:b/>
          <w:color w:val="4472C4" w:themeColor="accent5"/>
          <w:sz w:val="20"/>
          <w:szCs w:val="20"/>
        </w:rPr>
        <w:t>one</w:t>
      </w:r>
      <w:r w:rsidRPr="00B878F5">
        <w:rPr>
          <w:rFonts w:ascii="Consolas" w:hAnsi="Consolas"/>
          <w:color w:val="4472C4" w:themeColor="accent5"/>
          <w:sz w:val="20"/>
          <w:szCs w:val="20"/>
        </w:rPr>
        <w:t xml:space="preserve"> </w:t>
      </w:r>
      <w:r w:rsidRPr="00965479">
        <w:rPr>
          <w:rFonts w:ascii="Consolas" w:hAnsi="Consolas"/>
          <w:noProof/>
          <w:sz w:val="20"/>
          <w:szCs w:val="20"/>
        </w:rPr>
        <w:t>sd</w:t>
      </w:r>
      <w:r w:rsidRPr="009B1EEB">
        <w:rPr>
          <w:rFonts w:ascii="Consolas" w:hAnsi="Consolas"/>
          <w:b/>
          <w:noProof/>
          <w:sz w:val="20"/>
          <w:szCs w:val="20"/>
        </w:rPr>
        <w:t>:</w:t>
      </w:r>
      <w:r w:rsidRPr="00965479">
        <w:rPr>
          <w:rFonts w:ascii="Consolas" w:hAnsi="Consolas"/>
          <w:noProof/>
          <w:sz w:val="20"/>
          <w:szCs w:val="20"/>
        </w:rPr>
        <w:t xml:space="preserve"> SharingDiscount </w:t>
      </w:r>
      <w:r w:rsidRPr="00965479">
        <w:rPr>
          <w:rFonts w:ascii="Consolas" w:hAnsi="Consolas"/>
          <w:b/>
          <w:noProof/>
          <w:sz w:val="20"/>
          <w:szCs w:val="20"/>
        </w:rPr>
        <w:t>|</w:t>
      </w:r>
      <w:r w:rsidRPr="00965479">
        <w:rPr>
          <w:rFonts w:ascii="Consolas" w:hAnsi="Consolas"/>
          <w:noProof/>
          <w:sz w:val="20"/>
          <w:szCs w:val="20"/>
        </w:rPr>
        <w:t xml:space="preserve"> s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16123340"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344DB9E" w14:textId="77777777" w:rsidR="004C1D5A" w:rsidRPr="00965479" w:rsidRDefault="004C1D5A" w:rsidP="004C1D5A">
      <w:pPr>
        <w:pStyle w:val="Corpo"/>
        <w:spacing w:before="0" w:after="0"/>
        <w:jc w:val="left"/>
        <w:rPr>
          <w:rFonts w:ascii="Consolas" w:hAnsi="Consolas"/>
          <w:noProof/>
          <w:sz w:val="20"/>
          <w:szCs w:val="20"/>
        </w:rPr>
      </w:pPr>
    </w:p>
    <w:p w14:paraId="13AA0D2D"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PlugDiscount</w:t>
      </w:r>
    </w:p>
    <w:p w14:paraId="7DC8237A"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DiscountProperties </w:t>
      </w:r>
      <w:r w:rsidRPr="00965479">
        <w:rPr>
          <w:rFonts w:ascii="Consolas" w:hAnsi="Consolas"/>
          <w:b/>
          <w:noProof/>
          <w:sz w:val="20"/>
          <w:szCs w:val="20"/>
        </w:rPr>
        <w:t>{</w:t>
      </w:r>
    </w:p>
    <w:p w14:paraId="0205FF01" w14:textId="476840D3"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pd</w:t>
      </w:r>
      <w:r w:rsidRPr="009B1EEB">
        <w:rPr>
          <w:rFonts w:ascii="Consolas" w:hAnsi="Consolas"/>
          <w:b/>
          <w:noProof/>
          <w:sz w:val="20"/>
          <w:szCs w:val="20"/>
        </w:rPr>
        <w:t>:</w:t>
      </w:r>
      <w:r w:rsidRPr="00965479">
        <w:rPr>
          <w:rFonts w:ascii="Consolas" w:hAnsi="Consolas"/>
          <w:noProof/>
          <w:sz w:val="20"/>
          <w:szCs w:val="20"/>
        </w:rPr>
        <w:t xml:space="preserve"> PlugDiscount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pd </w:t>
      </w:r>
      <w:r w:rsidRPr="00717603">
        <w:rPr>
          <w:rFonts w:ascii="Consolas" w:hAnsi="Consolas"/>
          <w:b/>
          <w:color w:val="4472C4" w:themeColor="accent5"/>
          <w:sz w:val="20"/>
          <w:szCs w:val="20"/>
        </w:rPr>
        <w:t>in</w:t>
      </w:r>
      <w:r w:rsidRPr="00717603">
        <w:rPr>
          <w:rFonts w:ascii="Consolas" w:hAnsi="Consolas"/>
          <w:color w:val="4472C4" w:themeColor="accent5"/>
          <w:sz w:val="20"/>
          <w:szCs w:val="20"/>
        </w:rPr>
        <w:t xml:space="preserve"> </w:t>
      </w:r>
      <w:r w:rsidRPr="00965479">
        <w:rPr>
          <w:rFonts w:ascii="Consolas" w:hAnsi="Consolas"/>
          <w:noProof/>
          <w:sz w:val="20"/>
          <w:szCs w:val="20"/>
        </w:rPr>
        <w:t xml:space="preserve">r.extra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pd.percentage </w:t>
      </w:r>
      <w:r w:rsidRPr="00B878F5">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ED7D31" w:themeColor="accent2"/>
          <w:sz w:val="20"/>
          <w:szCs w:val="20"/>
        </w:rPr>
        <w:t>3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pd.type </w:t>
      </w:r>
      <w:r w:rsidRPr="00B878F5">
        <w:rPr>
          <w:rFonts w:ascii="Consolas" w:hAnsi="Consolas"/>
          <w:b/>
          <w:sz w:val="20"/>
          <w:szCs w:val="20"/>
        </w:rPr>
        <w:t>=</w:t>
      </w:r>
      <w:r w:rsidRPr="00965479">
        <w:rPr>
          <w:rFonts w:ascii="Consolas" w:hAnsi="Consolas"/>
          <w:noProof/>
          <w:sz w:val="20"/>
          <w:szCs w:val="20"/>
        </w:rPr>
        <w:t xml:space="preserve"> discount</w:t>
      </w:r>
    </w:p>
    <w:p w14:paraId="3B146A42" w14:textId="6B39A4D6"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pd</w:t>
      </w:r>
      <w:r w:rsidRPr="009B1EEB">
        <w:rPr>
          <w:rFonts w:ascii="Consolas" w:hAnsi="Consolas"/>
          <w:b/>
          <w:noProof/>
          <w:sz w:val="20"/>
          <w:szCs w:val="20"/>
        </w:rPr>
        <w:t>:</w:t>
      </w:r>
      <w:r w:rsidRPr="00965479">
        <w:rPr>
          <w:rFonts w:ascii="Consolas" w:hAnsi="Consolas"/>
          <w:noProof/>
          <w:sz w:val="20"/>
          <w:szCs w:val="20"/>
        </w:rPr>
        <w:t xml:space="preserve"> PlugDiscount </w:t>
      </w:r>
      <w:r w:rsidRPr="00965479">
        <w:rPr>
          <w:rFonts w:ascii="Consolas" w:hAnsi="Consolas"/>
          <w:b/>
          <w:noProof/>
          <w:sz w:val="20"/>
          <w:szCs w:val="20"/>
        </w:rPr>
        <w:t>|</w:t>
      </w:r>
      <w:r w:rsidRPr="00965479">
        <w:rPr>
          <w:rFonts w:ascii="Consolas" w:hAnsi="Consolas"/>
          <w:noProof/>
          <w:sz w:val="20"/>
          <w:szCs w:val="20"/>
        </w:rPr>
        <w:t xml:space="preserve"> p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717603">
        <w:rPr>
          <w:rFonts w:ascii="Consolas" w:hAnsi="Consolas"/>
          <w:b/>
          <w:color w:val="4472C4" w:themeColor="accent5"/>
          <w:sz w:val="20"/>
          <w:szCs w:val="20"/>
        </w:rPr>
        <w:t>implies</w:t>
      </w:r>
      <w:r w:rsidRPr="00717603">
        <w:rPr>
          <w:rFonts w:ascii="Consolas" w:hAnsi="Consolas"/>
          <w:color w:val="4472C4" w:themeColor="accent5"/>
          <w:sz w:val="20"/>
          <w:szCs w:val="20"/>
        </w:rPr>
        <w:t xml:space="preserve"> </w:t>
      </w:r>
      <w:r w:rsidRPr="00965479">
        <w:rPr>
          <w:rFonts w:ascii="Consolas" w:hAnsi="Consolas"/>
          <w:noProof/>
          <w:sz w:val="20"/>
          <w:szCs w:val="20"/>
        </w:rPr>
        <w:t xml:space="preserve">r.carLeftState.plugged </w:t>
      </w:r>
      <w:r w:rsidRPr="00B878F5">
        <w:rPr>
          <w:rFonts w:ascii="Consolas" w:hAnsi="Consolas"/>
          <w:b/>
          <w:sz w:val="20"/>
          <w:szCs w:val="20"/>
        </w:rPr>
        <w:t>=</w:t>
      </w:r>
      <w:r w:rsidRPr="00965479">
        <w:rPr>
          <w:rFonts w:ascii="Consolas" w:hAnsi="Consolas"/>
          <w:noProof/>
          <w:sz w:val="20"/>
          <w:szCs w:val="20"/>
        </w:rPr>
        <w:t xml:space="preserve"> True</w:t>
      </w:r>
    </w:p>
    <w:p w14:paraId="193D35DB" w14:textId="6E90A58F"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carLeftState.plugged </w:t>
      </w:r>
      <w:r w:rsidRPr="00B878F5">
        <w:rPr>
          <w:rFonts w:ascii="Consolas" w:hAnsi="Consolas"/>
          <w:b/>
          <w:sz w:val="20"/>
          <w:szCs w:val="20"/>
        </w:rPr>
        <w:t>=</w:t>
      </w:r>
      <w:r w:rsidRPr="00965479">
        <w:rPr>
          <w:rFonts w:ascii="Consolas" w:hAnsi="Consolas"/>
          <w:noProof/>
          <w:sz w:val="20"/>
          <w:szCs w:val="20"/>
        </w:rPr>
        <w:t xml:space="preserve"> True </w:t>
      </w:r>
      <w:r w:rsidRPr="00717603">
        <w:rPr>
          <w:rFonts w:ascii="Consolas" w:hAnsi="Consolas"/>
          <w:b/>
          <w:color w:val="4472C4" w:themeColor="accent5"/>
          <w:sz w:val="20"/>
          <w:szCs w:val="20"/>
        </w:rPr>
        <w:t>implies</w:t>
      </w:r>
      <w:r w:rsidRPr="00717603">
        <w:rPr>
          <w:rFonts w:ascii="Consolas" w:hAnsi="Consolas"/>
          <w:color w:val="4472C4" w:themeColor="accent5"/>
          <w:sz w:val="20"/>
          <w:szCs w:val="20"/>
        </w:rPr>
        <w:t xml:space="preserve"> </w:t>
      </w:r>
      <w:r w:rsidRPr="00717603">
        <w:rPr>
          <w:rFonts w:ascii="Consolas" w:hAnsi="Consolas"/>
          <w:b/>
          <w:color w:val="4472C4" w:themeColor="accent5"/>
          <w:sz w:val="20"/>
          <w:szCs w:val="20"/>
        </w:rPr>
        <w:t>one</w:t>
      </w:r>
      <w:r w:rsidRPr="00717603">
        <w:rPr>
          <w:rFonts w:ascii="Consolas" w:hAnsi="Consolas"/>
          <w:color w:val="4472C4" w:themeColor="accent5"/>
          <w:sz w:val="20"/>
          <w:szCs w:val="20"/>
        </w:rPr>
        <w:t xml:space="preserve"> </w:t>
      </w:r>
      <w:r w:rsidRPr="00965479">
        <w:rPr>
          <w:rFonts w:ascii="Consolas" w:hAnsi="Consolas"/>
          <w:noProof/>
          <w:sz w:val="20"/>
          <w:szCs w:val="20"/>
        </w:rPr>
        <w:t>pd</w:t>
      </w:r>
      <w:r w:rsidRPr="009B1EEB">
        <w:rPr>
          <w:rFonts w:ascii="Consolas" w:hAnsi="Consolas"/>
          <w:b/>
          <w:noProof/>
          <w:sz w:val="20"/>
          <w:szCs w:val="20"/>
        </w:rPr>
        <w:t>:</w:t>
      </w:r>
      <w:r w:rsidRPr="00965479">
        <w:rPr>
          <w:rFonts w:ascii="Consolas" w:hAnsi="Consolas"/>
          <w:noProof/>
          <w:sz w:val="20"/>
          <w:szCs w:val="20"/>
        </w:rPr>
        <w:t xml:space="preserve"> PlugDiscount </w:t>
      </w:r>
      <w:r w:rsidRPr="00965479">
        <w:rPr>
          <w:rFonts w:ascii="Consolas" w:hAnsi="Consolas"/>
          <w:b/>
          <w:noProof/>
          <w:sz w:val="20"/>
          <w:szCs w:val="20"/>
        </w:rPr>
        <w:t>|</w:t>
      </w:r>
      <w:r w:rsidRPr="00965479">
        <w:rPr>
          <w:rFonts w:ascii="Consolas" w:hAnsi="Consolas"/>
          <w:noProof/>
          <w:sz w:val="20"/>
          <w:szCs w:val="20"/>
        </w:rPr>
        <w:t xml:space="preserve"> p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5C47CECD"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9D569CF" w14:textId="77777777" w:rsidR="004C1D5A" w:rsidRPr="00965479" w:rsidRDefault="004C1D5A" w:rsidP="004C1D5A">
      <w:pPr>
        <w:pStyle w:val="Corpo"/>
        <w:spacing w:before="0" w:after="0"/>
        <w:jc w:val="left"/>
        <w:rPr>
          <w:rFonts w:ascii="Consolas" w:hAnsi="Consolas"/>
          <w:noProof/>
          <w:sz w:val="20"/>
          <w:szCs w:val="20"/>
        </w:rPr>
      </w:pPr>
    </w:p>
    <w:p w14:paraId="1B491426"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BatteryLevelDiscount</w:t>
      </w:r>
    </w:p>
    <w:p w14:paraId="5D96C98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BatteryLevelDiscountProperties </w:t>
      </w:r>
      <w:r w:rsidRPr="00965479">
        <w:rPr>
          <w:rFonts w:ascii="Consolas" w:hAnsi="Consolas"/>
          <w:b/>
          <w:noProof/>
          <w:sz w:val="20"/>
          <w:szCs w:val="20"/>
        </w:rPr>
        <w:t>{</w:t>
      </w:r>
    </w:p>
    <w:p w14:paraId="7CBD0937" w14:textId="15E7D69F"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bld</w:t>
      </w:r>
      <w:r w:rsidRPr="009B1EEB">
        <w:rPr>
          <w:rFonts w:ascii="Consolas" w:hAnsi="Consolas"/>
          <w:b/>
          <w:noProof/>
          <w:sz w:val="20"/>
          <w:szCs w:val="20"/>
        </w:rPr>
        <w:t>:</w:t>
      </w:r>
      <w:r w:rsidRPr="00965479">
        <w:rPr>
          <w:rFonts w:ascii="Consolas" w:hAnsi="Consolas"/>
          <w:noProof/>
          <w:sz w:val="20"/>
          <w:szCs w:val="20"/>
        </w:rPr>
        <w:t xml:space="preserve"> BatteryLevelDiscount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Ride </w:t>
      </w:r>
      <w:r w:rsidRPr="00965479">
        <w:rPr>
          <w:rFonts w:ascii="Consolas" w:hAnsi="Consolas"/>
          <w:b/>
          <w:noProof/>
          <w:sz w:val="20"/>
          <w:szCs w:val="20"/>
        </w:rPr>
        <w:t>|</w:t>
      </w:r>
      <w:r w:rsidRPr="00965479">
        <w:rPr>
          <w:rFonts w:ascii="Consolas" w:hAnsi="Consolas"/>
          <w:noProof/>
          <w:sz w:val="20"/>
          <w:szCs w:val="20"/>
        </w:rPr>
        <w:t xml:space="preserve"> bl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r w:rsidRPr="00EF27D7">
        <w:rPr>
          <w:rFonts w:ascii="Consolas" w:hAnsi="Consolas"/>
          <w:b/>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bld.percentage </w:t>
      </w:r>
      <w:r w:rsidRPr="00B878F5">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ED7D31" w:themeColor="accent2"/>
          <w:sz w:val="20"/>
          <w:szCs w:val="20"/>
        </w:rPr>
        <w:t>2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bld.type </w:t>
      </w:r>
      <w:r w:rsidRPr="00B878F5">
        <w:rPr>
          <w:rFonts w:ascii="Consolas" w:hAnsi="Consolas"/>
          <w:b/>
          <w:sz w:val="20"/>
          <w:szCs w:val="20"/>
        </w:rPr>
        <w:t>=</w:t>
      </w:r>
      <w:r w:rsidRPr="00965479">
        <w:rPr>
          <w:rFonts w:ascii="Consolas" w:hAnsi="Consolas"/>
          <w:noProof/>
          <w:sz w:val="20"/>
          <w:szCs w:val="20"/>
        </w:rPr>
        <w:t xml:space="preserve"> discount</w:t>
      </w:r>
    </w:p>
    <w:p w14:paraId="7B177B63" w14:textId="73FF19E6" w:rsidR="004C1D5A" w:rsidRPr="00B878F5" w:rsidRDefault="004C1D5A" w:rsidP="005955F5">
      <w:pPr>
        <w:pStyle w:val="Corpo"/>
        <w:spacing w:before="0" w:after="0"/>
        <w:ind w:left="1134" w:hanging="426"/>
        <w:jc w:val="left"/>
        <w:rPr>
          <w:rFonts w:ascii="Consolas" w:hAnsi="Consolas"/>
          <w:b/>
          <w:color w:val="ED7D31" w:themeColor="accent2"/>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bld</w:t>
      </w:r>
      <w:r w:rsidRPr="009B1EEB">
        <w:rPr>
          <w:rFonts w:ascii="Consolas" w:hAnsi="Consolas"/>
          <w:b/>
          <w:noProof/>
          <w:sz w:val="20"/>
          <w:szCs w:val="20"/>
        </w:rPr>
        <w:t>:</w:t>
      </w:r>
      <w:r w:rsidRPr="00965479">
        <w:rPr>
          <w:rFonts w:ascii="Consolas" w:hAnsi="Consolas"/>
          <w:noProof/>
          <w:sz w:val="20"/>
          <w:szCs w:val="20"/>
        </w:rPr>
        <w:t xml:space="preserve"> BatteryLevelDiscount </w:t>
      </w:r>
      <w:r w:rsidRPr="00965479">
        <w:rPr>
          <w:rFonts w:ascii="Consolas" w:hAnsi="Consolas"/>
          <w:b/>
          <w:noProof/>
          <w:sz w:val="20"/>
          <w:szCs w:val="20"/>
        </w:rPr>
        <w:t>|</w:t>
      </w:r>
      <w:r w:rsidRPr="00965479">
        <w:rPr>
          <w:rFonts w:ascii="Consolas" w:hAnsi="Consolas"/>
          <w:noProof/>
          <w:sz w:val="20"/>
          <w:szCs w:val="20"/>
        </w:rPr>
        <w:t xml:space="preserve"> bl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r.carLeftState.batteryLeft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color w:val="ED7D31" w:themeColor="accent2"/>
          <w:sz w:val="20"/>
          <w:szCs w:val="20"/>
        </w:rPr>
        <w:t>50</w:t>
      </w:r>
    </w:p>
    <w:p w14:paraId="4EE58145" w14:textId="6942CC6D"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carLeftState.batteryLeft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color w:val="ED7D31" w:themeColor="accent2"/>
          <w:sz w:val="20"/>
          <w:szCs w:val="20"/>
        </w:rPr>
        <w:t>50</w:t>
      </w:r>
      <w:r w:rsidRPr="00B878F5">
        <w:rPr>
          <w:rFonts w:ascii="Consolas" w:hAnsi="Consolas"/>
          <w:color w:val="ED7D31" w:themeColor="accent2"/>
          <w:sz w:val="20"/>
          <w:szCs w:val="20"/>
        </w:rPr>
        <w:t xml:space="preserv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B878F5">
        <w:rPr>
          <w:rFonts w:ascii="Consolas" w:hAnsi="Consolas"/>
          <w:b/>
          <w:color w:val="4472C4" w:themeColor="accent5"/>
          <w:sz w:val="20"/>
          <w:szCs w:val="20"/>
        </w:rPr>
        <w:t>one</w:t>
      </w:r>
      <w:r w:rsidRPr="00B878F5">
        <w:rPr>
          <w:rFonts w:ascii="Consolas" w:hAnsi="Consolas"/>
          <w:color w:val="4472C4" w:themeColor="accent5"/>
          <w:sz w:val="20"/>
          <w:szCs w:val="20"/>
        </w:rPr>
        <w:t xml:space="preserve"> </w:t>
      </w:r>
      <w:r w:rsidRPr="00965479">
        <w:rPr>
          <w:rFonts w:ascii="Consolas" w:hAnsi="Consolas"/>
          <w:noProof/>
          <w:sz w:val="20"/>
          <w:szCs w:val="20"/>
        </w:rPr>
        <w:t>bld</w:t>
      </w:r>
      <w:r w:rsidRPr="009B1EEB">
        <w:rPr>
          <w:rFonts w:ascii="Consolas" w:hAnsi="Consolas"/>
          <w:b/>
          <w:noProof/>
          <w:sz w:val="20"/>
          <w:szCs w:val="20"/>
        </w:rPr>
        <w:t>:</w:t>
      </w:r>
      <w:r w:rsidRPr="00965479">
        <w:rPr>
          <w:rFonts w:ascii="Consolas" w:hAnsi="Consolas"/>
          <w:noProof/>
          <w:sz w:val="20"/>
          <w:szCs w:val="20"/>
        </w:rPr>
        <w:t xml:space="preserve"> BatteryLevelDiscount </w:t>
      </w:r>
      <w:r w:rsidRPr="00965479">
        <w:rPr>
          <w:rFonts w:ascii="Consolas" w:hAnsi="Consolas"/>
          <w:b/>
          <w:noProof/>
          <w:sz w:val="20"/>
          <w:szCs w:val="20"/>
        </w:rPr>
        <w:t>|</w:t>
      </w:r>
      <w:r w:rsidRPr="00965479">
        <w:rPr>
          <w:rFonts w:ascii="Consolas" w:hAnsi="Consolas"/>
          <w:noProof/>
          <w:sz w:val="20"/>
          <w:szCs w:val="20"/>
        </w:rPr>
        <w:t xml:space="preserve"> bl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559D1B18"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39E98CCA"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lastRenderedPageBreak/>
        <w:t>//CarStatusPenalty</w:t>
      </w:r>
    </w:p>
    <w:p w14:paraId="4FCAE4D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StatusPenaltyProperties </w:t>
      </w:r>
      <w:r w:rsidRPr="00965479">
        <w:rPr>
          <w:rFonts w:ascii="Consolas" w:hAnsi="Consolas"/>
          <w:b/>
          <w:noProof/>
          <w:sz w:val="20"/>
          <w:szCs w:val="20"/>
        </w:rPr>
        <w:t>{</w:t>
      </w:r>
    </w:p>
    <w:p w14:paraId="35B9120C" w14:textId="51AECDD4"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sp</w:t>
      </w:r>
      <w:r w:rsidRPr="009B1EEB">
        <w:rPr>
          <w:rFonts w:ascii="Consolas" w:hAnsi="Consolas"/>
          <w:b/>
          <w:noProof/>
          <w:sz w:val="20"/>
          <w:szCs w:val="20"/>
        </w:rPr>
        <w:t>:</w:t>
      </w:r>
      <w:r w:rsidRPr="00965479">
        <w:rPr>
          <w:rFonts w:ascii="Consolas" w:hAnsi="Consolas"/>
          <w:noProof/>
          <w:sz w:val="20"/>
          <w:szCs w:val="20"/>
        </w:rPr>
        <w:t xml:space="preserve"> CarStatusPenalty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csp </w:t>
      </w:r>
      <w:r w:rsidRPr="00B878F5">
        <w:rPr>
          <w:rFonts w:ascii="Consolas" w:hAnsi="Consolas"/>
          <w:b/>
          <w:color w:val="4472C4" w:themeColor="accent5"/>
          <w:sz w:val="20"/>
          <w:szCs w:val="20"/>
        </w:rPr>
        <w:t>in</w:t>
      </w:r>
      <w:r w:rsidRPr="00B878F5">
        <w:rPr>
          <w:rFonts w:ascii="Consolas" w:hAnsi="Consolas"/>
          <w:color w:val="4472C4" w:themeColor="accent5"/>
          <w:sz w:val="20"/>
          <w:szCs w:val="20"/>
        </w:rPr>
        <w:t xml:space="preserve"> </w:t>
      </w:r>
      <w:r w:rsidRPr="00965479">
        <w:rPr>
          <w:rFonts w:ascii="Consolas" w:hAnsi="Consolas"/>
          <w:noProof/>
          <w:sz w:val="20"/>
          <w:szCs w:val="20"/>
        </w:rPr>
        <w:t>r.extras</w:t>
      </w:r>
      <w:r w:rsidRPr="00EF27D7">
        <w:rPr>
          <w:rFonts w:ascii="Consolas" w:hAnsi="Consolas"/>
          <w:b/>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p.percentage </w:t>
      </w:r>
      <w:r w:rsidRPr="00B878F5">
        <w:rPr>
          <w:rFonts w:ascii="Consolas" w:hAnsi="Consolas"/>
          <w:b/>
          <w:sz w:val="20"/>
          <w:szCs w:val="20"/>
        </w:rPr>
        <w:t>=</w:t>
      </w:r>
      <w:r w:rsidRPr="00965479">
        <w:rPr>
          <w:rFonts w:ascii="Consolas" w:hAnsi="Consolas"/>
          <w:noProof/>
          <w:sz w:val="20"/>
          <w:szCs w:val="20"/>
        </w:rPr>
        <w:t xml:space="preserve"> </w:t>
      </w:r>
      <w:r w:rsidRPr="00B878F5">
        <w:rPr>
          <w:rFonts w:ascii="Consolas" w:hAnsi="Consolas"/>
          <w:b/>
          <w:color w:val="ED7D31" w:themeColor="accent2"/>
          <w:sz w:val="20"/>
          <w:szCs w:val="20"/>
        </w:rPr>
        <w:t>30</w:t>
      </w:r>
      <w:r w:rsidRPr="00B878F5">
        <w:rPr>
          <w:rFonts w:ascii="Consolas" w:hAnsi="Consolas"/>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p.type </w:t>
      </w:r>
      <w:r w:rsidRPr="00B878F5">
        <w:rPr>
          <w:rFonts w:ascii="Consolas" w:hAnsi="Consolas"/>
          <w:b/>
          <w:sz w:val="20"/>
          <w:szCs w:val="20"/>
        </w:rPr>
        <w:t>=</w:t>
      </w:r>
      <w:r w:rsidRPr="00965479">
        <w:rPr>
          <w:rFonts w:ascii="Consolas" w:hAnsi="Consolas"/>
          <w:noProof/>
          <w:sz w:val="20"/>
          <w:szCs w:val="20"/>
        </w:rPr>
        <w:t xml:space="preserve"> surcharge</w:t>
      </w:r>
    </w:p>
    <w:p w14:paraId="17F63452" w14:textId="75E2F8B7"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csp</w:t>
      </w:r>
      <w:r w:rsidRPr="009B1EEB">
        <w:rPr>
          <w:rFonts w:ascii="Consolas" w:hAnsi="Consolas"/>
          <w:b/>
          <w:noProof/>
          <w:sz w:val="20"/>
          <w:szCs w:val="20"/>
        </w:rPr>
        <w:t>:</w:t>
      </w:r>
      <w:r w:rsidRPr="00965479">
        <w:rPr>
          <w:rFonts w:ascii="Consolas" w:hAnsi="Consolas"/>
          <w:noProof/>
          <w:sz w:val="20"/>
          <w:szCs w:val="20"/>
        </w:rPr>
        <w:t xml:space="preserve"> CarStatusPenalty </w:t>
      </w:r>
      <w:r w:rsidRPr="00965479">
        <w:rPr>
          <w:rFonts w:ascii="Consolas" w:hAnsi="Consolas"/>
          <w:b/>
          <w:noProof/>
          <w:sz w:val="20"/>
          <w:szCs w:val="20"/>
        </w:rPr>
        <w:t>|</w:t>
      </w:r>
      <w:r w:rsidRPr="00965479">
        <w:rPr>
          <w:rFonts w:ascii="Consolas" w:hAnsi="Consolas"/>
          <w:noProof/>
          <w:sz w:val="20"/>
          <w:szCs w:val="20"/>
        </w:rPr>
        <w:t xml:space="preserve"> cs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r.carLeftState.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color w:val="ED7D31" w:themeColor="accent2"/>
          <w:sz w:val="20"/>
          <w:szCs w:val="20"/>
        </w:rPr>
        <w:t>20</w:t>
      </w:r>
      <w:r w:rsidRPr="00B878F5">
        <w:rPr>
          <w:rFonts w:ascii="Consolas" w:hAnsi="Consolas"/>
          <w:color w:val="ED7D31" w:themeColor="accent2"/>
          <w:sz w:val="20"/>
          <w:szCs w:val="20"/>
        </w:rPr>
        <w:t xml:space="preserve"> </w:t>
      </w:r>
      <w:r w:rsidRPr="00965479">
        <w:rPr>
          <w:rFonts w:ascii="Consolas" w:hAnsi="Consolas"/>
          <w:noProof/>
          <w:sz w:val="20"/>
          <w:szCs w:val="20"/>
        </w:rPr>
        <w:t xml:space="preserve">or r.carLeftState.distantFromPlug </w:t>
      </w:r>
      <w:r w:rsidRPr="00B878F5">
        <w:rPr>
          <w:rFonts w:ascii="Consolas" w:hAnsi="Consolas"/>
          <w:b/>
          <w:sz w:val="20"/>
          <w:szCs w:val="20"/>
        </w:rPr>
        <w:t>=</w:t>
      </w:r>
      <w:r w:rsidRPr="00965479">
        <w:rPr>
          <w:rFonts w:ascii="Consolas" w:hAnsi="Consolas"/>
          <w:noProof/>
          <w:sz w:val="20"/>
          <w:szCs w:val="20"/>
        </w:rPr>
        <w:t xml:space="preserve"> True</w:t>
      </w:r>
      <w:r w:rsidRPr="00EF27D7">
        <w:rPr>
          <w:rFonts w:ascii="Consolas" w:hAnsi="Consolas"/>
          <w:b/>
          <w:sz w:val="20"/>
          <w:szCs w:val="20"/>
        </w:rPr>
        <w:t>)</w:t>
      </w:r>
    </w:p>
    <w:p w14:paraId="5B41FF16" w14:textId="6B21DF21"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r.carLeftState.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color w:val="ED7D31" w:themeColor="accent2"/>
          <w:sz w:val="20"/>
          <w:szCs w:val="20"/>
        </w:rPr>
        <w:t>20</w:t>
      </w:r>
      <w:r w:rsidRPr="00B878F5">
        <w:rPr>
          <w:rFonts w:ascii="Consolas" w:hAnsi="Consolas"/>
          <w:color w:val="ED7D31" w:themeColor="accent2"/>
          <w:sz w:val="20"/>
          <w:szCs w:val="20"/>
        </w:rPr>
        <w:t xml:space="preserve"> </w:t>
      </w:r>
      <w:r w:rsidRPr="00B878F5">
        <w:rPr>
          <w:rFonts w:ascii="Consolas" w:hAnsi="Consolas"/>
          <w:b/>
          <w:color w:val="4472C4" w:themeColor="accent5"/>
          <w:sz w:val="20"/>
          <w:szCs w:val="20"/>
        </w:rPr>
        <w:t>or</w:t>
      </w:r>
      <w:r w:rsidRPr="00B878F5">
        <w:rPr>
          <w:rFonts w:ascii="Consolas" w:hAnsi="Consolas"/>
          <w:color w:val="4472C4" w:themeColor="accent5"/>
          <w:sz w:val="20"/>
          <w:szCs w:val="20"/>
        </w:rPr>
        <w:t xml:space="preserve"> </w:t>
      </w:r>
      <w:r w:rsidRPr="00965479">
        <w:rPr>
          <w:rFonts w:ascii="Consolas" w:hAnsi="Consolas"/>
          <w:noProof/>
          <w:sz w:val="20"/>
          <w:szCs w:val="20"/>
        </w:rPr>
        <w:t xml:space="preserve">r.carLeftState.distantFromPlug </w:t>
      </w:r>
      <w:r w:rsidRPr="00B878F5">
        <w:rPr>
          <w:rFonts w:ascii="Consolas" w:hAnsi="Consolas"/>
          <w:b/>
          <w:sz w:val="20"/>
          <w:szCs w:val="20"/>
        </w:rPr>
        <w:t>=</w:t>
      </w:r>
      <w:r w:rsidRPr="00965479">
        <w:rPr>
          <w:rFonts w:ascii="Consolas" w:hAnsi="Consolas"/>
          <w:noProof/>
          <w:sz w:val="20"/>
          <w:szCs w:val="20"/>
        </w:rPr>
        <w:t xml:space="preserve"> True)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B878F5">
        <w:rPr>
          <w:rFonts w:ascii="Consolas" w:hAnsi="Consolas"/>
          <w:b/>
          <w:color w:val="4472C4" w:themeColor="accent5"/>
          <w:sz w:val="20"/>
          <w:szCs w:val="20"/>
        </w:rPr>
        <w:t>one</w:t>
      </w:r>
      <w:r w:rsidRPr="00B878F5">
        <w:rPr>
          <w:rFonts w:ascii="Consolas" w:hAnsi="Consolas"/>
          <w:color w:val="4472C4" w:themeColor="accent5"/>
          <w:sz w:val="20"/>
          <w:szCs w:val="20"/>
        </w:rPr>
        <w:t xml:space="preserve"> </w:t>
      </w:r>
      <w:r w:rsidRPr="00965479">
        <w:rPr>
          <w:rFonts w:ascii="Consolas" w:hAnsi="Consolas"/>
          <w:noProof/>
          <w:sz w:val="20"/>
          <w:szCs w:val="20"/>
        </w:rPr>
        <w:t>csp</w:t>
      </w:r>
      <w:r w:rsidRPr="009B1EEB">
        <w:rPr>
          <w:rFonts w:ascii="Consolas" w:hAnsi="Consolas"/>
          <w:b/>
          <w:noProof/>
          <w:sz w:val="20"/>
          <w:szCs w:val="20"/>
        </w:rPr>
        <w:t>:</w:t>
      </w:r>
      <w:r w:rsidRPr="00965479">
        <w:rPr>
          <w:rFonts w:ascii="Consolas" w:hAnsi="Consolas"/>
          <w:noProof/>
          <w:sz w:val="20"/>
          <w:szCs w:val="20"/>
        </w:rPr>
        <w:t xml:space="preserve"> CarStatusPenalty </w:t>
      </w:r>
      <w:r w:rsidRPr="00965479">
        <w:rPr>
          <w:rFonts w:ascii="Consolas" w:hAnsi="Consolas"/>
          <w:b/>
          <w:noProof/>
          <w:sz w:val="20"/>
          <w:szCs w:val="20"/>
        </w:rPr>
        <w:t>|</w:t>
      </w:r>
      <w:r w:rsidRPr="00965479">
        <w:rPr>
          <w:rFonts w:ascii="Consolas" w:hAnsi="Consolas"/>
          <w:noProof/>
          <w:sz w:val="20"/>
          <w:szCs w:val="20"/>
        </w:rPr>
        <w:t xml:space="preserve"> cs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0DE3CBE8"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122472A2" w14:textId="77777777" w:rsidR="004C1D5A" w:rsidRPr="00965479" w:rsidRDefault="004C1D5A" w:rsidP="004C1D5A">
      <w:pPr>
        <w:pStyle w:val="Corpo"/>
        <w:spacing w:before="0" w:after="0"/>
        <w:jc w:val="left"/>
        <w:rPr>
          <w:rFonts w:ascii="Consolas" w:hAnsi="Consolas"/>
          <w:noProof/>
          <w:sz w:val="20"/>
          <w:szCs w:val="20"/>
        </w:rPr>
      </w:pPr>
    </w:p>
    <w:p w14:paraId="1B4E683A" w14:textId="1969A50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w:t>
      </w:r>
    </w:p>
    <w:p w14:paraId="0B6CD925" w14:textId="5091341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onstraints on time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before</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after) not possible with this model. We simply </w:t>
      </w:r>
      <w:r w:rsidR="00965479">
        <w:rPr>
          <w:rFonts w:ascii="Consolas" w:hAnsi="Consolas"/>
          <w:noProof/>
          <w:color w:val="70AD47" w:themeColor="accent6"/>
          <w:sz w:val="20"/>
          <w:szCs w:val="20"/>
        </w:rPr>
        <w:t>//</w:t>
      </w:r>
      <w:r w:rsidRPr="00965479">
        <w:rPr>
          <w:rFonts w:ascii="Consolas" w:hAnsi="Consolas"/>
          <w:noProof/>
          <w:color w:val="70AD47" w:themeColor="accent6"/>
          <w:sz w:val="20"/>
          <w:szCs w:val="20"/>
        </w:rPr>
        <w:t>state some</w:t>
      </w:r>
      <w:r w:rsidR="00EE46A2" w:rsidRPr="00965479">
        <w:rPr>
          <w:rFonts w:ascii="Consolas" w:hAnsi="Consolas"/>
          <w:noProof/>
          <w:color w:val="70AD47" w:themeColor="accent6"/>
          <w:sz w:val="20"/>
          <w:szCs w:val="20"/>
        </w:rPr>
        <w:t xml:space="preserve"> constraint to get </w:t>
      </w:r>
      <w:r w:rsidRPr="00965479">
        <w:rPr>
          <w:rFonts w:ascii="Consolas" w:hAnsi="Consolas"/>
          <w:noProof/>
          <w:color w:val="70AD47" w:themeColor="accent6"/>
          <w:sz w:val="20"/>
          <w:szCs w:val="20"/>
        </w:rPr>
        <w:t>more plausible worlds</w:t>
      </w:r>
      <w:r w:rsidRPr="009B1EEB">
        <w:rPr>
          <w:rFonts w:ascii="Consolas" w:hAnsi="Consolas"/>
          <w:b/>
          <w:noProof/>
          <w:color w:val="70AD47" w:themeColor="accent6"/>
          <w:sz w:val="20"/>
          <w:szCs w:val="20"/>
        </w:rPr>
        <w:t>:</w:t>
      </w:r>
    </w:p>
    <w:p w14:paraId="69D31BC8"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InstantaneousRide </w:t>
      </w:r>
      <w:r w:rsidRPr="00965479">
        <w:rPr>
          <w:rFonts w:ascii="Consolas" w:hAnsi="Consolas"/>
          <w:b/>
          <w:noProof/>
          <w:sz w:val="20"/>
          <w:szCs w:val="20"/>
        </w:rPr>
        <w:t>{</w:t>
      </w:r>
    </w:p>
    <w:p w14:paraId="62DDC276" w14:textId="29AE4C63" w:rsidR="004C1D5A" w:rsidRPr="00965479" w:rsidRDefault="004C1D5A" w:rsidP="005955F5">
      <w:pPr>
        <w:pStyle w:val="Corpo"/>
        <w:spacing w:before="0" w:after="0"/>
        <w:ind w:left="708"/>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Reservation</w:t>
      </w:r>
      <w:r w:rsidRPr="009B1EEB">
        <w:rPr>
          <w:rFonts w:ascii="Consolas" w:hAnsi="Consolas"/>
          <w:b/>
          <w:noProof/>
          <w:sz w:val="20"/>
          <w:szCs w:val="20"/>
        </w:rPr>
        <w:t>,</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Ride </w:t>
      </w:r>
      <w:r w:rsidRPr="00965479">
        <w:rPr>
          <w:rFonts w:ascii="Consolas" w:hAnsi="Consolas"/>
          <w:b/>
          <w:noProof/>
          <w:sz w:val="20"/>
          <w:szCs w:val="20"/>
        </w:rPr>
        <w:t>|</w:t>
      </w:r>
      <w:r w:rsidRPr="00965479">
        <w:rPr>
          <w:rFonts w:ascii="Consolas" w:hAnsi="Consolas"/>
          <w:noProof/>
          <w:sz w:val="20"/>
          <w:szCs w:val="20"/>
        </w:rPr>
        <w:t xml:space="preserve"> r </w:t>
      </w:r>
      <w:r w:rsidRPr="00B878F5">
        <w:rPr>
          <w:rFonts w:ascii="Consolas" w:hAnsi="Consolas"/>
          <w:b/>
          <w:sz w:val="20"/>
          <w:szCs w:val="20"/>
        </w:rPr>
        <w:t>=</w:t>
      </w:r>
      <w:r w:rsidRPr="00965479">
        <w:rPr>
          <w:rFonts w:ascii="Consolas" w:hAnsi="Consolas"/>
          <w:noProof/>
          <w:sz w:val="20"/>
          <w:szCs w:val="20"/>
        </w:rPr>
        <w:t xml:space="preserve"> rd.reservation implies r.time</w:t>
      </w:r>
      <w:r w:rsidR="00B878F5">
        <w:rPr>
          <w:rFonts w:ascii="Consolas" w:hAnsi="Consolas"/>
          <w:noProof/>
          <w:sz w:val="20"/>
          <w:szCs w:val="20"/>
        </w:rPr>
        <w:t xml:space="preserve"> </w:t>
      </w:r>
      <w:r w:rsidRPr="00B878F5">
        <w:rPr>
          <w:rFonts w:ascii="Consolas" w:hAnsi="Consolas"/>
          <w:b/>
          <w:noProof/>
          <w:sz w:val="20"/>
          <w:szCs w:val="20"/>
        </w:rPr>
        <w:t>!=</w:t>
      </w:r>
      <w:r w:rsidR="00B878F5">
        <w:rPr>
          <w:rFonts w:ascii="Consolas" w:hAnsi="Consolas"/>
          <w:b/>
          <w:noProof/>
          <w:sz w:val="20"/>
          <w:szCs w:val="20"/>
        </w:rPr>
        <w:t xml:space="preserve"> </w:t>
      </w:r>
      <w:r w:rsidRPr="00965479">
        <w:rPr>
          <w:rFonts w:ascii="Consolas" w:hAnsi="Consolas"/>
          <w:noProof/>
          <w:sz w:val="20"/>
          <w:szCs w:val="20"/>
        </w:rPr>
        <w:t xml:space="preserve">rd.timeStart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time</w:t>
      </w:r>
      <w:r w:rsidR="00B878F5">
        <w:rPr>
          <w:rFonts w:ascii="Consolas" w:hAnsi="Consolas"/>
          <w:noProof/>
          <w:sz w:val="20"/>
          <w:szCs w:val="20"/>
        </w:rPr>
        <w:t xml:space="preserve"> </w:t>
      </w:r>
      <w:r w:rsidRPr="00B878F5">
        <w:rPr>
          <w:rFonts w:ascii="Consolas" w:hAnsi="Consolas"/>
          <w:b/>
          <w:noProof/>
          <w:sz w:val="20"/>
          <w:szCs w:val="20"/>
        </w:rPr>
        <w:t>!=</w:t>
      </w:r>
      <w:r w:rsidR="00B878F5">
        <w:rPr>
          <w:rFonts w:ascii="Consolas" w:hAnsi="Consolas"/>
          <w:noProof/>
          <w:sz w:val="20"/>
          <w:szCs w:val="20"/>
        </w:rPr>
        <w:t xml:space="preserve"> </w:t>
      </w:r>
      <w:r w:rsidRPr="00965479">
        <w:rPr>
          <w:rFonts w:ascii="Consolas" w:hAnsi="Consolas"/>
          <w:noProof/>
          <w:sz w:val="20"/>
          <w:szCs w:val="20"/>
        </w:rPr>
        <w:t>rd.timeEnd</w:t>
      </w:r>
    </w:p>
    <w:p w14:paraId="707A1DE7"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17DA1C7C" w14:textId="77777777" w:rsidR="004C1D5A" w:rsidRPr="00965479" w:rsidRDefault="004C1D5A" w:rsidP="004C1D5A">
      <w:pPr>
        <w:pStyle w:val="Corpo"/>
        <w:spacing w:before="0" w:after="0"/>
        <w:jc w:val="left"/>
        <w:rPr>
          <w:rFonts w:ascii="Consolas" w:hAnsi="Consolas"/>
          <w:noProof/>
          <w:sz w:val="20"/>
          <w:szCs w:val="20"/>
        </w:rPr>
      </w:pPr>
    </w:p>
    <w:p w14:paraId="2583746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ZeroTimeRide </w:t>
      </w:r>
      <w:r w:rsidRPr="00965479">
        <w:rPr>
          <w:rFonts w:ascii="Consolas" w:hAnsi="Consolas"/>
          <w:b/>
          <w:noProof/>
          <w:sz w:val="20"/>
          <w:szCs w:val="20"/>
        </w:rPr>
        <w:t>{</w:t>
      </w:r>
    </w:p>
    <w:p w14:paraId="3F144A9C"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Ride </w:t>
      </w:r>
      <w:r w:rsidRPr="00965479">
        <w:rPr>
          <w:rFonts w:ascii="Consolas" w:hAnsi="Consolas"/>
          <w:b/>
          <w:noProof/>
          <w:sz w:val="20"/>
          <w:szCs w:val="20"/>
        </w:rPr>
        <w:t>|</w:t>
      </w:r>
      <w:r w:rsidRPr="00965479">
        <w:rPr>
          <w:rFonts w:ascii="Consolas" w:hAnsi="Consolas"/>
          <w:noProof/>
          <w:sz w:val="20"/>
          <w:szCs w:val="20"/>
        </w:rPr>
        <w:t xml:space="preserve"> rd.timeStart </w:t>
      </w:r>
      <w:r w:rsidRPr="00B878F5">
        <w:rPr>
          <w:rFonts w:ascii="Consolas" w:hAnsi="Consolas"/>
          <w:b/>
          <w:sz w:val="20"/>
          <w:szCs w:val="20"/>
        </w:rPr>
        <w:t>!=</w:t>
      </w:r>
      <w:r w:rsidRPr="00965479">
        <w:rPr>
          <w:rFonts w:ascii="Consolas" w:hAnsi="Consolas"/>
          <w:noProof/>
          <w:sz w:val="20"/>
          <w:szCs w:val="20"/>
        </w:rPr>
        <w:t xml:space="preserve"> rd.timeEnd</w:t>
      </w:r>
    </w:p>
    <w:p w14:paraId="087F244F"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10A091D1" w14:textId="77777777" w:rsidR="004C1D5A" w:rsidRPr="00965479" w:rsidRDefault="004C1D5A" w:rsidP="004C1D5A">
      <w:pPr>
        <w:pStyle w:val="Corpo"/>
        <w:spacing w:before="0" w:after="0"/>
        <w:jc w:val="left"/>
        <w:rPr>
          <w:rFonts w:ascii="Consolas" w:hAnsi="Consolas"/>
          <w:noProof/>
          <w:sz w:val="20"/>
          <w:szCs w:val="20"/>
        </w:rPr>
      </w:pPr>
    </w:p>
    <w:p w14:paraId="7B06AB5B"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SimultaneousRides </w:t>
      </w:r>
      <w:r w:rsidRPr="00965479">
        <w:rPr>
          <w:rFonts w:ascii="Consolas" w:hAnsi="Consolas"/>
          <w:b/>
          <w:noProof/>
          <w:sz w:val="20"/>
          <w:szCs w:val="20"/>
        </w:rPr>
        <w:t>{</w:t>
      </w:r>
    </w:p>
    <w:p w14:paraId="49E8B73F" w14:textId="602B4687" w:rsidR="004C1D5A" w:rsidRPr="00965479" w:rsidRDefault="004C1D5A" w:rsidP="005955F5">
      <w:pPr>
        <w:pStyle w:val="Corpo"/>
        <w:spacing w:before="0" w:after="0"/>
        <w:ind w:left="708"/>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r1</w:t>
      </w:r>
      <w:r w:rsidRPr="009B1EEB">
        <w:rPr>
          <w:rFonts w:ascii="Consolas" w:hAnsi="Consolas"/>
          <w:b/>
          <w:noProof/>
          <w:sz w:val="20"/>
          <w:szCs w:val="20"/>
        </w:rPr>
        <w:t>,</w:t>
      </w:r>
      <w:r w:rsidRPr="00965479">
        <w:rPr>
          <w:rFonts w:ascii="Consolas" w:hAnsi="Consolas"/>
          <w:noProof/>
          <w:sz w:val="20"/>
          <w:szCs w:val="20"/>
        </w:rPr>
        <w:t xml:space="preserve"> r2</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r1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2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u.rides</w:t>
      </w:r>
      <w:r w:rsidRPr="00EF27D7">
        <w:rPr>
          <w:rFonts w:ascii="Consolas" w:hAnsi="Consolas"/>
          <w:b/>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1.timeStart </w:t>
      </w:r>
      <w:r w:rsidRPr="00B878F5">
        <w:rPr>
          <w:rFonts w:ascii="Consolas" w:hAnsi="Consolas"/>
          <w:b/>
          <w:sz w:val="20"/>
          <w:szCs w:val="20"/>
        </w:rPr>
        <w:t>=</w:t>
      </w:r>
      <w:r w:rsidRPr="00965479">
        <w:rPr>
          <w:rFonts w:ascii="Consolas" w:hAnsi="Consolas"/>
          <w:noProof/>
          <w:sz w:val="20"/>
          <w:szCs w:val="20"/>
        </w:rPr>
        <w:t xml:space="preserve"> r2.timeStart</w:t>
      </w:r>
    </w:p>
    <w:p w14:paraId="7FCAC905" w14:textId="7766F68D" w:rsidR="004C1D5A"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 xml:space="preserve">} </w:t>
      </w:r>
    </w:p>
    <w:p w14:paraId="440D6F51" w14:textId="77777777" w:rsidR="000928DE" w:rsidRPr="00965479" w:rsidRDefault="000928DE" w:rsidP="004C1D5A">
      <w:pPr>
        <w:pStyle w:val="Corpo"/>
        <w:spacing w:before="0" w:after="0"/>
        <w:jc w:val="left"/>
        <w:rPr>
          <w:rFonts w:ascii="Consolas" w:hAnsi="Consolas"/>
          <w:b/>
          <w:noProof/>
          <w:sz w:val="20"/>
          <w:szCs w:val="20"/>
        </w:rPr>
      </w:pPr>
    </w:p>
    <w:p w14:paraId="30AB8E49"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3BA13E48" w14:textId="3B1DE691" w:rsidR="008925BF" w:rsidRDefault="008925BF" w:rsidP="00F75ADB">
      <w:pPr>
        <w:pStyle w:val="Corpo"/>
        <w:spacing w:before="0" w:after="0"/>
        <w:jc w:val="left"/>
        <w:rPr>
          <w:rFonts w:ascii="Consolas" w:hAnsi="Consolas"/>
          <w:noProof/>
          <w:color w:val="70AD47" w:themeColor="accent6"/>
          <w:sz w:val="20"/>
          <w:szCs w:val="20"/>
        </w:rPr>
      </w:pPr>
      <w:r w:rsidRPr="008925BF">
        <w:rPr>
          <w:rFonts w:ascii="Consolas" w:hAnsi="Consolas"/>
          <w:noProof/>
          <w:color w:val="70AD47" w:themeColor="accent6"/>
          <w:sz w:val="20"/>
          <w:szCs w:val="20"/>
        </w:rPr>
        <w:t>////// ASSERTIONS //////</w:t>
      </w:r>
    </w:p>
    <w:p w14:paraId="05232D15" w14:textId="77777777" w:rsidR="008925BF" w:rsidRPr="008925BF" w:rsidRDefault="008925BF" w:rsidP="00F75ADB">
      <w:pPr>
        <w:pStyle w:val="Corpo"/>
        <w:spacing w:before="0" w:after="0"/>
        <w:jc w:val="left"/>
        <w:rPr>
          <w:rFonts w:ascii="Consolas" w:hAnsi="Consolas"/>
          <w:noProof/>
          <w:color w:val="70AD47" w:themeColor="accent6"/>
          <w:sz w:val="20"/>
          <w:szCs w:val="20"/>
        </w:rPr>
      </w:pPr>
    </w:p>
    <w:p w14:paraId="4F7C9E80"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OneCarMultipleRes </w:t>
      </w:r>
      <w:r w:rsidRPr="00D66EFA">
        <w:rPr>
          <w:rFonts w:ascii="Consolas" w:hAnsi="Consolas"/>
          <w:b/>
          <w:noProof/>
          <w:sz w:val="20"/>
          <w:szCs w:val="20"/>
        </w:rPr>
        <w:t>{</w:t>
      </w:r>
    </w:p>
    <w:p w14:paraId="7AD97754" w14:textId="22DABF89"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w:t>
      </w:r>
      <w:r w:rsidRPr="008925BF">
        <w:rPr>
          <w:rFonts w:ascii="Consolas" w:hAnsi="Consolas"/>
          <w:b/>
          <w:noProof/>
          <w:color w:val="4472C4" w:themeColor="accent5"/>
          <w:sz w:val="20"/>
          <w:szCs w:val="20"/>
        </w:rPr>
        <w:t>disj</w:t>
      </w:r>
      <w:r w:rsidRPr="008925BF">
        <w:rPr>
          <w:rFonts w:ascii="Consolas" w:hAnsi="Consolas"/>
          <w:noProof/>
          <w:sz w:val="20"/>
          <w:szCs w:val="20"/>
        </w:rPr>
        <w:t xml:space="preserve"> u1</w:t>
      </w:r>
      <w:r w:rsidRPr="009B1EEB">
        <w:rPr>
          <w:rFonts w:ascii="Consolas" w:hAnsi="Consolas"/>
          <w:b/>
          <w:noProof/>
          <w:sz w:val="20"/>
          <w:szCs w:val="20"/>
        </w:rPr>
        <w:t>,</w:t>
      </w:r>
      <w:r w:rsidRPr="008925BF">
        <w:rPr>
          <w:rFonts w:ascii="Consolas" w:hAnsi="Consolas"/>
          <w:noProof/>
          <w:sz w:val="20"/>
          <w:szCs w:val="20"/>
        </w:rPr>
        <w:t xml:space="preserve"> u2 </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sz w:val="20"/>
          <w:szCs w:val="20"/>
        </w:rPr>
        <w:t xml:space="preserve">| </w:t>
      </w:r>
    </w:p>
    <w:p w14:paraId="03C3C1C3" w14:textId="7954658C" w:rsidR="008925BF" w:rsidRPr="008925BF" w:rsidRDefault="00F75ADB" w:rsidP="00F75ADB">
      <w:pPr>
        <w:pStyle w:val="Corpo"/>
        <w:spacing w:before="0" w:after="0"/>
        <w:ind w:left="993" w:hanging="284"/>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b/>
          <w:noProof/>
          <w:color w:val="4472C4" w:themeColor="accent5"/>
          <w:sz w:val="20"/>
          <w:szCs w:val="20"/>
        </w:rPr>
        <w:t>some</w:t>
      </w:r>
      <w:r w:rsidR="008925BF" w:rsidRPr="008925BF">
        <w:rPr>
          <w:rFonts w:ascii="Consolas" w:hAnsi="Consolas"/>
          <w:noProof/>
          <w:sz w:val="20"/>
          <w:szCs w:val="20"/>
        </w:rPr>
        <w:t xml:space="preserve"> r1 </w:t>
      </w:r>
      <w:r w:rsidR="008925BF" w:rsidRPr="009B1EEB">
        <w:rPr>
          <w:rFonts w:ascii="Consolas" w:hAnsi="Consolas"/>
          <w:b/>
          <w:noProof/>
          <w:sz w:val="20"/>
          <w:szCs w:val="20"/>
        </w:rPr>
        <w:t>:</w:t>
      </w:r>
      <w:r w:rsidR="008925BF" w:rsidRPr="008925BF">
        <w:rPr>
          <w:rFonts w:ascii="Consolas" w:hAnsi="Consolas"/>
          <w:noProof/>
          <w:sz w:val="20"/>
          <w:szCs w:val="20"/>
        </w:rPr>
        <w:t xml:space="preserve"> u1.activeReservation</w:t>
      </w:r>
      <w:r w:rsidR="008925BF" w:rsidRPr="009B1EEB">
        <w:rPr>
          <w:rFonts w:ascii="Consolas" w:hAnsi="Consolas"/>
          <w:b/>
          <w:noProof/>
          <w:sz w:val="20"/>
          <w:szCs w:val="20"/>
        </w:rPr>
        <w:t>,</w:t>
      </w:r>
      <w:r w:rsidR="008925BF" w:rsidRPr="008925BF">
        <w:rPr>
          <w:rFonts w:ascii="Consolas" w:hAnsi="Consolas"/>
          <w:noProof/>
          <w:sz w:val="20"/>
          <w:szCs w:val="20"/>
        </w:rPr>
        <w:t xml:space="preserve"> r2 </w:t>
      </w:r>
      <w:r w:rsidR="008925BF" w:rsidRPr="009B1EEB">
        <w:rPr>
          <w:rFonts w:ascii="Consolas" w:hAnsi="Consolas"/>
          <w:b/>
          <w:noProof/>
          <w:sz w:val="20"/>
          <w:szCs w:val="20"/>
        </w:rPr>
        <w:t>:</w:t>
      </w:r>
      <w:r w:rsidR="008925BF" w:rsidRPr="008925BF">
        <w:rPr>
          <w:rFonts w:ascii="Consolas" w:hAnsi="Consolas"/>
          <w:noProof/>
          <w:sz w:val="20"/>
          <w:szCs w:val="20"/>
        </w:rPr>
        <w:t xml:space="preserve"> u2.activeReservation </w:t>
      </w:r>
      <w:r w:rsidR="008925BF" w:rsidRPr="00B878F5">
        <w:rPr>
          <w:rFonts w:ascii="Consolas" w:hAnsi="Consolas"/>
          <w:b/>
          <w:sz w:val="20"/>
          <w:szCs w:val="20"/>
        </w:rPr>
        <w:t>|</w:t>
      </w:r>
      <w:r w:rsidR="008925BF" w:rsidRPr="008925BF">
        <w:rPr>
          <w:rFonts w:ascii="Consolas" w:hAnsi="Consolas"/>
          <w:noProof/>
          <w:sz w:val="20"/>
          <w:szCs w:val="20"/>
        </w:rPr>
        <w:t xml:space="preserve"> r1.car </w:t>
      </w:r>
      <w:r w:rsidR="008925BF" w:rsidRPr="00B878F5">
        <w:rPr>
          <w:rFonts w:ascii="Consolas" w:hAnsi="Consolas"/>
          <w:b/>
          <w:sz w:val="20"/>
          <w:szCs w:val="20"/>
        </w:rPr>
        <w:t>=</w:t>
      </w:r>
      <w:r w:rsidR="008925BF" w:rsidRPr="008925BF">
        <w:rPr>
          <w:rFonts w:ascii="Consolas" w:hAnsi="Consolas"/>
          <w:noProof/>
          <w:sz w:val="20"/>
          <w:szCs w:val="20"/>
        </w:rPr>
        <w:t xml:space="preserve"> r2.car</w:t>
      </w:r>
      <w:r w:rsidR="008925BF" w:rsidRPr="00EF27D7">
        <w:rPr>
          <w:rFonts w:ascii="Consolas" w:hAnsi="Consolas"/>
          <w:b/>
          <w:sz w:val="20"/>
          <w:szCs w:val="20"/>
        </w:rPr>
        <w:t>)</w:t>
      </w:r>
    </w:p>
    <w:p w14:paraId="07ED0D37"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2C20B360" w14:textId="77777777" w:rsidR="008925BF" w:rsidRPr="008925BF" w:rsidRDefault="008925BF" w:rsidP="00F75ADB">
      <w:pPr>
        <w:pStyle w:val="Corpo"/>
        <w:spacing w:before="0" w:after="0"/>
        <w:jc w:val="left"/>
        <w:rPr>
          <w:rFonts w:ascii="Consolas" w:hAnsi="Consolas"/>
          <w:noProof/>
          <w:sz w:val="20"/>
          <w:szCs w:val="20"/>
        </w:rPr>
      </w:pPr>
    </w:p>
    <w:p w14:paraId="5BEDA749" w14:textId="41952E93"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OneCarMultipleRes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13289389" w14:textId="77777777" w:rsidR="00F75ADB" w:rsidRPr="008925BF" w:rsidRDefault="00F75ADB" w:rsidP="00F75ADB">
      <w:pPr>
        <w:pStyle w:val="Corpo"/>
        <w:spacing w:before="0" w:after="0"/>
        <w:jc w:val="left"/>
        <w:rPr>
          <w:rFonts w:ascii="Consolas" w:hAnsi="Consolas"/>
          <w:noProof/>
          <w:sz w:val="20"/>
          <w:szCs w:val="20"/>
        </w:rPr>
      </w:pPr>
    </w:p>
    <w:p w14:paraId="5EB93B14"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SelfShared </w:t>
      </w:r>
      <w:r w:rsidRPr="00D66EFA">
        <w:rPr>
          <w:rFonts w:ascii="Consolas" w:hAnsi="Consolas"/>
          <w:b/>
          <w:noProof/>
          <w:sz w:val="20"/>
          <w:szCs w:val="20"/>
        </w:rPr>
        <w:t>{</w:t>
      </w:r>
    </w:p>
    <w:p w14:paraId="031C5705"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noProof/>
          <w:sz w:val="20"/>
          <w:szCs w:val="20"/>
        </w:rPr>
        <w:tab/>
      </w: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w:t>
      </w:r>
      <w:r w:rsidRPr="009B1EEB">
        <w:rPr>
          <w:rFonts w:ascii="Consolas" w:hAnsi="Consolas"/>
          <w:b/>
          <w:noProof/>
          <w:sz w:val="20"/>
          <w:szCs w:val="20"/>
        </w:rPr>
        <w:t>,</w:t>
      </w:r>
      <w:r w:rsidRPr="008925BF">
        <w:rPr>
          <w:rFonts w:ascii="Consolas" w:hAnsi="Consolas"/>
          <w:noProof/>
          <w:sz w:val="20"/>
          <w:szCs w:val="20"/>
        </w:rPr>
        <w:t xml:space="preserve"> u</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sz w:val="20"/>
          <w:szCs w:val="20"/>
        </w:rPr>
        <w:t>|</w:t>
      </w:r>
      <w:r w:rsidRPr="008925BF">
        <w:rPr>
          <w:rFonts w:ascii="Consolas" w:hAnsi="Consolas"/>
          <w:noProof/>
          <w:sz w:val="20"/>
          <w:szCs w:val="20"/>
        </w:rPr>
        <w:t xml:space="preserve"> r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 xml:space="preserve">u.rides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u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r.sharedUsers</w:t>
      </w:r>
    </w:p>
    <w:p w14:paraId="71430BBE"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34266952" w14:textId="77777777" w:rsidR="008925BF" w:rsidRPr="008925BF" w:rsidRDefault="008925BF" w:rsidP="00F75ADB">
      <w:pPr>
        <w:pStyle w:val="Corpo"/>
        <w:spacing w:before="0" w:after="0"/>
        <w:jc w:val="left"/>
        <w:rPr>
          <w:rFonts w:ascii="Consolas" w:hAnsi="Consolas"/>
          <w:noProof/>
          <w:sz w:val="20"/>
          <w:szCs w:val="20"/>
        </w:rPr>
      </w:pPr>
    </w:p>
    <w:p w14:paraId="0653675A" w14:textId="3A9EC141"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SelfShared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77689F05" w14:textId="77777777" w:rsidR="00F75ADB" w:rsidRPr="008925BF" w:rsidRDefault="00F75ADB" w:rsidP="00F75ADB">
      <w:pPr>
        <w:pStyle w:val="Corpo"/>
        <w:spacing w:before="0" w:after="0"/>
        <w:jc w:val="left"/>
        <w:rPr>
          <w:rFonts w:ascii="Consolas" w:hAnsi="Consolas"/>
          <w:noProof/>
          <w:sz w:val="20"/>
          <w:szCs w:val="20"/>
        </w:rPr>
      </w:pPr>
    </w:p>
    <w:p w14:paraId="1FFC4BDB"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OneResForMultiUsers </w:t>
      </w:r>
      <w:r w:rsidRPr="00D66EFA">
        <w:rPr>
          <w:rFonts w:ascii="Consolas" w:hAnsi="Consolas"/>
          <w:b/>
          <w:noProof/>
          <w:sz w:val="20"/>
          <w:szCs w:val="20"/>
        </w:rPr>
        <w:t>{</w:t>
      </w:r>
    </w:p>
    <w:p w14:paraId="2CF6E395" w14:textId="08C682A9"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eservation </w:t>
      </w:r>
      <w:r w:rsidRPr="00B878F5">
        <w:rPr>
          <w:rFonts w:ascii="Consolas" w:hAnsi="Consolas"/>
          <w:b/>
          <w:sz w:val="20"/>
          <w:szCs w:val="20"/>
        </w:rPr>
        <w:t>|</w:t>
      </w:r>
      <w:r w:rsidRPr="008925BF">
        <w:rPr>
          <w:rFonts w:ascii="Consolas" w:hAnsi="Consolas"/>
          <w:noProof/>
          <w:sz w:val="20"/>
          <w:szCs w:val="20"/>
        </w:rPr>
        <w:t xml:space="preserve"> </w:t>
      </w:r>
      <w:r w:rsidRPr="009B1EEB">
        <w:rPr>
          <w:rFonts w:ascii="Consolas" w:hAnsi="Consolas"/>
          <w:b/>
          <w:noProof/>
          <w:sz w:val="20"/>
          <w:szCs w:val="20"/>
        </w:rPr>
        <w:t>(</w:t>
      </w:r>
      <w:r w:rsidRPr="008925BF">
        <w:rPr>
          <w:rFonts w:ascii="Consolas" w:hAnsi="Consolas"/>
          <w:b/>
          <w:noProof/>
          <w:color w:val="4472C4" w:themeColor="accent5"/>
          <w:sz w:val="20"/>
          <w:szCs w:val="20"/>
        </w:rPr>
        <w:t>some</w:t>
      </w:r>
      <w:r w:rsidRPr="008925BF">
        <w:rPr>
          <w:rFonts w:ascii="Consolas" w:hAnsi="Consolas"/>
          <w:noProof/>
          <w:sz w:val="20"/>
          <w:szCs w:val="20"/>
        </w:rPr>
        <w:t xml:space="preserve"> </w:t>
      </w:r>
      <w:r w:rsidRPr="008925BF">
        <w:rPr>
          <w:rFonts w:ascii="Consolas" w:hAnsi="Consolas"/>
          <w:b/>
          <w:noProof/>
          <w:color w:val="4472C4" w:themeColor="accent5"/>
          <w:sz w:val="20"/>
          <w:szCs w:val="20"/>
        </w:rPr>
        <w:t>disj</w:t>
      </w:r>
      <w:r w:rsidRPr="008925BF">
        <w:rPr>
          <w:rFonts w:ascii="Consolas" w:hAnsi="Consolas"/>
          <w:noProof/>
          <w:sz w:val="20"/>
          <w:szCs w:val="20"/>
        </w:rPr>
        <w:t xml:space="preserve"> u1</w:t>
      </w:r>
      <w:r w:rsidRPr="009B1EEB">
        <w:rPr>
          <w:rFonts w:ascii="Consolas" w:hAnsi="Consolas"/>
          <w:b/>
          <w:noProof/>
          <w:sz w:val="20"/>
          <w:szCs w:val="20"/>
        </w:rPr>
        <w:t>,</w:t>
      </w:r>
      <w:r w:rsidRPr="008925BF">
        <w:rPr>
          <w:rFonts w:ascii="Consolas" w:hAnsi="Consolas"/>
          <w:noProof/>
          <w:sz w:val="20"/>
          <w:szCs w:val="20"/>
        </w:rPr>
        <w:t xml:space="preserve"> u2</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sz w:val="20"/>
          <w:szCs w:val="20"/>
        </w:rPr>
        <w:t>|</w:t>
      </w:r>
    </w:p>
    <w:p w14:paraId="1685887F" w14:textId="11CA4668" w:rsidR="008925BF" w:rsidRPr="008925BF" w:rsidRDefault="00F75ADB" w:rsidP="00F75ADB">
      <w:pPr>
        <w:pStyle w:val="Corpo"/>
        <w:spacing w:before="0" w:after="0"/>
        <w:ind w:left="993" w:hanging="284"/>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u1.succededReservations </w:t>
      </w:r>
      <w:r w:rsidR="008925BF" w:rsidRPr="00B878F5">
        <w:rPr>
          <w:rFonts w:ascii="Consolas" w:hAnsi="Consolas"/>
          <w:b/>
          <w:color w:val="4472C4" w:themeColor="accent5"/>
          <w:sz w:val="20"/>
          <w:szCs w:val="20"/>
        </w:rPr>
        <w:t>or</w:t>
      </w:r>
      <w:r w:rsidR="008925BF" w:rsidRPr="00B878F5">
        <w:rPr>
          <w:rFonts w:ascii="Consolas" w:hAnsi="Consolas"/>
          <w:color w:val="4472C4" w:themeColor="accent5"/>
          <w:sz w:val="20"/>
          <w:szCs w:val="20"/>
        </w:rPr>
        <w:t xml:space="preserve"> </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u1.activeReservation</w:t>
      </w:r>
      <w:r w:rsidR="008925BF" w:rsidRPr="00EF27D7">
        <w:rPr>
          <w:rFonts w:ascii="Consolas" w:hAnsi="Consolas"/>
          <w:b/>
          <w:sz w:val="20"/>
          <w:szCs w:val="20"/>
        </w:rPr>
        <w:t>)</w:t>
      </w:r>
      <w:r w:rsidR="008925BF" w:rsidRPr="008925BF">
        <w:rPr>
          <w:rFonts w:ascii="Consolas" w:hAnsi="Consolas"/>
          <w:noProof/>
          <w:sz w:val="20"/>
          <w:szCs w:val="20"/>
        </w:rPr>
        <w:t xml:space="preserve"> </w:t>
      </w:r>
      <w:r w:rsidR="008925BF" w:rsidRPr="006F3556">
        <w:rPr>
          <w:rFonts w:ascii="Consolas" w:hAnsi="Consolas"/>
          <w:b/>
          <w:noProof/>
          <w:color w:val="4472C4" w:themeColor="accent5"/>
          <w:sz w:val="20"/>
          <w:szCs w:val="20"/>
        </w:rPr>
        <w:t>and</w:t>
      </w:r>
    </w:p>
    <w:p w14:paraId="1BD240E9" w14:textId="2BC331EA" w:rsidR="008925BF" w:rsidRPr="008925BF" w:rsidRDefault="00F75ADB" w:rsidP="00F75ADB">
      <w:pPr>
        <w:pStyle w:val="Corpo"/>
        <w:spacing w:before="0" w:after="0"/>
        <w:ind w:left="993" w:hanging="284"/>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u2.succededReservations </w:t>
      </w:r>
      <w:r w:rsidR="008925BF" w:rsidRPr="00B878F5">
        <w:rPr>
          <w:rFonts w:ascii="Consolas" w:hAnsi="Consolas"/>
          <w:b/>
          <w:color w:val="4472C4" w:themeColor="accent5"/>
          <w:sz w:val="20"/>
          <w:szCs w:val="20"/>
        </w:rPr>
        <w:t>or</w:t>
      </w:r>
      <w:r w:rsidR="008925BF" w:rsidRPr="00B878F5">
        <w:rPr>
          <w:rFonts w:ascii="Consolas" w:hAnsi="Consolas"/>
          <w:color w:val="4472C4" w:themeColor="accent5"/>
          <w:sz w:val="20"/>
          <w:szCs w:val="20"/>
        </w:rPr>
        <w:t xml:space="preserve"> </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u2.activeReservation</w:t>
      </w:r>
      <w:r w:rsidR="008925BF" w:rsidRPr="00EF27D7">
        <w:rPr>
          <w:rFonts w:ascii="Consolas" w:hAnsi="Consolas"/>
          <w:b/>
          <w:sz w:val="20"/>
          <w:szCs w:val="20"/>
        </w:rPr>
        <w:t>)))</w:t>
      </w:r>
    </w:p>
    <w:p w14:paraId="6C10FD23"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62CC2764" w14:textId="77777777" w:rsidR="008925BF" w:rsidRPr="008925BF" w:rsidRDefault="008925BF" w:rsidP="00F75ADB">
      <w:pPr>
        <w:pStyle w:val="Corpo"/>
        <w:spacing w:before="0" w:after="0"/>
        <w:jc w:val="left"/>
        <w:rPr>
          <w:rFonts w:ascii="Consolas" w:hAnsi="Consolas"/>
          <w:noProof/>
          <w:sz w:val="20"/>
          <w:szCs w:val="20"/>
        </w:rPr>
      </w:pPr>
    </w:p>
    <w:p w14:paraId="3300A221" w14:textId="1705D17F"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OneResForMultiUsers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5542A038" w14:textId="77777777" w:rsidR="00F75ADB" w:rsidRPr="008925BF" w:rsidRDefault="00F75ADB" w:rsidP="00F75ADB">
      <w:pPr>
        <w:pStyle w:val="Corpo"/>
        <w:spacing w:before="0" w:after="0"/>
        <w:jc w:val="left"/>
        <w:rPr>
          <w:rFonts w:ascii="Consolas" w:hAnsi="Consolas"/>
          <w:noProof/>
          <w:sz w:val="20"/>
          <w:szCs w:val="20"/>
        </w:rPr>
      </w:pPr>
    </w:p>
    <w:p w14:paraId="4B1F0D33"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DifferentCarsForResAndRide </w:t>
      </w:r>
      <w:r w:rsidRPr="00D66EFA">
        <w:rPr>
          <w:rFonts w:ascii="Consolas" w:hAnsi="Consolas"/>
          <w:b/>
          <w:noProof/>
          <w:sz w:val="20"/>
          <w:szCs w:val="20"/>
        </w:rPr>
        <w:t>{</w:t>
      </w:r>
    </w:p>
    <w:p w14:paraId="014A495A" w14:textId="795FF204"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w:t>
      </w:r>
      <w:r w:rsidRPr="009B1EEB">
        <w:rPr>
          <w:rFonts w:ascii="Consolas" w:hAnsi="Consolas"/>
          <w:b/>
          <w:noProof/>
          <w:sz w:val="20"/>
          <w:szCs w:val="20"/>
        </w:rPr>
        <w:t>,</w:t>
      </w:r>
      <w:r w:rsidRPr="008925BF">
        <w:rPr>
          <w:rFonts w:ascii="Consolas" w:hAnsi="Consolas"/>
          <w:noProof/>
          <w:sz w:val="20"/>
          <w:szCs w:val="20"/>
        </w:rPr>
        <w:t xml:space="preserve"> res</w:t>
      </w:r>
      <w:r w:rsidRPr="009B1EEB">
        <w:rPr>
          <w:rFonts w:ascii="Consolas" w:hAnsi="Consolas"/>
          <w:b/>
          <w:noProof/>
          <w:sz w:val="20"/>
          <w:szCs w:val="20"/>
        </w:rPr>
        <w:t>:</w:t>
      </w:r>
      <w:r w:rsidRPr="008925BF">
        <w:rPr>
          <w:rFonts w:ascii="Consolas" w:hAnsi="Consolas"/>
          <w:noProof/>
          <w:sz w:val="20"/>
          <w:szCs w:val="20"/>
        </w:rPr>
        <w:t xml:space="preserve"> Reservation </w:t>
      </w:r>
      <w:r w:rsidRPr="00B878F5">
        <w:rPr>
          <w:rFonts w:ascii="Consolas" w:hAnsi="Consolas"/>
          <w:b/>
          <w:sz w:val="20"/>
          <w:szCs w:val="20"/>
        </w:rPr>
        <w:t>|</w:t>
      </w:r>
      <w:r w:rsidRPr="008925BF">
        <w:rPr>
          <w:rFonts w:ascii="Consolas" w:hAnsi="Consolas"/>
          <w:noProof/>
          <w:sz w:val="20"/>
          <w:szCs w:val="20"/>
        </w:rPr>
        <w:t xml:space="preserve"> res </w:t>
      </w:r>
      <w:r w:rsidRPr="00B878F5">
        <w:rPr>
          <w:rFonts w:ascii="Consolas" w:hAnsi="Consolas"/>
          <w:b/>
          <w:sz w:val="20"/>
          <w:szCs w:val="20"/>
        </w:rPr>
        <w:t>=</w:t>
      </w:r>
      <w:r w:rsidRPr="008925BF">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w:t>
      </w:r>
      <w:r w:rsidRPr="00B878F5">
        <w:rPr>
          <w:rFonts w:ascii="Consolas" w:hAnsi="Consolas"/>
          <w:b/>
          <w:color w:val="4472C4" w:themeColor="accent5"/>
          <w:sz w:val="20"/>
          <w:szCs w:val="20"/>
        </w:rPr>
        <w:t>not</w:t>
      </w:r>
      <w:r w:rsidRPr="00B878F5">
        <w:rPr>
          <w:rFonts w:ascii="Consolas" w:hAnsi="Consolas"/>
          <w:color w:val="4472C4" w:themeColor="accent5"/>
          <w:sz w:val="20"/>
          <w:szCs w:val="20"/>
        </w:rPr>
        <w:t xml:space="preserve"> </w:t>
      </w:r>
      <w:r w:rsidRPr="008925BF">
        <w:rPr>
          <w:rFonts w:ascii="Consolas" w:hAnsi="Consolas"/>
          <w:noProof/>
          <w:sz w:val="20"/>
          <w:szCs w:val="20"/>
        </w:rPr>
        <w:t>res.car</w:t>
      </w:r>
      <w:r w:rsidR="006F3556">
        <w:rPr>
          <w:rFonts w:ascii="Consolas" w:hAnsi="Consolas"/>
          <w:noProof/>
          <w:sz w:val="20"/>
          <w:szCs w:val="20"/>
        </w:rPr>
        <w:t xml:space="preserve"> </w:t>
      </w:r>
      <w:r w:rsidRPr="009B1EEB">
        <w:rPr>
          <w:rFonts w:ascii="Consolas" w:hAnsi="Consolas"/>
          <w:noProof/>
          <w:sz w:val="20"/>
          <w:szCs w:val="20"/>
        </w:rPr>
        <w:t>=</w:t>
      </w:r>
      <w:r w:rsidR="006F3556">
        <w:rPr>
          <w:rFonts w:ascii="Consolas" w:hAnsi="Consolas"/>
          <w:noProof/>
          <w:sz w:val="20"/>
          <w:szCs w:val="20"/>
        </w:rPr>
        <w:t xml:space="preserve"> </w:t>
      </w:r>
      <w:r w:rsidRPr="008925BF">
        <w:rPr>
          <w:rFonts w:ascii="Consolas" w:hAnsi="Consolas"/>
          <w:noProof/>
          <w:sz w:val="20"/>
          <w:szCs w:val="20"/>
        </w:rPr>
        <w:t>r.vehicle</w:t>
      </w:r>
    </w:p>
    <w:p w14:paraId="19ECC3C9"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2B1FB171" w14:textId="77777777" w:rsidR="008925BF" w:rsidRPr="008925BF" w:rsidRDefault="008925BF" w:rsidP="00F75ADB">
      <w:pPr>
        <w:pStyle w:val="Corpo"/>
        <w:spacing w:before="0" w:after="0"/>
        <w:jc w:val="left"/>
        <w:rPr>
          <w:rFonts w:ascii="Consolas" w:hAnsi="Consolas"/>
          <w:noProof/>
          <w:sz w:val="20"/>
          <w:szCs w:val="20"/>
        </w:rPr>
      </w:pPr>
    </w:p>
    <w:p w14:paraId="41482C4E" w14:textId="5F4E5455"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DifferentCarsForResAndRide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5B06273B" w14:textId="77777777" w:rsidR="00F75ADB" w:rsidRPr="008925BF" w:rsidRDefault="00F75ADB" w:rsidP="00F75ADB">
      <w:pPr>
        <w:pStyle w:val="Corpo"/>
        <w:spacing w:before="0" w:after="0"/>
        <w:jc w:val="left"/>
        <w:rPr>
          <w:rFonts w:ascii="Consolas" w:hAnsi="Consolas"/>
          <w:noProof/>
          <w:sz w:val="20"/>
          <w:szCs w:val="20"/>
        </w:rPr>
      </w:pPr>
    </w:p>
    <w:p w14:paraId="3CF5F63C"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RideWithoutUser </w:t>
      </w:r>
      <w:r w:rsidRPr="00D66EFA">
        <w:rPr>
          <w:rFonts w:ascii="Consolas" w:hAnsi="Consolas"/>
          <w:b/>
          <w:noProof/>
          <w:sz w:val="20"/>
          <w:szCs w:val="20"/>
        </w:rPr>
        <w:t>{</w:t>
      </w:r>
    </w:p>
    <w:p w14:paraId="42F42C0C"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noProof/>
          <w:sz w:val="20"/>
          <w:szCs w:val="20"/>
        </w:rPr>
        <w:tab/>
      </w: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 </w:t>
      </w:r>
      <w:r w:rsidRPr="00B878F5">
        <w:rPr>
          <w:rFonts w:ascii="Consolas" w:hAnsi="Consolas"/>
          <w:b/>
          <w:sz w:val="20"/>
          <w:szCs w:val="20"/>
        </w:rPr>
        <w:t>|</w:t>
      </w:r>
      <w:r w:rsidRPr="008925BF">
        <w:rPr>
          <w:rFonts w:ascii="Consolas" w:hAnsi="Consolas"/>
          <w:noProof/>
          <w:sz w:val="20"/>
          <w:szCs w:val="20"/>
        </w:rPr>
        <w:t xml:space="preserve"> </w:t>
      </w:r>
      <w:r w:rsidRPr="009B1EEB">
        <w:rPr>
          <w:rFonts w:ascii="Consolas" w:hAnsi="Consolas"/>
          <w:b/>
          <w:noProof/>
          <w:sz w:val="20"/>
          <w:szCs w:val="20"/>
        </w:rPr>
        <w:t>(</w:t>
      </w:r>
      <w:r w:rsidRPr="008925BF">
        <w:rPr>
          <w:rFonts w:ascii="Consolas" w:hAnsi="Consolas"/>
          <w:b/>
          <w:noProof/>
          <w:color w:val="4472C4" w:themeColor="accent5"/>
          <w:sz w:val="20"/>
          <w:szCs w:val="20"/>
        </w:rPr>
        <w:t>no</w:t>
      </w:r>
      <w:r w:rsidRPr="008925BF">
        <w:rPr>
          <w:rFonts w:ascii="Consolas" w:hAnsi="Consolas"/>
          <w:noProof/>
          <w:sz w:val="20"/>
          <w:szCs w:val="20"/>
        </w:rPr>
        <w:t xml:space="preserve"> u</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sz w:val="20"/>
          <w:szCs w:val="20"/>
        </w:rPr>
        <w:t>|</w:t>
      </w:r>
      <w:r w:rsidRPr="008925BF">
        <w:rPr>
          <w:rFonts w:ascii="Consolas" w:hAnsi="Consolas"/>
          <w:noProof/>
          <w:sz w:val="20"/>
          <w:szCs w:val="20"/>
        </w:rPr>
        <w:t xml:space="preserve"> r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u.rides</w:t>
      </w:r>
      <w:r w:rsidRPr="00EF27D7">
        <w:rPr>
          <w:rFonts w:ascii="Consolas" w:hAnsi="Consolas"/>
          <w:b/>
          <w:sz w:val="20"/>
          <w:szCs w:val="20"/>
        </w:rPr>
        <w:t>)</w:t>
      </w:r>
    </w:p>
    <w:p w14:paraId="2C4A9071"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43940ED9" w14:textId="77777777" w:rsidR="008925BF" w:rsidRPr="008925BF" w:rsidRDefault="008925BF" w:rsidP="00F75ADB">
      <w:pPr>
        <w:pStyle w:val="Corpo"/>
        <w:spacing w:before="0" w:after="0"/>
        <w:jc w:val="left"/>
        <w:rPr>
          <w:rFonts w:ascii="Consolas" w:hAnsi="Consolas"/>
          <w:noProof/>
          <w:sz w:val="20"/>
          <w:szCs w:val="20"/>
        </w:rPr>
      </w:pPr>
    </w:p>
    <w:p w14:paraId="585C01CE" w14:textId="6B88E09F"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RideWithoutUser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7D1E3370" w14:textId="77777777" w:rsidR="00F75ADB" w:rsidRPr="008925BF" w:rsidRDefault="00F75ADB" w:rsidP="00F75ADB">
      <w:pPr>
        <w:pStyle w:val="Corpo"/>
        <w:spacing w:before="0" w:after="0"/>
        <w:jc w:val="left"/>
        <w:rPr>
          <w:rFonts w:ascii="Consolas" w:hAnsi="Consolas"/>
          <w:noProof/>
          <w:sz w:val="20"/>
          <w:szCs w:val="20"/>
        </w:rPr>
      </w:pPr>
    </w:p>
    <w:p w14:paraId="1CFA061F"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RideWithoutReservation </w:t>
      </w:r>
      <w:r w:rsidRPr="00D66EFA">
        <w:rPr>
          <w:rFonts w:ascii="Consolas" w:hAnsi="Consolas"/>
          <w:b/>
          <w:noProof/>
          <w:sz w:val="20"/>
          <w:szCs w:val="20"/>
        </w:rPr>
        <w:t>{</w:t>
      </w:r>
    </w:p>
    <w:p w14:paraId="3EC99952" w14:textId="685D9E63" w:rsidR="008925BF" w:rsidRPr="00B878F5" w:rsidRDefault="008925BF" w:rsidP="00F75ADB">
      <w:pPr>
        <w:pStyle w:val="Corpo"/>
        <w:spacing w:before="0" w:after="0"/>
        <w:ind w:left="709"/>
        <w:jc w:val="left"/>
        <w:rPr>
          <w:rFonts w:ascii="Consolas" w:hAnsi="Consolas"/>
          <w:b/>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w:t>
      </w:r>
      <w:r w:rsidRPr="009B1EEB">
        <w:rPr>
          <w:rFonts w:ascii="Consolas" w:hAnsi="Consolas"/>
          <w:b/>
          <w:noProof/>
          <w:sz w:val="20"/>
          <w:szCs w:val="20"/>
        </w:rPr>
        <w:t>,</w:t>
      </w:r>
      <w:r w:rsidRPr="008925BF">
        <w:rPr>
          <w:rFonts w:ascii="Consolas" w:hAnsi="Consolas"/>
          <w:noProof/>
          <w:sz w:val="20"/>
          <w:szCs w:val="20"/>
        </w:rPr>
        <w:t xml:space="preserve"> res</w:t>
      </w:r>
      <w:r w:rsidRPr="009B1EEB">
        <w:rPr>
          <w:rFonts w:ascii="Consolas" w:hAnsi="Consolas"/>
          <w:b/>
          <w:noProof/>
          <w:sz w:val="20"/>
          <w:szCs w:val="20"/>
        </w:rPr>
        <w:t>:</w:t>
      </w:r>
      <w:r w:rsidRPr="008925BF">
        <w:rPr>
          <w:rFonts w:ascii="Consolas" w:hAnsi="Consolas"/>
          <w:noProof/>
          <w:sz w:val="20"/>
          <w:szCs w:val="20"/>
        </w:rPr>
        <w:t xml:space="preserve"> Reservation</w:t>
      </w:r>
      <w:r w:rsidRPr="009B1EEB">
        <w:rPr>
          <w:rFonts w:ascii="Consolas" w:hAnsi="Consolas"/>
          <w:b/>
          <w:noProof/>
          <w:sz w:val="20"/>
          <w:szCs w:val="20"/>
        </w:rPr>
        <w:t>,</w:t>
      </w:r>
      <w:r w:rsidRPr="008925BF">
        <w:rPr>
          <w:rFonts w:ascii="Consolas" w:hAnsi="Consolas"/>
          <w:noProof/>
          <w:sz w:val="20"/>
          <w:szCs w:val="20"/>
        </w:rPr>
        <w:t xml:space="preserve"> u</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sz w:val="20"/>
          <w:szCs w:val="20"/>
        </w:rPr>
        <w:t>|</w:t>
      </w:r>
    </w:p>
    <w:p w14:paraId="570BB242" w14:textId="3FC85726" w:rsidR="008925BF" w:rsidRPr="008925BF" w:rsidRDefault="00F75ADB" w:rsidP="00F75ADB">
      <w:pPr>
        <w:pStyle w:val="Corpo"/>
        <w:spacing w:before="0" w:after="0"/>
        <w:ind w:left="1134" w:hanging="425"/>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u.rides </w:t>
      </w:r>
      <w:r w:rsidR="008925BF" w:rsidRPr="006F3556">
        <w:rPr>
          <w:rFonts w:ascii="Consolas" w:hAnsi="Consolas"/>
          <w:b/>
          <w:noProof/>
          <w:color w:val="4472C4" w:themeColor="accent5"/>
          <w:sz w:val="20"/>
          <w:szCs w:val="20"/>
        </w:rPr>
        <w:t>and</w:t>
      </w:r>
      <w:r w:rsidR="008925BF" w:rsidRPr="008925BF">
        <w:rPr>
          <w:rFonts w:ascii="Consolas" w:hAnsi="Consolas"/>
          <w:noProof/>
          <w:sz w:val="20"/>
          <w:szCs w:val="20"/>
        </w:rPr>
        <w:t xml:space="preserve"> res</w:t>
      </w:r>
      <w:r>
        <w:rPr>
          <w:rFonts w:ascii="Consolas" w:hAnsi="Consolas"/>
          <w:noProof/>
          <w:sz w:val="20"/>
          <w:szCs w:val="20"/>
        </w:rPr>
        <w:t xml:space="preserve"> </w:t>
      </w:r>
      <w:r w:rsidRPr="00B878F5">
        <w:rPr>
          <w:rFonts w:ascii="Consolas" w:hAnsi="Consolas"/>
          <w:b/>
          <w:sz w:val="20"/>
          <w:szCs w:val="20"/>
        </w:rPr>
        <w:t>=</w:t>
      </w:r>
      <w:r>
        <w:rPr>
          <w:rFonts w:ascii="Consolas" w:hAnsi="Consolas"/>
          <w:noProof/>
          <w:sz w:val="20"/>
          <w:szCs w:val="20"/>
        </w:rPr>
        <w:t xml:space="preserve"> r.reservation </w:t>
      </w:r>
      <w:r w:rsidRPr="006F3556">
        <w:rPr>
          <w:rFonts w:ascii="Consolas" w:hAnsi="Consolas"/>
          <w:b/>
          <w:noProof/>
          <w:color w:val="4472C4" w:themeColor="accent5"/>
          <w:sz w:val="20"/>
          <w:szCs w:val="20"/>
        </w:rPr>
        <w:t>and</w:t>
      </w:r>
      <w:r>
        <w:rPr>
          <w:rFonts w:ascii="Consolas" w:hAnsi="Consolas"/>
          <w:noProof/>
          <w:sz w:val="20"/>
          <w:szCs w:val="20"/>
        </w:rPr>
        <w:t xml:space="preserve"> </w:t>
      </w:r>
      <w:r w:rsidRPr="00B878F5">
        <w:rPr>
          <w:rFonts w:ascii="Consolas" w:hAnsi="Consolas"/>
          <w:b/>
          <w:color w:val="4472C4" w:themeColor="accent5"/>
          <w:sz w:val="20"/>
          <w:szCs w:val="20"/>
        </w:rPr>
        <w:t>not</w:t>
      </w:r>
      <w:r w:rsidRPr="00B878F5">
        <w:rPr>
          <w:rFonts w:ascii="Consolas" w:hAnsi="Consolas"/>
          <w:color w:val="4472C4" w:themeColor="accent5"/>
          <w:sz w:val="20"/>
          <w:szCs w:val="20"/>
        </w:rPr>
        <w:t xml:space="preserve"> </w:t>
      </w:r>
      <w:r>
        <w:rPr>
          <w:rFonts w:ascii="Consolas" w:hAnsi="Consolas"/>
          <w:noProof/>
          <w:sz w:val="20"/>
          <w:szCs w:val="20"/>
        </w:rPr>
        <w:t xml:space="preserve">res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u.succededReservations</w:t>
      </w:r>
      <w:r w:rsidR="008925BF" w:rsidRPr="00EF27D7">
        <w:rPr>
          <w:rFonts w:ascii="Consolas" w:hAnsi="Consolas"/>
          <w:b/>
          <w:sz w:val="20"/>
          <w:szCs w:val="20"/>
        </w:rPr>
        <w:t>)</w:t>
      </w:r>
      <w:r w:rsidR="008925BF" w:rsidRPr="008925BF">
        <w:rPr>
          <w:rFonts w:ascii="Consolas" w:hAnsi="Consolas"/>
          <w:noProof/>
          <w:sz w:val="20"/>
          <w:szCs w:val="20"/>
        </w:rPr>
        <w:t xml:space="preserve"> </w:t>
      </w:r>
      <w:r w:rsidR="008925BF" w:rsidRPr="00B878F5">
        <w:rPr>
          <w:rFonts w:ascii="Consolas" w:hAnsi="Consolas"/>
          <w:b/>
          <w:color w:val="4472C4" w:themeColor="accent5"/>
          <w:sz w:val="20"/>
          <w:szCs w:val="20"/>
        </w:rPr>
        <w:t>or</w:t>
      </w:r>
    </w:p>
    <w:p w14:paraId="76C27526" w14:textId="4DD108A9" w:rsidR="008925BF" w:rsidRPr="008925BF" w:rsidRDefault="008925BF" w:rsidP="00F75ADB">
      <w:pPr>
        <w:pStyle w:val="Corpo"/>
        <w:spacing w:before="0" w:after="0"/>
        <w:ind w:left="1134"/>
        <w:jc w:val="left"/>
        <w:rPr>
          <w:rFonts w:ascii="Consolas" w:hAnsi="Consolas"/>
          <w:noProof/>
          <w:sz w:val="20"/>
          <w:szCs w:val="20"/>
        </w:rPr>
      </w:pPr>
      <w:r w:rsidRPr="009B1EEB">
        <w:rPr>
          <w:rFonts w:ascii="Consolas" w:hAnsi="Consolas"/>
          <w:b/>
          <w:noProof/>
          <w:sz w:val="20"/>
          <w:szCs w:val="20"/>
        </w:rPr>
        <w:t>(</w:t>
      </w:r>
      <w:r w:rsidRPr="008925BF">
        <w:rPr>
          <w:rFonts w:ascii="Consolas" w:hAnsi="Consolas"/>
          <w:noProof/>
          <w:sz w:val="20"/>
          <w:szCs w:val="20"/>
        </w:rPr>
        <w:t xml:space="preserve">res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 xml:space="preserve">u.succededReservations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res </w:t>
      </w:r>
      <w:r w:rsidRPr="00B878F5">
        <w:rPr>
          <w:rFonts w:ascii="Consolas" w:hAnsi="Consolas"/>
          <w:b/>
          <w:sz w:val="20"/>
          <w:szCs w:val="20"/>
        </w:rPr>
        <w:t>=</w:t>
      </w:r>
      <w:r w:rsidRPr="008925BF">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w:t>
      </w:r>
      <w:r w:rsidRPr="00B878F5">
        <w:rPr>
          <w:rFonts w:ascii="Consolas" w:hAnsi="Consolas"/>
          <w:b/>
          <w:color w:val="4472C4" w:themeColor="accent5"/>
          <w:sz w:val="20"/>
          <w:szCs w:val="20"/>
        </w:rPr>
        <w:t>not</w:t>
      </w:r>
      <w:r w:rsidRPr="00B878F5">
        <w:rPr>
          <w:rFonts w:ascii="Consolas" w:hAnsi="Consolas"/>
          <w:color w:val="4472C4" w:themeColor="accent5"/>
          <w:sz w:val="20"/>
          <w:szCs w:val="20"/>
        </w:rPr>
        <w:t xml:space="preserve"> </w:t>
      </w:r>
      <w:r w:rsidRPr="008925BF">
        <w:rPr>
          <w:rFonts w:ascii="Consolas" w:hAnsi="Consolas"/>
          <w:noProof/>
          <w:sz w:val="20"/>
          <w:szCs w:val="20"/>
        </w:rPr>
        <w:t xml:space="preserve">r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u.rides</w:t>
      </w:r>
      <w:r w:rsidRPr="00EF27D7">
        <w:rPr>
          <w:rFonts w:ascii="Consolas" w:hAnsi="Consolas"/>
          <w:b/>
          <w:sz w:val="20"/>
          <w:szCs w:val="20"/>
        </w:rPr>
        <w:t>))</w:t>
      </w:r>
    </w:p>
    <w:p w14:paraId="1D153794"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5201FD82" w14:textId="77777777" w:rsidR="008925BF" w:rsidRPr="008925BF" w:rsidRDefault="008925BF" w:rsidP="00F75ADB">
      <w:pPr>
        <w:pStyle w:val="Corpo"/>
        <w:spacing w:before="0" w:after="0"/>
        <w:jc w:val="left"/>
        <w:rPr>
          <w:rFonts w:ascii="Consolas" w:hAnsi="Consolas"/>
          <w:noProof/>
          <w:sz w:val="20"/>
          <w:szCs w:val="20"/>
        </w:rPr>
      </w:pPr>
    </w:p>
    <w:p w14:paraId="773E543F" w14:textId="7712F76C"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RideWithoutReservation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2DAAF394" w14:textId="77777777" w:rsidR="00F75ADB" w:rsidRPr="008925BF" w:rsidRDefault="00F75ADB" w:rsidP="00F75ADB">
      <w:pPr>
        <w:pStyle w:val="Corpo"/>
        <w:spacing w:before="0" w:after="0"/>
        <w:jc w:val="left"/>
        <w:rPr>
          <w:rFonts w:ascii="Consolas" w:hAnsi="Consolas"/>
          <w:noProof/>
          <w:sz w:val="20"/>
          <w:szCs w:val="20"/>
        </w:rPr>
      </w:pPr>
    </w:p>
    <w:p w14:paraId="03D93C6C"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CollidingSpots </w:t>
      </w:r>
      <w:r w:rsidRPr="00D66EFA">
        <w:rPr>
          <w:rFonts w:ascii="Consolas" w:hAnsi="Consolas"/>
          <w:b/>
          <w:noProof/>
          <w:sz w:val="20"/>
          <w:szCs w:val="20"/>
        </w:rPr>
        <w:t>{</w:t>
      </w:r>
    </w:p>
    <w:p w14:paraId="3FEF9AC8" w14:textId="4A9365AE"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w:t>
      </w:r>
      <w:r w:rsidRPr="008925BF">
        <w:rPr>
          <w:rFonts w:ascii="Consolas" w:hAnsi="Consolas"/>
          <w:b/>
          <w:noProof/>
          <w:color w:val="4472C4" w:themeColor="accent5"/>
          <w:sz w:val="20"/>
          <w:szCs w:val="20"/>
        </w:rPr>
        <w:t>disj</w:t>
      </w:r>
      <w:r w:rsidRPr="008925BF">
        <w:rPr>
          <w:rFonts w:ascii="Consolas" w:hAnsi="Consolas"/>
          <w:noProof/>
          <w:sz w:val="20"/>
          <w:szCs w:val="20"/>
        </w:rPr>
        <w:t xml:space="preserve"> pa1</w:t>
      </w:r>
      <w:r w:rsidRPr="009B1EEB">
        <w:rPr>
          <w:rFonts w:ascii="Consolas" w:hAnsi="Consolas"/>
          <w:b/>
          <w:noProof/>
          <w:sz w:val="20"/>
          <w:szCs w:val="20"/>
        </w:rPr>
        <w:t>,</w:t>
      </w:r>
      <w:r w:rsidRPr="008925BF">
        <w:rPr>
          <w:rFonts w:ascii="Consolas" w:hAnsi="Consolas"/>
          <w:noProof/>
          <w:sz w:val="20"/>
          <w:szCs w:val="20"/>
        </w:rPr>
        <w:t xml:space="preserve"> pa2</w:t>
      </w:r>
      <w:r w:rsidRPr="009B1EEB">
        <w:rPr>
          <w:rFonts w:ascii="Consolas" w:hAnsi="Consolas"/>
          <w:b/>
          <w:noProof/>
          <w:sz w:val="20"/>
          <w:szCs w:val="20"/>
        </w:rPr>
        <w:t>:</w:t>
      </w:r>
      <w:r w:rsidRPr="008925BF">
        <w:rPr>
          <w:rFonts w:ascii="Consolas" w:hAnsi="Consolas"/>
          <w:noProof/>
          <w:sz w:val="20"/>
          <w:szCs w:val="20"/>
        </w:rPr>
        <w:t xml:space="preserve"> ParkingArea </w:t>
      </w:r>
      <w:r w:rsidRPr="00B878F5">
        <w:rPr>
          <w:rFonts w:ascii="Consolas" w:hAnsi="Consolas"/>
          <w:b/>
          <w:sz w:val="20"/>
          <w:szCs w:val="20"/>
        </w:rPr>
        <w:t>|</w:t>
      </w:r>
      <w:r w:rsidRPr="008925BF">
        <w:rPr>
          <w:rFonts w:ascii="Consolas" w:hAnsi="Consolas"/>
          <w:noProof/>
          <w:sz w:val="20"/>
          <w:szCs w:val="20"/>
        </w:rPr>
        <w:t xml:space="preserve"> </w:t>
      </w:r>
      <w:r w:rsidRPr="008925BF">
        <w:rPr>
          <w:rFonts w:ascii="Consolas" w:hAnsi="Consolas"/>
          <w:b/>
          <w:noProof/>
          <w:color w:val="4472C4" w:themeColor="accent5"/>
          <w:sz w:val="20"/>
          <w:szCs w:val="20"/>
        </w:rPr>
        <w:t>some</w:t>
      </w:r>
      <w:r w:rsidRPr="008925BF">
        <w:rPr>
          <w:rFonts w:ascii="Consolas" w:hAnsi="Consolas"/>
          <w:noProof/>
          <w:sz w:val="20"/>
          <w:szCs w:val="20"/>
        </w:rPr>
        <w:t xml:space="preserve"> l</w:t>
      </w:r>
      <w:r w:rsidRPr="009B1EEB">
        <w:rPr>
          <w:rFonts w:ascii="Consolas" w:hAnsi="Consolas"/>
          <w:b/>
          <w:noProof/>
          <w:sz w:val="20"/>
          <w:szCs w:val="20"/>
        </w:rPr>
        <w:t>:</w:t>
      </w:r>
      <w:r w:rsidRPr="008925BF">
        <w:rPr>
          <w:rFonts w:ascii="Consolas" w:hAnsi="Consolas"/>
          <w:noProof/>
          <w:sz w:val="20"/>
          <w:szCs w:val="20"/>
        </w:rPr>
        <w:t xml:space="preserve"> Location </w:t>
      </w:r>
      <w:r w:rsidRPr="00B878F5">
        <w:rPr>
          <w:rFonts w:ascii="Consolas" w:hAnsi="Consolas"/>
          <w:b/>
          <w:sz w:val="20"/>
          <w:szCs w:val="20"/>
        </w:rPr>
        <w:t>|</w:t>
      </w:r>
      <w:r w:rsidRPr="008925BF">
        <w:rPr>
          <w:rFonts w:ascii="Consolas" w:hAnsi="Consolas"/>
          <w:noProof/>
          <w:sz w:val="20"/>
          <w:szCs w:val="20"/>
        </w:rPr>
        <w:t xml:space="preserve"> l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b/>
          <w:noProof/>
          <w:sz w:val="20"/>
          <w:szCs w:val="20"/>
        </w:rPr>
        <w:t>(</w:t>
      </w:r>
      <w:r w:rsidRPr="008925BF">
        <w:rPr>
          <w:rFonts w:ascii="Consolas" w:hAnsi="Consolas"/>
          <w:noProof/>
          <w:sz w:val="20"/>
          <w:szCs w:val="20"/>
        </w:rPr>
        <w:t xml:space="preserve">pa1.bounds </w:t>
      </w:r>
      <w:r w:rsidRPr="00B878F5">
        <w:rPr>
          <w:rFonts w:ascii="Consolas" w:hAnsi="Consolas"/>
          <w:b/>
          <w:sz w:val="20"/>
          <w:szCs w:val="20"/>
        </w:rPr>
        <w:t>&amp;</w:t>
      </w:r>
      <w:r w:rsidRPr="008925BF">
        <w:rPr>
          <w:rFonts w:ascii="Consolas" w:hAnsi="Consolas"/>
          <w:noProof/>
          <w:sz w:val="20"/>
          <w:szCs w:val="20"/>
        </w:rPr>
        <w:t xml:space="preserve"> pa2.bounds</w:t>
      </w:r>
      <w:r w:rsidRPr="00EF27D7">
        <w:rPr>
          <w:rFonts w:ascii="Consolas" w:hAnsi="Consolas"/>
          <w:b/>
          <w:sz w:val="20"/>
          <w:szCs w:val="20"/>
        </w:rPr>
        <w:t>)</w:t>
      </w:r>
    </w:p>
    <w:p w14:paraId="6611B030"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4FA110DB" w14:textId="77777777" w:rsidR="008925BF" w:rsidRPr="008925BF" w:rsidRDefault="008925BF" w:rsidP="00F75ADB">
      <w:pPr>
        <w:pStyle w:val="Corpo"/>
        <w:spacing w:before="0" w:after="0"/>
        <w:jc w:val="left"/>
        <w:rPr>
          <w:rFonts w:ascii="Consolas" w:hAnsi="Consolas"/>
          <w:noProof/>
          <w:sz w:val="20"/>
          <w:szCs w:val="20"/>
        </w:rPr>
      </w:pPr>
    </w:p>
    <w:p w14:paraId="0EFA9665" w14:textId="327B0B03"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CollidingSpots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356251D9" w14:textId="77777777" w:rsidR="000928DE" w:rsidRPr="008925BF" w:rsidRDefault="000928DE" w:rsidP="00F75ADB">
      <w:pPr>
        <w:pStyle w:val="Corpo"/>
        <w:spacing w:before="0" w:after="0"/>
        <w:jc w:val="left"/>
        <w:rPr>
          <w:rFonts w:ascii="Consolas" w:hAnsi="Consolas"/>
          <w:noProof/>
          <w:sz w:val="20"/>
          <w:szCs w:val="20"/>
        </w:rPr>
      </w:pPr>
    </w:p>
    <w:p w14:paraId="4DCDF6BC"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12D9A81D" w14:textId="428B86E0" w:rsidR="00882D0D"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 PREDICATES //////</w:t>
      </w:r>
    </w:p>
    <w:p w14:paraId="4D283D2D" w14:textId="77777777" w:rsidR="00D66EFA" w:rsidRPr="009B1EEB" w:rsidRDefault="00D66EFA" w:rsidP="00D66EFA">
      <w:pPr>
        <w:pStyle w:val="Corpo"/>
        <w:spacing w:before="0" w:after="0"/>
        <w:jc w:val="left"/>
        <w:rPr>
          <w:rFonts w:ascii="Consolas" w:hAnsi="Consolas"/>
          <w:noProof/>
          <w:color w:val="70AD47" w:themeColor="accent6"/>
          <w:sz w:val="20"/>
          <w:szCs w:val="20"/>
        </w:rPr>
      </w:pPr>
    </w:p>
    <w:p w14:paraId="45B2E3B2" w14:textId="5FF01B00" w:rsidR="00D66EFA" w:rsidRPr="009B1EEB" w:rsidRDefault="00D66EFA" w:rsidP="00D66EFA">
      <w:pPr>
        <w:pStyle w:val="Corpo"/>
        <w:spacing w:before="0" w:after="0"/>
        <w:jc w:val="left"/>
        <w:rPr>
          <w:rFonts w:ascii="Consolas" w:hAnsi="Consolas"/>
          <w:noProof/>
          <w:color w:val="70AD47" w:themeColor="accent6"/>
          <w:sz w:val="20"/>
          <w:szCs w:val="20"/>
        </w:rPr>
      </w:pPr>
      <w:bookmarkStart w:id="94" w:name="_Hlk466732276"/>
      <w:r w:rsidRPr="009B1EEB">
        <w:rPr>
          <w:rFonts w:ascii="Consolas" w:hAnsi="Consolas"/>
          <w:noProof/>
          <w:color w:val="70AD47" w:themeColor="accent6"/>
          <w:sz w:val="20"/>
          <w:szCs w:val="20"/>
        </w:rPr>
        <w:t>------------------------------------------------------------------------------</w:t>
      </w:r>
    </w:p>
    <w:bookmarkEnd w:id="94"/>
    <w:p w14:paraId="7AD61062" w14:textId="77777777" w:rsidR="00D66EFA"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Service management predicates</w:t>
      </w:r>
    </w:p>
    <w:p w14:paraId="013F6EF3" w14:textId="77777777" w:rsidR="00D66EFA" w:rsidRPr="009B1EEB" w:rsidRDefault="00D66EFA" w:rsidP="00D66EFA">
      <w:pPr>
        <w:pStyle w:val="Corpo"/>
        <w:spacing w:before="0" w:after="0"/>
        <w:jc w:val="left"/>
        <w:rPr>
          <w:rFonts w:ascii="Consolas" w:hAnsi="Consolas"/>
          <w:noProof/>
          <w:color w:val="70AD47" w:themeColor="accent6"/>
          <w:sz w:val="20"/>
          <w:szCs w:val="20"/>
        </w:rPr>
      </w:pPr>
    </w:p>
    <w:p w14:paraId="799010C1" w14:textId="5756CD8C" w:rsidR="00D66EFA"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Predicate</w:t>
      </w:r>
      <w:r w:rsidRPr="009B1EEB">
        <w:rPr>
          <w:rFonts w:ascii="Consolas" w:hAnsi="Consolas"/>
          <w:b/>
          <w:noProof/>
          <w:color w:val="70AD47" w:themeColor="accent6"/>
          <w:sz w:val="20"/>
          <w:szCs w:val="20"/>
        </w:rPr>
        <w:t>:</w:t>
      </w:r>
      <w:r w:rsidRPr="009B1EEB">
        <w:rPr>
          <w:rFonts w:ascii="Consolas" w:hAnsi="Consolas"/>
          <w:noProof/>
          <w:color w:val="70AD47" w:themeColor="accent6"/>
          <w:sz w:val="20"/>
          <w:szCs w:val="20"/>
        </w:rPr>
        <w:t xml:space="preserve"> add </w:t>
      </w:r>
      <w:r w:rsidRPr="00374A49">
        <w:rPr>
          <w:rFonts w:ascii="Consolas" w:hAnsi="Consolas"/>
          <w:noProof/>
          <w:color w:val="70AD47" w:themeColor="accent6"/>
          <w:sz w:val="20"/>
          <w:szCs w:val="20"/>
        </w:rPr>
        <w:t xml:space="preserve">and </w:t>
      </w:r>
      <w:r w:rsidRPr="009B1EEB">
        <w:rPr>
          <w:rFonts w:ascii="Consolas" w:hAnsi="Consolas"/>
          <w:noProof/>
          <w:color w:val="70AD47" w:themeColor="accent6"/>
          <w:sz w:val="20"/>
          <w:szCs w:val="20"/>
        </w:rPr>
        <w:t xml:space="preserve">remove parking spots </w:t>
      </w:r>
      <w:r w:rsidRPr="009B1EEB">
        <w:rPr>
          <w:rFonts w:ascii="Consolas" w:hAnsi="Consolas"/>
          <w:b/>
          <w:noProof/>
          <w:color w:val="70AD47" w:themeColor="accent6"/>
          <w:sz w:val="20"/>
          <w:szCs w:val="20"/>
        </w:rPr>
        <w:t>(</w:t>
      </w:r>
      <w:r w:rsidRPr="00374A49">
        <w:rPr>
          <w:rFonts w:ascii="Consolas" w:hAnsi="Consolas"/>
          <w:noProof/>
          <w:color w:val="70AD47" w:themeColor="accent6"/>
          <w:sz w:val="20"/>
          <w:szCs w:val="20"/>
        </w:rPr>
        <w:t xml:space="preserve">for </w:t>
      </w:r>
      <w:r w:rsidRPr="009B1EEB">
        <w:rPr>
          <w:rFonts w:ascii="Consolas" w:hAnsi="Consolas"/>
          <w:noProof/>
          <w:color w:val="70AD47" w:themeColor="accent6"/>
          <w:sz w:val="20"/>
          <w:szCs w:val="20"/>
        </w:rPr>
        <w:t>service managers)</w:t>
      </w:r>
    </w:p>
    <w:p w14:paraId="26DFA9F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addNormalParkingArea</w:t>
      </w:r>
      <w:r w:rsidRPr="009B1EEB">
        <w:rPr>
          <w:rFonts w:ascii="Consolas" w:hAnsi="Consolas"/>
          <w:b/>
          <w:noProof/>
          <w:sz w:val="20"/>
          <w:szCs w:val="20"/>
        </w:rPr>
        <w:t>(</w:t>
      </w:r>
      <w:r w:rsidRPr="009B1EEB">
        <w:rPr>
          <w:rFonts w:ascii="Consolas" w:hAnsi="Consolas"/>
          <w:noProof/>
          <w:sz w:val="20"/>
          <w:szCs w:val="20"/>
        </w:rPr>
        <w:t>p</w:t>
      </w:r>
      <w:r w:rsidRPr="009B1EEB">
        <w:rPr>
          <w:rFonts w:ascii="Consolas" w:hAnsi="Consolas"/>
          <w:b/>
          <w:noProof/>
          <w:sz w:val="20"/>
          <w:szCs w:val="20"/>
        </w:rPr>
        <w:t>:</w:t>
      </w:r>
      <w:r w:rsidRPr="009B1EEB">
        <w:rPr>
          <w:rFonts w:ascii="Consolas" w:hAnsi="Consolas"/>
          <w:noProof/>
          <w:sz w:val="20"/>
          <w:szCs w:val="20"/>
        </w:rPr>
        <w:t xml:space="preserve"> ParkingArea</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arkings</w:t>
      </w:r>
      <w:r w:rsidRPr="00EF27D7">
        <w:rPr>
          <w:rFonts w:ascii="Consolas" w:hAnsi="Consolas"/>
          <w:b/>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6D880C52"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B878F5">
        <w:rPr>
          <w:rFonts w:ascii="Consolas" w:hAnsi="Consolas"/>
          <w:b/>
          <w:color w:val="4472C4" w:themeColor="accent5"/>
          <w:sz w:val="20"/>
          <w:szCs w:val="20"/>
        </w:rPr>
        <w:t>not</w:t>
      </w:r>
      <w:r w:rsidRPr="00B878F5">
        <w:rPr>
          <w:rFonts w:ascii="Consolas" w:hAnsi="Consolas"/>
          <w:color w:val="4472C4" w:themeColor="accent5"/>
          <w:sz w:val="20"/>
          <w:szCs w:val="20"/>
        </w:rPr>
        <w:t xml:space="preserve">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normalAreas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noProof/>
          <w:sz w:val="20"/>
          <w:szCs w:val="20"/>
        </w:rPr>
        <w:t xml:space="preserve">pp'.normalAreas </w:t>
      </w:r>
      <w:r w:rsidRPr="00B878F5">
        <w:rPr>
          <w:rFonts w:ascii="Consolas" w:hAnsi="Consolas"/>
          <w:b/>
          <w:sz w:val="20"/>
          <w:szCs w:val="20"/>
        </w:rPr>
        <w:t>=</w:t>
      </w:r>
      <w:r w:rsidRPr="009B1EEB">
        <w:rPr>
          <w:rFonts w:ascii="Consolas" w:hAnsi="Consolas"/>
          <w:noProof/>
          <w:sz w:val="20"/>
          <w:szCs w:val="20"/>
        </w:rPr>
        <w:t xml:space="preserve"> pp.normalAreas + p</w:t>
      </w:r>
    </w:p>
    <w:p w14:paraId="174D8A58"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14C122D2" w14:textId="77777777" w:rsidR="00D66EFA" w:rsidRPr="009B1EEB" w:rsidRDefault="00D66EFA" w:rsidP="00D66EFA">
      <w:pPr>
        <w:pStyle w:val="Corpo"/>
        <w:spacing w:before="0" w:after="0"/>
        <w:jc w:val="left"/>
        <w:rPr>
          <w:rFonts w:ascii="Consolas" w:hAnsi="Consolas"/>
          <w:noProof/>
          <w:sz w:val="20"/>
          <w:szCs w:val="20"/>
        </w:rPr>
      </w:pPr>
    </w:p>
    <w:p w14:paraId="50618564"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addPlugParkingArea</w:t>
      </w:r>
      <w:r w:rsidRPr="009B1EEB">
        <w:rPr>
          <w:rFonts w:ascii="Consolas" w:hAnsi="Consolas"/>
          <w:b/>
          <w:noProof/>
          <w:sz w:val="20"/>
          <w:szCs w:val="20"/>
        </w:rPr>
        <w:t>(</w:t>
      </w:r>
      <w:r w:rsidRPr="009B1EEB">
        <w:rPr>
          <w:rFonts w:ascii="Consolas" w:hAnsi="Consolas"/>
          <w:noProof/>
          <w:sz w:val="20"/>
          <w:szCs w:val="20"/>
        </w:rPr>
        <w:t>p</w:t>
      </w:r>
      <w:r w:rsidRPr="009B1EEB">
        <w:rPr>
          <w:rFonts w:ascii="Consolas" w:hAnsi="Consolas"/>
          <w:b/>
          <w:noProof/>
          <w:sz w:val="20"/>
          <w:szCs w:val="20"/>
        </w:rPr>
        <w:t>:</w:t>
      </w:r>
      <w:r w:rsidRPr="009B1EEB">
        <w:rPr>
          <w:rFonts w:ascii="Consolas" w:hAnsi="Consolas"/>
          <w:noProof/>
          <w:sz w:val="20"/>
          <w:szCs w:val="20"/>
        </w:rPr>
        <w:t xml:space="preserve"> ParkingArea</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arkings</w:t>
      </w:r>
      <w:r w:rsidRPr="00EF27D7">
        <w:rPr>
          <w:rFonts w:ascii="Consolas" w:hAnsi="Consolas"/>
          <w:b/>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48472285"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B878F5">
        <w:rPr>
          <w:rFonts w:ascii="Consolas" w:hAnsi="Consolas"/>
          <w:b/>
          <w:color w:val="4472C4" w:themeColor="accent5"/>
          <w:sz w:val="20"/>
          <w:szCs w:val="20"/>
        </w:rPr>
        <w:t>not</w:t>
      </w:r>
      <w:r w:rsidRPr="00B878F5">
        <w:rPr>
          <w:rFonts w:ascii="Consolas" w:hAnsi="Consolas"/>
          <w:color w:val="4472C4" w:themeColor="accent5"/>
          <w:sz w:val="20"/>
          <w:szCs w:val="20"/>
        </w:rPr>
        <w:t xml:space="preserve">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plugAreas </w:t>
      </w:r>
      <w:r w:rsidRPr="00B878F5">
        <w:rPr>
          <w:rFonts w:ascii="Consolas" w:hAnsi="Consolas"/>
          <w:b/>
          <w:color w:val="4472C4" w:themeColor="accent5"/>
          <w:sz w:val="20"/>
          <w:szCs w:val="20"/>
        </w:rPr>
        <w:t>implies</w:t>
      </w:r>
      <w:r w:rsidRPr="00B878F5">
        <w:rPr>
          <w:rFonts w:ascii="Consolas" w:hAnsi="Consolas"/>
          <w:color w:val="4472C4" w:themeColor="accent5"/>
          <w:sz w:val="20"/>
          <w:szCs w:val="20"/>
        </w:rPr>
        <w:t xml:space="preserve"> </w:t>
      </w:r>
      <w:r w:rsidRPr="009B1EEB">
        <w:rPr>
          <w:rFonts w:ascii="Consolas" w:hAnsi="Consolas"/>
          <w:noProof/>
          <w:sz w:val="20"/>
          <w:szCs w:val="20"/>
        </w:rPr>
        <w:t xml:space="preserve">pp'.plugAreas </w:t>
      </w:r>
      <w:r w:rsidRPr="00B878F5">
        <w:rPr>
          <w:rFonts w:ascii="Consolas" w:hAnsi="Consolas"/>
          <w:b/>
          <w:sz w:val="20"/>
          <w:szCs w:val="20"/>
        </w:rPr>
        <w:t>=</w:t>
      </w:r>
      <w:r w:rsidRPr="009B1EEB">
        <w:rPr>
          <w:rFonts w:ascii="Consolas" w:hAnsi="Consolas"/>
          <w:noProof/>
          <w:sz w:val="20"/>
          <w:szCs w:val="20"/>
        </w:rPr>
        <w:t xml:space="preserve"> pp.plugAreas + p</w:t>
      </w:r>
    </w:p>
    <w:p w14:paraId="6C04364F"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78A46769" w14:textId="77777777" w:rsidR="00D66EFA" w:rsidRPr="009B1EEB" w:rsidRDefault="00D66EFA" w:rsidP="00D66EFA">
      <w:pPr>
        <w:pStyle w:val="Corpo"/>
        <w:spacing w:before="0" w:after="0"/>
        <w:jc w:val="left"/>
        <w:rPr>
          <w:rFonts w:ascii="Consolas" w:hAnsi="Consolas"/>
          <w:noProof/>
          <w:sz w:val="20"/>
          <w:szCs w:val="20"/>
        </w:rPr>
      </w:pPr>
    </w:p>
    <w:p w14:paraId="56202AF1"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addNormalParkingArea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B878F5">
        <w:rPr>
          <w:rFonts w:ascii="Consolas" w:hAnsi="Consolas"/>
          <w:b/>
          <w:color w:val="ED7D31" w:themeColor="accent2"/>
          <w:sz w:val="20"/>
          <w:szCs w:val="20"/>
        </w:rPr>
        <w:t>5</w:t>
      </w:r>
    </w:p>
    <w:p w14:paraId="2B1C4CDF" w14:textId="77777777" w:rsidR="00D66EFA" w:rsidRPr="009B1EEB" w:rsidRDefault="00D66EFA" w:rsidP="00D66EFA">
      <w:pPr>
        <w:pStyle w:val="Corpo"/>
        <w:spacing w:before="0" w:after="0"/>
        <w:jc w:val="left"/>
        <w:rPr>
          <w:rFonts w:ascii="Consolas" w:hAnsi="Consolas"/>
          <w:noProof/>
          <w:sz w:val="20"/>
          <w:szCs w:val="20"/>
        </w:rPr>
      </w:pPr>
    </w:p>
    <w:p w14:paraId="77BDE15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addPlugParkingArea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B878F5">
        <w:rPr>
          <w:rFonts w:ascii="Consolas" w:hAnsi="Consolas"/>
          <w:b/>
          <w:color w:val="ED7D31" w:themeColor="accent2"/>
          <w:sz w:val="20"/>
          <w:szCs w:val="20"/>
        </w:rPr>
        <w:t>5</w:t>
      </w:r>
    </w:p>
    <w:p w14:paraId="4A7BFBF6" w14:textId="77777777" w:rsidR="00D66EFA" w:rsidRPr="009B1EEB" w:rsidRDefault="00D66EFA" w:rsidP="00D66EFA">
      <w:pPr>
        <w:pStyle w:val="Corpo"/>
        <w:spacing w:before="0" w:after="0"/>
        <w:jc w:val="left"/>
        <w:rPr>
          <w:rFonts w:ascii="Consolas" w:hAnsi="Consolas"/>
          <w:noProof/>
          <w:sz w:val="20"/>
          <w:szCs w:val="20"/>
        </w:rPr>
      </w:pPr>
    </w:p>
    <w:p w14:paraId="117DEF5A"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removeParkingArea</w:t>
      </w:r>
      <w:r w:rsidRPr="009B1EEB">
        <w:rPr>
          <w:rFonts w:ascii="Consolas" w:hAnsi="Consolas"/>
          <w:b/>
          <w:noProof/>
          <w:sz w:val="20"/>
          <w:szCs w:val="20"/>
        </w:rPr>
        <w:t>(</w:t>
      </w:r>
      <w:r w:rsidRPr="009B1EEB">
        <w:rPr>
          <w:rFonts w:ascii="Consolas" w:hAnsi="Consolas"/>
          <w:noProof/>
          <w:sz w:val="20"/>
          <w:szCs w:val="20"/>
        </w:rPr>
        <w:t>p</w:t>
      </w:r>
      <w:r w:rsidRPr="009B1EEB">
        <w:rPr>
          <w:rFonts w:ascii="Consolas" w:hAnsi="Consolas"/>
          <w:b/>
          <w:noProof/>
          <w:sz w:val="20"/>
          <w:szCs w:val="20"/>
        </w:rPr>
        <w:t>:</w:t>
      </w:r>
      <w:r w:rsidRPr="009B1EEB">
        <w:rPr>
          <w:rFonts w:ascii="Consolas" w:hAnsi="Consolas"/>
          <w:noProof/>
          <w:sz w:val="20"/>
          <w:szCs w:val="20"/>
        </w:rPr>
        <w:t xml:space="preserve"> ParkingArea</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arkings</w:t>
      </w:r>
      <w:r w:rsidRPr="00EF27D7">
        <w:rPr>
          <w:rFonts w:ascii="Consolas" w:hAnsi="Consolas"/>
          <w:b/>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2754012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normalAreas </w:t>
      </w:r>
      <w:r w:rsidRPr="00D027D2">
        <w:rPr>
          <w:rFonts w:ascii="Consolas" w:hAnsi="Consolas"/>
          <w:b/>
          <w:color w:val="4472C4" w:themeColor="accent5"/>
          <w:sz w:val="20"/>
          <w:szCs w:val="20"/>
        </w:rPr>
        <w:t>implies</w:t>
      </w:r>
      <w:r w:rsidRPr="00D027D2">
        <w:rPr>
          <w:rFonts w:ascii="Consolas" w:hAnsi="Consolas"/>
          <w:color w:val="4472C4" w:themeColor="accent5"/>
          <w:sz w:val="20"/>
          <w:szCs w:val="20"/>
        </w:rPr>
        <w:t xml:space="preserve"> </w:t>
      </w:r>
      <w:r w:rsidRPr="009B1EEB">
        <w:rPr>
          <w:rFonts w:ascii="Consolas" w:hAnsi="Consolas"/>
          <w:noProof/>
          <w:sz w:val="20"/>
          <w:szCs w:val="20"/>
        </w:rPr>
        <w:t xml:space="preserve">pp'.normalAreas </w:t>
      </w:r>
      <w:r w:rsidRPr="00D027D2">
        <w:rPr>
          <w:rFonts w:ascii="Consolas" w:hAnsi="Consolas"/>
          <w:b/>
          <w:sz w:val="20"/>
          <w:szCs w:val="20"/>
        </w:rPr>
        <w:t>=</w:t>
      </w:r>
      <w:r w:rsidRPr="009B1EEB">
        <w:rPr>
          <w:rFonts w:ascii="Consolas" w:hAnsi="Consolas"/>
          <w:noProof/>
          <w:sz w:val="20"/>
          <w:szCs w:val="20"/>
        </w:rPr>
        <w:t xml:space="preserve"> pp.normalAreas </w:t>
      </w:r>
      <w:r w:rsidRPr="00D027D2">
        <w:rPr>
          <w:rFonts w:ascii="Consolas" w:hAnsi="Consolas"/>
          <w:b/>
          <w:sz w:val="20"/>
          <w:szCs w:val="20"/>
        </w:rPr>
        <w:t>-</w:t>
      </w:r>
      <w:r w:rsidRPr="009B1EEB">
        <w:rPr>
          <w:rFonts w:ascii="Consolas" w:hAnsi="Consolas"/>
          <w:noProof/>
          <w:sz w:val="20"/>
          <w:szCs w:val="20"/>
        </w:rPr>
        <w:t xml:space="preserve"> p </w:t>
      </w:r>
      <w:r w:rsidRPr="006F3556">
        <w:rPr>
          <w:rFonts w:ascii="Consolas" w:hAnsi="Consolas"/>
          <w:b/>
          <w:noProof/>
          <w:color w:val="4472C4" w:themeColor="accent5"/>
          <w:sz w:val="20"/>
          <w:szCs w:val="20"/>
        </w:rPr>
        <w:t>and</w:t>
      </w:r>
    </w:p>
    <w:p w14:paraId="5CBCE42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plugAreas </w:t>
      </w:r>
      <w:r w:rsidRPr="00D027D2">
        <w:rPr>
          <w:rFonts w:ascii="Consolas" w:hAnsi="Consolas"/>
          <w:b/>
          <w:color w:val="4472C4" w:themeColor="accent5"/>
          <w:sz w:val="20"/>
          <w:szCs w:val="20"/>
        </w:rPr>
        <w:t>implies</w:t>
      </w:r>
      <w:r w:rsidRPr="00D027D2">
        <w:rPr>
          <w:rFonts w:ascii="Consolas" w:hAnsi="Consolas"/>
          <w:color w:val="4472C4" w:themeColor="accent5"/>
          <w:sz w:val="20"/>
          <w:szCs w:val="20"/>
        </w:rPr>
        <w:t xml:space="preserve"> </w:t>
      </w:r>
      <w:r w:rsidRPr="009B1EEB">
        <w:rPr>
          <w:rFonts w:ascii="Consolas" w:hAnsi="Consolas"/>
          <w:noProof/>
          <w:sz w:val="20"/>
          <w:szCs w:val="20"/>
        </w:rPr>
        <w:t xml:space="preserve">pp'.plugAreas </w:t>
      </w:r>
      <w:r w:rsidRPr="00D027D2">
        <w:rPr>
          <w:rFonts w:ascii="Consolas" w:hAnsi="Consolas"/>
          <w:b/>
          <w:sz w:val="20"/>
          <w:szCs w:val="20"/>
        </w:rPr>
        <w:t>=</w:t>
      </w:r>
      <w:r w:rsidRPr="009B1EEB">
        <w:rPr>
          <w:rFonts w:ascii="Consolas" w:hAnsi="Consolas"/>
          <w:noProof/>
          <w:sz w:val="20"/>
          <w:szCs w:val="20"/>
        </w:rPr>
        <w:t xml:space="preserve"> pp.plugAreas </w:t>
      </w:r>
      <w:r w:rsidRPr="00D027D2">
        <w:rPr>
          <w:rFonts w:ascii="Consolas" w:hAnsi="Consolas"/>
          <w:b/>
          <w:sz w:val="20"/>
          <w:szCs w:val="20"/>
        </w:rPr>
        <w:t>-</w:t>
      </w:r>
      <w:r w:rsidRPr="009B1EEB">
        <w:rPr>
          <w:rFonts w:ascii="Consolas" w:hAnsi="Consolas"/>
          <w:noProof/>
          <w:sz w:val="20"/>
          <w:szCs w:val="20"/>
        </w:rPr>
        <w:t xml:space="preserve"> p</w:t>
      </w:r>
    </w:p>
    <w:p w14:paraId="55895B5F"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118335FD" w14:textId="77777777" w:rsidR="00D66EFA" w:rsidRPr="009B1EEB" w:rsidRDefault="00D66EFA" w:rsidP="00D66EFA">
      <w:pPr>
        <w:pStyle w:val="Corpo"/>
        <w:spacing w:before="0" w:after="0"/>
        <w:jc w:val="left"/>
        <w:rPr>
          <w:rFonts w:ascii="Consolas" w:hAnsi="Consolas"/>
          <w:noProof/>
          <w:sz w:val="20"/>
          <w:szCs w:val="20"/>
        </w:rPr>
      </w:pPr>
    </w:p>
    <w:p w14:paraId="71BAE2A7"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removeParkingArea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5</w:t>
      </w:r>
    </w:p>
    <w:p w14:paraId="29962644" w14:textId="77777777" w:rsidR="00D66EFA" w:rsidRPr="009B1EEB" w:rsidRDefault="00D66EFA" w:rsidP="00D66EFA">
      <w:pPr>
        <w:pStyle w:val="Corpo"/>
        <w:spacing w:before="0" w:after="0"/>
        <w:jc w:val="left"/>
        <w:rPr>
          <w:rFonts w:ascii="Consolas" w:hAnsi="Consolas"/>
          <w:noProof/>
          <w:sz w:val="20"/>
          <w:szCs w:val="20"/>
        </w:rPr>
      </w:pPr>
    </w:p>
    <w:p w14:paraId="0046D374" w14:textId="77777777" w:rsidR="00D66EFA"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Predicate</w:t>
      </w:r>
      <w:r w:rsidRPr="009B1EEB">
        <w:rPr>
          <w:rFonts w:ascii="Consolas" w:hAnsi="Consolas"/>
          <w:b/>
          <w:noProof/>
          <w:color w:val="70AD47" w:themeColor="accent6"/>
          <w:sz w:val="20"/>
          <w:szCs w:val="20"/>
        </w:rPr>
        <w:t>:</w:t>
      </w:r>
      <w:r w:rsidRPr="009B1EEB">
        <w:rPr>
          <w:rFonts w:ascii="Consolas" w:hAnsi="Consolas"/>
          <w:noProof/>
          <w:color w:val="70AD47" w:themeColor="accent6"/>
          <w:sz w:val="20"/>
          <w:szCs w:val="20"/>
        </w:rPr>
        <w:t xml:space="preserve"> add </w:t>
      </w:r>
      <w:r w:rsidRPr="00374A49">
        <w:rPr>
          <w:rFonts w:ascii="Consolas" w:hAnsi="Consolas"/>
          <w:noProof/>
          <w:color w:val="70AD47" w:themeColor="accent6"/>
          <w:sz w:val="20"/>
          <w:szCs w:val="20"/>
        </w:rPr>
        <w:t xml:space="preserve">and </w:t>
      </w:r>
      <w:r w:rsidRPr="009B1EEB">
        <w:rPr>
          <w:rFonts w:ascii="Consolas" w:hAnsi="Consolas"/>
          <w:noProof/>
          <w:color w:val="70AD47" w:themeColor="accent6"/>
          <w:sz w:val="20"/>
          <w:szCs w:val="20"/>
        </w:rPr>
        <w:t>remove cars to fleet</w:t>
      </w:r>
    </w:p>
    <w:p w14:paraId="382AA6F7"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addCarToFleet</w:t>
      </w:r>
      <w:r w:rsidRPr="009B1EEB">
        <w:rPr>
          <w:rFonts w:ascii="Consolas" w:hAnsi="Consolas"/>
          <w:b/>
          <w:noProof/>
          <w:sz w:val="20"/>
          <w:szCs w:val="20"/>
        </w:rPr>
        <w:t>(</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eet</w:t>
      </w:r>
      <w:r w:rsidRPr="00EF27D7">
        <w:rPr>
          <w:rFonts w:ascii="Consolas" w:hAnsi="Consolas"/>
          <w:b/>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57541072"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c </w:t>
      </w:r>
      <w:r w:rsidRPr="00717603">
        <w:rPr>
          <w:rFonts w:ascii="Consolas" w:hAnsi="Consolas"/>
          <w:b/>
          <w:color w:val="4472C4" w:themeColor="accent5"/>
          <w:sz w:val="20"/>
          <w:szCs w:val="20"/>
        </w:rPr>
        <w:t>not in</w:t>
      </w:r>
      <w:r w:rsidRPr="00D027D2">
        <w:rPr>
          <w:rFonts w:ascii="Consolas" w:hAnsi="Consolas"/>
          <w:color w:val="4472C4" w:themeColor="accent5"/>
          <w:sz w:val="20"/>
          <w:szCs w:val="20"/>
        </w:rPr>
        <w:t xml:space="preserve"> </w:t>
      </w:r>
      <w:r w:rsidRPr="009B1EEB">
        <w:rPr>
          <w:rFonts w:ascii="Consolas" w:hAnsi="Consolas"/>
          <w:noProof/>
          <w:sz w:val="20"/>
          <w:szCs w:val="20"/>
        </w:rPr>
        <w:t xml:space="preserve">fl.cars </w:t>
      </w:r>
      <w:r w:rsidRPr="00717603">
        <w:rPr>
          <w:rFonts w:ascii="Consolas" w:hAnsi="Consolas"/>
          <w:b/>
          <w:color w:val="4472C4" w:themeColor="accent5"/>
          <w:sz w:val="20"/>
          <w:szCs w:val="20"/>
        </w:rPr>
        <w:t>implies</w:t>
      </w:r>
      <w:r w:rsidRPr="00D027D2">
        <w:rPr>
          <w:rFonts w:ascii="Consolas" w:hAnsi="Consolas"/>
          <w:color w:val="4472C4" w:themeColor="accent5"/>
          <w:sz w:val="20"/>
          <w:szCs w:val="20"/>
        </w:rPr>
        <w:t xml:space="preserve"> </w:t>
      </w:r>
      <w:r w:rsidRPr="009B1EEB">
        <w:rPr>
          <w:rFonts w:ascii="Consolas" w:hAnsi="Consolas"/>
          <w:noProof/>
          <w:sz w:val="20"/>
          <w:szCs w:val="20"/>
        </w:rPr>
        <w:t xml:space="preserve">fl'.cars </w:t>
      </w:r>
      <w:r w:rsidRPr="00D027D2">
        <w:rPr>
          <w:rFonts w:ascii="Consolas" w:hAnsi="Consolas"/>
          <w:b/>
          <w:sz w:val="20"/>
          <w:szCs w:val="20"/>
        </w:rPr>
        <w:t>=</w:t>
      </w:r>
      <w:r w:rsidRPr="009B1EEB">
        <w:rPr>
          <w:rFonts w:ascii="Consolas" w:hAnsi="Consolas"/>
          <w:noProof/>
          <w:sz w:val="20"/>
          <w:szCs w:val="20"/>
        </w:rPr>
        <w:t xml:space="preserve"> fl.cars </w:t>
      </w:r>
      <w:r w:rsidRPr="00D027D2">
        <w:rPr>
          <w:rFonts w:ascii="Consolas" w:hAnsi="Consolas"/>
          <w:b/>
          <w:sz w:val="20"/>
          <w:szCs w:val="20"/>
        </w:rPr>
        <w:t>+</w:t>
      </w:r>
      <w:r w:rsidRPr="009B1EEB">
        <w:rPr>
          <w:rFonts w:ascii="Consolas" w:hAnsi="Consolas"/>
          <w:noProof/>
          <w:sz w:val="20"/>
          <w:szCs w:val="20"/>
        </w:rPr>
        <w:t xml:space="preserve"> c</w:t>
      </w:r>
    </w:p>
    <w:p w14:paraId="4F07CEEA"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7999B741" w14:textId="77777777" w:rsidR="00D66EFA" w:rsidRPr="009B1EEB" w:rsidRDefault="00D66EFA" w:rsidP="00D66EFA">
      <w:pPr>
        <w:pStyle w:val="Corpo"/>
        <w:spacing w:before="0" w:after="0"/>
        <w:jc w:val="left"/>
        <w:rPr>
          <w:rFonts w:ascii="Consolas" w:hAnsi="Consolas"/>
          <w:noProof/>
          <w:sz w:val="20"/>
          <w:szCs w:val="20"/>
        </w:rPr>
      </w:pPr>
    </w:p>
    <w:p w14:paraId="1918270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addCarToFleet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5</w:t>
      </w:r>
    </w:p>
    <w:p w14:paraId="4E9F3A66" w14:textId="77777777" w:rsidR="00D66EFA" w:rsidRPr="009B1EEB" w:rsidRDefault="00D66EFA" w:rsidP="00D66EFA">
      <w:pPr>
        <w:pStyle w:val="Corpo"/>
        <w:spacing w:before="0" w:after="0"/>
        <w:jc w:val="left"/>
        <w:rPr>
          <w:rFonts w:ascii="Consolas" w:hAnsi="Consolas"/>
          <w:noProof/>
          <w:sz w:val="20"/>
          <w:szCs w:val="20"/>
        </w:rPr>
      </w:pPr>
    </w:p>
    <w:p w14:paraId="4D902DA0"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removeCarFromFleet</w:t>
      </w:r>
      <w:r w:rsidRPr="009B1EEB">
        <w:rPr>
          <w:rFonts w:ascii="Consolas" w:hAnsi="Consolas"/>
          <w:b/>
          <w:noProof/>
          <w:sz w:val="20"/>
          <w:szCs w:val="20"/>
        </w:rPr>
        <w:t>(</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eet</w:t>
      </w:r>
      <w:r w:rsidRPr="00EF27D7">
        <w:rPr>
          <w:rFonts w:ascii="Consolas" w:hAnsi="Consolas"/>
          <w:b/>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2F333369"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c </w:t>
      </w:r>
      <w:r w:rsidRPr="00717603">
        <w:rPr>
          <w:rFonts w:ascii="Consolas" w:hAnsi="Consolas"/>
          <w:b/>
          <w:color w:val="4472C4" w:themeColor="accent5"/>
          <w:sz w:val="20"/>
          <w:szCs w:val="20"/>
        </w:rPr>
        <w:t>in</w:t>
      </w:r>
      <w:r w:rsidRPr="00D027D2">
        <w:rPr>
          <w:rFonts w:ascii="Consolas" w:hAnsi="Consolas"/>
          <w:color w:val="4472C4" w:themeColor="accent5"/>
          <w:sz w:val="20"/>
          <w:szCs w:val="20"/>
        </w:rPr>
        <w:t xml:space="preserve"> </w:t>
      </w:r>
      <w:r w:rsidRPr="009B1EEB">
        <w:rPr>
          <w:rFonts w:ascii="Consolas" w:hAnsi="Consolas"/>
          <w:noProof/>
          <w:sz w:val="20"/>
          <w:szCs w:val="20"/>
        </w:rPr>
        <w:t xml:space="preserve">fl.cars </w:t>
      </w:r>
      <w:r w:rsidRPr="00717603">
        <w:rPr>
          <w:rFonts w:ascii="Consolas" w:hAnsi="Consolas"/>
          <w:b/>
          <w:color w:val="4472C4" w:themeColor="accent5"/>
          <w:sz w:val="20"/>
          <w:szCs w:val="20"/>
        </w:rPr>
        <w:t>implies</w:t>
      </w:r>
      <w:r w:rsidRPr="00D027D2">
        <w:rPr>
          <w:rFonts w:ascii="Consolas" w:hAnsi="Consolas"/>
          <w:color w:val="4472C4" w:themeColor="accent5"/>
          <w:sz w:val="20"/>
          <w:szCs w:val="20"/>
        </w:rPr>
        <w:t xml:space="preserve"> </w:t>
      </w:r>
      <w:r w:rsidRPr="009B1EEB">
        <w:rPr>
          <w:rFonts w:ascii="Consolas" w:hAnsi="Consolas"/>
          <w:noProof/>
          <w:sz w:val="20"/>
          <w:szCs w:val="20"/>
        </w:rPr>
        <w:t xml:space="preserve">fl'.cars </w:t>
      </w:r>
      <w:r w:rsidRPr="00D027D2">
        <w:rPr>
          <w:rFonts w:ascii="Consolas" w:hAnsi="Consolas"/>
          <w:b/>
          <w:sz w:val="20"/>
          <w:szCs w:val="20"/>
        </w:rPr>
        <w:t>=</w:t>
      </w:r>
      <w:r w:rsidRPr="009B1EEB">
        <w:rPr>
          <w:rFonts w:ascii="Consolas" w:hAnsi="Consolas"/>
          <w:noProof/>
          <w:sz w:val="20"/>
          <w:szCs w:val="20"/>
        </w:rPr>
        <w:t xml:space="preserve"> fl.cars </w:t>
      </w:r>
      <w:r w:rsidRPr="00D027D2">
        <w:rPr>
          <w:rFonts w:ascii="Consolas" w:hAnsi="Consolas"/>
          <w:b/>
          <w:sz w:val="20"/>
          <w:szCs w:val="20"/>
        </w:rPr>
        <w:t>-</w:t>
      </w:r>
      <w:r w:rsidRPr="009B1EEB">
        <w:rPr>
          <w:rFonts w:ascii="Consolas" w:hAnsi="Consolas"/>
          <w:noProof/>
          <w:sz w:val="20"/>
          <w:szCs w:val="20"/>
        </w:rPr>
        <w:t xml:space="preserve"> c</w:t>
      </w:r>
    </w:p>
    <w:p w14:paraId="5A480647"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1825C868" w14:textId="77777777" w:rsidR="00D66EFA" w:rsidRPr="009B1EEB" w:rsidRDefault="00D66EFA" w:rsidP="00D66EFA">
      <w:pPr>
        <w:pStyle w:val="Corpo"/>
        <w:spacing w:before="0" w:after="0"/>
        <w:jc w:val="left"/>
        <w:rPr>
          <w:rFonts w:ascii="Consolas" w:hAnsi="Consolas"/>
          <w:noProof/>
          <w:sz w:val="20"/>
          <w:szCs w:val="20"/>
        </w:rPr>
      </w:pPr>
    </w:p>
    <w:p w14:paraId="6F35435F" w14:textId="0AB7598B"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removeCarFromFleet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D027D2">
        <w:rPr>
          <w:rFonts w:ascii="Consolas" w:hAnsi="Consolas"/>
          <w:b/>
          <w:color w:val="ED7D31" w:themeColor="accent2"/>
          <w:sz w:val="20"/>
          <w:szCs w:val="20"/>
        </w:rPr>
        <w:t>5</w:t>
      </w:r>
    </w:p>
    <w:p w14:paraId="36F2EDC2" w14:textId="6986213B" w:rsidR="00D66EFA" w:rsidRDefault="00D66EFA" w:rsidP="00D66EFA">
      <w:pPr>
        <w:pStyle w:val="Corpo"/>
        <w:spacing w:before="0" w:after="0"/>
        <w:jc w:val="left"/>
        <w:rPr>
          <w:rFonts w:ascii="Consolas" w:hAnsi="Consolas"/>
          <w:noProof/>
          <w:sz w:val="20"/>
          <w:szCs w:val="20"/>
        </w:rPr>
      </w:pPr>
    </w:p>
    <w:p w14:paraId="59B5CFB0" w14:textId="77777777" w:rsidR="000928DE" w:rsidRDefault="000928DE" w:rsidP="00D66EFA">
      <w:pPr>
        <w:pStyle w:val="Corpo"/>
        <w:spacing w:before="0" w:after="0"/>
        <w:jc w:val="left"/>
        <w:rPr>
          <w:rFonts w:ascii="Consolas" w:hAnsi="Consolas"/>
          <w:noProof/>
          <w:sz w:val="20"/>
          <w:szCs w:val="20"/>
        </w:rPr>
      </w:pPr>
    </w:p>
    <w:p w14:paraId="6F16B9EF"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454E2242" w14:textId="0DDEB44F" w:rsidR="000928DE" w:rsidRPr="000928DE" w:rsidRDefault="000928DE" w:rsidP="00D66EFA">
      <w:pPr>
        <w:pStyle w:val="Corpo"/>
        <w:spacing w:before="0" w:after="0"/>
        <w:jc w:val="left"/>
        <w:rPr>
          <w:rFonts w:ascii="Consolas" w:hAnsi="Consolas"/>
          <w:noProof/>
          <w:color w:val="70AD47" w:themeColor="accent6"/>
          <w:sz w:val="20"/>
          <w:szCs w:val="20"/>
        </w:rPr>
      </w:pPr>
      <w:r w:rsidRPr="000928DE">
        <w:rPr>
          <w:rFonts w:ascii="Consolas" w:hAnsi="Consolas"/>
          <w:noProof/>
          <w:color w:val="70AD47" w:themeColor="accent6"/>
          <w:sz w:val="20"/>
          <w:szCs w:val="20"/>
        </w:rPr>
        <w:t>//Show predicates</w:t>
      </w:r>
    </w:p>
    <w:p w14:paraId="2C331DC6" w14:textId="77777777" w:rsidR="000928DE" w:rsidRPr="009B1EEB" w:rsidRDefault="000928DE" w:rsidP="00D66EFA">
      <w:pPr>
        <w:pStyle w:val="Corpo"/>
        <w:spacing w:before="0" w:after="0"/>
        <w:jc w:val="left"/>
        <w:rPr>
          <w:rFonts w:ascii="Consolas" w:hAnsi="Consolas"/>
          <w:noProof/>
          <w:sz w:val="20"/>
          <w:szCs w:val="20"/>
        </w:rPr>
      </w:pPr>
    </w:p>
    <w:p w14:paraId="2644DFE5"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show</w:t>
      </w:r>
      <w:r w:rsidRPr="009B1EEB">
        <w:rPr>
          <w:rFonts w:ascii="Consolas" w:hAnsi="Consolas"/>
          <w:b/>
          <w:noProof/>
          <w:sz w:val="20"/>
          <w:szCs w:val="20"/>
        </w:rPr>
        <w:t>(</w:t>
      </w:r>
      <w:r w:rsidRPr="00EF27D7">
        <w:rPr>
          <w:rFonts w:ascii="Consolas" w:hAnsi="Consolas"/>
          <w:b/>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3B4E25B7"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egisteredUser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4009A8E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ide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4DA2AF4A"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eservation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752B9B3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activeReservation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24EFB94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SharingDiscount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1BA36FCC"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noProof/>
          <w:color w:val="70AD47" w:themeColor="accent6"/>
          <w:sz w:val="20"/>
          <w:szCs w:val="20"/>
        </w:rPr>
        <w:t>//some c</w:t>
      </w:r>
      <w:r w:rsidRPr="0047666B">
        <w:rPr>
          <w:rFonts w:ascii="Consolas" w:hAnsi="Consolas"/>
          <w:b/>
          <w:noProof/>
          <w:color w:val="70AD47" w:themeColor="accent6"/>
          <w:sz w:val="20"/>
          <w:szCs w:val="20"/>
        </w:rPr>
        <w:t>:</w:t>
      </w:r>
      <w:r w:rsidRPr="0047666B">
        <w:rPr>
          <w:rFonts w:ascii="Consolas" w:hAnsi="Consolas"/>
          <w:noProof/>
          <w:color w:val="70AD47" w:themeColor="accent6"/>
          <w:sz w:val="20"/>
          <w:szCs w:val="20"/>
        </w:rPr>
        <w:t xml:space="preserve"> Car | c.batteryLeft </w:t>
      </w:r>
      <w:r w:rsidRPr="0047666B">
        <w:rPr>
          <w:rFonts w:ascii="Consolas" w:hAnsi="Consolas"/>
          <w:b/>
          <w:noProof/>
          <w:color w:val="70AD47" w:themeColor="accent6"/>
          <w:sz w:val="20"/>
          <w:szCs w:val="20"/>
        </w:rPr>
        <w:t>&lt;</w:t>
      </w:r>
      <w:r w:rsidRPr="0047666B">
        <w:rPr>
          <w:rFonts w:ascii="Consolas" w:hAnsi="Consolas"/>
          <w:noProof/>
          <w:color w:val="70AD47" w:themeColor="accent6"/>
          <w:sz w:val="20"/>
          <w:szCs w:val="20"/>
        </w:rPr>
        <w:t xml:space="preserve"> 20 </w:t>
      </w:r>
      <w:r w:rsidRPr="00D027D2">
        <w:rPr>
          <w:rFonts w:ascii="Consolas" w:hAnsi="Consolas"/>
          <w:color w:val="70AD47" w:themeColor="accent6"/>
          <w:sz w:val="20"/>
          <w:szCs w:val="20"/>
        </w:rPr>
        <w:t>and</w:t>
      </w:r>
      <w:r w:rsidRPr="0047666B">
        <w:rPr>
          <w:rFonts w:ascii="Consolas" w:hAnsi="Consolas"/>
          <w:noProof/>
          <w:color w:val="70AD47" w:themeColor="accent6"/>
          <w:sz w:val="20"/>
          <w:szCs w:val="20"/>
        </w:rPr>
        <w:t xml:space="preserve"> c.plugged = True</w:t>
      </w:r>
    </w:p>
    <w:p w14:paraId="6804B5E1"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sz w:val="20"/>
          <w:szCs w:val="20"/>
        </w:rPr>
        <w:t>|</w:t>
      </w:r>
      <w:r w:rsidRPr="009B1EEB">
        <w:rPr>
          <w:rFonts w:ascii="Consolas" w:hAnsi="Consolas"/>
          <w:noProof/>
          <w:sz w:val="20"/>
          <w:szCs w:val="20"/>
        </w:rPr>
        <w:t xml:space="preserve"> c.status </w:t>
      </w:r>
      <w:r w:rsidRPr="00D027D2">
        <w:rPr>
          <w:rFonts w:ascii="Consolas" w:hAnsi="Consolas"/>
          <w:b/>
          <w:sz w:val="20"/>
          <w:szCs w:val="20"/>
        </w:rPr>
        <w:t>=</w:t>
      </w:r>
      <w:r w:rsidRPr="009B1EEB">
        <w:rPr>
          <w:rFonts w:ascii="Consolas" w:hAnsi="Consolas"/>
          <w:noProof/>
          <w:sz w:val="20"/>
          <w:szCs w:val="20"/>
        </w:rPr>
        <w:t xml:space="preserve"> lowBattery</w:t>
      </w:r>
    </w:p>
    <w:p w14:paraId="17C2719A"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sz w:val="20"/>
          <w:szCs w:val="20"/>
        </w:rPr>
        <w:t>|</w:t>
      </w:r>
      <w:r w:rsidRPr="009B1EEB">
        <w:rPr>
          <w:rFonts w:ascii="Consolas" w:hAnsi="Consolas"/>
          <w:noProof/>
          <w:sz w:val="20"/>
          <w:szCs w:val="20"/>
        </w:rPr>
        <w:t xml:space="preserve"> c.status </w:t>
      </w:r>
      <w:r w:rsidRPr="00D027D2">
        <w:rPr>
          <w:rFonts w:ascii="Consolas" w:hAnsi="Consolas"/>
          <w:b/>
          <w:sz w:val="20"/>
          <w:szCs w:val="20"/>
        </w:rPr>
        <w:t>=</w:t>
      </w:r>
      <w:r w:rsidRPr="009B1EEB">
        <w:rPr>
          <w:rFonts w:ascii="Consolas" w:hAnsi="Consolas"/>
          <w:noProof/>
          <w:sz w:val="20"/>
          <w:szCs w:val="20"/>
        </w:rPr>
        <w:t xml:space="preserve"> reservable</w:t>
      </w:r>
    </w:p>
    <w:p w14:paraId="198CD3E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sz w:val="20"/>
          <w:szCs w:val="20"/>
        </w:rPr>
        <w:t>|</w:t>
      </w:r>
      <w:r w:rsidRPr="009B1EEB">
        <w:rPr>
          <w:rFonts w:ascii="Consolas" w:hAnsi="Consolas"/>
          <w:noProof/>
          <w:sz w:val="20"/>
          <w:szCs w:val="20"/>
        </w:rPr>
        <w:t xml:space="preserve"> c.status </w:t>
      </w:r>
      <w:r w:rsidRPr="00D027D2">
        <w:rPr>
          <w:rFonts w:ascii="Consolas" w:hAnsi="Consolas"/>
          <w:b/>
          <w:sz w:val="20"/>
          <w:szCs w:val="20"/>
        </w:rPr>
        <w:t>=</w:t>
      </w:r>
      <w:r w:rsidRPr="009B1EEB">
        <w:rPr>
          <w:rFonts w:ascii="Consolas" w:hAnsi="Consolas"/>
          <w:noProof/>
          <w:sz w:val="20"/>
          <w:szCs w:val="20"/>
        </w:rPr>
        <w:t xml:space="preserve"> reserved</w:t>
      </w:r>
    </w:p>
    <w:p w14:paraId="4AA9E5D0"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sz w:val="20"/>
          <w:szCs w:val="20"/>
        </w:rPr>
        <w:t>|</w:t>
      </w:r>
      <w:r w:rsidRPr="009B1EEB">
        <w:rPr>
          <w:rFonts w:ascii="Consolas" w:hAnsi="Consolas"/>
          <w:noProof/>
          <w:sz w:val="20"/>
          <w:szCs w:val="20"/>
        </w:rPr>
        <w:t xml:space="preserve"> c.status </w:t>
      </w:r>
      <w:r w:rsidRPr="00D027D2">
        <w:rPr>
          <w:rFonts w:ascii="Consolas" w:hAnsi="Consolas"/>
          <w:b/>
          <w:sz w:val="20"/>
          <w:szCs w:val="20"/>
        </w:rPr>
        <w:t>=</w:t>
      </w:r>
      <w:r w:rsidRPr="009B1EEB">
        <w:rPr>
          <w:rFonts w:ascii="Consolas" w:hAnsi="Consolas"/>
          <w:noProof/>
          <w:sz w:val="20"/>
          <w:szCs w:val="20"/>
        </w:rPr>
        <w:t xml:space="preserve"> outOfOrder</w:t>
      </w:r>
    </w:p>
    <w:p w14:paraId="72E22C6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sz w:val="20"/>
          <w:szCs w:val="20"/>
        </w:rPr>
        <w:t>|</w:t>
      </w:r>
      <w:r w:rsidRPr="009B1EEB">
        <w:rPr>
          <w:rFonts w:ascii="Consolas" w:hAnsi="Consolas"/>
          <w:noProof/>
          <w:sz w:val="20"/>
          <w:szCs w:val="20"/>
        </w:rPr>
        <w:t xml:space="preserve"> c.status </w:t>
      </w:r>
      <w:r w:rsidRPr="00D027D2">
        <w:rPr>
          <w:rFonts w:ascii="Consolas" w:hAnsi="Consolas"/>
          <w:b/>
          <w:sz w:val="20"/>
          <w:szCs w:val="20"/>
        </w:rPr>
        <w:t>=</w:t>
      </w:r>
      <w:r w:rsidRPr="009B1EEB">
        <w:rPr>
          <w:rFonts w:ascii="Consolas" w:hAnsi="Consolas"/>
          <w:noProof/>
          <w:sz w:val="20"/>
          <w:szCs w:val="20"/>
        </w:rPr>
        <w:t xml:space="preserve"> charging</w:t>
      </w:r>
    </w:p>
    <w:p w14:paraId="69CF904A" w14:textId="77777777" w:rsidR="00D66EFA" w:rsidRPr="0047666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sz w:val="20"/>
          <w:szCs w:val="20"/>
        </w:rPr>
        <w:tab/>
      </w:r>
      <w:r w:rsidRPr="0047666B">
        <w:rPr>
          <w:rFonts w:ascii="Consolas" w:hAnsi="Consolas"/>
          <w:noProof/>
          <w:color w:val="70AD47" w:themeColor="accent6"/>
          <w:sz w:val="20"/>
          <w:szCs w:val="20"/>
        </w:rPr>
        <w:t>//all r</w:t>
      </w:r>
      <w:r w:rsidRPr="0047666B">
        <w:rPr>
          <w:rFonts w:ascii="Consolas" w:hAnsi="Consolas"/>
          <w:b/>
          <w:noProof/>
          <w:color w:val="70AD47" w:themeColor="accent6"/>
          <w:sz w:val="20"/>
          <w:szCs w:val="20"/>
        </w:rPr>
        <w:t>:</w:t>
      </w:r>
      <w:r w:rsidRPr="0047666B">
        <w:rPr>
          <w:rFonts w:ascii="Consolas" w:hAnsi="Consolas"/>
          <w:noProof/>
          <w:color w:val="70AD47" w:themeColor="accent6"/>
          <w:sz w:val="20"/>
          <w:szCs w:val="20"/>
        </w:rPr>
        <w:t xml:space="preserve"> RegisteredUser | some rd</w:t>
      </w:r>
      <w:r w:rsidRPr="0047666B">
        <w:rPr>
          <w:rFonts w:ascii="Consolas" w:hAnsi="Consolas"/>
          <w:b/>
          <w:noProof/>
          <w:color w:val="70AD47" w:themeColor="accent6"/>
          <w:sz w:val="20"/>
          <w:szCs w:val="20"/>
        </w:rPr>
        <w:t>:</w:t>
      </w:r>
      <w:r w:rsidRPr="0047666B">
        <w:rPr>
          <w:rFonts w:ascii="Consolas" w:hAnsi="Consolas"/>
          <w:noProof/>
          <w:color w:val="70AD47" w:themeColor="accent6"/>
          <w:sz w:val="20"/>
          <w:szCs w:val="20"/>
        </w:rPr>
        <w:t xml:space="preserve"> Ride | rd </w:t>
      </w:r>
      <w:r w:rsidRPr="00D027D2">
        <w:rPr>
          <w:rFonts w:ascii="Consolas" w:hAnsi="Consolas"/>
          <w:color w:val="70AD47" w:themeColor="accent6"/>
          <w:sz w:val="20"/>
          <w:szCs w:val="20"/>
        </w:rPr>
        <w:t>in</w:t>
      </w:r>
      <w:r w:rsidRPr="0047666B">
        <w:rPr>
          <w:rFonts w:ascii="Consolas" w:hAnsi="Consolas"/>
          <w:noProof/>
          <w:color w:val="70AD47" w:themeColor="accent6"/>
          <w:sz w:val="20"/>
          <w:szCs w:val="20"/>
        </w:rPr>
        <w:t xml:space="preserve"> r.rides</w:t>
      </w:r>
    </w:p>
    <w:p w14:paraId="5ADF4B5C"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Operator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435AF884"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carAssigned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13FCAF9B"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equestAssigned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5FE98401"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p>
    <w:p w14:paraId="1C7A0B22" w14:textId="77777777" w:rsidR="00D66EFA" w:rsidRPr="0047666B" w:rsidRDefault="00D66EFA" w:rsidP="00D66EFA">
      <w:pPr>
        <w:pStyle w:val="Corpo"/>
        <w:spacing w:before="0" w:after="0"/>
        <w:jc w:val="left"/>
        <w:rPr>
          <w:rFonts w:ascii="Consolas" w:hAnsi="Consolas"/>
          <w:b/>
          <w:noProof/>
          <w:sz w:val="20"/>
          <w:szCs w:val="20"/>
        </w:rPr>
      </w:pPr>
      <w:r w:rsidRPr="0047666B">
        <w:rPr>
          <w:rFonts w:ascii="Consolas" w:hAnsi="Consolas"/>
          <w:b/>
          <w:noProof/>
          <w:sz w:val="20"/>
          <w:szCs w:val="20"/>
        </w:rPr>
        <w:t>}</w:t>
      </w:r>
    </w:p>
    <w:p w14:paraId="1109D8FE" w14:textId="77777777" w:rsidR="00D66EFA" w:rsidRPr="009B1EEB" w:rsidRDefault="00D66EFA" w:rsidP="00D66EFA">
      <w:pPr>
        <w:pStyle w:val="Corpo"/>
        <w:spacing w:before="0" w:after="0"/>
        <w:jc w:val="left"/>
        <w:rPr>
          <w:rFonts w:ascii="Consolas" w:hAnsi="Consolas"/>
          <w:noProof/>
          <w:sz w:val="20"/>
          <w:szCs w:val="20"/>
        </w:rPr>
      </w:pPr>
    </w:p>
    <w:p w14:paraId="2F282A31" w14:textId="06280FE1" w:rsidR="00D66EFA"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show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9B1EEB">
        <w:rPr>
          <w:rFonts w:ascii="Consolas" w:hAnsi="Consolas"/>
          <w:b/>
          <w:noProof/>
          <w:color w:val="ED7D31" w:themeColor="accent2"/>
          <w:sz w:val="20"/>
          <w:szCs w:val="20"/>
        </w:rPr>
        <w:t>6</w:t>
      </w:r>
      <w:r w:rsidRPr="009B1EEB">
        <w:rPr>
          <w:rFonts w:ascii="Consolas" w:hAnsi="Consolas"/>
          <w:noProof/>
          <w:sz w:val="20"/>
          <w:szCs w:val="20"/>
        </w:rPr>
        <w:t xml:space="preserve"> </w:t>
      </w:r>
      <w:r w:rsidRPr="009B1EEB">
        <w:rPr>
          <w:rFonts w:ascii="Consolas" w:hAnsi="Consolas"/>
          <w:b/>
          <w:noProof/>
          <w:color w:val="4472C4" w:themeColor="accent5"/>
          <w:sz w:val="20"/>
          <w:szCs w:val="20"/>
        </w:rPr>
        <w:t>but</w:t>
      </w:r>
      <w:r w:rsidRPr="009B1EEB">
        <w:rPr>
          <w:rFonts w:ascii="Consolas" w:hAnsi="Consolas"/>
          <w:noProof/>
          <w:color w:val="4472C4" w:themeColor="accent5"/>
          <w:sz w:val="20"/>
          <w:szCs w:val="20"/>
        </w:rPr>
        <w:t xml:space="preserve"> </w:t>
      </w:r>
      <w:r w:rsidRPr="009B1EEB">
        <w:rPr>
          <w:rFonts w:ascii="Consolas" w:hAnsi="Consolas"/>
          <w:b/>
          <w:noProof/>
          <w:color w:val="ED7D31" w:themeColor="accent2"/>
          <w:sz w:val="20"/>
          <w:szCs w:val="20"/>
        </w:rPr>
        <w:t>8</w:t>
      </w:r>
      <w:r w:rsidRPr="009B1EEB">
        <w:rPr>
          <w:rFonts w:ascii="Consolas" w:hAnsi="Consolas"/>
          <w:noProof/>
          <w:sz w:val="20"/>
          <w:szCs w:val="20"/>
        </w:rPr>
        <w:t xml:space="preserve"> </w:t>
      </w:r>
      <w:r w:rsidRPr="0047666B">
        <w:rPr>
          <w:rFonts w:ascii="Consolas" w:hAnsi="Consolas"/>
          <w:b/>
          <w:noProof/>
          <w:color w:val="4472C4" w:themeColor="accent5"/>
          <w:sz w:val="20"/>
          <w:szCs w:val="20"/>
        </w:rPr>
        <w:t>int</w:t>
      </w:r>
    </w:p>
    <w:p w14:paraId="49F5EE8C" w14:textId="30503F9F" w:rsidR="0047666B" w:rsidRDefault="0047666B" w:rsidP="00D66EFA">
      <w:pPr>
        <w:pStyle w:val="Corpo"/>
        <w:spacing w:before="0" w:after="0"/>
        <w:jc w:val="left"/>
        <w:rPr>
          <w:rFonts w:ascii="Consolas" w:hAnsi="Consolas"/>
          <w:noProof/>
          <w:sz w:val="20"/>
          <w:szCs w:val="20"/>
        </w:rPr>
      </w:pPr>
    </w:p>
    <w:p w14:paraId="72EF4C5E"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b/>
          <w:noProof/>
          <w:color w:val="4472C4" w:themeColor="accent5"/>
          <w:sz w:val="20"/>
          <w:szCs w:val="20"/>
        </w:rPr>
        <w:t>pred</w:t>
      </w:r>
      <w:r w:rsidRPr="0047666B">
        <w:rPr>
          <w:rFonts w:ascii="Consolas" w:hAnsi="Consolas"/>
          <w:noProof/>
          <w:color w:val="4472C4" w:themeColor="accent5"/>
          <w:sz w:val="20"/>
          <w:szCs w:val="20"/>
        </w:rPr>
        <w:t xml:space="preserve"> </w:t>
      </w:r>
      <w:r w:rsidRPr="0047666B">
        <w:rPr>
          <w:rFonts w:ascii="Consolas" w:hAnsi="Consolas"/>
          <w:noProof/>
          <w:sz w:val="20"/>
          <w:szCs w:val="20"/>
        </w:rPr>
        <w:t>showDisabled</w:t>
      </w:r>
      <w:r w:rsidRPr="0047666B">
        <w:rPr>
          <w:rFonts w:ascii="Consolas" w:hAnsi="Consolas"/>
          <w:b/>
          <w:noProof/>
          <w:sz w:val="20"/>
          <w:szCs w:val="20"/>
        </w:rPr>
        <w:t>()</w:t>
      </w:r>
      <w:r w:rsidRPr="0047666B">
        <w:rPr>
          <w:rFonts w:ascii="Consolas" w:hAnsi="Consolas"/>
          <w:noProof/>
          <w:sz w:val="20"/>
          <w:szCs w:val="20"/>
        </w:rPr>
        <w:t xml:space="preserve"> </w:t>
      </w:r>
      <w:r w:rsidRPr="0047666B">
        <w:rPr>
          <w:rFonts w:ascii="Consolas" w:hAnsi="Consolas"/>
          <w:b/>
          <w:noProof/>
          <w:sz w:val="20"/>
          <w:szCs w:val="20"/>
        </w:rPr>
        <w:t>{</w:t>
      </w:r>
    </w:p>
    <w:p w14:paraId="6151A5C3"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47666B">
        <w:rPr>
          <w:rFonts w:ascii="Consolas" w:hAnsi="Consolas"/>
          <w:noProof/>
          <w:sz w:val="20"/>
          <w:szCs w:val="20"/>
        </w:rPr>
        <w:t>u</w:t>
      </w:r>
      <w:r w:rsidRPr="0047666B">
        <w:rPr>
          <w:rFonts w:ascii="Consolas" w:hAnsi="Consolas"/>
          <w:b/>
          <w:noProof/>
          <w:sz w:val="20"/>
          <w:szCs w:val="20"/>
        </w:rPr>
        <w:t>:</w:t>
      </w:r>
      <w:r w:rsidRPr="0047666B">
        <w:rPr>
          <w:rFonts w:ascii="Consolas" w:hAnsi="Consolas"/>
          <w:noProof/>
          <w:sz w:val="20"/>
          <w:szCs w:val="20"/>
        </w:rPr>
        <w:t xml:space="preserve"> RegisteredUser </w:t>
      </w:r>
      <w:r w:rsidRPr="0047666B">
        <w:rPr>
          <w:rFonts w:ascii="Consolas" w:hAnsi="Consolas"/>
          <w:b/>
          <w:noProof/>
          <w:sz w:val="20"/>
          <w:szCs w:val="20"/>
        </w:rPr>
        <w:t xml:space="preserve">| </w:t>
      </w:r>
      <w:r w:rsidRPr="0047666B">
        <w:rPr>
          <w:rFonts w:ascii="Consolas" w:hAnsi="Consolas"/>
          <w:noProof/>
          <w:sz w:val="20"/>
          <w:szCs w:val="20"/>
        </w:rPr>
        <w:t xml:space="preserve">u.disabled </w:t>
      </w:r>
      <w:r w:rsidRPr="0047666B">
        <w:rPr>
          <w:rFonts w:ascii="Consolas" w:hAnsi="Consolas"/>
          <w:b/>
          <w:noProof/>
          <w:sz w:val="20"/>
          <w:szCs w:val="20"/>
        </w:rPr>
        <w:t xml:space="preserve">= </w:t>
      </w:r>
      <w:r w:rsidRPr="0047666B">
        <w:rPr>
          <w:rFonts w:ascii="Consolas" w:hAnsi="Consolas"/>
          <w:noProof/>
          <w:sz w:val="20"/>
          <w:szCs w:val="20"/>
        </w:rPr>
        <w:t>True</w:t>
      </w:r>
    </w:p>
    <w:p w14:paraId="14510E2C" w14:textId="77777777" w:rsidR="0047666B" w:rsidRPr="0047666B" w:rsidRDefault="0047666B" w:rsidP="00305E15">
      <w:pPr>
        <w:pStyle w:val="Corpo"/>
        <w:spacing w:before="0" w:after="0"/>
        <w:jc w:val="left"/>
        <w:rPr>
          <w:rFonts w:ascii="Consolas" w:hAnsi="Consolas"/>
          <w:b/>
          <w:noProof/>
          <w:sz w:val="20"/>
          <w:szCs w:val="20"/>
        </w:rPr>
      </w:pPr>
      <w:r w:rsidRPr="0047666B">
        <w:rPr>
          <w:rFonts w:ascii="Consolas" w:hAnsi="Consolas"/>
          <w:b/>
          <w:noProof/>
          <w:sz w:val="20"/>
          <w:szCs w:val="20"/>
        </w:rPr>
        <w:t>}</w:t>
      </w:r>
    </w:p>
    <w:p w14:paraId="049969C8" w14:textId="77777777" w:rsidR="0047666B" w:rsidRPr="0047666B" w:rsidRDefault="0047666B" w:rsidP="00305E15">
      <w:pPr>
        <w:pStyle w:val="Corpo"/>
        <w:spacing w:before="0" w:after="0"/>
        <w:jc w:val="left"/>
        <w:rPr>
          <w:rFonts w:ascii="Consolas" w:hAnsi="Consolas"/>
          <w:noProof/>
          <w:sz w:val="20"/>
          <w:szCs w:val="20"/>
        </w:rPr>
      </w:pPr>
    </w:p>
    <w:p w14:paraId="0C7BCF30"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b/>
          <w:noProof/>
          <w:color w:val="4472C4" w:themeColor="accent5"/>
          <w:sz w:val="20"/>
          <w:szCs w:val="20"/>
        </w:rPr>
        <w:t>run</w:t>
      </w:r>
      <w:r w:rsidRPr="0047666B">
        <w:rPr>
          <w:rFonts w:ascii="Consolas" w:hAnsi="Consolas"/>
          <w:noProof/>
          <w:color w:val="4472C4" w:themeColor="accent5"/>
          <w:sz w:val="20"/>
          <w:szCs w:val="20"/>
        </w:rPr>
        <w:t xml:space="preserve"> </w:t>
      </w:r>
      <w:r w:rsidRPr="0047666B">
        <w:rPr>
          <w:rFonts w:ascii="Consolas" w:hAnsi="Consolas"/>
          <w:noProof/>
          <w:sz w:val="20"/>
          <w:szCs w:val="20"/>
        </w:rPr>
        <w:t xml:space="preserve">showDisabled </w:t>
      </w:r>
      <w:r w:rsidRPr="0047666B">
        <w:rPr>
          <w:rFonts w:ascii="Consolas" w:hAnsi="Consolas"/>
          <w:b/>
          <w:noProof/>
          <w:color w:val="4472C4" w:themeColor="accent5"/>
          <w:sz w:val="20"/>
          <w:szCs w:val="20"/>
        </w:rPr>
        <w:t>for</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6</w:t>
      </w:r>
      <w:r w:rsidRPr="0047666B">
        <w:rPr>
          <w:rFonts w:ascii="Consolas" w:hAnsi="Consolas"/>
          <w:noProof/>
          <w:sz w:val="20"/>
          <w:szCs w:val="20"/>
        </w:rPr>
        <w:t xml:space="preserve"> </w:t>
      </w:r>
      <w:r w:rsidRPr="0047666B">
        <w:rPr>
          <w:rFonts w:ascii="Consolas" w:hAnsi="Consolas"/>
          <w:b/>
          <w:noProof/>
          <w:color w:val="4472C4" w:themeColor="accent5"/>
          <w:sz w:val="20"/>
          <w:szCs w:val="20"/>
        </w:rPr>
        <w:t>but</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 xml:space="preserve">8 </w:t>
      </w:r>
      <w:r w:rsidRPr="0047666B">
        <w:rPr>
          <w:rFonts w:ascii="Consolas" w:hAnsi="Consolas"/>
          <w:b/>
          <w:noProof/>
          <w:color w:val="4472C4" w:themeColor="accent5"/>
          <w:sz w:val="20"/>
          <w:szCs w:val="20"/>
        </w:rPr>
        <w:t>int</w:t>
      </w:r>
    </w:p>
    <w:p w14:paraId="04C81A64" w14:textId="77777777" w:rsidR="0047666B" w:rsidRPr="0047666B" w:rsidRDefault="0047666B" w:rsidP="00305E15">
      <w:pPr>
        <w:pStyle w:val="Corpo"/>
        <w:spacing w:before="0" w:after="0"/>
        <w:jc w:val="left"/>
        <w:rPr>
          <w:rFonts w:ascii="Consolas" w:hAnsi="Consolas"/>
          <w:noProof/>
          <w:sz w:val="20"/>
          <w:szCs w:val="20"/>
        </w:rPr>
      </w:pPr>
    </w:p>
    <w:p w14:paraId="0BA9196A" w14:textId="77777777" w:rsidR="0047666B" w:rsidRPr="0047666B" w:rsidRDefault="0047666B" w:rsidP="00305E15">
      <w:pPr>
        <w:pStyle w:val="Corpo"/>
        <w:spacing w:before="0" w:after="0"/>
        <w:jc w:val="left"/>
        <w:rPr>
          <w:rFonts w:ascii="Consolas" w:hAnsi="Consolas"/>
          <w:b/>
          <w:noProof/>
          <w:sz w:val="20"/>
          <w:szCs w:val="20"/>
        </w:rPr>
      </w:pPr>
      <w:r w:rsidRPr="0047666B">
        <w:rPr>
          <w:rFonts w:ascii="Consolas" w:hAnsi="Consolas"/>
          <w:b/>
          <w:noProof/>
          <w:color w:val="4472C4" w:themeColor="accent5"/>
          <w:sz w:val="20"/>
          <w:szCs w:val="20"/>
        </w:rPr>
        <w:t>pred</w:t>
      </w:r>
      <w:r w:rsidRPr="0047666B">
        <w:rPr>
          <w:rFonts w:ascii="Consolas" w:hAnsi="Consolas"/>
          <w:noProof/>
          <w:color w:val="4472C4" w:themeColor="accent5"/>
          <w:sz w:val="20"/>
          <w:szCs w:val="20"/>
        </w:rPr>
        <w:t xml:space="preserve"> </w:t>
      </w:r>
      <w:r w:rsidRPr="0047666B">
        <w:rPr>
          <w:rFonts w:ascii="Consolas" w:hAnsi="Consolas"/>
          <w:noProof/>
          <w:sz w:val="20"/>
          <w:szCs w:val="20"/>
        </w:rPr>
        <w:t>showExtras</w:t>
      </w:r>
      <w:r w:rsidRPr="0047666B">
        <w:rPr>
          <w:rFonts w:ascii="Consolas" w:hAnsi="Consolas"/>
          <w:b/>
          <w:noProof/>
          <w:sz w:val="20"/>
          <w:szCs w:val="20"/>
        </w:rPr>
        <w:t>()</w:t>
      </w:r>
      <w:r w:rsidRPr="0047666B">
        <w:rPr>
          <w:rFonts w:ascii="Consolas" w:hAnsi="Consolas"/>
          <w:noProof/>
          <w:sz w:val="20"/>
          <w:szCs w:val="20"/>
        </w:rPr>
        <w:t xml:space="preserve"> </w:t>
      </w:r>
      <w:r w:rsidRPr="0047666B">
        <w:rPr>
          <w:rFonts w:ascii="Consolas" w:hAnsi="Consolas"/>
          <w:b/>
          <w:noProof/>
          <w:sz w:val="20"/>
          <w:szCs w:val="20"/>
        </w:rPr>
        <w:t>{</w:t>
      </w:r>
    </w:p>
    <w:p w14:paraId="7140BBFD"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SharingDiscount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5B78D9DC" w14:textId="77777777" w:rsidR="0047666B" w:rsidRPr="0047666B" w:rsidRDefault="0047666B" w:rsidP="00305E15">
      <w:pPr>
        <w:pStyle w:val="Corpo"/>
        <w:spacing w:before="0" w:after="0"/>
        <w:jc w:val="left"/>
        <w:rPr>
          <w:rFonts w:ascii="Consolas" w:hAnsi="Consolas"/>
          <w:b/>
          <w:noProof/>
          <w:color w:val="ED7D31" w:themeColor="accent2"/>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CarStatusPenalty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464ABDFD" w14:textId="77777777" w:rsidR="0047666B" w:rsidRPr="0047666B" w:rsidRDefault="0047666B" w:rsidP="00305E15">
      <w:pPr>
        <w:pStyle w:val="Corpo"/>
        <w:spacing w:before="0" w:after="0"/>
        <w:jc w:val="left"/>
        <w:rPr>
          <w:rFonts w:ascii="Consolas" w:hAnsi="Consolas"/>
          <w:b/>
          <w:noProof/>
          <w:color w:val="ED7D31" w:themeColor="accent2"/>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PlugDiscount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3C67706C" w14:textId="77777777" w:rsidR="0047666B" w:rsidRPr="0047666B" w:rsidRDefault="0047666B" w:rsidP="00305E15">
      <w:pPr>
        <w:pStyle w:val="Corpo"/>
        <w:spacing w:before="0" w:after="0"/>
        <w:jc w:val="left"/>
        <w:rPr>
          <w:rFonts w:ascii="Consolas" w:hAnsi="Consolas"/>
          <w:b/>
          <w:noProof/>
          <w:color w:val="ED7D31" w:themeColor="accent2"/>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BatteryLevelDiscount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6750AD15" w14:textId="77777777" w:rsidR="0047666B" w:rsidRPr="0047666B" w:rsidRDefault="0047666B" w:rsidP="00305E15">
      <w:pPr>
        <w:pStyle w:val="Corpo"/>
        <w:spacing w:before="0" w:after="0"/>
        <w:jc w:val="left"/>
        <w:rPr>
          <w:rFonts w:ascii="Consolas" w:hAnsi="Consolas"/>
          <w:b/>
          <w:noProof/>
          <w:sz w:val="20"/>
          <w:szCs w:val="20"/>
        </w:rPr>
      </w:pPr>
      <w:r w:rsidRPr="0047666B">
        <w:rPr>
          <w:rFonts w:ascii="Consolas" w:hAnsi="Consolas"/>
          <w:b/>
          <w:noProof/>
          <w:sz w:val="20"/>
          <w:szCs w:val="20"/>
        </w:rPr>
        <w:t>}</w:t>
      </w:r>
    </w:p>
    <w:p w14:paraId="1D0CF445" w14:textId="77777777" w:rsidR="0047666B" w:rsidRPr="0047666B" w:rsidRDefault="0047666B" w:rsidP="00305E15">
      <w:pPr>
        <w:pStyle w:val="Corpo"/>
        <w:spacing w:before="0" w:after="0"/>
        <w:jc w:val="left"/>
        <w:rPr>
          <w:rFonts w:ascii="Consolas" w:hAnsi="Consolas"/>
          <w:noProof/>
          <w:sz w:val="20"/>
          <w:szCs w:val="20"/>
        </w:rPr>
      </w:pPr>
    </w:p>
    <w:p w14:paraId="1503B54A" w14:textId="2A130A40" w:rsidR="0047666B" w:rsidRDefault="0047666B" w:rsidP="00305E15">
      <w:pPr>
        <w:pStyle w:val="Corpo"/>
        <w:spacing w:before="0" w:after="0"/>
        <w:jc w:val="left"/>
        <w:rPr>
          <w:rFonts w:ascii="Consolas" w:hAnsi="Consolas"/>
          <w:b/>
          <w:noProof/>
          <w:color w:val="4472C4" w:themeColor="accent5"/>
          <w:sz w:val="20"/>
          <w:szCs w:val="20"/>
        </w:rPr>
      </w:pPr>
      <w:r w:rsidRPr="0047666B">
        <w:rPr>
          <w:rFonts w:ascii="Consolas" w:hAnsi="Consolas"/>
          <w:b/>
          <w:noProof/>
          <w:color w:val="4472C4" w:themeColor="accent5"/>
          <w:sz w:val="20"/>
          <w:szCs w:val="20"/>
        </w:rPr>
        <w:t>run</w:t>
      </w:r>
      <w:r w:rsidRPr="0047666B">
        <w:rPr>
          <w:rFonts w:ascii="Consolas" w:hAnsi="Consolas"/>
          <w:noProof/>
          <w:color w:val="4472C4" w:themeColor="accent5"/>
          <w:sz w:val="20"/>
          <w:szCs w:val="20"/>
        </w:rPr>
        <w:t xml:space="preserve"> </w:t>
      </w:r>
      <w:r w:rsidRPr="0047666B">
        <w:rPr>
          <w:rFonts w:ascii="Consolas" w:hAnsi="Consolas"/>
          <w:noProof/>
          <w:sz w:val="20"/>
          <w:szCs w:val="20"/>
        </w:rPr>
        <w:t xml:space="preserve">showExtras </w:t>
      </w:r>
      <w:r w:rsidRPr="0047666B">
        <w:rPr>
          <w:rFonts w:ascii="Consolas" w:hAnsi="Consolas"/>
          <w:b/>
          <w:noProof/>
          <w:color w:val="4472C4" w:themeColor="accent5"/>
          <w:sz w:val="20"/>
          <w:szCs w:val="20"/>
        </w:rPr>
        <w:t>for</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6</w:t>
      </w:r>
      <w:r w:rsidRPr="0047666B">
        <w:rPr>
          <w:rFonts w:ascii="Consolas" w:hAnsi="Consolas"/>
          <w:noProof/>
          <w:sz w:val="20"/>
          <w:szCs w:val="20"/>
        </w:rPr>
        <w:t xml:space="preserve"> </w:t>
      </w:r>
      <w:r w:rsidRPr="0047666B">
        <w:rPr>
          <w:rFonts w:ascii="Consolas" w:hAnsi="Consolas"/>
          <w:b/>
          <w:noProof/>
          <w:color w:val="4472C4" w:themeColor="accent5"/>
          <w:sz w:val="20"/>
          <w:szCs w:val="20"/>
        </w:rPr>
        <w:t>but</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8</w:t>
      </w:r>
      <w:r w:rsidRPr="0047666B">
        <w:rPr>
          <w:rFonts w:ascii="Consolas" w:hAnsi="Consolas"/>
          <w:noProof/>
          <w:sz w:val="20"/>
          <w:szCs w:val="20"/>
        </w:rPr>
        <w:t xml:space="preserve"> </w:t>
      </w:r>
      <w:r w:rsidRPr="0047666B">
        <w:rPr>
          <w:rFonts w:ascii="Consolas" w:hAnsi="Consolas"/>
          <w:b/>
          <w:noProof/>
          <w:color w:val="4472C4" w:themeColor="accent5"/>
          <w:sz w:val="20"/>
          <w:szCs w:val="20"/>
        </w:rPr>
        <w:t>int</w:t>
      </w:r>
    </w:p>
    <w:p w14:paraId="377D0694" w14:textId="01BF6423" w:rsidR="00305E15" w:rsidRDefault="00305E15" w:rsidP="00305E15">
      <w:pPr>
        <w:pStyle w:val="Corpo"/>
        <w:spacing w:before="0" w:after="0"/>
        <w:jc w:val="left"/>
        <w:rPr>
          <w:rFonts w:ascii="Consolas" w:hAnsi="Consolas"/>
          <w:b/>
          <w:noProof/>
          <w:color w:val="4472C4" w:themeColor="accent5"/>
          <w:sz w:val="20"/>
          <w:szCs w:val="20"/>
        </w:rPr>
      </w:pPr>
    </w:p>
    <w:p w14:paraId="26714F69" w14:textId="59D51F9C" w:rsidR="00305E15" w:rsidRDefault="00305E15" w:rsidP="00305E15">
      <w:pPr>
        <w:pStyle w:val="Corpo"/>
        <w:spacing w:before="0" w:after="0"/>
        <w:jc w:val="left"/>
        <w:rPr>
          <w:rFonts w:ascii="Consolas" w:hAnsi="Consolas"/>
          <w:b/>
          <w:noProof/>
          <w:color w:val="4472C4" w:themeColor="accent5"/>
          <w:sz w:val="20"/>
          <w:szCs w:val="20"/>
        </w:rPr>
      </w:pPr>
    </w:p>
    <w:p w14:paraId="602A9902" w14:textId="73CB5575" w:rsidR="00305E15" w:rsidRDefault="00305E15" w:rsidP="00305E15">
      <w:pPr>
        <w:pStyle w:val="Corpo"/>
        <w:spacing w:before="0" w:after="0"/>
        <w:jc w:val="left"/>
        <w:rPr>
          <w:rFonts w:ascii="Consolas" w:hAnsi="Consolas"/>
          <w:b/>
          <w:noProof/>
          <w:color w:val="4472C4" w:themeColor="accent5"/>
          <w:sz w:val="20"/>
          <w:szCs w:val="20"/>
        </w:rPr>
      </w:pPr>
    </w:p>
    <w:p w14:paraId="5A9A5FF7" w14:textId="26A0951A" w:rsidR="00305E15" w:rsidRDefault="00305E15" w:rsidP="00305E15">
      <w:pPr>
        <w:pStyle w:val="Corpo"/>
        <w:spacing w:before="0" w:after="0"/>
        <w:jc w:val="left"/>
        <w:rPr>
          <w:rFonts w:ascii="Consolas" w:hAnsi="Consolas"/>
          <w:b/>
          <w:noProof/>
          <w:color w:val="4472C4" w:themeColor="accent5"/>
          <w:sz w:val="20"/>
          <w:szCs w:val="20"/>
        </w:rPr>
      </w:pPr>
    </w:p>
    <w:p w14:paraId="7984D5CB" w14:textId="5624B01F" w:rsidR="00305E15" w:rsidRDefault="00305E15" w:rsidP="00305E15">
      <w:pPr>
        <w:pStyle w:val="Corpo"/>
        <w:spacing w:before="0" w:after="0"/>
        <w:jc w:val="left"/>
        <w:rPr>
          <w:rFonts w:ascii="Consolas" w:hAnsi="Consolas"/>
          <w:b/>
          <w:noProof/>
          <w:color w:val="4472C4" w:themeColor="accent5"/>
          <w:sz w:val="20"/>
          <w:szCs w:val="20"/>
        </w:rPr>
      </w:pPr>
    </w:p>
    <w:p w14:paraId="588567E8" w14:textId="3359AA73" w:rsidR="00305E15" w:rsidRDefault="00305E15" w:rsidP="00305E15">
      <w:pPr>
        <w:pStyle w:val="Corpo"/>
        <w:spacing w:before="0" w:after="0"/>
        <w:jc w:val="left"/>
        <w:rPr>
          <w:rFonts w:ascii="Consolas" w:hAnsi="Consolas"/>
          <w:b/>
          <w:noProof/>
          <w:color w:val="4472C4" w:themeColor="accent5"/>
          <w:sz w:val="20"/>
          <w:szCs w:val="20"/>
        </w:rPr>
      </w:pPr>
    </w:p>
    <w:p w14:paraId="11ECCF3A" w14:textId="72AD0045" w:rsidR="00305E15" w:rsidRDefault="00305E15" w:rsidP="00305E15">
      <w:pPr>
        <w:pStyle w:val="Corpo"/>
        <w:spacing w:before="0" w:after="0"/>
        <w:jc w:val="left"/>
        <w:rPr>
          <w:rFonts w:ascii="Consolas" w:hAnsi="Consolas"/>
          <w:b/>
          <w:noProof/>
          <w:color w:val="4472C4" w:themeColor="accent5"/>
          <w:sz w:val="20"/>
          <w:szCs w:val="20"/>
        </w:rPr>
      </w:pPr>
    </w:p>
    <w:p w14:paraId="71F03CBE" w14:textId="3A27FA4D" w:rsidR="00305E15" w:rsidRDefault="00305E15" w:rsidP="00305E15">
      <w:pPr>
        <w:pStyle w:val="Corpo"/>
        <w:spacing w:before="0" w:after="0"/>
        <w:jc w:val="left"/>
        <w:rPr>
          <w:rFonts w:ascii="Consolas" w:hAnsi="Consolas"/>
          <w:b/>
          <w:noProof/>
          <w:color w:val="4472C4" w:themeColor="accent5"/>
          <w:sz w:val="20"/>
          <w:szCs w:val="20"/>
        </w:rPr>
      </w:pPr>
    </w:p>
    <w:p w14:paraId="2ABA3570" w14:textId="1CF0C3D5" w:rsidR="00305E15" w:rsidRDefault="00305E15" w:rsidP="00305E15">
      <w:pPr>
        <w:pStyle w:val="Corpo"/>
        <w:spacing w:before="0" w:after="0"/>
        <w:jc w:val="left"/>
        <w:rPr>
          <w:rFonts w:ascii="Consolas" w:hAnsi="Consolas"/>
          <w:b/>
          <w:noProof/>
          <w:color w:val="4472C4" w:themeColor="accent5"/>
          <w:sz w:val="20"/>
          <w:szCs w:val="20"/>
        </w:rPr>
      </w:pPr>
    </w:p>
    <w:p w14:paraId="5B958849" w14:textId="5B8A30BE" w:rsidR="00305E15" w:rsidRDefault="00305E15" w:rsidP="00305E15">
      <w:pPr>
        <w:pStyle w:val="Corpo"/>
        <w:spacing w:before="0" w:after="0"/>
        <w:jc w:val="left"/>
        <w:rPr>
          <w:rFonts w:ascii="Consolas" w:hAnsi="Consolas"/>
          <w:b/>
          <w:noProof/>
          <w:color w:val="4472C4" w:themeColor="accent5"/>
          <w:sz w:val="20"/>
          <w:szCs w:val="20"/>
        </w:rPr>
      </w:pPr>
    </w:p>
    <w:p w14:paraId="5F7CE182" w14:textId="699268EE" w:rsidR="00305E15" w:rsidRDefault="00305E15" w:rsidP="00305E15">
      <w:pPr>
        <w:pStyle w:val="Corpo"/>
        <w:spacing w:before="0" w:after="0"/>
        <w:jc w:val="left"/>
        <w:rPr>
          <w:rFonts w:ascii="Consolas" w:hAnsi="Consolas"/>
          <w:b/>
          <w:noProof/>
          <w:color w:val="4472C4" w:themeColor="accent5"/>
          <w:sz w:val="20"/>
          <w:szCs w:val="20"/>
        </w:rPr>
      </w:pPr>
    </w:p>
    <w:p w14:paraId="31459E0F" w14:textId="77777777" w:rsidR="000928DE" w:rsidRDefault="000928DE" w:rsidP="00305E15">
      <w:pPr>
        <w:pStyle w:val="Livello2"/>
        <w:ind w:left="0"/>
        <w:rPr>
          <w:noProof/>
        </w:rPr>
      </w:pPr>
    </w:p>
    <w:p w14:paraId="6BD92E2A" w14:textId="77777777" w:rsidR="000928DE" w:rsidRDefault="000928DE" w:rsidP="00305E15">
      <w:pPr>
        <w:pStyle w:val="Livello2"/>
        <w:ind w:left="0"/>
        <w:rPr>
          <w:noProof/>
        </w:rPr>
      </w:pPr>
    </w:p>
    <w:p w14:paraId="210411CE" w14:textId="77777777" w:rsidR="000928DE" w:rsidRDefault="000928DE" w:rsidP="00305E15">
      <w:pPr>
        <w:pStyle w:val="Livello2"/>
        <w:ind w:left="0"/>
        <w:rPr>
          <w:noProof/>
        </w:rPr>
      </w:pPr>
    </w:p>
    <w:p w14:paraId="5D4226AC" w14:textId="77777777" w:rsidR="000928DE" w:rsidRDefault="000928DE" w:rsidP="00305E15">
      <w:pPr>
        <w:pStyle w:val="Livello2"/>
        <w:ind w:left="0"/>
        <w:rPr>
          <w:noProof/>
        </w:rPr>
      </w:pPr>
    </w:p>
    <w:p w14:paraId="4901291D" w14:textId="77777777" w:rsidR="000928DE" w:rsidRDefault="000928DE" w:rsidP="00305E15">
      <w:pPr>
        <w:pStyle w:val="Livello2"/>
        <w:ind w:left="0"/>
        <w:rPr>
          <w:noProof/>
        </w:rPr>
      </w:pPr>
    </w:p>
    <w:p w14:paraId="110D9797" w14:textId="77777777" w:rsidR="000928DE" w:rsidRDefault="000928DE" w:rsidP="00305E15">
      <w:pPr>
        <w:pStyle w:val="Livello2"/>
        <w:ind w:left="0"/>
        <w:rPr>
          <w:noProof/>
        </w:rPr>
      </w:pPr>
    </w:p>
    <w:p w14:paraId="06D333F7" w14:textId="77777777" w:rsidR="000928DE" w:rsidRDefault="000928DE" w:rsidP="00305E15">
      <w:pPr>
        <w:pStyle w:val="Livello2"/>
        <w:ind w:left="0"/>
        <w:rPr>
          <w:noProof/>
        </w:rPr>
      </w:pPr>
    </w:p>
    <w:p w14:paraId="76C1839F" w14:textId="77777777" w:rsidR="000928DE" w:rsidRDefault="000928DE" w:rsidP="00305E15">
      <w:pPr>
        <w:pStyle w:val="Livello2"/>
        <w:ind w:left="0"/>
        <w:rPr>
          <w:noProof/>
        </w:rPr>
      </w:pPr>
    </w:p>
    <w:p w14:paraId="32E5D9EF" w14:textId="77777777" w:rsidR="000928DE" w:rsidRDefault="000928DE" w:rsidP="00305E15">
      <w:pPr>
        <w:pStyle w:val="Livello2"/>
        <w:ind w:left="0"/>
        <w:rPr>
          <w:noProof/>
        </w:rPr>
      </w:pPr>
    </w:p>
    <w:p w14:paraId="5BA9BCEA" w14:textId="77777777" w:rsidR="000928DE" w:rsidRDefault="000928DE" w:rsidP="00305E15">
      <w:pPr>
        <w:pStyle w:val="Livello2"/>
        <w:ind w:left="0"/>
        <w:rPr>
          <w:noProof/>
        </w:rPr>
      </w:pPr>
    </w:p>
    <w:p w14:paraId="67A32233" w14:textId="77777777" w:rsidR="000928DE" w:rsidRDefault="000928DE" w:rsidP="00305E15">
      <w:pPr>
        <w:pStyle w:val="Livello2"/>
        <w:ind w:left="0"/>
        <w:rPr>
          <w:noProof/>
        </w:rPr>
      </w:pPr>
    </w:p>
    <w:p w14:paraId="21D0F242" w14:textId="77777777" w:rsidR="000928DE" w:rsidRDefault="000928DE" w:rsidP="00305E15">
      <w:pPr>
        <w:pStyle w:val="Livello2"/>
        <w:ind w:left="0"/>
        <w:rPr>
          <w:noProof/>
        </w:rPr>
      </w:pPr>
    </w:p>
    <w:p w14:paraId="15622A9C" w14:textId="77777777" w:rsidR="000928DE" w:rsidRDefault="000928DE" w:rsidP="00305E15">
      <w:pPr>
        <w:pStyle w:val="Livello2"/>
        <w:ind w:left="0"/>
        <w:rPr>
          <w:noProof/>
        </w:rPr>
      </w:pPr>
    </w:p>
    <w:p w14:paraId="002189C5" w14:textId="77777777" w:rsidR="00031191" w:rsidRDefault="00031191" w:rsidP="00305E15">
      <w:pPr>
        <w:pStyle w:val="Livello2"/>
        <w:ind w:left="0"/>
        <w:rPr>
          <w:noProof/>
        </w:rPr>
      </w:pPr>
    </w:p>
    <w:p w14:paraId="2E44F165" w14:textId="77777777" w:rsidR="00031191" w:rsidRDefault="00031191" w:rsidP="00305E15">
      <w:pPr>
        <w:pStyle w:val="Livello2"/>
        <w:ind w:left="0"/>
        <w:rPr>
          <w:noProof/>
        </w:rPr>
      </w:pPr>
    </w:p>
    <w:p w14:paraId="30D053A5" w14:textId="71719A9A" w:rsidR="00305E15" w:rsidRDefault="00305E15" w:rsidP="00305E15">
      <w:pPr>
        <w:pStyle w:val="Livello2"/>
        <w:ind w:left="0"/>
        <w:rPr>
          <w:noProof/>
        </w:rPr>
      </w:pPr>
      <w:bookmarkStart w:id="95" w:name="_Toc466762404"/>
      <w:r>
        <w:rPr>
          <w:noProof/>
        </w:rPr>
        <w:lastRenderedPageBreak/>
        <w:t>7.2 Alloy generated worlds</w:t>
      </w:r>
      <w:bookmarkEnd w:id="95"/>
    </w:p>
    <w:p w14:paraId="66696C34" w14:textId="5007C7C8" w:rsidR="00305E15" w:rsidRDefault="00305E15" w:rsidP="00305E15">
      <w:pPr>
        <w:pStyle w:val="Corpo"/>
        <w:rPr>
          <w:noProof/>
        </w:rPr>
      </w:pPr>
      <w:r>
        <w:rPr>
          <w:noProof/>
        </w:rPr>
        <w:t>Running the first show predicate, an almost complete world is generated: the aim here is to show a situation where almost all signatures and relations are involved.</w:t>
      </w:r>
    </w:p>
    <w:p w14:paraId="55882A4F" w14:textId="2A075C5C" w:rsidR="00305E15" w:rsidRPr="0047666B" w:rsidRDefault="00305E15" w:rsidP="00305E15">
      <w:pPr>
        <w:pStyle w:val="Corpo"/>
        <w:jc w:val="center"/>
        <w:rPr>
          <w:noProof/>
        </w:rPr>
      </w:pPr>
      <w:r>
        <w:rPr>
          <w:noProof/>
          <w:lang w:val="it-IT" w:eastAsia="it-IT"/>
        </w:rPr>
        <w:drawing>
          <wp:inline distT="0" distB="0" distL="0" distR="0" wp14:anchorId="776EED64" wp14:editId="28E18947">
            <wp:extent cx="7651138" cy="3973728"/>
            <wp:effectExtent l="0" t="889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png"/>
                    <pic:cNvPicPr/>
                  </pic:nvPicPr>
                  <pic:blipFill rotWithShape="1">
                    <a:blip r:embed="rId36">
                      <a:extLst>
                        <a:ext uri="{28A0092B-C50C-407E-A947-70E740481C1C}">
                          <a14:useLocalDpi xmlns:a14="http://schemas.microsoft.com/office/drawing/2010/main" val="0"/>
                        </a:ext>
                      </a:extLst>
                    </a:blip>
                    <a:srcRect l="8119" r="7491"/>
                    <a:stretch/>
                  </pic:blipFill>
                  <pic:spPr bwMode="auto">
                    <a:xfrm rot="16200000">
                      <a:off x="0" y="0"/>
                      <a:ext cx="7668835" cy="3982919"/>
                    </a:xfrm>
                    <a:prstGeom prst="rect">
                      <a:avLst/>
                    </a:prstGeom>
                    <a:ln>
                      <a:noFill/>
                    </a:ln>
                    <a:extLst>
                      <a:ext uri="{53640926-AAD7-44D8-BBD7-CCE9431645EC}">
                        <a14:shadowObscured xmlns:a14="http://schemas.microsoft.com/office/drawing/2010/main"/>
                      </a:ext>
                    </a:extLst>
                  </pic:spPr>
                </pic:pic>
              </a:graphicData>
            </a:graphic>
          </wp:inline>
        </w:drawing>
      </w:r>
    </w:p>
    <w:p w14:paraId="4A4E9087" w14:textId="773A3B48" w:rsidR="0047666B" w:rsidRDefault="00305E15" w:rsidP="00305E15">
      <w:pPr>
        <w:pStyle w:val="Corpo"/>
      </w:pPr>
      <w:r>
        <w:lastRenderedPageBreak/>
        <w:t>The second show predicate is aimed at showing a much simpler situation instead, where a user has been disabled because of some issue in paying a ride.</w:t>
      </w:r>
    </w:p>
    <w:p w14:paraId="10012B5A" w14:textId="2C3F9B4E" w:rsidR="00305E15" w:rsidRPr="00305E15" w:rsidRDefault="00305E15" w:rsidP="00305E15">
      <w:pPr>
        <w:pStyle w:val="Corpo"/>
      </w:pPr>
      <w:r>
        <w:rPr>
          <w:noProof/>
          <w:lang w:val="it-IT" w:eastAsia="it-IT"/>
        </w:rPr>
        <w:drawing>
          <wp:inline distT="0" distB="0" distL="0" distR="0" wp14:anchorId="1F35C2EC" wp14:editId="61392080">
            <wp:extent cx="8084240" cy="5365096"/>
            <wp:effectExtent l="7303" t="0" r="317" b="318"/>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abled.png"/>
                    <pic:cNvPicPr/>
                  </pic:nvPicPr>
                  <pic:blipFill rotWithShape="1">
                    <a:blip r:embed="rId37">
                      <a:extLst>
                        <a:ext uri="{28A0092B-C50C-407E-A947-70E740481C1C}">
                          <a14:useLocalDpi xmlns:a14="http://schemas.microsoft.com/office/drawing/2010/main" val="0"/>
                        </a:ext>
                      </a:extLst>
                    </a:blip>
                    <a:srcRect l="11303" r="8972"/>
                    <a:stretch/>
                  </pic:blipFill>
                  <pic:spPr bwMode="auto">
                    <a:xfrm rot="16200000">
                      <a:off x="0" y="0"/>
                      <a:ext cx="8104604" cy="5378611"/>
                    </a:xfrm>
                    <a:prstGeom prst="rect">
                      <a:avLst/>
                    </a:prstGeom>
                    <a:ln>
                      <a:noFill/>
                    </a:ln>
                    <a:extLst>
                      <a:ext uri="{53640926-AAD7-44D8-BBD7-CCE9431645EC}">
                        <a14:shadowObscured xmlns:a14="http://schemas.microsoft.com/office/drawing/2010/main"/>
                      </a:ext>
                    </a:extLst>
                  </pic:spPr>
                </pic:pic>
              </a:graphicData>
            </a:graphic>
          </wp:inline>
        </w:drawing>
      </w:r>
    </w:p>
    <w:p w14:paraId="11A5769B" w14:textId="2DC538E7" w:rsidR="0047666B" w:rsidRDefault="00305E15" w:rsidP="00305E15">
      <w:pPr>
        <w:pStyle w:val="Corpo"/>
        <w:rPr>
          <w:noProof/>
        </w:rPr>
      </w:pPr>
      <w:r>
        <w:rPr>
          <w:noProof/>
        </w:rPr>
        <w:lastRenderedPageBreak/>
        <w:t xml:space="preserve">Finally, the third show predicate is useful to show how </w:t>
      </w:r>
      <w:r>
        <w:rPr>
          <w:i/>
          <w:noProof/>
        </w:rPr>
        <w:t>extras</w:t>
      </w:r>
      <w:r>
        <w:rPr>
          <w:noProof/>
        </w:rPr>
        <w:t xml:space="preserve"> in user payments work, by exploiting all possible discounts and/or surcharges.</w:t>
      </w:r>
    </w:p>
    <w:p w14:paraId="0224C07A" w14:textId="40CF5D9F" w:rsidR="00305E15" w:rsidRPr="009B1EEB" w:rsidRDefault="000928DE" w:rsidP="00305E15">
      <w:pPr>
        <w:pStyle w:val="Corpo"/>
        <w:jc w:val="center"/>
        <w:rPr>
          <w:noProof/>
        </w:rPr>
      </w:pPr>
      <w:r>
        <w:rPr>
          <w:noProof/>
          <w:lang w:val="it-IT" w:eastAsia="it-IT"/>
        </w:rPr>
        <mc:AlternateContent>
          <mc:Choice Requires="wps">
            <w:drawing>
              <wp:anchor distT="0" distB="0" distL="114300" distR="114300" simplePos="0" relativeHeight="251658241" behindDoc="0" locked="0" layoutInCell="1" allowOverlap="1" wp14:anchorId="6E476344" wp14:editId="51C4DA50">
                <wp:simplePos x="0" y="0"/>
                <wp:positionH relativeFrom="margin">
                  <wp:align>right</wp:align>
                </wp:positionH>
                <wp:positionV relativeFrom="paragraph">
                  <wp:posOffset>4845322</wp:posOffset>
                </wp:positionV>
                <wp:extent cx="2078809" cy="3309257"/>
                <wp:effectExtent l="0" t="0" r="0" b="5715"/>
                <wp:wrapNone/>
                <wp:docPr id="32" name="Casella di testo 32"/>
                <wp:cNvGraphicFramePr/>
                <a:graphic xmlns:a="http://schemas.openxmlformats.org/drawingml/2006/main">
                  <a:graphicData uri="http://schemas.microsoft.com/office/word/2010/wordprocessingShape">
                    <wps:wsp>
                      <wps:cNvSpPr txBox="1"/>
                      <wps:spPr>
                        <a:xfrm>
                          <a:off x="0" y="0"/>
                          <a:ext cx="2078809" cy="3309257"/>
                        </a:xfrm>
                        <a:prstGeom prst="rect">
                          <a:avLst/>
                        </a:prstGeom>
                        <a:solidFill>
                          <a:schemeClr val="bg1">
                            <a:lumMod val="95000"/>
                          </a:schemeClr>
                        </a:solidFill>
                        <a:ln w="6350">
                          <a:noFill/>
                        </a:ln>
                      </wps:spPr>
                      <wps:txbx>
                        <w:txbxContent>
                          <w:p w14:paraId="34754353" w14:textId="17DB1574" w:rsidR="004004C7" w:rsidRPr="000928DE" w:rsidRDefault="004004C7" w:rsidP="000928DE">
                            <w:pPr>
                              <w:rPr>
                                <w:rFonts w:ascii="Univers 45 Light" w:hAnsi="Univers 45 Light"/>
                                <w:b/>
                                <w:noProof/>
                                <w:sz w:val="24"/>
                                <w:lang w:val="en-US"/>
                              </w:rPr>
                            </w:pPr>
                            <w:r w:rsidRPr="000928DE">
                              <w:rPr>
                                <w:rFonts w:ascii="Univers 45 Light" w:hAnsi="Univers 45 Light"/>
                                <w:b/>
                                <w:noProof/>
                                <w:sz w:val="24"/>
                                <w:lang w:val="en-US"/>
                              </w:rPr>
                              <w:t>Note on the graphical representation of generated worlds:</w:t>
                            </w:r>
                          </w:p>
                          <w:p w14:paraId="4AD2C527" w14:textId="537AC759" w:rsidR="004004C7" w:rsidRPr="000928DE" w:rsidRDefault="004004C7" w:rsidP="000928DE">
                            <w:pPr>
                              <w:rPr>
                                <w:rFonts w:ascii="Univers 45 Light" w:hAnsi="Univers 45 Light"/>
                                <w:noProof/>
                                <w:sz w:val="24"/>
                                <w:lang w:val="en-US"/>
                              </w:rPr>
                            </w:pPr>
                            <w:r w:rsidRPr="000928DE">
                              <w:rPr>
                                <w:rFonts w:ascii="Univers 45 Light" w:hAnsi="Univers 45 Light"/>
                                <w:noProof/>
                                <w:sz w:val="24"/>
                                <w:lang w:val="en-US"/>
                              </w:rPr>
                              <w:t>To make sure that only significant relations are shown, and to reduce the number of atoms present in this pictures, we created a custom theme and then we applied it to the outputs of the Alloy Analyzer by MIT.</w:t>
                            </w:r>
                          </w:p>
                          <w:p w14:paraId="283E7A46" w14:textId="1EA680B3" w:rsidR="004004C7" w:rsidRPr="000928DE" w:rsidRDefault="004004C7" w:rsidP="000928DE">
                            <w:pPr>
                              <w:rPr>
                                <w:rFonts w:ascii="Univers 45 Light" w:hAnsi="Univers 45 Light"/>
                                <w:noProof/>
                                <w:sz w:val="24"/>
                                <w:lang w:val="en-US"/>
                              </w:rPr>
                            </w:pPr>
                            <w:r w:rsidRPr="000928DE">
                              <w:rPr>
                                <w:rFonts w:ascii="Univers 45 Light" w:hAnsi="Univers 45 Light"/>
                                <w:noProof/>
                                <w:sz w:val="24"/>
                                <w:lang w:val="en-US"/>
                              </w:rPr>
                              <w:t>Most relations and atoms are shown as attributes inside the relative signatur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76344" id="_x0000_t202" coordsize="21600,21600" o:spt="202" path="m,l,21600r21600,l21600,xe">
                <v:stroke joinstyle="miter"/>
                <v:path gradientshapeok="t" o:connecttype="rect"/>
              </v:shapetype>
              <v:shape id="Casella di testo 32" o:spid="_x0000_s1026" type="#_x0000_t202" style="position:absolute;left:0;text-align:left;margin-left:112.5pt;margin-top:381.5pt;width:163.7pt;height:260.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" fillcolor="#f2f2f2 [3052]" stroked="f" strokeweight=".5pt">
                <v:textbox>
                  <w:txbxContent>
                    <w:p w14:paraId="34754353" w14:textId="17DB1574" w:rsidR="004004C7" w:rsidRPr="000928DE" w:rsidRDefault="004004C7" w:rsidP="000928DE">
                      <w:pPr>
                        <w:rPr>
                          <w:rFonts w:ascii="Univers 45 Light" w:hAnsi="Univers 45 Light"/>
                          <w:b/>
                          <w:noProof/>
                          <w:sz w:val="24"/>
                          <w:lang w:val="en-US"/>
                        </w:rPr>
                      </w:pPr>
                      <w:r w:rsidRPr="000928DE">
                        <w:rPr>
                          <w:rFonts w:ascii="Univers 45 Light" w:hAnsi="Univers 45 Light"/>
                          <w:b/>
                          <w:noProof/>
                          <w:sz w:val="24"/>
                          <w:lang w:val="en-US"/>
                        </w:rPr>
                        <w:t>Note on the graphical representation of generated worlds:</w:t>
                      </w:r>
                    </w:p>
                    <w:p w14:paraId="4AD2C527" w14:textId="537AC759" w:rsidR="004004C7" w:rsidRPr="000928DE" w:rsidRDefault="004004C7" w:rsidP="000928DE">
                      <w:pPr>
                        <w:rPr>
                          <w:rFonts w:ascii="Univers 45 Light" w:hAnsi="Univers 45 Light"/>
                          <w:noProof/>
                          <w:sz w:val="24"/>
                          <w:lang w:val="en-US"/>
                        </w:rPr>
                      </w:pPr>
                      <w:r w:rsidRPr="000928DE">
                        <w:rPr>
                          <w:rFonts w:ascii="Univers 45 Light" w:hAnsi="Univers 45 Light"/>
                          <w:noProof/>
                          <w:sz w:val="24"/>
                          <w:lang w:val="en-US"/>
                        </w:rPr>
                        <w:t>To make sure that only significant relations are shown, and to reduce the number of atoms present in this pictures, we created a custom theme and then we applied it to the outputs of the Alloy Analyzer by MIT.</w:t>
                      </w:r>
                    </w:p>
                    <w:p w14:paraId="283E7A46" w14:textId="1EA680B3" w:rsidR="004004C7" w:rsidRPr="000928DE" w:rsidRDefault="004004C7" w:rsidP="000928DE">
                      <w:pPr>
                        <w:rPr>
                          <w:rFonts w:ascii="Univers 45 Light" w:hAnsi="Univers 45 Light"/>
                          <w:noProof/>
                          <w:sz w:val="24"/>
                          <w:lang w:val="en-US"/>
                        </w:rPr>
                      </w:pPr>
                      <w:r w:rsidRPr="000928DE">
                        <w:rPr>
                          <w:rFonts w:ascii="Univers 45 Light" w:hAnsi="Univers 45 Light"/>
                          <w:noProof/>
                          <w:sz w:val="24"/>
                          <w:lang w:val="en-US"/>
                        </w:rPr>
                        <w:t>Most relations and atoms are shown as attributes inside the relative signature shape.</w:t>
                      </w:r>
                    </w:p>
                  </w:txbxContent>
                </v:textbox>
                <w10:wrap anchorx="margin"/>
              </v:shape>
            </w:pict>
          </mc:Fallback>
        </mc:AlternateContent>
      </w:r>
      <w:r w:rsidR="00305E15">
        <w:rPr>
          <w:noProof/>
          <w:lang w:val="it-IT" w:eastAsia="it-IT"/>
        </w:rPr>
        <w:drawing>
          <wp:inline distT="0" distB="0" distL="0" distR="0" wp14:anchorId="6F77E757" wp14:editId="096E9B91">
            <wp:extent cx="8122098" cy="3503548"/>
            <wp:effectExtent l="4127"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ras.png"/>
                    <pic:cNvPicPr/>
                  </pic:nvPicPr>
                  <pic:blipFill rotWithShape="1">
                    <a:blip r:embed="rId38">
                      <a:extLst>
                        <a:ext uri="{28A0092B-C50C-407E-A947-70E740481C1C}">
                          <a14:useLocalDpi xmlns:a14="http://schemas.microsoft.com/office/drawing/2010/main" val="0"/>
                        </a:ext>
                      </a:extLst>
                    </a:blip>
                    <a:srcRect l="7337" r="6395"/>
                    <a:stretch/>
                  </pic:blipFill>
                  <pic:spPr bwMode="auto">
                    <a:xfrm rot="16200000">
                      <a:off x="0" y="0"/>
                      <a:ext cx="8139073" cy="3510871"/>
                    </a:xfrm>
                    <a:prstGeom prst="rect">
                      <a:avLst/>
                    </a:prstGeom>
                    <a:ln>
                      <a:noFill/>
                    </a:ln>
                    <a:extLst>
                      <a:ext uri="{53640926-AAD7-44D8-BBD7-CCE9431645EC}">
                        <a14:shadowObscured xmlns:a14="http://schemas.microsoft.com/office/drawing/2010/main"/>
                      </a:ext>
                    </a:extLst>
                  </pic:spPr>
                </pic:pic>
              </a:graphicData>
            </a:graphic>
          </wp:inline>
        </w:drawing>
      </w:r>
    </w:p>
    <w:p w14:paraId="1A7D2454" w14:textId="1676BD95" w:rsidR="00600492" w:rsidRPr="00600492" w:rsidRDefault="001E770F" w:rsidP="00600492">
      <w:pPr>
        <w:pStyle w:val="Livello1"/>
        <w:spacing w:after="240"/>
        <w:ind w:left="0"/>
      </w:pPr>
      <w:bookmarkStart w:id="96" w:name="_Toc466762405"/>
      <w:r w:rsidRPr="001E770F">
        <w:lastRenderedPageBreak/>
        <w:t xml:space="preserve">8. </w:t>
      </w:r>
      <w:r w:rsidR="00A11970" w:rsidRPr="00600492">
        <w:t>Appendices</w:t>
      </w:r>
      <w:bookmarkEnd w:id="96"/>
    </w:p>
    <w:p w14:paraId="02E97674" w14:textId="13DBADC1" w:rsidR="00600492" w:rsidRDefault="001E770F" w:rsidP="00600492">
      <w:pPr>
        <w:pStyle w:val="Livello2"/>
        <w:ind w:left="0"/>
      </w:pPr>
      <w:bookmarkStart w:id="97" w:name="_Toc466762406"/>
      <w:r>
        <w:t xml:space="preserve">8.1 </w:t>
      </w:r>
      <w:r w:rsidR="00600492">
        <w:t>Tools used</w:t>
      </w:r>
      <w:bookmarkEnd w:id="97"/>
    </w:p>
    <w:p w14:paraId="73318260" w14:textId="77777777" w:rsidR="001E770F" w:rsidRPr="001E770F" w:rsidRDefault="00600492" w:rsidP="008204B9">
      <w:pPr>
        <w:pStyle w:val="Corpo"/>
        <w:numPr>
          <w:ilvl w:val="0"/>
          <w:numId w:val="4"/>
        </w:numPr>
        <w:spacing w:after="0"/>
        <w:ind w:left="426" w:hanging="426"/>
      </w:pPr>
      <w:r w:rsidRPr="001E770F">
        <w:t>Microsoft Office Word 2016</w:t>
      </w:r>
    </w:p>
    <w:p w14:paraId="365E229A" w14:textId="388C2343" w:rsidR="001E770F" w:rsidRPr="001E770F" w:rsidRDefault="004004C7" w:rsidP="00F85FCB">
      <w:pPr>
        <w:pStyle w:val="Corpo"/>
        <w:spacing w:before="0"/>
        <w:ind w:left="426"/>
        <w:rPr>
          <w:i/>
        </w:rPr>
      </w:pPr>
      <w:hyperlink r:id="rId39" w:history="1">
        <w:r w:rsidR="001E770F" w:rsidRPr="001E770F">
          <w:rPr>
            <w:rStyle w:val="Collegamentoipertestuale"/>
            <w:i/>
            <w:color w:val="000000" w:themeColor="text1"/>
            <w:u w:val="none"/>
          </w:rPr>
          <w:t>https://products.office.com/it-it/home</w:t>
        </w:r>
      </w:hyperlink>
    </w:p>
    <w:p w14:paraId="098FF772" w14:textId="577F35C3" w:rsidR="001E770F" w:rsidRPr="001E770F" w:rsidRDefault="001E770F" w:rsidP="00F85FCB">
      <w:pPr>
        <w:pStyle w:val="Corpo"/>
        <w:spacing w:before="0"/>
        <w:ind w:left="426"/>
      </w:pPr>
      <w:r w:rsidRPr="001E770F">
        <w:t>For redacting, reviewing, layout and graphic design of this document</w:t>
      </w:r>
    </w:p>
    <w:p w14:paraId="463E5AA6" w14:textId="77D56788" w:rsidR="001E770F" w:rsidRPr="001E770F" w:rsidRDefault="001E770F" w:rsidP="008204B9">
      <w:pPr>
        <w:pStyle w:val="Corpo"/>
        <w:numPr>
          <w:ilvl w:val="0"/>
          <w:numId w:val="4"/>
        </w:numPr>
        <w:spacing w:after="0"/>
        <w:ind w:left="426" w:hanging="426"/>
      </w:pPr>
      <w:r w:rsidRPr="001E770F">
        <w:t xml:space="preserve">Astah Professional </w:t>
      </w:r>
    </w:p>
    <w:p w14:paraId="74E7552B" w14:textId="1040F059" w:rsidR="001E770F" w:rsidRPr="00F85FCB" w:rsidRDefault="004004C7" w:rsidP="00F85FCB">
      <w:pPr>
        <w:pStyle w:val="Corpo"/>
        <w:spacing w:before="0"/>
        <w:ind w:left="426"/>
        <w:rPr>
          <w:i/>
        </w:rPr>
      </w:pPr>
      <w:hyperlink r:id="rId40" w:history="1">
        <w:r w:rsidR="001E770F" w:rsidRPr="00F85FCB">
          <w:rPr>
            <w:rStyle w:val="Collegamentoipertestuale"/>
            <w:i/>
            <w:color w:val="000000" w:themeColor="text1"/>
            <w:u w:val="none"/>
          </w:rPr>
          <w:t>http://astah.net/editions/professional</w:t>
        </w:r>
      </w:hyperlink>
    </w:p>
    <w:p w14:paraId="5B492D2A" w14:textId="77985FAC" w:rsidR="001E770F" w:rsidRPr="001E770F" w:rsidRDefault="001E770F" w:rsidP="00F85FCB">
      <w:pPr>
        <w:pStyle w:val="Corpo"/>
        <w:spacing w:before="0"/>
        <w:ind w:left="426"/>
      </w:pPr>
      <w:r w:rsidRPr="001E770F">
        <w:t>For UML modeling, Use Case Diagram, State Charts, Class Diagram, Sequence Diagrams</w:t>
      </w:r>
    </w:p>
    <w:p w14:paraId="2B9B47E4" w14:textId="6696CB16" w:rsidR="001E770F" w:rsidRPr="001E770F" w:rsidRDefault="001E770F" w:rsidP="008204B9">
      <w:pPr>
        <w:pStyle w:val="Corpo"/>
        <w:numPr>
          <w:ilvl w:val="0"/>
          <w:numId w:val="4"/>
        </w:numPr>
        <w:spacing w:before="0" w:after="0"/>
        <w:ind w:left="426" w:hanging="426"/>
      </w:pPr>
      <w:r w:rsidRPr="001E770F">
        <w:t>Balsamiq Mockups</w:t>
      </w:r>
    </w:p>
    <w:p w14:paraId="6B50A2B9" w14:textId="4958B542" w:rsidR="001E770F" w:rsidRPr="001E770F" w:rsidRDefault="001E770F" w:rsidP="00F85FCB">
      <w:pPr>
        <w:pStyle w:val="Corpo"/>
        <w:spacing w:before="0"/>
        <w:ind w:left="426"/>
        <w:rPr>
          <w:i/>
        </w:rPr>
      </w:pPr>
      <w:r w:rsidRPr="001E770F">
        <w:rPr>
          <w:i/>
        </w:rPr>
        <w:t>http://balsamiq.com/products/mockups/</w:t>
      </w:r>
    </w:p>
    <w:p w14:paraId="6F2BCC44" w14:textId="65BD2093" w:rsidR="001E770F" w:rsidRPr="001E770F" w:rsidRDefault="001E770F" w:rsidP="00F85FCB">
      <w:pPr>
        <w:pStyle w:val="Corpo"/>
        <w:spacing w:before="0"/>
        <w:ind w:left="426"/>
      </w:pPr>
      <w:r w:rsidRPr="001E770F">
        <w:t>For UI mockups design</w:t>
      </w:r>
    </w:p>
    <w:p w14:paraId="29465CF6" w14:textId="6485EDF9" w:rsidR="001E770F" w:rsidRPr="001E770F" w:rsidRDefault="001E770F" w:rsidP="008204B9">
      <w:pPr>
        <w:pStyle w:val="Corpo"/>
        <w:numPr>
          <w:ilvl w:val="0"/>
          <w:numId w:val="4"/>
        </w:numPr>
        <w:spacing w:after="0"/>
        <w:ind w:left="426" w:hanging="426"/>
      </w:pPr>
      <w:r w:rsidRPr="001E770F">
        <w:t>Alloy Analyzer</w:t>
      </w:r>
    </w:p>
    <w:p w14:paraId="59A5D26D" w14:textId="71E9D78F" w:rsidR="001E770F" w:rsidRPr="001E770F" w:rsidRDefault="004004C7" w:rsidP="00F85FCB">
      <w:pPr>
        <w:pStyle w:val="Corpo"/>
        <w:spacing w:before="0"/>
        <w:ind w:left="426"/>
        <w:rPr>
          <w:i/>
        </w:rPr>
      </w:pPr>
      <w:hyperlink r:id="rId41" w:history="1">
        <w:r w:rsidR="001E770F" w:rsidRPr="001E770F">
          <w:rPr>
            <w:rStyle w:val="Collegamentoipertestuale"/>
            <w:i/>
            <w:color w:val="000000" w:themeColor="text1"/>
            <w:u w:val="none"/>
          </w:rPr>
          <w:t>http://alloy.mit.edu/alloy/</w:t>
        </w:r>
      </w:hyperlink>
    </w:p>
    <w:p w14:paraId="1581AA81" w14:textId="20B1D035" w:rsidR="001E770F" w:rsidRDefault="001E770F" w:rsidP="00F85FCB">
      <w:pPr>
        <w:pStyle w:val="Corpo"/>
        <w:spacing w:before="0"/>
        <w:ind w:left="426"/>
      </w:pPr>
      <w:r w:rsidRPr="001E770F">
        <w:t>For alloy modeling and consistency tests</w:t>
      </w:r>
    </w:p>
    <w:p w14:paraId="033BB877" w14:textId="1BB930DE" w:rsidR="001E770F" w:rsidRDefault="001E770F" w:rsidP="001E770F">
      <w:pPr>
        <w:pStyle w:val="Livello2"/>
        <w:ind w:left="0"/>
        <w:rPr>
          <w:b w:val="0"/>
          <w:color w:val="000000" w:themeColor="text1"/>
          <w:sz w:val="24"/>
        </w:rPr>
      </w:pPr>
    </w:p>
    <w:p w14:paraId="2A9487F8" w14:textId="534A28D0" w:rsidR="001E770F" w:rsidRDefault="001E770F" w:rsidP="00980C91">
      <w:pPr>
        <w:pStyle w:val="Livello2"/>
        <w:ind w:left="0"/>
      </w:pPr>
      <w:bookmarkStart w:id="98" w:name="_Toc466762407"/>
      <w:r>
        <w:t>8.2 Hours of work</w:t>
      </w:r>
      <w:bookmarkEnd w:id="98"/>
    </w:p>
    <w:p w14:paraId="5F0C933F" w14:textId="13808911" w:rsidR="001E770F" w:rsidRDefault="001E770F" w:rsidP="0060332C">
      <w:pPr>
        <w:pStyle w:val="Corpo"/>
      </w:pPr>
      <w:r>
        <w:t>The present document required</w:t>
      </w:r>
      <w:r w:rsidR="00980C91">
        <w:t xml:space="preserve"> almost the same time for both the curators (Leonardo Chiappalupi, Ivan Bugli).</w:t>
      </w:r>
    </w:p>
    <w:p w14:paraId="57B205FC" w14:textId="6127A9FC" w:rsidR="00AB2A14" w:rsidRPr="00383398" w:rsidRDefault="00980C91" w:rsidP="00A853DF">
      <w:pPr>
        <w:pStyle w:val="Corpo"/>
      </w:pPr>
      <w:r>
        <w:t>The total time spent on t</w:t>
      </w:r>
      <w:r w:rsidR="0020323B">
        <w:t>he creation of the paper is: ~</w:t>
      </w:r>
      <w:r w:rsidR="0072744C">
        <w:t>40</w:t>
      </w:r>
      <w:r>
        <w:t xml:space="preserve"> Hours.</w:t>
      </w:r>
      <w:bookmarkEnd w:id="0"/>
    </w:p>
    <w:sectPr w:rsidR="00AB2A14" w:rsidRPr="00383398" w:rsidSect="007E0840">
      <w:footerReference w:type="default" r:id="rId42"/>
      <w:pgSz w:w="11906" w:h="16838"/>
      <w:pgMar w:top="1417" w:right="1134" w:bottom="1134" w:left="2127" w:header="708" w:footer="8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5400" w14:textId="77777777" w:rsidR="004004C7" w:rsidRDefault="004004C7" w:rsidP="00AD018E">
      <w:pPr>
        <w:spacing w:after="0" w:line="240" w:lineRule="auto"/>
      </w:pPr>
      <w:r>
        <w:separator/>
      </w:r>
    </w:p>
  </w:endnote>
  <w:endnote w:type="continuationSeparator" w:id="0">
    <w:p w14:paraId="77BDE45D" w14:textId="77777777" w:rsidR="004004C7" w:rsidRDefault="004004C7" w:rsidP="00AD018E">
      <w:pPr>
        <w:spacing w:after="0" w:line="240" w:lineRule="auto"/>
      </w:pPr>
      <w:r>
        <w:continuationSeparator/>
      </w:r>
    </w:p>
  </w:endnote>
  <w:endnote w:type="continuationNotice" w:id="1">
    <w:p w14:paraId="42916D4C" w14:textId="77777777" w:rsidR="004004C7" w:rsidRDefault="00400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45 Light">
    <w:panose1 w:val="020B0400000000000000"/>
    <w:charset w:val="00"/>
    <w:family w:val="swiss"/>
    <w:notTrueType/>
    <w:pitch w:val="variable"/>
    <w:sig w:usb0="800000AF" w:usb1="4000004A" w:usb2="00000000" w:usb3="00000000" w:csb0="00000001" w:csb1="00000000"/>
  </w:font>
  <w:font w:name="Univers 55">
    <w:panose1 w:val="020B05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14689"/>
      <w:docPartObj>
        <w:docPartGallery w:val="Page Numbers (Bottom of Page)"/>
        <w:docPartUnique/>
      </w:docPartObj>
    </w:sdtPr>
    <w:sdtEndPr>
      <w:rPr>
        <w:rFonts w:ascii="Univers 55" w:hAnsi="Univers 55"/>
        <w:b/>
      </w:rPr>
    </w:sdtEndPr>
    <w:sdtContent>
      <w:p w14:paraId="1C7388DB" w14:textId="51C0480C" w:rsidR="004004C7" w:rsidRPr="00AD018E" w:rsidRDefault="004004C7">
        <w:pPr>
          <w:pStyle w:val="Pidipagina"/>
          <w:jc w:val="right"/>
          <w:rPr>
            <w:rFonts w:ascii="Univers 55" w:hAnsi="Univers 55"/>
            <w:b/>
          </w:rPr>
        </w:pPr>
        <w:r>
          <w:br/>
        </w:r>
        <w:r w:rsidRPr="00AD018E">
          <w:rPr>
            <w:rFonts w:ascii="Univers 55" w:hAnsi="Univers 55"/>
            <w:b/>
          </w:rPr>
          <w:fldChar w:fldCharType="begin"/>
        </w:r>
        <w:r w:rsidRPr="00AD018E">
          <w:rPr>
            <w:rFonts w:ascii="Univers 55" w:hAnsi="Univers 55"/>
            <w:b/>
          </w:rPr>
          <w:instrText>PAGE   \* MERGEFORMAT</w:instrText>
        </w:r>
        <w:r w:rsidRPr="00AD018E">
          <w:rPr>
            <w:rFonts w:ascii="Univers 55" w:hAnsi="Univers 55"/>
            <w:b/>
          </w:rPr>
          <w:fldChar w:fldCharType="separate"/>
        </w:r>
        <w:r w:rsidR="00EE0D1D">
          <w:rPr>
            <w:rFonts w:ascii="Univers 55" w:hAnsi="Univers 55"/>
            <w:b/>
            <w:noProof/>
          </w:rPr>
          <w:t>21</w:t>
        </w:r>
        <w:r w:rsidRPr="00AD018E">
          <w:rPr>
            <w:rFonts w:ascii="Univers 55" w:hAnsi="Univers 55"/>
            <w:b/>
          </w:rPr>
          <w:fldChar w:fldCharType="end"/>
        </w:r>
      </w:p>
    </w:sdtContent>
  </w:sdt>
  <w:p w14:paraId="56D6C023" w14:textId="77777777" w:rsidR="004004C7" w:rsidRDefault="004004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7B87" w14:textId="77777777" w:rsidR="004004C7" w:rsidRDefault="004004C7" w:rsidP="00AD018E">
      <w:pPr>
        <w:spacing w:after="0" w:line="240" w:lineRule="auto"/>
      </w:pPr>
      <w:r>
        <w:separator/>
      </w:r>
    </w:p>
  </w:footnote>
  <w:footnote w:type="continuationSeparator" w:id="0">
    <w:p w14:paraId="20B33203" w14:textId="77777777" w:rsidR="004004C7" w:rsidRDefault="004004C7" w:rsidP="00AD018E">
      <w:pPr>
        <w:spacing w:after="0" w:line="240" w:lineRule="auto"/>
      </w:pPr>
      <w:r>
        <w:continuationSeparator/>
      </w:r>
    </w:p>
  </w:footnote>
  <w:footnote w:type="continuationNotice" w:id="1">
    <w:p w14:paraId="29071DE7" w14:textId="77777777" w:rsidR="004004C7" w:rsidRDefault="004004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77"/>
    <w:multiLevelType w:val="hybridMultilevel"/>
    <w:tmpl w:val="6742DCFE"/>
    <w:lvl w:ilvl="0" w:tplc="045211E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840C6"/>
    <w:multiLevelType w:val="hybridMultilevel"/>
    <w:tmpl w:val="76B6A1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C334CC"/>
    <w:multiLevelType w:val="hybridMultilevel"/>
    <w:tmpl w:val="5B16F4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143CA"/>
    <w:multiLevelType w:val="hybridMultilevel"/>
    <w:tmpl w:val="A82E7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64C5C"/>
    <w:multiLevelType w:val="hybridMultilevel"/>
    <w:tmpl w:val="71E02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80243"/>
    <w:multiLevelType w:val="hybridMultilevel"/>
    <w:tmpl w:val="C6FAF8B6"/>
    <w:lvl w:ilvl="0" w:tplc="F750678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CC6EC5"/>
    <w:multiLevelType w:val="hybridMultilevel"/>
    <w:tmpl w:val="716CB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D22"/>
    <w:multiLevelType w:val="hybridMultilevel"/>
    <w:tmpl w:val="D0C00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93BDE"/>
    <w:multiLevelType w:val="hybridMultilevel"/>
    <w:tmpl w:val="FF4A7C74"/>
    <w:lvl w:ilvl="0" w:tplc="745A249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57CEF"/>
    <w:multiLevelType w:val="hybridMultilevel"/>
    <w:tmpl w:val="4AEEEC8C"/>
    <w:lvl w:ilvl="0" w:tplc="733AD36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414C19"/>
    <w:multiLevelType w:val="hybridMultilevel"/>
    <w:tmpl w:val="33E8DA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9E072A"/>
    <w:multiLevelType w:val="hybridMultilevel"/>
    <w:tmpl w:val="F4F298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03249D"/>
    <w:multiLevelType w:val="hybridMultilevel"/>
    <w:tmpl w:val="E8465544"/>
    <w:lvl w:ilvl="0" w:tplc="419429C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C2F04"/>
    <w:multiLevelType w:val="hybridMultilevel"/>
    <w:tmpl w:val="D9F887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40862"/>
    <w:multiLevelType w:val="hybridMultilevel"/>
    <w:tmpl w:val="9E92EF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3D11D8"/>
    <w:multiLevelType w:val="hybridMultilevel"/>
    <w:tmpl w:val="71007C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7E0A39"/>
    <w:multiLevelType w:val="hybridMultilevel"/>
    <w:tmpl w:val="A1A6D7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764B40"/>
    <w:multiLevelType w:val="hybridMultilevel"/>
    <w:tmpl w:val="1FE850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C54F31"/>
    <w:multiLevelType w:val="hybridMultilevel"/>
    <w:tmpl w:val="68D0684A"/>
    <w:lvl w:ilvl="0" w:tplc="04100001">
      <w:start w:val="1"/>
      <w:numFmt w:val="bullet"/>
      <w:lvlText w:val=""/>
      <w:lvlJc w:val="left"/>
      <w:pPr>
        <w:ind w:left="720" w:hanging="360"/>
      </w:pPr>
      <w:rPr>
        <w:rFonts w:ascii="Symbol" w:hAnsi="Symbol" w:hint="default"/>
      </w:rPr>
    </w:lvl>
    <w:lvl w:ilvl="1" w:tplc="4FC2157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922CB9"/>
    <w:multiLevelType w:val="hybridMultilevel"/>
    <w:tmpl w:val="03B45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01274A"/>
    <w:multiLevelType w:val="hybridMultilevel"/>
    <w:tmpl w:val="0D8E7D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862C47"/>
    <w:multiLevelType w:val="hybridMultilevel"/>
    <w:tmpl w:val="AF1C6B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F87E40"/>
    <w:multiLevelType w:val="hybridMultilevel"/>
    <w:tmpl w:val="6A444A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67E2A9C"/>
    <w:multiLevelType w:val="hybridMultilevel"/>
    <w:tmpl w:val="9AEA845E"/>
    <w:lvl w:ilvl="0" w:tplc="59022C8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413B8E"/>
    <w:multiLevelType w:val="hybridMultilevel"/>
    <w:tmpl w:val="FFC254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A4364C"/>
    <w:multiLevelType w:val="hybridMultilevel"/>
    <w:tmpl w:val="815644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EE57CE"/>
    <w:multiLevelType w:val="hybridMultilevel"/>
    <w:tmpl w:val="780E1D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251124"/>
    <w:multiLevelType w:val="hybridMultilevel"/>
    <w:tmpl w:val="E8465544"/>
    <w:lvl w:ilvl="0" w:tplc="419429C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720A5F"/>
    <w:multiLevelType w:val="hybridMultilevel"/>
    <w:tmpl w:val="2FE6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8"/>
  </w:num>
  <w:num w:numId="4">
    <w:abstractNumId w:val="19"/>
  </w:num>
  <w:num w:numId="5">
    <w:abstractNumId w:val="3"/>
  </w:num>
  <w:num w:numId="6">
    <w:abstractNumId w:val="22"/>
  </w:num>
  <w:num w:numId="7">
    <w:abstractNumId w:val="6"/>
  </w:num>
  <w:num w:numId="8">
    <w:abstractNumId w:val="17"/>
  </w:num>
  <w:num w:numId="9">
    <w:abstractNumId w:val="1"/>
  </w:num>
  <w:num w:numId="10">
    <w:abstractNumId w:val="20"/>
  </w:num>
  <w:num w:numId="11">
    <w:abstractNumId w:val="21"/>
  </w:num>
  <w:num w:numId="12">
    <w:abstractNumId w:val="15"/>
  </w:num>
  <w:num w:numId="13">
    <w:abstractNumId w:val="13"/>
  </w:num>
  <w:num w:numId="14">
    <w:abstractNumId w:val="25"/>
  </w:num>
  <w:num w:numId="15">
    <w:abstractNumId w:val="9"/>
  </w:num>
  <w:num w:numId="16">
    <w:abstractNumId w:val="8"/>
  </w:num>
  <w:num w:numId="17">
    <w:abstractNumId w:val="2"/>
  </w:num>
  <w:num w:numId="18">
    <w:abstractNumId w:val="4"/>
  </w:num>
  <w:num w:numId="19">
    <w:abstractNumId w:val="10"/>
  </w:num>
  <w:num w:numId="20">
    <w:abstractNumId w:val="24"/>
  </w:num>
  <w:num w:numId="21">
    <w:abstractNumId w:val="26"/>
  </w:num>
  <w:num w:numId="22">
    <w:abstractNumId w:val="12"/>
  </w:num>
  <w:num w:numId="23">
    <w:abstractNumId w:val="27"/>
  </w:num>
  <w:num w:numId="24">
    <w:abstractNumId w:val="23"/>
  </w:num>
  <w:num w:numId="25">
    <w:abstractNumId w:val="11"/>
  </w:num>
  <w:num w:numId="26">
    <w:abstractNumId w:val="14"/>
  </w:num>
  <w:num w:numId="27">
    <w:abstractNumId w:val="16"/>
  </w:num>
  <w:num w:numId="28">
    <w:abstractNumId w:val="5"/>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07"/>
    <w:rsid w:val="0000484A"/>
    <w:rsid w:val="00005206"/>
    <w:rsid w:val="00011435"/>
    <w:rsid w:val="000126BB"/>
    <w:rsid w:val="0001289E"/>
    <w:rsid w:val="0001369E"/>
    <w:rsid w:val="00021287"/>
    <w:rsid w:val="000236B4"/>
    <w:rsid w:val="00023FB0"/>
    <w:rsid w:val="00030831"/>
    <w:rsid w:val="00030DDB"/>
    <w:rsid w:val="00031191"/>
    <w:rsid w:val="000313EA"/>
    <w:rsid w:val="000522EA"/>
    <w:rsid w:val="00054D2B"/>
    <w:rsid w:val="00061C7C"/>
    <w:rsid w:val="00063EEE"/>
    <w:rsid w:val="000677FE"/>
    <w:rsid w:val="00076F58"/>
    <w:rsid w:val="00077179"/>
    <w:rsid w:val="0008391F"/>
    <w:rsid w:val="00084FA4"/>
    <w:rsid w:val="00085E80"/>
    <w:rsid w:val="000922C8"/>
    <w:rsid w:val="000928DE"/>
    <w:rsid w:val="00093DC4"/>
    <w:rsid w:val="0009418A"/>
    <w:rsid w:val="0009610E"/>
    <w:rsid w:val="000A175A"/>
    <w:rsid w:val="000A70FB"/>
    <w:rsid w:val="000B089A"/>
    <w:rsid w:val="000B1A00"/>
    <w:rsid w:val="000B5E21"/>
    <w:rsid w:val="000B6117"/>
    <w:rsid w:val="000B7C05"/>
    <w:rsid w:val="000C25D1"/>
    <w:rsid w:val="000C2DDE"/>
    <w:rsid w:val="000C300B"/>
    <w:rsid w:val="000C4C32"/>
    <w:rsid w:val="000D0A4C"/>
    <w:rsid w:val="000D0D6D"/>
    <w:rsid w:val="000D0E7A"/>
    <w:rsid w:val="000D31D4"/>
    <w:rsid w:val="000D795A"/>
    <w:rsid w:val="000D7BFF"/>
    <w:rsid w:val="000E043C"/>
    <w:rsid w:val="000E0FAD"/>
    <w:rsid w:val="000E1171"/>
    <w:rsid w:val="000E619E"/>
    <w:rsid w:val="000F112E"/>
    <w:rsid w:val="00114701"/>
    <w:rsid w:val="001211B9"/>
    <w:rsid w:val="00122058"/>
    <w:rsid w:val="00123FB2"/>
    <w:rsid w:val="00133223"/>
    <w:rsid w:val="0014755B"/>
    <w:rsid w:val="001541D7"/>
    <w:rsid w:val="00161276"/>
    <w:rsid w:val="00165A77"/>
    <w:rsid w:val="00171E6D"/>
    <w:rsid w:val="00177EA7"/>
    <w:rsid w:val="001832E4"/>
    <w:rsid w:val="001859BF"/>
    <w:rsid w:val="00192FB3"/>
    <w:rsid w:val="001951B9"/>
    <w:rsid w:val="001A34B8"/>
    <w:rsid w:val="001B3445"/>
    <w:rsid w:val="001B3939"/>
    <w:rsid w:val="001B5952"/>
    <w:rsid w:val="001B61FE"/>
    <w:rsid w:val="001B6328"/>
    <w:rsid w:val="001C5FBA"/>
    <w:rsid w:val="001D01B1"/>
    <w:rsid w:val="001D0727"/>
    <w:rsid w:val="001E10C4"/>
    <w:rsid w:val="001E28C3"/>
    <w:rsid w:val="001E2C33"/>
    <w:rsid w:val="001E770F"/>
    <w:rsid w:val="001F0483"/>
    <w:rsid w:val="0020323B"/>
    <w:rsid w:val="002072CE"/>
    <w:rsid w:val="00211072"/>
    <w:rsid w:val="0021634A"/>
    <w:rsid w:val="0021644D"/>
    <w:rsid w:val="00221FC7"/>
    <w:rsid w:val="0022352D"/>
    <w:rsid w:val="00224AF0"/>
    <w:rsid w:val="002273F6"/>
    <w:rsid w:val="0023114B"/>
    <w:rsid w:val="00233FE8"/>
    <w:rsid w:val="002407B6"/>
    <w:rsid w:val="00243322"/>
    <w:rsid w:val="002515E0"/>
    <w:rsid w:val="002537C9"/>
    <w:rsid w:val="00253C97"/>
    <w:rsid w:val="0025506B"/>
    <w:rsid w:val="00262117"/>
    <w:rsid w:val="00263803"/>
    <w:rsid w:val="00273D26"/>
    <w:rsid w:val="002763CC"/>
    <w:rsid w:val="00276929"/>
    <w:rsid w:val="00281595"/>
    <w:rsid w:val="0028380E"/>
    <w:rsid w:val="00287CAD"/>
    <w:rsid w:val="00290AE1"/>
    <w:rsid w:val="00292B77"/>
    <w:rsid w:val="002A23AD"/>
    <w:rsid w:val="002A7686"/>
    <w:rsid w:val="002B0556"/>
    <w:rsid w:val="002B1C0B"/>
    <w:rsid w:val="002B39CE"/>
    <w:rsid w:val="002B6EF3"/>
    <w:rsid w:val="002B7B19"/>
    <w:rsid w:val="002D1CA7"/>
    <w:rsid w:val="002D2A46"/>
    <w:rsid w:val="002D390D"/>
    <w:rsid w:val="002D4544"/>
    <w:rsid w:val="002D74D6"/>
    <w:rsid w:val="002E0E44"/>
    <w:rsid w:val="002E1111"/>
    <w:rsid w:val="002E2C06"/>
    <w:rsid w:val="002E66F5"/>
    <w:rsid w:val="002F004C"/>
    <w:rsid w:val="002F098D"/>
    <w:rsid w:val="002F398F"/>
    <w:rsid w:val="002F6BD3"/>
    <w:rsid w:val="002F730E"/>
    <w:rsid w:val="0030158B"/>
    <w:rsid w:val="00305E15"/>
    <w:rsid w:val="00305FE8"/>
    <w:rsid w:val="00310E1E"/>
    <w:rsid w:val="0031317D"/>
    <w:rsid w:val="00317780"/>
    <w:rsid w:val="0032349E"/>
    <w:rsid w:val="003241AB"/>
    <w:rsid w:val="003249BA"/>
    <w:rsid w:val="0033166E"/>
    <w:rsid w:val="00331BCC"/>
    <w:rsid w:val="00333CA6"/>
    <w:rsid w:val="00335BD7"/>
    <w:rsid w:val="00374A49"/>
    <w:rsid w:val="00375BD0"/>
    <w:rsid w:val="00376B44"/>
    <w:rsid w:val="00383398"/>
    <w:rsid w:val="0039033E"/>
    <w:rsid w:val="00395135"/>
    <w:rsid w:val="003A03EE"/>
    <w:rsid w:val="003B0051"/>
    <w:rsid w:val="003B1BEA"/>
    <w:rsid w:val="003B1C70"/>
    <w:rsid w:val="003B3A80"/>
    <w:rsid w:val="003B40EF"/>
    <w:rsid w:val="003B4A37"/>
    <w:rsid w:val="003B5C7D"/>
    <w:rsid w:val="003C3BCF"/>
    <w:rsid w:val="003C4D63"/>
    <w:rsid w:val="003C558E"/>
    <w:rsid w:val="003D4572"/>
    <w:rsid w:val="003D6F51"/>
    <w:rsid w:val="003D7B71"/>
    <w:rsid w:val="003E452A"/>
    <w:rsid w:val="003E66CB"/>
    <w:rsid w:val="003E6F4F"/>
    <w:rsid w:val="003F0BD3"/>
    <w:rsid w:val="003F58A0"/>
    <w:rsid w:val="003F63BA"/>
    <w:rsid w:val="004004C7"/>
    <w:rsid w:val="00401840"/>
    <w:rsid w:val="00402C1F"/>
    <w:rsid w:val="00405CF0"/>
    <w:rsid w:val="0040771A"/>
    <w:rsid w:val="00413371"/>
    <w:rsid w:val="004136B4"/>
    <w:rsid w:val="004145AE"/>
    <w:rsid w:val="00415933"/>
    <w:rsid w:val="004167B8"/>
    <w:rsid w:val="0042095B"/>
    <w:rsid w:val="004238AE"/>
    <w:rsid w:val="00424DE8"/>
    <w:rsid w:val="00426F1E"/>
    <w:rsid w:val="00436B80"/>
    <w:rsid w:val="0044095B"/>
    <w:rsid w:val="00446E12"/>
    <w:rsid w:val="004470BF"/>
    <w:rsid w:val="004471EA"/>
    <w:rsid w:val="004476EC"/>
    <w:rsid w:val="004477D8"/>
    <w:rsid w:val="0045400B"/>
    <w:rsid w:val="00454082"/>
    <w:rsid w:val="004557EC"/>
    <w:rsid w:val="00457418"/>
    <w:rsid w:val="004702A9"/>
    <w:rsid w:val="00472457"/>
    <w:rsid w:val="004725A5"/>
    <w:rsid w:val="00474E5F"/>
    <w:rsid w:val="004755DF"/>
    <w:rsid w:val="0047666B"/>
    <w:rsid w:val="00482670"/>
    <w:rsid w:val="00491DF1"/>
    <w:rsid w:val="004A0DF8"/>
    <w:rsid w:val="004A19E9"/>
    <w:rsid w:val="004A402F"/>
    <w:rsid w:val="004A5FC5"/>
    <w:rsid w:val="004A6536"/>
    <w:rsid w:val="004B3E5C"/>
    <w:rsid w:val="004B50CE"/>
    <w:rsid w:val="004B7455"/>
    <w:rsid w:val="004C1D5A"/>
    <w:rsid w:val="004F4B5D"/>
    <w:rsid w:val="004F67C3"/>
    <w:rsid w:val="004F7133"/>
    <w:rsid w:val="00503CA1"/>
    <w:rsid w:val="00507198"/>
    <w:rsid w:val="00520F88"/>
    <w:rsid w:val="005250B4"/>
    <w:rsid w:val="005255AE"/>
    <w:rsid w:val="0052632C"/>
    <w:rsid w:val="0053094F"/>
    <w:rsid w:val="00534717"/>
    <w:rsid w:val="00540615"/>
    <w:rsid w:val="00544385"/>
    <w:rsid w:val="00546737"/>
    <w:rsid w:val="00547245"/>
    <w:rsid w:val="00547BD7"/>
    <w:rsid w:val="0055249C"/>
    <w:rsid w:val="00552573"/>
    <w:rsid w:val="005651FA"/>
    <w:rsid w:val="005654A8"/>
    <w:rsid w:val="005665F9"/>
    <w:rsid w:val="005735C3"/>
    <w:rsid w:val="00573F8C"/>
    <w:rsid w:val="00575575"/>
    <w:rsid w:val="00576754"/>
    <w:rsid w:val="0057688F"/>
    <w:rsid w:val="00577F64"/>
    <w:rsid w:val="00595307"/>
    <w:rsid w:val="005955F5"/>
    <w:rsid w:val="005A7617"/>
    <w:rsid w:val="005B017D"/>
    <w:rsid w:val="005C4DA7"/>
    <w:rsid w:val="005C6D9D"/>
    <w:rsid w:val="005D036D"/>
    <w:rsid w:val="005E340D"/>
    <w:rsid w:val="005E3851"/>
    <w:rsid w:val="005E46AE"/>
    <w:rsid w:val="005F5720"/>
    <w:rsid w:val="005F740D"/>
    <w:rsid w:val="005F784D"/>
    <w:rsid w:val="00600492"/>
    <w:rsid w:val="006011BA"/>
    <w:rsid w:val="00602B99"/>
    <w:rsid w:val="0060332C"/>
    <w:rsid w:val="0060444F"/>
    <w:rsid w:val="00604E34"/>
    <w:rsid w:val="00612706"/>
    <w:rsid w:val="0061332C"/>
    <w:rsid w:val="006213E6"/>
    <w:rsid w:val="00623967"/>
    <w:rsid w:val="006330B5"/>
    <w:rsid w:val="00634D67"/>
    <w:rsid w:val="0063592D"/>
    <w:rsid w:val="00636170"/>
    <w:rsid w:val="00637122"/>
    <w:rsid w:val="00646514"/>
    <w:rsid w:val="00652860"/>
    <w:rsid w:val="00652E07"/>
    <w:rsid w:val="0066442C"/>
    <w:rsid w:val="0067235C"/>
    <w:rsid w:val="00673E50"/>
    <w:rsid w:val="00675973"/>
    <w:rsid w:val="00677509"/>
    <w:rsid w:val="00680934"/>
    <w:rsid w:val="006818D7"/>
    <w:rsid w:val="00687AFE"/>
    <w:rsid w:val="00696719"/>
    <w:rsid w:val="00696908"/>
    <w:rsid w:val="006A250B"/>
    <w:rsid w:val="006A2586"/>
    <w:rsid w:val="006A658C"/>
    <w:rsid w:val="006A75C6"/>
    <w:rsid w:val="006B1766"/>
    <w:rsid w:val="006B2AB4"/>
    <w:rsid w:val="006C23A5"/>
    <w:rsid w:val="006C243E"/>
    <w:rsid w:val="006C3ED4"/>
    <w:rsid w:val="006C3EE8"/>
    <w:rsid w:val="006C6124"/>
    <w:rsid w:val="006C6EFA"/>
    <w:rsid w:val="006D0C25"/>
    <w:rsid w:val="006F3556"/>
    <w:rsid w:val="006F593C"/>
    <w:rsid w:val="00702E1C"/>
    <w:rsid w:val="00703683"/>
    <w:rsid w:val="00711A44"/>
    <w:rsid w:val="007145AD"/>
    <w:rsid w:val="00714C63"/>
    <w:rsid w:val="00717603"/>
    <w:rsid w:val="00721547"/>
    <w:rsid w:val="0072744C"/>
    <w:rsid w:val="00730807"/>
    <w:rsid w:val="007314EF"/>
    <w:rsid w:val="00733BCB"/>
    <w:rsid w:val="007353D9"/>
    <w:rsid w:val="00735EAC"/>
    <w:rsid w:val="0073785B"/>
    <w:rsid w:val="007420EE"/>
    <w:rsid w:val="00743EB9"/>
    <w:rsid w:val="00744E74"/>
    <w:rsid w:val="007473CA"/>
    <w:rsid w:val="00760E34"/>
    <w:rsid w:val="00760E3D"/>
    <w:rsid w:val="00761D95"/>
    <w:rsid w:val="007628F9"/>
    <w:rsid w:val="007638C0"/>
    <w:rsid w:val="0076391C"/>
    <w:rsid w:val="0077184F"/>
    <w:rsid w:val="0078064C"/>
    <w:rsid w:val="00782872"/>
    <w:rsid w:val="00783054"/>
    <w:rsid w:val="00783F8A"/>
    <w:rsid w:val="0078729C"/>
    <w:rsid w:val="007952A0"/>
    <w:rsid w:val="007956BE"/>
    <w:rsid w:val="0079697B"/>
    <w:rsid w:val="007A00CB"/>
    <w:rsid w:val="007A2775"/>
    <w:rsid w:val="007A33DD"/>
    <w:rsid w:val="007B1E51"/>
    <w:rsid w:val="007B6624"/>
    <w:rsid w:val="007C3B57"/>
    <w:rsid w:val="007C4233"/>
    <w:rsid w:val="007C45FD"/>
    <w:rsid w:val="007C563E"/>
    <w:rsid w:val="007C66FC"/>
    <w:rsid w:val="007D5429"/>
    <w:rsid w:val="007D58C2"/>
    <w:rsid w:val="007E01C0"/>
    <w:rsid w:val="007E0840"/>
    <w:rsid w:val="007E1B2A"/>
    <w:rsid w:val="007E3129"/>
    <w:rsid w:val="007F100A"/>
    <w:rsid w:val="007F2B6B"/>
    <w:rsid w:val="007F4852"/>
    <w:rsid w:val="007F5FF3"/>
    <w:rsid w:val="007F683E"/>
    <w:rsid w:val="007F7FB3"/>
    <w:rsid w:val="00801635"/>
    <w:rsid w:val="00802570"/>
    <w:rsid w:val="00802D1F"/>
    <w:rsid w:val="0080328C"/>
    <w:rsid w:val="008112EE"/>
    <w:rsid w:val="008138E0"/>
    <w:rsid w:val="00816D3C"/>
    <w:rsid w:val="00820134"/>
    <w:rsid w:val="008204B9"/>
    <w:rsid w:val="00820869"/>
    <w:rsid w:val="00822440"/>
    <w:rsid w:val="00822900"/>
    <w:rsid w:val="0082449B"/>
    <w:rsid w:val="00825A6B"/>
    <w:rsid w:val="00825A74"/>
    <w:rsid w:val="008263C8"/>
    <w:rsid w:val="008264AD"/>
    <w:rsid w:val="00835EB5"/>
    <w:rsid w:val="00835EBC"/>
    <w:rsid w:val="00836241"/>
    <w:rsid w:val="00840646"/>
    <w:rsid w:val="008456F7"/>
    <w:rsid w:val="008531D5"/>
    <w:rsid w:val="008545E3"/>
    <w:rsid w:val="008557F8"/>
    <w:rsid w:val="00857318"/>
    <w:rsid w:val="00860760"/>
    <w:rsid w:val="00860B6A"/>
    <w:rsid w:val="00864A48"/>
    <w:rsid w:val="00871698"/>
    <w:rsid w:val="008741AF"/>
    <w:rsid w:val="00875546"/>
    <w:rsid w:val="008764BC"/>
    <w:rsid w:val="00882D0D"/>
    <w:rsid w:val="00885407"/>
    <w:rsid w:val="008873C5"/>
    <w:rsid w:val="008901CF"/>
    <w:rsid w:val="008925BF"/>
    <w:rsid w:val="008939FD"/>
    <w:rsid w:val="008961BE"/>
    <w:rsid w:val="00897884"/>
    <w:rsid w:val="008A010B"/>
    <w:rsid w:val="008A3562"/>
    <w:rsid w:val="008A500F"/>
    <w:rsid w:val="008A5C9F"/>
    <w:rsid w:val="008A6FF9"/>
    <w:rsid w:val="008B18AE"/>
    <w:rsid w:val="008B3231"/>
    <w:rsid w:val="008B6044"/>
    <w:rsid w:val="008C0E18"/>
    <w:rsid w:val="008C1BB1"/>
    <w:rsid w:val="008C53BB"/>
    <w:rsid w:val="008C763D"/>
    <w:rsid w:val="008D1026"/>
    <w:rsid w:val="008D2388"/>
    <w:rsid w:val="008E0E41"/>
    <w:rsid w:val="008E0F33"/>
    <w:rsid w:val="008E5617"/>
    <w:rsid w:val="008E7A09"/>
    <w:rsid w:val="008F1BD7"/>
    <w:rsid w:val="008F7541"/>
    <w:rsid w:val="00906F08"/>
    <w:rsid w:val="009072CC"/>
    <w:rsid w:val="00910494"/>
    <w:rsid w:val="009127CB"/>
    <w:rsid w:val="00913DB2"/>
    <w:rsid w:val="00914692"/>
    <w:rsid w:val="00916276"/>
    <w:rsid w:val="00920BFA"/>
    <w:rsid w:val="00920DFD"/>
    <w:rsid w:val="00921FAF"/>
    <w:rsid w:val="00923071"/>
    <w:rsid w:val="0092383E"/>
    <w:rsid w:val="00926333"/>
    <w:rsid w:val="00931D12"/>
    <w:rsid w:val="009476E1"/>
    <w:rsid w:val="009609E9"/>
    <w:rsid w:val="00963DCD"/>
    <w:rsid w:val="00964FC6"/>
    <w:rsid w:val="00965479"/>
    <w:rsid w:val="00980C91"/>
    <w:rsid w:val="00983A99"/>
    <w:rsid w:val="009846D7"/>
    <w:rsid w:val="00984E6B"/>
    <w:rsid w:val="00984F50"/>
    <w:rsid w:val="009A2F87"/>
    <w:rsid w:val="009B0846"/>
    <w:rsid w:val="009B1EEB"/>
    <w:rsid w:val="009B2F31"/>
    <w:rsid w:val="009B3319"/>
    <w:rsid w:val="009B69EB"/>
    <w:rsid w:val="009C0398"/>
    <w:rsid w:val="009C1C83"/>
    <w:rsid w:val="009C7903"/>
    <w:rsid w:val="009D1D6E"/>
    <w:rsid w:val="009E1B0C"/>
    <w:rsid w:val="009F493F"/>
    <w:rsid w:val="009F561C"/>
    <w:rsid w:val="009F5B5B"/>
    <w:rsid w:val="00A00963"/>
    <w:rsid w:val="00A02818"/>
    <w:rsid w:val="00A11970"/>
    <w:rsid w:val="00A12861"/>
    <w:rsid w:val="00A16D96"/>
    <w:rsid w:val="00A20826"/>
    <w:rsid w:val="00A2170C"/>
    <w:rsid w:val="00A414BA"/>
    <w:rsid w:val="00A44055"/>
    <w:rsid w:val="00A46E73"/>
    <w:rsid w:val="00A50CBB"/>
    <w:rsid w:val="00A516CE"/>
    <w:rsid w:val="00A6150E"/>
    <w:rsid w:val="00A61F72"/>
    <w:rsid w:val="00A63445"/>
    <w:rsid w:val="00A65017"/>
    <w:rsid w:val="00A71AA5"/>
    <w:rsid w:val="00A728A9"/>
    <w:rsid w:val="00A73216"/>
    <w:rsid w:val="00A8006B"/>
    <w:rsid w:val="00A84E42"/>
    <w:rsid w:val="00A853DF"/>
    <w:rsid w:val="00A918C6"/>
    <w:rsid w:val="00A92DD9"/>
    <w:rsid w:val="00A948EA"/>
    <w:rsid w:val="00A94996"/>
    <w:rsid w:val="00A95A8E"/>
    <w:rsid w:val="00A975C5"/>
    <w:rsid w:val="00AA502C"/>
    <w:rsid w:val="00AB11B4"/>
    <w:rsid w:val="00AB12F9"/>
    <w:rsid w:val="00AB2A14"/>
    <w:rsid w:val="00AB4C2B"/>
    <w:rsid w:val="00AB4C64"/>
    <w:rsid w:val="00AC3955"/>
    <w:rsid w:val="00AC4341"/>
    <w:rsid w:val="00AD018E"/>
    <w:rsid w:val="00AD785F"/>
    <w:rsid w:val="00AE1924"/>
    <w:rsid w:val="00AF2322"/>
    <w:rsid w:val="00AF32D1"/>
    <w:rsid w:val="00AF6950"/>
    <w:rsid w:val="00B01043"/>
    <w:rsid w:val="00B03A1F"/>
    <w:rsid w:val="00B12C6E"/>
    <w:rsid w:val="00B16302"/>
    <w:rsid w:val="00B245CF"/>
    <w:rsid w:val="00B27038"/>
    <w:rsid w:val="00B309F6"/>
    <w:rsid w:val="00B30EB3"/>
    <w:rsid w:val="00B31904"/>
    <w:rsid w:val="00B33FE7"/>
    <w:rsid w:val="00B36068"/>
    <w:rsid w:val="00B3609D"/>
    <w:rsid w:val="00B36ABF"/>
    <w:rsid w:val="00B43877"/>
    <w:rsid w:val="00B4704A"/>
    <w:rsid w:val="00B47AEF"/>
    <w:rsid w:val="00B50631"/>
    <w:rsid w:val="00B50CF8"/>
    <w:rsid w:val="00B51B5A"/>
    <w:rsid w:val="00B569EC"/>
    <w:rsid w:val="00B71007"/>
    <w:rsid w:val="00B76D7F"/>
    <w:rsid w:val="00B82246"/>
    <w:rsid w:val="00B8453F"/>
    <w:rsid w:val="00B84787"/>
    <w:rsid w:val="00B878F5"/>
    <w:rsid w:val="00B94274"/>
    <w:rsid w:val="00B95C56"/>
    <w:rsid w:val="00B969C2"/>
    <w:rsid w:val="00BB6030"/>
    <w:rsid w:val="00BB6A08"/>
    <w:rsid w:val="00BB7D97"/>
    <w:rsid w:val="00BC070B"/>
    <w:rsid w:val="00BC139E"/>
    <w:rsid w:val="00BC43B5"/>
    <w:rsid w:val="00BD2B9B"/>
    <w:rsid w:val="00BD4D78"/>
    <w:rsid w:val="00BD6EE9"/>
    <w:rsid w:val="00BE1F7F"/>
    <w:rsid w:val="00BE42FE"/>
    <w:rsid w:val="00BE5331"/>
    <w:rsid w:val="00BE68D4"/>
    <w:rsid w:val="00BF5360"/>
    <w:rsid w:val="00BF64F6"/>
    <w:rsid w:val="00C0070F"/>
    <w:rsid w:val="00C01300"/>
    <w:rsid w:val="00C02C32"/>
    <w:rsid w:val="00C02C8F"/>
    <w:rsid w:val="00C04FDC"/>
    <w:rsid w:val="00C0602A"/>
    <w:rsid w:val="00C06A4D"/>
    <w:rsid w:val="00C10F56"/>
    <w:rsid w:val="00C114BD"/>
    <w:rsid w:val="00C1439B"/>
    <w:rsid w:val="00C16EBE"/>
    <w:rsid w:val="00C16F2F"/>
    <w:rsid w:val="00C22E09"/>
    <w:rsid w:val="00C305D6"/>
    <w:rsid w:val="00C32B6E"/>
    <w:rsid w:val="00C33EE6"/>
    <w:rsid w:val="00C3511C"/>
    <w:rsid w:val="00C37D0E"/>
    <w:rsid w:val="00C44CCB"/>
    <w:rsid w:val="00C45576"/>
    <w:rsid w:val="00C45ADC"/>
    <w:rsid w:val="00C461F0"/>
    <w:rsid w:val="00C47B3F"/>
    <w:rsid w:val="00C50A78"/>
    <w:rsid w:val="00C5231C"/>
    <w:rsid w:val="00C52840"/>
    <w:rsid w:val="00C55574"/>
    <w:rsid w:val="00C60778"/>
    <w:rsid w:val="00C61D34"/>
    <w:rsid w:val="00C61F9C"/>
    <w:rsid w:val="00C66426"/>
    <w:rsid w:val="00C73A3D"/>
    <w:rsid w:val="00C75893"/>
    <w:rsid w:val="00C76738"/>
    <w:rsid w:val="00C83CE0"/>
    <w:rsid w:val="00C83EC7"/>
    <w:rsid w:val="00C8587A"/>
    <w:rsid w:val="00C85E51"/>
    <w:rsid w:val="00C91F63"/>
    <w:rsid w:val="00C92825"/>
    <w:rsid w:val="00C96443"/>
    <w:rsid w:val="00CA0C51"/>
    <w:rsid w:val="00CA16CD"/>
    <w:rsid w:val="00CA25D6"/>
    <w:rsid w:val="00CA3B43"/>
    <w:rsid w:val="00CA645B"/>
    <w:rsid w:val="00CB2914"/>
    <w:rsid w:val="00CB4F94"/>
    <w:rsid w:val="00CC3185"/>
    <w:rsid w:val="00CC4FCC"/>
    <w:rsid w:val="00CC7ED8"/>
    <w:rsid w:val="00CD3189"/>
    <w:rsid w:val="00CD3B80"/>
    <w:rsid w:val="00CD6E27"/>
    <w:rsid w:val="00CE3782"/>
    <w:rsid w:val="00CE4270"/>
    <w:rsid w:val="00CE4B27"/>
    <w:rsid w:val="00CE65D8"/>
    <w:rsid w:val="00CE6D3E"/>
    <w:rsid w:val="00D027D2"/>
    <w:rsid w:val="00D02B11"/>
    <w:rsid w:val="00D03B7E"/>
    <w:rsid w:val="00D06049"/>
    <w:rsid w:val="00D13660"/>
    <w:rsid w:val="00D14395"/>
    <w:rsid w:val="00D15E7C"/>
    <w:rsid w:val="00D20926"/>
    <w:rsid w:val="00D21984"/>
    <w:rsid w:val="00D269E8"/>
    <w:rsid w:val="00D26CA8"/>
    <w:rsid w:val="00D325D7"/>
    <w:rsid w:val="00D34598"/>
    <w:rsid w:val="00D40328"/>
    <w:rsid w:val="00D50C44"/>
    <w:rsid w:val="00D5132C"/>
    <w:rsid w:val="00D52338"/>
    <w:rsid w:val="00D52998"/>
    <w:rsid w:val="00D52F70"/>
    <w:rsid w:val="00D53009"/>
    <w:rsid w:val="00D57DD6"/>
    <w:rsid w:val="00D66EFA"/>
    <w:rsid w:val="00D70DEC"/>
    <w:rsid w:val="00D721AB"/>
    <w:rsid w:val="00D729CE"/>
    <w:rsid w:val="00D736DB"/>
    <w:rsid w:val="00D73E3D"/>
    <w:rsid w:val="00D82AD0"/>
    <w:rsid w:val="00D82B64"/>
    <w:rsid w:val="00D843E9"/>
    <w:rsid w:val="00D8530C"/>
    <w:rsid w:val="00D86EE7"/>
    <w:rsid w:val="00D86FE3"/>
    <w:rsid w:val="00D91C09"/>
    <w:rsid w:val="00D96361"/>
    <w:rsid w:val="00DA16CD"/>
    <w:rsid w:val="00DB745B"/>
    <w:rsid w:val="00DB7D02"/>
    <w:rsid w:val="00DC20FE"/>
    <w:rsid w:val="00DC2C07"/>
    <w:rsid w:val="00DC7D7B"/>
    <w:rsid w:val="00DD252A"/>
    <w:rsid w:val="00DD3327"/>
    <w:rsid w:val="00DD414B"/>
    <w:rsid w:val="00DD7A79"/>
    <w:rsid w:val="00DE03CF"/>
    <w:rsid w:val="00DE058B"/>
    <w:rsid w:val="00DE2151"/>
    <w:rsid w:val="00DE5333"/>
    <w:rsid w:val="00DF1D7E"/>
    <w:rsid w:val="00DF792E"/>
    <w:rsid w:val="00E02590"/>
    <w:rsid w:val="00E02AB6"/>
    <w:rsid w:val="00E02FE8"/>
    <w:rsid w:val="00E0367A"/>
    <w:rsid w:val="00E10F1C"/>
    <w:rsid w:val="00E11905"/>
    <w:rsid w:val="00E156BA"/>
    <w:rsid w:val="00E1572D"/>
    <w:rsid w:val="00E2117C"/>
    <w:rsid w:val="00E23461"/>
    <w:rsid w:val="00E26B81"/>
    <w:rsid w:val="00E26DBF"/>
    <w:rsid w:val="00E26F91"/>
    <w:rsid w:val="00E30BBE"/>
    <w:rsid w:val="00E37CDD"/>
    <w:rsid w:val="00E40A16"/>
    <w:rsid w:val="00E41375"/>
    <w:rsid w:val="00E41875"/>
    <w:rsid w:val="00E45757"/>
    <w:rsid w:val="00E50629"/>
    <w:rsid w:val="00E6128A"/>
    <w:rsid w:val="00E77AD1"/>
    <w:rsid w:val="00E82908"/>
    <w:rsid w:val="00E841E9"/>
    <w:rsid w:val="00E856D4"/>
    <w:rsid w:val="00E8768A"/>
    <w:rsid w:val="00E919CF"/>
    <w:rsid w:val="00E9378E"/>
    <w:rsid w:val="00EA1147"/>
    <w:rsid w:val="00EB368E"/>
    <w:rsid w:val="00EC68B9"/>
    <w:rsid w:val="00ED2D41"/>
    <w:rsid w:val="00ED43BC"/>
    <w:rsid w:val="00ED450E"/>
    <w:rsid w:val="00ED5B92"/>
    <w:rsid w:val="00ED629E"/>
    <w:rsid w:val="00EE0870"/>
    <w:rsid w:val="00EE0D1D"/>
    <w:rsid w:val="00EE46A2"/>
    <w:rsid w:val="00EE4A6F"/>
    <w:rsid w:val="00EE4E1A"/>
    <w:rsid w:val="00EE591F"/>
    <w:rsid w:val="00EE765A"/>
    <w:rsid w:val="00EF0B6C"/>
    <w:rsid w:val="00EF27D7"/>
    <w:rsid w:val="00EF451B"/>
    <w:rsid w:val="00EF5783"/>
    <w:rsid w:val="00EF62CF"/>
    <w:rsid w:val="00EF6626"/>
    <w:rsid w:val="00F0009A"/>
    <w:rsid w:val="00F02086"/>
    <w:rsid w:val="00F02CB2"/>
    <w:rsid w:val="00F07AFF"/>
    <w:rsid w:val="00F07BE3"/>
    <w:rsid w:val="00F33FF5"/>
    <w:rsid w:val="00F36505"/>
    <w:rsid w:val="00F37FB5"/>
    <w:rsid w:val="00F40F42"/>
    <w:rsid w:val="00F416C8"/>
    <w:rsid w:val="00F41A0A"/>
    <w:rsid w:val="00F51331"/>
    <w:rsid w:val="00F51851"/>
    <w:rsid w:val="00F51A97"/>
    <w:rsid w:val="00F552EB"/>
    <w:rsid w:val="00F55784"/>
    <w:rsid w:val="00F64CB6"/>
    <w:rsid w:val="00F64F53"/>
    <w:rsid w:val="00F712F0"/>
    <w:rsid w:val="00F75ADB"/>
    <w:rsid w:val="00F77819"/>
    <w:rsid w:val="00F81751"/>
    <w:rsid w:val="00F82DC1"/>
    <w:rsid w:val="00F84BC2"/>
    <w:rsid w:val="00F85FCB"/>
    <w:rsid w:val="00F9060E"/>
    <w:rsid w:val="00F961DD"/>
    <w:rsid w:val="00F96BE8"/>
    <w:rsid w:val="00F97B4F"/>
    <w:rsid w:val="00FA098D"/>
    <w:rsid w:val="00FA1EC6"/>
    <w:rsid w:val="00FA1F3E"/>
    <w:rsid w:val="00FA216A"/>
    <w:rsid w:val="00FA3DFA"/>
    <w:rsid w:val="00FA6C5D"/>
    <w:rsid w:val="00FB33C0"/>
    <w:rsid w:val="00FB4AE3"/>
    <w:rsid w:val="00FB6BB6"/>
    <w:rsid w:val="00FC0450"/>
    <w:rsid w:val="00FC7A0C"/>
    <w:rsid w:val="00FD5129"/>
    <w:rsid w:val="00FD7F73"/>
    <w:rsid w:val="00FE1345"/>
    <w:rsid w:val="00FE56E8"/>
    <w:rsid w:val="00FE65EA"/>
    <w:rsid w:val="00FE6E10"/>
    <w:rsid w:val="00FE7E65"/>
    <w:rsid w:val="00FF0796"/>
    <w:rsid w:val="00FF07F8"/>
    <w:rsid w:val="00FF3F49"/>
    <w:rsid w:val="00FF505D"/>
    <w:rsid w:val="00FF546E"/>
    <w:rsid w:val="53F030EB"/>
    <w:rsid w:val="54403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744B08"/>
  <w15:chartTrackingRefBased/>
  <w15:docId w15:val="{5D204DB4-6E65-469E-8350-12031E2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6626"/>
  </w:style>
  <w:style w:type="paragraph" w:styleId="Titolo1">
    <w:name w:val="heading 1"/>
    <w:basedOn w:val="Normale"/>
    <w:next w:val="Normale"/>
    <w:link w:val="Titolo1Carattere"/>
    <w:uiPriority w:val="9"/>
    <w:qFormat/>
    <w:rsid w:val="00885407"/>
    <w:pPr>
      <w:keepNext/>
      <w:keepLines/>
      <w:spacing w:before="240" w:after="0"/>
      <w:ind w:left="432" w:hanging="432"/>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85407"/>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85407"/>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885407"/>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85407"/>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85407"/>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85407"/>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854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854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407"/>
    <w:pPr>
      <w:ind w:left="720"/>
      <w:contextualSpacing/>
    </w:pPr>
  </w:style>
  <w:style w:type="character" w:customStyle="1" w:styleId="Titolo1Carattere">
    <w:name w:val="Titolo 1 Carattere"/>
    <w:basedOn w:val="Carpredefinitoparagrafo"/>
    <w:link w:val="Titolo1"/>
    <w:uiPriority w:val="9"/>
    <w:rsid w:val="0088540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88540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885407"/>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885407"/>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88540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885407"/>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885407"/>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88540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85407"/>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D2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1">
    <w:name w:val="List Table 1 Light Accent 1"/>
    <w:basedOn w:val="Tabellanormale"/>
    <w:uiPriority w:val="46"/>
    <w:rsid w:val="00EF451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5">
    <w:name w:val="List Table 1 Light Accent 5"/>
    <w:basedOn w:val="Tabellanormale"/>
    <w:uiPriority w:val="46"/>
    <w:rsid w:val="00577F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40771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AD0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018E"/>
  </w:style>
  <w:style w:type="paragraph" w:styleId="Pidipagina">
    <w:name w:val="footer"/>
    <w:basedOn w:val="Normale"/>
    <w:link w:val="PidipaginaCarattere"/>
    <w:uiPriority w:val="99"/>
    <w:unhideWhenUsed/>
    <w:rsid w:val="00AD0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18E"/>
  </w:style>
  <w:style w:type="paragraph" w:styleId="Titolosommario">
    <w:name w:val="TOC Heading"/>
    <w:basedOn w:val="Titolo1"/>
    <w:next w:val="Normale"/>
    <w:uiPriority w:val="39"/>
    <w:unhideWhenUsed/>
    <w:qFormat/>
    <w:rsid w:val="0057688F"/>
    <w:pPr>
      <w:ind w:left="0" w:firstLine="0"/>
      <w:outlineLvl w:val="9"/>
    </w:pPr>
    <w:rPr>
      <w:lang w:eastAsia="it-IT"/>
    </w:rPr>
  </w:style>
  <w:style w:type="paragraph" w:styleId="Sommario2">
    <w:name w:val="toc 2"/>
    <w:basedOn w:val="Normale"/>
    <w:next w:val="Normale"/>
    <w:autoRedefine/>
    <w:uiPriority w:val="39"/>
    <w:unhideWhenUsed/>
    <w:rsid w:val="00A11970"/>
    <w:pPr>
      <w:spacing w:after="100"/>
      <w:ind w:left="220"/>
    </w:pPr>
    <w:rPr>
      <w:rFonts w:ascii="Univers 45 Light" w:eastAsiaTheme="minorEastAsia" w:hAnsi="Univers 45 Light" w:cs="Times New Roman"/>
      <w:sz w:val="24"/>
      <w:lang w:eastAsia="it-IT"/>
    </w:rPr>
  </w:style>
  <w:style w:type="paragraph" w:styleId="Sommario1">
    <w:name w:val="toc 1"/>
    <w:basedOn w:val="Normale"/>
    <w:next w:val="Normale"/>
    <w:autoRedefine/>
    <w:uiPriority w:val="39"/>
    <w:unhideWhenUsed/>
    <w:rsid w:val="00A11970"/>
    <w:pPr>
      <w:spacing w:after="100"/>
    </w:pPr>
    <w:rPr>
      <w:rFonts w:ascii="Univers 45 Light" w:eastAsiaTheme="minorEastAsia" w:hAnsi="Univers 45 Light" w:cs="Times New Roman"/>
      <w:b/>
      <w:sz w:val="24"/>
      <w:lang w:eastAsia="it-IT"/>
    </w:rPr>
  </w:style>
  <w:style w:type="paragraph" w:styleId="Sommario3">
    <w:name w:val="toc 3"/>
    <w:basedOn w:val="Normale"/>
    <w:next w:val="Normale"/>
    <w:autoRedefine/>
    <w:uiPriority w:val="39"/>
    <w:unhideWhenUsed/>
    <w:rsid w:val="00A11970"/>
    <w:pPr>
      <w:spacing w:after="100"/>
      <w:ind w:left="440"/>
    </w:pPr>
    <w:rPr>
      <w:rFonts w:ascii="Univers 45 Light" w:eastAsiaTheme="minorEastAsia" w:hAnsi="Univers 45 Light" w:cs="Times New Roman"/>
      <w:sz w:val="24"/>
      <w:lang w:eastAsia="it-IT"/>
    </w:rPr>
  </w:style>
  <w:style w:type="paragraph" w:customStyle="1" w:styleId="Livello1">
    <w:name w:val="Livello 1"/>
    <w:basedOn w:val="Normale"/>
    <w:link w:val="Livello1Carattere"/>
    <w:qFormat/>
    <w:rsid w:val="0057688F"/>
    <w:pPr>
      <w:spacing w:after="0" w:line="276" w:lineRule="auto"/>
      <w:ind w:left="993"/>
      <w:jc w:val="both"/>
    </w:pPr>
    <w:rPr>
      <w:rFonts w:ascii="Univers 45 Light" w:hAnsi="Univers 45 Light"/>
      <w:b/>
      <w:sz w:val="32"/>
      <w:szCs w:val="24"/>
      <w:lang w:val="en-US"/>
    </w:rPr>
  </w:style>
  <w:style w:type="paragraph" w:customStyle="1" w:styleId="Livello2">
    <w:name w:val="Livello 2"/>
    <w:basedOn w:val="Normale"/>
    <w:link w:val="Livello2Carattere"/>
    <w:qFormat/>
    <w:rsid w:val="0057688F"/>
    <w:pPr>
      <w:spacing w:line="276" w:lineRule="auto"/>
      <w:ind w:left="993"/>
      <w:jc w:val="both"/>
    </w:pPr>
    <w:rPr>
      <w:rFonts w:ascii="Univers 45 Light" w:hAnsi="Univers 45 Light"/>
      <w:b/>
      <w:sz w:val="28"/>
      <w:szCs w:val="24"/>
      <w:lang w:val="en-US"/>
    </w:rPr>
  </w:style>
  <w:style w:type="character" w:customStyle="1" w:styleId="Livello1Carattere">
    <w:name w:val="Livello 1 Carattere"/>
    <w:basedOn w:val="Carpredefinitoparagrafo"/>
    <w:link w:val="Livello1"/>
    <w:rsid w:val="0057688F"/>
    <w:rPr>
      <w:rFonts w:ascii="Univers 45 Light" w:hAnsi="Univers 45 Light"/>
      <w:b/>
      <w:sz w:val="32"/>
      <w:szCs w:val="24"/>
      <w:lang w:val="en-US"/>
    </w:rPr>
  </w:style>
  <w:style w:type="paragraph" w:customStyle="1" w:styleId="Livello3">
    <w:name w:val="Livello 3"/>
    <w:basedOn w:val="Normale"/>
    <w:link w:val="Livello3Carattere"/>
    <w:qFormat/>
    <w:rsid w:val="0057688F"/>
    <w:pPr>
      <w:spacing w:before="240" w:line="276" w:lineRule="auto"/>
      <w:ind w:left="993"/>
      <w:jc w:val="both"/>
    </w:pPr>
    <w:rPr>
      <w:rFonts w:ascii="Univers 45 Light" w:hAnsi="Univers 45 Light"/>
      <w:b/>
      <w:sz w:val="24"/>
      <w:szCs w:val="24"/>
      <w:lang w:val="en-US"/>
    </w:rPr>
  </w:style>
  <w:style w:type="character" w:customStyle="1" w:styleId="Livello2Carattere">
    <w:name w:val="Livello 2 Carattere"/>
    <w:basedOn w:val="Carpredefinitoparagrafo"/>
    <w:link w:val="Livello2"/>
    <w:rsid w:val="0057688F"/>
    <w:rPr>
      <w:rFonts w:ascii="Univers 45 Light" w:hAnsi="Univers 45 Light"/>
      <w:b/>
      <w:sz w:val="28"/>
      <w:szCs w:val="24"/>
      <w:lang w:val="en-US"/>
    </w:rPr>
  </w:style>
  <w:style w:type="paragraph" w:customStyle="1" w:styleId="Livello0">
    <w:name w:val="Livello 0"/>
    <w:basedOn w:val="Normale"/>
    <w:link w:val="Livello0Carattere"/>
    <w:qFormat/>
    <w:rsid w:val="00A11970"/>
    <w:pPr>
      <w:ind w:firstLine="993"/>
      <w:jc w:val="both"/>
    </w:pPr>
    <w:rPr>
      <w:rFonts w:ascii="Univers 55" w:hAnsi="Univers 55"/>
      <w:b/>
      <w:color w:val="728FA5"/>
      <w:sz w:val="48"/>
      <w:lang w:val="en-US"/>
    </w:rPr>
  </w:style>
  <w:style w:type="character" w:customStyle="1" w:styleId="Livello3Carattere">
    <w:name w:val="Livello 3 Carattere"/>
    <w:basedOn w:val="Carpredefinitoparagrafo"/>
    <w:link w:val="Livello3"/>
    <w:rsid w:val="0057688F"/>
    <w:rPr>
      <w:rFonts w:ascii="Univers 45 Light" w:hAnsi="Univers 45 Light"/>
      <w:b/>
      <w:sz w:val="24"/>
      <w:szCs w:val="24"/>
      <w:lang w:val="en-US"/>
    </w:rPr>
  </w:style>
  <w:style w:type="character" w:customStyle="1" w:styleId="Livello0Carattere">
    <w:name w:val="Livello 0 Carattere"/>
    <w:basedOn w:val="Carpredefinitoparagrafo"/>
    <w:link w:val="Livello0"/>
    <w:rsid w:val="00A11970"/>
    <w:rPr>
      <w:rFonts w:ascii="Univers 55" w:hAnsi="Univers 55"/>
      <w:b/>
      <w:color w:val="728FA5"/>
      <w:sz w:val="48"/>
      <w:lang w:val="en-US"/>
    </w:rPr>
  </w:style>
  <w:style w:type="character" w:styleId="Collegamentoipertestuale">
    <w:name w:val="Hyperlink"/>
    <w:basedOn w:val="Carpredefinitoparagrafo"/>
    <w:uiPriority w:val="99"/>
    <w:unhideWhenUsed/>
    <w:rsid w:val="001E770F"/>
    <w:rPr>
      <w:color w:val="0563C1" w:themeColor="hyperlink"/>
      <w:u w:val="single"/>
    </w:rPr>
  </w:style>
  <w:style w:type="paragraph" w:customStyle="1" w:styleId="Corpo">
    <w:name w:val="Corpo"/>
    <w:basedOn w:val="Livello3"/>
    <w:link w:val="CorpoCarattere"/>
    <w:qFormat/>
    <w:rsid w:val="00F85FCB"/>
    <w:pPr>
      <w:ind w:left="0"/>
    </w:pPr>
    <w:rPr>
      <w:b w:val="0"/>
    </w:rPr>
  </w:style>
  <w:style w:type="character" w:customStyle="1" w:styleId="CorpoCarattere">
    <w:name w:val="Corpo Carattere"/>
    <w:basedOn w:val="Livello3Carattere"/>
    <w:link w:val="Corpo"/>
    <w:rsid w:val="00F85FCB"/>
    <w:rPr>
      <w:rFonts w:ascii="Univers 45 Light" w:hAnsi="Univers 45 Light"/>
      <w:b w:val="0"/>
      <w:sz w:val="24"/>
      <w:szCs w:val="24"/>
      <w:lang w:val="en-US"/>
    </w:rPr>
  </w:style>
  <w:style w:type="paragraph" w:styleId="Sommario4">
    <w:name w:val="toc 4"/>
    <w:basedOn w:val="Normale"/>
    <w:next w:val="Normale"/>
    <w:autoRedefine/>
    <w:uiPriority w:val="39"/>
    <w:unhideWhenUsed/>
    <w:rsid w:val="00C16F2F"/>
    <w:pPr>
      <w:spacing w:after="100"/>
      <w:ind w:left="660"/>
    </w:pPr>
    <w:rPr>
      <w:rFonts w:eastAsiaTheme="minorEastAsia"/>
      <w:lang w:eastAsia="it-IT"/>
    </w:rPr>
  </w:style>
  <w:style w:type="paragraph" w:styleId="Sommario5">
    <w:name w:val="toc 5"/>
    <w:basedOn w:val="Normale"/>
    <w:next w:val="Normale"/>
    <w:autoRedefine/>
    <w:uiPriority w:val="39"/>
    <w:unhideWhenUsed/>
    <w:rsid w:val="00C16F2F"/>
    <w:pPr>
      <w:spacing w:after="100"/>
      <w:ind w:left="880"/>
    </w:pPr>
    <w:rPr>
      <w:rFonts w:eastAsiaTheme="minorEastAsia"/>
      <w:lang w:eastAsia="it-IT"/>
    </w:rPr>
  </w:style>
  <w:style w:type="paragraph" w:styleId="Sommario6">
    <w:name w:val="toc 6"/>
    <w:basedOn w:val="Normale"/>
    <w:next w:val="Normale"/>
    <w:autoRedefine/>
    <w:uiPriority w:val="39"/>
    <w:unhideWhenUsed/>
    <w:rsid w:val="00C16F2F"/>
    <w:pPr>
      <w:spacing w:after="100"/>
      <w:ind w:left="1100"/>
    </w:pPr>
    <w:rPr>
      <w:rFonts w:eastAsiaTheme="minorEastAsia"/>
      <w:lang w:eastAsia="it-IT"/>
    </w:rPr>
  </w:style>
  <w:style w:type="paragraph" w:styleId="Sommario7">
    <w:name w:val="toc 7"/>
    <w:basedOn w:val="Normale"/>
    <w:next w:val="Normale"/>
    <w:autoRedefine/>
    <w:uiPriority w:val="39"/>
    <w:unhideWhenUsed/>
    <w:rsid w:val="00C16F2F"/>
    <w:pPr>
      <w:spacing w:after="100"/>
      <w:ind w:left="1320"/>
    </w:pPr>
    <w:rPr>
      <w:rFonts w:eastAsiaTheme="minorEastAsia"/>
      <w:lang w:eastAsia="it-IT"/>
    </w:rPr>
  </w:style>
  <w:style w:type="paragraph" w:styleId="Sommario8">
    <w:name w:val="toc 8"/>
    <w:basedOn w:val="Normale"/>
    <w:next w:val="Normale"/>
    <w:autoRedefine/>
    <w:uiPriority w:val="39"/>
    <w:unhideWhenUsed/>
    <w:rsid w:val="00C16F2F"/>
    <w:pPr>
      <w:spacing w:after="100"/>
      <w:ind w:left="1540"/>
    </w:pPr>
    <w:rPr>
      <w:rFonts w:eastAsiaTheme="minorEastAsia"/>
      <w:lang w:eastAsia="it-IT"/>
    </w:rPr>
  </w:style>
  <w:style w:type="paragraph" w:styleId="Sommario9">
    <w:name w:val="toc 9"/>
    <w:basedOn w:val="Normale"/>
    <w:next w:val="Normale"/>
    <w:autoRedefine/>
    <w:uiPriority w:val="39"/>
    <w:unhideWhenUsed/>
    <w:rsid w:val="00C16F2F"/>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E37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3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892">
      <w:bodyDiv w:val="1"/>
      <w:marLeft w:val="0"/>
      <w:marRight w:val="0"/>
      <w:marTop w:val="0"/>
      <w:marBottom w:val="0"/>
      <w:divBdr>
        <w:top w:val="none" w:sz="0" w:space="0" w:color="auto"/>
        <w:left w:val="none" w:sz="0" w:space="0" w:color="auto"/>
        <w:bottom w:val="none" w:sz="0" w:space="0" w:color="auto"/>
        <w:right w:val="none" w:sz="0" w:space="0" w:color="auto"/>
      </w:divBdr>
      <w:divsChild>
        <w:div w:id="556556336">
          <w:marLeft w:val="0"/>
          <w:marRight w:val="0"/>
          <w:marTop w:val="0"/>
          <w:marBottom w:val="0"/>
          <w:divBdr>
            <w:top w:val="none" w:sz="0" w:space="0" w:color="auto"/>
            <w:left w:val="none" w:sz="0" w:space="0" w:color="auto"/>
            <w:bottom w:val="none" w:sz="0" w:space="0" w:color="auto"/>
            <w:right w:val="none" w:sz="0" w:space="0" w:color="auto"/>
          </w:divBdr>
          <w:divsChild>
            <w:div w:id="1547451550">
              <w:marLeft w:val="0"/>
              <w:marRight w:val="0"/>
              <w:marTop w:val="0"/>
              <w:marBottom w:val="0"/>
              <w:divBdr>
                <w:top w:val="none" w:sz="0" w:space="0" w:color="auto"/>
                <w:left w:val="none" w:sz="0" w:space="0" w:color="auto"/>
                <w:bottom w:val="none" w:sz="0" w:space="0" w:color="auto"/>
                <w:right w:val="none" w:sz="0" w:space="0" w:color="auto"/>
              </w:divBdr>
              <w:divsChild>
                <w:div w:id="302584175">
                  <w:marLeft w:val="0"/>
                  <w:marRight w:val="0"/>
                  <w:marTop w:val="0"/>
                  <w:marBottom w:val="0"/>
                  <w:divBdr>
                    <w:top w:val="none" w:sz="0" w:space="0" w:color="auto"/>
                    <w:left w:val="none" w:sz="0" w:space="0" w:color="auto"/>
                    <w:bottom w:val="none" w:sz="0" w:space="0" w:color="auto"/>
                    <w:right w:val="none" w:sz="0" w:space="0" w:color="auto"/>
                  </w:divBdr>
                  <w:divsChild>
                    <w:div w:id="67966644">
                      <w:marLeft w:val="0"/>
                      <w:marRight w:val="0"/>
                      <w:marTop w:val="45"/>
                      <w:marBottom w:val="0"/>
                      <w:divBdr>
                        <w:top w:val="none" w:sz="0" w:space="0" w:color="auto"/>
                        <w:left w:val="none" w:sz="0" w:space="0" w:color="auto"/>
                        <w:bottom w:val="none" w:sz="0" w:space="0" w:color="auto"/>
                        <w:right w:val="none" w:sz="0" w:space="0" w:color="auto"/>
                      </w:divBdr>
                      <w:divsChild>
                        <w:div w:id="1138912180">
                          <w:marLeft w:val="0"/>
                          <w:marRight w:val="0"/>
                          <w:marTop w:val="0"/>
                          <w:marBottom w:val="0"/>
                          <w:divBdr>
                            <w:top w:val="none" w:sz="0" w:space="0" w:color="auto"/>
                            <w:left w:val="none" w:sz="0" w:space="0" w:color="auto"/>
                            <w:bottom w:val="none" w:sz="0" w:space="0" w:color="auto"/>
                            <w:right w:val="none" w:sz="0" w:space="0" w:color="auto"/>
                          </w:divBdr>
                          <w:divsChild>
                            <w:div w:id="290020750">
                              <w:marLeft w:val="2070"/>
                              <w:marRight w:val="3810"/>
                              <w:marTop w:val="0"/>
                              <w:marBottom w:val="0"/>
                              <w:divBdr>
                                <w:top w:val="none" w:sz="0" w:space="0" w:color="auto"/>
                                <w:left w:val="none" w:sz="0" w:space="0" w:color="auto"/>
                                <w:bottom w:val="none" w:sz="0" w:space="0" w:color="auto"/>
                                <w:right w:val="none" w:sz="0" w:space="0" w:color="auto"/>
                              </w:divBdr>
                              <w:divsChild>
                                <w:div w:id="1253900462">
                                  <w:marLeft w:val="0"/>
                                  <w:marRight w:val="0"/>
                                  <w:marTop w:val="0"/>
                                  <w:marBottom w:val="0"/>
                                  <w:divBdr>
                                    <w:top w:val="none" w:sz="0" w:space="0" w:color="auto"/>
                                    <w:left w:val="none" w:sz="0" w:space="0" w:color="auto"/>
                                    <w:bottom w:val="none" w:sz="0" w:space="0" w:color="auto"/>
                                    <w:right w:val="none" w:sz="0" w:space="0" w:color="auto"/>
                                  </w:divBdr>
                                  <w:divsChild>
                                    <w:div w:id="1703937223">
                                      <w:marLeft w:val="0"/>
                                      <w:marRight w:val="0"/>
                                      <w:marTop w:val="0"/>
                                      <w:marBottom w:val="0"/>
                                      <w:divBdr>
                                        <w:top w:val="none" w:sz="0" w:space="0" w:color="auto"/>
                                        <w:left w:val="none" w:sz="0" w:space="0" w:color="auto"/>
                                        <w:bottom w:val="none" w:sz="0" w:space="0" w:color="auto"/>
                                        <w:right w:val="none" w:sz="0" w:space="0" w:color="auto"/>
                                      </w:divBdr>
                                      <w:divsChild>
                                        <w:div w:id="2104103036">
                                          <w:marLeft w:val="0"/>
                                          <w:marRight w:val="0"/>
                                          <w:marTop w:val="0"/>
                                          <w:marBottom w:val="0"/>
                                          <w:divBdr>
                                            <w:top w:val="none" w:sz="0" w:space="0" w:color="auto"/>
                                            <w:left w:val="none" w:sz="0" w:space="0" w:color="auto"/>
                                            <w:bottom w:val="none" w:sz="0" w:space="0" w:color="auto"/>
                                            <w:right w:val="none" w:sz="0" w:space="0" w:color="auto"/>
                                          </w:divBdr>
                                          <w:divsChild>
                                            <w:div w:id="1125390274">
                                              <w:marLeft w:val="0"/>
                                              <w:marRight w:val="0"/>
                                              <w:marTop w:val="0"/>
                                              <w:marBottom w:val="0"/>
                                              <w:divBdr>
                                                <w:top w:val="none" w:sz="0" w:space="0" w:color="auto"/>
                                                <w:left w:val="none" w:sz="0" w:space="0" w:color="auto"/>
                                                <w:bottom w:val="none" w:sz="0" w:space="0" w:color="auto"/>
                                                <w:right w:val="none" w:sz="0" w:space="0" w:color="auto"/>
                                              </w:divBdr>
                                              <w:divsChild>
                                                <w:div w:id="356005633">
                                                  <w:marLeft w:val="0"/>
                                                  <w:marRight w:val="0"/>
                                                  <w:marTop w:val="0"/>
                                                  <w:marBottom w:val="0"/>
                                                  <w:divBdr>
                                                    <w:top w:val="none" w:sz="0" w:space="0" w:color="auto"/>
                                                    <w:left w:val="none" w:sz="0" w:space="0" w:color="auto"/>
                                                    <w:bottom w:val="none" w:sz="0" w:space="0" w:color="auto"/>
                                                    <w:right w:val="none" w:sz="0" w:space="0" w:color="auto"/>
                                                  </w:divBdr>
                                                  <w:divsChild>
                                                    <w:div w:id="546836465">
                                                      <w:marLeft w:val="0"/>
                                                      <w:marRight w:val="0"/>
                                                      <w:marTop w:val="0"/>
                                                      <w:marBottom w:val="0"/>
                                                      <w:divBdr>
                                                        <w:top w:val="none" w:sz="0" w:space="0" w:color="auto"/>
                                                        <w:left w:val="none" w:sz="0" w:space="0" w:color="auto"/>
                                                        <w:bottom w:val="none" w:sz="0" w:space="0" w:color="auto"/>
                                                        <w:right w:val="none" w:sz="0" w:space="0" w:color="auto"/>
                                                      </w:divBdr>
                                                      <w:divsChild>
                                                        <w:div w:id="149293027">
                                                          <w:marLeft w:val="0"/>
                                                          <w:marRight w:val="0"/>
                                                          <w:marTop w:val="0"/>
                                                          <w:marBottom w:val="345"/>
                                                          <w:divBdr>
                                                            <w:top w:val="none" w:sz="0" w:space="0" w:color="auto"/>
                                                            <w:left w:val="none" w:sz="0" w:space="0" w:color="auto"/>
                                                            <w:bottom w:val="none" w:sz="0" w:space="0" w:color="auto"/>
                                                            <w:right w:val="none" w:sz="0" w:space="0" w:color="auto"/>
                                                          </w:divBdr>
                                                          <w:divsChild>
                                                            <w:div w:id="1065680936">
                                                              <w:marLeft w:val="0"/>
                                                              <w:marRight w:val="0"/>
                                                              <w:marTop w:val="0"/>
                                                              <w:marBottom w:val="0"/>
                                                              <w:divBdr>
                                                                <w:top w:val="none" w:sz="0" w:space="0" w:color="auto"/>
                                                                <w:left w:val="none" w:sz="0" w:space="0" w:color="auto"/>
                                                                <w:bottom w:val="none" w:sz="0" w:space="0" w:color="auto"/>
                                                                <w:right w:val="none" w:sz="0" w:space="0" w:color="auto"/>
                                                              </w:divBdr>
                                                              <w:divsChild>
                                                                <w:div w:id="1857184012">
                                                                  <w:marLeft w:val="0"/>
                                                                  <w:marRight w:val="0"/>
                                                                  <w:marTop w:val="0"/>
                                                                  <w:marBottom w:val="0"/>
                                                                  <w:divBdr>
                                                                    <w:top w:val="none" w:sz="0" w:space="0" w:color="auto"/>
                                                                    <w:left w:val="none" w:sz="0" w:space="0" w:color="auto"/>
                                                                    <w:bottom w:val="none" w:sz="0" w:space="0" w:color="auto"/>
                                                                    <w:right w:val="none" w:sz="0" w:space="0" w:color="auto"/>
                                                                  </w:divBdr>
                                                                  <w:divsChild>
                                                                    <w:div w:id="445004150">
                                                                      <w:marLeft w:val="0"/>
                                                                      <w:marRight w:val="0"/>
                                                                      <w:marTop w:val="0"/>
                                                                      <w:marBottom w:val="0"/>
                                                                      <w:divBdr>
                                                                        <w:top w:val="none" w:sz="0" w:space="0" w:color="auto"/>
                                                                        <w:left w:val="none" w:sz="0" w:space="0" w:color="auto"/>
                                                                        <w:bottom w:val="none" w:sz="0" w:space="0" w:color="auto"/>
                                                                        <w:right w:val="none" w:sz="0" w:space="0" w:color="auto"/>
                                                                      </w:divBdr>
                                                                      <w:divsChild>
                                                                        <w:div w:id="19098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ducts.office.com/it-it/hom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alloy.mit.edu/al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astah.net/editions/profession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CEDD-BB27-463A-9522-3DF98E8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85</Pages>
  <Words>11652</Words>
  <Characters>66421</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Ivan Bugli</cp:lastModifiedBy>
  <cp:revision>662</cp:revision>
  <cp:lastPrinted>2016-11-12T19:10:00Z</cp:lastPrinted>
  <dcterms:created xsi:type="dcterms:W3CDTF">2016-10-27T15:05:00Z</dcterms:created>
  <dcterms:modified xsi:type="dcterms:W3CDTF">2016-11-13T00:09:00Z</dcterms:modified>
</cp:coreProperties>
</file>